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98EAE" w14:textId="5E6BF00A" w:rsidR="008B6A94" w:rsidRDefault="008B6A94" w:rsidP="008B6A94">
      <w:pPr>
        <w:pStyle w:val="20"/>
        <w:shd w:val="clear" w:color="auto" w:fill="auto"/>
        <w:spacing w:before="0"/>
        <w:ind w:right="40"/>
        <w:rPr>
          <w:b/>
        </w:rPr>
      </w:pPr>
      <w:bookmarkStart w:id="0" w:name="OLE_LINK1"/>
      <w:bookmarkStart w:id="1" w:name="OLE_LINK2"/>
      <w:bookmarkStart w:id="2" w:name="bookmark0"/>
      <w:r w:rsidRPr="00E665FE">
        <w:rPr>
          <w:b/>
        </w:rPr>
        <w:t>Тема опыта</w:t>
      </w:r>
      <w:r w:rsidR="00E97689">
        <w:rPr>
          <w:b/>
        </w:rPr>
        <w:t>: «Эффективные формы взаимодействия с семьей – важное условие реализа</w:t>
      </w:r>
      <w:r w:rsidR="00FD7E29">
        <w:rPr>
          <w:b/>
        </w:rPr>
        <w:t>ции АООП для дошкольников с ЗПР</w:t>
      </w:r>
      <w:r w:rsidRPr="00E665FE">
        <w:rPr>
          <w:b/>
        </w:rPr>
        <w:t>»</w:t>
      </w:r>
    </w:p>
    <w:p w14:paraId="7123739D" w14:textId="77777777" w:rsidR="00590ADF" w:rsidRDefault="00590ADF" w:rsidP="008B6A94">
      <w:pPr>
        <w:pStyle w:val="20"/>
        <w:shd w:val="clear" w:color="auto" w:fill="auto"/>
        <w:spacing w:before="0"/>
        <w:ind w:right="40"/>
        <w:rPr>
          <w:b/>
        </w:rPr>
      </w:pPr>
    </w:p>
    <w:p w14:paraId="78173608" w14:textId="77777777" w:rsidR="008B6A94" w:rsidRPr="00E665FE" w:rsidRDefault="008B6A94" w:rsidP="008B6A94">
      <w:pPr>
        <w:pStyle w:val="20"/>
        <w:shd w:val="clear" w:color="auto" w:fill="auto"/>
        <w:spacing w:before="0"/>
        <w:ind w:right="40"/>
      </w:pPr>
      <w:r>
        <w:rPr>
          <w:b/>
        </w:rPr>
        <w:t xml:space="preserve">Автор опыта: </w:t>
      </w:r>
      <w:r w:rsidR="00E97689">
        <w:t>Поздеева Филицада Андреевна, учитель –</w:t>
      </w:r>
      <w:r w:rsidR="00D12CC5">
        <w:t xml:space="preserve"> </w:t>
      </w:r>
      <w:r w:rsidR="00E97689">
        <w:t>дефектолог ГБДОУ НАО «ЦРР-ДС «Солнышко»</w:t>
      </w:r>
    </w:p>
    <w:bookmarkEnd w:id="0"/>
    <w:bookmarkEnd w:id="1"/>
    <w:p w14:paraId="2D80D59B" w14:textId="77777777" w:rsidR="008B6A94" w:rsidRDefault="008B6A94" w:rsidP="00B949DA">
      <w:pPr>
        <w:pStyle w:val="20"/>
        <w:shd w:val="clear" w:color="auto" w:fill="auto"/>
        <w:spacing w:before="0"/>
        <w:ind w:right="40"/>
        <w:rPr>
          <w:b/>
        </w:rPr>
      </w:pPr>
    </w:p>
    <w:p w14:paraId="428F6929" w14:textId="77777777" w:rsidR="008B6A94" w:rsidRDefault="008B6A94" w:rsidP="00B949DA">
      <w:pPr>
        <w:pStyle w:val="20"/>
        <w:shd w:val="clear" w:color="auto" w:fill="auto"/>
        <w:spacing w:before="0"/>
        <w:ind w:left="4220" w:right="40" w:firstLine="883"/>
        <w:rPr>
          <w:b/>
        </w:rPr>
      </w:pPr>
    </w:p>
    <w:p w14:paraId="12C2192C" w14:textId="77777777" w:rsidR="008B6A94" w:rsidRDefault="00B46834" w:rsidP="00B949DA">
      <w:pPr>
        <w:pStyle w:val="20"/>
        <w:shd w:val="clear" w:color="auto" w:fill="auto"/>
        <w:spacing w:before="0"/>
        <w:ind w:left="4220" w:right="40" w:firstLine="883"/>
      </w:pPr>
      <w:r w:rsidRPr="00B46834">
        <w:t>«Лучше</w:t>
      </w:r>
      <w:r>
        <w:t xml:space="preserve"> всего можно помочь детям,</w:t>
      </w:r>
    </w:p>
    <w:p w14:paraId="3B4C6734" w14:textId="77777777" w:rsidR="00B46834" w:rsidRDefault="00B46834" w:rsidP="00B949DA">
      <w:pPr>
        <w:pStyle w:val="20"/>
        <w:shd w:val="clear" w:color="auto" w:fill="auto"/>
        <w:spacing w:before="0"/>
        <w:ind w:left="4220" w:right="40" w:firstLine="883"/>
      </w:pPr>
      <w:r>
        <w:t xml:space="preserve">помогая их родителям». </w:t>
      </w:r>
    </w:p>
    <w:p w14:paraId="7D2014E5" w14:textId="77777777" w:rsidR="00B46834" w:rsidRPr="00B46834" w:rsidRDefault="00B46834" w:rsidP="00B949DA">
      <w:pPr>
        <w:pStyle w:val="20"/>
        <w:shd w:val="clear" w:color="auto" w:fill="auto"/>
        <w:spacing w:before="0"/>
        <w:ind w:left="4220" w:right="40" w:firstLine="883"/>
      </w:pPr>
      <w:r>
        <w:t xml:space="preserve">                                            Т.Харрис</w:t>
      </w:r>
    </w:p>
    <w:p w14:paraId="52CEA1AE" w14:textId="77777777" w:rsidR="00F7639B" w:rsidRDefault="00F7639B" w:rsidP="008B6A94">
      <w:pPr>
        <w:pStyle w:val="12"/>
        <w:keepNext/>
        <w:keepLines/>
        <w:shd w:val="clear" w:color="auto" w:fill="auto"/>
        <w:spacing w:after="226"/>
        <w:ind w:right="-304" w:firstLine="0"/>
        <w:jc w:val="both"/>
        <w:rPr>
          <w:sz w:val="28"/>
          <w:szCs w:val="28"/>
        </w:rPr>
      </w:pPr>
    </w:p>
    <w:p w14:paraId="5C1D803A" w14:textId="77777777" w:rsidR="008B6A94" w:rsidRDefault="008B6A94" w:rsidP="008B6A94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A4C1E">
        <w:rPr>
          <w:b/>
          <w:sz w:val="28"/>
          <w:szCs w:val="28"/>
        </w:rPr>
        <w:t xml:space="preserve">Раздел 1. Информация об опыте </w:t>
      </w:r>
    </w:p>
    <w:p w14:paraId="72CD201C" w14:textId="77777777" w:rsidR="0096692B" w:rsidRPr="002A4C1E" w:rsidRDefault="0096692B" w:rsidP="008B6A94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4255D9B8" w14:textId="77777777" w:rsidR="008B6A94" w:rsidRPr="003C417D" w:rsidRDefault="008B6A94" w:rsidP="008B6A94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C417D">
        <w:rPr>
          <w:sz w:val="28"/>
          <w:szCs w:val="28"/>
        </w:rPr>
        <w:t>1.1. Условия возникновения и становления опыта.</w:t>
      </w:r>
      <w:bookmarkEnd w:id="2"/>
    </w:p>
    <w:p w14:paraId="728E31F2" w14:textId="4441B695" w:rsidR="00B949DA" w:rsidRDefault="003C417D" w:rsidP="00B949DA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7E29">
        <w:rPr>
          <w:sz w:val="28"/>
          <w:szCs w:val="28"/>
        </w:rPr>
        <w:t>Государственное</w:t>
      </w:r>
      <w:r w:rsidR="008B6A94" w:rsidRPr="003C417D">
        <w:rPr>
          <w:sz w:val="28"/>
          <w:szCs w:val="28"/>
        </w:rPr>
        <w:t xml:space="preserve"> бюджетное дошкольное образовательное учреждение </w:t>
      </w:r>
      <w:r w:rsidR="00FD7E29">
        <w:rPr>
          <w:sz w:val="28"/>
          <w:szCs w:val="28"/>
        </w:rPr>
        <w:t>«</w:t>
      </w:r>
      <w:r w:rsidR="008B6A94" w:rsidRPr="003C417D">
        <w:rPr>
          <w:sz w:val="28"/>
          <w:szCs w:val="28"/>
        </w:rPr>
        <w:t>Центр развития ребёнка - детс</w:t>
      </w:r>
      <w:r w:rsidR="00E97689" w:rsidRPr="003C417D">
        <w:rPr>
          <w:sz w:val="28"/>
          <w:szCs w:val="28"/>
        </w:rPr>
        <w:t>кий сад «Солнышко»</w:t>
      </w:r>
      <w:r w:rsidR="008B6A94" w:rsidRPr="003C417D">
        <w:rPr>
          <w:sz w:val="28"/>
          <w:szCs w:val="28"/>
        </w:rPr>
        <w:t xml:space="preserve"> находится на улице Рабочей д. 14. Детский сад расположен в микрорайоне Хорей</w:t>
      </w:r>
      <w:r w:rsidR="00593C35" w:rsidRPr="003C417D">
        <w:rPr>
          <w:sz w:val="28"/>
          <w:szCs w:val="28"/>
        </w:rPr>
        <w:t>-В</w:t>
      </w:r>
      <w:r w:rsidR="00FD7E29">
        <w:rPr>
          <w:sz w:val="28"/>
          <w:szCs w:val="28"/>
        </w:rPr>
        <w:t>ерской экспедиции</w:t>
      </w:r>
      <w:r w:rsidR="008B6A94" w:rsidRPr="003C417D">
        <w:rPr>
          <w:sz w:val="28"/>
          <w:szCs w:val="28"/>
        </w:rPr>
        <w:t>. В учреждении функционирует 7 групп</w:t>
      </w:r>
      <w:r w:rsidR="00E97689" w:rsidRPr="003C417D">
        <w:rPr>
          <w:sz w:val="28"/>
          <w:szCs w:val="28"/>
        </w:rPr>
        <w:t xml:space="preserve">, одна из них </w:t>
      </w:r>
      <w:r w:rsidR="00FD7E29">
        <w:rPr>
          <w:sz w:val="28"/>
          <w:szCs w:val="28"/>
        </w:rPr>
        <w:t xml:space="preserve">- </w:t>
      </w:r>
      <w:r w:rsidR="00E97689" w:rsidRPr="003C417D">
        <w:rPr>
          <w:sz w:val="28"/>
          <w:szCs w:val="28"/>
        </w:rPr>
        <w:t>группа компенсирующей направленности для детей с задержкой психического развития</w:t>
      </w:r>
      <w:r w:rsidR="00FD7E29">
        <w:rPr>
          <w:sz w:val="28"/>
          <w:szCs w:val="28"/>
        </w:rPr>
        <w:t>, в которой автор  работает</w:t>
      </w:r>
      <w:r w:rsidR="002A657A" w:rsidRPr="003C417D">
        <w:rPr>
          <w:sz w:val="28"/>
          <w:szCs w:val="28"/>
        </w:rPr>
        <w:t xml:space="preserve"> учителем – дефектологом  пятый год</w:t>
      </w:r>
      <w:r w:rsidR="00E62ECE">
        <w:rPr>
          <w:sz w:val="28"/>
          <w:szCs w:val="28"/>
        </w:rPr>
        <w:t>.</w:t>
      </w:r>
      <w:r w:rsidR="00F7639B" w:rsidRPr="002A4C1E">
        <w:rPr>
          <w:sz w:val="28"/>
          <w:szCs w:val="28"/>
        </w:rPr>
        <w:t xml:space="preserve"> </w:t>
      </w:r>
    </w:p>
    <w:p w14:paraId="541F0367" w14:textId="28B0A209" w:rsidR="00B949DA" w:rsidRDefault="000F2AD9" w:rsidP="00B949DA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F2AD9">
        <w:rPr>
          <w:sz w:val="28"/>
          <w:szCs w:val="28"/>
          <w:lang w:eastAsia="ru-RU"/>
        </w:rPr>
        <w:t>Впервые вопросом, как привлечь большее количество родителей</w:t>
      </w:r>
      <w:r w:rsidR="00862CAB">
        <w:rPr>
          <w:sz w:val="28"/>
          <w:szCs w:val="28"/>
          <w:lang w:eastAsia="ru-RU"/>
        </w:rPr>
        <w:t xml:space="preserve"> </w:t>
      </w:r>
      <w:r w:rsidRPr="000F2AD9">
        <w:rPr>
          <w:sz w:val="28"/>
          <w:szCs w:val="28"/>
          <w:lang w:eastAsia="ru-RU"/>
        </w:rPr>
        <w:t xml:space="preserve"> к совместном</w:t>
      </w:r>
      <w:r w:rsidR="00862CAB">
        <w:rPr>
          <w:sz w:val="28"/>
          <w:szCs w:val="28"/>
          <w:lang w:eastAsia="ru-RU"/>
        </w:rPr>
        <w:t xml:space="preserve">у </w:t>
      </w:r>
      <w:r w:rsidRPr="000F2AD9">
        <w:rPr>
          <w:sz w:val="28"/>
          <w:szCs w:val="28"/>
          <w:lang w:eastAsia="ru-RU"/>
        </w:rPr>
        <w:t xml:space="preserve"> процессу </w:t>
      </w:r>
      <w:r w:rsidR="00862CAB">
        <w:rPr>
          <w:sz w:val="28"/>
          <w:szCs w:val="28"/>
          <w:lang w:eastAsia="ru-RU"/>
        </w:rPr>
        <w:t xml:space="preserve">реализации </w:t>
      </w:r>
      <w:r w:rsidR="00862CAB" w:rsidRPr="00862CAB">
        <w:rPr>
          <w:sz w:val="28"/>
          <w:szCs w:val="28"/>
        </w:rPr>
        <w:t xml:space="preserve"> </w:t>
      </w:r>
      <w:r w:rsidR="00862CAB">
        <w:rPr>
          <w:sz w:val="28"/>
          <w:szCs w:val="28"/>
        </w:rPr>
        <w:t>Адаптированной основной образовательной программы дошкольного образования (АООП ДО), как п</w:t>
      </w:r>
      <w:r w:rsidRPr="000F2AD9">
        <w:rPr>
          <w:sz w:val="28"/>
          <w:szCs w:val="28"/>
          <w:lang w:eastAsia="ru-RU"/>
        </w:rPr>
        <w:t>овысить их активность и заинтересованность</w:t>
      </w:r>
      <w:r w:rsidR="00FD7E29">
        <w:rPr>
          <w:sz w:val="28"/>
          <w:szCs w:val="28"/>
          <w:lang w:eastAsia="ru-RU"/>
        </w:rPr>
        <w:t>,</w:t>
      </w:r>
      <w:r w:rsidRPr="000F2AD9">
        <w:rPr>
          <w:sz w:val="28"/>
          <w:szCs w:val="28"/>
          <w:lang w:eastAsia="ru-RU"/>
        </w:rPr>
        <w:t xml:space="preserve"> </w:t>
      </w:r>
      <w:r w:rsidR="00FD7E29">
        <w:rPr>
          <w:sz w:val="28"/>
          <w:szCs w:val="28"/>
          <w:lang w:eastAsia="ru-RU"/>
        </w:rPr>
        <w:t xml:space="preserve">автор </w:t>
      </w:r>
      <w:r w:rsidRPr="000F2AD9">
        <w:rPr>
          <w:sz w:val="28"/>
          <w:szCs w:val="28"/>
          <w:lang w:eastAsia="ru-RU"/>
        </w:rPr>
        <w:t>занялась</w:t>
      </w:r>
      <w:r w:rsidRPr="00DB6918">
        <w:rPr>
          <w:lang w:eastAsia="ru-RU"/>
        </w:rPr>
        <w:t xml:space="preserve"> </w:t>
      </w:r>
      <w:r>
        <w:rPr>
          <w:sz w:val="28"/>
          <w:szCs w:val="28"/>
        </w:rPr>
        <w:t xml:space="preserve">в </w:t>
      </w:r>
      <w:r w:rsidR="002A657A" w:rsidRPr="003C417D">
        <w:rPr>
          <w:sz w:val="28"/>
          <w:szCs w:val="28"/>
        </w:rPr>
        <w:t xml:space="preserve"> первый учебный год работы </w:t>
      </w:r>
      <w:r w:rsidR="00C0386B">
        <w:rPr>
          <w:sz w:val="28"/>
          <w:szCs w:val="28"/>
        </w:rPr>
        <w:t xml:space="preserve">в детском саду «Солнышко».  В </w:t>
      </w:r>
      <w:r w:rsidR="002A657A" w:rsidRPr="003C417D">
        <w:rPr>
          <w:sz w:val="28"/>
          <w:szCs w:val="28"/>
        </w:rPr>
        <w:t>2014- 2015 в группе был очень сложный состав детей</w:t>
      </w:r>
      <w:r w:rsidR="003C417D" w:rsidRPr="003C417D">
        <w:rPr>
          <w:sz w:val="28"/>
          <w:szCs w:val="28"/>
        </w:rPr>
        <w:t xml:space="preserve">  5- 7 лет, </w:t>
      </w:r>
      <w:r w:rsidR="003C417D">
        <w:rPr>
          <w:sz w:val="28"/>
          <w:szCs w:val="28"/>
        </w:rPr>
        <w:t xml:space="preserve">из </w:t>
      </w:r>
      <w:r w:rsidR="003C417D" w:rsidRPr="003C417D">
        <w:rPr>
          <w:sz w:val="28"/>
          <w:szCs w:val="28"/>
        </w:rPr>
        <w:t xml:space="preserve">10 детей </w:t>
      </w:r>
      <w:r w:rsidR="003C417D">
        <w:rPr>
          <w:sz w:val="28"/>
          <w:szCs w:val="28"/>
        </w:rPr>
        <w:t xml:space="preserve"> с ОВЗ</w:t>
      </w:r>
      <w:r w:rsidR="001F0AAA">
        <w:rPr>
          <w:sz w:val="28"/>
          <w:szCs w:val="28"/>
        </w:rPr>
        <w:t xml:space="preserve"> ( ограниченными возможностями здоровья) </w:t>
      </w:r>
      <w:r w:rsidR="003C417D" w:rsidRPr="003C417D">
        <w:rPr>
          <w:sz w:val="28"/>
          <w:szCs w:val="28"/>
        </w:rPr>
        <w:t xml:space="preserve"> 6 детей в статусе «ребенок – инвали</w:t>
      </w:r>
      <w:r w:rsidR="00FD7E29">
        <w:rPr>
          <w:sz w:val="28"/>
          <w:szCs w:val="28"/>
        </w:rPr>
        <w:t>д»;  4 ребенка</w:t>
      </w:r>
      <w:r w:rsidR="001F0AAA">
        <w:rPr>
          <w:sz w:val="28"/>
          <w:szCs w:val="28"/>
        </w:rPr>
        <w:t xml:space="preserve"> не говорящи</w:t>
      </w:r>
      <w:r w:rsidR="003C417D" w:rsidRPr="003C417D">
        <w:rPr>
          <w:sz w:val="28"/>
          <w:szCs w:val="28"/>
        </w:rPr>
        <w:t>х,</w:t>
      </w:r>
      <w:r w:rsidR="003C417D">
        <w:rPr>
          <w:sz w:val="28"/>
          <w:szCs w:val="28"/>
        </w:rPr>
        <w:t xml:space="preserve"> </w:t>
      </w:r>
      <w:r w:rsidR="00FD7E29">
        <w:rPr>
          <w:sz w:val="28"/>
          <w:szCs w:val="28"/>
        </w:rPr>
        <w:t>3 ребенка с ДЦП,  4 ребенка</w:t>
      </w:r>
      <w:r w:rsidR="003C417D" w:rsidRPr="003C417D">
        <w:rPr>
          <w:sz w:val="28"/>
          <w:szCs w:val="28"/>
        </w:rPr>
        <w:t xml:space="preserve"> с нарушением зрения, 2 – с эпилепсией, </w:t>
      </w:r>
      <w:r w:rsidR="001F0AAA">
        <w:rPr>
          <w:sz w:val="28"/>
          <w:szCs w:val="28"/>
        </w:rPr>
        <w:t xml:space="preserve">из 10 человек </w:t>
      </w:r>
      <w:r w:rsidR="00FD7E29">
        <w:rPr>
          <w:sz w:val="28"/>
          <w:szCs w:val="28"/>
        </w:rPr>
        <w:t>5 детей,</w:t>
      </w:r>
      <w:r w:rsidR="003C417D">
        <w:rPr>
          <w:sz w:val="28"/>
          <w:szCs w:val="28"/>
        </w:rPr>
        <w:t xml:space="preserve"> поступивших из других ДОО</w:t>
      </w:r>
      <w:r w:rsidR="003C417D" w:rsidRPr="003C417D">
        <w:rPr>
          <w:sz w:val="28"/>
          <w:szCs w:val="28"/>
        </w:rPr>
        <w:t>.</w:t>
      </w:r>
    </w:p>
    <w:p w14:paraId="44D2753D" w14:textId="434AD58E" w:rsidR="00E62ECE" w:rsidRPr="002A4C1E" w:rsidRDefault="00E62ECE" w:rsidP="00B949DA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A4C1E">
        <w:rPr>
          <w:sz w:val="28"/>
          <w:szCs w:val="28"/>
        </w:rPr>
        <w:t xml:space="preserve">Контингент воспитанников </w:t>
      </w:r>
      <w:r>
        <w:rPr>
          <w:sz w:val="28"/>
          <w:szCs w:val="28"/>
        </w:rPr>
        <w:t xml:space="preserve">и родителей группы компенсирующей направленности неоднородный, </w:t>
      </w:r>
      <w:r w:rsidRPr="002A4C1E">
        <w:rPr>
          <w:sz w:val="28"/>
          <w:szCs w:val="28"/>
        </w:rPr>
        <w:t>в целом социально благополучный. Преобладают дети из полных семей, дети и</w:t>
      </w:r>
      <w:r>
        <w:rPr>
          <w:sz w:val="28"/>
          <w:szCs w:val="28"/>
        </w:rPr>
        <w:t>з семей служащих</w:t>
      </w:r>
      <w:r w:rsidRPr="002A4C1E">
        <w:rPr>
          <w:sz w:val="28"/>
          <w:szCs w:val="28"/>
        </w:rPr>
        <w:t>, рабочих и родителей, занятых в сфере образования и торговли</w:t>
      </w:r>
      <w:r>
        <w:rPr>
          <w:sz w:val="28"/>
          <w:szCs w:val="28"/>
        </w:rPr>
        <w:t>, есть и неблагополучные</w:t>
      </w:r>
      <w:r w:rsidR="00FD7E29">
        <w:rPr>
          <w:sz w:val="28"/>
          <w:szCs w:val="28"/>
        </w:rPr>
        <w:t xml:space="preserve"> семьи</w:t>
      </w:r>
      <w:r w:rsidRPr="002A4C1E">
        <w:rPr>
          <w:sz w:val="28"/>
          <w:szCs w:val="28"/>
        </w:rPr>
        <w:t xml:space="preserve">. </w:t>
      </w:r>
    </w:p>
    <w:p w14:paraId="58E87170" w14:textId="726F1805" w:rsidR="009346EB" w:rsidRDefault="00FD7E29" w:rsidP="00E62ECE">
      <w:pPr>
        <w:pStyle w:val="1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ак правило, </w:t>
      </w:r>
      <w:r w:rsidR="003C417D">
        <w:rPr>
          <w:sz w:val="28"/>
          <w:szCs w:val="28"/>
        </w:rPr>
        <w:t xml:space="preserve"> родители, воспитывающие особых детей, их взаимоотношения в семье часто бывают тоже проблемными. Т</w:t>
      </w:r>
      <w:r>
        <w:rPr>
          <w:sz w:val="28"/>
          <w:szCs w:val="28"/>
        </w:rPr>
        <w:t>ак и в данной</w:t>
      </w:r>
      <w:r w:rsidR="003C417D">
        <w:rPr>
          <w:sz w:val="28"/>
          <w:szCs w:val="28"/>
        </w:rPr>
        <w:t xml:space="preserve"> группе результаты анкетировани</w:t>
      </w:r>
      <w:r w:rsidR="009346EB">
        <w:rPr>
          <w:sz w:val="28"/>
          <w:szCs w:val="28"/>
        </w:rPr>
        <w:t>я, изучения семей  показали следующее:</w:t>
      </w:r>
    </w:p>
    <w:p w14:paraId="6854AC14" w14:textId="3AF3E260" w:rsidR="00B949DA" w:rsidRDefault="003C417D" w:rsidP="00B949DA">
      <w:pPr>
        <w:pStyle w:val="1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две непо</w:t>
      </w:r>
      <w:r w:rsidR="00D45FF8">
        <w:rPr>
          <w:sz w:val="28"/>
          <w:szCs w:val="28"/>
        </w:rPr>
        <w:t>лн</w:t>
      </w:r>
      <w:r w:rsidR="00FD7E29">
        <w:rPr>
          <w:sz w:val="28"/>
          <w:szCs w:val="28"/>
        </w:rPr>
        <w:t xml:space="preserve">ые семьи, две неблагополучные, </w:t>
      </w:r>
      <w:r w:rsidR="00D45FF8">
        <w:rPr>
          <w:sz w:val="28"/>
          <w:szCs w:val="28"/>
        </w:rPr>
        <w:t xml:space="preserve"> три семьи</w:t>
      </w:r>
      <w:r>
        <w:rPr>
          <w:sz w:val="28"/>
          <w:szCs w:val="28"/>
        </w:rPr>
        <w:t xml:space="preserve"> были на грани</w:t>
      </w:r>
      <w:r w:rsidR="00F7639B">
        <w:rPr>
          <w:sz w:val="28"/>
          <w:szCs w:val="28"/>
        </w:rPr>
        <w:t xml:space="preserve"> развода</w:t>
      </w:r>
      <w:r>
        <w:rPr>
          <w:sz w:val="28"/>
          <w:szCs w:val="28"/>
        </w:rPr>
        <w:t>.</w:t>
      </w:r>
      <w:r w:rsidR="00F7639B">
        <w:rPr>
          <w:sz w:val="28"/>
          <w:szCs w:val="28"/>
        </w:rPr>
        <w:t xml:space="preserve"> </w:t>
      </w:r>
      <w:r w:rsidR="00F7639B" w:rsidRPr="002A4C1E">
        <w:rPr>
          <w:sz w:val="28"/>
          <w:szCs w:val="28"/>
        </w:rPr>
        <w:t>Большая часть семей имеет одного или двух детей, имеются мног</w:t>
      </w:r>
      <w:r w:rsidR="00A17DC4">
        <w:rPr>
          <w:sz w:val="28"/>
          <w:szCs w:val="28"/>
        </w:rPr>
        <w:t>одетные и неполные семьи. Выяснилось, что</w:t>
      </w:r>
      <w:r w:rsidR="00F7639B" w:rsidRPr="002A4C1E">
        <w:rPr>
          <w:sz w:val="28"/>
          <w:szCs w:val="28"/>
        </w:rPr>
        <w:t xml:space="preserve"> взрослые не могут уделять должного вниман</w:t>
      </w:r>
      <w:r w:rsidR="00F7639B">
        <w:rPr>
          <w:sz w:val="28"/>
          <w:szCs w:val="28"/>
        </w:rPr>
        <w:t>ия детям в силу своей занятости</w:t>
      </w:r>
      <w:r w:rsidR="00A17DC4">
        <w:rPr>
          <w:sz w:val="28"/>
          <w:szCs w:val="28"/>
        </w:rPr>
        <w:t>,</w:t>
      </w:r>
      <w:r w:rsidR="00F7639B" w:rsidRPr="002A4C1E">
        <w:rPr>
          <w:sz w:val="28"/>
          <w:szCs w:val="28"/>
        </w:rPr>
        <w:t xml:space="preserve"> либо педагогической непросвещенности</w:t>
      </w:r>
      <w:r w:rsidR="00FD7E29">
        <w:rPr>
          <w:sz w:val="28"/>
          <w:szCs w:val="28"/>
        </w:rPr>
        <w:t>. Р</w:t>
      </w:r>
      <w:r w:rsidR="00A17DC4">
        <w:rPr>
          <w:sz w:val="28"/>
          <w:szCs w:val="28"/>
        </w:rPr>
        <w:t>одители детей со сложными сочетанными дефектам</w:t>
      </w:r>
      <w:r w:rsidR="00FD7E29">
        <w:rPr>
          <w:sz w:val="28"/>
          <w:szCs w:val="28"/>
        </w:rPr>
        <w:t>и испытывали огромные трудности</w:t>
      </w:r>
      <w:r w:rsidR="00A17DC4">
        <w:rPr>
          <w:sz w:val="28"/>
          <w:szCs w:val="28"/>
        </w:rPr>
        <w:t xml:space="preserve"> </w:t>
      </w:r>
      <w:r w:rsidR="00D45FF8">
        <w:rPr>
          <w:sz w:val="28"/>
          <w:szCs w:val="28"/>
        </w:rPr>
        <w:t xml:space="preserve">из-за специфических особенностей </w:t>
      </w:r>
      <w:r w:rsidR="00D45FF8">
        <w:rPr>
          <w:sz w:val="28"/>
          <w:szCs w:val="28"/>
        </w:rPr>
        <w:lastRenderedPageBreak/>
        <w:t xml:space="preserve">развития и поведения таких детей, </w:t>
      </w:r>
      <w:r w:rsidR="00A17DC4">
        <w:rPr>
          <w:sz w:val="28"/>
          <w:szCs w:val="28"/>
        </w:rPr>
        <w:t>практически не выходили с детьми</w:t>
      </w:r>
      <w:r w:rsidR="00FD7E29">
        <w:rPr>
          <w:sz w:val="28"/>
          <w:szCs w:val="28"/>
        </w:rPr>
        <w:t xml:space="preserve"> «в люди»</w:t>
      </w:r>
      <w:r w:rsidR="00D45FF8">
        <w:rPr>
          <w:sz w:val="28"/>
          <w:szCs w:val="28"/>
        </w:rPr>
        <w:t xml:space="preserve"> </w:t>
      </w:r>
      <w:r w:rsidR="00FD7E29">
        <w:rPr>
          <w:sz w:val="28"/>
          <w:szCs w:val="28"/>
        </w:rPr>
        <w:t xml:space="preserve"> на </w:t>
      </w:r>
      <w:r w:rsidR="00A17DC4">
        <w:rPr>
          <w:sz w:val="28"/>
          <w:szCs w:val="28"/>
        </w:rPr>
        <w:t xml:space="preserve"> праздники, мероприятия, </w:t>
      </w:r>
      <w:r w:rsidR="00FD7E29">
        <w:rPr>
          <w:sz w:val="28"/>
          <w:szCs w:val="28"/>
        </w:rPr>
        <w:t xml:space="preserve">потому что </w:t>
      </w:r>
      <w:r w:rsidR="00A17DC4">
        <w:rPr>
          <w:sz w:val="28"/>
          <w:szCs w:val="28"/>
        </w:rPr>
        <w:t>стеснялись</w:t>
      </w:r>
      <w:r w:rsidR="00F7639B" w:rsidRPr="002A4C1E">
        <w:rPr>
          <w:sz w:val="28"/>
          <w:szCs w:val="28"/>
        </w:rPr>
        <w:t>.</w:t>
      </w:r>
    </w:p>
    <w:p w14:paraId="135A65AB" w14:textId="3BD38046" w:rsidR="00D45FF8" w:rsidRDefault="00FD7E29" w:rsidP="00B949DA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90F76">
        <w:rPr>
          <w:sz w:val="28"/>
          <w:szCs w:val="28"/>
        </w:rPr>
        <w:t xml:space="preserve">еред </w:t>
      </w:r>
      <w:r w:rsidR="00E62ECE">
        <w:rPr>
          <w:sz w:val="28"/>
          <w:szCs w:val="28"/>
        </w:rPr>
        <w:t xml:space="preserve"> автором опыта, как ведущим специалистом</w:t>
      </w:r>
      <w:r w:rsidR="001F0AAA">
        <w:rPr>
          <w:sz w:val="28"/>
          <w:szCs w:val="28"/>
        </w:rPr>
        <w:t xml:space="preserve"> </w:t>
      </w:r>
      <w:r w:rsidR="00290F76">
        <w:rPr>
          <w:sz w:val="28"/>
          <w:szCs w:val="28"/>
        </w:rPr>
        <w:t>образовательного процес</w:t>
      </w:r>
      <w:r w:rsidR="00131130">
        <w:rPr>
          <w:sz w:val="28"/>
          <w:szCs w:val="28"/>
        </w:rPr>
        <w:t>са  в  групп</w:t>
      </w:r>
      <w:r>
        <w:rPr>
          <w:sz w:val="28"/>
          <w:szCs w:val="28"/>
        </w:rPr>
        <w:t>е компенсирующей направленности</w:t>
      </w:r>
      <w:r w:rsidR="00E62ECE">
        <w:rPr>
          <w:sz w:val="28"/>
          <w:szCs w:val="28"/>
        </w:rPr>
        <w:t xml:space="preserve">, </w:t>
      </w:r>
      <w:r w:rsidR="00131130">
        <w:rPr>
          <w:sz w:val="28"/>
          <w:szCs w:val="28"/>
        </w:rPr>
        <w:t>актуа</w:t>
      </w:r>
      <w:r w:rsidR="007B397E">
        <w:rPr>
          <w:sz w:val="28"/>
          <w:szCs w:val="28"/>
        </w:rPr>
        <w:t>льной стала задач</w:t>
      </w:r>
      <w:r w:rsidR="00131130">
        <w:rPr>
          <w:sz w:val="28"/>
          <w:szCs w:val="28"/>
        </w:rPr>
        <w:t xml:space="preserve">а:  искать </w:t>
      </w:r>
      <w:r w:rsidR="003C417D">
        <w:rPr>
          <w:sz w:val="28"/>
          <w:szCs w:val="28"/>
        </w:rPr>
        <w:t xml:space="preserve"> новые, более приемлемые формы </w:t>
      </w:r>
      <w:r w:rsidR="00D45FF8">
        <w:rPr>
          <w:sz w:val="28"/>
          <w:szCs w:val="28"/>
        </w:rPr>
        <w:t xml:space="preserve">вовлечения </w:t>
      </w:r>
      <w:r w:rsidR="000F2AD9">
        <w:rPr>
          <w:sz w:val="28"/>
          <w:szCs w:val="28"/>
        </w:rPr>
        <w:t xml:space="preserve">семьи </w:t>
      </w:r>
      <w:r w:rsidR="00D45FF8">
        <w:rPr>
          <w:sz w:val="28"/>
          <w:szCs w:val="28"/>
        </w:rPr>
        <w:t xml:space="preserve">в </w:t>
      </w:r>
      <w:r w:rsidR="000F2AD9">
        <w:rPr>
          <w:sz w:val="28"/>
          <w:szCs w:val="28"/>
        </w:rPr>
        <w:t>проц</w:t>
      </w:r>
      <w:r w:rsidR="00862CAB">
        <w:rPr>
          <w:sz w:val="28"/>
          <w:szCs w:val="28"/>
        </w:rPr>
        <w:t>есс реализации задач АООП ДО</w:t>
      </w:r>
      <w:r w:rsidR="000F2AD9">
        <w:rPr>
          <w:sz w:val="28"/>
          <w:szCs w:val="28"/>
        </w:rPr>
        <w:t xml:space="preserve">, более эффективные формы </w:t>
      </w:r>
      <w:r w:rsidR="003C417D">
        <w:rPr>
          <w:sz w:val="28"/>
          <w:szCs w:val="28"/>
        </w:rPr>
        <w:t>в</w:t>
      </w:r>
      <w:r>
        <w:rPr>
          <w:sz w:val="28"/>
          <w:szCs w:val="28"/>
        </w:rPr>
        <w:t xml:space="preserve">заимодействия с родителями </w:t>
      </w:r>
      <w:r w:rsidR="003C417D">
        <w:rPr>
          <w:sz w:val="28"/>
          <w:szCs w:val="28"/>
        </w:rPr>
        <w:t xml:space="preserve"> воспитанников</w:t>
      </w:r>
      <w:r w:rsidR="000F2AD9">
        <w:rPr>
          <w:sz w:val="28"/>
          <w:szCs w:val="28"/>
        </w:rPr>
        <w:t xml:space="preserve">, обеспечивающих </w:t>
      </w:r>
      <w:r w:rsidR="00D45FF8">
        <w:rPr>
          <w:sz w:val="28"/>
          <w:szCs w:val="28"/>
        </w:rPr>
        <w:t xml:space="preserve">  </w:t>
      </w:r>
      <w:r w:rsidR="00290F76">
        <w:rPr>
          <w:sz w:val="28"/>
          <w:szCs w:val="28"/>
        </w:rPr>
        <w:t xml:space="preserve">не только их </w:t>
      </w:r>
      <w:r w:rsidR="00B227C7">
        <w:rPr>
          <w:sz w:val="28"/>
          <w:szCs w:val="28"/>
        </w:rPr>
        <w:t xml:space="preserve">всестороннее </w:t>
      </w:r>
      <w:r w:rsidR="00290F76">
        <w:rPr>
          <w:sz w:val="28"/>
          <w:szCs w:val="28"/>
        </w:rPr>
        <w:t>развитие</w:t>
      </w:r>
      <w:r w:rsidR="000F2AD9">
        <w:rPr>
          <w:sz w:val="28"/>
          <w:szCs w:val="28"/>
        </w:rPr>
        <w:t>,</w:t>
      </w:r>
      <w:r w:rsidR="00290F76">
        <w:rPr>
          <w:sz w:val="28"/>
          <w:szCs w:val="28"/>
        </w:rPr>
        <w:t xml:space="preserve"> </w:t>
      </w:r>
      <w:r w:rsidR="000F2AD9">
        <w:rPr>
          <w:sz w:val="28"/>
          <w:szCs w:val="28"/>
        </w:rPr>
        <w:t xml:space="preserve"> но и социализацию детей с ОВЗ.</w:t>
      </w:r>
    </w:p>
    <w:p w14:paraId="0DFB01E7" w14:textId="77777777" w:rsidR="00D45FF8" w:rsidRDefault="00D45FF8" w:rsidP="00F76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4B7E8" w14:textId="77777777" w:rsidR="008B6A94" w:rsidRPr="00E62ECE" w:rsidRDefault="00D05AF5" w:rsidP="009346E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3" w:name="bookmark1"/>
      <w:r>
        <w:rPr>
          <w:sz w:val="28"/>
          <w:szCs w:val="28"/>
        </w:rPr>
        <w:t xml:space="preserve">           </w:t>
      </w:r>
      <w:r w:rsidR="008B6A94" w:rsidRPr="00E62ECE">
        <w:rPr>
          <w:sz w:val="28"/>
          <w:szCs w:val="28"/>
        </w:rPr>
        <w:t>1.2. Актуальность опыта</w:t>
      </w:r>
      <w:bookmarkEnd w:id="3"/>
    </w:p>
    <w:p w14:paraId="0B9039F1" w14:textId="68F354DA" w:rsidR="00B949DA" w:rsidRDefault="00C67061" w:rsidP="00B949D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48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ыбор </w:t>
      </w:r>
      <w:r w:rsidR="00FD7E29">
        <w:rPr>
          <w:rFonts w:ascii="Times New Roman" w:hAnsi="Times New Roman" w:cs="Times New Roman"/>
          <w:sz w:val="28"/>
          <w:szCs w:val="28"/>
          <w:lang w:val="ru-RU" w:eastAsia="ru-RU"/>
        </w:rPr>
        <w:t>темы опыта обусловлен  обеспечением целостного развития</w:t>
      </w:r>
      <w:r w:rsidRPr="00D148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ичности ребенк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ОВЗ</w:t>
      </w:r>
      <w:r w:rsidRPr="00D148FD">
        <w:rPr>
          <w:rFonts w:ascii="Times New Roman" w:hAnsi="Times New Roman" w:cs="Times New Roman"/>
          <w:sz w:val="28"/>
          <w:szCs w:val="28"/>
          <w:lang w:val="ru-RU" w:eastAsia="ru-RU"/>
        </w:rPr>
        <w:t>, необходимо</w:t>
      </w:r>
      <w:r w:rsidR="00FD7E29">
        <w:rPr>
          <w:rFonts w:ascii="Times New Roman" w:hAnsi="Times New Roman" w:cs="Times New Roman"/>
          <w:sz w:val="28"/>
          <w:szCs w:val="28"/>
          <w:lang w:val="ru-RU" w:eastAsia="ru-RU"/>
        </w:rPr>
        <w:t>стью развития</w:t>
      </w:r>
      <w:r w:rsidRPr="00D148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структивного взаимодействия современного детско</w:t>
      </w:r>
      <w:r w:rsidR="00FD7E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 сада с семьей, о чем говорится в </w:t>
      </w:r>
      <w:r w:rsidRPr="00D14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E29">
        <w:rPr>
          <w:rFonts w:ascii="Times New Roman" w:hAnsi="Times New Roman" w:cs="Times New Roman"/>
          <w:sz w:val="28"/>
          <w:szCs w:val="28"/>
          <w:lang w:val="ru-RU" w:eastAsia="ru-RU"/>
        </w:rPr>
        <w:t>Федеральном</w:t>
      </w:r>
      <w:r w:rsidRPr="000837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кон</w:t>
      </w:r>
      <w:r w:rsidR="00FD7E29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Pr="000837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Об образовании в РФ</w:t>
      </w:r>
      <w:r w:rsidR="007B397E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CB5AE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B5AEC" w:rsidRPr="00CB5AEC">
        <w:rPr>
          <w:rFonts w:ascii="Times New Roman" w:hAnsi="Times New Roman" w:cs="Times New Roman"/>
          <w:sz w:val="28"/>
          <w:szCs w:val="28"/>
          <w:lang w:val="ru-RU" w:eastAsia="ru-RU"/>
        </w:rPr>
        <w:t>[8]</w:t>
      </w:r>
      <w:r w:rsidR="007B397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70B935D" w14:textId="323E3D31" w:rsidR="00C67061" w:rsidRPr="00B949DA" w:rsidRDefault="00FD7E29" w:rsidP="00FD7E29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67061" w:rsidRPr="00FD7E29">
        <w:rPr>
          <w:rFonts w:ascii="Times New Roman" w:hAnsi="Times New Roman" w:cs="Times New Roman"/>
          <w:sz w:val="28"/>
          <w:szCs w:val="28"/>
          <w:lang w:val="ru-RU"/>
        </w:rPr>
        <w:t>дной из основных задач Федерального государственного образовательного стандарта дошкольного образования (ФГОС ДО)  является «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="00C67061" w:rsidRPr="00FD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CB5AEC" w:rsidRPr="00FD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12]</w:t>
      </w:r>
      <w:r w:rsidR="00C67061" w:rsidRPr="00FD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2213532" w14:textId="15C2AE03" w:rsidR="00B949DA" w:rsidRDefault="008E678C" w:rsidP="00E62ECE">
      <w:pPr>
        <w:pStyle w:val="Default"/>
        <w:jc w:val="both"/>
        <w:rPr>
          <w:sz w:val="28"/>
          <w:szCs w:val="28"/>
        </w:rPr>
      </w:pPr>
      <w:r w:rsidRPr="00B949DA">
        <w:rPr>
          <w:sz w:val="28"/>
          <w:szCs w:val="28"/>
        </w:rPr>
        <w:t>Взаимодействие с родителями – одно из непременных</w:t>
      </w:r>
      <w:r w:rsidRPr="005A64C9">
        <w:rPr>
          <w:sz w:val="28"/>
          <w:szCs w:val="28"/>
        </w:rPr>
        <w:t xml:space="preserve"> условий в системе комплексной коррекции детей с ограниченными возможностями здоровья (ОВЗ). Сотру</w:t>
      </w:r>
      <w:r w:rsidR="00FD7E29">
        <w:rPr>
          <w:sz w:val="28"/>
          <w:szCs w:val="28"/>
        </w:rPr>
        <w:t>дничество с родителями  не</w:t>
      </w:r>
      <w:r w:rsidRPr="005A64C9">
        <w:rPr>
          <w:sz w:val="28"/>
          <w:szCs w:val="28"/>
        </w:rPr>
        <w:t>простой процесс,</w:t>
      </w:r>
      <w:r w:rsidR="00ED6D51">
        <w:rPr>
          <w:sz w:val="28"/>
          <w:szCs w:val="28"/>
        </w:rPr>
        <w:t xml:space="preserve"> автор выделяет несколько противоречий и проблем:</w:t>
      </w:r>
    </w:p>
    <w:p w14:paraId="5F0293E8" w14:textId="77777777" w:rsidR="00E62ECE" w:rsidRPr="00B949DA" w:rsidRDefault="008E678C" w:rsidP="00B949DA">
      <w:pPr>
        <w:pStyle w:val="Default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5A64C9">
        <w:rPr>
          <w:sz w:val="28"/>
          <w:szCs w:val="28"/>
        </w:rPr>
        <w:t>«Взаимодействие» мы рассматриваем как социальное партнерство, что подразумевает равное участие в воспитании ребенка</w:t>
      </w:r>
      <w:r>
        <w:rPr>
          <w:sz w:val="28"/>
          <w:szCs w:val="28"/>
        </w:rPr>
        <w:t xml:space="preserve"> с ОВЗ</w:t>
      </w:r>
      <w:r w:rsidRPr="005A64C9">
        <w:rPr>
          <w:sz w:val="28"/>
          <w:szCs w:val="28"/>
        </w:rPr>
        <w:t xml:space="preserve"> как детского сада, так и семьи, именно поэтому важно знать, насколько готовы родители говорить о своей ситуации с другими взрослыми, каковы их ожидания, установки, гот</w:t>
      </w:r>
      <w:r w:rsidR="00B949DA">
        <w:rPr>
          <w:sz w:val="28"/>
          <w:szCs w:val="28"/>
        </w:rPr>
        <w:t xml:space="preserve">овы ли они вообще сотрудничать </w:t>
      </w:r>
      <w:r w:rsidR="00CB5AEC" w:rsidRPr="00CB5AEC">
        <w:rPr>
          <w:sz w:val="28"/>
          <w:szCs w:val="28"/>
        </w:rPr>
        <w:t>[</w:t>
      </w:r>
      <w:r w:rsidR="00CB5AEC" w:rsidRPr="00FD7E29">
        <w:rPr>
          <w:sz w:val="28"/>
          <w:szCs w:val="28"/>
        </w:rPr>
        <w:t>2]</w:t>
      </w:r>
      <w:r w:rsidR="00B949DA" w:rsidRPr="00FD7E29">
        <w:rPr>
          <w:sz w:val="28"/>
          <w:szCs w:val="28"/>
        </w:rPr>
        <w:t>.</w:t>
      </w:r>
    </w:p>
    <w:p w14:paraId="00F115D5" w14:textId="77777777" w:rsidR="00B949DA" w:rsidRDefault="008E678C" w:rsidP="00B949DA">
      <w:pPr>
        <w:pStyle w:val="Default"/>
        <w:ind w:firstLine="709"/>
        <w:jc w:val="both"/>
        <w:rPr>
          <w:sz w:val="28"/>
          <w:szCs w:val="28"/>
        </w:rPr>
      </w:pPr>
      <w:r w:rsidRPr="00E62ECE">
        <w:rPr>
          <w:sz w:val="28"/>
          <w:szCs w:val="28"/>
        </w:rPr>
        <w:t xml:space="preserve">Наш опыт показывает, что большинство родителей, имеющих детей с ОВЗ, первоначально </w:t>
      </w:r>
      <w:r w:rsidRPr="00ED6D51">
        <w:rPr>
          <w:i/>
          <w:sz w:val="28"/>
          <w:szCs w:val="28"/>
        </w:rPr>
        <w:t xml:space="preserve">не готовы к адекватному взаимодействию </w:t>
      </w:r>
      <w:r w:rsidRPr="00E62ECE">
        <w:rPr>
          <w:sz w:val="28"/>
          <w:szCs w:val="28"/>
        </w:rPr>
        <w:t xml:space="preserve">и взаимопониманию в силу того, что их взгляд на собственного ребенка и его перспективы не совпадают с оценками специалистов и педагогов. Это приводит к тому, что они не могут адекватно оценить возможности ребенка, неправильно его воспитывают. Не получая быстрого результата, </w:t>
      </w:r>
      <w:r w:rsidR="007B397E" w:rsidRPr="00E62ECE">
        <w:rPr>
          <w:sz w:val="28"/>
          <w:szCs w:val="28"/>
        </w:rPr>
        <w:t xml:space="preserve">часто </w:t>
      </w:r>
      <w:r w:rsidRPr="00E62ECE">
        <w:rPr>
          <w:sz w:val="28"/>
          <w:szCs w:val="28"/>
        </w:rPr>
        <w:t>родители впадают в отчаяние, перестают верить в оптимистический прогноз развития своего ребенка.</w:t>
      </w:r>
      <w:r w:rsidR="00362122" w:rsidRPr="00E62ECE">
        <w:rPr>
          <w:sz w:val="28"/>
          <w:szCs w:val="28"/>
        </w:rPr>
        <w:t xml:space="preserve"> </w:t>
      </w:r>
    </w:p>
    <w:p w14:paraId="3BDF4B18" w14:textId="7E384E74" w:rsidR="00D60409" w:rsidRPr="00B949DA" w:rsidRDefault="00362122" w:rsidP="00B949DA">
      <w:pPr>
        <w:pStyle w:val="Default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D60409">
        <w:rPr>
          <w:sz w:val="28"/>
          <w:szCs w:val="28"/>
        </w:rPr>
        <w:t xml:space="preserve">Сегодня потенциальные </w:t>
      </w:r>
      <w:r w:rsidRPr="00ED6D51">
        <w:rPr>
          <w:i/>
          <w:sz w:val="28"/>
          <w:szCs w:val="28"/>
        </w:rPr>
        <w:t>возможности семьи претерпевают серьезные изменения.</w:t>
      </w:r>
      <w:r w:rsidRPr="00D60409">
        <w:rPr>
          <w:sz w:val="28"/>
          <w:szCs w:val="28"/>
        </w:rPr>
        <w:t xml:space="preserve"> </w:t>
      </w:r>
      <w:r w:rsidR="00D60409">
        <w:rPr>
          <w:sz w:val="28"/>
          <w:szCs w:val="28"/>
        </w:rPr>
        <w:t>Специалисты</w:t>
      </w:r>
      <w:r w:rsidRPr="00D60409">
        <w:rPr>
          <w:sz w:val="28"/>
          <w:szCs w:val="28"/>
        </w:rPr>
        <w:t xml:space="preserve"> отмечают снижение ее воспитательного потенциала, изменение ее роли в процессе первичной социализации ребенка. Современным родителям приходится нелегко из-за нехватки вре</w:t>
      </w:r>
      <w:r w:rsidR="00E301B1">
        <w:rPr>
          <w:sz w:val="28"/>
          <w:szCs w:val="28"/>
        </w:rPr>
        <w:t>мени, занятости, недостаточной</w:t>
      </w:r>
      <w:r w:rsidRPr="00D60409">
        <w:rPr>
          <w:sz w:val="28"/>
          <w:szCs w:val="28"/>
        </w:rPr>
        <w:t xml:space="preserve"> компетентности в вопросах специальной дошкольной педагогики и психологии.</w:t>
      </w:r>
      <w:r w:rsidR="00E301B1">
        <w:rPr>
          <w:sz w:val="28"/>
          <w:szCs w:val="28"/>
        </w:rPr>
        <w:t xml:space="preserve"> Большинство родителей </w:t>
      </w:r>
      <w:r w:rsidR="00D60409" w:rsidRPr="00D60409">
        <w:rPr>
          <w:sz w:val="28"/>
          <w:szCs w:val="28"/>
        </w:rPr>
        <w:t xml:space="preserve"> сегодня заняты обеспечением материального благополучия</w:t>
      </w:r>
      <w:r w:rsidR="00D60409" w:rsidRPr="007B397E">
        <w:rPr>
          <w:sz w:val="28"/>
          <w:szCs w:val="28"/>
        </w:rPr>
        <w:t xml:space="preserve"> семьи, совсем мало времени остается на общение с детьми.</w:t>
      </w:r>
    </w:p>
    <w:p w14:paraId="0050B2D6" w14:textId="15B407B8" w:rsidR="00B949DA" w:rsidRDefault="00D60409" w:rsidP="00B949DA">
      <w:pPr>
        <w:pStyle w:val="14"/>
        <w:ind w:left="0" w:firstLine="709"/>
        <w:jc w:val="both"/>
        <w:rPr>
          <w:sz w:val="28"/>
          <w:szCs w:val="28"/>
        </w:rPr>
      </w:pPr>
      <w:r w:rsidRPr="007B397E">
        <w:rPr>
          <w:sz w:val="28"/>
          <w:szCs w:val="28"/>
        </w:rPr>
        <w:lastRenderedPageBreak/>
        <w:t>С другой стороны</w:t>
      </w:r>
      <w:r w:rsidR="00E301B1">
        <w:rPr>
          <w:sz w:val="28"/>
          <w:szCs w:val="28"/>
        </w:rPr>
        <w:t>,</w:t>
      </w:r>
      <w:r w:rsidRPr="007B397E">
        <w:rPr>
          <w:sz w:val="28"/>
          <w:szCs w:val="28"/>
        </w:rPr>
        <w:t xml:space="preserve"> можно отметить и то, что современные родители образованы, обладают широким доступом к научно-популярной информации в области педагогики и психологии. Однако высокий уровень общей культуры, эрудированность и информированность родителей не являются гарантией достаточного уровня их педагогической культуры. Здесь возникает </w:t>
      </w:r>
      <w:r w:rsidRPr="007B397E">
        <w:rPr>
          <w:b/>
          <w:i/>
          <w:sz w:val="28"/>
          <w:szCs w:val="28"/>
        </w:rPr>
        <w:t>противоречие</w:t>
      </w:r>
      <w:r w:rsidRPr="007B397E">
        <w:rPr>
          <w:sz w:val="28"/>
          <w:szCs w:val="28"/>
        </w:rPr>
        <w:t xml:space="preserve"> между имеющимся у родителей объёмом информации и недостаточным  умением эффективно использовать её в практике воспитания собственных детей</w:t>
      </w:r>
      <w:r w:rsidR="00B227C7">
        <w:rPr>
          <w:sz w:val="28"/>
          <w:szCs w:val="28"/>
        </w:rPr>
        <w:t xml:space="preserve">, нехваткой времени. </w:t>
      </w:r>
      <w:r w:rsidRPr="007B397E">
        <w:rPr>
          <w:sz w:val="28"/>
          <w:szCs w:val="28"/>
        </w:rPr>
        <w:t xml:space="preserve"> Родители испытывают затруднения в воспитании </w:t>
      </w:r>
      <w:r w:rsidR="00DD34EA">
        <w:rPr>
          <w:sz w:val="28"/>
          <w:szCs w:val="28"/>
        </w:rPr>
        <w:t xml:space="preserve">особых </w:t>
      </w:r>
      <w:r w:rsidRPr="007B397E">
        <w:rPr>
          <w:sz w:val="28"/>
          <w:szCs w:val="28"/>
        </w:rPr>
        <w:t xml:space="preserve">детей, </w:t>
      </w:r>
      <w:r w:rsidR="00E301B1">
        <w:rPr>
          <w:sz w:val="28"/>
          <w:szCs w:val="28"/>
        </w:rPr>
        <w:t xml:space="preserve">в </w:t>
      </w:r>
      <w:r w:rsidRPr="007B397E">
        <w:rPr>
          <w:sz w:val="28"/>
          <w:szCs w:val="28"/>
        </w:rPr>
        <w:t xml:space="preserve">выборе оптимальных воспитательных методов и приёмов, в применении почерпнутой из Интернета и популярной литературной информации непосредственно на практике. </w:t>
      </w:r>
    </w:p>
    <w:p w14:paraId="32E975E3" w14:textId="77777777" w:rsidR="009346EB" w:rsidRDefault="00D60409" w:rsidP="00B949DA">
      <w:pPr>
        <w:pStyle w:val="14"/>
        <w:numPr>
          <w:ilvl w:val="0"/>
          <w:numId w:val="21"/>
        </w:numPr>
        <w:jc w:val="both"/>
        <w:rPr>
          <w:sz w:val="28"/>
          <w:szCs w:val="28"/>
        </w:rPr>
      </w:pPr>
      <w:r w:rsidRPr="00D60409">
        <w:rPr>
          <w:sz w:val="28"/>
          <w:szCs w:val="28"/>
        </w:rPr>
        <w:t xml:space="preserve">Имеются проблемы и в непосредственном привлечении родителей на </w:t>
      </w:r>
      <w:r>
        <w:rPr>
          <w:sz w:val="28"/>
          <w:szCs w:val="28"/>
        </w:rPr>
        <w:t xml:space="preserve"> </w:t>
      </w:r>
      <w:r w:rsidRPr="00D60409">
        <w:rPr>
          <w:sz w:val="28"/>
          <w:szCs w:val="28"/>
        </w:rPr>
        <w:t>мероприятия просветительского характера (собрания, консультации):</w:t>
      </w:r>
    </w:p>
    <w:p w14:paraId="415C5D82" w14:textId="77777777" w:rsidR="004B1D15" w:rsidRPr="009346EB" w:rsidRDefault="004B1D15" w:rsidP="00295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6EB">
        <w:rPr>
          <w:rFonts w:ascii="Times New Roman" w:hAnsi="Times New Roman" w:cs="Times New Roman"/>
          <w:sz w:val="28"/>
          <w:szCs w:val="28"/>
        </w:rPr>
        <w:t xml:space="preserve">а)  </w:t>
      </w:r>
      <w:r w:rsidR="00AD5D00" w:rsidRPr="009346EB">
        <w:rPr>
          <w:rFonts w:ascii="Times New Roman" w:hAnsi="Times New Roman" w:cs="Times New Roman"/>
          <w:sz w:val="28"/>
          <w:szCs w:val="28"/>
        </w:rPr>
        <w:t>Воспитател</w:t>
      </w:r>
      <w:r w:rsidR="00D60409" w:rsidRPr="009346EB">
        <w:rPr>
          <w:rFonts w:ascii="Times New Roman" w:hAnsi="Times New Roman" w:cs="Times New Roman"/>
          <w:sz w:val="28"/>
          <w:szCs w:val="28"/>
        </w:rPr>
        <w:t xml:space="preserve">и не всегда обращают внимание </w:t>
      </w:r>
      <w:r w:rsidR="00AD5D00" w:rsidRPr="009346EB">
        <w:rPr>
          <w:rFonts w:ascii="Times New Roman" w:hAnsi="Times New Roman" w:cs="Times New Roman"/>
          <w:sz w:val="28"/>
          <w:szCs w:val="28"/>
        </w:rPr>
        <w:t xml:space="preserve"> родителей на объявления</w:t>
      </w:r>
      <w:r w:rsidR="00D60409" w:rsidRPr="009346EB">
        <w:rPr>
          <w:rFonts w:ascii="Times New Roman" w:hAnsi="Times New Roman" w:cs="Times New Roman"/>
          <w:sz w:val="28"/>
          <w:szCs w:val="28"/>
        </w:rPr>
        <w:t>, а родитель в силу своей занятости, спешки может не заметить новую информацию.</w:t>
      </w:r>
    </w:p>
    <w:p w14:paraId="0F7C1680" w14:textId="77777777" w:rsidR="00D60409" w:rsidRPr="007B397E" w:rsidRDefault="004B1D15" w:rsidP="009346E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60409" w:rsidRPr="007B397E">
        <w:rPr>
          <w:sz w:val="28"/>
          <w:szCs w:val="28"/>
        </w:rPr>
        <w:t>Позднее информирование родителей о предстоящем мероприятии (конкурсе, соб</w:t>
      </w:r>
      <w:r w:rsidR="00ED6D51">
        <w:rPr>
          <w:sz w:val="28"/>
          <w:szCs w:val="28"/>
        </w:rPr>
        <w:t>рании, праздни</w:t>
      </w:r>
      <w:r w:rsidR="00AD5D00">
        <w:rPr>
          <w:sz w:val="28"/>
          <w:szCs w:val="28"/>
        </w:rPr>
        <w:t>ке)</w:t>
      </w:r>
      <w:r w:rsidR="00D60409" w:rsidRPr="007B397E">
        <w:rPr>
          <w:sz w:val="28"/>
          <w:szCs w:val="28"/>
        </w:rPr>
        <w:t>.</w:t>
      </w:r>
    </w:p>
    <w:p w14:paraId="2677F0E9" w14:textId="77777777" w:rsidR="00D60409" w:rsidRPr="007B397E" w:rsidRDefault="004B1D15" w:rsidP="004B1D15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77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5D00">
        <w:rPr>
          <w:sz w:val="28"/>
          <w:szCs w:val="28"/>
        </w:rPr>
        <w:t>Однотипные, неинтересные приглашения</w:t>
      </w:r>
      <w:r w:rsidR="00D60409" w:rsidRPr="007B397E">
        <w:rPr>
          <w:sz w:val="28"/>
          <w:szCs w:val="28"/>
        </w:rPr>
        <w:t xml:space="preserve"> на мероприяти</w:t>
      </w:r>
      <w:r w:rsidR="00AD5D00">
        <w:rPr>
          <w:sz w:val="28"/>
          <w:szCs w:val="28"/>
        </w:rPr>
        <w:t>я</w:t>
      </w:r>
      <w:r w:rsidR="00D60409" w:rsidRPr="007B397E">
        <w:rPr>
          <w:sz w:val="28"/>
          <w:szCs w:val="28"/>
        </w:rPr>
        <w:t>.</w:t>
      </w:r>
    </w:p>
    <w:p w14:paraId="6261EE43" w14:textId="74AC548B" w:rsidR="00D60409" w:rsidRPr="007B397E" w:rsidRDefault="004B1D15" w:rsidP="00B526CF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="00B77DD9">
        <w:rPr>
          <w:sz w:val="28"/>
          <w:szCs w:val="28"/>
        </w:rPr>
        <w:t xml:space="preserve"> </w:t>
      </w:r>
      <w:r w:rsidR="00AD5D00">
        <w:rPr>
          <w:sz w:val="28"/>
          <w:szCs w:val="28"/>
        </w:rPr>
        <w:t>П</w:t>
      </w:r>
      <w:r w:rsidR="00D60409" w:rsidRPr="007B397E">
        <w:rPr>
          <w:sz w:val="28"/>
          <w:szCs w:val="28"/>
        </w:rPr>
        <w:t xml:space="preserve">едагоги не запрашивают </w:t>
      </w:r>
      <w:r w:rsidR="00AD5D00">
        <w:rPr>
          <w:sz w:val="28"/>
          <w:szCs w:val="28"/>
        </w:rPr>
        <w:t>темы</w:t>
      </w:r>
      <w:r w:rsidR="00E301B1">
        <w:rPr>
          <w:sz w:val="28"/>
          <w:szCs w:val="28"/>
        </w:rPr>
        <w:t>,</w:t>
      </w:r>
      <w:r w:rsidR="00AD5D00">
        <w:rPr>
          <w:sz w:val="28"/>
          <w:szCs w:val="28"/>
        </w:rPr>
        <w:t xml:space="preserve"> интересующие родителей, а </w:t>
      </w:r>
      <w:r w:rsidR="00D60409" w:rsidRPr="007B397E">
        <w:rPr>
          <w:sz w:val="28"/>
          <w:szCs w:val="28"/>
        </w:rPr>
        <w:t xml:space="preserve"> преподносят информа</w:t>
      </w:r>
      <w:r w:rsidR="00E301B1">
        <w:rPr>
          <w:sz w:val="28"/>
          <w:szCs w:val="28"/>
        </w:rPr>
        <w:t>цию на свое усмотрение</w:t>
      </w:r>
      <w:r w:rsidR="00D60409" w:rsidRPr="007B397E">
        <w:rPr>
          <w:sz w:val="28"/>
          <w:szCs w:val="28"/>
        </w:rPr>
        <w:t>.</w:t>
      </w:r>
    </w:p>
    <w:p w14:paraId="61FE7573" w14:textId="0C28B80F" w:rsidR="00B949DA" w:rsidRDefault="00E301B1" w:rsidP="00B949D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чит</w:t>
      </w:r>
      <w:r w:rsidR="00D60409" w:rsidRPr="007B397E">
        <w:rPr>
          <w:rFonts w:ascii="Times New Roman" w:eastAsia="Calibri" w:hAnsi="Times New Roman" w:cs="Times New Roman"/>
          <w:sz w:val="28"/>
          <w:szCs w:val="28"/>
        </w:rPr>
        <w:t xml:space="preserve"> необходимо оказать помощь самим педагогам</w:t>
      </w:r>
      <w:r w:rsidR="00AD5D00">
        <w:rPr>
          <w:rFonts w:ascii="Times New Roman" w:eastAsia="Calibri" w:hAnsi="Times New Roman" w:cs="Times New Roman"/>
          <w:sz w:val="28"/>
          <w:szCs w:val="28"/>
        </w:rPr>
        <w:t xml:space="preserve"> группы компенсирующей направлен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обрать материал</w:t>
      </w:r>
      <w:r w:rsidR="00D60409" w:rsidRPr="007B397E">
        <w:rPr>
          <w:rFonts w:ascii="Times New Roman" w:eastAsia="Calibri" w:hAnsi="Times New Roman" w:cs="Times New Roman"/>
          <w:sz w:val="28"/>
          <w:szCs w:val="28"/>
        </w:rPr>
        <w:t xml:space="preserve"> для работ</w:t>
      </w:r>
      <w:r w:rsidR="00B227C7">
        <w:rPr>
          <w:rFonts w:ascii="Times New Roman" w:eastAsia="Calibri" w:hAnsi="Times New Roman" w:cs="Times New Roman"/>
          <w:sz w:val="28"/>
          <w:szCs w:val="28"/>
        </w:rPr>
        <w:t xml:space="preserve">ы с родителями </w:t>
      </w:r>
      <w:r w:rsidR="00D60409" w:rsidRPr="007B397E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 w:rsidR="00DD34EA">
        <w:rPr>
          <w:rFonts w:ascii="Times New Roman" w:eastAsia="Calibri" w:hAnsi="Times New Roman" w:cs="Times New Roman"/>
          <w:sz w:val="28"/>
          <w:szCs w:val="28"/>
        </w:rPr>
        <w:t xml:space="preserve"> компенсирующей направленности</w:t>
      </w:r>
      <w:r w:rsidR="00AD5D00">
        <w:rPr>
          <w:rFonts w:ascii="Times New Roman" w:eastAsia="Calibri" w:hAnsi="Times New Roman" w:cs="Times New Roman"/>
          <w:sz w:val="28"/>
          <w:szCs w:val="28"/>
        </w:rPr>
        <w:t xml:space="preserve"> по их запросам</w:t>
      </w:r>
      <w:r w:rsidR="00D60409" w:rsidRPr="007B397E">
        <w:rPr>
          <w:rFonts w:ascii="Times New Roman" w:eastAsia="Calibri" w:hAnsi="Times New Roman" w:cs="Times New Roman"/>
          <w:sz w:val="28"/>
          <w:szCs w:val="28"/>
        </w:rPr>
        <w:t xml:space="preserve">, разработать современные </w:t>
      </w:r>
      <w:r w:rsidR="00AD5D00">
        <w:rPr>
          <w:rFonts w:ascii="Times New Roman" w:eastAsia="Calibri" w:hAnsi="Times New Roman" w:cs="Times New Roman"/>
          <w:sz w:val="28"/>
          <w:szCs w:val="28"/>
        </w:rPr>
        <w:t xml:space="preserve">активные </w:t>
      </w:r>
      <w:r>
        <w:rPr>
          <w:rFonts w:ascii="Times New Roman" w:eastAsia="Calibri" w:hAnsi="Times New Roman" w:cs="Times New Roman"/>
          <w:sz w:val="28"/>
          <w:szCs w:val="28"/>
        </w:rPr>
        <w:t>формы взаимодействия</w:t>
      </w:r>
      <w:r w:rsidR="00D60409" w:rsidRPr="007B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D00" w:rsidRPr="00B526CF">
        <w:rPr>
          <w:rFonts w:ascii="Times New Roman" w:eastAsia="Calibri" w:hAnsi="Times New Roman" w:cs="Times New Roman"/>
          <w:sz w:val="28"/>
          <w:szCs w:val="28"/>
        </w:rPr>
        <w:t>с учетом современных требований</w:t>
      </w:r>
      <w:r w:rsidR="00D60409" w:rsidRPr="00B526CF">
        <w:rPr>
          <w:rFonts w:ascii="Times New Roman" w:eastAsia="Calibri" w:hAnsi="Times New Roman" w:cs="Times New Roman"/>
          <w:sz w:val="28"/>
          <w:szCs w:val="28"/>
        </w:rPr>
        <w:t>. Это и стало целью</w:t>
      </w:r>
      <w:r w:rsidR="004B1D15" w:rsidRPr="00B526CF">
        <w:rPr>
          <w:sz w:val="28"/>
          <w:szCs w:val="28"/>
        </w:rPr>
        <w:t xml:space="preserve"> </w:t>
      </w:r>
      <w:r w:rsidR="00B949DA">
        <w:rPr>
          <w:rFonts w:ascii="Times New Roman" w:eastAsia="Calibri" w:hAnsi="Times New Roman" w:cs="Times New Roman"/>
          <w:sz w:val="28"/>
          <w:szCs w:val="28"/>
        </w:rPr>
        <w:t>опыта.</w:t>
      </w:r>
    </w:p>
    <w:p w14:paraId="79ECB94E" w14:textId="46D2E10E" w:rsidR="000E7880" w:rsidRPr="00B949DA" w:rsidRDefault="004B1D15" w:rsidP="00B949D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9DA">
        <w:rPr>
          <w:rFonts w:ascii="Times New Roman" w:hAnsi="Times New Roman" w:cs="Times New Roman"/>
          <w:sz w:val="28"/>
          <w:szCs w:val="28"/>
        </w:rPr>
        <w:t>Автор опыта пришла к выводу, что формы и методы работы с родителями, применяемые ранее (выступления на родительских собраниях, наглядная агитация),  являются недостаточно эффективными, не позволяют родителям занять активную позицию в образовательном процессе в коррекционной группе.</w:t>
      </w:r>
      <w:r w:rsidRPr="00B949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26CF" w:rsidRPr="00B94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6CF" w:rsidRPr="00B949DA">
        <w:rPr>
          <w:rFonts w:ascii="Times New Roman" w:hAnsi="Times New Roman" w:cs="Times New Roman"/>
          <w:sz w:val="28"/>
          <w:szCs w:val="28"/>
        </w:rPr>
        <w:t>Правильное и продуктивное общение специалистов, педагогов ДОО с родителями воспитанников с ОВЗ в настоящее</w:t>
      </w:r>
      <w:r w:rsidR="00E301B1">
        <w:rPr>
          <w:rFonts w:ascii="Times New Roman" w:hAnsi="Times New Roman" w:cs="Times New Roman"/>
          <w:sz w:val="28"/>
          <w:szCs w:val="28"/>
        </w:rPr>
        <w:t xml:space="preserve"> время является очень важным</w:t>
      </w:r>
      <w:r w:rsidR="00B526CF" w:rsidRPr="00B949DA">
        <w:rPr>
          <w:rFonts w:ascii="Times New Roman" w:hAnsi="Times New Roman" w:cs="Times New Roman"/>
          <w:sz w:val="28"/>
          <w:szCs w:val="28"/>
        </w:rPr>
        <w:t xml:space="preserve"> вопросом. Одна из сторон этого вопроса - поиск рациональных путей взаимодействия. </w:t>
      </w:r>
      <w:r w:rsidR="00E301B1">
        <w:rPr>
          <w:rFonts w:ascii="Times New Roman" w:hAnsi="Times New Roman" w:cs="Times New Roman"/>
          <w:sz w:val="28"/>
          <w:szCs w:val="28"/>
        </w:rPr>
        <w:t>И семья, и дошкольная образовательная организация</w:t>
      </w:r>
      <w:r w:rsidR="00B526CF" w:rsidRPr="00B949DA">
        <w:rPr>
          <w:rFonts w:ascii="Times New Roman" w:hAnsi="Times New Roman" w:cs="Times New Roman"/>
          <w:sz w:val="28"/>
          <w:szCs w:val="28"/>
        </w:rPr>
        <w:t xml:space="preserve"> по-своему передают ребенку социальный опыт. Но только в сочетании друг с другом они создают оптимальные условия для вхождения маленького человека в большой мир</w:t>
      </w:r>
      <w:r w:rsidR="00B949DA">
        <w:rPr>
          <w:rFonts w:ascii="Times New Roman" w:hAnsi="Times New Roman" w:cs="Times New Roman"/>
          <w:sz w:val="28"/>
          <w:szCs w:val="28"/>
        </w:rPr>
        <w:t xml:space="preserve"> </w:t>
      </w:r>
      <w:r w:rsidR="00CB5AEC" w:rsidRPr="00B949DA">
        <w:rPr>
          <w:rFonts w:ascii="Times New Roman" w:hAnsi="Times New Roman" w:cs="Times New Roman"/>
          <w:sz w:val="28"/>
          <w:szCs w:val="28"/>
        </w:rPr>
        <w:t>[9]</w:t>
      </w:r>
      <w:r w:rsidR="00B526CF" w:rsidRPr="00B949DA">
        <w:rPr>
          <w:rFonts w:ascii="Times New Roman" w:hAnsi="Times New Roman" w:cs="Times New Roman"/>
          <w:sz w:val="28"/>
          <w:szCs w:val="28"/>
        </w:rPr>
        <w:t>.</w:t>
      </w:r>
    </w:p>
    <w:p w14:paraId="098DE132" w14:textId="1E1C074A" w:rsidR="00B949DA" w:rsidRDefault="00E301B1" w:rsidP="00B949DA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втор с</w:t>
      </w:r>
      <w:r w:rsidR="008A0DA1">
        <w:rPr>
          <w:sz w:val="28"/>
          <w:szCs w:val="28"/>
        </w:rPr>
        <w:t>чита</w:t>
      </w:r>
      <w:r>
        <w:rPr>
          <w:sz w:val="28"/>
          <w:szCs w:val="28"/>
        </w:rPr>
        <w:t>ет</w:t>
      </w:r>
      <w:r w:rsidR="000E7880" w:rsidRPr="007B397E">
        <w:rPr>
          <w:sz w:val="28"/>
          <w:szCs w:val="28"/>
        </w:rPr>
        <w:t>, что одним из путей развития конструктивного взаимодействия детского сада с семьями воспитанников</w:t>
      </w:r>
      <w:r w:rsidR="00E40066">
        <w:rPr>
          <w:sz w:val="28"/>
          <w:szCs w:val="28"/>
        </w:rPr>
        <w:t xml:space="preserve"> с ОЗВ</w:t>
      </w:r>
      <w:r>
        <w:rPr>
          <w:sz w:val="28"/>
          <w:szCs w:val="28"/>
        </w:rPr>
        <w:t xml:space="preserve"> является использование в </w:t>
      </w:r>
      <w:r w:rsidR="000E7880" w:rsidRPr="007B397E">
        <w:rPr>
          <w:sz w:val="28"/>
          <w:szCs w:val="28"/>
        </w:rPr>
        <w:t xml:space="preserve"> работе методов активизации родительского потенциала</w:t>
      </w:r>
      <w:r w:rsidR="00E40066">
        <w:rPr>
          <w:sz w:val="28"/>
          <w:szCs w:val="28"/>
        </w:rPr>
        <w:t xml:space="preserve"> с применением новых, нетрадиционных форм сотрудничества</w:t>
      </w:r>
      <w:r>
        <w:rPr>
          <w:sz w:val="28"/>
          <w:szCs w:val="28"/>
        </w:rPr>
        <w:t xml:space="preserve">, преодоление </w:t>
      </w:r>
      <w:r w:rsidR="00B526CF">
        <w:rPr>
          <w:sz w:val="28"/>
          <w:szCs w:val="28"/>
        </w:rPr>
        <w:t xml:space="preserve"> формал</w:t>
      </w:r>
      <w:r w:rsidR="000E7880" w:rsidRPr="007B397E">
        <w:rPr>
          <w:sz w:val="28"/>
          <w:szCs w:val="28"/>
        </w:rPr>
        <w:t>изм</w:t>
      </w:r>
      <w:r>
        <w:rPr>
          <w:sz w:val="28"/>
          <w:szCs w:val="28"/>
        </w:rPr>
        <w:t>а</w:t>
      </w:r>
      <w:r w:rsidR="000E7880" w:rsidRPr="007B397E">
        <w:rPr>
          <w:sz w:val="28"/>
          <w:szCs w:val="28"/>
        </w:rPr>
        <w:t xml:space="preserve">  в отношениях друг с другом, которые мешают стать полноправными партнерами, заинтересованными в достижении общих результатов</w:t>
      </w:r>
      <w:r w:rsidR="00D60409">
        <w:rPr>
          <w:sz w:val="28"/>
          <w:szCs w:val="28"/>
        </w:rPr>
        <w:t>.</w:t>
      </w:r>
      <w:r w:rsidR="00DD34EA" w:rsidRPr="00DD34EA">
        <w:rPr>
          <w:sz w:val="28"/>
          <w:szCs w:val="28"/>
        </w:rPr>
        <w:t xml:space="preserve"> </w:t>
      </w:r>
    </w:p>
    <w:p w14:paraId="2304F862" w14:textId="63582AB9" w:rsidR="000E7880" w:rsidRPr="007B397E" w:rsidRDefault="00DD34EA" w:rsidP="00B949DA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A4C1E">
        <w:rPr>
          <w:sz w:val="28"/>
          <w:szCs w:val="28"/>
        </w:rPr>
        <w:lastRenderedPageBreak/>
        <w:t xml:space="preserve">Несмотря на то, что </w:t>
      </w:r>
      <w:r w:rsidR="00137284">
        <w:rPr>
          <w:sz w:val="28"/>
          <w:szCs w:val="28"/>
        </w:rPr>
        <w:t xml:space="preserve">в первый год </w:t>
      </w:r>
      <w:r w:rsidRPr="002A4C1E">
        <w:rPr>
          <w:sz w:val="28"/>
          <w:szCs w:val="28"/>
        </w:rPr>
        <w:t>работа с родителями проводилась в системе, использовали</w:t>
      </w:r>
      <w:r w:rsidR="00E301B1">
        <w:rPr>
          <w:sz w:val="28"/>
          <w:szCs w:val="28"/>
        </w:rPr>
        <w:t>сь разные формы работы с семьёй -</w:t>
      </w:r>
      <w:r w:rsidRPr="002A4C1E">
        <w:rPr>
          <w:sz w:val="28"/>
          <w:szCs w:val="28"/>
        </w:rPr>
        <w:t xml:space="preserve"> беседы, родительские соб</w:t>
      </w:r>
      <w:r>
        <w:rPr>
          <w:sz w:val="28"/>
          <w:szCs w:val="28"/>
        </w:rPr>
        <w:t xml:space="preserve">рания, конкурсы, праздники, - </w:t>
      </w:r>
      <w:r w:rsidR="00E301B1">
        <w:rPr>
          <w:sz w:val="28"/>
          <w:szCs w:val="28"/>
        </w:rPr>
        <w:t xml:space="preserve">желаемого эффекта </w:t>
      </w:r>
      <w:r w:rsidRPr="002A4C1E">
        <w:rPr>
          <w:sz w:val="28"/>
          <w:szCs w:val="28"/>
        </w:rPr>
        <w:t xml:space="preserve"> не принесло. Поэтому возникла необходимость поиска инновационных форм работы с родителями, </w:t>
      </w:r>
      <w:r w:rsidR="0096692B">
        <w:rPr>
          <w:sz w:val="28"/>
          <w:szCs w:val="28"/>
        </w:rPr>
        <w:t>способствующих</w:t>
      </w:r>
      <w:r w:rsidR="0096692B" w:rsidRPr="002A4C1E">
        <w:rPr>
          <w:sz w:val="28"/>
          <w:szCs w:val="28"/>
        </w:rPr>
        <w:t xml:space="preserve"> полноценному объединен</w:t>
      </w:r>
      <w:r w:rsidR="0096692B">
        <w:rPr>
          <w:sz w:val="28"/>
          <w:szCs w:val="28"/>
        </w:rPr>
        <w:t xml:space="preserve">ию семьи и детского сада, </w:t>
      </w:r>
      <w:r w:rsidRPr="002A4C1E">
        <w:rPr>
          <w:sz w:val="28"/>
          <w:szCs w:val="28"/>
        </w:rPr>
        <w:t>в которых и родители, и д</w:t>
      </w:r>
      <w:r w:rsidR="0096692B">
        <w:rPr>
          <w:sz w:val="28"/>
          <w:szCs w:val="28"/>
        </w:rPr>
        <w:t>ети будут активными участниками</w:t>
      </w:r>
      <w:r w:rsidRPr="002A4C1E">
        <w:rPr>
          <w:sz w:val="28"/>
          <w:szCs w:val="28"/>
        </w:rPr>
        <w:t>.</w:t>
      </w:r>
    </w:p>
    <w:p w14:paraId="10B98A71" w14:textId="77777777" w:rsidR="000E7880" w:rsidRPr="00921D56" w:rsidRDefault="000E7880" w:rsidP="000E788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00C56D" w14:textId="763BEFB9" w:rsidR="001479B6" w:rsidRPr="0096692B" w:rsidRDefault="00D05AF5" w:rsidP="00D05AF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921D56" w:rsidRPr="0096692B"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r w:rsidR="000E7880" w:rsidRPr="0096692B">
        <w:rPr>
          <w:rFonts w:ascii="Times New Roman" w:hAnsi="Times New Roman" w:cs="Times New Roman"/>
          <w:sz w:val="28"/>
          <w:szCs w:val="28"/>
          <w:lang w:val="ru-RU"/>
        </w:rPr>
        <w:t xml:space="preserve">Ведущая педагогическая идея опыта заключается в разработке инновационных </w:t>
      </w:r>
      <w:r w:rsidR="00D12CC5" w:rsidRPr="0096692B">
        <w:rPr>
          <w:rFonts w:ascii="Times New Roman" w:hAnsi="Times New Roman" w:cs="Times New Roman"/>
          <w:sz w:val="28"/>
          <w:szCs w:val="28"/>
          <w:lang w:val="ru-RU"/>
        </w:rPr>
        <w:t>методов организации</w:t>
      </w:r>
      <w:r w:rsidR="001E486F" w:rsidRPr="0096692B">
        <w:rPr>
          <w:rFonts w:ascii="Times New Roman" w:hAnsi="Times New Roman" w:cs="Times New Roman"/>
          <w:sz w:val="28"/>
          <w:szCs w:val="28"/>
          <w:lang w:val="ru-RU"/>
        </w:rPr>
        <w:t xml:space="preserve"> и форм</w:t>
      </w:r>
      <w:r w:rsidR="00D12CC5" w:rsidRPr="0096692B">
        <w:rPr>
          <w:rFonts w:ascii="Times New Roman" w:hAnsi="Times New Roman" w:cs="Times New Roman"/>
          <w:sz w:val="28"/>
          <w:szCs w:val="28"/>
          <w:lang w:val="ru-RU"/>
        </w:rPr>
        <w:t xml:space="preserve"> конструктивного</w:t>
      </w:r>
      <w:r w:rsidR="000E7880" w:rsidRPr="0096692B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с </w:t>
      </w:r>
      <w:r w:rsidR="00911368" w:rsidRPr="0096692B">
        <w:rPr>
          <w:rFonts w:ascii="Times New Roman" w:hAnsi="Times New Roman" w:cs="Times New Roman"/>
          <w:sz w:val="28"/>
          <w:szCs w:val="28"/>
          <w:lang w:val="ru-RU"/>
        </w:rPr>
        <w:t xml:space="preserve"> контингентом родителей детей с ограниченными возможностями здоровья</w:t>
      </w:r>
      <w:r w:rsidR="001E486F" w:rsidRPr="0096692B">
        <w:rPr>
          <w:rFonts w:ascii="Times New Roman" w:hAnsi="Times New Roman" w:cs="Times New Roman"/>
          <w:sz w:val="28"/>
          <w:szCs w:val="28"/>
          <w:lang w:val="ru-RU"/>
        </w:rPr>
        <w:t xml:space="preserve">, как </w:t>
      </w:r>
      <w:r w:rsidR="001479B6" w:rsidRPr="009669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обходимым условием для:</w:t>
      </w:r>
    </w:p>
    <w:p w14:paraId="6DA2BF29" w14:textId="77777777" w:rsidR="007B397E" w:rsidRPr="0096692B" w:rsidRDefault="007B397E" w:rsidP="001E486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8C7C90" w14:textId="5EDCE18D" w:rsidR="001479B6" w:rsidRPr="0096692B" w:rsidRDefault="001479B6" w:rsidP="001479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2B">
        <w:rPr>
          <w:rFonts w:ascii="Times New Roman" w:eastAsia="Calibri" w:hAnsi="Times New Roman" w:cs="Times New Roman"/>
          <w:sz w:val="28"/>
          <w:szCs w:val="28"/>
        </w:rPr>
        <w:t>вовлечения</w:t>
      </w:r>
      <w:r w:rsidR="00E301B1">
        <w:rPr>
          <w:rFonts w:ascii="Times New Roman" w:eastAsia="Calibri" w:hAnsi="Times New Roman" w:cs="Times New Roman"/>
          <w:sz w:val="28"/>
          <w:szCs w:val="28"/>
        </w:rPr>
        <w:t xml:space="preserve"> родителей в коррекционно - педа</w:t>
      </w:r>
      <w:r w:rsidRPr="0096692B">
        <w:rPr>
          <w:rFonts w:ascii="Times New Roman" w:eastAsia="Calibri" w:hAnsi="Times New Roman" w:cs="Times New Roman"/>
          <w:sz w:val="28"/>
          <w:szCs w:val="28"/>
        </w:rPr>
        <w:t>гогически</w:t>
      </w:r>
      <w:r w:rsidR="00E301B1">
        <w:rPr>
          <w:rFonts w:ascii="Times New Roman" w:eastAsia="Calibri" w:hAnsi="Times New Roman" w:cs="Times New Roman"/>
          <w:sz w:val="28"/>
          <w:szCs w:val="28"/>
        </w:rPr>
        <w:t>й процесс по реализации АООП ДО</w:t>
      </w:r>
      <w:r w:rsidRPr="009669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934CC0" w14:textId="77777777" w:rsidR="001479B6" w:rsidRPr="0096692B" w:rsidRDefault="001479B6" w:rsidP="001479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2B">
        <w:rPr>
          <w:rFonts w:ascii="Times New Roman" w:eastAsia="Calibri" w:hAnsi="Times New Roman" w:cs="Times New Roman"/>
          <w:sz w:val="28"/>
          <w:szCs w:val="28"/>
        </w:rPr>
        <w:t xml:space="preserve"> целенаправленного образования родителей детей с ОВЗ с целью повышения их функциональной грамотности и способности к полноправному сотрудничеству с педагогами группы компенсирующей направленности детского сада;</w:t>
      </w:r>
    </w:p>
    <w:p w14:paraId="44F40A36" w14:textId="77777777" w:rsidR="00921D56" w:rsidRPr="00C836BD" w:rsidRDefault="00C836BD" w:rsidP="00921D5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36BD">
        <w:rPr>
          <w:rFonts w:ascii="Times New Roman" w:hAnsi="Times New Roman" w:cs="Times New Roman"/>
          <w:sz w:val="28"/>
          <w:szCs w:val="28"/>
        </w:rPr>
        <w:t>формирование детского и родительского коллектива, способствование  сближению родителей и детей с ОВЗ посредством совместных мероприятий</w:t>
      </w:r>
      <w:r w:rsidRPr="00C836BD">
        <w:rPr>
          <w:rFonts w:ascii="Times New Roman" w:eastAsia="Calibri" w:hAnsi="Times New Roman" w:cs="Times New Roman"/>
          <w:sz w:val="28"/>
          <w:szCs w:val="28"/>
        </w:rPr>
        <w:t>.</w:t>
      </w:r>
      <w:r w:rsidR="00D12CC5" w:rsidRPr="00C83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CC5" w:rsidRPr="00C836B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3896C0" w14:textId="77777777" w:rsidR="00B949DA" w:rsidRDefault="00B949DA" w:rsidP="00D05AF5">
      <w:pPr>
        <w:pStyle w:val="13"/>
        <w:shd w:val="clear" w:color="auto" w:fill="auto"/>
        <w:spacing w:before="0" w:line="240" w:lineRule="auto"/>
        <w:rPr>
          <w:rFonts w:eastAsia="Calibri"/>
          <w:sz w:val="28"/>
          <w:szCs w:val="28"/>
        </w:rPr>
      </w:pPr>
    </w:p>
    <w:p w14:paraId="52FC3B7C" w14:textId="77777777" w:rsidR="00C969B7" w:rsidRPr="0096692B" w:rsidRDefault="001E486F" w:rsidP="00D05AF5">
      <w:pPr>
        <w:pStyle w:val="13"/>
        <w:shd w:val="clear" w:color="auto" w:fill="auto"/>
        <w:spacing w:before="0" w:line="240" w:lineRule="auto"/>
        <w:rPr>
          <w:sz w:val="28"/>
          <w:szCs w:val="28"/>
        </w:rPr>
      </w:pPr>
      <w:r w:rsidRPr="00C836BD">
        <w:rPr>
          <w:rFonts w:eastAsia="Calibri"/>
          <w:sz w:val="28"/>
          <w:szCs w:val="28"/>
        </w:rPr>
        <w:t>1</w:t>
      </w:r>
      <w:r w:rsidRPr="0096692B">
        <w:rPr>
          <w:rFonts w:eastAsia="Calibri"/>
          <w:sz w:val="28"/>
          <w:szCs w:val="28"/>
        </w:rPr>
        <w:t xml:space="preserve">.4 </w:t>
      </w:r>
      <w:r w:rsidR="007949D0" w:rsidRPr="0096692B">
        <w:rPr>
          <w:rFonts w:eastAsia="Calibri"/>
          <w:sz w:val="28"/>
          <w:szCs w:val="28"/>
        </w:rPr>
        <w:t>Длительность работы над опытом</w:t>
      </w:r>
      <w:r w:rsidR="00D12CC5" w:rsidRPr="0096692B">
        <w:rPr>
          <w:rFonts w:eastAsia="Calibri"/>
          <w:sz w:val="28"/>
          <w:szCs w:val="28"/>
        </w:rPr>
        <w:t>.</w:t>
      </w:r>
      <w:r w:rsidR="00C969B7" w:rsidRPr="0096692B">
        <w:rPr>
          <w:sz w:val="28"/>
          <w:szCs w:val="28"/>
        </w:rPr>
        <w:t xml:space="preserve"> </w:t>
      </w:r>
    </w:p>
    <w:p w14:paraId="3182E7ED" w14:textId="774A39C9" w:rsidR="007949D0" w:rsidRPr="0096692B" w:rsidRDefault="007949D0" w:rsidP="000741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2B">
        <w:rPr>
          <w:rFonts w:ascii="Times New Roman" w:eastAsia="Calibri" w:hAnsi="Times New Roman" w:cs="Times New Roman"/>
          <w:sz w:val="28"/>
          <w:szCs w:val="28"/>
        </w:rPr>
        <w:t>Работа над</w:t>
      </w:r>
      <w:r w:rsidR="00AC3C5A" w:rsidRPr="0096692B">
        <w:rPr>
          <w:rFonts w:ascii="Times New Roman" w:eastAsia="Calibri" w:hAnsi="Times New Roman" w:cs="Times New Roman"/>
          <w:sz w:val="28"/>
          <w:szCs w:val="28"/>
        </w:rPr>
        <w:t xml:space="preserve"> опытом о</w:t>
      </w:r>
      <w:r w:rsidR="00E301B1">
        <w:rPr>
          <w:rFonts w:ascii="Times New Roman" w:eastAsia="Calibri" w:hAnsi="Times New Roman" w:cs="Times New Roman"/>
          <w:sz w:val="28"/>
          <w:szCs w:val="28"/>
        </w:rPr>
        <w:t>хватывает период с сентября 2016</w:t>
      </w:r>
      <w:r w:rsidR="00AC3C5A" w:rsidRPr="0096692B">
        <w:rPr>
          <w:rFonts w:ascii="Times New Roman" w:eastAsia="Calibri" w:hAnsi="Times New Roman" w:cs="Times New Roman"/>
          <w:sz w:val="28"/>
          <w:szCs w:val="28"/>
        </w:rPr>
        <w:t xml:space="preserve"> г. до мая 2019</w:t>
      </w:r>
      <w:r w:rsidRPr="0096692B">
        <w:rPr>
          <w:rFonts w:ascii="Times New Roman" w:eastAsia="Calibri" w:hAnsi="Times New Roman" w:cs="Times New Roman"/>
          <w:sz w:val="28"/>
          <w:szCs w:val="28"/>
        </w:rPr>
        <w:t>г. Осуществлялась она поэтапно:</w:t>
      </w:r>
    </w:p>
    <w:p w14:paraId="06084DD0" w14:textId="7EB617B0" w:rsidR="007949D0" w:rsidRPr="0096692B" w:rsidRDefault="00E301B1" w:rsidP="000741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этап (2016г.-2017</w:t>
      </w:r>
      <w:r w:rsidR="007949D0" w:rsidRPr="0096692B">
        <w:rPr>
          <w:rFonts w:ascii="Times New Roman" w:eastAsia="Calibri" w:hAnsi="Times New Roman" w:cs="Times New Roman"/>
          <w:sz w:val="28"/>
          <w:szCs w:val="28"/>
        </w:rPr>
        <w:t>г.). Анализ научно-методической литературы; изучение материалов из опыта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ов</w:t>
      </w:r>
      <w:r w:rsidR="007949D0" w:rsidRPr="0096692B">
        <w:rPr>
          <w:rFonts w:ascii="Times New Roman" w:eastAsia="Calibri" w:hAnsi="Times New Roman" w:cs="Times New Roman"/>
          <w:sz w:val="28"/>
          <w:szCs w:val="28"/>
        </w:rPr>
        <w:t>; определение цели, задач.</w:t>
      </w:r>
    </w:p>
    <w:p w14:paraId="079DC875" w14:textId="609B421B" w:rsidR="007949D0" w:rsidRPr="0096692B" w:rsidRDefault="00E301B1" w:rsidP="000741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ой этап (2017</w:t>
      </w:r>
      <w:r w:rsidR="00AC3C5A" w:rsidRPr="0096692B">
        <w:rPr>
          <w:rFonts w:ascii="Times New Roman" w:eastAsia="Calibri" w:hAnsi="Times New Roman" w:cs="Times New Roman"/>
          <w:sz w:val="28"/>
          <w:szCs w:val="28"/>
        </w:rPr>
        <w:t>-2018</w:t>
      </w:r>
      <w:r w:rsidR="007949D0" w:rsidRPr="0096692B">
        <w:rPr>
          <w:rFonts w:ascii="Times New Roman" w:eastAsia="Calibri" w:hAnsi="Times New Roman" w:cs="Times New Roman"/>
          <w:sz w:val="28"/>
          <w:szCs w:val="28"/>
        </w:rPr>
        <w:t>г.). Изучение семей воспитанников, потребностей родителей в области воспитания детей, готовности педагогов качественно осуществлять работу с семьями. Разработка и апробирование технологии подготовки и проведения нетрадиционных форм работы с  родителями: работа с родителями через проектную дея</w:t>
      </w:r>
      <w:r w:rsidR="00B77DD9">
        <w:rPr>
          <w:rFonts w:ascii="Times New Roman" w:eastAsia="Calibri" w:hAnsi="Times New Roman" w:cs="Times New Roman"/>
          <w:sz w:val="28"/>
          <w:szCs w:val="28"/>
        </w:rPr>
        <w:t>тельность, организация работы «Клуба родителей особого ребенк</w:t>
      </w:r>
      <w:r w:rsidR="007949D0" w:rsidRPr="0096692B">
        <w:rPr>
          <w:rFonts w:ascii="Times New Roman" w:eastAsia="Calibri" w:hAnsi="Times New Roman" w:cs="Times New Roman"/>
          <w:sz w:val="28"/>
          <w:szCs w:val="28"/>
        </w:rPr>
        <w:t>а»,</w:t>
      </w:r>
      <w:r w:rsidR="00D90C1E">
        <w:rPr>
          <w:rFonts w:ascii="Times New Roman" w:eastAsia="Calibri" w:hAnsi="Times New Roman" w:cs="Times New Roman"/>
          <w:sz w:val="28"/>
          <w:szCs w:val="28"/>
        </w:rPr>
        <w:t xml:space="preserve">  «Клуба выходного дня», </w:t>
      </w:r>
      <w:r w:rsidR="007949D0" w:rsidRPr="0096692B">
        <w:rPr>
          <w:rFonts w:ascii="Times New Roman" w:eastAsia="Calibri" w:hAnsi="Times New Roman" w:cs="Times New Roman"/>
          <w:sz w:val="28"/>
          <w:szCs w:val="28"/>
        </w:rPr>
        <w:t xml:space="preserve"> проведение собраний</w:t>
      </w:r>
      <w:r w:rsidR="00B05500">
        <w:rPr>
          <w:rFonts w:ascii="Times New Roman" w:eastAsia="Calibri" w:hAnsi="Times New Roman" w:cs="Times New Roman"/>
          <w:sz w:val="28"/>
          <w:szCs w:val="28"/>
        </w:rPr>
        <w:t xml:space="preserve"> и мероприятий</w:t>
      </w:r>
      <w:r w:rsidR="007949D0" w:rsidRPr="0096692B">
        <w:rPr>
          <w:rFonts w:ascii="Times New Roman" w:eastAsia="Calibri" w:hAnsi="Times New Roman" w:cs="Times New Roman"/>
          <w:sz w:val="28"/>
          <w:szCs w:val="28"/>
        </w:rPr>
        <w:t xml:space="preserve"> в нетрадиционной форме (мастер</w:t>
      </w:r>
      <w:r w:rsidR="00B0550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7949D0" w:rsidRPr="0096692B">
        <w:rPr>
          <w:rFonts w:ascii="Times New Roman" w:eastAsia="Calibri" w:hAnsi="Times New Roman" w:cs="Times New Roman"/>
          <w:sz w:val="28"/>
          <w:szCs w:val="28"/>
        </w:rPr>
        <w:t xml:space="preserve"> классы, собрания дебаты</w:t>
      </w:r>
      <w:r w:rsidR="00B05500">
        <w:rPr>
          <w:rFonts w:ascii="Times New Roman" w:eastAsia="Calibri" w:hAnsi="Times New Roman" w:cs="Times New Roman"/>
          <w:sz w:val="28"/>
          <w:szCs w:val="28"/>
        </w:rPr>
        <w:t>, квест</w:t>
      </w:r>
      <w:r w:rsidR="00C836BD">
        <w:rPr>
          <w:rFonts w:ascii="Times New Roman" w:eastAsia="Calibri" w:hAnsi="Times New Roman" w:cs="Times New Roman"/>
          <w:sz w:val="28"/>
          <w:szCs w:val="28"/>
        </w:rPr>
        <w:t>- игр</w:t>
      </w:r>
      <w:r w:rsidR="000741EB">
        <w:rPr>
          <w:rFonts w:ascii="Times New Roman" w:eastAsia="Calibri" w:hAnsi="Times New Roman" w:cs="Times New Roman"/>
          <w:sz w:val="28"/>
          <w:szCs w:val="28"/>
        </w:rPr>
        <w:t>ы, гостиные</w:t>
      </w:r>
      <w:r w:rsidR="007949D0" w:rsidRPr="0096692B">
        <w:rPr>
          <w:rFonts w:ascii="Times New Roman" w:eastAsia="Calibri" w:hAnsi="Times New Roman" w:cs="Times New Roman"/>
          <w:sz w:val="28"/>
          <w:szCs w:val="28"/>
        </w:rPr>
        <w:t>), «Дней открытых дверей» и другое.</w:t>
      </w:r>
    </w:p>
    <w:p w14:paraId="4B1FE434" w14:textId="77777777" w:rsidR="007949D0" w:rsidRDefault="00AC3C5A" w:rsidP="000741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2B">
        <w:rPr>
          <w:rFonts w:ascii="Times New Roman" w:eastAsia="Calibri" w:hAnsi="Times New Roman" w:cs="Times New Roman"/>
          <w:sz w:val="28"/>
          <w:szCs w:val="28"/>
        </w:rPr>
        <w:t>Третий этап (2018-2019</w:t>
      </w:r>
      <w:r w:rsidR="007949D0" w:rsidRPr="0096692B">
        <w:rPr>
          <w:rFonts w:ascii="Times New Roman" w:eastAsia="Calibri" w:hAnsi="Times New Roman" w:cs="Times New Roman"/>
          <w:sz w:val="28"/>
          <w:szCs w:val="28"/>
        </w:rPr>
        <w:t>г.). Анализ результатов. Обобщение и систематизация  материалов опытной работы. Подготовка публикаций.</w:t>
      </w:r>
    </w:p>
    <w:p w14:paraId="21828578" w14:textId="77777777" w:rsidR="001D018C" w:rsidRPr="0096692B" w:rsidRDefault="001D018C" w:rsidP="000741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47199F" w14:textId="77777777" w:rsidR="007949D0" w:rsidRPr="0096692B" w:rsidRDefault="00D12CC5" w:rsidP="001E486F">
      <w:pPr>
        <w:pStyle w:val="14"/>
        <w:ind w:left="0" w:firstLine="258"/>
        <w:jc w:val="both"/>
        <w:outlineLvl w:val="0"/>
        <w:rPr>
          <w:sz w:val="28"/>
          <w:szCs w:val="28"/>
        </w:rPr>
      </w:pPr>
      <w:r w:rsidRPr="0096692B">
        <w:rPr>
          <w:sz w:val="28"/>
          <w:szCs w:val="28"/>
        </w:rPr>
        <w:t xml:space="preserve">1.5 </w:t>
      </w:r>
      <w:r w:rsidR="007949D0" w:rsidRPr="0096692B">
        <w:rPr>
          <w:sz w:val="28"/>
          <w:szCs w:val="28"/>
        </w:rPr>
        <w:t>Диапазон</w:t>
      </w:r>
      <w:r w:rsidR="00C969B7" w:rsidRPr="0096692B">
        <w:rPr>
          <w:sz w:val="28"/>
          <w:szCs w:val="28"/>
        </w:rPr>
        <w:t xml:space="preserve"> и условия применения</w:t>
      </w:r>
      <w:r w:rsidR="007949D0" w:rsidRPr="0096692B">
        <w:rPr>
          <w:sz w:val="28"/>
          <w:szCs w:val="28"/>
        </w:rPr>
        <w:t xml:space="preserve"> опыта</w:t>
      </w:r>
      <w:r w:rsidRPr="0096692B">
        <w:rPr>
          <w:sz w:val="28"/>
          <w:szCs w:val="28"/>
        </w:rPr>
        <w:t>.</w:t>
      </w:r>
    </w:p>
    <w:p w14:paraId="6DAEB81C" w14:textId="2DA969A2" w:rsidR="007949D0" w:rsidRPr="0096692B" w:rsidRDefault="007949D0" w:rsidP="001E486F">
      <w:pPr>
        <w:pStyle w:val="14"/>
        <w:ind w:left="0" w:firstLine="708"/>
        <w:jc w:val="both"/>
        <w:rPr>
          <w:sz w:val="28"/>
          <w:szCs w:val="28"/>
        </w:rPr>
      </w:pPr>
      <w:r w:rsidRPr="0096692B">
        <w:rPr>
          <w:sz w:val="28"/>
          <w:szCs w:val="28"/>
        </w:rPr>
        <w:t xml:space="preserve">Представленный опыт работы включает </w:t>
      </w:r>
      <w:r w:rsidR="00725E27" w:rsidRPr="0096692B">
        <w:rPr>
          <w:sz w:val="28"/>
          <w:szCs w:val="28"/>
        </w:rPr>
        <w:t xml:space="preserve">апробированную систему новых </w:t>
      </w:r>
      <w:r w:rsidRPr="0096692B">
        <w:rPr>
          <w:sz w:val="28"/>
          <w:szCs w:val="28"/>
        </w:rPr>
        <w:t xml:space="preserve">  фо</w:t>
      </w:r>
      <w:r w:rsidR="000741EB">
        <w:rPr>
          <w:sz w:val="28"/>
          <w:szCs w:val="28"/>
        </w:rPr>
        <w:t>рм работы дошкольной образовательной организации</w:t>
      </w:r>
      <w:r w:rsidRPr="0096692B">
        <w:rPr>
          <w:sz w:val="28"/>
          <w:szCs w:val="28"/>
        </w:rPr>
        <w:t xml:space="preserve"> с семьями воспитанников</w:t>
      </w:r>
      <w:r w:rsidR="00725E27" w:rsidRPr="0096692B">
        <w:rPr>
          <w:sz w:val="28"/>
          <w:szCs w:val="28"/>
        </w:rPr>
        <w:t xml:space="preserve"> с ОВЗ</w:t>
      </w:r>
      <w:r w:rsidRPr="0096692B">
        <w:rPr>
          <w:sz w:val="28"/>
          <w:szCs w:val="28"/>
        </w:rPr>
        <w:t xml:space="preserve">, которые обеспечивают эффективное взаимодействие и привлечение родителей к </w:t>
      </w:r>
      <w:r w:rsidR="00725E27" w:rsidRPr="0096692B">
        <w:rPr>
          <w:sz w:val="28"/>
          <w:szCs w:val="28"/>
        </w:rPr>
        <w:t xml:space="preserve">коррекционному </w:t>
      </w:r>
      <w:r w:rsidRPr="0096692B">
        <w:rPr>
          <w:sz w:val="28"/>
          <w:szCs w:val="28"/>
        </w:rPr>
        <w:t>воспитате</w:t>
      </w:r>
      <w:r w:rsidR="00725E27" w:rsidRPr="0096692B">
        <w:rPr>
          <w:sz w:val="28"/>
          <w:szCs w:val="28"/>
        </w:rPr>
        <w:t xml:space="preserve">льно-образовательному процессу по реализации АООП </w:t>
      </w:r>
      <w:r w:rsidRPr="0096692B">
        <w:rPr>
          <w:sz w:val="28"/>
          <w:szCs w:val="28"/>
        </w:rPr>
        <w:t xml:space="preserve"> ДОУ. Опыт может быть интересен </w:t>
      </w:r>
      <w:r w:rsidR="00725E27" w:rsidRPr="0096692B">
        <w:rPr>
          <w:sz w:val="28"/>
          <w:szCs w:val="28"/>
        </w:rPr>
        <w:t xml:space="preserve">учителям </w:t>
      </w:r>
      <w:r w:rsidR="00725E27" w:rsidRPr="0096692B">
        <w:rPr>
          <w:sz w:val="28"/>
          <w:szCs w:val="28"/>
        </w:rPr>
        <w:lastRenderedPageBreak/>
        <w:t>– дефектологам, логопедам, воспитателям, другим участникам образовательного процесса дошкольников с ОВЗ</w:t>
      </w:r>
      <w:r w:rsidRPr="0096692B">
        <w:rPr>
          <w:sz w:val="28"/>
          <w:szCs w:val="28"/>
        </w:rPr>
        <w:t>.</w:t>
      </w:r>
    </w:p>
    <w:p w14:paraId="62D9F1B9" w14:textId="77777777" w:rsidR="00C969B7" w:rsidRPr="0096692B" w:rsidRDefault="00C969B7" w:rsidP="00C969B7">
      <w:pPr>
        <w:pStyle w:val="13"/>
        <w:shd w:val="clear" w:color="auto" w:fill="auto"/>
        <w:spacing w:before="0" w:line="240" w:lineRule="auto"/>
        <w:ind w:firstLine="709"/>
        <w:rPr>
          <w:rStyle w:val="a4"/>
          <w:b w:val="0"/>
          <w:sz w:val="28"/>
          <w:szCs w:val="28"/>
        </w:rPr>
      </w:pPr>
      <w:r w:rsidRPr="0096692B">
        <w:rPr>
          <w:rStyle w:val="a4"/>
          <w:b w:val="0"/>
          <w:sz w:val="28"/>
          <w:szCs w:val="28"/>
        </w:rPr>
        <w:t xml:space="preserve">Условия применения опыта: </w:t>
      </w:r>
    </w:p>
    <w:p w14:paraId="5E1B213E" w14:textId="5046899F" w:rsidR="00C969B7" w:rsidRPr="0096692B" w:rsidRDefault="00C969B7" w:rsidP="00C969B7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6692B">
        <w:rPr>
          <w:sz w:val="28"/>
          <w:szCs w:val="28"/>
        </w:rPr>
        <w:t>Этот опыт может быть реализован в дошкол</w:t>
      </w:r>
      <w:r w:rsidR="000741EB">
        <w:rPr>
          <w:sz w:val="28"/>
          <w:szCs w:val="28"/>
        </w:rPr>
        <w:t>ьных образовательных организациях</w:t>
      </w:r>
      <w:r w:rsidRPr="0096692B">
        <w:rPr>
          <w:sz w:val="28"/>
          <w:szCs w:val="28"/>
        </w:rPr>
        <w:t xml:space="preserve"> различного типа и вида, которые посещают дети с ОВЗ в возрасте от 3 до 7 лет. Для его реализации важно:</w:t>
      </w:r>
    </w:p>
    <w:p w14:paraId="51D73BF6" w14:textId="77777777" w:rsidR="00C969B7" w:rsidRPr="0096692B" w:rsidRDefault="00C969B7" w:rsidP="00C969B7">
      <w:pPr>
        <w:pStyle w:val="13"/>
        <w:numPr>
          <w:ilvl w:val="0"/>
          <w:numId w:val="10"/>
        </w:numPr>
        <w:shd w:val="clear" w:color="auto" w:fill="auto"/>
        <w:tabs>
          <w:tab w:val="left" w:pos="713"/>
        </w:tabs>
        <w:spacing w:before="0" w:line="240" w:lineRule="auto"/>
        <w:rPr>
          <w:sz w:val="28"/>
          <w:szCs w:val="28"/>
        </w:rPr>
      </w:pPr>
      <w:r w:rsidRPr="0096692B">
        <w:rPr>
          <w:sz w:val="28"/>
          <w:szCs w:val="28"/>
        </w:rPr>
        <w:t>соответстви</w:t>
      </w:r>
      <w:r w:rsidR="00626485" w:rsidRPr="0096692B">
        <w:rPr>
          <w:sz w:val="28"/>
          <w:szCs w:val="28"/>
        </w:rPr>
        <w:t>е социальному запросу</w:t>
      </w:r>
      <w:r w:rsidRPr="0096692B">
        <w:rPr>
          <w:sz w:val="28"/>
          <w:szCs w:val="28"/>
        </w:rPr>
        <w:t xml:space="preserve"> родителей, воспитывающих особого ребенка </w:t>
      </w:r>
      <w:r w:rsidR="00626485" w:rsidRPr="0096692B">
        <w:rPr>
          <w:sz w:val="28"/>
          <w:szCs w:val="28"/>
        </w:rPr>
        <w:t>–</w:t>
      </w:r>
      <w:r w:rsidRPr="0096692B">
        <w:rPr>
          <w:sz w:val="28"/>
          <w:szCs w:val="28"/>
        </w:rPr>
        <w:t xml:space="preserve"> дошкольника</w:t>
      </w:r>
      <w:r w:rsidR="00626485" w:rsidRPr="0096692B">
        <w:rPr>
          <w:sz w:val="28"/>
          <w:szCs w:val="28"/>
        </w:rPr>
        <w:t>;</w:t>
      </w:r>
    </w:p>
    <w:p w14:paraId="4924308C" w14:textId="77777777" w:rsidR="00626485" w:rsidRPr="0096692B" w:rsidRDefault="00626485" w:rsidP="00C969B7">
      <w:pPr>
        <w:pStyle w:val="13"/>
        <w:numPr>
          <w:ilvl w:val="0"/>
          <w:numId w:val="10"/>
        </w:numPr>
        <w:shd w:val="clear" w:color="auto" w:fill="auto"/>
        <w:tabs>
          <w:tab w:val="left" w:pos="713"/>
        </w:tabs>
        <w:spacing w:before="0" w:line="240" w:lineRule="auto"/>
        <w:rPr>
          <w:sz w:val="28"/>
          <w:szCs w:val="28"/>
        </w:rPr>
      </w:pPr>
      <w:r w:rsidRPr="0096692B">
        <w:rPr>
          <w:sz w:val="28"/>
          <w:szCs w:val="28"/>
        </w:rPr>
        <w:t>создание специальных условий для детей с ОВЗ;</w:t>
      </w:r>
    </w:p>
    <w:p w14:paraId="0C673F15" w14:textId="77777777" w:rsidR="00D12CC5" w:rsidRPr="0096692B" w:rsidRDefault="00C969B7" w:rsidP="00C969B7">
      <w:pPr>
        <w:pStyle w:val="14"/>
        <w:numPr>
          <w:ilvl w:val="0"/>
          <w:numId w:val="10"/>
        </w:numPr>
        <w:jc w:val="both"/>
        <w:rPr>
          <w:sz w:val="28"/>
          <w:szCs w:val="28"/>
        </w:rPr>
      </w:pPr>
      <w:r w:rsidRPr="0096692B">
        <w:rPr>
          <w:sz w:val="28"/>
          <w:szCs w:val="28"/>
        </w:rPr>
        <w:t>не требует коррекции режима дня дошкольников с ОВЗ.</w:t>
      </w:r>
    </w:p>
    <w:p w14:paraId="6FEBC265" w14:textId="77777777" w:rsidR="00C969B7" w:rsidRPr="0096692B" w:rsidRDefault="00C969B7" w:rsidP="00C935CE">
      <w:pPr>
        <w:pStyle w:val="14"/>
        <w:ind w:left="0" w:firstLine="708"/>
        <w:jc w:val="both"/>
        <w:rPr>
          <w:sz w:val="28"/>
          <w:szCs w:val="28"/>
        </w:rPr>
      </w:pPr>
    </w:p>
    <w:p w14:paraId="428D9E9E" w14:textId="77777777" w:rsidR="00D12CC5" w:rsidRPr="00D12CC5" w:rsidRDefault="00D12CC5" w:rsidP="00C935CE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692B">
        <w:rPr>
          <w:rFonts w:ascii="Times New Roman" w:eastAsia="Calibri" w:hAnsi="Times New Roman" w:cs="Times New Roman"/>
          <w:sz w:val="28"/>
          <w:szCs w:val="28"/>
        </w:rPr>
        <w:t xml:space="preserve">    1.6 Теоретическая база опыта</w:t>
      </w:r>
    </w:p>
    <w:p w14:paraId="4E0AEC0A" w14:textId="7C3354D9" w:rsidR="001D018C" w:rsidRPr="001D018C" w:rsidRDefault="001D018C" w:rsidP="00C935CE">
      <w:pPr>
        <w:pStyle w:val="14"/>
        <w:ind w:left="0" w:firstLine="708"/>
        <w:jc w:val="both"/>
        <w:rPr>
          <w:sz w:val="28"/>
          <w:szCs w:val="28"/>
        </w:rPr>
      </w:pPr>
      <w:r w:rsidRPr="001D018C">
        <w:rPr>
          <w:sz w:val="28"/>
          <w:szCs w:val="28"/>
        </w:rPr>
        <w:t xml:space="preserve">  К сожалению, </w:t>
      </w:r>
      <w:r w:rsidR="000741EB">
        <w:rPr>
          <w:sz w:val="28"/>
          <w:szCs w:val="28"/>
        </w:rPr>
        <w:t xml:space="preserve">в </w:t>
      </w:r>
      <w:r w:rsidRPr="001D018C">
        <w:rPr>
          <w:sz w:val="28"/>
          <w:szCs w:val="28"/>
        </w:rPr>
        <w:t>течение долгих лет складывалось неправильное отношение к семье и домашнему воспитанию</w:t>
      </w:r>
      <w:r w:rsidR="00D90C1E">
        <w:rPr>
          <w:sz w:val="28"/>
          <w:szCs w:val="28"/>
        </w:rPr>
        <w:t>, воспитанию ребенка с нарушениями, отставаниями в развитии</w:t>
      </w:r>
      <w:r w:rsidRPr="001D018C">
        <w:rPr>
          <w:sz w:val="28"/>
          <w:szCs w:val="28"/>
        </w:rPr>
        <w:t>, под влиянием которого у профессиональных педагогов укоренилось убеждение в педагогической некомпет</w:t>
      </w:r>
      <w:r w:rsidR="000741EB">
        <w:rPr>
          <w:sz w:val="28"/>
          <w:szCs w:val="28"/>
        </w:rPr>
        <w:t>ентности родителей, их нежелания</w:t>
      </w:r>
      <w:r w:rsidRPr="001D018C">
        <w:rPr>
          <w:sz w:val="28"/>
          <w:szCs w:val="28"/>
        </w:rPr>
        <w:t xml:space="preserve"> ее п</w:t>
      </w:r>
      <w:r w:rsidR="000741EB">
        <w:rPr>
          <w:sz w:val="28"/>
          <w:szCs w:val="28"/>
        </w:rPr>
        <w:t>реодолевать. Родители привлекались к сотрудничеству</w:t>
      </w:r>
      <w:r w:rsidRPr="001D018C">
        <w:rPr>
          <w:sz w:val="28"/>
          <w:szCs w:val="28"/>
        </w:rPr>
        <w:t>, когда требовалась их помощь в благоустройстве помещения, озеленении, их приглашали на праздники, собрания. Педагоги искренне полагал</w:t>
      </w:r>
      <w:r w:rsidRPr="001D018C">
        <w:rPr>
          <w:rFonts w:ascii="Calibri" w:hAnsi="Calibri"/>
          <w:sz w:val="28"/>
          <w:szCs w:val="28"/>
        </w:rPr>
        <w:t>и</w:t>
      </w:r>
      <w:r w:rsidRPr="001D018C">
        <w:rPr>
          <w:sz w:val="28"/>
          <w:szCs w:val="28"/>
        </w:rPr>
        <w:t>, что их миссия - поучать, контролировать семью, указывать на ошибки и недостатки</w:t>
      </w:r>
      <w:r w:rsidR="00A77452">
        <w:rPr>
          <w:sz w:val="28"/>
          <w:szCs w:val="28"/>
        </w:rPr>
        <w:t>.</w:t>
      </w:r>
    </w:p>
    <w:p w14:paraId="140E10E7" w14:textId="4709DBE4" w:rsidR="00C836BD" w:rsidRDefault="00A77452" w:rsidP="00A26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52">
        <w:rPr>
          <w:rFonts w:ascii="Times New Roman" w:eastAsia="Calibri" w:hAnsi="Times New Roman" w:cs="Times New Roman"/>
          <w:sz w:val="28"/>
          <w:szCs w:val="28"/>
        </w:rPr>
        <w:t>Б</w:t>
      </w:r>
      <w:r w:rsidR="00D12CC5" w:rsidRPr="00A77452">
        <w:rPr>
          <w:rFonts w:ascii="Times New Roman" w:eastAsia="Calibri" w:hAnsi="Times New Roman" w:cs="Times New Roman"/>
          <w:sz w:val="28"/>
          <w:szCs w:val="28"/>
        </w:rPr>
        <w:t xml:space="preserve">лагодаря усилиям </w:t>
      </w:r>
      <w:r w:rsidR="001D018C" w:rsidRPr="00A7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CC5" w:rsidRPr="00A77452">
        <w:rPr>
          <w:rFonts w:ascii="Times New Roman" w:eastAsia="Calibri" w:hAnsi="Times New Roman" w:cs="Times New Roman"/>
          <w:sz w:val="28"/>
          <w:szCs w:val="28"/>
        </w:rPr>
        <w:t>ученых и практиков</w:t>
      </w:r>
      <w:r w:rsidR="001D018C" w:rsidRPr="00A7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CC5" w:rsidRPr="00A77452">
        <w:rPr>
          <w:rFonts w:ascii="Times New Roman" w:eastAsia="Calibri" w:hAnsi="Times New Roman" w:cs="Times New Roman"/>
          <w:sz w:val="28"/>
          <w:szCs w:val="28"/>
        </w:rPr>
        <w:t xml:space="preserve"> (В. К. Котырло, Т. А. Маркова, О. Н. Урбанская) были разработаны содержание, формы и методы работы детско</w:t>
      </w:r>
      <w:r w:rsidR="001D018C" w:rsidRPr="00A77452">
        <w:rPr>
          <w:rFonts w:ascii="Times New Roman" w:eastAsia="Calibri" w:hAnsi="Times New Roman" w:cs="Times New Roman"/>
          <w:sz w:val="28"/>
          <w:szCs w:val="28"/>
        </w:rPr>
        <w:t>го сада с семьей</w:t>
      </w:r>
      <w:r w:rsidR="00200DA0" w:rsidRPr="00200DA0">
        <w:rPr>
          <w:rFonts w:ascii="Times New Roman" w:eastAsia="Calibri" w:hAnsi="Times New Roman" w:cs="Times New Roman"/>
          <w:sz w:val="28"/>
          <w:szCs w:val="28"/>
        </w:rPr>
        <w:t xml:space="preserve"> [2]</w:t>
      </w:r>
      <w:r w:rsidR="001D018C" w:rsidRPr="00A77452">
        <w:rPr>
          <w:rFonts w:ascii="Times New Roman" w:eastAsia="Calibri" w:hAnsi="Times New Roman" w:cs="Times New Roman"/>
          <w:sz w:val="28"/>
          <w:szCs w:val="28"/>
        </w:rPr>
        <w:t>.</w:t>
      </w:r>
      <w:r w:rsidR="00D12CC5" w:rsidRPr="00A77452">
        <w:rPr>
          <w:rFonts w:ascii="Times New Roman" w:eastAsia="Calibri" w:hAnsi="Times New Roman" w:cs="Times New Roman"/>
          <w:sz w:val="28"/>
          <w:szCs w:val="28"/>
        </w:rPr>
        <w:t xml:space="preserve"> Этим же проблемам посвятила свои исследования Л. Ф. Островская, которая традиционные формы работы детского сада с семьей (посещение семьи, консультации и беседы, групповые и общие собрания) дополнила деловыми играми. Н. Ф. Виноградова, Г. Н. Година,  Л. В. Загик настаивали на разнообразии форм и методов работы с родителями</w:t>
      </w:r>
      <w:r w:rsidR="00200DA0" w:rsidRPr="00200DA0">
        <w:rPr>
          <w:rFonts w:ascii="Times New Roman" w:eastAsia="Calibri" w:hAnsi="Times New Roman" w:cs="Times New Roman"/>
          <w:sz w:val="28"/>
          <w:szCs w:val="28"/>
        </w:rPr>
        <w:t>[6]</w:t>
      </w:r>
      <w:r w:rsidR="00D12CC5" w:rsidRPr="00A77452">
        <w:rPr>
          <w:rFonts w:ascii="Times New Roman" w:eastAsia="Calibri" w:hAnsi="Times New Roman" w:cs="Times New Roman"/>
          <w:sz w:val="28"/>
          <w:szCs w:val="28"/>
        </w:rPr>
        <w:t xml:space="preserve">. Ведущая роль в </w:t>
      </w:r>
      <w:r w:rsidR="001D018C" w:rsidRPr="00A77452">
        <w:rPr>
          <w:rFonts w:ascii="Times New Roman" w:eastAsia="Calibri" w:hAnsi="Times New Roman" w:cs="Times New Roman"/>
          <w:sz w:val="28"/>
          <w:szCs w:val="28"/>
        </w:rPr>
        <w:t>этом деле отводилась руководителю</w:t>
      </w:r>
      <w:r w:rsidR="00D12CC5" w:rsidRPr="00A77452">
        <w:rPr>
          <w:rFonts w:ascii="Times New Roman" w:eastAsia="Calibri" w:hAnsi="Times New Roman" w:cs="Times New Roman"/>
          <w:sz w:val="28"/>
          <w:szCs w:val="28"/>
        </w:rPr>
        <w:t xml:space="preserve"> детского сада.</w:t>
      </w:r>
      <w:r w:rsidR="004B755C" w:rsidRPr="00D90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B3C84" w14:textId="55B164C7" w:rsidR="007D1006" w:rsidRDefault="00D2276A" w:rsidP="00A26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755C" w:rsidRPr="00D90C1E">
        <w:rPr>
          <w:rFonts w:ascii="Times New Roman" w:hAnsi="Times New Roman" w:cs="Times New Roman"/>
          <w:sz w:val="28"/>
          <w:szCs w:val="28"/>
        </w:rPr>
        <w:t>Н.М. Метенова рассматривает не</w:t>
      </w:r>
      <w:r w:rsidR="000741EB">
        <w:rPr>
          <w:rFonts w:ascii="Times New Roman" w:hAnsi="Times New Roman" w:cs="Times New Roman"/>
          <w:sz w:val="28"/>
          <w:szCs w:val="28"/>
        </w:rPr>
        <w:t>традиционную методику работы</w:t>
      </w:r>
      <w:r w:rsidR="004B755C" w:rsidRPr="00D90C1E">
        <w:rPr>
          <w:rFonts w:ascii="Times New Roman" w:hAnsi="Times New Roman" w:cs="Times New Roman"/>
          <w:sz w:val="28"/>
          <w:szCs w:val="28"/>
        </w:rPr>
        <w:t>. Это значит, что на родительских собраниях используются такие методы и приемы, которые активизируют внимание уставших родителей, способствуют более легкому запоминанию сути бесед, создают особый настрой на доброжелательный, откровенный разговор.</w:t>
      </w:r>
    </w:p>
    <w:p w14:paraId="163D828D" w14:textId="77777777" w:rsidR="00A268A5" w:rsidRPr="007D1006" w:rsidRDefault="004B755C" w:rsidP="007D1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C1E">
        <w:rPr>
          <w:rFonts w:ascii="Times New Roman" w:hAnsi="Times New Roman" w:cs="Times New Roman"/>
          <w:sz w:val="28"/>
          <w:szCs w:val="28"/>
        </w:rPr>
        <w:t xml:space="preserve"> Мы разработали </w:t>
      </w:r>
      <w:r w:rsidR="00D90C1E">
        <w:rPr>
          <w:rFonts w:ascii="Times New Roman" w:hAnsi="Times New Roman" w:cs="Times New Roman"/>
          <w:sz w:val="28"/>
          <w:szCs w:val="28"/>
        </w:rPr>
        <w:t>этапы или методы работы педагогов</w:t>
      </w:r>
      <w:r w:rsidRPr="00D90C1E">
        <w:rPr>
          <w:rFonts w:ascii="Times New Roman" w:hAnsi="Times New Roman" w:cs="Times New Roman"/>
          <w:sz w:val="28"/>
          <w:szCs w:val="28"/>
        </w:rPr>
        <w:t xml:space="preserve"> с родителям</w:t>
      </w:r>
      <w:r w:rsidR="00D90C1E">
        <w:rPr>
          <w:rFonts w:ascii="Times New Roman" w:hAnsi="Times New Roman" w:cs="Times New Roman"/>
          <w:sz w:val="28"/>
          <w:szCs w:val="28"/>
        </w:rPr>
        <w:t xml:space="preserve">и группы компенсирующей направленности с целью привлечения их </w:t>
      </w:r>
      <w:r w:rsidRPr="00D90C1E">
        <w:rPr>
          <w:rFonts w:ascii="Times New Roman" w:hAnsi="Times New Roman" w:cs="Times New Roman"/>
          <w:sz w:val="28"/>
          <w:szCs w:val="28"/>
        </w:rPr>
        <w:t>к посещению собрани</w:t>
      </w:r>
      <w:r w:rsidR="00D90C1E">
        <w:rPr>
          <w:rFonts w:ascii="Times New Roman" w:hAnsi="Times New Roman" w:cs="Times New Roman"/>
          <w:sz w:val="28"/>
          <w:szCs w:val="28"/>
        </w:rPr>
        <w:t>й и других мероприятий</w:t>
      </w:r>
      <w:r w:rsidRPr="00D90C1E">
        <w:rPr>
          <w:rFonts w:ascii="Times New Roman" w:hAnsi="Times New Roman" w:cs="Times New Roman"/>
          <w:sz w:val="28"/>
          <w:szCs w:val="28"/>
        </w:rPr>
        <w:t>.</w:t>
      </w:r>
    </w:p>
    <w:p w14:paraId="50C61298" w14:textId="73AE0100" w:rsidR="00B949DA" w:rsidRDefault="00C8325E" w:rsidP="00B949D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76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77452">
        <w:rPr>
          <w:rFonts w:ascii="Times New Roman" w:eastAsia="Calibri" w:hAnsi="Times New Roman" w:cs="Times New Roman"/>
          <w:sz w:val="28"/>
          <w:szCs w:val="28"/>
        </w:rPr>
        <w:t xml:space="preserve">На современном </w:t>
      </w:r>
      <w:r w:rsidR="00652AFA">
        <w:rPr>
          <w:rFonts w:ascii="Times New Roman" w:eastAsia="Calibri" w:hAnsi="Times New Roman" w:cs="Times New Roman"/>
          <w:sz w:val="28"/>
          <w:szCs w:val="28"/>
        </w:rPr>
        <w:t>этапе распространения в нашей стране процесса интеграции и инклюзии детей с ограниченными возможностями психического и физиче</w:t>
      </w:r>
      <w:r w:rsidR="00B05500">
        <w:rPr>
          <w:rFonts w:ascii="Times New Roman" w:eastAsia="Calibri" w:hAnsi="Times New Roman" w:cs="Times New Roman"/>
          <w:sz w:val="28"/>
          <w:szCs w:val="28"/>
        </w:rPr>
        <w:t>ского здоро</w:t>
      </w:r>
      <w:r w:rsidR="000741EB">
        <w:rPr>
          <w:rFonts w:ascii="Times New Roman" w:eastAsia="Calibri" w:hAnsi="Times New Roman" w:cs="Times New Roman"/>
          <w:sz w:val="28"/>
          <w:szCs w:val="28"/>
        </w:rPr>
        <w:t>вья в образовательных организациях</w:t>
      </w:r>
      <w:r w:rsidR="00652AFA">
        <w:rPr>
          <w:rFonts w:ascii="Times New Roman" w:eastAsia="Calibri" w:hAnsi="Times New Roman" w:cs="Times New Roman"/>
          <w:sz w:val="28"/>
          <w:szCs w:val="28"/>
        </w:rPr>
        <w:t xml:space="preserve"> по «Закону об образовании» Российской Федерации</w:t>
      </w:r>
      <w:r w:rsidR="00CB5AEC" w:rsidRPr="00CB5AEC">
        <w:rPr>
          <w:rFonts w:ascii="Times New Roman" w:eastAsia="Calibri" w:hAnsi="Times New Roman" w:cs="Times New Roman"/>
          <w:sz w:val="28"/>
          <w:szCs w:val="28"/>
        </w:rPr>
        <w:t xml:space="preserve">  и в</w:t>
      </w:r>
      <w:r w:rsidR="00F74F4A" w:rsidRPr="000837F2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ФГОС ДО </w:t>
      </w:r>
      <w:r w:rsidR="00F74F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F4A" w:rsidRPr="000837F2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родителями </w:t>
      </w:r>
      <w:r w:rsidR="00F74F4A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</w:t>
      </w:r>
      <w:r w:rsidR="00F74F4A" w:rsidRPr="000837F2">
        <w:rPr>
          <w:rFonts w:ascii="Times New Roman" w:hAnsi="Times New Roman" w:cs="Times New Roman"/>
          <w:sz w:val="28"/>
          <w:szCs w:val="28"/>
          <w:lang w:eastAsia="ru-RU"/>
        </w:rPr>
        <w:t>должна иметь дифференцированный подход, учитывать</w:t>
      </w:r>
      <w:r w:rsidR="000741EB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F74F4A" w:rsidRPr="000837F2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й статус, микроклимат </w:t>
      </w:r>
      <w:r w:rsidR="00F74F4A" w:rsidRPr="00D148FD">
        <w:rPr>
          <w:rFonts w:ascii="Times New Roman" w:hAnsi="Times New Roman" w:cs="Times New Roman"/>
          <w:sz w:val="28"/>
          <w:szCs w:val="28"/>
          <w:lang w:eastAsia="ru-RU"/>
        </w:rPr>
        <w:t xml:space="preserve">семьи, родительские </w:t>
      </w:r>
      <w:r w:rsidR="00F74F4A" w:rsidRPr="00D148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просы и степень заинтересованности родителей  деятельностью ДОО, повышать</w:t>
      </w:r>
      <w:r w:rsidR="00F22BD3">
        <w:rPr>
          <w:rFonts w:ascii="Times New Roman" w:hAnsi="Times New Roman" w:cs="Times New Roman"/>
          <w:sz w:val="28"/>
          <w:szCs w:val="28"/>
          <w:lang w:eastAsia="ru-RU"/>
        </w:rPr>
        <w:t>ся культура</w:t>
      </w:r>
      <w:r w:rsidR="00F74F4A" w:rsidRPr="00D148FD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ой грамотност</w:t>
      </w:r>
      <w:r w:rsidR="00F74F4A">
        <w:rPr>
          <w:rFonts w:ascii="Times New Roman" w:hAnsi="Times New Roman" w:cs="Times New Roman"/>
          <w:sz w:val="28"/>
          <w:szCs w:val="28"/>
          <w:lang w:eastAsia="ru-RU"/>
        </w:rPr>
        <w:t>и семьи и оказывать</w:t>
      </w:r>
      <w:r w:rsidR="00F22BD3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F74F4A">
        <w:rPr>
          <w:rFonts w:ascii="Times New Roman" w:hAnsi="Times New Roman" w:cs="Times New Roman"/>
          <w:sz w:val="28"/>
          <w:szCs w:val="28"/>
          <w:lang w:eastAsia="ru-RU"/>
        </w:rPr>
        <w:t xml:space="preserve"> помощь в необходимой коррекции нарушений развития детей с ОВЗ</w:t>
      </w:r>
      <w:r w:rsidR="00CB5AEC">
        <w:rPr>
          <w:rFonts w:ascii="Times New Roman" w:hAnsi="Times New Roman" w:cs="Times New Roman"/>
          <w:sz w:val="28"/>
          <w:szCs w:val="28"/>
          <w:lang w:eastAsia="ru-RU"/>
        </w:rPr>
        <w:t xml:space="preserve"> [12]</w:t>
      </w:r>
      <w:r w:rsidR="00F74F4A" w:rsidRPr="00D148F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74F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F4A">
        <w:rPr>
          <w:rFonts w:ascii="Times New Roman" w:hAnsi="Times New Roman" w:cs="Times New Roman"/>
          <w:sz w:val="28"/>
          <w:szCs w:val="28"/>
        </w:rPr>
        <w:t xml:space="preserve"> А п</w:t>
      </w:r>
      <w:r w:rsidR="006A1509">
        <w:rPr>
          <w:rFonts w:ascii="Times New Roman" w:eastAsia="Calibri" w:hAnsi="Times New Roman" w:cs="Times New Roman"/>
          <w:sz w:val="28"/>
          <w:szCs w:val="28"/>
        </w:rPr>
        <w:t>ризнание приоритета семейного воспитания требует новых отношений сем</w:t>
      </w:r>
      <w:r w:rsidR="00F22BD3">
        <w:rPr>
          <w:rFonts w:ascii="Times New Roman" w:eastAsia="Calibri" w:hAnsi="Times New Roman" w:cs="Times New Roman"/>
          <w:sz w:val="28"/>
          <w:szCs w:val="28"/>
        </w:rPr>
        <w:t>ьи и образовательной организации</w:t>
      </w:r>
      <w:r w:rsidR="006A1509">
        <w:rPr>
          <w:rFonts w:ascii="Times New Roman" w:eastAsia="Calibri" w:hAnsi="Times New Roman" w:cs="Times New Roman"/>
          <w:sz w:val="28"/>
          <w:szCs w:val="28"/>
        </w:rPr>
        <w:t>. Эти отношения определяются понятиями «сотрудничество» и «взаимодействие».</w:t>
      </w:r>
    </w:p>
    <w:p w14:paraId="59C433F9" w14:textId="75713D00" w:rsidR="00D2276A" w:rsidRPr="00200DA0" w:rsidRDefault="00D90C1E" w:rsidP="00B949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AA">
        <w:rPr>
          <w:rFonts w:ascii="Times New Roman" w:eastAsia="Calibri" w:hAnsi="Times New Roman" w:cs="Times New Roman"/>
          <w:sz w:val="28"/>
          <w:szCs w:val="28"/>
        </w:rPr>
        <w:t>По мнению профессора МГПУ Т.А.</w:t>
      </w:r>
      <w:r w:rsidR="00A268A5" w:rsidRPr="001F0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AAA">
        <w:rPr>
          <w:rFonts w:ascii="Times New Roman" w:eastAsia="Calibri" w:hAnsi="Times New Roman" w:cs="Times New Roman"/>
          <w:sz w:val="28"/>
          <w:szCs w:val="28"/>
        </w:rPr>
        <w:t>Куликовой, взаимодействие</w:t>
      </w:r>
      <w:r w:rsidRPr="00D90C1E">
        <w:rPr>
          <w:rFonts w:ascii="Times New Roman" w:eastAsia="Calibri" w:hAnsi="Times New Roman" w:cs="Times New Roman"/>
          <w:sz w:val="28"/>
          <w:szCs w:val="28"/>
        </w:rPr>
        <w:t> </w:t>
      </w:r>
      <w:r w:rsidRPr="001F0AAA">
        <w:rPr>
          <w:rFonts w:ascii="Times New Roman" w:eastAsia="Calibri" w:hAnsi="Times New Roman" w:cs="Times New Roman"/>
          <w:sz w:val="28"/>
          <w:szCs w:val="28"/>
        </w:rPr>
        <w:t>представляет собой способ организации совместной деятельности, которая осуществляется на основании социальной пер</w:t>
      </w:r>
      <w:r w:rsidR="00F22BD3">
        <w:rPr>
          <w:rFonts w:ascii="Times New Roman" w:eastAsia="Calibri" w:hAnsi="Times New Roman" w:cs="Times New Roman"/>
          <w:sz w:val="28"/>
          <w:szCs w:val="28"/>
        </w:rPr>
        <w:t>цепции и с помощью общения.  Ч</w:t>
      </w:r>
      <w:r w:rsidRPr="001F0AAA">
        <w:rPr>
          <w:rFonts w:ascii="Times New Roman" w:eastAsia="Calibri" w:hAnsi="Times New Roman" w:cs="Times New Roman"/>
          <w:sz w:val="28"/>
          <w:szCs w:val="28"/>
        </w:rPr>
        <w:t xml:space="preserve">тобы детский сад стал реальной, а не декларируемой открытой системой, родители и педагоги должны строить свои отношения на </w:t>
      </w:r>
      <w:r w:rsidRPr="001F0AAA">
        <w:rPr>
          <w:rFonts w:ascii="Times New Roman" w:eastAsia="Calibri" w:hAnsi="Times New Roman" w:cs="Times New Roman"/>
          <w:iCs/>
          <w:sz w:val="28"/>
          <w:szCs w:val="28"/>
        </w:rPr>
        <w:t>психологии доверия</w:t>
      </w:r>
      <w:r w:rsidRPr="001F0AAA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1F0AAA">
        <w:rPr>
          <w:rFonts w:ascii="Times New Roman" w:eastAsia="Calibri" w:hAnsi="Times New Roman" w:cs="Times New Roman"/>
          <w:sz w:val="28"/>
          <w:szCs w:val="28"/>
        </w:rPr>
        <w:t xml:space="preserve"> Успех сотрудничества во многом зависит от взаимных установок семьи и детского сада. (В.К.Котырло, С.А.Ладывир). Наиболее оптимально они складываются, если обе сторо</w:t>
      </w:r>
      <w:r w:rsidRPr="001F0AAA">
        <w:rPr>
          <w:rFonts w:ascii="Times New Roman" w:eastAsia="Calibri" w:hAnsi="Times New Roman" w:cs="Times New Roman"/>
          <w:sz w:val="28"/>
          <w:szCs w:val="28"/>
        </w:rPr>
        <w:softHyphen/>
        <w:t>ны осознают необходимость целенаправленного воздействия на ре</w:t>
      </w:r>
      <w:r w:rsidRPr="001F0AAA">
        <w:rPr>
          <w:rFonts w:ascii="Times New Roman" w:eastAsia="Calibri" w:hAnsi="Times New Roman" w:cs="Times New Roman"/>
          <w:sz w:val="28"/>
          <w:szCs w:val="28"/>
        </w:rPr>
        <w:softHyphen/>
        <w:t xml:space="preserve">бенка и </w:t>
      </w:r>
      <w:r w:rsidR="00C8325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1F0AAA">
        <w:rPr>
          <w:rFonts w:ascii="Times New Roman" w:eastAsia="Calibri" w:hAnsi="Times New Roman" w:cs="Times New Roman"/>
          <w:sz w:val="28"/>
          <w:szCs w:val="28"/>
        </w:rPr>
        <w:t xml:space="preserve">доверяют друг другу. </w:t>
      </w:r>
      <w:r w:rsidR="00C8325E">
        <w:rPr>
          <w:rFonts w:ascii="Times New Roman" w:hAnsi="Times New Roman" w:cs="Times New Roman"/>
          <w:sz w:val="28"/>
          <w:szCs w:val="28"/>
        </w:rPr>
        <w:t>О взаимодействии</w:t>
      </w:r>
      <w:r w:rsidR="002911D0" w:rsidRPr="00C8325E">
        <w:rPr>
          <w:rFonts w:ascii="Times New Roman" w:hAnsi="Times New Roman" w:cs="Times New Roman"/>
          <w:sz w:val="28"/>
          <w:szCs w:val="28"/>
        </w:rPr>
        <w:t xml:space="preserve"> детского сада и семьи </w:t>
      </w:r>
      <w:r w:rsidR="00C8325E">
        <w:rPr>
          <w:rFonts w:ascii="Times New Roman" w:hAnsi="Times New Roman" w:cs="Times New Roman"/>
          <w:sz w:val="28"/>
          <w:szCs w:val="28"/>
        </w:rPr>
        <w:t>автор также изучила работы</w:t>
      </w:r>
      <w:r w:rsidR="002911D0" w:rsidRPr="00C8325E">
        <w:rPr>
          <w:rFonts w:ascii="Times New Roman" w:hAnsi="Times New Roman" w:cs="Times New Roman"/>
          <w:sz w:val="28"/>
          <w:szCs w:val="28"/>
        </w:rPr>
        <w:t xml:space="preserve"> кандидата педагогических наук Арнаутовой Е.П., профессора Зверевой О.Л.</w:t>
      </w:r>
      <w:r w:rsidR="00B949DA">
        <w:rPr>
          <w:rFonts w:ascii="Times New Roman" w:hAnsi="Times New Roman" w:cs="Times New Roman"/>
          <w:sz w:val="28"/>
          <w:szCs w:val="28"/>
        </w:rPr>
        <w:t xml:space="preserve"> </w:t>
      </w:r>
      <w:r w:rsidR="00200DA0">
        <w:rPr>
          <w:rFonts w:ascii="Times New Roman" w:hAnsi="Times New Roman" w:cs="Times New Roman"/>
          <w:sz w:val="28"/>
          <w:szCs w:val="28"/>
        </w:rPr>
        <w:t>[1</w:t>
      </w:r>
      <w:r w:rsidR="00B949DA">
        <w:rPr>
          <w:rFonts w:ascii="Times New Roman" w:hAnsi="Times New Roman" w:cs="Times New Roman"/>
          <w:sz w:val="28"/>
          <w:szCs w:val="28"/>
        </w:rPr>
        <w:t>;</w:t>
      </w:r>
      <w:r w:rsidR="00200DA0" w:rsidRPr="00200DA0">
        <w:rPr>
          <w:rFonts w:ascii="Times New Roman" w:hAnsi="Times New Roman" w:cs="Times New Roman"/>
          <w:sz w:val="28"/>
          <w:szCs w:val="28"/>
        </w:rPr>
        <w:t>4]</w:t>
      </w:r>
      <w:r w:rsidR="00B949DA">
        <w:rPr>
          <w:rFonts w:ascii="Times New Roman" w:hAnsi="Times New Roman" w:cs="Times New Roman"/>
          <w:sz w:val="28"/>
          <w:szCs w:val="28"/>
        </w:rPr>
        <w:t>.</w:t>
      </w:r>
    </w:p>
    <w:p w14:paraId="570AC0BB" w14:textId="6A0DEE67" w:rsidR="00B949DA" w:rsidRDefault="002911D0" w:rsidP="00B949D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72E">
        <w:rPr>
          <w:rFonts w:ascii="Times New Roman" w:hAnsi="Times New Roman" w:cs="Times New Roman"/>
          <w:sz w:val="28"/>
          <w:szCs w:val="28"/>
          <w:lang w:val="ru-RU"/>
        </w:rPr>
        <w:t>Таким образом, изучив психолого-педагогическую литературу,  освещающую вопросы взаимодействия детского сада и семьи в условиях со</w:t>
      </w:r>
      <w:r w:rsidR="00F22BD3">
        <w:rPr>
          <w:rFonts w:ascii="Times New Roman" w:hAnsi="Times New Roman" w:cs="Times New Roman"/>
          <w:sz w:val="28"/>
          <w:szCs w:val="28"/>
          <w:lang w:val="ru-RU"/>
        </w:rPr>
        <w:t>временности, мы пришли к выводу</w:t>
      </w:r>
      <w:r w:rsidRPr="002B172E">
        <w:rPr>
          <w:rFonts w:ascii="Times New Roman" w:hAnsi="Times New Roman" w:cs="Times New Roman"/>
          <w:sz w:val="28"/>
          <w:szCs w:val="28"/>
          <w:lang w:val="ru-RU"/>
        </w:rPr>
        <w:t xml:space="preserve">, что к  новым принципам взаимодействия относится </w:t>
      </w:r>
      <w:r w:rsidRPr="002B172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риативность содержания, форм и методов просвещения (образования), </w:t>
      </w:r>
      <w:r w:rsidR="00F22BD3">
        <w:rPr>
          <w:rFonts w:ascii="Times New Roman" w:hAnsi="Times New Roman" w:cs="Times New Roman"/>
          <w:sz w:val="28"/>
          <w:szCs w:val="28"/>
          <w:lang w:val="ru-RU"/>
        </w:rPr>
        <w:t>помогающие</w:t>
      </w:r>
      <w:r w:rsidRPr="002B172E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ию доверительных отношений между детьми, родител</w:t>
      </w:r>
      <w:r w:rsidR="002B172E" w:rsidRPr="002B172E">
        <w:rPr>
          <w:rFonts w:ascii="Times New Roman" w:hAnsi="Times New Roman" w:cs="Times New Roman"/>
          <w:sz w:val="28"/>
          <w:szCs w:val="28"/>
          <w:lang w:val="ru-RU"/>
        </w:rPr>
        <w:t>ями и педагогами</w:t>
      </w:r>
      <w:r w:rsidRPr="002B17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290A7A4" w14:textId="3BEF4FB3" w:rsidR="001D018C" w:rsidRPr="00B949DA" w:rsidRDefault="006A1509" w:rsidP="00B949D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652AFA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>огласно  ФГОС ДО</w:t>
      </w:r>
      <w:r w:rsidR="007B3E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652AFA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D342E">
        <w:rPr>
          <w:rFonts w:ascii="Times New Roman" w:eastAsia="Calibri" w:hAnsi="Times New Roman" w:cs="Times New Roman"/>
          <w:sz w:val="28"/>
          <w:szCs w:val="28"/>
          <w:lang w:val="ru-RU"/>
        </w:rPr>
        <w:t>в настоящее время</w:t>
      </w:r>
      <w:r w:rsidR="00176244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52AFA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>разработаны специальные адаптированные</w:t>
      </w:r>
      <w:r w:rsidR="007B3E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новные </w:t>
      </w:r>
      <w:r w:rsidR="00652AFA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овательные программы</w:t>
      </w:r>
      <w:r w:rsidR="00F22B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АООП)</w:t>
      </w:r>
      <w:r w:rsidR="00176244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разных категор</w:t>
      </w:r>
      <w:r w:rsidR="00DD34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й детей с нарушением развития - </w:t>
      </w:r>
      <w:r w:rsidR="00176244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>авторы Л.</w:t>
      </w:r>
      <w:r w:rsidR="007B3E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6244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>В.</w:t>
      </w:r>
      <w:r w:rsidR="007B3E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6244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>Лопатина, Л.</w:t>
      </w:r>
      <w:r w:rsidR="007B3E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6244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>Б.</w:t>
      </w:r>
      <w:r w:rsidR="007B3E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6244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>Баряева,</w:t>
      </w:r>
      <w:r w:rsidR="007B3E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6244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</w:t>
      </w:r>
      <w:r w:rsidR="007B3E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6244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>П. Гаврилушкина</w:t>
      </w:r>
      <w:r w:rsidR="00652AFA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DD34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Е.</w:t>
      </w:r>
      <w:r w:rsidR="007B3E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D342E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  <w:r w:rsidR="007B3E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D342E">
        <w:rPr>
          <w:rFonts w:ascii="Times New Roman" w:eastAsia="Calibri" w:hAnsi="Times New Roman" w:cs="Times New Roman"/>
          <w:sz w:val="28"/>
          <w:szCs w:val="28"/>
          <w:lang w:val="ru-RU"/>
        </w:rPr>
        <w:t>Стребелева и др.</w:t>
      </w:r>
      <w:r w:rsidR="00BF3B8C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652AFA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али</w:t>
      </w:r>
      <w:r w:rsidR="00176244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ция которых невозможна без тесного сотрудничества с </w:t>
      </w:r>
      <w:r w:rsidR="00BF3B8C" w:rsidRPr="00571B01">
        <w:rPr>
          <w:rFonts w:ascii="Times New Roman" w:eastAsia="Calibri" w:hAnsi="Times New Roman" w:cs="Times New Roman"/>
          <w:sz w:val="28"/>
          <w:szCs w:val="28"/>
          <w:lang w:val="ru-RU"/>
        </w:rPr>
        <w:t>семьей, без готовности специалистов и воспитателей вместе с родителями разделить ответственность за воспитание и обучение детей с ОВЗ.</w:t>
      </w:r>
      <w:r w:rsidR="00DD34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F3B8C" w:rsidRPr="00DD342E">
        <w:rPr>
          <w:rFonts w:ascii="Times New Roman" w:eastAsia="Calibri" w:hAnsi="Times New Roman" w:cs="Times New Roman"/>
          <w:sz w:val="28"/>
          <w:szCs w:val="28"/>
          <w:lang w:val="ru-RU"/>
        </w:rPr>
        <w:t>В тоже время ещё мало изучены и не разработаны формы и методы наиболее плодотворного их сотрудничества и взаимодействия</w:t>
      </w:r>
      <w:r w:rsidR="00DC311E" w:rsidRPr="00DD34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DC311E" w:rsidRPr="00E60BE8">
        <w:rPr>
          <w:rFonts w:ascii="Times New Roman" w:eastAsia="Calibri" w:hAnsi="Times New Roman" w:cs="Times New Roman"/>
          <w:sz w:val="28"/>
          <w:szCs w:val="28"/>
          <w:lang w:val="ru-RU"/>
        </w:rPr>
        <w:t>Автор опыта, опираясь на многолетний опыт работы с детьми, имеющими различные отклонения в развитии (2</w:t>
      </w:r>
      <w:r w:rsidR="00F22B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 лет), и опыт общения с </w:t>
      </w:r>
      <w:r w:rsidR="00DC311E" w:rsidRPr="00E60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дителями </w:t>
      </w:r>
      <w:r w:rsidR="00F22B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935CE" w:rsidRPr="00E60BE8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DC311E" w:rsidRPr="00E60BE8">
        <w:rPr>
          <w:rFonts w:ascii="Times New Roman" w:eastAsia="Calibri" w:hAnsi="Times New Roman" w:cs="Times New Roman"/>
          <w:sz w:val="28"/>
          <w:szCs w:val="28"/>
          <w:lang w:val="ru-RU"/>
        </w:rPr>
        <w:t>44</w:t>
      </w:r>
      <w:r w:rsidR="00F22B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C311E" w:rsidRPr="00E60BE8">
        <w:rPr>
          <w:rFonts w:ascii="Times New Roman" w:eastAsia="Calibri" w:hAnsi="Times New Roman" w:cs="Times New Roman"/>
          <w:sz w:val="28"/>
          <w:szCs w:val="28"/>
          <w:lang w:val="ru-RU"/>
        </w:rPr>
        <w:t>год</w:t>
      </w:r>
      <w:r w:rsidR="00F22B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, разработала </w:t>
      </w:r>
      <w:r w:rsidR="00DC311E" w:rsidRPr="00E60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стему и новые формы взаимодействия с родителями группы компенсирующей направленности ДОО</w:t>
      </w:r>
      <w:r w:rsidR="00C935CE" w:rsidRPr="00E60BE8">
        <w:rPr>
          <w:rFonts w:ascii="Times New Roman" w:eastAsia="Calibri" w:hAnsi="Times New Roman" w:cs="Times New Roman"/>
          <w:sz w:val="28"/>
          <w:szCs w:val="28"/>
          <w:lang w:val="ru-RU"/>
        </w:rPr>
        <w:t>, которые были  успешно апробированы в течение 5 лет</w:t>
      </w:r>
      <w:r w:rsidR="00DC311E" w:rsidRPr="00E60BE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27C1307" w14:textId="77777777" w:rsidR="00D12CC5" w:rsidRDefault="00D12CC5" w:rsidP="00D12CC5">
      <w:pPr>
        <w:pStyle w:val="14"/>
        <w:ind w:left="0" w:firstLine="708"/>
        <w:jc w:val="both"/>
        <w:rPr>
          <w:sz w:val="28"/>
          <w:szCs w:val="28"/>
        </w:rPr>
      </w:pPr>
    </w:p>
    <w:p w14:paraId="3CF29BDB" w14:textId="77777777" w:rsidR="00D12CC5" w:rsidRDefault="00B949DA" w:rsidP="00B949DA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12CC5" w:rsidRPr="00CB2C40">
        <w:rPr>
          <w:rFonts w:ascii="Times New Roman" w:hAnsi="Times New Roman" w:cs="Times New Roman"/>
          <w:sz w:val="28"/>
          <w:szCs w:val="28"/>
          <w:lang w:val="ru-RU"/>
        </w:rPr>
        <w:t>1.7  Новизна опыта заключается в  разработке и</w:t>
      </w:r>
      <w:r w:rsidR="00D12CC5" w:rsidRPr="00CB2C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2CC5" w:rsidRPr="00CB2C40">
        <w:rPr>
          <w:rFonts w:ascii="Times New Roman" w:hAnsi="Times New Roman" w:cs="Times New Roman"/>
          <w:sz w:val="28"/>
          <w:szCs w:val="28"/>
          <w:lang w:val="ru-RU"/>
        </w:rPr>
        <w:t>использовании новых нетрадиционных форм и методов вовлечения родителей в коррекционный процесс по реализации АООП ДО, позволяющих    формировать позитивное отношение родителей детей с особыми образовательными потребностями к детскому саду</w:t>
      </w:r>
      <w:r w:rsidR="00F964A3" w:rsidRPr="00CB2C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12CC5" w:rsidRPr="00CB2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51EFC2" w14:textId="77777777" w:rsidR="00B949DA" w:rsidRDefault="00B949DA" w:rsidP="00B949DA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67BF17" w14:textId="77777777" w:rsidR="00B949DA" w:rsidRPr="00CB2C40" w:rsidRDefault="00B949DA" w:rsidP="00B949DA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1AB87D" w14:textId="77777777" w:rsidR="00D12CC5" w:rsidRPr="001E486F" w:rsidRDefault="00D12CC5" w:rsidP="001E486F">
      <w:pPr>
        <w:pStyle w:val="14"/>
        <w:ind w:left="0" w:firstLine="708"/>
        <w:jc w:val="both"/>
        <w:rPr>
          <w:sz w:val="28"/>
          <w:szCs w:val="28"/>
        </w:rPr>
      </w:pPr>
    </w:p>
    <w:p w14:paraId="032452CE" w14:textId="77777777" w:rsidR="00302E4E" w:rsidRPr="00CB2C40" w:rsidRDefault="00AC3C5A" w:rsidP="00451CB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2C40">
        <w:rPr>
          <w:rFonts w:ascii="Times New Roman" w:hAnsi="Times New Roman" w:cs="Times New Roman"/>
          <w:b/>
          <w:sz w:val="28"/>
          <w:szCs w:val="28"/>
        </w:rPr>
        <w:t>Раздел 2. Технология опыта</w:t>
      </w:r>
    </w:p>
    <w:p w14:paraId="23894F93" w14:textId="77777777" w:rsidR="00302E4E" w:rsidRPr="00CB2C40" w:rsidRDefault="00B949DA" w:rsidP="00451CB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12CC5" w:rsidRPr="00CB2C40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="00302E4E" w:rsidRPr="00CB2C40">
        <w:rPr>
          <w:rFonts w:ascii="Times New Roman" w:eastAsia="Calibri" w:hAnsi="Times New Roman" w:cs="Times New Roman"/>
          <w:sz w:val="28"/>
          <w:szCs w:val="28"/>
        </w:rPr>
        <w:t>Постановка цели и задач педагогической деятельности</w:t>
      </w:r>
    </w:p>
    <w:p w14:paraId="65BE90B8" w14:textId="241C5A53" w:rsidR="00302E4E" w:rsidRPr="00CB2C40" w:rsidRDefault="00302E4E" w:rsidP="00451C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C40">
        <w:rPr>
          <w:rFonts w:ascii="Calibri" w:eastAsia="Calibri" w:hAnsi="Calibri" w:cs="Times New Roman"/>
          <w:sz w:val="26"/>
          <w:szCs w:val="26"/>
        </w:rPr>
        <w:tab/>
      </w:r>
      <w:r w:rsidRPr="00CB2C40">
        <w:rPr>
          <w:rFonts w:ascii="Times New Roman" w:eastAsia="Calibri" w:hAnsi="Times New Roman" w:cs="Times New Roman"/>
          <w:b/>
          <w:sz w:val="28"/>
          <w:szCs w:val="28"/>
        </w:rPr>
        <w:t xml:space="preserve">Целью </w:t>
      </w:r>
      <w:r w:rsidRPr="00CB2C40">
        <w:rPr>
          <w:rFonts w:ascii="Times New Roman" w:eastAsia="Calibri" w:hAnsi="Times New Roman" w:cs="Times New Roman"/>
          <w:sz w:val="28"/>
          <w:szCs w:val="28"/>
        </w:rPr>
        <w:t>педагогической деятельности стала разработка технологии новых форм работы с</w:t>
      </w:r>
      <w:r w:rsidR="00626485" w:rsidRPr="00CB2C40">
        <w:rPr>
          <w:rFonts w:ascii="Times New Roman" w:eastAsia="Calibri" w:hAnsi="Times New Roman" w:cs="Times New Roman"/>
          <w:sz w:val="28"/>
          <w:szCs w:val="28"/>
        </w:rPr>
        <w:t xml:space="preserve"> родителями, обеспечивающих а</w:t>
      </w:r>
      <w:r w:rsidRPr="00CB2C40">
        <w:rPr>
          <w:rFonts w:ascii="Times New Roman" w:eastAsia="Calibri" w:hAnsi="Times New Roman" w:cs="Times New Roman"/>
          <w:sz w:val="28"/>
          <w:szCs w:val="28"/>
        </w:rPr>
        <w:t xml:space="preserve">ктивное взаимодействие </w:t>
      </w:r>
      <w:r w:rsidR="00A57A52">
        <w:rPr>
          <w:rFonts w:ascii="Times New Roman" w:eastAsia="Calibri" w:hAnsi="Times New Roman" w:cs="Times New Roman"/>
          <w:sz w:val="28"/>
          <w:szCs w:val="28"/>
        </w:rPr>
        <w:t>специалистов, педагогов</w:t>
      </w:r>
      <w:r w:rsidRPr="00CB2C40">
        <w:rPr>
          <w:rFonts w:ascii="Times New Roman" w:eastAsia="Calibri" w:hAnsi="Times New Roman" w:cs="Times New Roman"/>
          <w:sz w:val="28"/>
          <w:szCs w:val="28"/>
        </w:rPr>
        <w:t xml:space="preserve"> и родителей детей </w:t>
      </w:r>
      <w:r w:rsidR="00F964A3" w:rsidRPr="00CB2C40">
        <w:rPr>
          <w:rFonts w:ascii="Times New Roman" w:eastAsia="Calibri" w:hAnsi="Times New Roman" w:cs="Times New Roman"/>
          <w:sz w:val="28"/>
          <w:szCs w:val="28"/>
        </w:rPr>
        <w:t>с ОВЗ</w:t>
      </w:r>
      <w:r w:rsidR="00A57A52">
        <w:rPr>
          <w:rFonts w:ascii="Times New Roman" w:eastAsia="Calibri" w:hAnsi="Times New Roman" w:cs="Times New Roman"/>
          <w:sz w:val="28"/>
          <w:szCs w:val="28"/>
        </w:rPr>
        <w:t xml:space="preserve"> по реализации АООП</w:t>
      </w:r>
      <w:r w:rsidR="00F964A3" w:rsidRPr="00CB2C40">
        <w:rPr>
          <w:rFonts w:ascii="Times New Roman" w:eastAsia="Calibri" w:hAnsi="Times New Roman" w:cs="Times New Roman"/>
          <w:sz w:val="28"/>
          <w:szCs w:val="28"/>
        </w:rPr>
        <w:t xml:space="preserve"> в группе компенсирующей направленности </w:t>
      </w:r>
      <w:r w:rsidR="00F22BD3">
        <w:rPr>
          <w:rFonts w:ascii="Times New Roman" w:eastAsia="Calibri" w:hAnsi="Times New Roman" w:cs="Times New Roman"/>
          <w:sz w:val="28"/>
          <w:szCs w:val="28"/>
        </w:rPr>
        <w:t>дошкольной образовательной организации</w:t>
      </w:r>
      <w:r w:rsidRPr="00CB2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C2DD46" w14:textId="77777777" w:rsidR="00302E4E" w:rsidRPr="00CB2C40" w:rsidRDefault="00302E4E" w:rsidP="00451CB4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2C40">
        <w:rPr>
          <w:rFonts w:ascii="Times New Roman" w:eastAsia="Calibri" w:hAnsi="Times New Roman" w:cs="Times New Roman"/>
          <w:sz w:val="28"/>
          <w:szCs w:val="28"/>
        </w:rPr>
        <w:t xml:space="preserve">Для реализации поставленной цели были намечены следующие </w:t>
      </w:r>
      <w:r w:rsidRPr="00CB2C40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00AFBEFE" w14:textId="77777777" w:rsidR="00036797" w:rsidRPr="00CB2C40" w:rsidRDefault="00036797" w:rsidP="00036797">
      <w:pPr>
        <w:pStyle w:val="ab"/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CB2C40">
        <w:rPr>
          <w:rFonts w:eastAsia="Calibri"/>
          <w:sz w:val="28"/>
          <w:szCs w:val="28"/>
        </w:rPr>
        <w:t>изучить потребности родителей детей с ОВЗ;</w:t>
      </w:r>
    </w:p>
    <w:p w14:paraId="713ED3B6" w14:textId="77777777" w:rsidR="00302E4E" w:rsidRPr="00CB2C40" w:rsidRDefault="00302E4E" w:rsidP="000367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C40">
        <w:rPr>
          <w:rFonts w:ascii="Times New Roman" w:eastAsia="Calibri" w:hAnsi="Times New Roman" w:cs="Times New Roman"/>
          <w:sz w:val="28"/>
          <w:szCs w:val="28"/>
        </w:rPr>
        <w:t xml:space="preserve">привлечь </w:t>
      </w:r>
      <w:r w:rsidR="00C969B7" w:rsidRPr="00CB2C40">
        <w:rPr>
          <w:rFonts w:ascii="Times New Roman" w:eastAsia="Calibri" w:hAnsi="Times New Roman" w:cs="Times New Roman"/>
          <w:sz w:val="28"/>
          <w:szCs w:val="28"/>
        </w:rPr>
        <w:t xml:space="preserve">как можно больше </w:t>
      </w:r>
      <w:r w:rsidRPr="00CB2C40">
        <w:rPr>
          <w:rFonts w:ascii="Times New Roman" w:eastAsia="Calibri" w:hAnsi="Times New Roman" w:cs="Times New Roman"/>
          <w:sz w:val="28"/>
          <w:szCs w:val="28"/>
        </w:rPr>
        <w:t xml:space="preserve">родителей </w:t>
      </w:r>
      <w:r w:rsidR="00F964A3" w:rsidRPr="00CB2C40">
        <w:rPr>
          <w:rFonts w:ascii="Times New Roman" w:eastAsia="Calibri" w:hAnsi="Times New Roman" w:cs="Times New Roman"/>
          <w:sz w:val="28"/>
          <w:szCs w:val="28"/>
        </w:rPr>
        <w:t xml:space="preserve">детей с ограниченными возможностями здоровья </w:t>
      </w:r>
      <w:r w:rsidRPr="00CB2C40">
        <w:rPr>
          <w:rFonts w:ascii="Times New Roman" w:eastAsia="Calibri" w:hAnsi="Times New Roman" w:cs="Times New Roman"/>
          <w:sz w:val="28"/>
          <w:szCs w:val="28"/>
        </w:rPr>
        <w:t>к воспитательно-образова</w:t>
      </w:r>
      <w:r w:rsidR="00F964A3" w:rsidRPr="00CB2C40">
        <w:rPr>
          <w:rFonts w:ascii="Times New Roman" w:eastAsia="Calibri" w:hAnsi="Times New Roman" w:cs="Times New Roman"/>
          <w:sz w:val="28"/>
          <w:szCs w:val="28"/>
        </w:rPr>
        <w:t>тельному процессу по реализации АООП ДО</w:t>
      </w:r>
      <w:r w:rsidRPr="00CB2C4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4CEB3A" w14:textId="77777777" w:rsidR="00302E4E" w:rsidRPr="00CB2C40" w:rsidRDefault="00302E4E" w:rsidP="000367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C40">
        <w:rPr>
          <w:rFonts w:ascii="Times New Roman" w:eastAsia="Calibri" w:hAnsi="Times New Roman" w:cs="Times New Roman"/>
          <w:sz w:val="28"/>
          <w:szCs w:val="28"/>
        </w:rPr>
        <w:t>разработать, обосновать и в ходе опытной работы апробировать нетрадиционное проведен</w:t>
      </w:r>
      <w:r w:rsidR="00F964A3" w:rsidRPr="00CB2C40">
        <w:rPr>
          <w:rFonts w:ascii="Times New Roman" w:eastAsia="Calibri" w:hAnsi="Times New Roman" w:cs="Times New Roman"/>
          <w:sz w:val="28"/>
          <w:szCs w:val="28"/>
        </w:rPr>
        <w:t xml:space="preserve">ие родительских собраний, </w:t>
      </w:r>
      <w:r w:rsidR="007332BA" w:rsidRPr="00CB2C40">
        <w:rPr>
          <w:rFonts w:ascii="Times New Roman" w:eastAsia="Calibri" w:hAnsi="Times New Roman" w:cs="Times New Roman"/>
          <w:sz w:val="28"/>
          <w:szCs w:val="28"/>
        </w:rPr>
        <w:t xml:space="preserve">новых </w:t>
      </w:r>
      <w:r w:rsidR="00F964A3" w:rsidRPr="00CB2C40">
        <w:rPr>
          <w:rFonts w:ascii="Times New Roman" w:eastAsia="Calibri" w:hAnsi="Times New Roman" w:cs="Times New Roman"/>
          <w:sz w:val="28"/>
          <w:szCs w:val="28"/>
        </w:rPr>
        <w:t>мероприят</w:t>
      </w:r>
      <w:r w:rsidRPr="00CB2C40">
        <w:rPr>
          <w:rFonts w:ascii="Times New Roman" w:eastAsia="Calibri" w:hAnsi="Times New Roman" w:cs="Times New Roman"/>
          <w:sz w:val="28"/>
          <w:szCs w:val="28"/>
        </w:rPr>
        <w:t>ий по интересам и проблемам родителей</w:t>
      </w:r>
      <w:r w:rsidR="00F964A3" w:rsidRPr="00CB2C40">
        <w:rPr>
          <w:rFonts w:ascii="Times New Roman" w:eastAsia="Calibri" w:hAnsi="Times New Roman" w:cs="Times New Roman"/>
          <w:sz w:val="28"/>
          <w:szCs w:val="28"/>
        </w:rPr>
        <w:t>,</w:t>
      </w:r>
      <w:r w:rsidR="007332BA" w:rsidRPr="00CB2C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4A3" w:rsidRPr="00CB2C40">
        <w:rPr>
          <w:rFonts w:ascii="Times New Roman" w:eastAsia="Calibri" w:hAnsi="Times New Roman" w:cs="Times New Roman"/>
          <w:sz w:val="28"/>
          <w:szCs w:val="28"/>
        </w:rPr>
        <w:t>воспитывающих детей с ОВЗ</w:t>
      </w:r>
      <w:r w:rsidRPr="00CB2C40">
        <w:rPr>
          <w:rFonts w:ascii="Times New Roman" w:eastAsia="Calibri" w:hAnsi="Times New Roman" w:cs="Times New Roman"/>
          <w:sz w:val="28"/>
          <w:szCs w:val="28"/>
        </w:rPr>
        <w:t>; технологию подготовк</w:t>
      </w:r>
      <w:r w:rsidR="007332BA" w:rsidRPr="00CB2C40">
        <w:rPr>
          <w:rFonts w:ascii="Times New Roman" w:eastAsia="Calibri" w:hAnsi="Times New Roman" w:cs="Times New Roman"/>
          <w:sz w:val="28"/>
          <w:szCs w:val="28"/>
        </w:rPr>
        <w:t>и</w:t>
      </w:r>
      <w:r w:rsidRPr="00CB2C40">
        <w:rPr>
          <w:rFonts w:ascii="Times New Roman" w:eastAsia="Calibri" w:hAnsi="Times New Roman" w:cs="Times New Roman"/>
          <w:sz w:val="28"/>
          <w:szCs w:val="28"/>
        </w:rPr>
        <w:t>, проведения</w:t>
      </w:r>
      <w:r w:rsidR="007332BA" w:rsidRPr="00CB2C40">
        <w:rPr>
          <w:rFonts w:ascii="Times New Roman" w:eastAsia="Calibri" w:hAnsi="Times New Roman" w:cs="Times New Roman"/>
          <w:sz w:val="28"/>
          <w:szCs w:val="28"/>
        </w:rPr>
        <w:t xml:space="preserve"> «Клуба родителей особого ребенка»,</w:t>
      </w:r>
      <w:r w:rsidRPr="00CB2C40">
        <w:rPr>
          <w:rFonts w:ascii="Times New Roman" w:eastAsia="Calibri" w:hAnsi="Times New Roman" w:cs="Times New Roman"/>
          <w:sz w:val="28"/>
          <w:szCs w:val="28"/>
        </w:rPr>
        <w:t xml:space="preserve"> проектной деятельности</w:t>
      </w:r>
      <w:r w:rsidR="007332BA" w:rsidRPr="00CB2C40">
        <w:rPr>
          <w:rFonts w:ascii="Times New Roman" w:eastAsia="Calibri" w:hAnsi="Times New Roman" w:cs="Times New Roman"/>
          <w:sz w:val="28"/>
          <w:szCs w:val="28"/>
        </w:rPr>
        <w:t xml:space="preserve">, мероприятий в форме квест </w:t>
      </w:r>
      <w:r w:rsidR="00D05AF5">
        <w:rPr>
          <w:rFonts w:ascii="Times New Roman" w:eastAsia="Calibri" w:hAnsi="Times New Roman" w:cs="Times New Roman"/>
          <w:sz w:val="28"/>
          <w:szCs w:val="28"/>
        </w:rPr>
        <w:t>–</w:t>
      </w:r>
      <w:r w:rsidR="007332BA" w:rsidRPr="00CB2C40">
        <w:rPr>
          <w:rFonts w:ascii="Times New Roman" w:eastAsia="Calibri" w:hAnsi="Times New Roman" w:cs="Times New Roman"/>
          <w:sz w:val="28"/>
          <w:szCs w:val="28"/>
        </w:rPr>
        <w:t xml:space="preserve"> игры</w:t>
      </w:r>
      <w:r w:rsidR="00D05AF5">
        <w:rPr>
          <w:rFonts w:ascii="Times New Roman" w:eastAsia="Calibri" w:hAnsi="Times New Roman" w:cs="Times New Roman"/>
          <w:sz w:val="28"/>
          <w:szCs w:val="28"/>
        </w:rPr>
        <w:t>, «Клуба выходного дня», развлечений</w:t>
      </w:r>
      <w:r w:rsidRPr="00CB2C40">
        <w:rPr>
          <w:rFonts w:ascii="Times New Roman" w:eastAsia="Calibri" w:hAnsi="Times New Roman" w:cs="Times New Roman"/>
          <w:sz w:val="28"/>
          <w:szCs w:val="28"/>
        </w:rPr>
        <w:t xml:space="preserve"> совместно с родите</w:t>
      </w:r>
      <w:r w:rsidR="007332BA" w:rsidRPr="00CB2C40">
        <w:rPr>
          <w:rFonts w:ascii="Times New Roman" w:eastAsia="Calibri" w:hAnsi="Times New Roman" w:cs="Times New Roman"/>
          <w:sz w:val="28"/>
          <w:szCs w:val="28"/>
        </w:rPr>
        <w:t>лями</w:t>
      </w:r>
      <w:r w:rsidRPr="00CB2C4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BE8C3B3" w14:textId="77777777" w:rsidR="00036797" w:rsidRPr="00CB2C40" w:rsidRDefault="00036797" w:rsidP="00036797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B2C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становить доверительные партнерские отношения с семьями воспитанников, </w:t>
      </w:r>
      <w:r w:rsidRPr="00CB2C40">
        <w:rPr>
          <w:rFonts w:ascii="Times New Roman" w:hAnsi="Times New Roman" w:cs="Times New Roman"/>
          <w:sz w:val="28"/>
          <w:szCs w:val="28"/>
          <w:lang w:val="ru-RU"/>
        </w:rPr>
        <w:t>создать атмосферу  взаимопонимания, общности интересов, эмоциональной поддержки</w:t>
      </w:r>
      <w:r w:rsidRPr="00CB2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BA86346" w14:textId="77777777" w:rsidR="00CB2C40" w:rsidRPr="00CB2C40" w:rsidRDefault="00CB2C40" w:rsidP="00CB2C4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5F54594" w14:textId="77777777" w:rsidR="00036797" w:rsidRPr="00CB2C40" w:rsidRDefault="00036797" w:rsidP="000367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7B0DBD" w14:textId="77777777" w:rsidR="00117D8A" w:rsidRPr="00B061E1" w:rsidRDefault="000404DC" w:rsidP="002D712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B949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2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117D8A" w:rsidRPr="00B061E1">
        <w:rPr>
          <w:rFonts w:ascii="Times New Roman" w:hAnsi="Times New Roman" w:cs="Times New Roman"/>
          <w:bCs/>
          <w:sz w:val="28"/>
          <w:szCs w:val="28"/>
          <w:lang w:val="ru-RU"/>
        </w:rPr>
        <w:t>Принцип</w:t>
      </w:r>
      <w:r w:rsidR="00E0503F" w:rsidRPr="00B061E1">
        <w:rPr>
          <w:rFonts w:ascii="Times New Roman" w:hAnsi="Times New Roman" w:cs="Times New Roman"/>
          <w:bCs/>
          <w:sz w:val="28"/>
          <w:szCs w:val="28"/>
          <w:lang w:val="ru-RU"/>
        </w:rPr>
        <w:t>ы взаимодействия</w:t>
      </w:r>
      <w:r w:rsidR="00117D8A" w:rsidRPr="00B061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родителями детей с ОВЗ</w:t>
      </w:r>
      <w:r w:rsidR="00B60A6B" w:rsidRPr="00B061E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4CAF6BD" w14:textId="77777777" w:rsidR="00B60A6B" w:rsidRDefault="00B60A6B" w:rsidP="002D712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0A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заимодействии с семьей мы придерживались следующих </w:t>
      </w:r>
      <w:r w:rsidR="00451CB4">
        <w:rPr>
          <w:rFonts w:ascii="Times New Roman" w:hAnsi="Times New Roman" w:cs="Times New Roman"/>
          <w:bCs/>
          <w:sz w:val="28"/>
          <w:szCs w:val="28"/>
          <w:lang w:val="ru-RU"/>
        </w:rPr>
        <w:t>принципов:</w:t>
      </w:r>
    </w:p>
    <w:p w14:paraId="7968536C" w14:textId="77777777" w:rsidR="00451CB4" w:rsidRDefault="00451CB4" w:rsidP="002D712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сотрудничества, а не наставничества</w:t>
      </w:r>
      <w:r w:rsidR="00200DA0" w:rsidRPr="00200DA0">
        <w:rPr>
          <w:rFonts w:ascii="Times New Roman" w:hAnsi="Times New Roman" w:cs="Times New Roman"/>
          <w:bCs/>
          <w:sz w:val="28"/>
          <w:szCs w:val="28"/>
          <w:lang w:val="ru-RU"/>
        </w:rPr>
        <w:t>[10]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3255613A" w14:textId="77777777" w:rsidR="00451CB4" w:rsidRDefault="00451CB4" w:rsidP="002D712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дифференцированный подход к взаимодействию с родителями с учетом специфики каждой семьи</w:t>
      </w:r>
      <w:r w:rsidR="00200DA0" w:rsidRPr="00200D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[5]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особенностей развития данного ребенка с ОВЗ;</w:t>
      </w:r>
    </w:p>
    <w:p w14:paraId="107FC5D1" w14:textId="4027E159" w:rsidR="00451CB4" w:rsidRDefault="00451CB4" w:rsidP="00451CB4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F5885">
        <w:rPr>
          <w:sz w:val="28"/>
          <w:szCs w:val="28"/>
        </w:rPr>
        <w:t>ринцип комплексности – коррекционную помощь можно рассматривать только в комплексе, в тесном контакте учителя - дефектолога, воспитат</w:t>
      </w:r>
      <w:r w:rsidR="00F22BD3">
        <w:rPr>
          <w:sz w:val="28"/>
          <w:szCs w:val="28"/>
        </w:rPr>
        <w:t>елей и</w:t>
      </w:r>
      <w:r w:rsidRPr="00FF5885">
        <w:rPr>
          <w:sz w:val="28"/>
          <w:szCs w:val="28"/>
        </w:rPr>
        <w:t xml:space="preserve"> </w:t>
      </w:r>
      <w:r w:rsidR="00F22BD3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для успешной</w:t>
      </w:r>
      <w:r w:rsidRPr="00451CB4">
        <w:rPr>
          <w:sz w:val="28"/>
          <w:szCs w:val="28"/>
        </w:rPr>
        <w:t xml:space="preserve"> </w:t>
      </w:r>
      <w:r w:rsidRPr="00FF5885">
        <w:rPr>
          <w:sz w:val="28"/>
          <w:szCs w:val="28"/>
        </w:rPr>
        <w:t>реализации АООП ДО</w:t>
      </w:r>
      <w:r>
        <w:rPr>
          <w:sz w:val="28"/>
          <w:szCs w:val="28"/>
        </w:rPr>
        <w:t>;</w:t>
      </w:r>
    </w:p>
    <w:p w14:paraId="10D48AF1" w14:textId="77777777" w:rsidR="00117D8A" w:rsidRPr="00FF5885" w:rsidRDefault="00451CB4" w:rsidP="00451CB4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нцип доброжелательности и открытости.</w:t>
      </w:r>
    </w:p>
    <w:p w14:paraId="44E2F2E0" w14:textId="77777777" w:rsidR="00B949DA" w:rsidRDefault="000404DC" w:rsidP="007D1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C6579" w14:textId="77777777" w:rsidR="00B061E1" w:rsidRDefault="00B949DA" w:rsidP="007D1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61E1">
        <w:rPr>
          <w:rFonts w:ascii="Times New Roman" w:hAnsi="Times New Roman" w:cs="Times New Roman"/>
          <w:sz w:val="28"/>
          <w:szCs w:val="28"/>
        </w:rPr>
        <w:t>2.3 Методы и нетрадиционные формы работы с родителями</w:t>
      </w:r>
    </w:p>
    <w:p w14:paraId="121DB497" w14:textId="25C2C837" w:rsidR="007D1006" w:rsidRPr="00A268A5" w:rsidRDefault="000404DC" w:rsidP="007D1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006" w:rsidRPr="00D90C1E">
        <w:rPr>
          <w:rFonts w:ascii="Times New Roman" w:hAnsi="Times New Roman" w:cs="Times New Roman"/>
          <w:sz w:val="28"/>
          <w:szCs w:val="28"/>
        </w:rPr>
        <w:t>Мы разработали</w:t>
      </w:r>
      <w:r w:rsidR="007D1006" w:rsidRPr="00B061E1">
        <w:rPr>
          <w:rFonts w:ascii="Times New Roman" w:hAnsi="Times New Roman" w:cs="Times New Roman"/>
          <w:sz w:val="28"/>
          <w:szCs w:val="28"/>
        </w:rPr>
        <w:t xml:space="preserve"> методы работы</w:t>
      </w:r>
      <w:r w:rsidR="007D1006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7D1006" w:rsidRPr="00D90C1E">
        <w:rPr>
          <w:rFonts w:ascii="Times New Roman" w:hAnsi="Times New Roman" w:cs="Times New Roman"/>
          <w:sz w:val="28"/>
          <w:szCs w:val="28"/>
        </w:rPr>
        <w:t xml:space="preserve"> с родителям</w:t>
      </w:r>
      <w:r w:rsidR="007D1006">
        <w:rPr>
          <w:rFonts w:ascii="Times New Roman" w:hAnsi="Times New Roman" w:cs="Times New Roman"/>
          <w:sz w:val="28"/>
          <w:szCs w:val="28"/>
        </w:rPr>
        <w:t xml:space="preserve">и группы компенсирующей направленности с целью привлечения их </w:t>
      </w:r>
      <w:r w:rsidR="007D1006" w:rsidRPr="00D90C1E">
        <w:rPr>
          <w:rFonts w:ascii="Times New Roman" w:hAnsi="Times New Roman" w:cs="Times New Roman"/>
          <w:sz w:val="28"/>
          <w:szCs w:val="28"/>
        </w:rPr>
        <w:t>к посещению собрани</w:t>
      </w:r>
      <w:r w:rsidR="007D1006">
        <w:rPr>
          <w:rFonts w:ascii="Times New Roman" w:hAnsi="Times New Roman" w:cs="Times New Roman"/>
          <w:sz w:val="28"/>
          <w:szCs w:val="28"/>
        </w:rPr>
        <w:t>й</w:t>
      </w:r>
      <w:r w:rsidR="00CE5E1B">
        <w:rPr>
          <w:rFonts w:ascii="Times New Roman" w:hAnsi="Times New Roman" w:cs="Times New Roman"/>
          <w:sz w:val="28"/>
          <w:szCs w:val="28"/>
        </w:rPr>
        <w:t>, участию в педагогических проектах</w:t>
      </w:r>
      <w:r w:rsidR="00F22BD3">
        <w:rPr>
          <w:rFonts w:ascii="Times New Roman" w:hAnsi="Times New Roman" w:cs="Times New Roman"/>
          <w:sz w:val="28"/>
          <w:szCs w:val="28"/>
        </w:rPr>
        <w:t xml:space="preserve"> и других мероприятиях:</w:t>
      </w:r>
    </w:p>
    <w:p w14:paraId="18A5D256" w14:textId="77777777" w:rsidR="007D1006" w:rsidRPr="00A268A5" w:rsidRDefault="007D1006" w:rsidP="00F74F4A">
      <w:pPr>
        <w:tabs>
          <w:tab w:val="left" w:pos="5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A5">
        <w:rPr>
          <w:rFonts w:ascii="Times New Roman" w:hAnsi="Times New Roman" w:cs="Times New Roman"/>
          <w:sz w:val="28"/>
          <w:szCs w:val="28"/>
        </w:rPr>
        <w:t>1.Обдумать оригинальное нестандартное название мероприятия.</w:t>
      </w:r>
    </w:p>
    <w:p w14:paraId="2C82D9AD" w14:textId="77777777" w:rsidR="007D1006" w:rsidRPr="00A268A5" w:rsidRDefault="007D1006" w:rsidP="00F74F4A">
      <w:pPr>
        <w:tabs>
          <w:tab w:val="left" w:pos="5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A5">
        <w:rPr>
          <w:rFonts w:ascii="Times New Roman" w:hAnsi="Times New Roman" w:cs="Times New Roman"/>
          <w:sz w:val="28"/>
          <w:szCs w:val="28"/>
        </w:rPr>
        <w:lastRenderedPageBreak/>
        <w:t>2.Лично пригласить, поинтересовавшись удобным временем для посещения, предоставив в</w:t>
      </w:r>
      <w:r>
        <w:rPr>
          <w:rFonts w:ascii="Times New Roman" w:hAnsi="Times New Roman" w:cs="Times New Roman"/>
          <w:sz w:val="28"/>
          <w:szCs w:val="28"/>
        </w:rPr>
        <w:t>ыбор, не позже чем за неделю</w:t>
      </w:r>
      <w:r w:rsidR="00D05AF5">
        <w:rPr>
          <w:rFonts w:ascii="Times New Roman" w:hAnsi="Times New Roman" w:cs="Times New Roman"/>
          <w:sz w:val="28"/>
          <w:szCs w:val="28"/>
        </w:rPr>
        <w:t xml:space="preserve"> до проведе</w:t>
      </w:r>
      <w:r w:rsidRPr="00A268A5">
        <w:rPr>
          <w:rFonts w:ascii="Times New Roman" w:hAnsi="Times New Roman" w:cs="Times New Roman"/>
          <w:sz w:val="28"/>
          <w:szCs w:val="28"/>
        </w:rPr>
        <w:t>ния.</w:t>
      </w:r>
    </w:p>
    <w:p w14:paraId="32E590AC" w14:textId="3A7431A9" w:rsidR="007D1006" w:rsidRPr="00A268A5" w:rsidRDefault="007D1006" w:rsidP="00F74F4A">
      <w:pPr>
        <w:tabs>
          <w:tab w:val="left" w:pos="5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A5">
        <w:rPr>
          <w:rFonts w:ascii="Times New Roman" w:hAnsi="Times New Roman" w:cs="Times New Roman"/>
          <w:sz w:val="28"/>
          <w:szCs w:val="28"/>
        </w:rPr>
        <w:t>3.Заин</w:t>
      </w:r>
      <w:r>
        <w:rPr>
          <w:rFonts w:ascii="Times New Roman" w:hAnsi="Times New Roman" w:cs="Times New Roman"/>
          <w:sz w:val="28"/>
          <w:szCs w:val="28"/>
        </w:rPr>
        <w:t>тересовать объявлением по мероприят</w:t>
      </w:r>
      <w:r w:rsidR="00F22BD3">
        <w:rPr>
          <w:rFonts w:ascii="Times New Roman" w:hAnsi="Times New Roman" w:cs="Times New Roman"/>
          <w:sz w:val="28"/>
          <w:szCs w:val="28"/>
        </w:rPr>
        <w:t>ию в необычной</w:t>
      </w:r>
      <w:r w:rsidRPr="00A268A5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е</w:t>
      </w:r>
      <w:r w:rsidRPr="00A268A5">
        <w:rPr>
          <w:rFonts w:ascii="Times New Roman" w:hAnsi="Times New Roman" w:cs="Times New Roman"/>
          <w:sz w:val="28"/>
          <w:szCs w:val="28"/>
        </w:rPr>
        <w:t>, оставив недосказанность, интригу.</w:t>
      </w:r>
    </w:p>
    <w:p w14:paraId="2BEBF39F" w14:textId="77777777" w:rsidR="007D1006" w:rsidRDefault="00D05AF5" w:rsidP="00F74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ключить </w:t>
      </w:r>
      <w:r w:rsidR="007D1006" w:rsidRPr="00A268A5">
        <w:rPr>
          <w:rFonts w:ascii="Times New Roman" w:hAnsi="Times New Roman" w:cs="Times New Roman"/>
          <w:sz w:val="28"/>
          <w:szCs w:val="28"/>
        </w:rPr>
        <w:t xml:space="preserve"> выступление детей</w:t>
      </w:r>
      <w:r w:rsidR="007D1006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>по теме мероприят</w:t>
      </w:r>
      <w:r w:rsidR="007D1006" w:rsidRPr="00A268A5">
        <w:rPr>
          <w:rFonts w:ascii="Times New Roman" w:hAnsi="Times New Roman" w:cs="Times New Roman"/>
          <w:sz w:val="28"/>
          <w:szCs w:val="28"/>
        </w:rPr>
        <w:t>ия, видеозапись и др. сюрпризные моменты, проинформировав об этом родителей</w:t>
      </w:r>
      <w:r w:rsidR="007D1006">
        <w:rPr>
          <w:rFonts w:ascii="Times New Roman" w:hAnsi="Times New Roman" w:cs="Times New Roman"/>
          <w:sz w:val="28"/>
          <w:szCs w:val="28"/>
        </w:rPr>
        <w:t>.</w:t>
      </w:r>
    </w:p>
    <w:p w14:paraId="15EDEC23" w14:textId="387236C0" w:rsidR="007D1006" w:rsidRDefault="007D1006" w:rsidP="007D1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ключить совместную деятельность</w:t>
      </w:r>
      <w:r w:rsidR="00F22BD3">
        <w:rPr>
          <w:rFonts w:ascii="Times New Roman" w:hAnsi="Times New Roman" w:cs="Times New Roman"/>
          <w:sz w:val="28"/>
          <w:szCs w:val="28"/>
        </w:rPr>
        <w:t xml:space="preserve"> родителей с детьми, приглашая </w:t>
      </w:r>
      <w:r>
        <w:rPr>
          <w:rFonts w:ascii="Times New Roman" w:hAnsi="Times New Roman" w:cs="Times New Roman"/>
          <w:sz w:val="28"/>
          <w:szCs w:val="28"/>
        </w:rPr>
        <w:t xml:space="preserve"> братьев и сестер воспитанников.</w:t>
      </w:r>
    </w:p>
    <w:p w14:paraId="6388B83B" w14:textId="77777777" w:rsidR="00E60BE8" w:rsidRDefault="007D1006" w:rsidP="00E6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ложить родителям  заранее подготовить домашние задания ( что – то разучить с ребенком, нарисовать, раскрасить…).</w:t>
      </w:r>
    </w:p>
    <w:p w14:paraId="0F108E25" w14:textId="06ECF3B4" w:rsidR="00B949DA" w:rsidRDefault="00C44007" w:rsidP="00B94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42E">
        <w:rPr>
          <w:rFonts w:ascii="Times New Roman" w:hAnsi="Times New Roman" w:cs="Times New Roman"/>
          <w:sz w:val="28"/>
          <w:szCs w:val="28"/>
          <w:lang w:eastAsia="ru-RU"/>
        </w:rPr>
        <w:t>В работе  использовались  методы активизации родителей</w:t>
      </w:r>
      <w:r w:rsidR="00DD342E">
        <w:rPr>
          <w:rFonts w:ascii="Times New Roman" w:hAnsi="Times New Roman" w:cs="Times New Roman"/>
          <w:sz w:val="28"/>
          <w:szCs w:val="28"/>
          <w:lang w:eastAsia="ru-RU"/>
        </w:rPr>
        <w:t xml:space="preserve"> компенсирующей группы</w:t>
      </w:r>
      <w:r w:rsidRPr="00DD342E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е на возникновение интереса к обсуждаемому материалу, ассоциаций с собственным опытом, желания родителей активно участвовать в обсуждении предлагаемого им материала.  А также методы, имеющие активизирующий характер: вопросы к родителям в связи с излагаемым материалом, постановка дискуссионных вопросов, предложение родителям для обсуждения двух различных точек зрения, приведение примеров из литературных </w:t>
      </w:r>
      <w:r w:rsidR="002802F7">
        <w:rPr>
          <w:rFonts w:ascii="Times New Roman" w:hAnsi="Times New Roman" w:cs="Times New Roman"/>
          <w:sz w:val="28"/>
          <w:szCs w:val="28"/>
          <w:lang w:eastAsia="ru-RU"/>
        </w:rPr>
        <w:t>источников, из соцсетей</w:t>
      </w:r>
      <w:r w:rsidR="00B949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29EBB3" w14:textId="23C73C4F" w:rsidR="00B949DA" w:rsidRDefault="00C25E07" w:rsidP="00B94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07">
        <w:rPr>
          <w:rFonts w:ascii="Times New Roman" w:hAnsi="Times New Roman" w:cs="Times New Roman"/>
          <w:sz w:val="28"/>
          <w:szCs w:val="28"/>
        </w:rPr>
        <w:t>Чтобы повысить посещае</w:t>
      </w:r>
      <w:r w:rsidR="00DD342E">
        <w:rPr>
          <w:rFonts w:ascii="Times New Roman" w:hAnsi="Times New Roman" w:cs="Times New Roman"/>
          <w:sz w:val="28"/>
          <w:szCs w:val="28"/>
        </w:rPr>
        <w:t>мость, а</w:t>
      </w:r>
      <w:r w:rsidR="00F22BD3">
        <w:rPr>
          <w:rFonts w:ascii="Times New Roman" w:hAnsi="Times New Roman" w:cs="Times New Roman"/>
          <w:sz w:val="28"/>
          <w:szCs w:val="28"/>
        </w:rPr>
        <w:t>ктивность родителей</w:t>
      </w:r>
      <w:r w:rsidR="00DD342E">
        <w:rPr>
          <w:rFonts w:ascii="Times New Roman" w:hAnsi="Times New Roman" w:cs="Times New Roman"/>
          <w:sz w:val="28"/>
          <w:szCs w:val="28"/>
        </w:rPr>
        <w:t xml:space="preserve">,  </w:t>
      </w:r>
      <w:r w:rsidRPr="00C44007">
        <w:rPr>
          <w:rFonts w:ascii="Times New Roman" w:hAnsi="Times New Roman" w:cs="Times New Roman"/>
          <w:sz w:val="28"/>
          <w:szCs w:val="28"/>
        </w:rPr>
        <w:t>мы пробовали проводить традиционные родительские собрания и консультации в необычной форме, стали включать фотовыставки, использовали ИКТ,</w:t>
      </w:r>
      <w:r w:rsidR="000D13D5">
        <w:rPr>
          <w:rFonts w:ascii="Times New Roman" w:hAnsi="Times New Roman" w:cs="Times New Roman"/>
          <w:sz w:val="28"/>
          <w:szCs w:val="28"/>
        </w:rPr>
        <w:t xml:space="preserve"> виде</w:t>
      </w:r>
      <w:r w:rsidR="002802F7">
        <w:rPr>
          <w:rFonts w:ascii="Times New Roman" w:hAnsi="Times New Roman" w:cs="Times New Roman"/>
          <w:sz w:val="28"/>
          <w:szCs w:val="28"/>
        </w:rPr>
        <w:t xml:space="preserve">оролики, </w:t>
      </w:r>
      <w:r w:rsidRPr="00C44007">
        <w:rPr>
          <w:rFonts w:ascii="Times New Roman" w:hAnsi="Times New Roman" w:cs="Times New Roman"/>
          <w:sz w:val="28"/>
          <w:szCs w:val="28"/>
        </w:rPr>
        <w:t xml:space="preserve">  мастер- классы совместно с детьми, привлекали к участию</w:t>
      </w:r>
      <w:r w:rsidR="002802F7" w:rsidRPr="00C44007">
        <w:rPr>
          <w:rFonts w:ascii="Times New Roman" w:hAnsi="Times New Roman" w:cs="Times New Roman"/>
          <w:sz w:val="28"/>
          <w:szCs w:val="28"/>
        </w:rPr>
        <w:t xml:space="preserve"> </w:t>
      </w:r>
      <w:r w:rsidR="002802F7">
        <w:rPr>
          <w:rFonts w:ascii="Times New Roman" w:hAnsi="Times New Roman" w:cs="Times New Roman"/>
          <w:sz w:val="28"/>
          <w:szCs w:val="28"/>
        </w:rPr>
        <w:t xml:space="preserve">в </w:t>
      </w:r>
      <w:r w:rsidR="002802F7" w:rsidRPr="00C44007">
        <w:rPr>
          <w:rFonts w:ascii="Times New Roman" w:hAnsi="Times New Roman" w:cs="Times New Roman"/>
          <w:sz w:val="28"/>
          <w:szCs w:val="28"/>
        </w:rPr>
        <w:t>субботниках, конкурсах</w:t>
      </w:r>
      <w:r w:rsidR="002802F7">
        <w:rPr>
          <w:rFonts w:ascii="Times New Roman" w:hAnsi="Times New Roman" w:cs="Times New Roman"/>
          <w:sz w:val="28"/>
          <w:szCs w:val="28"/>
        </w:rPr>
        <w:t xml:space="preserve">, </w:t>
      </w:r>
      <w:r w:rsidRPr="00C44007">
        <w:rPr>
          <w:rFonts w:ascii="Times New Roman" w:hAnsi="Times New Roman" w:cs="Times New Roman"/>
          <w:sz w:val="28"/>
          <w:szCs w:val="28"/>
        </w:rPr>
        <w:t>в праздниках</w:t>
      </w:r>
      <w:r w:rsidR="002802F7">
        <w:rPr>
          <w:rFonts w:ascii="Times New Roman" w:hAnsi="Times New Roman" w:cs="Times New Roman"/>
          <w:sz w:val="28"/>
          <w:szCs w:val="28"/>
        </w:rPr>
        <w:t>, например</w:t>
      </w:r>
      <w:r w:rsidRPr="00C44007">
        <w:rPr>
          <w:rFonts w:ascii="Times New Roman" w:hAnsi="Times New Roman" w:cs="Times New Roman"/>
          <w:sz w:val="28"/>
          <w:szCs w:val="28"/>
        </w:rPr>
        <w:t xml:space="preserve">, </w:t>
      </w:r>
      <w:r w:rsidR="002802F7">
        <w:rPr>
          <w:rFonts w:ascii="Times New Roman" w:hAnsi="Times New Roman" w:cs="Times New Roman"/>
          <w:sz w:val="28"/>
          <w:szCs w:val="28"/>
        </w:rPr>
        <w:t>в развлечении «Четыре желания» все роли играли родители.</w:t>
      </w:r>
      <w:r w:rsidRPr="00C44007">
        <w:rPr>
          <w:rFonts w:ascii="Times New Roman" w:hAnsi="Times New Roman" w:cs="Times New Roman"/>
          <w:sz w:val="28"/>
          <w:szCs w:val="28"/>
        </w:rPr>
        <w:t xml:space="preserve"> </w:t>
      </w:r>
      <w:r w:rsidR="00E71AEA">
        <w:rPr>
          <w:rFonts w:ascii="Times New Roman" w:hAnsi="Times New Roman" w:cs="Times New Roman"/>
          <w:sz w:val="28"/>
          <w:szCs w:val="28"/>
        </w:rPr>
        <w:t xml:space="preserve">Привлекали не только пап и мам, но </w:t>
      </w:r>
      <w:r w:rsidR="000D13D5">
        <w:rPr>
          <w:rFonts w:ascii="Times New Roman" w:hAnsi="Times New Roman" w:cs="Times New Roman"/>
          <w:sz w:val="28"/>
          <w:szCs w:val="28"/>
        </w:rPr>
        <w:t xml:space="preserve">и </w:t>
      </w:r>
      <w:r w:rsidR="00E71AEA">
        <w:rPr>
          <w:rFonts w:ascii="Times New Roman" w:hAnsi="Times New Roman" w:cs="Times New Roman"/>
          <w:sz w:val="28"/>
          <w:szCs w:val="28"/>
        </w:rPr>
        <w:t>старших братьев и сестер,</w:t>
      </w:r>
      <w:r w:rsidR="000D13D5">
        <w:rPr>
          <w:rFonts w:ascii="Times New Roman" w:hAnsi="Times New Roman" w:cs="Times New Roman"/>
          <w:sz w:val="28"/>
          <w:szCs w:val="28"/>
        </w:rPr>
        <w:t xml:space="preserve"> бабушек и дедушек</w:t>
      </w:r>
      <w:r w:rsidR="00E71AEA">
        <w:rPr>
          <w:rFonts w:ascii="Times New Roman" w:hAnsi="Times New Roman" w:cs="Times New Roman"/>
          <w:sz w:val="28"/>
          <w:szCs w:val="28"/>
        </w:rPr>
        <w:t xml:space="preserve">. </w:t>
      </w:r>
      <w:r w:rsidR="00FB368D">
        <w:rPr>
          <w:rFonts w:ascii="Times New Roman" w:hAnsi="Times New Roman" w:cs="Times New Roman"/>
          <w:sz w:val="28"/>
          <w:szCs w:val="28"/>
        </w:rPr>
        <w:t xml:space="preserve">На развлечении «Математический теремок» роль некоторых цифр дети выполняли совместно с родителями, а  слова неговорящих детей проговаривали их родители. </w:t>
      </w:r>
      <w:r w:rsidRPr="00C44007">
        <w:rPr>
          <w:rFonts w:ascii="Times New Roman" w:hAnsi="Times New Roman" w:cs="Times New Roman"/>
          <w:sz w:val="28"/>
          <w:szCs w:val="28"/>
        </w:rPr>
        <w:t xml:space="preserve">Эти интересные </w:t>
      </w:r>
      <w:r w:rsidR="002802F7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Pr="00C44007">
        <w:rPr>
          <w:rFonts w:ascii="Times New Roman" w:hAnsi="Times New Roman" w:cs="Times New Roman"/>
          <w:sz w:val="28"/>
          <w:szCs w:val="28"/>
        </w:rPr>
        <w:t>формы работы имели большой успех у родителей</w:t>
      </w:r>
      <w:r w:rsidR="00E71AEA">
        <w:rPr>
          <w:rFonts w:ascii="Times New Roman" w:hAnsi="Times New Roman" w:cs="Times New Roman"/>
          <w:sz w:val="28"/>
          <w:szCs w:val="28"/>
        </w:rPr>
        <w:t xml:space="preserve"> и очень нравились детям.</w:t>
      </w:r>
      <w:r w:rsidR="00C44007" w:rsidRPr="00C44007">
        <w:rPr>
          <w:rFonts w:ascii="Times New Roman" w:hAnsi="Times New Roman" w:cs="Times New Roman"/>
          <w:sz w:val="28"/>
          <w:szCs w:val="28"/>
        </w:rPr>
        <w:t xml:space="preserve"> Оригинальность</w:t>
      </w:r>
      <w:r w:rsidR="00E71AEA">
        <w:rPr>
          <w:rFonts w:ascii="Times New Roman" w:hAnsi="Times New Roman" w:cs="Times New Roman"/>
          <w:sz w:val="28"/>
          <w:szCs w:val="28"/>
        </w:rPr>
        <w:t xml:space="preserve"> и эффективность таких мероприятий, особенно досуговых, </w:t>
      </w:r>
      <w:r w:rsidR="00C44007" w:rsidRPr="00C44007">
        <w:rPr>
          <w:rFonts w:ascii="Times New Roman" w:hAnsi="Times New Roman" w:cs="Times New Roman"/>
          <w:sz w:val="28"/>
          <w:szCs w:val="28"/>
        </w:rPr>
        <w:t xml:space="preserve"> заключается в том, что их подготовка проводится совместно с творческой группой родителей, детей и воспитателей. Родители здесь выступают как активные участники. При подготовке мероприятий каждый родитель проводит большую индивидуальную работу со своим ребёнком: р</w:t>
      </w:r>
      <w:r w:rsidR="00E71AEA">
        <w:rPr>
          <w:rFonts w:ascii="Times New Roman" w:hAnsi="Times New Roman" w:cs="Times New Roman"/>
          <w:sz w:val="28"/>
          <w:szCs w:val="28"/>
        </w:rPr>
        <w:t>азучивают с детьми стихи, диалоги, читают</w:t>
      </w:r>
      <w:r w:rsidR="00C44007" w:rsidRPr="00C44007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E71AEA">
        <w:rPr>
          <w:rFonts w:ascii="Times New Roman" w:hAnsi="Times New Roman" w:cs="Times New Roman"/>
          <w:sz w:val="28"/>
          <w:szCs w:val="28"/>
        </w:rPr>
        <w:t xml:space="preserve"> или произведения детских писателей, оформляют материал</w:t>
      </w:r>
      <w:r w:rsidR="00C44007" w:rsidRPr="00C44007">
        <w:rPr>
          <w:rFonts w:ascii="Times New Roman" w:hAnsi="Times New Roman" w:cs="Times New Roman"/>
          <w:sz w:val="28"/>
          <w:szCs w:val="28"/>
        </w:rPr>
        <w:t>, готовят сказочные костюмы и атрибуты для инсценировок, помогают создавать презентации. Такие мероприятия замечательны еще и тем, что они вызывают интерес родителей, способствуют их сплочению, приобретению опыта партнерски</w:t>
      </w:r>
      <w:r w:rsidR="00E71AEA">
        <w:rPr>
          <w:rFonts w:ascii="Times New Roman" w:hAnsi="Times New Roman" w:cs="Times New Roman"/>
          <w:sz w:val="28"/>
          <w:szCs w:val="28"/>
        </w:rPr>
        <w:t>х отношений, помогаю</w:t>
      </w:r>
      <w:r w:rsidR="00C44007" w:rsidRPr="00C44007">
        <w:rPr>
          <w:rFonts w:ascii="Times New Roman" w:hAnsi="Times New Roman" w:cs="Times New Roman"/>
          <w:sz w:val="28"/>
          <w:szCs w:val="28"/>
        </w:rPr>
        <w:t xml:space="preserve">т  межличностному общению и взаимопониманию. </w:t>
      </w:r>
    </w:p>
    <w:p w14:paraId="2843E5BB" w14:textId="4FD220B2" w:rsidR="00B949DA" w:rsidRPr="00F25300" w:rsidRDefault="00D05AF5" w:rsidP="00B94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CB7">
        <w:rPr>
          <w:rFonts w:ascii="Times New Roman" w:hAnsi="Times New Roman" w:cs="Times New Roman"/>
          <w:sz w:val="28"/>
          <w:szCs w:val="28"/>
          <w:lang w:eastAsia="ru-RU"/>
        </w:rPr>
        <w:t>Нами</w:t>
      </w:r>
      <w:r w:rsidR="00F25300">
        <w:rPr>
          <w:rFonts w:ascii="Times New Roman" w:hAnsi="Times New Roman" w:cs="Times New Roman"/>
          <w:sz w:val="28"/>
          <w:szCs w:val="28"/>
          <w:lang w:eastAsia="ru-RU"/>
        </w:rPr>
        <w:t xml:space="preserve"> была</w:t>
      </w:r>
      <w:r w:rsidRPr="00C67CB7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F25300">
        <w:rPr>
          <w:rFonts w:ascii="Times New Roman" w:eastAsia="Calibri" w:hAnsi="Times New Roman" w:cs="Times New Roman"/>
          <w:sz w:val="28"/>
          <w:szCs w:val="28"/>
        </w:rPr>
        <w:t>азработана</w:t>
      </w:r>
      <w:r w:rsidRPr="00C67CB7">
        <w:rPr>
          <w:rFonts w:ascii="Times New Roman" w:eastAsia="Calibri" w:hAnsi="Times New Roman" w:cs="Times New Roman"/>
          <w:sz w:val="28"/>
          <w:szCs w:val="28"/>
        </w:rPr>
        <w:t xml:space="preserve">  и апробирована технология</w:t>
      </w:r>
      <w:r w:rsidR="00B60A6B" w:rsidRPr="00C67CB7">
        <w:rPr>
          <w:rFonts w:ascii="Times New Roman" w:eastAsia="Calibri" w:hAnsi="Times New Roman" w:cs="Times New Roman"/>
          <w:sz w:val="28"/>
          <w:szCs w:val="28"/>
        </w:rPr>
        <w:t xml:space="preserve"> подготовки и проведения </w:t>
      </w:r>
      <w:r w:rsidRPr="00C67CB7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="00B60A6B" w:rsidRPr="00C67CB7">
        <w:rPr>
          <w:rFonts w:ascii="Times New Roman" w:eastAsia="Calibri" w:hAnsi="Times New Roman" w:cs="Times New Roman"/>
          <w:sz w:val="28"/>
          <w:szCs w:val="28"/>
        </w:rPr>
        <w:t>нетрадиционных ф</w:t>
      </w:r>
      <w:r w:rsidRPr="00C67CB7">
        <w:rPr>
          <w:rFonts w:ascii="Times New Roman" w:eastAsia="Calibri" w:hAnsi="Times New Roman" w:cs="Times New Roman"/>
          <w:sz w:val="28"/>
          <w:szCs w:val="28"/>
        </w:rPr>
        <w:t>орм работы с  родителями: реализация педагогических проектов</w:t>
      </w:r>
      <w:r w:rsidR="00295AB9" w:rsidRPr="00C67CB7">
        <w:rPr>
          <w:rFonts w:ascii="Times New Roman" w:eastAsia="Calibri" w:hAnsi="Times New Roman" w:cs="Times New Roman"/>
          <w:sz w:val="28"/>
          <w:szCs w:val="28"/>
        </w:rPr>
        <w:t>: «Наш край северный»,  «Неболей –ка», «Будь вежлив»,</w:t>
      </w:r>
      <w:r w:rsidR="00C67CB7">
        <w:rPr>
          <w:rFonts w:ascii="Times New Roman" w:eastAsia="Calibri" w:hAnsi="Times New Roman" w:cs="Times New Roman"/>
          <w:sz w:val="28"/>
          <w:szCs w:val="28"/>
        </w:rPr>
        <w:t xml:space="preserve"> «Юный читатель», </w:t>
      </w:r>
      <w:r w:rsidR="00295AB9" w:rsidRPr="00C67CB7">
        <w:rPr>
          <w:rFonts w:ascii="Times New Roman" w:eastAsia="Calibri" w:hAnsi="Times New Roman" w:cs="Times New Roman"/>
          <w:sz w:val="28"/>
          <w:szCs w:val="28"/>
        </w:rPr>
        <w:t xml:space="preserve"> «Культура поведения на дороге</w:t>
      </w:r>
      <w:r w:rsidR="00F25300">
        <w:rPr>
          <w:rFonts w:ascii="Times New Roman" w:eastAsia="Calibri" w:hAnsi="Times New Roman" w:cs="Times New Roman"/>
          <w:sz w:val="28"/>
          <w:szCs w:val="28"/>
        </w:rPr>
        <w:t>»</w:t>
      </w:r>
      <w:r w:rsidR="00B60A6B" w:rsidRPr="00C67CB7">
        <w:rPr>
          <w:rFonts w:ascii="Times New Roman" w:eastAsia="Calibri" w:hAnsi="Times New Roman" w:cs="Times New Roman"/>
          <w:sz w:val="28"/>
          <w:szCs w:val="28"/>
        </w:rPr>
        <w:t>,</w:t>
      </w:r>
      <w:r w:rsidR="00295AB9" w:rsidRPr="00C67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AB9" w:rsidRPr="00F25300">
        <w:rPr>
          <w:rFonts w:ascii="Times New Roman" w:eastAsia="Calibri" w:hAnsi="Times New Roman" w:cs="Times New Roman"/>
          <w:sz w:val="28"/>
          <w:szCs w:val="28"/>
        </w:rPr>
        <w:lastRenderedPageBreak/>
        <w:t>игровой тренинг «Играем – познаем», практические семинары «Учимся решать задачи», «От звука к букве», литературный вечер, посвященный творчеству А. И. Пичкова и «В гостях у сказки», с большим успехом  прошли квест – игры «Путешествие</w:t>
      </w:r>
      <w:r w:rsidR="00427D7C">
        <w:rPr>
          <w:rFonts w:ascii="Times New Roman" w:eastAsia="Calibri" w:hAnsi="Times New Roman" w:cs="Times New Roman"/>
          <w:sz w:val="28"/>
          <w:szCs w:val="28"/>
        </w:rPr>
        <w:t xml:space="preserve"> за секретами правильной речи» </w:t>
      </w:r>
      <w:r w:rsidR="00427D7C" w:rsidRPr="00427D7C">
        <w:rPr>
          <w:rFonts w:ascii="Times New Roman" w:eastAsia="Calibri" w:hAnsi="Times New Roman" w:cs="Times New Roman"/>
          <w:b/>
          <w:sz w:val="28"/>
          <w:szCs w:val="28"/>
        </w:rPr>
        <w:t>(Приложение 2)</w:t>
      </w:r>
      <w:r w:rsidR="00427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AB9" w:rsidRPr="00F25300">
        <w:rPr>
          <w:rFonts w:ascii="Times New Roman" w:eastAsia="Calibri" w:hAnsi="Times New Roman" w:cs="Times New Roman"/>
          <w:sz w:val="28"/>
          <w:szCs w:val="28"/>
        </w:rPr>
        <w:t>«Путешествие за секретами здоровья»</w:t>
      </w:r>
      <w:r w:rsidR="00427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D7C" w:rsidRPr="00427D7C">
        <w:rPr>
          <w:rFonts w:ascii="Times New Roman" w:eastAsia="Calibri" w:hAnsi="Times New Roman" w:cs="Times New Roman"/>
          <w:b/>
          <w:sz w:val="28"/>
          <w:szCs w:val="28"/>
        </w:rPr>
        <w:t>(Приложение 3)</w:t>
      </w:r>
      <w:r w:rsidR="00295AB9" w:rsidRPr="00427D7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95AB9" w:rsidRPr="00F25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A6B" w:rsidRPr="00F25300"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ы «Клуба родителей особого ребенка»,  «Клуба выходного дня»</w:t>
      </w:r>
      <w:r w:rsidR="00FB368D" w:rsidRPr="00F25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CB7" w:rsidRPr="00F25300">
        <w:rPr>
          <w:rFonts w:ascii="Times New Roman" w:eastAsia="Calibri" w:hAnsi="Times New Roman" w:cs="Times New Roman"/>
          <w:sz w:val="28"/>
          <w:szCs w:val="28"/>
        </w:rPr>
        <w:t>- совместные посещения музеев города, мастер</w:t>
      </w:r>
      <w:r w:rsidR="00F25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CB7" w:rsidRPr="00F25300">
        <w:rPr>
          <w:rFonts w:ascii="Times New Roman" w:eastAsia="Calibri" w:hAnsi="Times New Roman" w:cs="Times New Roman"/>
          <w:sz w:val="28"/>
          <w:szCs w:val="28"/>
        </w:rPr>
        <w:t>- классов в Этнокультурном центре</w:t>
      </w:r>
      <w:r w:rsidR="00B60A6B" w:rsidRPr="00F25300">
        <w:rPr>
          <w:rFonts w:ascii="Times New Roman" w:eastAsia="Calibri" w:hAnsi="Times New Roman" w:cs="Times New Roman"/>
          <w:sz w:val="28"/>
          <w:szCs w:val="28"/>
        </w:rPr>
        <w:t>,</w:t>
      </w:r>
      <w:r w:rsidR="00C67CB7" w:rsidRPr="00F25300">
        <w:rPr>
          <w:rFonts w:ascii="Times New Roman" w:eastAsia="Calibri" w:hAnsi="Times New Roman" w:cs="Times New Roman"/>
          <w:sz w:val="28"/>
          <w:szCs w:val="28"/>
        </w:rPr>
        <w:t xml:space="preserve"> походы в лес;</w:t>
      </w:r>
      <w:r w:rsidR="00B60A6B" w:rsidRPr="00F25300">
        <w:rPr>
          <w:rFonts w:ascii="Times New Roman" w:eastAsia="Calibri" w:hAnsi="Times New Roman" w:cs="Times New Roman"/>
          <w:sz w:val="28"/>
          <w:szCs w:val="28"/>
        </w:rPr>
        <w:t xml:space="preserve">  проведение собраний и мероприятий в нетрадиционной форме (мастер - классы, собрани</w:t>
      </w:r>
      <w:r w:rsidR="00F25300">
        <w:rPr>
          <w:rFonts w:ascii="Times New Roman" w:eastAsia="Calibri" w:hAnsi="Times New Roman" w:cs="Times New Roman"/>
          <w:sz w:val="28"/>
          <w:szCs w:val="28"/>
        </w:rPr>
        <w:t>я дебаты, квест- игры, гостиные</w:t>
      </w:r>
      <w:r w:rsidR="00B60A6B" w:rsidRPr="00F25300">
        <w:rPr>
          <w:rFonts w:ascii="Times New Roman" w:eastAsia="Calibri" w:hAnsi="Times New Roman" w:cs="Times New Roman"/>
          <w:sz w:val="28"/>
          <w:szCs w:val="28"/>
        </w:rPr>
        <w:t>)</w:t>
      </w:r>
      <w:r w:rsidR="00C67CB7" w:rsidRPr="00F25300">
        <w:rPr>
          <w:rFonts w:ascii="Times New Roman" w:eastAsia="Calibri" w:hAnsi="Times New Roman" w:cs="Times New Roman"/>
          <w:sz w:val="28"/>
          <w:szCs w:val="28"/>
        </w:rPr>
        <w:t xml:space="preserve"> по темам</w:t>
      </w:r>
      <w:r w:rsidR="00C67CB7" w:rsidRPr="00F25300">
        <w:rPr>
          <w:rFonts w:ascii="Times New Roman" w:hAnsi="Times New Roman" w:cs="Times New Roman"/>
          <w:sz w:val="28"/>
          <w:szCs w:val="28"/>
          <w:lang w:eastAsia="ru-RU"/>
        </w:rPr>
        <w:t xml:space="preserve"> «В дружной семье – счастье живет»,</w:t>
      </w:r>
      <w:r w:rsidR="00C67CB7" w:rsidRPr="00F25300">
        <w:rPr>
          <w:rFonts w:ascii="Times New Roman" w:hAnsi="Times New Roman" w:cs="Times New Roman"/>
          <w:sz w:val="28"/>
          <w:szCs w:val="28"/>
        </w:rPr>
        <w:t xml:space="preserve"> </w:t>
      </w:r>
      <w:r w:rsidR="00C67CB7" w:rsidRPr="00F25300">
        <w:rPr>
          <w:rFonts w:ascii="Times New Roman" w:hAnsi="Times New Roman" w:cs="Times New Roman"/>
          <w:sz w:val="28"/>
          <w:szCs w:val="28"/>
          <w:lang w:eastAsia="ru-RU"/>
        </w:rPr>
        <w:t>«Мамы всякие нужны, мамы разные важны»</w:t>
      </w:r>
      <w:r w:rsidR="00C67CB7" w:rsidRPr="00F25300">
        <w:rPr>
          <w:rFonts w:ascii="Times New Roman" w:hAnsi="Times New Roman" w:cs="Times New Roman"/>
          <w:sz w:val="28"/>
          <w:szCs w:val="28"/>
        </w:rPr>
        <w:t xml:space="preserve">, </w:t>
      </w:r>
      <w:r w:rsidR="00C67CB7" w:rsidRPr="00F2530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B368D" w:rsidRPr="00F25300">
        <w:rPr>
          <w:rFonts w:ascii="Times New Roman" w:hAnsi="Times New Roman" w:cs="Times New Roman"/>
          <w:sz w:val="28"/>
          <w:szCs w:val="28"/>
          <w:lang w:eastAsia="ru-RU"/>
        </w:rPr>
        <w:t>Чем занять ребенка дома?</w:t>
      </w:r>
      <w:r w:rsidR="00C67CB7" w:rsidRPr="00F2530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949DA" w:rsidRPr="00F253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D0F726" w14:textId="77777777" w:rsidR="00C44007" w:rsidRPr="00C44007" w:rsidRDefault="00C44007" w:rsidP="00B94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07">
        <w:rPr>
          <w:rFonts w:ascii="Times New Roman" w:hAnsi="Times New Roman" w:cs="Times New Roman"/>
          <w:sz w:val="28"/>
          <w:szCs w:val="28"/>
        </w:rPr>
        <w:t>Таким образом, учитывая интересы родителей и используя в своей работе методы активизации родительского потенциала, помогающие установить партнерские взаимоотношения в вопросах воспитания и развития детей</w:t>
      </w:r>
      <w:r w:rsidR="00A22C13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C44007">
        <w:rPr>
          <w:rFonts w:ascii="Times New Roman" w:hAnsi="Times New Roman" w:cs="Times New Roman"/>
          <w:sz w:val="28"/>
          <w:szCs w:val="28"/>
        </w:rPr>
        <w:t>, можно сделать вывод, что осознанное включение родителей в единый, совместный с</w:t>
      </w:r>
      <w:r w:rsidR="00A22C13">
        <w:rPr>
          <w:rFonts w:ascii="Times New Roman" w:hAnsi="Times New Roman" w:cs="Times New Roman"/>
          <w:sz w:val="28"/>
          <w:szCs w:val="28"/>
        </w:rPr>
        <w:t xml:space="preserve"> дефектологом и педагога</w:t>
      </w:r>
      <w:r w:rsidRPr="00C44007">
        <w:rPr>
          <w:rFonts w:ascii="Times New Roman" w:hAnsi="Times New Roman" w:cs="Times New Roman"/>
          <w:sz w:val="28"/>
          <w:szCs w:val="28"/>
        </w:rPr>
        <w:t>м</w:t>
      </w:r>
      <w:r w:rsidR="00A22C13">
        <w:rPr>
          <w:rFonts w:ascii="Times New Roman" w:hAnsi="Times New Roman" w:cs="Times New Roman"/>
          <w:sz w:val="28"/>
          <w:szCs w:val="28"/>
        </w:rPr>
        <w:t>и группы</w:t>
      </w:r>
      <w:r w:rsidRPr="00C44007">
        <w:rPr>
          <w:rFonts w:ascii="Times New Roman" w:hAnsi="Times New Roman" w:cs="Times New Roman"/>
          <w:sz w:val="28"/>
          <w:szCs w:val="28"/>
        </w:rPr>
        <w:t xml:space="preserve"> </w:t>
      </w:r>
      <w:r w:rsidR="00A22C13">
        <w:rPr>
          <w:rFonts w:ascii="Times New Roman" w:hAnsi="Times New Roman" w:cs="Times New Roman"/>
          <w:sz w:val="28"/>
          <w:szCs w:val="28"/>
        </w:rPr>
        <w:t xml:space="preserve"> </w:t>
      </w:r>
      <w:r w:rsidRPr="00C44007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A22C13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C44007">
        <w:rPr>
          <w:rFonts w:ascii="Times New Roman" w:hAnsi="Times New Roman" w:cs="Times New Roman"/>
          <w:sz w:val="28"/>
          <w:szCs w:val="28"/>
        </w:rPr>
        <w:t>воспитания и развития детей позволяет значительно повысить его эффективность</w:t>
      </w:r>
      <w:r w:rsidR="00DD342E">
        <w:rPr>
          <w:rFonts w:ascii="Times New Roman" w:hAnsi="Times New Roman" w:cs="Times New Roman"/>
          <w:sz w:val="28"/>
          <w:szCs w:val="28"/>
        </w:rPr>
        <w:t>.</w:t>
      </w:r>
    </w:p>
    <w:p w14:paraId="1EA639D5" w14:textId="77777777" w:rsidR="00C25E07" w:rsidRPr="00C25E07" w:rsidRDefault="00C25E07" w:rsidP="007D1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056FBA" w14:textId="77777777" w:rsidR="00E60BE8" w:rsidRDefault="00B949DA" w:rsidP="00E60BE8">
      <w:pPr>
        <w:pStyle w:val="12"/>
        <w:keepNext/>
        <w:keepLines/>
        <w:shd w:val="clear" w:color="auto" w:fill="auto"/>
        <w:spacing w:after="0" w:line="240" w:lineRule="auto"/>
        <w:ind w:right="-30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061E1">
        <w:rPr>
          <w:sz w:val="28"/>
          <w:szCs w:val="28"/>
        </w:rPr>
        <w:t>2.4</w:t>
      </w:r>
      <w:r w:rsidR="000404DC">
        <w:rPr>
          <w:sz w:val="28"/>
          <w:szCs w:val="28"/>
        </w:rPr>
        <w:t xml:space="preserve"> Организация «Клуба родителей особого ребенка»</w:t>
      </w:r>
    </w:p>
    <w:p w14:paraId="6D9C1A1E" w14:textId="16709290" w:rsidR="00B949DA" w:rsidRDefault="00C25E07" w:rsidP="00B949DA">
      <w:pPr>
        <w:pStyle w:val="12"/>
        <w:keepNext/>
        <w:keepLines/>
        <w:shd w:val="clear" w:color="auto" w:fill="auto"/>
        <w:spacing w:after="0" w:line="240" w:lineRule="auto"/>
        <w:ind w:right="-30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творческого поиска самой эффективной формой взаимодействия стала работа «Клуба  родителей особого ребенка</w:t>
      </w:r>
      <w:r w:rsidRPr="001525C1">
        <w:rPr>
          <w:sz w:val="28"/>
          <w:szCs w:val="28"/>
        </w:rPr>
        <w:t>»</w:t>
      </w:r>
      <w:r w:rsidR="00427D7C">
        <w:rPr>
          <w:sz w:val="28"/>
          <w:szCs w:val="28"/>
        </w:rPr>
        <w:t xml:space="preserve"> (</w:t>
      </w:r>
      <w:bookmarkStart w:id="4" w:name="_GoBack"/>
      <w:r w:rsidR="00427D7C" w:rsidRPr="00427D7C">
        <w:rPr>
          <w:b/>
          <w:sz w:val="28"/>
          <w:szCs w:val="28"/>
        </w:rPr>
        <w:t>Приложение 4)</w:t>
      </w:r>
      <w:r w:rsidRPr="00427D7C">
        <w:rPr>
          <w:rFonts w:eastAsia="Calibri"/>
          <w:b/>
          <w:sz w:val="28"/>
          <w:szCs w:val="28"/>
        </w:rPr>
        <w:t>,</w:t>
      </w:r>
      <w:bookmarkEnd w:id="4"/>
      <w:r w:rsidRPr="001525C1">
        <w:rPr>
          <w:rFonts w:eastAsia="Calibri"/>
          <w:sz w:val="28"/>
          <w:szCs w:val="28"/>
        </w:rPr>
        <w:t xml:space="preserve">   п</w:t>
      </w:r>
      <w:r>
        <w:rPr>
          <w:sz w:val="28"/>
          <w:szCs w:val="28"/>
        </w:rPr>
        <w:t>отому что она позволяет р</w:t>
      </w:r>
      <w:r w:rsidRPr="00B33CD6">
        <w:rPr>
          <w:sz w:val="28"/>
          <w:szCs w:val="28"/>
        </w:rPr>
        <w:t xml:space="preserve">асширить диапазон взаимодействия с </w:t>
      </w:r>
      <w:r>
        <w:rPr>
          <w:sz w:val="28"/>
          <w:szCs w:val="28"/>
        </w:rPr>
        <w:t xml:space="preserve">родителями, отработать  практические навыки </w:t>
      </w:r>
      <w:r w:rsidRPr="00B33CD6">
        <w:rPr>
          <w:sz w:val="28"/>
          <w:szCs w:val="28"/>
        </w:rPr>
        <w:t>при выполнении предложенных упражнений</w:t>
      </w:r>
      <w:r>
        <w:rPr>
          <w:sz w:val="28"/>
          <w:szCs w:val="28"/>
        </w:rPr>
        <w:t xml:space="preserve"> и заданий.  Здесь у родителей</w:t>
      </w:r>
      <w:r w:rsidRPr="00B33CD6">
        <w:rPr>
          <w:sz w:val="28"/>
          <w:szCs w:val="28"/>
        </w:rPr>
        <w:t xml:space="preserve"> есть возможность открыто рассуждать, делать выводы, в</w:t>
      </w:r>
      <w:r>
        <w:rPr>
          <w:sz w:val="28"/>
          <w:szCs w:val="28"/>
        </w:rPr>
        <w:t>ступать в дискуссию</w:t>
      </w:r>
      <w:r w:rsidRPr="00B33CD6">
        <w:rPr>
          <w:sz w:val="28"/>
          <w:szCs w:val="28"/>
        </w:rPr>
        <w:t xml:space="preserve">, делиться опытом </w:t>
      </w:r>
      <w:r>
        <w:rPr>
          <w:sz w:val="28"/>
          <w:szCs w:val="28"/>
        </w:rPr>
        <w:t xml:space="preserve">лечения, обследования ребенка  с ОВЗ и  опытом </w:t>
      </w:r>
      <w:r w:rsidRPr="00B33CD6">
        <w:rPr>
          <w:sz w:val="28"/>
          <w:szCs w:val="28"/>
        </w:rPr>
        <w:t>семейного воспитания</w:t>
      </w:r>
      <w:r>
        <w:rPr>
          <w:sz w:val="28"/>
          <w:szCs w:val="28"/>
        </w:rPr>
        <w:t>.</w:t>
      </w:r>
    </w:p>
    <w:p w14:paraId="18A2F227" w14:textId="77777777" w:rsidR="00B949DA" w:rsidRDefault="00C25E07" w:rsidP="00B949DA">
      <w:pPr>
        <w:pStyle w:val="12"/>
        <w:keepNext/>
        <w:keepLines/>
        <w:shd w:val="clear" w:color="auto" w:fill="auto"/>
        <w:spacing w:after="0" w:line="240" w:lineRule="auto"/>
        <w:ind w:right="-304" w:firstLine="709"/>
        <w:jc w:val="both"/>
        <w:rPr>
          <w:sz w:val="28"/>
          <w:szCs w:val="28"/>
        </w:rPr>
      </w:pPr>
      <w:r w:rsidRPr="00B33CD6">
        <w:rPr>
          <w:sz w:val="28"/>
          <w:szCs w:val="28"/>
        </w:rPr>
        <w:t>Родителей с пер</w:t>
      </w:r>
      <w:r>
        <w:rPr>
          <w:sz w:val="28"/>
          <w:szCs w:val="28"/>
        </w:rPr>
        <w:t xml:space="preserve">вого занятия  Клуба </w:t>
      </w:r>
      <w:r w:rsidRPr="00B33CD6">
        <w:rPr>
          <w:sz w:val="28"/>
          <w:szCs w:val="28"/>
        </w:rPr>
        <w:t xml:space="preserve"> психологически готовим к сотрудничеству со специалистами</w:t>
      </w:r>
      <w:r w:rsidR="007B3E60">
        <w:rPr>
          <w:sz w:val="28"/>
          <w:szCs w:val="28"/>
        </w:rPr>
        <w:t xml:space="preserve"> (</w:t>
      </w:r>
      <w:r>
        <w:rPr>
          <w:sz w:val="28"/>
          <w:szCs w:val="28"/>
        </w:rPr>
        <w:t>логопедом, психологом, социальным педагогом, дефектологом)</w:t>
      </w:r>
      <w:r w:rsidRPr="00B33CD6">
        <w:rPr>
          <w:sz w:val="28"/>
          <w:szCs w:val="28"/>
        </w:rPr>
        <w:t>, причем не к формальному, а к добросовестному и инициативному выполнению всех пору</w:t>
      </w:r>
      <w:r>
        <w:rPr>
          <w:sz w:val="28"/>
          <w:szCs w:val="28"/>
        </w:rPr>
        <w:t>чаемых этими специалистами рекомендаций</w:t>
      </w:r>
      <w:r w:rsidR="00B949DA">
        <w:rPr>
          <w:sz w:val="28"/>
          <w:szCs w:val="28"/>
        </w:rPr>
        <w:t>.</w:t>
      </w:r>
    </w:p>
    <w:p w14:paraId="3E308262" w14:textId="599D70D7" w:rsidR="00B949DA" w:rsidRDefault="00511EF4" w:rsidP="00B949DA">
      <w:pPr>
        <w:pStyle w:val="12"/>
        <w:keepNext/>
        <w:keepLines/>
        <w:shd w:val="clear" w:color="auto" w:fill="auto"/>
        <w:spacing w:after="0" w:line="240" w:lineRule="auto"/>
        <w:ind w:right="-304" w:firstLine="709"/>
        <w:jc w:val="both"/>
        <w:rPr>
          <w:sz w:val="28"/>
          <w:szCs w:val="28"/>
        </w:rPr>
      </w:pPr>
      <w:r w:rsidRPr="00B33CD6">
        <w:rPr>
          <w:sz w:val="28"/>
          <w:szCs w:val="28"/>
        </w:rPr>
        <w:t>Исходя из практического опыта, можно утверждать, что взаимодействие с родителями более эффективно в неформальной обстан</w:t>
      </w:r>
      <w:r>
        <w:rPr>
          <w:sz w:val="28"/>
          <w:szCs w:val="28"/>
        </w:rPr>
        <w:t xml:space="preserve">овке, а именно в формате такого </w:t>
      </w:r>
      <w:r w:rsidRPr="00B33CD6">
        <w:rPr>
          <w:sz w:val="28"/>
          <w:szCs w:val="28"/>
        </w:rPr>
        <w:t>родительского клуба</w:t>
      </w:r>
      <w:r>
        <w:rPr>
          <w:sz w:val="28"/>
          <w:szCs w:val="28"/>
        </w:rPr>
        <w:t>.</w:t>
      </w:r>
      <w:r w:rsidRPr="00A744FC">
        <w:t xml:space="preserve"> </w:t>
      </w:r>
      <w:r w:rsidRPr="00A744FC">
        <w:rPr>
          <w:sz w:val="28"/>
          <w:szCs w:val="28"/>
        </w:rPr>
        <w:t>Консультации и практические заняти</w:t>
      </w:r>
      <w:r w:rsidR="00F25300">
        <w:rPr>
          <w:sz w:val="28"/>
          <w:szCs w:val="28"/>
        </w:rPr>
        <w:t>я помогают родителям преодолеть</w:t>
      </w:r>
      <w:r w:rsidRPr="00A744FC">
        <w:rPr>
          <w:sz w:val="28"/>
          <w:szCs w:val="28"/>
        </w:rPr>
        <w:t xml:space="preserve"> авторитаризм и увидеть мир с позиции ребенка</w:t>
      </w:r>
      <w:r w:rsidR="00A22C13">
        <w:rPr>
          <w:sz w:val="28"/>
          <w:szCs w:val="28"/>
        </w:rPr>
        <w:t xml:space="preserve"> с ОВЗ</w:t>
      </w:r>
      <w:r w:rsidRPr="00A744FC">
        <w:rPr>
          <w:sz w:val="28"/>
          <w:szCs w:val="28"/>
        </w:rPr>
        <w:t>. Относиться к ребенку как к «равному», понять, что недопустимо сравнивать его с другими детьми, знать сильные и слабые стороны ребенка и учитыва</w:t>
      </w:r>
      <w:r w:rsidR="00E60BE8">
        <w:rPr>
          <w:sz w:val="28"/>
          <w:szCs w:val="28"/>
        </w:rPr>
        <w:t>ть их</w:t>
      </w:r>
      <w:r w:rsidR="002802F7">
        <w:rPr>
          <w:sz w:val="28"/>
          <w:szCs w:val="28"/>
        </w:rPr>
        <w:t>, у</w:t>
      </w:r>
      <w:r w:rsidRPr="00A744FC">
        <w:rPr>
          <w:sz w:val="28"/>
          <w:szCs w:val="28"/>
        </w:rPr>
        <w:t>становить хорошие доверит</w:t>
      </w:r>
      <w:r>
        <w:rPr>
          <w:sz w:val="28"/>
          <w:szCs w:val="28"/>
        </w:rPr>
        <w:t>ельн</w:t>
      </w:r>
      <w:r w:rsidR="002802F7">
        <w:rPr>
          <w:sz w:val="28"/>
          <w:szCs w:val="28"/>
        </w:rPr>
        <w:t>ые отношения с ребенком</w:t>
      </w:r>
      <w:r w:rsidR="00200DA0" w:rsidRPr="00200DA0">
        <w:rPr>
          <w:sz w:val="28"/>
          <w:szCs w:val="28"/>
        </w:rPr>
        <w:t>[11]</w:t>
      </w:r>
      <w:r w:rsidR="002802F7">
        <w:rPr>
          <w:sz w:val="28"/>
          <w:szCs w:val="28"/>
        </w:rPr>
        <w:t>.</w:t>
      </w:r>
    </w:p>
    <w:p w14:paraId="6606B6A0" w14:textId="77777777" w:rsidR="00B949DA" w:rsidRDefault="00511EF4" w:rsidP="00B949DA">
      <w:pPr>
        <w:pStyle w:val="12"/>
        <w:keepNext/>
        <w:keepLines/>
        <w:shd w:val="clear" w:color="auto" w:fill="auto"/>
        <w:spacing w:after="0" w:line="240" w:lineRule="auto"/>
        <w:ind w:right="-304" w:firstLine="709"/>
        <w:jc w:val="both"/>
        <w:rPr>
          <w:sz w:val="28"/>
          <w:szCs w:val="28"/>
          <w:lang w:eastAsia="ru-RU"/>
        </w:rPr>
      </w:pPr>
      <w:r w:rsidRPr="005A68A1">
        <w:rPr>
          <w:b/>
          <w:sz w:val="28"/>
          <w:szCs w:val="28"/>
          <w:lang w:eastAsia="ru-RU"/>
        </w:rPr>
        <w:t>Цель работы</w:t>
      </w:r>
      <w:r w:rsidRPr="005A68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Клуба родителей особого ребенка»</w:t>
      </w:r>
      <w:r w:rsidRPr="005A68A1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п</w:t>
      </w:r>
      <w:r w:rsidRPr="005A68A1">
        <w:rPr>
          <w:sz w:val="28"/>
          <w:szCs w:val="28"/>
          <w:lang w:eastAsia="ru-RU"/>
        </w:rPr>
        <w:t>овышение психолого-педагогической компетентности родителей в вопросах воспитания, развития и социальной адаптации детей с психофизическими нарушениями посредством психолого-</w:t>
      </w:r>
      <w:r>
        <w:rPr>
          <w:sz w:val="28"/>
          <w:szCs w:val="28"/>
          <w:lang w:eastAsia="ru-RU"/>
        </w:rPr>
        <w:t>педагогического просвещения,</w:t>
      </w:r>
      <w:r w:rsidRPr="00511E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</w:t>
      </w:r>
      <w:r w:rsidRPr="005A68A1">
        <w:rPr>
          <w:sz w:val="28"/>
          <w:szCs w:val="28"/>
          <w:lang w:eastAsia="ru-RU"/>
        </w:rPr>
        <w:t xml:space="preserve">влечение родителей </w:t>
      </w:r>
      <w:r>
        <w:rPr>
          <w:sz w:val="28"/>
          <w:szCs w:val="28"/>
          <w:lang w:eastAsia="ru-RU"/>
        </w:rPr>
        <w:t xml:space="preserve"> в коррекционно – образовательный процесс</w:t>
      </w:r>
      <w:r w:rsidR="002802F7">
        <w:rPr>
          <w:sz w:val="28"/>
          <w:szCs w:val="28"/>
          <w:lang w:eastAsia="ru-RU"/>
        </w:rPr>
        <w:t xml:space="preserve"> по реализации АООП ДО для детей с ЗПР</w:t>
      </w:r>
      <w:r>
        <w:rPr>
          <w:sz w:val="28"/>
          <w:szCs w:val="28"/>
          <w:lang w:eastAsia="ru-RU"/>
        </w:rPr>
        <w:t>.</w:t>
      </w:r>
    </w:p>
    <w:p w14:paraId="2A990DD7" w14:textId="77777777" w:rsidR="00511EF4" w:rsidRPr="00B949DA" w:rsidRDefault="00511EF4" w:rsidP="00B949DA">
      <w:pPr>
        <w:pStyle w:val="12"/>
        <w:keepNext/>
        <w:keepLines/>
        <w:shd w:val="clear" w:color="auto" w:fill="auto"/>
        <w:spacing w:after="0" w:line="240" w:lineRule="auto"/>
        <w:ind w:right="-304" w:firstLine="709"/>
        <w:jc w:val="both"/>
        <w:rPr>
          <w:sz w:val="28"/>
          <w:szCs w:val="28"/>
        </w:rPr>
      </w:pPr>
      <w:r w:rsidRPr="005A68A1">
        <w:rPr>
          <w:b/>
          <w:bCs/>
          <w:sz w:val="28"/>
          <w:szCs w:val="28"/>
          <w:lang w:eastAsia="ru-RU"/>
        </w:rPr>
        <w:t xml:space="preserve">Задачи: </w:t>
      </w:r>
      <w:r w:rsidRPr="005A68A1">
        <w:rPr>
          <w:rFonts w:ascii="Tahoma" w:hAnsi="Tahoma" w:cs="Tahoma"/>
          <w:sz w:val="28"/>
          <w:szCs w:val="28"/>
          <w:lang w:eastAsia="ru-RU"/>
        </w:rPr>
        <w:t xml:space="preserve"> </w:t>
      </w:r>
    </w:p>
    <w:p w14:paraId="4CB4B24B" w14:textId="77777777" w:rsidR="00511EF4" w:rsidRPr="005A68A1" w:rsidRDefault="00511EF4" w:rsidP="00E60BE8">
      <w:pPr>
        <w:pStyle w:val="ab"/>
        <w:numPr>
          <w:ilvl w:val="0"/>
          <w:numId w:val="15"/>
        </w:num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5A68A1">
        <w:rPr>
          <w:sz w:val="28"/>
          <w:szCs w:val="28"/>
        </w:rPr>
        <w:t>формировать у родителей позитивное восприятие личности ребенка с нарушениями развития;</w:t>
      </w:r>
    </w:p>
    <w:p w14:paraId="4B28C222" w14:textId="77777777" w:rsidR="00511EF4" w:rsidRPr="005A68A1" w:rsidRDefault="00511EF4" w:rsidP="00E60BE8">
      <w:pPr>
        <w:pStyle w:val="ab"/>
        <w:numPr>
          <w:ilvl w:val="0"/>
          <w:numId w:val="15"/>
        </w:num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5A68A1">
        <w:rPr>
          <w:sz w:val="28"/>
          <w:szCs w:val="28"/>
        </w:rPr>
        <w:t>расширить видение родителями своих воспитательных функций в отношении ребенка с ограниченными возможностями здоровья;</w:t>
      </w:r>
    </w:p>
    <w:p w14:paraId="75AC78DA" w14:textId="77777777" w:rsidR="00511EF4" w:rsidRPr="005A68A1" w:rsidRDefault="00511EF4" w:rsidP="00E60BE8">
      <w:pPr>
        <w:pStyle w:val="ab"/>
        <w:numPr>
          <w:ilvl w:val="0"/>
          <w:numId w:val="15"/>
        </w:num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5A68A1">
        <w:rPr>
          <w:sz w:val="28"/>
          <w:szCs w:val="28"/>
        </w:rPr>
        <w:t>познакомить родителей с эффективными методами родительско - детского взаимодействия, воспитательными приемами, необходимыми для коррекции личности ребенка;</w:t>
      </w:r>
    </w:p>
    <w:p w14:paraId="74A52F9D" w14:textId="70D570D4" w:rsidR="00511EF4" w:rsidRPr="005A68A1" w:rsidRDefault="00511EF4" w:rsidP="00E60BE8">
      <w:pPr>
        <w:pStyle w:val="ab"/>
        <w:numPr>
          <w:ilvl w:val="0"/>
          <w:numId w:val="15"/>
        </w:num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5A68A1">
        <w:rPr>
          <w:sz w:val="28"/>
          <w:szCs w:val="28"/>
        </w:rPr>
        <w:t>формировать у родителей мотивацию к взаимодейс</w:t>
      </w:r>
      <w:r w:rsidR="00F25300">
        <w:rPr>
          <w:sz w:val="28"/>
          <w:szCs w:val="28"/>
        </w:rPr>
        <w:t>твию со специалистами образовательной организации</w:t>
      </w:r>
      <w:r w:rsidRPr="005A68A1">
        <w:rPr>
          <w:sz w:val="28"/>
          <w:szCs w:val="28"/>
        </w:rPr>
        <w:t xml:space="preserve">, </w:t>
      </w:r>
      <w:r w:rsidR="00F25300">
        <w:rPr>
          <w:sz w:val="28"/>
          <w:szCs w:val="28"/>
        </w:rPr>
        <w:t xml:space="preserve">к </w:t>
      </w:r>
      <w:r w:rsidRPr="005A68A1">
        <w:rPr>
          <w:sz w:val="28"/>
          <w:szCs w:val="28"/>
        </w:rPr>
        <w:t>участию во встречах клуба;</w:t>
      </w:r>
    </w:p>
    <w:p w14:paraId="002093F3" w14:textId="77777777" w:rsidR="00511EF4" w:rsidRPr="005A68A1" w:rsidRDefault="00511EF4" w:rsidP="00E60BE8">
      <w:pPr>
        <w:pStyle w:val="ab"/>
        <w:numPr>
          <w:ilvl w:val="0"/>
          <w:numId w:val="15"/>
        </w:num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5A68A1">
        <w:rPr>
          <w:sz w:val="28"/>
          <w:szCs w:val="28"/>
        </w:rPr>
        <w:t xml:space="preserve">способствовать расширению </w:t>
      </w:r>
      <w:r>
        <w:rPr>
          <w:sz w:val="28"/>
          <w:szCs w:val="28"/>
        </w:rPr>
        <w:t xml:space="preserve">контактов с социумом, </w:t>
      </w:r>
      <w:r w:rsidRPr="005A68A1">
        <w:rPr>
          <w:sz w:val="28"/>
          <w:szCs w:val="28"/>
        </w:rPr>
        <w:t>обеспечить возможность общения родителей, имеющих детей со схожими проблемами</w:t>
      </w:r>
      <w:r>
        <w:rPr>
          <w:sz w:val="28"/>
          <w:szCs w:val="28"/>
        </w:rPr>
        <w:t>;</w:t>
      </w:r>
    </w:p>
    <w:p w14:paraId="7CD872C4" w14:textId="77777777" w:rsidR="00511EF4" w:rsidRDefault="00511EF4" w:rsidP="00E60BE8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гармонизации детско-родительских отношений, обогащение форм игрового взаимодействия при проведении коррекционной работы в семье дошкольника; </w:t>
      </w:r>
    </w:p>
    <w:p w14:paraId="16B7D0D4" w14:textId="0FDB4372" w:rsidR="00511EF4" w:rsidRPr="00511EF4" w:rsidRDefault="00511EF4" w:rsidP="00E60BE8">
      <w:pPr>
        <w:pStyle w:val="ab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511EF4">
        <w:rPr>
          <w:sz w:val="28"/>
          <w:szCs w:val="28"/>
        </w:rPr>
        <w:lastRenderedPageBreak/>
        <w:t>создание условий для обм</w:t>
      </w:r>
      <w:r w:rsidR="00F25300">
        <w:rPr>
          <w:sz w:val="28"/>
          <w:szCs w:val="28"/>
        </w:rPr>
        <w:t>ена опытом семейного воспитания,</w:t>
      </w:r>
      <w:r w:rsidRPr="00511EF4">
        <w:rPr>
          <w:sz w:val="28"/>
          <w:szCs w:val="28"/>
        </w:rPr>
        <w:t xml:space="preserve"> сплочение групп родителей на основе общих интересов и потребностей. Показать родителям степень понимания своего ребенка, помочь глубже осознать свои отношения с детьми и эмоционально обогатить их.</w:t>
      </w:r>
    </w:p>
    <w:p w14:paraId="24D30E0A" w14:textId="77777777" w:rsidR="00511EF4" w:rsidRPr="00511EF4" w:rsidRDefault="00511EF4" w:rsidP="00511EF4">
      <w:pPr>
        <w:pStyle w:val="Default"/>
        <w:ind w:left="720"/>
        <w:jc w:val="right"/>
        <w:rPr>
          <w:sz w:val="28"/>
          <w:szCs w:val="28"/>
        </w:rPr>
      </w:pPr>
    </w:p>
    <w:p w14:paraId="4FCE51E0" w14:textId="77777777" w:rsidR="00511EF4" w:rsidRPr="00511EF4" w:rsidRDefault="00511EF4" w:rsidP="00511EF4">
      <w:pPr>
        <w:pStyle w:val="Default"/>
        <w:rPr>
          <w:sz w:val="28"/>
          <w:szCs w:val="28"/>
        </w:rPr>
      </w:pPr>
      <w:r w:rsidRPr="00511EF4">
        <w:rPr>
          <w:bCs/>
          <w:sz w:val="28"/>
          <w:szCs w:val="28"/>
        </w:rPr>
        <w:t xml:space="preserve">Прогнозируемый результат </w:t>
      </w:r>
    </w:p>
    <w:p w14:paraId="3927D9B7" w14:textId="77777777" w:rsidR="00511EF4" w:rsidRPr="00511EF4" w:rsidRDefault="00511EF4" w:rsidP="00511EF4">
      <w:pPr>
        <w:pStyle w:val="Default"/>
        <w:ind w:left="720"/>
        <w:rPr>
          <w:i/>
          <w:sz w:val="28"/>
          <w:szCs w:val="28"/>
        </w:rPr>
      </w:pPr>
      <w:r w:rsidRPr="00511EF4">
        <w:rPr>
          <w:i/>
          <w:sz w:val="28"/>
          <w:szCs w:val="28"/>
        </w:rPr>
        <w:t xml:space="preserve">Дети: </w:t>
      </w:r>
    </w:p>
    <w:p w14:paraId="48D80511" w14:textId="1BA79164" w:rsidR="00511EF4" w:rsidRPr="00511EF4" w:rsidRDefault="00511EF4" w:rsidP="00511EF4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511EF4">
        <w:rPr>
          <w:sz w:val="28"/>
          <w:szCs w:val="28"/>
        </w:rPr>
        <w:t>поз</w:t>
      </w:r>
      <w:r w:rsidR="00F25300">
        <w:rPr>
          <w:sz w:val="28"/>
          <w:szCs w:val="28"/>
        </w:rPr>
        <w:t>итивная адаптация к условиям ДОО</w:t>
      </w:r>
      <w:r w:rsidRPr="00511EF4">
        <w:rPr>
          <w:sz w:val="28"/>
          <w:szCs w:val="28"/>
        </w:rPr>
        <w:t xml:space="preserve">; </w:t>
      </w:r>
    </w:p>
    <w:p w14:paraId="224730DF" w14:textId="77777777" w:rsidR="00511EF4" w:rsidRDefault="00511EF4" w:rsidP="00E60BE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511EF4">
        <w:rPr>
          <w:sz w:val="28"/>
          <w:szCs w:val="28"/>
        </w:rPr>
        <w:t>динамика психического, физического, интеллектуального развития при активном включении</w:t>
      </w:r>
      <w:r>
        <w:rPr>
          <w:sz w:val="28"/>
          <w:szCs w:val="28"/>
        </w:rPr>
        <w:t xml:space="preserve"> в коррекционно-развивающую работу; </w:t>
      </w:r>
    </w:p>
    <w:p w14:paraId="20CAC7FB" w14:textId="3EA5093E" w:rsidR="002042A8" w:rsidRPr="00F25300" w:rsidRDefault="00511EF4" w:rsidP="00F25300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6A6AEA">
        <w:rPr>
          <w:sz w:val="28"/>
          <w:szCs w:val="28"/>
        </w:rPr>
        <w:t>развитие личности ре</w:t>
      </w:r>
      <w:r w:rsidR="00F25300">
        <w:rPr>
          <w:sz w:val="28"/>
          <w:szCs w:val="28"/>
        </w:rPr>
        <w:t>бенка, развитие навыков общения,</w:t>
      </w:r>
      <w:r w:rsidRPr="006A6AEA">
        <w:rPr>
          <w:sz w:val="28"/>
          <w:szCs w:val="28"/>
        </w:rPr>
        <w:t xml:space="preserve"> </w:t>
      </w:r>
      <w:r w:rsidR="002042A8" w:rsidRPr="00F25300">
        <w:rPr>
          <w:sz w:val="28"/>
          <w:szCs w:val="28"/>
        </w:rPr>
        <w:t xml:space="preserve">приобретение социального опыта. </w:t>
      </w:r>
    </w:p>
    <w:p w14:paraId="1E66BE0E" w14:textId="77777777" w:rsidR="002042A8" w:rsidRPr="0022756E" w:rsidRDefault="00DE52A1" w:rsidP="00DE52A1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42A8" w:rsidRPr="0022756E">
        <w:rPr>
          <w:i/>
          <w:sz w:val="28"/>
          <w:szCs w:val="28"/>
        </w:rPr>
        <w:t xml:space="preserve">Родители: </w:t>
      </w:r>
    </w:p>
    <w:p w14:paraId="6695D8B4" w14:textId="77777777" w:rsidR="002042A8" w:rsidRDefault="002042A8" w:rsidP="00E60BE8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ность родителей  в вопросах коррекции проблем в развитии детей с ОВЗ; </w:t>
      </w:r>
    </w:p>
    <w:p w14:paraId="1DA76562" w14:textId="633079EC" w:rsidR="002042A8" w:rsidRDefault="00F25300" w:rsidP="00E60BE8">
      <w:pPr>
        <w:pStyle w:val="Default"/>
        <w:numPr>
          <w:ilvl w:val="0"/>
          <w:numId w:val="15"/>
        </w:numPr>
        <w:spacing w:after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="002042A8">
        <w:rPr>
          <w:sz w:val="28"/>
          <w:szCs w:val="28"/>
        </w:rPr>
        <w:t>квалифицированной психолого-педагогической помощи по восп</w:t>
      </w:r>
      <w:r>
        <w:rPr>
          <w:sz w:val="28"/>
          <w:szCs w:val="28"/>
        </w:rPr>
        <w:t>итанию и развитию ребенка с ОВЗ</w:t>
      </w:r>
      <w:r w:rsidR="002042A8">
        <w:rPr>
          <w:sz w:val="28"/>
          <w:szCs w:val="28"/>
        </w:rPr>
        <w:t xml:space="preserve">, практической помощи в организации игровой и продуктивной деятельности с детьми в домашних условиях, используя различные материалы и нетрадиционные техники; </w:t>
      </w:r>
    </w:p>
    <w:p w14:paraId="39E91AF9" w14:textId="77777777" w:rsidR="002042A8" w:rsidRDefault="002042A8" w:rsidP="002042A8">
      <w:pPr>
        <w:pStyle w:val="Default"/>
        <w:numPr>
          <w:ilvl w:val="0"/>
          <w:numId w:val="15"/>
        </w:numPr>
        <w:spacing w:after="14"/>
        <w:rPr>
          <w:sz w:val="28"/>
          <w:szCs w:val="28"/>
        </w:rPr>
      </w:pPr>
      <w:r>
        <w:rPr>
          <w:sz w:val="28"/>
          <w:szCs w:val="28"/>
        </w:rPr>
        <w:t xml:space="preserve">адекватности установок в отношении перспектив ребенка; </w:t>
      </w:r>
    </w:p>
    <w:p w14:paraId="3EBC890A" w14:textId="77777777" w:rsidR="002042A8" w:rsidRDefault="002042A8" w:rsidP="00E60BE8">
      <w:pPr>
        <w:pStyle w:val="Default"/>
        <w:numPr>
          <w:ilvl w:val="0"/>
          <w:numId w:val="15"/>
        </w:numPr>
        <w:spacing w:after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ность о результатах коррекционно-развивающей работы с ребенком; </w:t>
      </w:r>
    </w:p>
    <w:p w14:paraId="61E22284" w14:textId="4DB25203" w:rsidR="002042A8" w:rsidRDefault="00F25300" w:rsidP="002042A8">
      <w:pPr>
        <w:pStyle w:val="Default"/>
        <w:numPr>
          <w:ilvl w:val="0"/>
          <w:numId w:val="15"/>
        </w:numPr>
        <w:spacing w:after="14"/>
        <w:rPr>
          <w:sz w:val="28"/>
          <w:szCs w:val="28"/>
        </w:rPr>
      </w:pPr>
      <w:r>
        <w:rPr>
          <w:sz w:val="28"/>
          <w:szCs w:val="28"/>
        </w:rPr>
        <w:t>получение психологической</w:t>
      </w:r>
      <w:r w:rsidR="002042A8">
        <w:rPr>
          <w:sz w:val="28"/>
          <w:szCs w:val="28"/>
        </w:rPr>
        <w:t xml:space="preserve">  поддержки по гармонизации детско-родительских отношений; </w:t>
      </w:r>
    </w:p>
    <w:p w14:paraId="3B5312A5" w14:textId="16C58D02" w:rsidR="002042A8" w:rsidRDefault="002042A8" w:rsidP="00E60BE8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родителей, вовл</w:t>
      </w:r>
      <w:r w:rsidR="00F25300">
        <w:rPr>
          <w:sz w:val="28"/>
          <w:szCs w:val="28"/>
        </w:rPr>
        <w:t>еченных в коррекционный процесс</w:t>
      </w:r>
      <w:r>
        <w:rPr>
          <w:sz w:val="28"/>
          <w:szCs w:val="28"/>
        </w:rPr>
        <w:t xml:space="preserve"> в качестве активных его участников. </w:t>
      </w:r>
    </w:p>
    <w:p w14:paraId="33BF48DD" w14:textId="77777777" w:rsidR="00F25300" w:rsidRPr="006A6AEA" w:rsidRDefault="00F25300" w:rsidP="00F25300">
      <w:pPr>
        <w:pStyle w:val="Default"/>
        <w:ind w:left="720"/>
        <w:jc w:val="both"/>
        <w:rPr>
          <w:sz w:val="28"/>
          <w:szCs w:val="28"/>
        </w:rPr>
      </w:pPr>
    </w:p>
    <w:p w14:paraId="7CFF24F8" w14:textId="77777777" w:rsidR="002042A8" w:rsidRDefault="002042A8" w:rsidP="00204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6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6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Pr="00E26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уба родителей особого ребенка </w:t>
      </w:r>
    </w:p>
    <w:p w14:paraId="633A46E9" w14:textId="77777777" w:rsidR="002042A8" w:rsidRPr="002042A8" w:rsidRDefault="002042A8" w:rsidP="00204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A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остоит из 3-х блоков:</w:t>
      </w:r>
      <w:r w:rsidRPr="002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DBF4C8F" w14:textId="187093C0" w:rsidR="002042A8" w:rsidRPr="002F4341" w:rsidRDefault="002042A8" w:rsidP="00E60BE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6A6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блок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ая часть</w:t>
      </w: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-</w:t>
      </w:r>
      <w:r w:rsidRPr="00D12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E6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ую и информационную части -</w:t>
      </w:r>
      <w:r w:rsidRPr="003E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3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кабинете дефектолога без детей).</w:t>
      </w:r>
      <w:r w:rsidRPr="002F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E8E3B7" w14:textId="77777777" w:rsidR="002042A8" w:rsidRPr="002042A8" w:rsidRDefault="002042A8" w:rsidP="00E60BE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0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эмоционально положительный настрой на совместную работу; </w:t>
      </w:r>
    </w:p>
    <w:p w14:paraId="0774AE30" w14:textId="5F58D888" w:rsidR="00E60BE8" w:rsidRDefault="002042A8" w:rsidP="002042A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04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барьеры в общении и перейти к отк</w:t>
      </w:r>
      <w:r w:rsidR="00F2530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ым, доверительным отношениям.</w:t>
      </w:r>
    </w:p>
    <w:p w14:paraId="0F9F0E39" w14:textId="77777777" w:rsidR="00F25300" w:rsidRDefault="00E60BE8" w:rsidP="00E60B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042A8" w:rsidRPr="00E6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2042A8" w:rsidRPr="00E6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создание атмосферы эмоциональной близости участников группы, включение в тематику общения.</w:t>
      </w: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2042A8" w:rsidRPr="00E60B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части предлагаются</w:t>
      </w:r>
      <w:r w:rsidR="00F2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0F05F78" w14:textId="77777777" w:rsidR="00F25300" w:rsidRDefault="00F25300" w:rsidP="00E60B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42A8" w:rsidRPr="00E6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лекция по обозначенной теме, которая может иллюстрироваться просмотром видеосюжетов; </w:t>
      </w:r>
    </w:p>
    <w:p w14:paraId="0CCE2820" w14:textId="77777777" w:rsidR="00F25300" w:rsidRDefault="00F25300" w:rsidP="00E60B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042A8" w:rsidRPr="00E6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работе с детьми в практической части занятия; </w:t>
      </w:r>
    </w:p>
    <w:p w14:paraId="224B1E96" w14:textId="32308317" w:rsidR="002042A8" w:rsidRPr="00E60BE8" w:rsidRDefault="00F25300" w:rsidP="00E60B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42A8" w:rsidRPr="00E60B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их мест.</w:t>
      </w:r>
    </w:p>
    <w:p w14:paraId="36E12E58" w14:textId="28025B65" w:rsidR="00B60A6B" w:rsidRDefault="002042A8" w:rsidP="00B60A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лок: 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часть</w:t>
      </w:r>
      <w:r w:rsidR="00E6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йная мастерская  «Ловкие пальчики» – </w:t>
      </w:r>
      <w:r w:rsidR="00F2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3E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 детьми</w:t>
      </w:r>
      <w:r w:rsidR="00F2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6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7BBB53D" w14:textId="45746885" w:rsidR="002042A8" w:rsidRPr="00B60A6B" w:rsidRDefault="00E60BE8" w:rsidP="000759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0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2042A8" w:rsidRPr="003E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или мастер-класс для родителей, детско-родител</w:t>
      </w:r>
      <w:r w:rsidR="0020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ий практикум, на которых </w:t>
      </w:r>
      <w:r w:rsidR="002042A8" w:rsidRPr="003E6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20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детьми</w:t>
      </w:r>
      <w:r w:rsidR="002042A8" w:rsidRPr="003E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т практические умения для самостоятельных занятий с детьми</w:t>
      </w:r>
      <w:r w:rsidR="0020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их условиях ( игры, изготовление поделок</w:t>
      </w:r>
      <w:r w:rsidR="000759A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атров  из разных материалов</w:t>
      </w:r>
      <w:r w:rsidR="002042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42A8" w:rsidRPr="003E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детско-родительского </w:t>
      </w:r>
      <w:r w:rsidR="002042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дети возвращаются в  группу</w:t>
      </w:r>
      <w:r w:rsidR="002042A8" w:rsidRPr="003E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24EC1A" w14:textId="18486DA3" w:rsidR="00B061E1" w:rsidRPr="00B949DA" w:rsidRDefault="002042A8" w:rsidP="00B94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7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блок: Итоговый – </w:t>
      </w:r>
      <w:r w:rsidRPr="00227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ед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</w:t>
      </w:r>
      <w:r w:rsidRPr="00227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ъявления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сти из жизни группы, обсужд</w:t>
      </w:r>
      <w:r w:rsidRPr="00227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темы следующего занятия  Клуб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чашкой чая, </w:t>
      </w:r>
      <w:r w:rsidRPr="00227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сессия</w:t>
      </w:r>
      <w:r w:rsidR="00FC3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9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2E4E" w:rsidRPr="00FC322C">
        <w:rPr>
          <w:rFonts w:ascii="Times New Roman" w:eastAsia="Calibri" w:hAnsi="Times New Roman" w:cs="Times New Roman"/>
          <w:sz w:val="28"/>
          <w:szCs w:val="28"/>
        </w:rPr>
        <w:t xml:space="preserve">Родители во время таких встреч </w:t>
      </w:r>
      <w:r w:rsidR="00FC322C">
        <w:rPr>
          <w:rFonts w:ascii="Times New Roman" w:eastAsia="Calibri" w:hAnsi="Times New Roman" w:cs="Times New Roman"/>
          <w:sz w:val="28"/>
          <w:szCs w:val="28"/>
        </w:rPr>
        <w:t xml:space="preserve">в Клубе РОР </w:t>
      </w:r>
      <w:r w:rsidR="00302E4E" w:rsidRPr="00FC322C">
        <w:rPr>
          <w:rFonts w:ascii="Times New Roman" w:eastAsia="Calibri" w:hAnsi="Times New Roman" w:cs="Times New Roman"/>
          <w:sz w:val="28"/>
          <w:szCs w:val="28"/>
        </w:rPr>
        <w:t>узнавали новое для себя в плане воспитания, обучения детей, а также могли обсудить некоторые трудности в общении с детьми по данной теме друг с другом. Также большое удовольствие родители получали при выполнении какого-либ</w:t>
      </w:r>
      <w:r w:rsidR="000759A2">
        <w:rPr>
          <w:rFonts w:ascii="Times New Roman" w:eastAsia="Calibri" w:hAnsi="Times New Roman" w:cs="Times New Roman"/>
          <w:sz w:val="28"/>
          <w:szCs w:val="28"/>
        </w:rPr>
        <w:t>о практического занятия совместно</w:t>
      </w:r>
      <w:r w:rsidR="00FC322C">
        <w:rPr>
          <w:rFonts w:ascii="Times New Roman" w:eastAsia="Calibri" w:hAnsi="Times New Roman" w:cs="Times New Roman"/>
          <w:sz w:val="28"/>
          <w:szCs w:val="28"/>
        </w:rPr>
        <w:t xml:space="preserve"> с ребенком и </w:t>
      </w:r>
      <w:r w:rsidR="000759A2">
        <w:rPr>
          <w:rFonts w:ascii="Times New Roman" w:eastAsia="Calibri" w:hAnsi="Times New Roman" w:cs="Times New Roman"/>
          <w:sz w:val="28"/>
          <w:szCs w:val="28"/>
        </w:rPr>
        <w:t xml:space="preserve">потом могли дома закрепить навык </w:t>
      </w:r>
      <w:r w:rsidR="00302E4E" w:rsidRPr="00FC322C">
        <w:rPr>
          <w:rFonts w:ascii="Times New Roman" w:eastAsia="Calibri" w:hAnsi="Times New Roman" w:cs="Times New Roman"/>
          <w:sz w:val="28"/>
          <w:szCs w:val="28"/>
        </w:rPr>
        <w:t xml:space="preserve"> (бумажная пластика в изо деятельности, пальчиковые игры,</w:t>
      </w:r>
      <w:r w:rsidR="00DD342E" w:rsidRPr="00FC322C">
        <w:rPr>
          <w:rFonts w:ascii="Times New Roman" w:eastAsia="Calibri" w:hAnsi="Times New Roman" w:cs="Times New Roman"/>
          <w:sz w:val="28"/>
          <w:szCs w:val="28"/>
        </w:rPr>
        <w:t xml:space="preserve"> игры с массажными мячами, </w:t>
      </w:r>
      <w:r w:rsidR="00FC322C" w:rsidRPr="00FC322C">
        <w:rPr>
          <w:rFonts w:ascii="Times New Roman" w:eastAsia="Calibri" w:hAnsi="Times New Roman" w:cs="Times New Roman"/>
          <w:sz w:val="28"/>
          <w:szCs w:val="28"/>
        </w:rPr>
        <w:t>поделки из теста, бросового материала,</w:t>
      </w:r>
      <w:r w:rsidR="00FC32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22C" w:rsidRPr="00FC322C">
        <w:rPr>
          <w:rFonts w:ascii="Times New Roman" w:eastAsia="Calibri" w:hAnsi="Times New Roman" w:cs="Times New Roman"/>
          <w:sz w:val="28"/>
          <w:szCs w:val="28"/>
        </w:rPr>
        <w:t>театры,</w:t>
      </w:r>
      <w:r w:rsidR="00302E4E" w:rsidRPr="00FC322C">
        <w:rPr>
          <w:rFonts w:ascii="Times New Roman" w:eastAsia="Calibri" w:hAnsi="Times New Roman" w:cs="Times New Roman"/>
          <w:sz w:val="28"/>
          <w:szCs w:val="28"/>
        </w:rPr>
        <w:t xml:space="preserve"> игры</w:t>
      </w:r>
      <w:r w:rsidR="00FC32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E4E" w:rsidRPr="00FC322C">
        <w:rPr>
          <w:rFonts w:ascii="Times New Roman" w:eastAsia="Calibri" w:hAnsi="Times New Roman" w:cs="Times New Roman"/>
          <w:sz w:val="28"/>
          <w:szCs w:val="28"/>
        </w:rPr>
        <w:t>- забавы своими руками и многое другое).</w:t>
      </w:r>
      <w:r w:rsidR="00302E4E" w:rsidRPr="00FC322C">
        <w:rPr>
          <w:rFonts w:ascii="Times New Roman" w:hAnsi="Times New Roman"/>
          <w:b/>
          <w:sz w:val="28"/>
          <w:szCs w:val="28"/>
        </w:rPr>
        <w:t xml:space="preserve"> </w:t>
      </w:r>
    </w:p>
    <w:p w14:paraId="5E82A6E4" w14:textId="77777777" w:rsidR="00302E4E" w:rsidRPr="007563E6" w:rsidRDefault="00B949DA" w:rsidP="00B061E1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606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E7880" w:rsidRPr="007563E6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14:paraId="554965FF" w14:textId="241EDD64" w:rsidR="00B949DA" w:rsidRPr="00393AC5" w:rsidRDefault="007563E6" w:rsidP="00B949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AC5">
        <w:rPr>
          <w:rFonts w:ascii="Times New Roman" w:eastAsia="Calibri" w:hAnsi="Times New Roman" w:cs="Times New Roman"/>
          <w:sz w:val="28"/>
          <w:szCs w:val="28"/>
        </w:rPr>
        <w:t>С</w:t>
      </w:r>
      <w:r w:rsidR="00302E4E" w:rsidRPr="00393AC5">
        <w:rPr>
          <w:rFonts w:ascii="Times New Roman" w:eastAsia="Calibri" w:hAnsi="Times New Roman" w:cs="Times New Roman"/>
          <w:sz w:val="28"/>
          <w:szCs w:val="28"/>
        </w:rPr>
        <w:t>егодня можно говорить о положительных результатах  взаимодей</w:t>
      </w:r>
      <w:r w:rsidRPr="00393AC5">
        <w:rPr>
          <w:rFonts w:ascii="Times New Roman" w:eastAsia="Calibri" w:hAnsi="Times New Roman" w:cs="Times New Roman"/>
          <w:sz w:val="28"/>
          <w:szCs w:val="28"/>
        </w:rPr>
        <w:t>ствия педагогов компенсирующей группы</w:t>
      </w:r>
      <w:r w:rsidR="00302E4E" w:rsidRPr="00393AC5">
        <w:rPr>
          <w:rFonts w:ascii="Times New Roman" w:eastAsia="Calibri" w:hAnsi="Times New Roman" w:cs="Times New Roman"/>
          <w:sz w:val="28"/>
          <w:szCs w:val="28"/>
        </w:rPr>
        <w:t xml:space="preserve"> и семей воспитанник</w:t>
      </w:r>
      <w:r w:rsidRPr="00393AC5">
        <w:rPr>
          <w:rFonts w:ascii="Times New Roman" w:eastAsia="Calibri" w:hAnsi="Times New Roman" w:cs="Times New Roman"/>
          <w:sz w:val="28"/>
          <w:szCs w:val="28"/>
        </w:rPr>
        <w:t>ов</w:t>
      </w:r>
      <w:r w:rsidR="00302E4E" w:rsidRPr="00393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6062" w:rsidRPr="00393AC5">
        <w:rPr>
          <w:rFonts w:ascii="Times New Roman" w:eastAsia="Calibri" w:hAnsi="Times New Roman" w:cs="Times New Roman"/>
          <w:sz w:val="28"/>
          <w:szCs w:val="28"/>
        </w:rPr>
        <w:t xml:space="preserve">– это </w:t>
      </w:r>
      <w:r w:rsidR="00302E4E" w:rsidRPr="00393AC5">
        <w:rPr>
          <w:rFonts w:ascii="Times New Roman" w:eastAsia="Calibri" w:hAnsi="Times New Roman" w:cs="Times New Roman"/>
          <w:sz w:val="28"/>
          <w:szCs w:val="28"/>
        </w:rPr>
        <w:t>высокий рейтинг среди родителей</w:t>
      </w:r>
      <w:r w:rsidR="00606062" w:rsidRPr="00393AC5">
        <w:rPr>
          <w:rFonts w:ascii="Times New Roman" w:eastAsia="Calibri" w:hAnsi="Times New Roman" w:cs="Times New Roman"/>
          <w:sz w:val="28"/>
          <w:szCs w:val="28"/>
        </w:rPr>
        <w:t>, воспитывающих детей с ОВЗ,</w:t>
      </w:r>
      <w:r w:rsidR="00302E4E" w:rsidRPr="00393AC5">
        <w:rPr>
          <w:rFonts w:ascii="Times New Roman" w:eastAsia="Calibri" w:hAnsi="Times New Roman" w:cs="Times New Roman"/>
          <w:sz w:val="28"/>
          <w:szCs w:val="28"/>
        </w:rPr>
        <w:t xml:space="preserve">  и других дошко</w:t>
      </w:r>
      <w:r w:rsidR="00393AC5">
        <w:rPr>
          <w:rFonts w:ascii="Times New Roman" w:eastAsia="Calibri" w:hAnsi="Times New Roman" w:cs="Times New Roman"/>
          <w:sz w:val="28"/>
          <w:szCs w:val="28"/>
        </w:rPr>
        <w:t>льных образовательных организаций</w:t>
      </w:r>
      <w:r w:rsidR="00302E4E" w:rsidRPr="00393AC5">
        <w:rPr>
          <w:rFonts w:ascii="Times New Roman" w:eastAsia="Calibri" w:hAnsi="Times New Roman" w:cs="Times New Roman"/>
          <w:sz w:val="28"/>
          <w:szCs w:val="28"/>
        </w:rPr>
        <w:t>, родители поддерживают педагогов и отк</w:t>
      </w:r>
      <w:r w:rsidR="00606062" w:rsidRPr="00393AC5">
        <w:rPr>
          <w:rFonts w:ascii="Times New Roman" w:eastAsia="Calibri" w:hAnsi="Times New Roman" w:cs="Times New Roman"/>
          <w:sz w:val="28"/>
          <w:szCs w:val="28"/>
        </w:rPr>
        <w:t>ликаются на все</w:t>
      </w:r>
      <w:r w:rsidR="00302E4E" w:rsidRPr="00393AC5">
        <w:rPr>
          <w:rFonts w:ascii="Times New Roman" w:eastAsia="Calibri" w:hAnsi="Times New Roman" w:cs="Times New Roman"/>
          <w:sz w:val="28"/>
          <w:szCs w:val="28"/>
        </w:rPr>
        <w:t xml:space="preserve"> предложения  и начинания. Родители регулярно (и многие с удовольствием) посещали родительские собрания</w:t>
      </w:r>
      <w:r w:rsidRPr="00393AC5">
        <w:rPr>
          <w:rFonts w:ascii="Times New Roman" w:eastAsia="Calibri" w:hAnsi="Times New Roman" w:cs="Times New Roman"/>
          <w:sz w:val="28"/>
          <w:szCs w:val="28"/>
        </w:rPr>
        <w:t xml:space="preserve">, занятия «Клуба особого ребенка», другие </w:t>
      </w:r>
      <w:r w:rsidR="00606062" w:rsidRPr="00393AC5">
        <w:rPr>
          <w:rFonts w:ascii="Times New Roman" w:eastAsia="Calibri" w:hAnsi="Times New Roman" w:cs="Times New Roman"/>
          <w:sz w:val="28"/>
          <w:szCs w:val="28"/>
        </w:rPr>
        <w:t xml:space="preserve">совместные </w:t>
      </w:r>
      <w:r w:rsidRPr="00393AC5">
        <w:rPr>
          <w:rFonts w:ascii="Times New Roman" w:eastAsia="Calibri" w:hAnsi="Times New Roman" w:cs="Times New Roman"/>
          <w:sz w:val="28"/>
          <w:szCs w:val="28"/>
        </w:rPr>
        <w:t>мероприятия, проведенные в необычной  современной форме,</w:t>
      </w:r>
      <w:r w:rsidR="00302E4E" w:rsidRPr="00393AC5">
        <w:rPr>
          <w:rFonts w:ascii="Times New Roman" w:eastAsia="Calibri" w:hAnsi="Times New Roman" w:cs="Times New Roman"/>
          <w:sz w:val="28"/>
          <w:szCs w:val="28"/>
        </w:rPr>
        <w:t xml:space="preserve"> активно включались в обсуждение педагогических проблем, связанных с воспитанием собственно</w:t>
      </w:r>
      <w:r w:rsidR="00295AB9" w:rsidRPr="00393AC5">
        <w:rPr>
          <w:rFonts w:ascii="Times New Roman" w:eastAsia="Calibri" w:hAnsi="Times New Roman" w:cs="Times New Roman"/>
          <w:sz w:val="28"/>
          <w:szCs w:val="28"/>
        </w:rPr>
        <w:t>го ребёнка.</w:t>
      </w:r>
    </w:p>
    <w:p w14:paraId="7BDADA6C" w14:textId="01662595" w:rsidR="00B061E1" w:rsidRPr="00393AC5" w:rsidRDefault="000E7880" w:rsidP="00B949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AC5">
        <w:rPr>
          <w:rFonts w:ascii="Times New Roman" w:hAnsi="Times New Roman" w:cs="Times New Roman"/>
          <w:sz w:val="28"/>
          <w:szCs w:val="28"/>
        </w:rPr>
        <w:t>Результатом опыта работы  с родителями дошкольников</w:t>
      </w:r>
      <w:r w:rsidR="00E541AE" w:rsidRPr="00393AC5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393AC5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E541AE" w:rsidRPr="00393AC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93AC5">
        <w:rPr>
          <w:rFonts w:ascii="Times New Roman" w:hAnsi="Times New Roman" w:cs="Times New Roman"/>
          <w:sz w:val="28"/>
          <w:szCs w:val="28"/>
        </w:rPr>
        <w:t xml:space="preserve">следующие показатели: повышение уровня заинтересованности родителей в сотрудничестве с </w:t>
      </w:r>
      <w:r w:rsidR="006F37E4" w:rsidRPr="00393AC5">
        <w:rPr>
          <w:rFonts w:ascii="Times New Roman" w:hAnsi="Times New Roman" w:cs="Times New Roman"/>
          <w:sz w:val="28"/>
          <w:szCs w:val="28"/>
        </w:rPr>
        <w:t>педагогами и специалистами детского сада</w:t>
      </w:r>
      <w:r w:rsidRPr="00393AC5">
        <w:rPr>
          <w:rFonts w:ascii="Times New Roman" w:hAnsi="Times New Roman" w:cs="Times New Roman"/>
          <w:sz w:val="28"/>
          <w:szCs w:val="28"/>
        </w:rPr>
        <w:t>, увеличение</w:t>
      </w:r>
      <w:r w:rsidR="006F37E4" w:rsidRPr="00393AC5">
        <w:rPr>
          <w:rFonts w:ascii="Times New Roman" w:hAnsi="Times New Roman" w:cs="Times New Roman"/>
          <w:sz w:val="28"/>
          <w:szCs w:val="28"/>
        </w:rPr>
        <w:t xml:space="preserve"> с каждым годом</w:t>
      </w:r>
      <w:r w:rsidRPr="00393AC5">
        <w:rPr>
          <w:rFonts w:ascii="Times New Roman" w:hAnsi="Times New Roman" w:cs="Times New Roman"/>
          <w:sz w:val="28"/>
          <w:szCs w:val="28"/>
        </w:rPr>
        <w:t xml:space="preserve"> количества родителей</w:t>
      </w:r>
      <w:r w:rsidR="00393AC5">
        <w:rPr>
          <w:rFonts w:ascii="Times New Roman" w:hAnsi="Times New Roman" w:cs="Times New Roman"/>
          <w:sz w:val="28"/>
          <w:szCs w:val="28"/>
        </w:rPr>
        <w:t>,</w:t>
      </w:r>
      <w:r w:rsidRPr="00393AC5">
        <w:rPr>
          <w:rFonts w:ascii="Times New Roman" w:hAnsi="Times New Roman" w:cs="Times New Roman"/>
          <w:sz w:val="28"/>
          <w:szCs w:val="28"/>
        </w:rPr>
        <w:t xml:space="preserve"> посещающих родительские собрания</w:t>
      </w:r>
      <w:r w:rsidR="00E541AE" w:rsidRPr="00393AC5">
        <w:rPr>
          <w:rFonts w:ascii="Times New Roman" w:hAnsi="Times New Roman" w:cs="Times New Roman"/>
          <w:sz w:val="28"/>
          <w:szCs w:val="28"/>
        </w:rPr>
        <w:t xml:space="preserve"> и совместные мероприятия</w:t>
      </w:r>
      <w:r w:rsidR="006F37E4" w:rsidRPr="00393AC5">
        <w:rPr>
          <w:rFonts w:ascii="Times New Roman" w:hAnsi="Times New Roman" w:cs="Times New Roman"/>
          <w:sz w:val="28"/>
          <w:szCs w:val="28"/>
        </w:rPr>
        <w:t xml:space="preserve"> в группе компенсирующей направленности</w:t>
      </w:r>
      <w:r w:rsidR="00B061E1" w:rsidRPr="00393AC5">
        <w:rPr>
          <w:rFonts w:ascii="Times New Roman" w:hAnsi="Times New Roman" w:cs="Times New Roman"/>
          <w:sz w:val="28"/>
          <w:szCs w:val="28"/>
        </w:rPr>
        <w:t>.</w:t>
      </w:r>
    </w:p>
    <w:p w14:paraId="15FA6BEE" w14:textId="63B29B84" w:rsidR="00B061E1" w:rsidRDefault="00B061E1" w:rsidP="00A22C1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04F224" w14:textId="77777777" w:rsidR="00393AC5" w:rsidRPr="00E60BE8" w:rsidRDefault="00393AC5" w:rsidP="00A22C1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0B4554" w14:textId="77777777" w:rsidR="00E60BE8" w:rsidRDefault="000E7880" w:rsidP="00E60BE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ровень участия родителей в</w:t>
      </w:r>
      <w:r w:rsidRPr="00CD5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5C1"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и АООП ДО</w:t>
      </w:r>
    </w:p>
    <w:p w14:paraId="226F8661" w14:textId="77777777" w:rsidR="000E7880" w:rsidRPr="00CD5F5D" w:rsidRDefault="000E7880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>в 2</w:t>
      </w:r>
      <w:r w:rsidR="00166A5A"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>014</w:t>
      </w:r>
      <w:r w:rsidR="001525C1"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2015 </w:t>
      </w:r>
      <w:r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="00726139"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бном</w:t>
      </w:r>
      <w:r w:rsidR="001525C1"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  <w:r w:rsidR="00726139"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</w:p>
    <w:p w14:paraId="2B82E911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83402FF" w14:textId="77777777" w:rsidR="000E7880" w:rsidRPr="00DB6918" w:rsidRDefault="000E7880" w:rsidP="004C6D81">
      <w:pPr>
        <w:pStyle w:val="a5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E63D7F6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8D572F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45F3E2CF" wp14:editId="3850FC43">
            <wp:simplePos x="0" y="0"/>
            <wp:positionH relativeFrom="column">
              <wp:posOffset>567690</wp:posOffset>
            </wp:positionH>
            <wp:positionV relativeFrom="paragraph">
              <wp:posOffset>61595</wp:posOffset>
            </wp:positionV>
            <wp:extent cx="5105400" cy="2657475"/>
            <wp:effectExtent l="19050" t="0" r="1905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3760E4B7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B330CFC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085E47C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B9B20B7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9430B1D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C0E0A1C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1A6C550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5EC72B1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AF8C80A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51F1C5F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590425B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A4E485F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83B1789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E02D75C" w14:textId="77777777" w:rsidR="000E7880" w:rsidRPr="00DB691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E0CB02D" w14:textId="77777777" w:rsidR="00E60BE8" w:rsidRDefault="00E60BE8" w:rsidP="00E60BE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CF7A53" w14:textId="77777777" w:rsidR="000E7880" w:rsidRPr="00CD5F5D" w:rsidRDefault="000E7880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>Уровень участия родителей в</w:t>
      </w:r>
      <w:r w:rsidR="00166A5A"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ализации АООП ДО</w:t>
      </w:r>
    </w:p>
    <w:p w14:paraId="1D94A309" w14:textId="77777777" w:rsidR="000E7880" w:rsidRPr="00CD5F5D" w:rsidRDefault="00166A5A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2017 </w:t>
      </w:r>
      <w:r w:rsidR="00B061E1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18</w:t>
      </w:r>
      <w:r w:rsidR="000E7880"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. </w:t>
      </w:r>
      <w:r w:rsidR="00B061E1"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 w:rsidR="000E7880"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A3F64C9" w14:textId="77777777" w:rsidR="000E7880" w:rsidRPr="00CD5F5D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0A6F07" w14:textId="77777777" w:rsidR="000E7880" w:rsidRPr="008D572F" w:rsidRDefault="000E7880" w:rsidP="004C6D81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8D572F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 wp14:anchorId="15EA60BF" wp14:editId="5B8E4106">
            <wp:extent cx="5210175" cy="31242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522A9F" w14:textId="77777777" w:rsidR="007563E6" w:rsidRDefault="007563E6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F39EFC0" w14:textId="77777777" w:rsidR="007563E6" w:rsidRDefault="007563E6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CAF785B" w14:textId="77777777" w:rsidR="000E7880" w:rsidRPr="00E60BE8" w:rsidRDefault="000E7880" w:rsidP="000E788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945DBB2" w14:textId="77777777" w:rsidR="00393AC5" w:rsidRDefault="00393AC5" w:rsidP="00E60BE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2BE17A" w14:textId="77777777" w:rsidR="00393AC5" w:rsidRDefault="00393AC5" w:rsidP="00E60BE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CDB30B" w14:textId="77777777" w:rsidR="00393AC5" w:rsidRDefault="00393AC5" w:rsidP="00E60BE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12F841" w14:textId="77777777" w:rsidR="00393AC5" w:rsidRDefault="00393AC5" w:rsidP="00E60BE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27B0D1" w14:textId="77777777" w:rsidR="00393AC5" w:rsidRDefault="00393AC5" w:rsidP="00E60BE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A93291" w14:textId="7F0C9E73" w:rsidR="00E60BE8" w:rsidRDefault="000E7880" w:rsidP="00E60BE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Уровень участия родителей </w:t>
      </w:r>
      <w:r w:rsidRPr="00CD5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6139"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726139" w:rsidRPr="00CD5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6139"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и АООП ДО</w:t>
      </w:r>
    </w:p>
    <w:p w14:paraId="6005DA16" w14:textId="77777777" w:rsidR="000E7880" w:rsidRPr="004C6D81" w:rsidRDefault="00726139" w:rsidP="004C6D8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2018 </w:t>
      </w:r>
      <w:r w:rsidR="00B061E1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19</w:t>
      </w:r>
      <w:r w:rsidR="000E7880"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. </w:t>
      </w:r>
      <w:r w:rsidR="00B061E1"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 w:rsidR="000E7880" w:rsidRPr="00CD5F5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C6D81" w:rsidRPr="004C6D81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7B616183" wp14:editId="61E6D2BA">
            <wp:simplePos x="0" y="0"/>
            <wp:positionH relativeFrom="column">
              <wp:posOffset>720090</wp:posOffset>
            </wp:positionH>
            <wp:positionV relativeFrom="paragraph">
              <wp:posOffset>390525</wp:posOffset>
            </wp:positionV>
            <wp:extent cx="5105400" cy="2657475"/>
            <wp:effectExtent l="19050" t="0" r="19050" b="0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5B8C701B" w14:textId="77777777" w:rsidR="000E7880" w:rsidRPr="00DB23E5" w:rsidRDefault="000E7880" w:rsidP="000E7880">
      <w:pPr>
        <w:pStyle w:val="a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5B5AE26" w14:textId="77777777" w:rsidR="00E60BE8" w:rsidRDefault="00E60BE8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E6C8B1" w14:textId="77777777" w:rsidR="004C6D81" w:rsidRDefault="004C6D81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ADDC75" w14:textId="77777777" w:rsidR="004C6D81" w:rsidRDefault="004C6D81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EF4A26" w14:textId="77777777" w:rsidR="004C6D81" w:rsidRDefault="004C6D81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FC5EE3" w14:textId="77777777" w:rsidR="004C6D81" w:rsidRDefault="004C6D81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D0DE17" w14:textId="77777777" w:rsidR="004C6D81" w:rsidRDefault="004C6D81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4F7F7" w14:textId="77777777" w:rsidR="004C6D81" w:rsidRDefault="004C6D81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098FE1" w14:textId="77777777" w:rsidR="004C6D81" w:rsidRDefault="004C6D81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E179B7" w14:textId="77777777" w:rsidR="004C6D81" w:rsidRDefault="004C6D81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072631" w14:textId="77777777" w:rsidR="004C6D81" w:rsidRDefault="004C6D81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50EEEE" w14:textId="77777777" w:rsidR="004C6D81" w:rsidRDefault="004C6D81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EB0517" w14:textId="77777777" w:rsidR="004C6D81" w:rsidRDefault="004C6D81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2F1B05" w14:textId="77777777" w:rsidR="004C6D81" w:rsidRDefault="004C6D81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2C7C96" w14:textId="77777777" w:rsidR="004C6D81" w:rsidRDefault="004C6D81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B4644E" w14:textId="31869BA7" w:rsidR="000E7880" w:rsidRPr="00CD5F5D" w:rsidRDefault="000E7880" w:rsidP="00E60BE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6139">
        <w:rPr>
          <w:rFonts w:ascii="Times New Roman" w:hAnsi="Times New Roman" w:cs="Times New Roman"/>
          <w:sz w:val="28"/>
          <w:szCs w:val="28"/>
          <w:lang w:val="ru-RU"/>
        </w:rPr>
        <w:t>Повышение степени удовлетвор</w:t>
      </w:r>
      <w:r w:rsidR="00726139">
        <w:rPr>
          <w:rFonts w:ascii="Times New Roman" w:hAnsi="Times New Roman" w:cs="Times New Roman"/>
          <w:sz w:val="28"/>
          <w:szCs w:val="28"/>
          <w:lang w:val="ru-RU"/>
        </w:rPr>
        <w:t xml:space="preserve">енности родителей сотрудничеством и </w:t>
      </w:r>
      <w:r w:rsidR="00726139" w:rsidRPr="00CD5F5D">
        <w:rPr>
          <w:rFonts w:ascii="Times New Roman" w:hAnsi="Times New Roman" w:cs="Times New Roman"/>
          <w:sz w:val="28"/>
          <w:szCs w:val="28"/>
          <w:lang w:val="ru-RU"/>
        </w:rPr>
        <w:t>результатами коррекционно</w:t>
      </w:r>
      <w:r w:rsidRPr="00CD5F5D">
        <w:rPr>
          <w:rFonts w:ascii="Times New Roman" w:hAnsi="Times New Roman" w:cs="Times New Roman"/>
          <w:sz w:val="28"/>
          <w:szCs w:val="28"/>
          <w:lang w:val="ru-RU"/>
        </w:rPr>
        <w:t xml:space="preserve"> – образовательн</w:t>
      </w:r>
      <w:r w:rsidR="00393AC5">
        <w:rPr>
          <w:rFonts w:ascii="Times New Roman" w:hAnsi="Times New Roman" w:cs="Times New Roman"/>
          <w:sz w:val="28"/>
          <w:szCs w:val="28"/>
          <w:lang w:val="ru-RU"/>
        </w:rPr>
        <w:t>ой работы</w:t>
      </w:r>
      <w:r w:rsidRPr="00CD5F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78C7B2" w14:textId="77777777" w:rsidR="007563E6" w:rsidRPr="00CD5F5D" w:rsidRDefault="007563E6" w:rsidP="007563E6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491DCD1" w14:textId="603543D7" w:rsidR="007563E6" w:rsidRPr="00CD5F5D" w:rsidRDefault="00207192" w:rsidP="007563E6">
      <w:pPr>
        <w:pStyle w:val="ac"/>
        <w:spacing w:after="0"/>
        <w:ind w:firstLine="720"/>
        <w:jc w:val="both"/>
        <w:rPr>
          <w:lang w:val="ru-RU"/>
        </w:rPr>
      </w:pPr>
      <w:r>
        <w:rPr>
          <w:lang w:val="ru-RU"/>
        </w:rPr>
        <w:t>С этой целью был проведен</w:t>
      </w:r>
      <w:r w:rsidR="007563E6" w:rsidRPr="00CD5F5D">
        <w:rPr>
          <w:lang w:val="ru-RU"/>
        </w:rPr>
        <w:t xml:space="preserve"> опрос родителей «На сколько Вас удовлетворяет работа с семьей, про</w:t>
      </w:r>
      <w:r w:rsidR="00393AC5">
        <w:rPr>
          <w:lang w:val="ru-RU"/>
        </w:rPr>
        <w:t>водимая в компенсирующей группе</w:t>
      </w:r>
      <w:r w:rsidR="007563E6" w:rsidRPr="00CD5F5D">
        <w:rPr>
          <w:lang w:val="ru-RU"/>
        </w:rPr>
        <w:t>»</w:t>
      </w:r>
      <w:r>
        <w:rPr>
          <w:lang w:val="ru-RU"/>
        </w:rPr>
        <w:t xml:space="preserve"> </w:t>
      </w:r>
      <w:r w:rsidR="00794E52" w:rsidRPr="00794E52">
        <w:rPr>
          <w:b/>
          <w:lang w:val="ru-RU"/>
        </w:rPr>
        <w:t>(Приложение 1)</w:t>
      </w:r>
      <w:r w:rsidR="00794E52">
        <w:rPr>
          <w:lang w:val="ru-RU"/>
        </w:rPr>
        <w:t xml:space="preserve"> </w:t>
      </w:r>
      <w:r w:rsidR="007563E6" w:rsidRPr="00CD5F5D">
        <w:rPr>
          <w:lang w:val="ru-RU"/>
        </w:rPr>
        <w:t>- результаты следующие:</w:t>
      </w:r>
    </w:p>
    <w:p w14:paraId="4AD12028" w14:textId="77777777" w:rsidR="007563E6" w:rsidRPr="00CD5F5D" w:rsidRDefault="007563E6" w:rsidP="007563E6">
      <w:pPr>
        <w:pStyle w:val="ac"/>
        <w:spacing w:after="0"/>
        <w:ind w:firstLine="720"/>
        <w:jc w:val="both"/>
        <w:rPr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2160"/>
        <w:gridCol w:w="2626"/>
      </w:tblGrid>
      <w:tr w:rsidR="007563E6" w:rsidRPr="00545D7B" w14:paraId="7676CB0A" w14:textId="77777777" w:rsidTr="008A0DA1">
        <w:tc>
          <w:tcPr>
            <w:tcW w:w="4535" w:type="dxa"/>
            <w:shd w:val="clear" w:color="auto" w:fill="auto"/>
          </w:tcPr>
          <w:p w14:paraId="53CB7D64" w14:textId="437A14C2" w:rsidR="007563E6" w:rsidRPr="00545D7B" w:rsidRDefault="007563E6" w:rsidP="008A0DA1">
            <w:pPr>
              <w:pStyle w:val="ac"/>
              <w:spacing w:after="0"/>
              <w:jc w:val="both"/>
              <w:rPr>
                <w:rFonts w:eastAsia="Calibri"/>
                <w:lang w:val="ru-RU"/>
              </w:rPr>
            </w:pPr>
            <w:r w:rsidRPr="00545D7B">
              <w:rPr>
                <w:rFonts w:eastAsia="Calibri"/>
                <w:lang w:val="ru-RU"/>
              </w:rPr>
              <w:t>На сколько Вас удовлетворяет р</w:t>
            </w:r>
            <w:r w:rsidR="00393AC5">
              <w:rPr>
                <w:rFonts w:eastAsia="Calibri"/>
                <w:lang w:val="ru-RU"/>
              </w:rPr>
              <w:t>абота с семьей, проводимая в ДОО</w:t>
            </w:r>
          </w:p>
        </w:tc>
        <w:tc>
          <w:tcPr>
            <w:tcW w:w="2160" w:type="dxa"/>
            <w:shd w:val="clear" w:color="auto" w:fill="auto"/>
          </w:tcPr>
          <w:p w14:paraId="40963D85" w14:textId="77777777" w:rsidR="007563E6" w:rsidRPr="00545D7B" w:rsidRDefault="007563E6" w:rsidP="008A0DA1">
            <w:pPr>
              <w:pStyle w:val="ac"/>
              <w:spacing w:after="0"/>
              <w:jc w:val="both"/>
              <w:rPr>
                <w:rFonts w:eastAsia="Calibri"/>
                <w:lang w:val="ru-RU"/>
              </w:rPr>
            </w:pPr>
            <w:r w:rsidRPr="00545D7B">
              <w:rPr>
                <w:rFonts w:eastAsia="Calibri"/>
                <w:lang w:val="ru-RU"/>
              </w:rPr>
              <w:t xml:space="preserve">        2015</w:t>
            </w:r>
          </w:p>
        </w:tc>
        <w:tc>
          <w:tcPr>
            <w:tcW w:w="2626" w:type="dxa"/>
            <w:shd w:val="clear" w:color="auto" w:fill="auto"/>
          </w:tcPr>
          <w:p w14:paraId="5EC2E923" w14:textId="77777777" w:rsidR="007563E6" w:rsidRPr="00545D7B" w:rsidRDefault="007563E6" w:rsidP="00545D7B">
            <w:pPr>
              <w:pStyle w:val="ac"/>
              <w:spacing w:after="0"/>
              <w:jc w:val="center"/>
              <w:rPr>
                <w:rFonts w:ascii="Calibri" w:eastAsia="Calibri" w:hAnsi="Calibri"/>
                <w:lang w:val="ru-RU"/>
              </w:rPr>
            </w:pPr>
            <w:r w:rsidRPr="00545D7B">
              <w:rPr>
                <w:rFonts w:eastAsia="Calibri"/>
                <w:lang w:val="ru-RU"/>
              </w:rPr>
              <w:t>2019</w:t>
            </w:r>
          </w:p>
        </w:tc>
      </w:tr>
      <w:tr w:rsidR="007563E6" w:rsidRPr="00545D7B" w14:paraId="6BED73D3" w14:textId="77777777" w:rsidTr="008A0DA1">
        <w:tc>
          <w:tcPr>
            <w:tcW w:w="4535" w:type="dxa"/>
            <w:shd w:val="clear" w:color="auto" w:fill="auto"/>
          </w:tcPr>
          <w:p w14:paraId="46582AFB" w14:textId="77777777" w:rsidR="007563E6" w:rsidRPr="00545D7B" w:rsidRDefault="007563E6" w:rsidP="008A0DA1">
            <w:pPr>
              <w:pStyle w:val="ac"/>
              <w:spacing w:after="0"/>
              <w:jc w:val="both"/>
              <w:rPr>
                <w:rFonts w:eastAsia="Calibri"/>
                <w:lang w:val="ru-RU"/>
              </w:rPr>
            </w:pPr>
            <w:r w:rsidRPr="00545D7B">
              <w:rPr>
                <w:rFonts w:eastAsia="Calibri"/>
                <w:lang w:val="ru-RU"/>
              </w:rPr>
              <w:t>Абсолютно удовлетворен</w:t>
            </w:r>
          </w:p>
        </w:tc>
        <w:tc>
          <w:tcPr>
            <w:tcW w:w="2160" w:type="dxa"/>
            <w:shd w:val="clear" w:color="auto" w:fill="auto"/>
          </w:tcPr>
          <w:p w14:paraId="3F75ABD6" w14:textId="77777777" w:rsidR="007563E6" w:rsidRPr="00545D7B" w:rsidRDefault="007563E6" w:rsidP="00545D7B">
            <w:pPr>
              <w:pStyle w:val="ac"/>
              <w:spacing w:after="0"/>
              <w:jc w:val="center"/>
              <w:rPr>
                <w:rFonts w:eastAsia="Calibri"/>
                <w:lang w:val="ru-RU"/>
              </w:rPr>
            </w:pPr>
            <w:r w:rsidRPr="00545D7B">
              <w:rPr>
                <w:rFonts w:eastAsia="Calibri"/>
                <w:lang w:val="ru-RU"/>
              </w:rPr>
              <w:t>45%</w:t>
            </w:r>
          </w:p>
        </w:tc>
        <w:tc>
          <w:tcPr>
            <w:tcW w:w="2626" w:type="dxa"/>
            <w:shd w:val="clear" w:color="auto" w:fill="auto"/>
          </w:tcPr>
          <w:p w14:paraId="204E039D" w14:textId="77777777" w:rsidR="007563E6" w:rsidRPr="00545D7B" w:rsidRDefault="00545D7B" w:rsidP="00545D7B">
            <w:pPr>
              <w:pStyle w:val="ac"/>
              <w:spacing w:after="0"/>
              <w:jc w:val="center"/>
              <w:rPr>
                <w:rFonts w:ascii="Calibri" w:eastAsia="Calibri" w:hAnsi="Calibri"/>
                <w:lang w:val="ru-RU"/>
              </w:rPr>
            </w:pPr>
            <w:r>
              <w:rPr>
                <w:rFonts w:ascii="Calibri" w:eastAsia="Calibri" w:hAnsi="Calibri"/>
                <w:lang w:val="ru-RU"/>
              </w:rPr>
              <w:t>82</w:t>
            </w:r>
            <w:r w:rsidR="007563E6" w:rsidRPr="00545D7B">
              <w:rPr>
                <w:rFonts w:ascii="Calibri" w:eastAsia="Calibri" w:hAnsi="Calibri"/>
                <w:lang w:val="ru-RU"/>
              </w:rPr>
              <w:t>%</w:t>
            </w:r>
          </w:p>
        </w:tc>
      </w:tr>
      <w:tr w:rsidR="007563E6" w:rsidRPr="00545D7B" w14:paraId="4E80DECC" w14:textId="77777777" w:rsidTr="008A0DA1">
        <w:tc>
          <w:tcPr>
            <w:tcW w:w="4535" w:type="dxa"/>
            <w:shd w:val="clear" w:color="auto" w:fill="auto"/>
          </w:tcPr>
          <w:p w14:paraId="0F816509" w14:textId="77777777" w:rsidR="007563E6" w:rsidRPr="00545D7B" w:rsidRDefault="007563E6" w:rsidP="008A0DA1">
            <w:pPr>
              <w:pStyle w:val="ac"/>
              <w:spacing w:after="0"/>
              <w:jc w:val="both"/>
              <w:rPr>
                <w:rFonts w:eastAsia="Calibri"/>
                <w:lang w:val="ru-RU"/>
              </w:rPr>
            </w:pPr>
            <w:r w:rsidRPr="00545D7B">
              <w:rPr>
                <w:rFonts w:eastAsia="Calibri"/>
                <w:lang w:val="ru-RU"/>
              </w:rPr>
              <w:t>Скорее удовлетворен</w:t>
            </w:r>
          </w:p>
        </w:tc>
        <w:tc>
          <w:tcPr>
            <w:tcW w:w="2160" w:type="dxa"/>
            <w:shd w:val="clear" w:color="auto" w:fill="auto"/>
          </w:tcPr>
          <w:p w14:paraId="720DB5A6" w14:textId="77777777" w:rsidR="007563E6" w:rsidRPr="00545D7B" w:rsidRDefault="007563E6" w:rsidP="00545D7B">
            <w:pPr>
              <w:pStyle w:val="ac"/>
              <w:spacing w:after="0"/>
              <w:jc w:val="center"/>
              <w:rPr>
                <w:rFonts w:ascii="Calibri" w:eastAsia="Calibri" w:hAnsi="Calibri"/>
                <w:lang w:val="ru-RU"/>
              </w:rPr>
            </w:pPr>
            <w:r w:rsidRPr="00545D7B">
              <w:rPr>
                <w:rFonts w:ascii="Calibri" w:eastAsia="Calibri" w:hAnsi="Calibri"/>
                <w:lang w:val="ru-RU"/>
              </w:rPr>
              <w:t>35%</w:t>
            </w:r>
          </w:p>
        </w:tc>
        <w:tc>
          <w:tcPr>
            <w:tcW w:w="2626" w:type="dxa"/>
            <w:shd w:val="clear" w:color="auto" w:fill="auto"/>
          </w:tcPr>
          <w:p w14:paraId="12FEA807" w14:textId="77777777" w:rsidR="007563E6" w:rsidRPr="00545D7B" w:rsidRDefault="00545D7B" w:rsidP="00545D7B">
            <w:pPr>
              <w:pStyle w:val="ac"/>
              <w:spacing w:after="0"/>
              <w:jc w:val="center"/>
              <w:rPr>
                <w:rFonts w:ascii="Calibri" w:eastAsia="Calibri" w:hAnsi="Calibri"/>
                <w:lang w:val="ru-RU"/>
              </w:rPr>
            </w:pPr>
            <w:r>
              <w:rPr>
                <w:rFonts w:ascii="Calibri" w:eastAsia="Calibri" w:hAnsi="Calibri"/>
                <w:lang w:val="ru-RU"/>
              </w:rPr>
              <w:t>18</w:t>
            </w:r>
            <w:r w:rsidR="007563E6" w:rsidRPr="00545D7B">
              <w:rPr>
                <w:rFonts w:ascii="Calibri" w:eastAsia="Calibri" w:hAnsi="Calibri"/>
                <w:lang w:val="ru-RU"/>
              </w:rPr>
              <w:t>%</w:t>
            </w:r>
          </w:p>
        </w:tc>
      </w:tr>
      <w:tr w:rsidR="007563E6" w:rsidRPr="00545D7B" w14:paraId="62115DF4" w14:textId="77777777" w:rsidTr="008A0DA1">
        <w:tc>
          <w:tcPr>
            <w:tcW w:w="4535" w:type="dxa"/>
            <w:shd w:val="clear" w:color="auto" w:fill="auto"/>
          </w:tcPr>
          <w:p w14:paraId="40F0122C" w14:textId="77777777" w:rsidR="007563E6" w:rsidRPr="00545D7B" w:rsidRDefault="007563E6" w:rsidP="008A0DA1">
            <w:pPr>
              <w:pStyle w:val="ac"/>
              <w:spacing w:after="0"/>
              <w:jc w:val="both"/>
              <w:rPr>
                <w:rFonts w:eastAsia="Calibri"/>
                <w:lang w:val="ru-RU"/>
              </w:rPr>
            </w:pPr>
            <w:r w:rsidRPr="00545D7B">
              <w:rPr>
                <w:rFonts w:eastAsia="Calibri"/>
                <w:lang w:val="ru-RU"/>
              </w:rPr>
              <w:t>Скорее не удовлетворен</w:t>
            </w:r>
          </w:p>
        </w:tc>
        <w:tc>
          <w:tcPr>
            <w:tcW w:w="2160" w:type="dxa"/>
            <w:shd w:val="clear" w:color="auto" w:fill="auto"/>
          </w:tcPr>
          <w:p w14:paraId="54F6088F" w14:textId="77777777" w:rsidR="007563E6" w:rsidRPr="00545D7B" w:rsidRDefault="007563E6" w:rsidP="00545D7B">
            <w:pPr>
              <w:pStyle w:val="ac"/>
              <w:spacing w:after="0"/>
              <w:jc w:val="center"/>
              <w:rPr>
                <w:rFonts w:ascii="Calibri" w:eastAsia="Calibri" w:hAnsi="Calibri"/>
                <w:lang w:val="ru-RU"/>
              </w:rPr>
            </w:pPr>
            <w:r w:rsidRPr="00545D7B">
              <w:rPr>
                <w:rFonts w:ascii="Calibri" w:eastAsia="Calibri" w:hAnsi="Calibri"/>
                <w:lang w:val="ru-RU"/>
              </w:rPr>
              <w:t>15%</w:t>
            </w:r>
          </w:p>
        </w:tc>
        <w:tc>
          <w:tcPr>
            <w:tcW w:w="2626" w:type="dxa"/>
            <w:shd w:val="clear" w:color="auto" w:fill="auto"/>
          </w:tcPr>
          <w:p w14:paraId="7DB34956" w14:textId="77777777" w:rsidR="007563E6" w:rsidRPr="00545D7B" w:rsidRDefault="007563E6" w:rsidP="00545D7B">
            <w:pPr>
              <w:pStyle w:val="ac"/>
              <w:spacing w:after="0"/>
              <w:jc w:val="center"/>
              <w:rPr>
                <w:rFonts w:ascii="Calibri" w:eastAsia="Calibri" w:hAnsi="Calibri"/>
                <w:lang w:val="ru-RU"/>
              </w:rPr>
            </w:pPr>
            <w:r w:rsidRPr="00545D7B">
              <w:rPr>
                <w:rFonts w:ascii="Calibri" w:eastAsia="Calibri" w:hAnsi="Calibri"/>
                <w:lang w:val="ru-RU"/>
              </w:rPr>
              <w:t>-</w:t>
            </w:r>
          </w:p>
        </w:tc>
      </w:tr>
      <w:tr w:rsidR="007563E6" w:rsidRPr="00545D7B" w14:paraId="0C26FA51" w14:textId="77777777" w:rsidTr="008A0DA1">
        <w:tc>
          <w:tcPr>
            <w:tcW w:w="4535" w:type="dxa"/>
            <w:shd w:val="clear" w:color="auto" w:fill="auto"/>
          </w:tcPr>
          <w:p w14:paraId="4F4E4144" w14:textId="77777777" w:rsidR="007563E6" w:rsidRPr="00545D7B" w:rsidRDefault="007563E6" w:rsidP="008A0DA1">
            <w:pPr>
              <w:pStyle w:val="ac"/>
              <w:spacing w:after="0"/>
              <w:jc w:val="both"/>
              <w:rPr>
                <w:rFonts w:eastAsia="Calibri"/>
                <w:lang w:val="ru-RU"/>
              </w:rPr>
            </w:pPr>
            <w:r w:rsidRPr="00545D7B">
              <w:rPr>
                <w:rFonts w:eastAsia="Calibri"/>
                <w:lang w:val="ru-RU"/>
              </w:rPr>
              <w:t>Не удовлетворен</w:t>
            </w:r>
          </w:p>
        </w:tc>
        <w:tc>
          <w:tcPr>
            <w:tcW w:w="2160" w:type="dxa"/>
            <w:shd w:val="clear" w:color="auto" w:fill="auto"/>
          </w:tcPr>
          <w:p w14:paraId="082AAF90" w14:textId="77777777" w:rsidR="007563E6" w:rsidRPr="00545D7B" w:rsidRDefault="007563E6" w:rsidP="00545D7B">
            <w:pPr>
              <w:pStyle w:val="ac"/>
              <w:spacing w:after="0"/>
              <w:jc w:val="center"/>
              <w:rPr>
                <w:rFonts w:ascii="Calibri" w:eastAsia="Calibri" w:hAnsi="Calibri"/>
                <w:lang w:val="ru-RU"/>
              </w:rPr>
            </w:pPr>
            <w:r w:rsidRPr="00545D7B">
              <w:rPr>
                <w:rFonts w:ascii="Calibri" w:eastAsia="Calibri" w:hAnsi="Calibri"/>
                <w:lang w:val="ru-RU"/>
              </w:rPr>
              <w:t>5%</w:t>
            </w:r>
          </w:p>
        </w:tc>
        <w:tc>
          <w:tcPr>
            <w:tcW w:w="2626" w:type="dxa"/>
            <w:shd w:val="clear" w:color="auto" w:fill="auto"/>
          </w:tcPr>
          <w:p w14:paraId="689DE354" w14:textId="77777777" w:rsidR="007563E6" w:rsidRPr="00545D7B" w:rsidRDefault="007563E6" w:rsidP="00545D7B">
            <w:pPr>
              <w:pStyle w:val="ac"/>
              <w:spacing w:after="0"/>
              <w:jc w:val="center"/>
              <w:rPr>
                <w:rFonts w:ascii="Calibri" w:eastAsia="Calibri" w:hAnsi="Calibri"/>
                <w:lang w:val="ru-RU"/>
              </w:rPr>
            </w:pPr>
            <w:r w:rsidRPr="00545D7B">
              <w:rPr>
                <w:rFonts w:ascii="Calibri" w:eastAsia="Calibri" w:hAnsi="Calibri"/>
                <w:lang w:val="ru-RU"/>
              </w:rPr>
              <w:t>-</w:t>
            </w:r>
          </w:p>
        </w:tc>
      </w:tr>
    </w:tbl>
    <w:p w14:paraId="4E5D9F03" w14:textId="77777777" w:rsidR="000E7880" w:rsidRPr="00545D7B" w:rsidRDefault="000E7880" w:rsidP="000E78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8AA08A8" w14:textId="77777777" w:rsidR="000E7880" w:rsidRPr="007563E6" w:rsidRDefault="000E7880" w:rsidP="000E7880">
      <w:pPr>
        <w:pStyle w:val="a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E1B1BAE" w14:textId="2DB69EC6" w:rsidR="00B949DA" w:rsidRDefault="000E7880" w:rsidP="00B949D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139">
        <w:rPr>
          <w:rFonts w:ascii="Times New Roman" w:hAnsi="Times New Roman" w:cs="Times New Roman"/>
          <w:sz w:val="28"/>
          <w:szCs w:val="28"/>
          <w:lang w:val="ru-RU"/>
        </w:rPr>
        <w:t>Таким образом, анализ анкет показывает, что степень удовлет</w:t>
      </w:r>
      <w:r w:rsidR="00726139" w:rsidRPr="00726139">
        <w:rPr>
          <w:rFonts w:ascii="Times New Roman" w:hAnsi="Times New Roman" w:cs="Times New Roman"/>
          <w:sz w:val="28"/>
          <w:szCs w:val="28"/>
          <w:lang w:val="ru-RU"/>
        </w:rPr>
        <w:t>воренности родителей детей с ОВЗ за четыре</w:t>
      </w:r>
      <w:r w:rsidR="00207192">
        <w:rPr>
          <w:rFonts w:ascii="Times New Roman" w:hAnsi="Times New Roman" w:cs="Times New Roman"/>
          <w:sz w:val="28"/>
          <w:szCs w:val="28"/>
          <w:lang w:val="ru-RU"/>
        </w:rPr>
        <w:t xml:space="preserve"> года вырос</w:t>
      </w:r>
      <w:r w:rsidR="00393AC5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207192">
        <w:rPr>
          <w:rFonts w:ascii="Times New Roman" w:hAnsi="Times New Roman" w:cs="Times New Roman"/>
          <w:sz w:val="28"/>
          <w:szCs w:val="28"/>
          <w:lang w:val="ru-RU"/>
        </w:rPr>
        <w:t xml:space="preserve"> на 37 </w:t>
      </w:r>
      <w:r w:rsidRPr="00726139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</w:p>
    <w:p w14:paraId="6101A56C" w14:textId="2355E05F" w:rsidR="00B949DA" w:rsidRDefault="000E7880" w:rsidP="00B949D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139">
        <w:rPr>
          <w:rFonts w:ascii="Times New Roman" w:hAnsi="Times New Roman" w:cs="Times New Roman"/>
          <w:sz w:val="28"/>
          <w:szCs w:val="28"/>
          <w:lang w:val="ru-RU"/>
        </w:rPr>
        <w:t>Мы наблюдаем заинтересов</w:t>
      </w:r>
      <w:r w:rsidR="00207192">
        <w:rPr>
          <w:rFonts w:ascii="Times New Roman" w:hAnsi="Times New Roman" w:cs="Times New Roman"/>
          <w:sz w:val="28"/>
          <w:szCs w:val="28"/>
          <w:lang w:val="ru-RU"/>
        </w:rPr>
        <w:t>анность родителей</w:t>
      </w:r>
      <w:r w:rsidR="00393AC5">
        <w:rPr>
          <w:rFonts w:ascii="Times New Roman" w:hAnsi="Times New Roman" w:cs="Times New Roman"/>
          <w:sz w:val="28"/>
          <w:szCs w:val="28"/>
          <w:lang w:val="ru-RU"/>
        </w:rPr>
        <w:t xml:space="preserve"> в жизни </w:t>
      </w:r>
      <w:r w:rsidR="00726139" w:rsidRPr="00726139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  <w:r w:rsidR="00207192">
        <w:rPr>
          <w:rFonts w:ascii="Times New Roman" w:hAnsi="Times New Roman" w:cs="Times New Roman"/>
          <w:sz w:val="28"/>
          <w:szCs w:val="28"/>
          <w:lang w:val="ru-RU"/>
        </w:rPr>
        <w:t>, более доверительными и открытыми стали взаимоотношения между педагогами, специалистами и семьями.</w:t>
      </w:r>
      <w:r w:rsidR="00DE52A1" w:rsidRPr="00DE52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2A1" w:rsidRPr="00726139">
        <w:rPr>
          <w:rFonts w:ascii="Times New Roman" w:hAnsi="Times New Roman" w:cs="Times New Roman"/>
          <w:sz w:val="28"/>
          <w:szCs w:val="28"/>
          <w:lang w:val="ru-RU"/>
        </w:rPr>
        <w:t xml:space="preserve"> Сталкиваясь с проблемами в воспитании детей,  родители  все чаще обращаются за квалифицированной помощью к</w:t>
      </w:r>
      <w:r w:rsidR="00DE52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E52A1" w:rsidRPr="0013522D">
        <w:rPr>
          <w:rFonts w:ascii="Times New Roman" w:hAnsi="Times New Roman" w:cs="Times New Roman"/>
          <w:sz w:val="28"/>
          <w:szCs w:val="28"/>
          <w:lang w:val="ru-RU"/>
        </w:rPr>
        <w:t>специалистам и</w:t>
      </w:r>
      <w:r w:rsidR="00DE52A1">
        <w:rPr>
          <w:rFonts w:ascii="Times New Roman" w:hAnsi="Times New Roman" w:cs="Times New Roman"/>
          <w:sz w:val="28"/>
          <w:szCs w:val="28"/>
          <w:lang w:val="ru-RU"/>
        </w:rPr>
        <w:t xml:space="preserve"> педагогам детского сада</w:t>
      </w:r>
      <w:r w:rsidR="00DE52A1" w:rsidRPr="0013522D">
        <w:rPr>
          <w:rFonts w:ascii="Times New Roman" w:hAnsi="Times New Roman" w:cs="Times New Roman"/>
          <w:sz w:val="28"/>
          <w:szCs w:val="28"/>
          <w:lang w:val="ru-RU"/>
        </w:rPr>
        <w:t>. Сегодня родители сами уже являются организаторами совместных мероприятий</w:t>
      </w:r>
      <w:r w:rsidR="00DE52A1">
        <w:rPr>
          <w:rFonts w:ascii="Times New Roman" w:hAnsi="Times New Roman" w:cs="Times New Roman"/>
          <w:sz w:val="28"/>
          <w:szCs w:val="28"/>
          <w:lang w:val="ru-RU"/>
        </w:rPr>
        <w:t xml:space="preserve"> (День именинника, Кукольный спектакль)</w:t>
      </w:r>
      <w:r w:rsidR="00DE52A1" w:rsidRPr="0013522D">
        <w:rPr>
          <w:rFonts w:ascii="Times New Roman" w:hAnsi="Times New Roman" w:cs="Times New Roman"/>
          <w:sz w:val="28"/>
          <w:szCs w:val="28"/>
          <w:lang w:val="ru-RU"/>
        </w:rPr>
        <w:t xml:space="preserve">,  а это самый высокий показатель эффективности выбранных методов и форм взаимодействия и сотрудничества.  </w:t>
      </w:r>
    </w:p>
    <w:p w14:paraId="1733F774" w14:textId="201BF0A1" w:rsidR="00FC322C" w:rsidRDefault="00303732" w:rsidP="00B949D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</w:t>
      </w:r>
      <w:r w:rsidR="00207192">
        <w:rPr>
          <w:rFonts w:ascii="Times New Roman" w:hAnsi="Times New Roman" w:cs="Times New Roman"/>
          <w:sz w:val="28"/>
          <w:szCs w:val="28"/>
          <w:lang w:val="ru-RU"/>
        </w:rPr>
        <w:t xml:space="preserve">римен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ых, современных </w:t>
      </w:r>
      <w:r w:rsidR="000E7880" w:rsidRPr="00726139">
        <w:rPr>
          <w:rFonts w:ascii="Times New Roman" w:hAnsi="Times New Roman" w:cs="Times New Roman"/>
          <w:sz w:val="28"/>
          <w:szCs w:val="28"/>
          <w:lang w:val="ru-RU"/>
        </w:rPr>
        <w:t xml:space="preserve"> форм и методов в работе с родител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ышает эффективность взаимодействия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трудничества с семьей, воспитывающего ребенка с ограниченными возможностями здоровья для целостного  развития личности особого ребенка. Родители  проявляют  </w:t>
      </w:r>
      <w:r w:rsidR="00393AC5">
        <w:rPr>
          <w:rFonts w:ascii="Times New Roman" w:hAnsi="Times New Roman" w:cs="Times New Roman"/>
          <w:sz w:val="28"/>
          <w:szCs w:val="28"/>
          <w:lang w:val="ru-RU"/>
        </w:rPr>
        <w:t xml:space="preserve">искренний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ес к занятиям детей, активнее участвуют</w:t>
      </w:r>
      <w:r w:rsidR="000E7880" w:rsidRPr="00726139">
        <w:rPr>
          <w:rFonts w:ascii="Times New Roman" w:hAnsi="Times New Roman" w:cs="Times New Roman"/>
          <w:sz w:val="28"/>
          <w:szCs w:val="28"/>
          <w:lang w:val="ru-RU"/>
        </w:rPr>
        <w:t xml:space="preserve"> на родительских </w:t>
      </w:r>
      <w:r w:rsidR="00726139" w:rsidRPr="00726139">
        <w:rPr>
          <w:rFonts w:ascii="Times New Roman" w:hAnsi="Times New Roman" w:cs="Times New Roman"/>
          <w:sz w:val="28"/>
          <w:szCs w:val="28"/>
          <w:lang w:val="ru-RU"/>
        </w:rPr>
        <w:t>собраниях</w:t>
      </w:r>
      <w:r w:rsidR="00DE52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52A1" w:rsidRPr="00DE52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2A1" w:rsidRPr="00726139">
        <w:rPr>
          <w:rFonts w:ascii="Times New Roman" w:hAnsi="Times New Roman" w:cs="Times New Roman"/>
          <w:sz w:val="28"/>
          <w:szCs w:val="28"/>
          <w:lang w:val="ru-RU"/>
        </w:rPr>
        <w:t>в работе «Клуба особого ребенка»</w:t>
      </w:r>
      <w:r w:rsidR="00726139" w:rsidRPr="0072613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60A6B">
        <w:rPr>
          <w:rFonts w:ascii="Times New Roman" w:hAnsi="Times New Roman" w:cs="Times New Roman"/>
          <w:sz w:val="28"/>
          <w:szCs w:val="28"/>
          <w:lang w:val="ru-RU"/>
        </w:rPr>
        <w:t xml:space="preserve">других </w:t>
      </w:r>
      <w:r w:rsidR="00726139" w:rsidRPr="00726139">
        <w:rPr>
          <w:rFonts w:ascii="Times New Roman" w:hAnsi="Times New Roman" w:cs="Times New Roman"/>
          <w:sz w:val="28"/>
          <w:szCs w:val="28"/>
          <w:lang w:val="ru-RU"/>
        </w:rPr>
        <w:t>совместных мероприятиях</w:t>
      </w:r>
      <w:r w:rsidR="00DE52A1">
        <w:rPr>
          <w:rFonts w:ascii="Times New Roman" w:hAnsi="Times New Roman" w:cs="Times New Roman"/>
          <w:sz w:val="28"/>
          <w:szCs w:val="28"/>
          <w:lang w:val="ru-RU"/>
        </w:rPr>
        <w:t xml:space="preserve"> по реализации АООП ДО.</w:t>
      </w:r>
    </w:p>
    <w:p w14:paraId="3FA8E11A" w14:textId="77777777" w:rsidR="006A108B" w:rsidRPr="006A108B" w:rsidRDefault="006A108B" w:rsidP="006A10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D0729E" w14:textId="77777777" w:rsidR="00E86E9D" w:rsidRPr="00B061E1" w:rsidRDefault="00A5325C" w:rsidP="00E86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1E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60BE8" w:rsidRPr="00B061E1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Pr="00B061E1">
        <w:rPr>
          <w:rFonts w:ascii="Times New Roman" w:hAnsi="Times New Roman" w:cs="Times New Roman"/>
          <w:b/>
          <w:sz w:val="28"/>
          <w:szCs w:val="28"/>
        </w:rPr>
        <w:t>:</w:t>
      </w:r>
      <w:r w:rsidR="00E86E9D" w:rsidRPr="00B06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C9FEDF" w14:textId="77777777" w:rsidR="00E86E9D" w:rsidRPr="00C544D3" w:rsidRDefault="00E86E9D" w:rsidP="00545D7B">
      <w:pPr>
        <w:pStyle w:val="ae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2743AB4C" w14:textId="77777777" w:rsidR="001552B0" w:rsidRDefault="00B061E1" w:rsidP="001552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 </w:t>
      </w:r>
      <w:r w:rsidR="000E7880" w:rsidRPr="00C544D3">
        <w:rPr>
          <w:rFonts w:ascii="Times New Roman" w:hAnsi="Times New Roman" w:cs="Times New Roman"/>
          <w:iCs/>
          <w:sz w:val="28"/>
          <w:szCs w:val="28"/>
          <w:lang w:val="ru-RU"/>
        </w:rPr>
        <w:t>Арнаутова Е.П.</w:t>
      </w:r>
      <w:r w:rsidR="000E7880" w:rsidRPr="00C544D3">
        <w:rPr>
          <w:rFonts w:ascii="Times New Roman" w:hAnsi="Times New Roman" w:cs="Times New Roman"/>
          <w:sz w:val="28"/>
          <w:szCs w:val="28"/>
          <w:lang w:val="ru-RU"/>
        </w:rPr>
        <w:t xml:space="preserve"> Основы сотрудничества педагога с семьей дошкольника. - М.</w:t>
      </w:r>
      <w:r w:rsidR="001552B0">
        <w:rPr>
          <w:rFonts w:ascii="Times New Roman" w:hAnsi="Times New Roman" w:cs="Times New Roman"/>
          <w:sz w:val="28"/>
          <w:szCs w:val="28"/>
          <w:lang w:val="ru-RU"/>
        </w:rPr>
        <w:t xml:space="preserve"> : ИнтелТех</w:t>
      </w:r>
      <w:r w:rsidR="000E7880" w:rsidRPr="00C544D3">
        <w:rPr>
          <w:rFonts w:ascii="Times New Roman" w:hAnsi="Times New Roman" w:cs="Times New Roman"/>
          <w:sz w:val="28"/>
          <w:szCs w:val="28"/>
          <w:lang w:val="ru-RU"/>
        </w:rPr>
        <w:t>,1994.</w:t>
      </w:r>
      <w:r w:rsidR="001552B0">
        <w:rPr>
          <w:rFonts w:ascii="Times New Roman" w:hAnsi="Times New Roman" w:cs="Times New Roman"/>
          <w:sz w:val="28"/>
          <w:szCs w:val="28"/>
          <w:lang w:val="ru-RU"/>
        </w:rPr>
        <w:t xml:space="preserve"> – 38 с.</w:t>
      </w:r>
    </w:p>
    <w:p w14:paraId="6A0F46DE" w14:textId="77777777" w:rsidR="001552B0" w:rsidRDefault="00B061E1" w:rsidP="001552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ubmenu-table"/>
          <w:rFonts w:ascii="Times New Roman" w:hAnsi="Times New Roman" w:cs="Times New Roman"/>
          <w:iCs/>
          <w:sz w:val="28"/>
          <w:szCs w:val="28"/>
          <w:lang w:val="ru-RU"/>
        </w:rPr>
        <w:t xml:space="preserve">2. </w:t>
      </w:r>
      <w:r w:rsidR="000E7880" w:rsidRPr="00E86E9D">
        <w:rPr>
          <w:rStyle w:val="submenu-table"/>
          <w:rFonts w:ascii="Times New Roman" w:hAnsi="Times New Roman" w:cs="Times New Roman"/>
          <w:iCs/>
          <w:sz w:val="28"/>
          <w:szCs w:val="28"/>
          <w:lang w:val="ru-RU"/>
        </w:rPr>
        <w:t>Дуброва В.П.</w:t>
      </w:r>
      <w:r w:rsidR="000E7880" w:rsidRPr="00E86E9D">
        <w:rPr>
          <w:rStyle w:val="submenu-table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0E7880" w:rsidRPr="00E86E9D">
        <w:rPr>
          <w:rFonts w:ascii="Times New Roman" w:hAnsi="Times New Roman" w:cs="Times New Roman"/>
          <w:sz w:val="28"/>
          <w:szCs w:val="28"/>
          <w:lang w:val="ru-RU"/>
        </w:rPr>
        <w:t>Теоретико-методические аспек</w:t>
      </w:r>
      <w:r w:rsidR="000E7880" w:rsidRPr="00E86E9D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ы взаимодействия детского сада и семьи: </w:t>
      </w:r>
      <w:r w:rsidR="001552B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E7880" w:rsidRPr="00E86E9D">
        <w:rPr>
          <w:rFonts w:ascii="Times New Roman" w:hAnsi="Times New Roman" w:cs="Times New Roman"/>
          <w:sz w:val="28"/>
          <w:szCs w:val="28"/>
          <w:lang w:val="ru-RU"/>
        </w:rPr>
        <w:t xml:space="preserve">чебное пособие. </w:t>
      </w:r>
      <w:r w:rsidR="001552B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E7880" w:rsidRPr="00E86E9D">
        <w:rPr>
          <w:rFonts w:ascii="Times New Roman" w:hAnsi="Times New Roman" w:cs="Times New Roman"/>
          <w:sz w:val="28"/>
          <w:szCs w:val="28"/>
          <w:lang w:val="ru-RU"/>
        </w:rPr>
        <w:t>Минск,</w:t>
      </w:r>
      <w:r w:rsidR="0015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880" w:rsidRPr="00E86E9D">
        <w:rPr>
          <w:rFonts w:ascii="Times New Roman" w:hAnsi="Times New Roman" w:cs="Times New Roman"/>
          <w:sz w:val="28"/>
          <w:szCs w:val="28"/>
          <w:lang w:val="ru-RU"/>
        </w:rPr>
        <w:t>1997.</w:t>
      </w:r>
      <w:r w:rsidR="001552B0">
        <w:rPr>
          <w:rFonts w:ascii="Times New Roman" w:hAnsi="Times New Roman" w:cs="Times New Roman"/>
          <w:sz w:val="28"/>
          <w:szCs w:val="28"/>
          <w:lang w:val="ru-RU"/>
        </w:rPr>
        <w:t xml:space="preserve"> – 56 с.</w:t>
      </w:r>
    </w:p>
    <w:p w14:paraId="671E9EB1" w14:textId="77777777" w:rsidR="001552B0" w:rsidRPr="00FD7E29" w:rsidRDefault="001552B0" w:rsidP="001552B0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7E29">
        <w:rPr>
          <w:rFonts w:ascii="Times New Roman" w:hAnsi="Times New Roman" w:cs="Times New Roman"/>
          <w:sz w:val="28"/>
          <w:szCs w:val="28"/>
          <w:lang w:val="ru-RU"/>
        </w:rPr>
        <w:t xml:space="preserve">3.  </w:t>
      </w:r>
      <w:r w:rsidR="00B061E1" w:rsidRPr="00FD7E29">
        <w:rPr>
          <w:rFonts w:ascii="Times New Roman" w:hAnsi="Times New Roman" w:cs="Times New Roman"/>
          <w:sz w:val="28"/>
          <w:szCs w:val="28"/>
          <w:lang w:val="ru-RU"/>
        </w:rPr>
        <w:t>Евдокимова Е.С.</w:t>
      </w:r>
      <w:r w:rsidR="000E7880" w:rsidRPr="00FD7E29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 и семья: методика работы с родите</w:t>
      </w:r>
      <w:r w:rsidRPr="00FD7E29">
        <w:rPr>
          <w:rFonts w:ascii="Times New Roman" w:hAnsi="Times New Roman" w:cs="Times New Roman"/>
          <w:sz w:val="28"/>
          <w:szCs w:val="28"/>
          <w:lang w:val="ru-RU"/>
        </w:rPr>
        <w:t>лями</w:t>
      </w:r>
      <w:r w:rsidR="00E86E9D" w:rsidRPr="00FD7E2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FD7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1E1" w:rsidRPr="00FD7E29">
        <w:rPr>
          <w:rFonts w:ascii="Times New Roman" w:hAnsi="Times New Roman" w:cs="Times New Roman"/>
          <w:sz w:val="28"/>
          <w:szCs w:val="28"/>
          <w:lang w:val="ru-RU"/>
        </w:rPr>
        <w:t>/ Евдокимова Е.С., Додокина Н.В., Кудрявцева Е.А. -</w:t>
      </w:r>
      <w:r w:rsidRPr="00FD7E29">
        <w:rPr>
          <w:rFonts w:ascii="Times New Roman" w:hAnsi="Times New Roman" w:cs="Times New Roman"/>
          <w:sz w:val="28"/>
          <w:szCs w:val="28"/>
          <w:lang w:val="ru-RU"/>
        </w:rPr>
        <w:t xml:space="preserve"> М.: Мозаика-Синтез, 2007. – 167 с</w:t>
      </w:r>
      <w:r w:rsidR="000E7880" w:rsidRPr="00FD7E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10B8" w:rsidRPr="00FD7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D7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</w:p>
    <w:p w14:paraId="1CBAE9A9" w14:textId="77777777" w:rsidR="00377D45" w:rsidRPr="00FD7E29" w:rsidRDefault="00B061E1" w:rsidP="00377D45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7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</w:t>
      </w:r>
      <w:r w:rsidR="00C410B8" w:rsidRPr="00FD7E29">
        <w:rPr>
          <w:rFonts w:ascii="Times New Roman" w:eastAsia="Calibri" w:hAnsi="Times New Roman" w:cs="Times New Roman"/>
          <w:sz w:val="28"/>
          <w:szCs w:val="28"/>
          <w:lang w:val="ru-RU"/>
        </w:rPr>
        <w:t>Зверева О.Л. Родительские</w:t>
      </w:r>
      <w:r w:rsidR="00377D45" w:rsidRPr="00FD7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брания в ДОУ: метод. пособие.</w:t>
      </w:r>
      <w:r w:rsidR="00C410B8" w:rsidRPr="00FD7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2-е изд. –</w:t>
      </w:r>
      <w:r w:rsidR="00377D45" w:rsidRPr="00FD7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410B8" w:rsidRPr="00FD7E29">
        <w:rPr>
          <w:rFonts w:ascii="Times New Roman" w:eastAsia="Calibri" w:hAnsi="Times New Roman" w:cs="Times New Roman"/>
          <w:sz w:val="28"/>
          <w:szCs w:val="28"/>
          <w:lang w:val="ru-RU"/>
        </w:rPr>
        <w:t>М.: Айрис – пресс, 2007</w:t>
      </w:r>
      <w:r w:rsidR="00377D45" w:rsidRPr="00FD7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– 128 с.  </w:t>
      </w:r>
    </w:p>
    <w:p w14:paraId="49A2A773" w14:textId="77777777" w:rsidR="00377D45" w:rsidRPr="00FD7E29" w:rsidRDefault="00B061E1" w:rsidP="00377D4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E29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E7880" w:rsidRPr="00FD7E29">
        <w:rPr>
          <w:rFonts w:ascii="Times New Roman" w:hAnsi="Times New Roman" w:cs="Times New Roman"/>
          <w:sz w:val="28"/>
          <w:szCs w:val="28"/>
          <w:lang w:val="ru-RU"/>
        </w:rPr>
        <w:t>Куликова Т.А. Семейная п</w:t>
      </w:r>
      <w:r w:rsidR="00377D45" w:rsidRPr="00FD7E29">
        <w:rPr>
          <w:rFonts w:ascii="Times New Roman" w:hAnsi="Times New Roman" w:cs="Times New Roman"/>
          <w:sz w:val="28"/>
          <w:szCs w:val="28"/>
          <w:lang w:val="ru-RU"/>
        </w:rPr>
        <w:t>едагогика и домашнее воспитание: у</w:t>
      </w:r>
      <w:r w:rsidR="000E7880" w:rsidRPr="00FD7E29">
        <w:rPr>
          <w:rFonts w:ascii="Times New Roman" w:hAnsi="Times New Roman" w:cs="Times New Roman"/>
          <w:sz w:val="28"/>
          <w:szCs w:val="28"/>
          <w:lang w:val="ru-RU"/>
        </w:rPr>
        <w:t>чебное пособие. – М.: Академия, 1999.</w:t>
      </w:r>
      <w:r w:rsidR="00377D45" w:rsidRPr="00FD7E29">
        <w:rPr>
          <w:rFonts w:ascii="Times New Roman" w:hAnsi="Times New Roman" w:cs="Times New Roman"/>
          <w:sz w:val="28"/>
          <w:szCs w:val="28"/>
          <w:lang w:val="ru-RU"/>
        </w:rPr>
        <w:t xml:space="preserve"> – 135 с. </w:t>
      </w:r>
    </w:p>
    <w:p w14:paraId="7FFEC34F" w14:textId="77777777" w:rsidR="00377D45" w:rsidRPr="00F25300" w:rsidRDefault="00B061E1" w:rsidP="00377D45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D7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6. </w:t>
      </w:r>
      <w:r w:rsidR="00DE697A" w:rsidRPr="00FD7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хайлова-Свирская, Л.В.  </w:t>
      </w:r>
      <w:r w:rsidR="00DE697A" w:rsidRPr="00FD7E2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val="ru-RU" w:eastAsia="ru-RU"/>
        </w:rPr>
        <w:t>Работа с родителями: пособие для педагогов ДОО</w:t>
      </w:r>
      <w:r w:rsidR="00DE697A" w:rsidRPr="00FD7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Л.В. Михайлова-Свирская</w:t>
      </w:r>
      <w:r w:rsidR="00DE697A" w:rsidRPr="00FD7E2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val="ru-RU" w:eastAsia="ru-RU"/>
        </w:rPr>
        <w:t xml:space="preserve">. – М. : Просвещение, 2015. - 127 с., ил.  </w:t>
      </w:r>
      <w:r w:rsidR="00DE697A" w:rsidRPr="00F25300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val="ru-RU" w:eastAsia="ru-RU"/>
        </w:rPr>
        <w:t>– (Работаем по ФГОС дошкольного образования).</w:t>
      </w:r>
      <w:r w:rsidR="00377D45" w:rsidRPr="00F253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B97BA6A" w14:textId="77777777" w:rsidR="00377D45" w:rsidRPr="00FD7E29" w:rsidRDefault="00377D45" w:rsidP="00CB3A71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D7E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7. </w:t>
      </w:r>
      <w:r w:rsidRPr="00FD7E2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образовании в Российской Федерации -</w:t>
      </w:r>
      <w:r w:rsidRPr="00FD7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E2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й закон от 29.12.2012  № 273-ФЗ. -</w:t>
      </w:r>
      <w:r w:rsidR="00CB3A71" w:rsidRPr="00FD7E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7D45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FD7E29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377D45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Pr="00FD7E2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77D45">
        <w:rPr>
          <w:rFonts w:ascii="Times New Roman" w:hAnsi="Times New Roman" w:cs="Times New Roman"/>
          <w:color w:val="000000"/>
          <w:sz w:val="28"/>
          <w:szCs w:val="28"/>
        </w:rPr>
        <w:t>consultant</w:t>
      </w:r>
      <w:r w:rsidRPr="00FD7E2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B3A71">
        <w:rPr>
          <w:rFonts w:ascii="Times New Roman" w:hAnsi="Times New Roman" w:cs="Times New Roman"/>
          <w:color w:val="000000"/>
          <w:sz w:val="28"/>
          <w:szCs w:val="28"/>
        </w:rPr>
        <w:t>ru</w:t>
      </w:r>
    </w:p>
    <w:p w14:paraId="36D75325" w14:textId="77777777" w:rsidR="00CB3A71" w:rsidRDefault="00377D45" w:rsidP="00CB3A7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D7E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. </w:t>
      </w:r>
      <w:r w:rsidR="000E7880" w:rsidRPr="00FD7E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</w:t>
      </w:r>
      <w:r w:rsidRPr="00FD7E29">
        <w:rPr>
          <w:rFonts w:ascii="Times New Roman" w:hAnsi="Times New Roman" w:cs="Times New Roman"/>
          <w:sz w:val="28"/>
          <w:szCs w:val="28"/>
          <w:lang w:val="ru-RU" w:eastAsia="ru-RU"/>
        </w:rPr>
        <w:t>рождения до школы: п</w:t>
      </w:r>
      <w:r w:rsidR="000E7880" w:rsidRPr="00FD7E29">
        <w:rPr>
          <w:rFonts w:ascii="Times New Roman" w:hAnsi="Times New Roman" w:cs="Times New Roman"/>
          <w:sz w:val="28"/>
          <w:szCs w:val="28"/>
          <w:lang w:val="ru-RU" w:eastAsia="ru-RU"/>
        </w:rPr>
        <w:t>римерная основная общеобразовательная пр</w:t>
      </w:r>
      <w:r w:rsidRPr="00FD7E29">
        <w:rPr>
          <w:rFonts w:ascii="Times New Roman" w:hAnsi="Times New Roman" w:cs="Times New Roman"/>
          <w:sz w:val="28"/>
          <w:szCs w:val="28"/>
          <w:lang w:val="ru-RU" w:eastAsia="ru-RU"/>
        </w:rPr>
        <w:t>ограмма дошкольного образования п</w:t>
      </w:r>
      <w:r w:rsidR="000E7880" w:rsidRPr="00FD7E29">
        <w:rPr>
          <w:rFonts w:ascii="Times New Roman" w:hAnsi="Times New Roman" w:cs="Times New Roman"/>
          <w:sz w:val="28"/>
          <w:szCs w:val="28"/>
          <w:lang w:val="ru-RU" w:eastAsia="ru-RU"/>
        </w:rPr>
        <w:t>од ред. Вераксы Н.Е., Комаровой Т.С., Васильевой М.А. – М.: Мозаика-Синтез, 2011.</w:t>
      </w:r>
      <w:r w:rsidR="00DE697A" w:rsidRPr="00FD7E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B3A71" w:rsidRPr="00FD7E2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FD7E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B3A71" w:rsidRPr="00FD7E29">
        <w:rPr>
          <w:rFonts w:ascii="Times New Roman" w:hAnsi="Times New Roman" w:cs="Times New Roman"/>
          <w:color w:val="000000"/>
          <w:sz w:val="28"/>
          <w:szCs w:val="28"/>
          <w:lang w:val="ru-RU"/>
        </w:rPr>
        <w:t>32 с.</w:t>
      </w:r>
    </w:p>
    <w:p w14:paraId="7D9D75CC" w14:textId="77777777" w:rsidR="00CB3A71" w:rsidRDefault="00B061E1" w:rsidP="00CB3A7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9. </w:t>
      </w:r>
      <w:r w:rsidR="000E7880" w:rsidRPr="00207192">
        <w:rPr>
          <w:rFonts w:ascii="Times New Roman" w:hAnsi="Times New Roman" w:cs="Times New Roman"/>
          <w:sz w:val="28"/>
          <w:szCs w:val="28"/>
          <w:lang w:val="ru-RU" w:eastAsia="ru-RU"/>
        </w:rPr>
        <w:t>Пастухова И.О. Создание единог</w:t>
      </w:r>
      <w:r w:rsidR="00CB3A71">
        <w:rPr>
          <w:rFonts w:ascii="Times New Roman" w:hAnsi="Times New Roman" w:cs="Times New Roman"/>
          <w:sz w:val="28"/>
          <w:szCs w:val="28"/>
          <w:lang w:val="ru-RU" w:eastAsia="ru-RU"/>
        </w:rPr>
        <w:t>о пространства развития ребенка.</w:t>
      </w:r>
      <w:r w:rsidR="000E7880" w:rsidRPr="002071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заимодействие ДОУ и семьи. – М.: Сфера, 2007.</w:t>
      </w:r>
      <w:r w:rsidR="00CB3A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48 с.</w:t>
      </w:r>
    </w:p>
    <w:p w14:paraId="1CBD1EA1" w14:textId="77777777" w:rsidR="00CB3A71" w:rsidRDefault="00B061E1" w:rsidP="00CB3A7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0.</w:t>
      </w:r>
      <w:r w:rsidR="00CB3A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E7880" w:rsidRPr="00207192">
        <w:rPr>
          <w:rFonts w:ascii="Times New Roman" w:hAnsi="Times New Roman" w:cs="Times New Roman"/>
          <w:sz w:val="28"/>
          <w:szCs w:val="28"/>
          <w:lang w:val="ru-RU" w:eastAsia="ru-RU"/>
        </w:rPr>
        <w:t>Прохорова Г.А. Взаимодейст</w:t>
      </w:r>
      <w:r w:rsidR="00CB3A71">
        <w:rPr>
          <w:rFonts w:ascii="Times New Roman" w:hAnsi="Times New Roman" w:cs="Times New Roman"/>
          <w:sz w:val="28"/>
          <w:szCs w:val="28"/>
          <w:lang w:val="ru-RU" w:eastAsia="ru-RU"/>
        </w:rPr>
        <w:t>вие с родителями в детском саду: п</w:t>
      </w:r>
      <w:r w:rsidR="000E7880" w:rsidRPr="00207192">
        <w:rPr>
          <w:rFonts w:ascii="Times New Roman" w:hAnsi="Times New Roman" w:cs="Times New Roman"/>
          <w:sz w:val="28"/>
          <w:szCs w:val="28"/>
          <w:lang w:val="ru-RU" w:eastAsia="ru-RU"/>
        </w:rPr>
        <w:t>рактическое пособие. – М.: АЙРИС-пресс, 2009.</w:t>
      </w:r>
      <w:r w:rsidR="00CB3A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64 с.</w:t>
      </w:r>
    </w:p>
    <w:p w14:paraId="1E4CC25C" w14:textId="77777777" w:rsidR="00CB3A71" w:rsidRPr="00FD7E29" w:rsidRDefault="00B061E1" w:rsidP="00CB3A7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E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1. </w:t>
      </w:r>
      <w:r w:rsidR="000E7880" w:rsidRPr="00FD7E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имофеева М.В. Система сопровождения родителей: модель организации клуба «Молодая семья», план-программа, занятия. </w:t>
      </w:r>
      <w:r w:rsidR="00CB3A71" w:rsidRPr="00FD7E29">
        <w:rPr>
          <w:rFonts w:ascii="Times New Roman" w:hAnsi="Times New Roman" w:cs="Times New Roman"/>
          <w:sz w:val="28"/>
          <w:szCs w:val="28"/>
          <w:lang w:val="ru-RU"/>
        </w:rPr>
        <w:t>– Волгоград: Учитель, 201</w:t>
      </w:r>
      <w:r w:rsidR="000E7880" w:rsidRPr="00FD7E29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A22C13" w:rsidRPr="00FD7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A71" w:rsidRPr="00FD7E29">
        <w:rPr>
          <w:rFonts w:ascii="Times New Roman" w:hAnsi="Times New Roman" w:cs="Times New Roman"/>
          <w:sz w:val="28"/>
          <w:szCs w:val="28"/>
          <w:lang w:val="ru-RU"/>
        </w:rPr>
        <w:t>– 103 с.</w:t>
      </w:r>
    </w:p>
    <w:p w14:paraId="01C8FBEC" w14:textId="77777777" w:rsidR="00233674" w:rsidRPr="00CB3A71" w:rsidRDefault="00B061E1" w:rsidP="00CB3A7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D7E29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4F4E37" w:rsidRPr="00FD7E2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22C13" w:rsidRPr="00FD7E29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государственный образовательный стандарт дошкольного образования - приказ Министерства образования и науки Российской Федерации от 17 октября 2013 г. </w:t>
      </w:r>
      <w:r w:rsidR="00A22C13">
        <w:rPr>
          <w:rFonts w:ascii="Times New Roman" w:hAnsi="Times New Roman" w:cs="Times New Roman"/>
          <w:sz w:val="28"/>
          <w:szCs w:val="28"/>
        </w:rPr>
        <w:t>N</w:t>
      </w:r>
      <w:r w:rsidR="00A22C13" w:rsidRPr="00FD7E29">
        <w:rPr>
          <w:rFonts w:ascii="Times New Roman" w:hAnsi="Times New Roman" w:cs="Times New Roman"/>
          <w:sz w:val="28"/>
          <w:szCs w:val="28"/>
          <w:lang w:val="ru-RU"/>
        </w:rPr>
        <w:t xml:space="preserve"> 1155.</w:t>
      </w:r>
      <w:r w:rsidR="00CB3A71" w:rsidRPr="00FD7E2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B3A71">
        <w:rPr>
          <w:rFonts w:ascii="Times New Roman" w:hAnsi="Times New Roman" w:cs="Times New Roman"/>
          <w:sz w:val="28"/>
          <w:szCs w:val="28"/>
        </w:rPr>
        <w:t>http</w:t>
      </w:r>
      <w:r w:rsidR="00CB3A71" w:rsidRPr="00FD7E2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CB3A71">
        <w:rPr>
          <w:rFonts w:ascii="Times New Roman" w:hAnsi="Times New Roman" w:cs="Times New Roman"/>
          <w:sz w:val="28"/>
          <w:szCs w:val="28"/>
        </w:rPr>
        <w:t>www</w:t>
      </w:r>
      <w:r w:rsidR="00CB3A71" w:rsidRPr="00FD7E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3A71">
        <w:rPr>
          <w:rFonts w:ascii="Times New Roman" w:hAnsi="Times New Roman" w:cs="Times New Roman"/>
          <w:sz w:val="28"/>
          <w:szCs w:val="28"/>
        </w:rPr>
        <w:t>consultant</w:t>
      </w:r>
      <w:r w:rsidR="00CB3A71" w:rsidRPr="00FD7E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3A71">
        <w:rPr>
          <w:rFonts w:ascii="Times New Roman" w:hAnsi="Times New Roman" w:cs="Times New Roman"/>
          <w:sz w:val="28"/>
          <w:szCs w:val="28"/>
        </w:rPr>
        <w:t>ru</w:t>
      </w:r>
    </w:p>
    <w:p w14:paraId="16753E91" w14:textId="77777777" w:rsidR="0024110E" w:rsidRDefault="0024110E" w:rsidP="00C25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DEC23" w14:textId="77777777" w:rsidR="0024110E" w:rsidRDefault="0024110E" w:rsidP="00C25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8D2AF" w14:textId="77777777" w:rsidR="0024110E" w:rsidRDefault="0024110E" w:rsidP="00C25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7407F" w14:textId="77777777" w:rsidR="0024110E" w:rsidRDefault="0024110E" w:rsidP="00C25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1EF1B" w14:textId="77777777" w:rsidR="0024110E" w:rsidRDefault="0024110E" w:rsidP="00C25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E7D4E" w14:textId="77777777" w:rsidR="00CB3A71" w:rsidRDefault="00CB3A71" w:rsidP="00C25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9F067" w14:textId="77777777" w:rsidR="0024110E" w:rsidRDefault="0024110E" w:rsidP="00C25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ED541" w14:textId="5E8E7046" w:rsidR="0024110E" w:rsidRPr="00393AC5" w:rsidRDefault="0024110E" w:rsidP="00393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A57CB45" w14:textId="77777777" w:rsidR="0024110E" w:rsidRDefault="0024110E" w:rsidP="0024110E">
      <w:pPr>
        <w:pStyle w:val="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19AB">
        <w:rPr>
          <w:sz w:val="28"/>
          <w:szCs w:val="28"/>
          <w:lang w:val="ru-RU"/>
        </w:rPr>
        <w:t xml:space="preserve">                                       </w:t>
      </w:r>
      <w:r w:rsidRPr="00DB23E5">
        <w:rPr>
          <w:rFonts w:ascii="Times New Roman" w:hAnsi="Times New Roman" w:cs="Times New Roman"/>
          <w:sz w:val="28"/>
          <w:szCs w:val="28"/>
          <w:lang w:val="ru-RU"/>
        </w:rPr>
        <w:t xml:space="preserve">Анкета </w:t>
      </w:r>
      <w:r w:rsidRPr="002F0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3E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F0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3E5">
        <w:rPr>
          <w:rFonts w:ascii="Times New Roman" w:hAnsi="Times New Roman" w:cs="Times New Roman"/>
          <w:sz w:val="28"/>
          <w:szCs w:val="28"/>
          <w:lang w:val="ru-RU"/>
        </w:rPr>
        <w:t xml:space="preserve">  родителей</w:t>
      </w:r>
    </w:p>
    <w:p w14:paraId="451DF9CC" w14:textId="46235A0B" w:rsidR="0024110E" w:rsidRPr="002F08AB" w:rsidRDefault="00393AC5" w:rsidP="0024110E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4110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4110E" w:rsidRPr="00D519AB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педагогического проекта «Юные читатели</w:t>
      </w:r>
      <w:r w:rsidR="0024110E"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14:paraId="2A04D7E2" w14:textId="77777777" w:rsidR="0024110E" w:rsidRPr="002F08AB" w:rsidRDefault="0024110E" w:rsidP="0024110E">
      <w:pPr>
        <w:pStyle w:val="1"/>
        <w:keepNext w:val="0"/>
        <w:numPr>
          <w:ilvl w:val="0"/>
          <w:numId w:val="14"/>
        </w:numPr>
        <w:spacing w:before="120" w:after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Как Вы считаете, красиво говорит Ваш ребенок?</w:t>
      </w:r>
    </w:p>
    <w:p w14:paraId="16DACB9A" w14:textId="77777777" w:rsidR="0024110E" w:rsidRPr="002F08AB" w:rsidRDefault="0024110E" w:rsidP="0024110E">
      <w:pPr>
        <w:pStyle w:val="1"/>
        <w:keepNext w:val="0"/>
        <w:numPr>
          <w:ilvl w:val="1"/>
          <w:numId w:val="14"/>
        </w:numPr>
        <w:spacing w:before="120" w:after="0"/>
        <w:rPr>
          <w:rFonts w:ascii="Times New Roman" w:hAnsi="Times New Roman" w:cs="Times New Roman"/>
          <w:b w:val="0"/>
          <w:sz w:val="28"/>
          <w:szCs w:val="28"/>
        </w:rPr>
      </w:pPr>
      <w:r w:rsidRPr="002F08AB">
        <w:rPr>
          <w:rFonts w:ascii="Times New Roman" w:hAnsi="Times New Roman" w:cs="Times New Roman"/>
          <w:b w:val="0"/>
          <w:sz w:val="28"/>
          <w:szCs w:val="28"/>
        </w:rPr>
        <w:t>Да</w:t>
      </w:r>
    </w:p>
    <w:p w14:paraId="62C185E5" w14:textId="77777777" w:rsidR="0024110E" w:rsidRPr="002F08AB" w:rsidRDefault="0024110E" w:rsidP="0024110E">
      <w:pPr>
        <w:pStyle w:val="1"/>
        <w:keepNext w:val="0"/>
        <w:numPr>
          <w:ilvl w:val="1"/>
          <w:numId w:val="14"/>
        </w:numPr>
        <w:spacing w:before="120" w:after="0"/>
        <w:rPr>
          <w:rFonts w:ascii="Times New Roman" w:hAnsi="Times New Roman" w:cs="Times New Roman"/>
          <w:b w:val="0"/>
          <w:sz w:val="28"/>
          <w:szCs w:val="28"/>
        </w:rPr>
      </w:pPr>
      <w:r w:rsidRPr="002F08AB">
        <w:rPr>
          <w:rFonts w:ascii="Times New Roman" w:hAnsi="Times New Roman" w:cs="Times New Roman"/>
          <w:b w:val="0"/>
          <w:sz w:val="28"/>
          <w:szCs w:val="28"/>
        </w:rPr>
        <w:t>Нет</w:t>
      </w:r>
    </w:p>
    <w:p w14:paraId="353A8FD0" w14:textId="77777777" w:rsidR="0024110E" w:rsidRPr="002F08AB" w:rsidRDefault="0024110E" w:rsidP="0024110E">
      <w:pPr>
        <w:pStyle w:val="1"/>
        <w:keepNext w:val="0"/>
        <w:numPr>
          <w:ilvl w:val="0"/>
          <w:numId w:val="14"/>
        </w:numPr>
        <w:spacing w:before="120" w:after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Что Вы делаете для того, чтобы ребенок говорил красиво?</w:t>
      </w:r>
    </w:p>
    <w:p w14:paraId="22ABEE70" w14:textId="77777777" w:rsidR="0024110E" w:rsidRPr="002F08AB" w:rsidRDefault="0024110E" w:rsidP="0024110E">
      <w:pPr>
        <w:pStyle w:val="1"/>
        <w:keepNext w:val="0"/>
        <w:numPr>
          <w:ilvl w:val="1"/>
          <w:numId w:val="14"/>
        </w:numPr>
        <w:spacing w:before="120" w:after="0"/>
        <w:rPr>
          <w:rFonts w:ascii="Times New Roman" w:hAnsi="Times New Roman" w:cs="Times New Roman"/>
          <w:b w:val="0"/>
          <w:sz w:val="28"/>
          <w:szCs w:val="28"/>
        </w:rPr>
      </w:pP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2F08AB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  <w:r w:rsidRPr="002F08AB">
        <w:rPr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Pr="002F08AB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</w:p>
    <w:p w14:paraId="38E70A4A" w14:textId="77777777" w:rsidR="0024110E" w:rsidRPr="002F08AB" w:rsidRDefault="0024110E" w:rsidP="0024110E">
      <w:pPr>
        <w:pStyle w:val="1"/>
        <w:keepNext w:val="0"/>
        <w:numPr>
          <w:ilvl w:val="1"/>
          <w:numId w:val="14"/>
        </w:numPr>
        <w:spacing w:before="120" w:after="0"/>
        <w:rPr>
          <w:rFonts w:ascii="Times New Roman" w:hAnsi="Times New Roman" w:cs="Times New Roman"/>
          <w:b w:val="0"/>
          <w:sz w:val="28"/>
          <w:szCs w:val="28"/>
        </w:rPr>
      </w:pPr>
      <w:r w:rsidRPr="002F08AB">
        <w:rPr>
          <w:rFonts w:ascii="Times New Roman" w:hAnsi="Times New Roman" w:cs="Times New Roman"/>
          <w:b w:val="0"/>
          <w:sz w:val="28"/>
          <w:szCs w:val="28"/>
        </w:rPr>
        <w:t>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  <w:r w:rsidRPr="002F08AB">
        <w:rPr>
          <w:rFonts w:ascii="Times New Roman" w:hAnsi="Times New Roman" w:cs="Times New Roman"/>
          <w:b w:val="0"/>
          <w:sz w:val="28"/>
          <w:szCs w:val="28"/>
        </w:rPr>
        <w:t>_______________________</w:t>
      </w:r>
    </w:p>
    <w:p w14:paraId="12829D4A" w14:textId="77777777" w:rsidR="0024110E" w:rsidRPr="002F08AB" w:rsidRDefault="0024110E" w:rsidP="0024110E">
      <w:pPr>
        <w:pStyle w:val="1"/>
        <w:keepNext w:val="0"/>
        <w:numPr>
          <w:ilvl w:val="1"/>
          <w:numId w:val="14"/>
        </w:numPr>
        <w:spacing w:before="120" w:after="0"/>
        <w:rPr>
          <w:rFonts w:ascii="Times New Roman" w:hAnsi="Times New Roman" w:cs="Times New Roman"/>
          <w:b w:val="0"/>
          <w:sz w:val="28"/>
          <w:szCs w:val="28"/>
        </w:rPr>
      </w:pPr>
      <w:r w:rsidRPr="002F08AB">
        <w:rPr>
          <w:rFonts w:ascii="Times New Roman" w:hAnsi="Times New Roman" w:cs="Times New Roman"/>
          <w:b w:val="0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  <w:r w:rsidRPr="002F08AB">
        <w:rPr>
          <w:rFonts w:ascii="Times New Roman" w:hAnsi="Times New Roman" w:cs="Times New Roman"/>
          <w:b w:val="0"/>
          <w:sz w:val="28"/>
          <w:szCs w:val="28"/>
        </w:rPr>
        <w:t>_____________________</w:t>
      </w:r>
    </w:p>
    <w:p w14:paraId="37D8E2A5" w14:textId="77777777" w:rsidR="0024110E" w:rsidRPr="002F08AB" w:rsidRDefault="0024110E" w:rsidP="0024110E">
      <w:pPr>
        <w:pStyle w:val="1"/>
        <w:keepNext w:val="0"/>
        <w:numPr>
          <w:ilvl w:val="0"/>
          <w:numId w:val="14"/>
        </w:numPr>
        <w:spacing w:before="120" w:after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Как часто Вы читаете ребенку книги?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___________</w:t>
      </w: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_</w:t>
      </w:r>
    </w:p>
    <w:p w14:paraId="167BA7B7" w14:textId="77777777" w:rsidR="0024110E" w:rsidRPr="002F08AB" w:rsidRDefault="0024110E" w:rsidP="0024110E">
      <w:pPr>
        <w:pStyle w:val="1"/>
        <w:keepNext w:val="0"/>
        <w:numPr>
          <w:ilvl w:val="0"/>
          <w:numId w:val="14"/>
        </w:numPr>
        <w:spacing w:before="120" w:after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Беседуете ли с ним о прочитанном произведении?_______________________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______</w:t>
      </w: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___________________</w:t>
      </w:r>
    </w:p>
    <w:p w14:paraId="20DDCDCE" w14:textId="77777777" w:rsidR="0024110E" w:rsidRPr="002F08AB" w:rsidRDefault="0024110E" w:rsidP="0024110E">
      <w:pPr>
        <w:pStyle w:val="1"/>
        <w:keepNext w:val="0"/>
        <w:numPr>
          <w:ilvl w:val="0"/>
          <w:numId w:val="14"/>
        </w:numPr>
        <w:spacing w:before="120" w:after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Какая любимая книга  вашего ребенка?______________________________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______</w:t>
      </w: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_</w:t>
      </w: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____________</w:t>
      </w:r>
    </w:p>
    <w:p w14:paraId="782D25C2" w14:textId="77777777" w:rsidR="0024110E" w:rsidRPr="002F08AB" w:rsidRDefault="0024110E" w:rsidP="0024110E">
      <w:pPr>
        <w:pStyle w:val="1"/>
        <w:keepNext w:val="0"/>
        <w:numPr>
          <w:ilvl w:val="0"/>
          <w:numId w:val="14"/>
        </w:numPr>
        <w:spacing w:before="120" w:after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Заучиваете ли ВЫ с ребенком стихи, считалки, загадки?__________________________________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______</w:t>
      </w: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______________</w:t>
      </w:r>
    </w:p>
    <w:p w14:paraId="770E8014" w14:textId="77777777" w:rsidR="0024110E" w:rsidRPr="002F08AB" w:rsidRDefault="0024110E" w:rsidP="0024110E">
      <w:pPr>
        <w:pStyle w:val="1"/>
        <w:keepNext w:val="0"/>
        <w:numPr>
          <w:ilvl w:val="0"/>
          <w:numId w:val="14"/>
        </w:numPr>
        <w:spacing w:before="120" w:after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Какую  помощь Вы хотели бы получить?________________________________________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______</w:t>
      </w: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______</w:t>
      </w:r>
    </w:p>
    <w:p w14:paraId="0254822B" w14:textId="77777777" w:rsidR="0024110E" w:rsidRPr="002F08AB" w:rsidRDefault="0024110E" w:rsidP="0024110E">
      <w:pPr>
        <w:pStyle w:val="1"/>
        <w:keepNext w:val="0"/>
        <w:spacing w:before="120" w:after="0"/>
        <w:ind w:left="720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7F126BAE" w14:textId="77777777" w:rsidR="0024110E" w:rsidRPr="002F08AB" w:rsidRDefault="0024110E" w:rsidP="0024110E">
      <w:pPr>
        <w:pStyle w:val="1"/>
        <w:keepNext w:val="0"/>
        <w:spacing w:before="120" w:after="0"/>
        <w:ind w:left="72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Подпись родителей__________________________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_____________</w:t>
      </w: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_____</w:t>
      </w:r>
    </w:p>
    <w:p w14:paraId="00B9FE09" w14:textId="77777777" w:rsidR="0024110E" w:rsidRPr="002F08AB" w:rsidRDefault="0024110E" w:rsidP="0024110E">
      <w:pPr>
        <w:pStyle w:val="1"/>
        <w:keepNext w:val="0"/>
        <w:spacing w:before="120" w:after="0"/>
        <w:ind w:left="720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7A534135" w14:textId="77777777" w:rsidR="0024110E" w:rsidRPr="002F08AB" w:rsidRDefault="0024110E" w:rsidP="0024110E">
      <w:pPr>
        <w:pStyle w:val="1"/>
        <w:keepNext w:val="0"/>
        <w:spacing w:before="120" w:after="0"/>
        <w:ind w:left="7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F08AB">
        <w:rPr>
          <w:rFonts w:ascii="Times New Roman" w:hAnsi="Times New Roman" w:cs="Times New Roman"/>
          <w:b w:val="0"/>
          <w:sz w:val="28"/>
          <w:szCs w:val="28"/>
          <w:lang w:val="ru-RU"/>
        </w:rPr>
        <w:t>С П А С И Б О !</w:t>
      </w:r>
    </w:p>
    <w:p w14:paraId="66F99952" w14:textId="77777777" w:rsidR="0024110E" w:rsidRDefault="0024110E" w:rsidP="0024110E"/>
    <w:p w14:paraId="107BC8F7" w14:textId="77777777" w:rsidR="0024110E" w:rsidRDefault="0024110E" w:rsidP="0024110E"/>
    <w:p w14:paraId="77D96DF7" w14:textId="77777777" w:rsidR="0024110E" w:rsidRDefault="0024110E" w:rsidP="0024110E"/>
    <w:p w14:paraId="6B5C8C72" w14:textId="77777777" w:rsidR="0024110E" w:rsidRDefault="0024110E" w:rsidP="0024110E"/>
    <w:p w14:paraId="5884EB06" w14:textId="77777777" w:rsidR="0024110E" w:rsidRDefault="0024110E" w:rsidP="0024110E"/>
    <w:p w14:paraId="7E391786" w14:textId="67967A77" w:rsidR="0024110E" w:rsidRDefault="0024110E" w:rsidP="0024110E"/>
    <w:p w14:paraId="12E51E4B" w14:textId="77777777" w:rsidR="00393AC5" w:rsidRDefault="00393AC5" w:rsidP="0024110E"/>
    <w:p w14:paraId="6F48616B" w14:textId="77777777" w:rsidR="0024110E" w:rsidRDefault="0024110E" w:rsidP="002411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233674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6CE3BE2" w14:textId="77777777" w:rsidR="0024110E" w:rsidRPr="007B17F1" w:rsidRDefault="0024110E" w:rsidP="0024110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7F1">
        <w:rPr>
          <w:rFonts w:ascii="Times New Roman" w:hAnsi="Times New Roman" w:cs="Times New Roman"/>
          <w:b/>
          <w:sz w:val="28"/>
          <w:szCs w:val="28"/>
        </w:rPr>
        <w:t xml:space="preserve">КВЕСТ – ИГРА </w:t>
      </w:r>
    </w:p>
    <w:p w14:paraId="70DC2A3C" w14:textId="77777777" w:rsidR="0024110E" w:rsidRPr="007B17F1" w:rsidRDefault="0024110E" w:rsidP="0024110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7F1">
        <w:rPr>
          <w:rFonts w:ascii="Times New Roman" w:hAnsi="Times New Roman" w:cs="Times New Roman"/>
          <w:b/>
          <w:sz w:val="28"/>
          <w:szCs w:val="28"/>
        </w:rPr>
        <w:t>«Путеше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7F1">
        <w:rPr>
          <w:rFonts w:ascii="Times New Roman" w:hAnsi="Times New Roman" w:cs="Times New Roman"/>
          <w:b/>
          <w:sz w:val="28"/>
          <w:szCs w:val="28"/>
        </w:rPr>
        <w:t>за секретами правильной речи»</w:t>
      </w:r>
    </w:p>
    <w:p w14:paraId="494D3788" w14:textId="77777777" w:rsidR="0024110E" w:rsidRDefault="0024110E" w:rsidP="00241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7B17F1">
        <w:rPr>
          <w:rFonts w:ascii="Times New Roman" w:hAnsi="Times New Roman" w:cs="Times New Roman"/>
          <w:sz w:val="28"/>
          <w:szCs w:val="28"/>
        </w:rPr>
        <w:t>родители, педагоги и воспитанники группы компенсирующе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для детей с ЗПР в ГБДОУ НАО «ЦРР-Д\С «Солнышко».          </w:t>
      </w:r>
    </w:p>
    <w:p w14:paraId="32584070" w14:textId="77777777" w:rsidR="0024110E" w:rsidRDefault="0024110E" w:rsidP="00241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96C48">
        <w:rPr>
          <w:rFonts w:ascii="Times New Roman" w:hAnsi="Times New Roman" w:cs="Times New Roman"/>
          <w:sz w:val="28"/>
          <w:szCs w:val="28"/>
        </w:rPr>
        <w:t xml:space="preserve">привлечь родителей </w:t>
      </w:r>
      <w:r>
        <w:rPr>
          <w:rFonts w:ascii="Times New Roman" w:hAnsi="Times New Roman" w:cs="Times New Roman"/>
          <w:sz w:val="28"/>
          <w:szCs w:val="28"/>
        </w:rPr>
        <w:t xml:space="preserve"> в коррекционный процесс  по речевому воспитанию своих детей.</w:t>
      </w:r>
    </w:p>
    <w:p w14:paraId="7EACCEF7" w14:textId="46170A13" w:rsidR="0024110E" w:rsidRPr="00896C48" w:rsidRDefault="0024110E" w:rsidP="00241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презентации, шесть столов с названием станции, рукавичка «Веселый язычок», материал для  речевых игр и заданий (пословицы, шарики, иллюстрации к сказкам), музыкальная игра «Паровоз», «Цветок  правильной речи». </w:t>
      </w:r>
    </w:p>
    <w:p w14:paraId="468CE878" w14:textId="77777777" w:rsidR="0024110E" w:rsidRDefault="0024110E" w:rsidP="00241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14:paraId="26BF1E7C" w14:textId="77777777" w:rsidR="0024110E" w:rsidRDefault="0024110E" w:rsidP="00241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48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риглашаем всех  в интересное путешествие на поезде, в котором мы узнаем, как надо правильно разговаривать, что надо делать, чтобы ваша речь была четкой, грамотной, красивой. </w:t>
      </w:r>
    </w:p>
    <w:p w14:paraId="0D013B30" w14:textId="40B46A5F" w:rsidR="0024110E" w:rsidRDefault="0024110E" w:rsidP="00241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станции вас ждут разные испытания. Если вы выполните задание – получ</w:t>
      </w:r>
      <w:r w:rsidR="00393AC5">
        <w:rPr>
          <w:rFonts w:ascii="Times New Roman" w:hAnsi="Times New Roman" w:cs="Times New Roman"/>
          <w:sz w:val="28"/>
          <w:szCs w:val="28"/>
        </w:rPr>
        <w:t>ите  1 пазл – лепесток, в конце</w:t>
      </w:r>
      <w:r>
        <w:rPr>
          <w:rFonts w:ascii="Times New Roman" w:hAnsi="Times New Roman" w:cs="Times New Roman"/>
          <w:sz w:val="28"/>
          <w:szCs w:val="28"/>
        </w:rPr>
        <w:t xml:space="preserve">, собрав эти лепестки в </w:t>
      </w:r>
      <w:r w:rsidRPr="00AF6224">
        <w:rPr>
          <w:rFonts w:ascii="Times New Roman" w:hAnsi="Times New Roman" w:cs="Times New Roman"/>
          <w:i/>
          <w:sz w:val="28"/>
          <w:szCs w:val="28"/>
        </w:rPr>
        <w:t>«Цветок правильно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AF6224">
        <w:rPr>
          <w:rFonts w:ascii="Times New Roman" w:hAnsi="Times New Roman" w:cs="Times New Roman"/>
          <w:i/>
          <w:sz w:val="28"/>
          <w:szCs w:val="28"/>
        </w:rPr>
        <w:t xml:space="preserve"> речи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получим ответ на наши вопросы.  (Выбирается папа – на роль паровоза,  все родители и дети «прицепляю</w:t>
      </w:r>
      <w:r w:rsidR="00393AC5">
        <w:rPr>
          <w:rFonts w:ascii="Times New Roman" w:hAnsi="Times New Roman" w:cs="Times New Roman"/>
          <w:sz w:val="28"/>
          <w:szCs w:val="28"/>
        </w:rPr>
        <w:t>тся»  друг за другом в «поезд»)</w:t>
      </w:r>
    </w:p>
    <w:p w14:paraId="03486680" w14:textId="1A873769" w:rsidR="0024110E" w:rsidRDefault="0024110E" w:rsidP="00241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ше путешествие начинается - по</w:t>
      </w:r>
      <w:r w:rsidR="00393AC5">
        <w:rPr>
          <w:rFonts w:ascii="Times New Roman" w:hAnsi="Times New Roman" w:cs="Times New Roman"/>
          <w:sz w:val="28"/>
          <w:szCs w:val="28"/>
        </w:rPr>
        <w:t>езд отправляется!!! (</w:t>
      </w:r>
      <w:r>
        <w:rPr>
          <w:rFonts w:ascii="Times New Roman" w:hAnsi="Times New Roman" w:cs="Times New Roman"/>
          <w:sz w:val="28"/>
          <w:szCs w:val="28"/>
        </w:rPr>
        <w:t>звучит музыка)</w:t>
      </w:r>
    </w:p>
    <w:p w14:paraId="0B90E99C" w14:textId="6CA2FFA5" w:rsidR="0024110E" w:rsidRDefault="0024110E" w:rsidP="002411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AC5">
        <w:rPr>
          <w:rFonts w:ascii="Times New Roman" w:hAnsi="Times New Roman" w:cs="Times New Roman"/>
          <w:b/>
          <w:sz w:val="28"/>
          <w:szCs w:val="28"/>
        </w:rPr>
        <w:t>Все хором под музыку произносят</w:t>
      </w:r>
      <w:r w:rsidRPr="00A47E3F">
        <w:rPr>
          <w:rFonts w:ascii="Times New Roman" w:hAnsi="Times New Roman" w:cs="Times New Roman"/>
          <w:b/>
          <w:sz w:val="28"/>
          <w:szCs w:val="28"/>
        </w:rPr>
        <w:t>: «Паровоз, паровоз – за секре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E3F">
        <w:rPr>
          <w:rFonts w:ascii="Times New Roman" w:hAnsi="Times New Roman" w:cs="Times New Roman"/>
          <w:b/>
          <w:sz w:val="28"/>
          <w:szCs w:val="28"/>
        </w:rPr>
        <w:t xml:space="preserve"> повез!»</w:t>
      </w:r>
    </w:p>
    <w:p w14:paraId="515EC67D" w14:textId="77777777" w:rsidR="0024110E" w:rsidRDefault="0024110E" w:rsidP="002411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F17873" w14:textId="77777777" w:rsidR="0024110E" w:rsidRDefault="0024110E" w:rsidP="00241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«Веселый язычок» - </w:t>
      </w:r>
      <w:r w:rsidRPr="006714E9">
        <w:rPr>
          <w:rFonts w:ascii="Times New Roman" w:hAnsi="Times New Roman" w:cs="Times New Roman"/>
          <w:sz w:val="28"/>
          <w:szCs w:val="28"/>
        </w:rPr>
        <w:t xml:space="preserve">выполнить артикуляционные упраж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4E9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4E9">
        <w:rPr>
          <w:rFonts w:ascii="Times New Roman" w:hAnsi="Times New Roman" w:cs="Times New Roman"/>
          <w:sz w:val="28"/>
          <w:szCs w:val="28"/>
        </w:rPr>
        <w:t xml:space="preserve">руководством уч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14E9">
        <w:rPr>
          <w:rFonts w:ascii="Times New Roman" w:hAnsi="Times New Roman" w:cs="Times New Roman"/>
          <w:sz w:val="28"/>
          <w:szCs w:val="28"/>
        </w:rPr>
        <w:t xml:space="preserve"> дефектолога</w:t>
      </w:r>
      <w:r>
        <w:rPr>
          <w:rFonts w:ascii="Times New Roman" w:hAnsi="Times New Roman" w:cs="Times New Roman"/>
          <w:sz w:val="28"/>
          <w:szCs w:val="28"/>
        </w:rPr>
        <w:t xml:space="preserve"> и Веселого язычка.</w:t>
      </w:r>
    </w:p>
    <w:p w14:paraId="39A6B689" w14:textId="77777777" w:rsidR="0024110E" w:rsidRPr="006714E9" w:rsidRDefault="0024110E" w:rsidP="00241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B568AE" w14:textId="77777777" w:rsidR="0024110E" w:rsidRDefault="0024110E" w:rsidP="0024110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A47E3F">
        <w:rPr>
          <w:rFonts w:ascii="Times New Roman" w:hAnsi="Times New Roman" w:cs="Times New Roman"/>
          <w:b/>
          <w:sz w:val="28"/>
          <w:szCs w:val="28"/>
          <w:u w:val="single"/>
        </w:rPr>
        <w:t>Стан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ыхалочка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27FC">
        <w:rPr>
          <w:rFonts w:ascii="Times New Roman" w:hAnsi="Times New Roman" w:cs="Times New Roman"/>
          <w:sz w:val="28"/>
          <w:szCs w:val="28"/>
        </w:rPr>
        <w:t>Детям – упражнение «Сдуй снежинки»</w:t>
      </w:r>
      <w:r>
        <w:rPr>
          <w:rFonts w:ascii="Times New Roman" w:hAnsi="Times New Roman" w:cs="Times New Roman"/>
          <w:sz w:val="28"/>
          <w:szCs w:val="28"/>
        </w:rPr>
        <w:t>; родителям –              «Кто быстрее надует шарик».</w:t>
      </w:r>
    </w:p>
    <w:p w14:paraId="097DBCEC" w14:textId="77777777" w:rsidR="0024110E" w:rsidRPr="00EE27FC" w:rsidRDefault="0024110E" w:rsidP="00241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C557D1" w14:textId="77777777" w:rsidR="0024110E" w:rsidRDefault="0024110E" w:rsidP="0024110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«Говорушечка». </w:t>
      </w:r>
      <w:r w:rsidRPr="00B949DA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ям – вспомнить правила разговора: </w:t>
      </w:r>
    </w:p>
    <w:p w14:paraId="28C6BB9A" w14:textId="77777777" w:rsidR="0024110E" w:rsidRDefault="0024110E" w:rsidP="00241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смотреть в лицо говорящего; </w:t>
      </w:r>
    </w:p>
    <w:p w14:paraId="6B17D224" w14:textId="77777777" w:rsidR="0024110E" w:rsidRDefault="0024110E" w:rsidP="00241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не перебивать собеседника;</w:t>
      </w:r>
    </w:p>
    <w:p w14:paraId="0BE5AF0F" w14:textId="77777777" w:rsidR="0024110E" w:rsidRDefault="0024110E" w:rsidP="002411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отвечать не односложно, а полным предложением.</w:t>
      </w:r>
    </w:p>
    <w:p w14:paraId="05798F38" w14:textId="77777777" w:rsidR="0024110E" w:rsidRPr="00EE27FC" w:rsidRDefault="0024110E" w:rsidP="002411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EE27FC">
        <w:rPr>
          <w:rFonts w:ascii="Times New Roman" w:hAnsi="Times New Roman" w:cs="Times New Roman"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</w:rPr>
        <w:t>– повторить скороговорку…</w:t>
      </w:r>
    </w:p>
    <w:p w14:paraId="237816BC" w14:textId="19A217C8" w:rsidR="0024110E" w:rsidRDefault="0024110E" w:rsidP="00241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47E3F">
        <w:rPr>
          <w:rFonts w:ascii="Times New Roman" w:hAnsi="Times New Roman" w:cs="Times New Roman"/>
          <w:b/>
          <w:sz w:val="28"/>
          <w:szCs w:val="28"/>
          <w:u w:val="single"/>
        </w:rPr>
        <w:t>Стан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AF6224">
        <w:rPr>
          <w:rFonts w:ascii="Times New Roman" w:hAnsi="Times New Roman" w:cs="Times New Roman"/>
          <w:b/>
          <w:sz w:val="28"/>
          <w:szCs w:val="28"/>
          <w:u w:val="single"/>
        </w:rPr>
        <w:t>Ловкие пальчи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Детям - загадка про пальчики («У</w:t>
      </w:r>
      <w:r w:rsidR="00393AC5">
        <w:rPr>
          <w:rFonts w:ascii="Times New Roman" w:hAnsi="Times New Roman" w:cs="Times New Roman"/>
          <w:sz w:val="28"/>
          <w:szCs w:val="28"/>
        </w:rPr>
        <w:t xml:space="preserve"> двух матерей по пяти сыновей»)</w:t>
      </w:r>
      <w:r>
        <w:rPr>
          <w:rFonts w:ascii="Times New Roman" w:hAnsi="Times New Roman" w:cs="Times New Roman"/>
          <w:sz w:val="28"/>
          <w:szCs w:val="28"/>
        </w:rPr>
        <w:t>, выполнить под руководством педагога пальчиковую игру «Пальчики дружные</w:t>
      </w:r>
      <w:r w:rsidR="00393A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такие нужные…» или музыкальную пальчиковую игру.</w:t>
      </w:r>
    </w:p>
    <w:p w14:paraId="510CF766" w14:textId="77777777" w:rsidR="0024110E" w:rsidRDefault="0024110E" w:rsidP="00241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88">
        <w:rPr>
          <w:rFonts w:ascii="Times New Roman" w:hAnsi="Times New Roman" w:cs="Times New Roman"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</w:rPr>
        <w:t>– «Заведи большой волчок» или «Кто быстрее смотает ленту?»</w:t>
      </w:r>
    </w:p>
    <w:p w14:paraId="797BDA5E" w14:textId="77777777" w:rsidR="0024110E" w:rsidRPr="00CC1388" w:rsidRDefault="0024110E" w:rsidP="00241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7551F2" w14:textId="77777777" w:rsidR="0024110E" w:rsidRDefault="0024110E" w:rsidP="00241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A47E3F">
        <w:rPr>
          <w:rFonts w:ascii="Times New Roman" w:hAnsi="Times New Roman" w:cs="Times New Roman"/>
          <w:b/>
          <w:sz w:val="28"/>
          <w:szCs w:val="28"/>
          <w:u w:val="single"/>
        </w:rPr>
        <w:t>Стан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гралочка».</w:t>
      </w:r>
      <w:r>
        <w:rPr>
          <w:rFonts w:ascii="Times New Roman" w:hAnsi="Times New Roman" w:cs="Times New Roman"/>
          <w:sz w:val="28"/>
          <w:szCs w:val="28"/>
        </w:rPr>
        <w:t xml:space="preserve">  Детям -  Речевая игра «1-2-5»- упражнять в согласовании существительных разного рода  с числительными, при затруднении показ картинок. </w:t>
      </w:r>
    </w:p>
    <w:p w14:paraId="72D565E3" w14:textId="77777777" w:rsidR="0024110E" w:rsidRDefault="0024110E" w:rsidP="00241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674">
        <w:rPr>
          <w:rFonts w:ascii="Times New Roman" w:hAnsi="Times New Roman" w:cs="Times New Roman"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</w:rPr>
        <w:t>– игра «Кто больше назовет синонимов?»</w:t>
      </w:r>
    </w:p>
    <w:p w14:paraId="7FB29F69" w14:textId="77777777" w:rsidR="0024110E" w:rsidRPr="00EC6674" w:rsidRDefault="0024110E" w:rsidP="00241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9A795B" w14:textId="53329493" w:rsidR="0024110E" w:rsidRDefault="0024110E" w:rsidP="00241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анция «Литературная».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393AC5">
        <w:rPr>
          <w:rFonts w:ascii="Times New Roman" w:hAnsi="Times New Roman" w:cs="Times New Roman"/>
          <w:sz w:val="28"/>
          <w:szCs w:val="28"/>
        </w:rPr>
        <w:t>етям – угадать по иллюстрации (</w:t>
      </w:r>
      <w:r>
        <w:rPr>
          <w:rFonts w:ascii="Times New Roman" w:hAnsi="Times New Roman" w:cs="Times New Roman"/>
          <w:sz w:val="28"/>
          <w:szCs w:val="28"/>
        </w:rPr>
        <w:t>на экране) сказку;</w:t>
      </w:r>
    </w:p>
    <w:p w14:paraId="7B2E556C" w14:textId="77777777" w:rsidR="0024110E" w:rsidRPr="00281FF2" w:rsidRDefault="0024110E" w:rsidP="00241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FF2">
        <w:rPr>
          <w:rFonts w:ascii="Times New Roman" w:hAnsi="Times New Roman" w:cs="Times New Roman"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</w:rPr>
        <w:t>– подобрать подходящую пословицу к сказке.</w:t>
      </w:r>
    </w:p>
    <w:p w14:paraId="3B900760" w14:textId="77777777" w:rsidR="0024110E" w:rsidRDefault="0024110E" w:rsidP="0024110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казка ложь, да в ней намек, добрым молодцам урок!»</w:t>
      </w:r>
    </w:p>
    <w:p w14:paraId="1F77B117" w14:textId="77777777" w:rsidR="0024110E" w:rsidRPr="00281FF2" w:rsidRDefault="0024110E" w:rsidP="0024110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DD17035" w14:textId="77777777" w:rsidR="0024110E" w:rsidRDefault="0024110E" w:rsidP="0024110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6C48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от  и заработали мы все лепестки, давайте соберем </w:t>
      </w:r>
    </w:p>
    <w:p w14:paraId="76CA8B93" w14:textId="77777777" w:rsidR="0024110E" w:rsidRDefault="0024110E" w:rsidP="0024110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Ц</w:t>
      </w:r>
      <w:r w:rsidRPr="00EC6674">
        <w:rPr>
          <w:rFonts w:ascii="Times New Roman" w:hAnsi="Times New Roman" w:cs="Times New Roman"/>
          <w:b/>
          <w:i/>
          <w:sz w:val="28"/>
          <w:szCs w:val="28"/>
        </w:rPr>
        <w:t>веток правильной речи»-</w:t>
      </w:r>
      <w:r>
        <w:rPr>
          <w:rFonts w:ascii="Times New Roman" w:hAnsi="Times New Roman" w:cs="Times New Roman"/>
          <w:sz w:val="28"/>
          <w:szCs w:val="28"/>
        </w:rPr>
        <w:t xml:space="preserve"> выкладывают па ковре:</w:t>
      </w:r>
    </w:p>
    <w:p w14:paraId="53597CF0" w14:textId="77777777" w:rsidR="0024110E" w:rsidRDefault="0024110E" w:rsidP="0024110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нтре кружок – «правильная речь», </w:t>
      </w:r>
    </w:p>
    <w:p w14:paraId="2B1AEAD1" w14:textId="77777777" w:rsidR="0024110E" w:rsidRPr="00EC6674" w:rsidRDefault="0024110E" w:rsidP="0024110E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кладывают лепестки , читают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а</w:t>
      </w:r>
      <w:r w:rsidRPr="00EC6674">
        <w:rPr>
          <w:rFonts w:ascii="Times New Roman" w:hAnsi="Times New Roman" w:cs="Times New Roman"/>
          <w:b/>
          <w:sz w:val="28"/>
          <w:szCs w:val="28"/>
        </w:rPr>
        <w:t>:</w:t>
      </w:r>
    </w:p>
    <w:p w14:paraId="42AF0F6B" w14:textId="77777777" w:rsidR="0024110E" w:rsidRDefault="0024110E" w:rsidP="0024110E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D354D8">
        <w:rPr>
          <w:sz w:val="28"/>
          <w:szCs w:val="28"/>
        </w:rPr>
        <w:t xml:space="preserve">«тренируйте язычок», </w:t>
      </w:r>
    </w:p>
    <w:p w14:paraId="50EF5E40" w14:textId="77777777" w:rsidR="0024110E" w:rsidRDefault="0024110E" w:rsidP="0024110E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D354D8">
        <w:rPr>
          <w:sz w:val="28"/>
          <w:szCs w:val="28"/>
        </w:rPr>
        <w:t xml:space="preserve">«делайте дыхательную гимнастику», </w:t>
      </w:r>
    </w:p>
    <w:p w14:paraId="09FFAA0D" w14:textId="77777777" w:rsidR="0024110E" w:rsidRDefault="0024110E" w:rsidP="0024110E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D354D8">
        <w:rPr>
          <w:sz w:val="28"/>
          <w:szCs w:val="28"/>
        </w:rPr>
        <w:t>«соблюдайте правила речи»,</w:t>
      </w:r>
    </w:p>
    <w:p w14:paraId="302B5E4F" w14:textId="77777777" w:rsidR="0024110E" w:rsidRDefault="0024110E" w:rsidP="0024110E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D354D8">
        <w:rPr>
          <w:sz w:val="28"/>
          <w:szCs w:val="28"/>
        </w:rPr>
        <w:t xml:space="preserve">«тренируйте пальчики», </w:t>
      </w:r>
    </w:p>
    <w:p w14:paraId="0ACDCF46" w14:textId="77777777" w:rsidR="0024110E" w:rsidRDefault="0024110E" w:rsidP="0024110E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D354D8">
        <w:rPr>
          <w:sz w:val="28"/>
          <w:szCs w:val="28"/>
        </w:rPr>
        <w:t>«чаще общайтесь, играйте в речевые игры»</w:t>
      </w:r>
    </w:p>
    <w:p w14:paraId="14956A5A" w14:textId="37239BF9" w:rsidR="0024110E" w:rsidRPr="00D354D8" w:rsidRDefault="00393AC5" w:rsidP="0024110E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110E" w:rsidRPr="00D354D8">
        <w:rPr>
          <w:sz w:val="28"/>
          <w:szCs w:val="28"/>
        </w:rPr>
        <w:t>больше читайте, беседуйте о прочитанном».</w:t>
      </w:r>
    </w:p>
    <w:p w14:paraId="431DC1D5" w14:textId="77777777" w:rsidR="0024110E" w:rsidRDefault="0024110E" w:rsidP="0024110E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C48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от  и закончилось наше увлекательное путешествие,  вы узнали основные секреты правильной речи!</w:t>
      </w:r>
    </w:p>
    <w:p w14:paraId="67A1D8A0" w14:textId="4A646676" w:rsidR="0024110E" w:rsidRDefault="0024110E" w:rsidP="0024110E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C6674">
        <w:rPr>
          <w:rFonts w:ascii="Times New Roman" w:hAnsi="Times New Roman" w:cs="Times New Roman"/>
          <w:i/>
          <w:sz w:val="28"/>
          <w:szCs w:val="28"/>
        </w:rPr>
        <w:t>Дети вместе с родителями про</w:t>
      </w:r>
      <w:r w:rsidR="00393AC5">
        <w:rPr>
          <w:rFonts w:ascii="Times New Roman" w:hAnsi="Times New Roman" w:cs="Times New Roman"/>
          <w:i/>
          <w:sz w:val="28"/>
          <w:szCs w:val="28"/>
        </w:rPr>
        <w:t>говаривают стишок (</w:t>
      </w:r>
      <w:r w:rsidRPr="00EC6674">
        <w:rPr>
          <w:rFonts w:ascii="Times New Roman" w:hAnsi="Times New Roman" w:cs="Times New Roman"/>
          <w:i/>
          <w:sz w:val="28"/>
          <w:szCs w:val="28"/>
        </w:rPr>
        <w:t>на экране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47006092" w14:textId="77777777" w:rsidR="0024110E" w:rsidRDefault="0024110E" w:rsidP="0024110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м мы все правила</w:t>
      </w:r>
    </w:p>
    <w:p w14:paraId="748590D6" w14:textId="77777777" w:rsidR="0024110E" w:rsidRDefault="0024110E" w:rsidP="0024110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будем выполнять!</w:t>
      </w:r>
    </w:p>
    <w:p w14:paraId="43124CBD" w14:textId="77777777" w:rsidR="0024110E" w:rsidRDefault="0024110E" w:rsidP="0024110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будем разговаривать,</w:t>
      </w:r>
    </w:p>
    <w:p w14:paraId="3016D730" w14:textId="77777777" w:rsidR="0024110E" w:rsidRDefault="0024110E" w:rsidP="0024110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звуки выговаривать</w:t>
      </w:r>
    </w:p>
    <w:p w14:paraId="774A0ED2" w14:textId="77777777" w:rsidR="0024110E" w:rsidRDefault="0024110E" w:rsidP="0024110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иво, четко, внятно,</w:t>
      </w:r>
    </w:p>
    <w:p w14:paraId="6F278BF1" w14:textId="77777777" w:rsidR="0024110E" w:rsidRDefault="0024110E" w:rsidP="0024110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 было всем понятно.</w:t>
      </w:r>
    </w:p>
    <w:p w14:paraId="5B308DEA" w14:textId="77777777" w:rsidR="0024110E" w:rsidRDefault="0024110E" w:rsidP="0024110E">
      <w:pPr>
        <w:rPr>
          <w:rFonts w:ascii="Times New Roman" w:hAnsi="Times New Roman" w:cs="Times New Roman"/>
          <w:sz w:val="28"/>
          <w:szCs w:val="28"/>
        </w:rPr>
      </w:pPr>
    </w:p>
    <w:p w14:paraId="70C14377" w14:textId="77777777" w:rsidR="0024110E" w:rsidRDefault="0024110E" w:rsidP="002411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</w:p>
    <w:p w14:paraId="414616EE" w14:textId="77777777" w:rsidR="0024110E" w:rsidRPr="007C7447" w:rsidRDefault="0024110E" w:rsidP="0024110E">
      <w:pPr>
        <w:spacing w:after="0"/>
        <w:ind w:left="-224"/>
        <w:rPr>
          <w:rFonts w:ascii="Times New Roman" w:hAnsi="Times New Roman" w:cs="Times New Roman"/>
          <w:b/>
          <w:sz w:val="28"/>
          <w:szCs w:val="28"/>
        </w:rPr>
      </w:pPr>
    </w:p>
    <w:p w14:paraId="38EA751D" w14:textId="77777777" w:rsidR="0024110E" w:rsidRPr="007B17F1" w:rsidRDefault="0024110E" w:rsidP="0024110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7F1">
        <w:rPr>
          <w:b/>
          <w:sz w:val="28"/>
          <w:szCs w:val="28"/>
        </w:rPr>
        <w:t xml:space="preserve"> </w:t>
      </w:r>
      <w:r w:rsidRPr="007B17F1">
        <w:rPr>
          <w:rFonts w:ascii="Times New Roman" w:hAnsi="Times New Roman" w:cs="Times New Roman"/>
          <w:b/>
          <w:sz w:val="28"/>
          <w:szCs w:val="28"/>
        </w:rPr>
        <w:t xml:space="preserve">КВЕСТ – ИГРА </w:t>
      </w:r>
    </w:p>
    <w:p w14:paraId="159BAC69" w14:textId="77777777" w:rsidR="0024110E" w:rsidRPr="007B17F1" w:rsidRDefault="0024110E" w:rsidP="0024110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7F1">
        <w:rPr>
          <w:b/>
          <w:sz w:val="28"/>
          <w:szCs w:val="28"/>
        </w:rPr>
        <w:t>«</w:t>
      </w:r>
      <w:r w:rsidRPr="007B17F1">
        <w:rPr>
          <w:rFonts w:ascii="Times New Roman" w:hAnsi="Times New Roman" w:cs="Times New Roman"/>
          <w:b/>
          <w:sz w:val="28"/>
          <w:szCs w:val="28"/>
        </w:rPr>
        <w:t>Путешествие</w:t>
      </w:r>
    </w:p>
    <w:p w14:paraId="1031E794" w14:textId="77777777" w:rsidR="0024110E" w:rsidRPr="007B17F1" w:rsidRDefault="0024110E" w:rsidP="0024110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7F1">
        <w:rPr>
          <w:rFonts w:ascii="Times New Roman" w:hAnsi="Times New Roman" w:cs="Times New Roman"/>
          <w:b/>
          <w:sz w:val="28"/>
          <w:szCs w:val="28"/>
        </w:rPr>
        <w:t>за секретами здоровья»</w:t>
      </w:r>
    </w:p>
    <w:p w14:paraId="658DCB6A" w14:textId="77777777" w:rsidR="0024110E" w:rsidRDefault="0024110E" w:rsidP="0024110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7B17F1">
        <w:rPr>
          <w:rFonts w:ascii="Times New Roman" w:hAnsi="Times New Roman" w:cs="Times New Roman"/>
          <w:sz w:val="28"/>
          <w:szCs w:val="28"/>
        </w:rPr>
        <w:t>родители, педагоги и воспитанники группы</w:t>
      </w:r>
      <w:r w:rsidRPr="007C7447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ЗПР в ГБДОУ Н</w:t>
      </w:r>
      <w:r>
        <w:rPr>
          <w:rFonts w:ascii="Times New Roman" w:hAnsi="Times New Roman" w:cs="Times New Roman"/>
          <w:sz w:val="28"/>
          <w:szCs w:val="28"/>
        </w:rPr>
        <w:t xml:space="preserve">АО «ЦРР-Д\С «Солнышко». </w:t>
      </w:r>
    </w:p>
    <w:p w14:paraId="0BC1999F" w14:textId="29BF196A" w:rsidR="0024110E" w:rsidRDefault="0024110E" w:rsidP="0024110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C7447">
        <w:rPr>
          <w:rFonts w:ascii="Times New Roman" w:hAnsi="Times New Roman" w:cs="Times New Roman"/>
          <w:sz w:val="28"/>
          <w:szCs w:val="28"/>
        </w:rPr>
        <w:t xml:space="preserve">привлечь родителей  в коррекционный процесс  по  воспитанию интереса </w:t>
      </w:r>
      <w:r w:rsidR="00393AC5">
        <w:rPr>
          <w:rFonts w:ascii="Times New Roman" w:hAnsi="Times New Roman" w:cs="Times New Roman"/>
          <w:sz w:val="28"/>
          <w:szCs w:val="28"/>
        </w:rPr>
        <w:t xml:space="preserve">к здоровому образу жизни у </w:t>
      </w:r>
      <w:r w:rsidRPr="007C7447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1D2F22C2" w14:textId="77777777" w:rsidR="0024110E" w:rsidRPr="00D354D8" w:rsidRDefault="0024110E" w:rsidP="0024110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C7447">
        <w:rPr>
          <w:rFonts w:ascii="Times New Roman" w:hAnsi="Times New Roman" w:cs="Times New Roman"/>
        </w:rPr>
        <w:t xml:space="preserve"> </w:t>
      </w:r>
      <w:r w:rsidRPr="007C7447">
        <w:rPr>
          <w:rFonts w:ascii="Times New Roman" w:hAnsi="Times New Roman" w:cs="Times New Roman"/>
          <w:sz w:val="28"/>
          <w:szCs w:val="28"/>
        </w:rPr>
        <w:t>продолжать формировать у детей с ОВЗ представление о важных компонентах здорового образа жизни: правильное питание, физкультура и спорт, чистота и порядок, закаливание, сон</w:t>
      </w:r>
      <w:r w:rsidRPr="007C7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34553695" w14:textId="77777777" w:rsidR="0024110E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7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чь запомнить правила навыков культурно-гигиенического поведения; определить и закрепить полученные знания о значении витаминов, навыков гигиены; выделить компоненты здоровья человека и установить их взаимосвязь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447">
        <w:rPr>
          <w:rFonts w:ascii="Times New Roman" w:hAnsi="Times New Roman" w:cs="Times New Roman"/>
          <w:sz w:val="28"/>
          <w:szCs w:val="28"/>
        </w:rPr>
        <w:t>развивать умение делать выводы, использовать усвоенные нормы.</w:t>
      </w:r>
    </w:p>
    <w:p w14:paraId="441BBE42" w14:textId="77777777" w:rsidR="0024110E" w:rsidRPr="00D354D8" w:rsidRDefault="0024110E" w:rsidP="0024110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7447">
        <w:rPr>
          <w:rFonts w:ascii="Times New Roman" w:hAnsi="Times New Roman" w:cs="Times New Roman"/>
          <w:b/>
          <w:sz w:val="28"/>
          <w:szCs w:val="28"/>
        </w:rPr>
        <w:t>Подготовка:</w:t>
      </w:r>
      <w:r w:rsidRPr="007C7447">
        <w:rPr>
          <w:rFonts w:ascii="Times New Roman" w:hAnsi="Times New Roman" w:cs="Times New Roman"/>
          <w:sz w:val="28"/>
          <w:szCs w:val="28"/>
        </w:rPr>
        <w:t xml:space="preserve"> создание презентации, шесть</w:t>
      </w:r>
      <w:r>
        <w:rPr>
          <w:rFonts w:ascii="Times New Roman" w:hAnsi="Times New Roman" w:cs="Times New Roman"/>
          <w:sz w:val="28"/>
          <w:szCs w:val="28"/>
        </w:rPr>
        <w:t xml:space="preserve"> столов с названием станции, </w:t>
      </w:r>
      <w:r w:rsidRPr="007C7447">
        <w:rPr>
          <w:rFonts w:ascii="Times New Roman" w:hAnsi="Times New Roman" w:cs="Times New Roman"/>
          <w:sz w:val="28"/>
          <w:szCs w:val="28"/>
        </w:rPr>
        <w:t>материал для  речевых игр, музыкальная игра «Пар</w:t>
      </w:r>
      <w:r>
        <w:rPr>
          <w:rFonts w:ascii="Times New Roman" w:hAnsi="Times New Roman" w:cs="Times New Roman"/>
          <w:sz w:val="28"/>
          <w:szCs w:val="28"/>
        </w:rPr>
        <w:t>овоз», «Цветок правил</w:t>
      </w:r>
      <w:r w:rsidRPr="007C744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75EB26E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44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14:paraId="06F0189B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7C7447">
        <w:rPr>
          <w:rFonts w:ascii="Times New Roman" w:hAnsi="Times New Roman" w:cs="Times New Roman"/>
          <w:sz w:val="28"/>
          <w:szCs w:val="28"/>
        </w:rPr>
        <w:t xml:space="preserve">  Здравствуйте, дети и ваши родители!</w:t>
      </w:r>
    </w:p>
    <w:p w14:paraId="43ECA27D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А знаете, что вы не просто поздоровались, а подарили друг другу частичку здоровья.  В народе говорят: «Здоровый человек – счастливый человек».     Мы  и ваши родители хотим, чтобы вы были здоровы и счастливы.       Приглашаем всех  в интересное путешествие на поезде, в котором мы узнаем, как следить за своим здоровьем, как соблюдать главные правила - секреты здоровья. </w:t>
      </w:r>
    </w:p>
    <w:p w14:paraId="68226761" w14:textId="060A2C74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На каждой станции вас ждут разные испытания. Если вы выполните задание, то  получите  1 </w:t>
      </w:r>
      <w:r w:rsidR="00393AC5">
        <w:rPr>
          <w:rFonts w:ascii="Times New Roman" w:hAnsi="Times New Roman" w:cs="Times New Roman"/>
          <w:sz w:val="28"/>
          <w:szCs w:val="28"/>
        </w:rPr>
        <w:t>лепесток с секретом, а  в конце</w:t>
      </w:r>
      <w:r w:rsidRPr="007C7447">
        <w:rPr>
          <w:rFonts w:ascii="Times New Roman" w:hAnsi="Times New Roman" w:cs="Times New Roman"/>
          <w:sz w:val="28"/>
          <w:szCs w:val="28"/>
        </w:rPr>
        <w:t xml:space="preserve">, собрав эти лепестки в </w:t>
      </w:r>
      <w:r w:rsidRPr="007C7447">
        <w:rPr>
          <w:rFonts w:ascii="Times New Roman" w:hAnsi="Times New Roman" w:cs="Times New Roman"/>
          <w:i/>
          <w:sz w:val="28"/>
          <w:szCs w:val="28"/>
        </w:rPr>
        <w:t xml:space="preserve">«Цветок секретов здоровья», </w:t>
      </w:r>
      <w:r w:rsidRPr="007C7447">
        <w:rPr>
          <w:rFonts w:ascii="Times New Roman" w:hAnsi="Times New Roman" w:cs="Times New Roman"/>
          <w:sz w:val="28"/>
          <w:szCs w:val="28"/>
        </w:rPr>
        <w:t>мы получим ответ на наши вопросы.  (Выбирается папа – на роль паровоза,  все родители и дети «прицепляются друг за другом в поезд) .</w:t>
      </w:r>
    </w:p>
    <w:p w14:paraId="0AE4E981" w14:textId="1B169456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Итак, наше путешествие начин</w:t>
      </w:r>
      <w:r w:rsidR="00393AC5">
        <w:rPr>
          <w:rFonts w:ascii="Times New Roman" w:hAnsi="Times New Roman" w:cs="Times New Roman"/>
          <w:sz w:val="28"/>
          <w:szCs w:val="28"/>
        </w:rPr>
        <w:t>ается - поезд отправляется!!! (</w:t>
      </w:r>
      <w:r w:rsidRPr="007C7447">
        <w:rPr>
          <w:rFonts w:ascii="Times New Roman" w:hAnsi="Times New Roman" w:cs="Times New Roman"/>
          <w:sz w:val="28"/>
          <w:szCs w:val="28"/>
        </w:rPr>
        <w:t>звучит музыка)</w:t>
      </w:r>
    </w:p>
    <w:p w14:paraId="0ADEB79C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</w:t>
      </w:r>
      <w:r w:rsidRPr="007C7447">
        <w:rPr>
          <w:rFonts w:ascii="Times New Roman" w:hAnsi="Times New Roman" w:cs="Times New Roman"/>
          <w:b/>
          <w:sz w:val="28"/>
          <w:szCs w:val="28"/>
        </w:rPr>
        <w:t>Все хором под музыку произносят : «Паровоз, паровоз – за секретами  повез!»</w:t>
      </w:r>
    </w:p>
    <w:p w14:paraId="1D368290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7F1">
        <w:rPr>
          <w:rFonts w:ascii="Times New Roman" w:hAnsi="Times New Roman" w:cs="Times New Roman"/>
          <w:b/>
          <w:sz w:val="28"/>
          <w:szCs w:val="28"/>
          <w:u w:val="single"/>
        </w:rPr>
        <w:t xml:space="preserve">1.Станция  - «У зубной Феи».       </w:t>
      </w:r>
    </w:p>
    <w:p w14:paraId="4F3B8C34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>Зубная Фея:    Перед сном и после сна</w:t>
      </w:r>
    </w:p>
    <w:p w14:paraId="3A7E8214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 xml:space="preserve">                         Гигиена всем нужна!</w:t>
      </w:r>
    </w:p>
    <w:p w14:paraId="22511548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 xml:space="preserve">                         Промыв глазки, ушки, губы,</w:t>
      </w:r>
    </w:p>
    <w:p w14:paraId="1BAA20BC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 xml:space="preserve">                         Очень важно чистить…ЗУБЫ</w:t>
      </w:r>
    </w:p>
    <w:p w14:paraId="68B67AE6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>-Дети, вы чистите зубы? Почему</w:t>
      </w:r>
      <w:r w:rsidRPr="007C7447">
        <w:rPr>
          <w:rFonts w:ascii="Times New Roman" w:hAnsi="Times New Roman" w:cs="Times New Roman"/>
          <w:sz w:val="32"/>
          <w:szCs w:val="32"/>
        </w:rPr>
        <w:t xml:space="preserve"> </w:t>
      </w:r>
      <w:r w:rsidRPr="007B17F1">
        <w:rPr>
          <w:rFonts w:ascii="Times New Roman" w:hAnsi="Times New Roman" w:cs="Times New Roman"/>
          <w:sz w:val="28"/>
          <w:szCs w:val="28"/>
        </w:rPr>
        <w:t>их надо чистить каждый день?</w:t>
      </w:r>
    </w:p>
    <w:p w14:paraId="3B95C902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>-Можно ли зубами открывать бутылочки, колоть орехи…?</w:t>
      </w:r>
    </w:p>
    <w:p w14:paraId="7C4D2A70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lastRenderedPageBreak/>
        <w:t>Фея : Зубы даются на всю жизнь, их надо беречь, ухаживать, каждый день чистить специальной пастой, чтоб не болели, вовремя лечить у стоматолога.</w:t>
      </w:r>
    </w:p>
    <w:p w14:paraId="37620D4A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  <w:u w:val="single"/>
        </w:rPr>
        <w:t>Задание 1. Загадывание загадок:</w:t>
      </w:r>
      <w:r w:rsidRPr="007B17F1">
        <w:rPr>
          <w:rFonts w:ascii="Times New Roman" w:hAnsi="Times New Roman" w:cs="Times New Roman"/>
          <w:sz w:val="28"/>
          <w:szCs w:val="28"/>
        </w:rPr>
        <w:t xml:space="preserve"> Костяная спинка,</w:t>
      </w:r>
    </w:p>
    <w:p w14:paraId="47A49A70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Жесткая щетинка, </w:t>
      </w:r>
    </w:p>
    <w:p w14:paraId="10C58A44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 зубной пастой дружит,</w:t>
      </w:r>
    </w:p>
    <w:p w14:paraId="05560270" w14:textId="11681751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93AC5">
        <w:rPr>
          <w:rFonts w:ascii="Times New Roman" w:hAnsi="Times New Roman" w:cs="Times New Roman"/>
          <w:sz w:val="28"/>
          <w:szCs w:val="28"/>
        </w:rPr>
        <w:t xml:space="preserve">           Нам усердно служит…(</w:t>
      </w:r>
      <w:r w:rsidRPr="007B17F1">
        <w:rPr>
          <w:rFonts w:ascii="Times New Roman" w:hAnsi="Times New Roman" w:cs="Times New Roman"/>
          <w:sz w:val="28"/>
          <w:szCs w:val="28"/>
        </w:rPr>
        <w:t>зубная щетка) - показ</w:t>
      </w:r>
    </w:p>
    <w:p w14:paraId="4FA82AD9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 xml:space="preserve">            Белая река,</w:t>
      </w:r>
    </w:p>
    <w:p w14:paraId="0180AE76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 xml:space="preserve">            В пещеру затекла,</w:t>
      </w:r>
    </w:p>
    <w:p w14:paraId="40B1A05C" w14:textId="219F1818" w:rsidR="0024110E" w:rsidRPr="007B17F1" w:rsidRDefault="00393AC5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истит до бела……(</w:t>
      </w:r>
      <w:r w:rsidR="0024110E" w:rsidRPr="007B17F1">
        <w:rPr>
          <w:rFonts w:ascii="Times New Roman" w:hAnsi="Times New Roman" w:cs="Times New Roman"/>
          <w:sz w:val="28"/>
          <w:szCs w:val="28"/>
        </w:rPr>
        <w:t>зубная паста) - показ</w:t>
      </w:r>
    </w:p>
    <w:p w14:paraId="7961CBCD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>Показ как надо правильно чистить зубы (плакат или на манекене)</w:t>
      </w:r>
    </w:p>
    <w:p w14:paraId="37D46FBC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17F1">
        <w:rPr>
          <w:rFonts w:ascii="Times New Roman" w:hAnsi="Times New Roman" w:cs="Times New Roman"/>
          <w:sz w:val="28"/>
          <w:szCs w:val="28"/>
          <w:u w:val="single"/>
        </w:rPr>
        <w:t>Задание 2. Игра «ДА или НЕТ?»</w:t>
      </w:r>
    </w:p>
    <w:p w14:paraId="6BCF474D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 xml:space="preserve"> Фея: девчонки и мальчишки, а также их родители</w:t>
      </w:r>
    </w:p>
    <w:p w14:paraId="09EF442B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 xml:space="preserve">          Отвечайте мне в ответ «ДА»,а может «НЕТ»</w:t>
      </w:r>
    </w:p>
    <w:p w14:paraId="3B16EE61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>- Здоровые зубки – красота? – ДА!</w:t>
      </w:r>
    </w:p>
    <w:p w14:paraId="79C3C106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>- Будем чистить их всегда? – Да!</w:t>
      </w:r>
    </w:p>
    <w:p w14:paraId="65D0EF73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>- Поможем зубкам здоровыми быть? – Да</w:t>
      </w:r>
    </w:p>
    <w:p w14:paraId="1B7EFAC0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>- Будем вовремя их лечить? – Да!</w:t>
      </w:r>
    </w:p>
    <w:p w14:paraId="716667C5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 xml:space="preserve">             Чтобы зубки не болели</w:t>
      </w:r>
    </w:p>
    <w:p w14:paraId="00A7F079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7B17F1">
        <w:rPr>
          <w:rFonts w:ascii="Times New Roman" w:hAnsi="Times New Roman" w:cs="Times New Roman"/>
          <w:sz w:val="28"/>
          <w:szCs w:val="28"/>
        </w:rPr>
        <w:t>Вместо пряников, конфет</w:t>
      </w:r>
    </w:p>
    <w:p w14:paraId="45C107D5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 xml:space="preserve">             Ешьте яблоки, морковку –</w:t>
      </w:r>
    </w:p>
    <w:p w14:paraId="195640DD" w14:textId="77777777" w:rsidR="0024110E" w:rsidRPr="007B17F1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 xml:space="preserve">             Вот вам, дети, мой совет!  - </w:t>
      </w:r>
      <w:r w:rsidRPr="007B17F1">
        <w:rPr>
          <w:rFonts w:ascii="Times New Roman" w:hAnsi="Times New Roman" w:cs="Times New Roman"/>
          <w:i/>
          <w:sz w:val="28"/>
          <w:szCs w:val="28"/>
        </w:rPr>
        <w:t>вручает первый лепесток.</w:t>
      </w:r>
    </w:p>
    <w:p w14:paraId="1D030BFE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447">
        <w:rPr>
          <w:rFonts w:ascii="Times New Roman" w:hAnsi="Times New Roman" w:cs="Times New Roman"/>
          <w:b/>
          <w:sz w:val="28"/>
          <w:szCs w:val="28"/>
        </w:rPr>
        <w:t>2</w:t>
      </w:r>
      <w:r w:rsidRPr="007C7447">
        <w:rPr>
          <w:rFonts w:ascii="Times New Roman" w:hAnsi="Times New Roman" w:cs="Times New Roman"/>
          <w:b/>
          <w:sz w:val="28"/>
          <w:szCs w:val="28"/>
          <w:u w:val="single"/>
        </w:rPr>
        <w:t>.Станция  «Чистота –залог здоровья»</w:t>
      </w:r>
    </w:p>
    <w:p w14:paraId="18EFE179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A99C66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C7447">
        <w:rPr>
          <w:rFonts w:ascii="Times New Roman" w:hAnsi="Times New Roman" w:cs="Times New Roman"/>
          <w:sz w:val="28"/>
          <w:szCs w:val="28"/>
        </w:rPr>
        <w:t>-Почему надо мыться в бане?</w:t>
      </w:r>
    </w:p>
    <w:p w14:paraId="16E1CCCC" w14:textId="3EB43E5C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- Когда </w:t>
      </w:r>
      <w:r w:rsidR="00393AC5">
        <w:rPr>
          <w:rFonts w:ascii="Times New Roman" w:hAnsi="Times New Roman" w:cs="Times New Roman"/>
          <w:sz w:val="28"/>
          <w:szCs w:val="28"/>
        </w:rPr>
        <w:t>надо обязательно мыть руки? (</w:t>
      </w:r>
      <w:r w:rsidRPr="007C7447">
        <w:rPr>
          <w:rFonts w:ascii="Times New Roman" w:hAnsi="Times New Roman" w:cs="Times New Roman"/>
          <w:sz w:val="28"/>
          <w:szCs w:val="28"/>
        </w:rPr>
        <w:t>после туалета, после прогулки, перед едой…)</w:t>
      </w:r>
    </w:p>
    <w:p w14:paraId="6F7A7C7B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- Какие предметы необходимы, чтобы сделать уборку дома?</w:t>
      </w:r>
    </w:p>
    <w:p w14:paraId="49067ABC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- Какие электрические приборы помогают маме навести порядок  в доме? (пылесос, стиральная машина, утюг…)</w:t>
      </w:r>
    </w:p>
    <w:p w14:paraId="189F6879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- Да, очень важно соблюдать дома чистоту и порядок, ведь микробы и бактерии, вредные вирусы очень любят пыль и грязь. А кто не делает уборку, от микробов и бактерий можно заразиться и заболеть.</w:t>
      </w:r>
    </w:p>
    <w:p w14:paraId="3677AC32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815C385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7447">
        <w:rPr>
          <w:rFonts w:ascii="Times New Roman" w:hAnsi="Times New Roman" w:cs="Times New Roman"/>
          <w:sz w:val="28"/>
          <w:szCs w:val="28"/>
          <w:u w:val="single"/>
        </w:rPr>
        <w:t>Аттракционы:  «Кто быстрее соберет игрушки?»</w:t>
      </w:r>
    </w:p>
    <w:p w14:paraId="65FA987C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744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«Кто чисто подметет пол?»</w:t>
      </w:r>
    </w:p>
    <w:p w14:paraId="59B8BEB6" w14:textId="3F4AE47D" w:rsidR="0024110E" w:rsidRPr="007C7447" w:rsidRDefault="00491FC5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24110E" w:rsidRPr="007C7447">
        <w:rPr>
          <w:rFonts w:ascii="Times New Roman" w:hAnsi="Times New Roman" w:cs="Times New Roman"/>
          <w:sz w:val="28"/>
          <w:szCs w:val="28"/>
        </w:rPr>
        <w:t xml:space="preserve">стишок о чистоте) -  </w:t>
      </w:r>
      <w:r w:rsidR="0024110E" w:rsidRPr="007C7447">
        <w:rPr>
          <w:rFonts w:ascii="Times New Roman" w:hAnsi="Times New Roman" w:cs="Times New Roman"/>
          <w:i/>
          <w:sz w:val="32"/>
          <w:szCs w:val="32"/>
        </w:rPr>
        <w:t>вручает второй лепесток.</w:t>
      </w:r>
    </w:p>
    <w:p w14:paraId="1F793B03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7447">
        <w:rPr>
          <w:rFonts w:ascii="Times New Roman" w:hAnsi="Times New Roman" w:cs="Times New Roman"/>
          <w:b/>
          <w:sz w:val="28"/>
          <w:szCs w:val="28"/>
        </w:rPr>
        <w:t>3.</w:t>
      </w:r>
      <w:r w:rsidRPr="007C74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нция «Правильное питание».</w:t>
      </w:r>
      <w:r w:rsidRPr="007C74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8D9B557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30E7684" w14:textId="25B2BFEB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7C7447">
        <w:rPr>
          <w:rFonts w:ascii="Times New Roman" w:hAnsi="Times New Roman" w:cs="Times New Roman"/>
          <w:sz w:val="28"/>
          <w:szCs w:val="28"/>
        </w:rPr>
        <w:t xml:space="preserve"> растущего детского ор</w:t>
      </w:r>
      <w:r w:rsidR="00491FC5">
        <w:rPr>
          <w:rFonts w:ascii="Times New Roman" w:hAnsi="Times New Roman" w:cs="Times New Roman"/>
          <w:sz w:val="28"/>
          <w:szCs w:val="28"/>
        </w:rPr>
        <w:t xml:space="preserve">ганизма нужны разные продукты, </w:t>
      </w:r>
      <w:r w:rsidRPr="007C7447">
        <w:rPr>
          <w:rFonts w:ascii="Times New Roman" w:hAnsi="Times New Roman" w:cs="Times New Roman"/>
          <w:sz w:val="28"/>
          <w:szCs w:val="28"/>
        </w:rPr>
        <w:t>здоровье зависит от правильного питания. Ведь еда должна быть не только вкусной, но и полезной.</w:t>
      </w:r>
    </w:p>
    <w:p w14:paraId="7CE56A5C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-   А какие вы знаете полезные продукты?</w:t>
      </w:r>
    </w:p>
    <w:p w14:paraId="082E4569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-   А какие вредные?</w:t>
      </w:r>
    </w:p>
    <w:p w14:paraId="72297587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lastRenderedPageBreak/>
        <w:t>- Вашему растущему организму нужны разные продукты. Особенно полезны сырые овощи и фрукты: у того, кто их постоянно употребляет, как правило, бывает хорошее настроение, гладкая кожа, изящная фигура. А вот конфеты, шоколад, особенно в больших количествах, вредны для здоровья.</w:t>
      </w:r>
    </w:p>
    <w:p w14:paraId="3B8EB893" w14:textId="2F0B64A1" w:rsidR="0024110E" w:rsidRPr="007C7447" w:rsidRDefault="00491FC5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А, В, С.(</w:t>
      </w:r>
      <w:r w:rsidR="0024110E" w:rsidRPr="007C7447">
        <w:rPr>
          <w:rFonts w:ascii="Times New Roman" w:hAnsi="Times New Roman" w:cs="Times New Roman"/>
          <w:sz w:val="28"/>
          <w:szCs w:val="28"/>
        </w:rPr>
        <w:t>родители в масках читают стихи)</w:t>
      </w:r>
    </w:p>
    <w:p w14:paraId="6D4BB50B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b/>
          <w:sz w:val="28"/>
          <w:szCs w:val="28"/>
        </w:rPr>
        <w:t>Родитель 1</w:t>
      </w:r>
      <w:r w:rsidRPr="007C7447">
        <w:rPr>
          <w:rFonts w:ascii="Times New Roman" w:hAnsi="Times New Roman" w:cs="Times New Roman"/>
          <w:sz w:val="28"/>
          <w:szCs w:val="28"/>
        </w:rPr>
        <w:t xml:space="preserve">-   Витамин А </w:t>
      </w:r>
    </w:p>
    <w:p w14:paraId="0C6D5871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-   Какой овощ нужно кушать, чтоб было хорошее зрение? (витамина А много в моркови, в ягоде чернике)    Вспомни истину простую: </w:t>
      </w:r>
    </w:p>
    <w:p w14:paraId="59E69AD3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                            Лучше видит только тот,</w:t>
      </w:r>
    </w:p>
    <w:p w14:paraId="7ECE7E32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                            Кто жует морковь сырую</w:t>
      </w:r>
    </w:p>
    <w:p w14:paraId="52CC336F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                            Или пьет морковный сок</w:t>
      </w:r>
    </w:p>
    <w:p w14:paraId="7EDDF91F" w14:textId="47CC26D5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b/>
          <w:sz w:val="28"/>
          <w:szCs w:val="28"/>
        </w:rPr>
        <w:t xml:space="preserve"> Родитель 2</w:t>
      </w:r>
      <w:r w:rsidRPr="007C7447">
        <w:rPr>
          <w:rFonts w:ascii="Times New Roman" w:hAnsi="Times New Roman" w:cs="Times New Roman"/>
          <w:sz w:val="28"/>
          <w:szCs w:val="28"/>
        </w:rPr>
        <w:t xml:space="preserve"> - Витамин С укрепляет организм, а если простудился</w:t>
      </w:r>
      <w:r w:rsidR="00491FC5">
        <w:rPr>
          <w:rFonts w:ascii="Times New Roman" w:hAnsi="Times New Roman" w:cs="Times New Roman"/>
          <w:sz w:val="28"/>
          <w:szCs w:val="28"/>
        </w:rPr>
        <w:t>,</w:t>
      </w:r>
      <w:r w:rsidRPr="007C7447">
        <w:rPr>
          <w:rFonts w:ascii="Times New Roman" w:hAnsi="Times New Roman" w:cs="Times New Roman"/>
          <w:sz w:val="28"/>
          <w:szCs w:val="28"/>
        </w:rPr>
        <w:t xml:space="preserve"> помогает быстро поправит</w:t>
      </w:r>
      <w:r w:rsidR="00491FC5">
        <w:rPr>
          <w:rFonts w:ascii="Times New Roman" w:hAnsi="Times New Roman" w:cs="Times New Roman"/>
          <w:sz w:val="28"/>
          <w:szCs w:val="28"/>
        </w:rPr>
        <w:t>ься.</w:t>
      </w:r>
      <w:r w:rsidRPr="007C7447">
        <w:rPr>
          <w:rFonts w:ascii="Times New Roman" w:hAnsi="Times New Roman" w:cs="Times New Roman"/>
          <w:sz w:val="28"/>
          <w:szCs w:val="28"/>
        </w:rPr>
        <w:t xml:space="preserve">     </w:t>
      </w:r>
      <w:r w:rsidR="00491F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7447">
        <w:rPr>
          <w:rFonts w:ascii="Times New Roman" w:hAnsi="Times New Roman" w:cs="Times New Roman"/>
          <w:sz w:val="28"/>
          <w:szCs w:val="28"/>
        </w:rPr>
        <w:t>От простуды и ангины</w:t>
      </w:r>
    </w:p>
    <w:p w14:paraId="24AB0543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Помогают апельсины,</w:t>
      </w:r>
    </w:p>
    <w:p w14:paraId="4FF59D80" w14:textId="0796CE4B" w:rsidR="0024110E" w:rsidRPr="007C7447" w:rsidRDefault="00491FC5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110E" w:rsidRPr="007C7447">
        <w:rPr>
          <w:rFonts w:ascii="Times New Roman" w:hAnsi="Times New Roman" w:cs="Times New Roman"/>
          <w:sz w:val="28"/>
          <w:szCs w:val="28"/>
        </w:rPr>
        <w:t>Ну а лучше съесть лимон,</w:t>
      </w:r>
    </w:p>
    <w:p w14:paraId="1CA82041" w14:textId="7AE70E77" w:rsidR="0024110E" w:rsidRPr="007C7447" w:rsidRDefault="00491FC5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10E" w:rsidRPr="007C7447">
        <w:rPr>
          <w:rFonts w:ascii="Times New Roman" w:hAnsi="Times New Roman" w:cs="Times New Roman"/>
          <w:sz w:val="28"/>
          <w:szCs w:val="28"/>
        </w:rPr>
        <w:t>Хоть и очень кислый он.</w:t>
      </w:r>
    </w:p>
    <w:p w14:paraId="78EA0E8A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463CB56D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b/>
          <w:sz w:val="28"/>
          <w:szCs w:val="28"/>
        </w:rPr>
        <w:t>Родитель 3</w:t>
      </w:r>
      <w:r w:rsidRPr="007C7447">
        <w:rPr>
          <w:rFonts w:ascii="Times New Roman" w:hAnsi="Times New Roman" w:cs="Times New Roman"/>
          <w:sz w:val="28"/>
          <w:szCs w:val="28"/>
        </w:rPr>
        <w:t xml:space="preserve">   Витамин В -  способствует хорошей работе сердца.</w:t>
      </w:r>
    </w:p>
    <w:p w14:paraId="2208E2A7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чень важно спозаранку</w:t>
      </w:r>
    </w:p>
    <w:p w14:paraId="49EBE228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                     Есть за завтраком овсянку.</w:t>
      </w:r>
    </w:p>
    <w:p w14:paraId="794FE8ED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                   Чёрный хлеб полезен нам,</w:t>
      </w:r>
    </w:p>
    <w:p w14:paraId="09A7C87B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 не только по утрам.</w:t>
      </w:r>
    </w:p>
    <w:p w14:paraId="04C2DE3E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42D4B5E8" w14:textId="7334373C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b/>
          <w:sz w:val="28"/>
          <w:szCs w:val="28"/>
        </w:rPr>
        <w:t xml:space="preserve">Родитель 4 </w:t>
      </w:r>
      <w:r w:rsidRPr="007C7447">
        <w:rPr>
          <w:rFonts w:ascii="Times New Roman" w:hAnsi="Times New Roman" w:cs="Times New Roman"/>
          <w:sz w:val="28"/>
          <w:szCs w:val="28"/>
        </w:rPr>
        <w:t>-  Заспорили овощи</w:t>
      </w:r>
      <w:r w:rsidR="00491FC5">
        <w:rPr>
          <w:rFonts w:ascii="Times New Roman" w:hAnsi="Times New Roman" w:cs="Times New Roman"/>
          <w:sz w:val="28"/>
          <w:szCs w:val="28"/>
        </w:rPr>
        <w:t>,</w:t>
      </w:r>
      <w:r w:rsidRPr="007C7447">
        <w:rPr>
          <w:rFonts w:ascii="Times New Roman" w:hAnsi="Times New Roman" w:cs="Times New Roman"/>
          <w:sz w:val="28"/>
          <w:szCs w:val="28"/>
        </w:rPr>
        <w:t xml:space="preserve"> кто из них самый полезный и вкусный - все надо кушать.</w:t>
      </w:r>
    </w:p>
    <w:p w14:paraId="755366C3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                  Никогда не унываю, не болею</w:t>
      </w:r>
    </w:p>
    <w:p w14:paraId="1B9A2CBF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И улыбка на лице,</w:t>
      </w:r>
    </w:p>
    <w:p w14:paraId="04B35011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      Потому что принимаю</w:t>
      </w:r>
    </w:p>
    <w:p w14:paraId="6E1343E3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Витамины А, В, С</w:t>
      </w:r>
    </w:p>
    <w:p w14:paraId="74203FA4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</w:t>
      </w:r>
      <w:r w:rsidRPr="007C7447">
        <w:rPr>
          <w:rFonts w:ascii="Times New Roman" w:hAnsi="Times New Roman" w:cs="Times New Roman"/>
          <w:sz w:val="28"/>
          <w:szCs w:val="28"/>
          <w:u w:val="single"/>
        </w:rPr>
        <w:t>Аттракцион для детей «Кто быстрее соберет овощи или фрукты?»</w:t>
      </w:r>
    </w:p>
    <w:p w14:paraId="1436713D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7C744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</w:p>
    <w:p w14:paraId="07A2F1FA" w14:textId="77777777" w:rsidR="0024110E" w:rsidRPr="00491FC5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491FC5">
        <w:rPr>
          <w:rFonts w:ascii="Times New Roman" w:hAnsi="Times New Roman" w:cs="Times New Roman"/>
          <w:sz w:val="28"/>
          <w:szCs w:val="28"/>
        </w:rPr>
        <w:t>Чтобы дети не болели</w:t>
      </w:r>
    </w:p>
    <w:p w14:paraId="1129BBDF" w14:textId="77777777" w:rsidR="0024110E" w:rsidRPr="00491FC5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91FC5">
        <w:rPr>
          <w:rFonts w:ascii="Times New Roman" w:hAnsi="Times New Roman" w:cs="Times New Roman"/>
          <w:sz w:val="28"/>
          <w:szCs w:val="28"/>
        </w:rPr>
        <w:t xml:space="preserve">             Вместо пряников, конфет</w:t>
      </w:r>
    </w:p>
    <w:p w14:paraId="09190865" w14:textId="77777777" w:rsidR="0024110E" w:rsidRPr="00491FC5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91FC5">
        <w:rPr>
          <w:rFonts w:ascii="Times New Roman" w:hAnsi="Times New Roman" w:cs="Times New Roman"/>
          <w:sz w:val="28"/>
          <w:szCs w:val="28"/>
        </w:rPr>
        <w:t xml:space="preserve">             Ешьте яблоки, морковку –</w:t>
      </w:r>
    </w:p>
    <w:p w14:paraId="2063CEE1" w14:textId="77777777" w:rsidR="0024110E" w:rsidRPr="00491FC5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1FC5">
        <w:rPr>
          <w:rFonts w:ascii="Times New Roman" w:hAnsi="Times New Roman" w:cs="Times New Roman"/>
          <w:sz w:val="28"/>
          <w:szCs w:val="28"/>
        </w:rPr>
        <w:t xml:space="preserve">             Вот вам, дети, мой совет! – </w:t>
      </w:r>
      <w:r w:rsidRPr="00491FC5">
        <w:rPr>
          <w:rFonts w:ascii="Times New Roman" w:hAnsi="Times New Roman" w:cs="Times New Roman"/>
          <w:i/>
          <w:sz w:val="28"/>
          <w:szCs w:val="28"/>
        </w:rPr>
        <w:t>вручает третий лепесток.</w:t>
      </w:r>
    </w:p>
    <w:p w14:paraId="30044C74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u w:val="single"/>
        </w:rPr>
      </w:pPr>
    </w:p>
    <w:p w14:paraId="2FF5D941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447">
        <w:rPr>
          <w:rFonts w:ascii="Times New Roman" w:hAnsi="Times New Roman" w:cs="Times New Roman"/>
          <w:b/>
          <w:sz w:val="28"/>
          <w:szCs w:val="28"/>
          <w:u w:val="single"/>
        </w:rPr>
        <w:t>4 Станция «Физкультура и спорт».</w:t>
      </w:r>
    </w:p>
    <w:p w14:paraId="059C67A9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Доктор: Кто из вас, ребята болен?</w:t>
      </w:r>
    </w:p>
    <w:p w14:paraId="5C417817" w14:textId="4348A050" w:rsidR="0024110E" w:rsidRPr="007C7447" w:rsidRDefault="00491FC5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Д</w:t>
      </w:r>
      <w:r w:rsidR="0024110E" w:rsidRPr="007C7447">
        <w:rPr>
          <w:rFonts w:ascii="Times New Roman" w:hAnsi="Times New Roman" w:cs="Times New Roman"/>
          <w:sz w:val="28"/>
          <w:szCs w:val="28"/>
        </w:rPr>
        <w:t>ля чего нужно делать зарядку, заниматься физкультурой и спортом?   (регулируется работа всех органов, укрепляются мышцы, появляется хорошее настроение, аппетит)</w:t>
      </w:r>
    </w:p>
    <w:p w14:paraId="56A8DEF3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277DECE4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Спорт, ребята,</w:t>
      </w:r>
    </w:p>
    <w:p w14:paraId="24F5ADCA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Очень нужен.</w:t>
      </w:r>
    </w:p>
    <w:p w14:paraId="0018D263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lastRenderedPageBreak/>
        <w:t>Мы со спортом.</w:t>
      </w:r>
    </w:p>
    <w:p w14:paraId="534BD5B0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Крепко дружим</w:t>
      </w:r>
    </w:p>
    <w:p w14:paraId="1F51A3D9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Спорт –</w:t>
      </w:r>
    </w:p>
    <w:p w14:paraId="1A0773F5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Помощник</w:t>
      </w:r>
    </w:p>
    <w:p w14:paraId="2AF8335B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Спорт-</w:t>
      </w:r>
    </w:p>
    <w:p w14:paraId="0ED6EA20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Здоровье</w:t>
      </w:r>
    </w:p>
    <w:p w14:paraId="65E08CB6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Спорт – игра</w:t>
      </w:r>
    </w:p>
    <w:p w14:paraId="72832012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Физкульт-ура!</w:t>
      </w:r>
    </w:p>
    <w:p w14:paraId="2B723958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Доктор -   А если не заниматься спортом, лежать перед телевизором, не ходить на улицу?   (Сердце не тренируется, ему не хватает солнечных лучей и кислорода, ребёнок быстро заболеет и ему придётся вызывать врача).</w:t>
      </w:r>
    </w:p>
    <w:p w14:paraId="580EA089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        Чтоб расти нам сильными,</w:t>
      </w:r>
    </w:p>
    <w:p w14:paraId="4431911E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Ловкими и смелыми,</w:t>
      </w:r>
    </w:p>
    <w:p w14:paraId="3C991493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Ежедневно по утрам </w:t>
      </w:r>
    </w:p>
    <w:p w14:paraId="57B71BB9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Мы зарядку делаем.</w:t>
      </w:r>
    </w:p>
    <w:p w14:paraId="26AF7D9F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p w14:paraId="35730871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Воспитатель: -   Наши дети ежедневно делают зарядку, гуляют на свежем воздухе и едят только полезную и здоровую пищу.</w:t>
      </w:r>
    </w:p>
    <w:p w14:paraId="19179C10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Доктор:  Я хочу осмотреть ваших детей.</w:t>
      </w:r>
    </w:p>
    <w:p w14:paraId="39CAD074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p w14:paraId="34ABC649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Попрошу красиво встать</w:t>
      </w:r>
    </w:p>
    <w:p w14:paraId="3CE2B7AF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И команды выполнять:</w:t>
      </w:r>
    </w:p>
    <w:p w14:paraId="60AD9442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Все дышите, не дышите,</w:t>
      </w:r>
    </w:p>
    <w:p w14:paraId="7E1D8017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Все в порядке отдохните,</w:t>
      </w:r>
    </w:p>
    <w:p w14:paraId="4CC7E392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Вместе руки поднимите,</w:t>
      </w:r>
    </w:p>
    <w:p w14:paraId="2B724390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Превосходно опустите.</w:t>
      </w:r>
    </w:p>
    <w:p w14:paraId="5996B7E3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Поклонитесь, разогнитесь</w:t>
      </w:r>
    </w:p>
    <w:p w14:paraId="061971BC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Встаньте прямо улыбнитесь.</w:t>
      </w:r>
    </w:p>
    <w:p w14:paraId="192CECDA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B871978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Да осмотром я доволен</w:t>
      </w:r>
    </w:p>
    <w:p w14:paraId="38E90C3A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Из ребят никто не болен!</w:t>
      </w:r>
    </w:p>
    <w:p w14:paraId="5F86DBD1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Каждый весел и здоров, </w:t>
      </w:r>
    </w:p>
    <w:p w14:paraId="53ABDD75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И к занятиям готов.</w:t>
      </w:r>
    </w:p>
    <w:p w14:paraId="035BA700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E226824" w14:textId="0A03F32F" w:rsidR="0024110E" w:rsidRPr="007C7447" w:rsidRDefault="00491FC5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пасибо</w:t>
      </w:r>
      <w:r w:rsidR="0024110E" w:rsidRPr="007C7447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110E" w:rsidRPr="007C7447">
        <w:rPr>
          <w:rFonts w:ascii="Times New Roman" w:hAnsi="Times New Roman" w:cs="Times New Roman"/>
          <w:sz w:val="28"/>
          <w:szCs w:val="28"/>
        </w:rPr>
        <w:t xml:space="preserve"> доктор Айболит.</w:t>
      </w:r>
    </w:p>
    <w:p w14:paraId="39020F4F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Доктор: Вот сейчас проверим вашу ловкость!</w:t>
      </w:r>
    </w:p>
    <w:p w14:paraId="1F1228A3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</w:t>
      </w:r>
      <w:r w:rsidRPr="007C7447">
        <w:rPr>
          <w:rFonts w:ascii="Times New Roman" w:hAnsi="Times New Roman" w:cs="Times New Roman"/>
          <w:sz w:val="28"/>
          <w:szCs w:val="28"/>
          <w:u w:val="single"/>
        </w:rPr>
        <w:t>Задание1- родителям «Кто дольше попрыгает на скакалке?»</w:t>
      </w:r>
    </w:p>
    <w:p w14:paraId="16ADAE03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1FF976CB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Игры – аттракционы.</w:t>
      </w:r>
    </w:p>
    <w:p w14:paraId="404F0B15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Сейчас девчонки</w:t>
      </w:r>
    </w:p>
    <w:p w14:paraId="33690D74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Покажут нам «класс», -</w:t>
      </w:r>
    </w:p>
    <w:p w14:paraId="6035F966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Кто дольше на прыгалке</w:t>
      </w:r>
    </w:p>
    <w:p w14:paraId="11ADAB3A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Проскачет сейчас!</w:t>
      </w:r>
    </w:p>
    <w:p w14:paraId="4E8E9C7F" w14:textId="01373AD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7447">
        <w:rPr>
          <w:rFonts w:ascii="Times New Roman" w:hAnsi="Times New Roman" w:cs="Times New Roman"/>
          <w:sz w:val="28"/>
          <w:szCs w:val="28"/>
          <w:u w:val="single"/>
        </w:rPr>
        <w:t>Задание 2 – всем «Кто быст</w:t>
      </w:r>
      <w:r w:rsidR="00491FC5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7C7447">
        <w:rPr>
          <w:rFonts w:ascii="Times New Roman" w:hAnsi="Times New Roman" w:cs="Times New Roman"/>
          <w:sz w:val="28"/>
          <w:szCs w:val="28"/>
          <w:u w:val="single"/>
        </w:rPr>
        <w:t>ей?»</w:t>
      </w:r>
    </w:p>
    <w:p w14:paraId="50169877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 теперь звонко и вскачь </w:t>
      </w:r>
    </w:p>
    <w:p w14:paraId="0DE3EF64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lastRenderedPageBreak/>
        <w:t>Прыгает весёлый мяч!</w:t>
      </w:r>
    </w:p>
    <w:p w14:paraId="7C6380DA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(Передача мяча над головой и под ногами)</w:t>
      </w:r>
    </w:p>
    <w:p w14:paraId="10532DE0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4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- </w:t>
      </w:r>
      <w:r w:rsidRPr="007C7447">
        <w:rPr>
          <w:rFonts w:ascii="Times New Roman" w:hAnsi="Times New Roman" w:cs="Times New Roman"/>
          <w:i/>
          <w:sz w:val="28"/>
          <w:szCs w:val="28"/>
        </w:rPr>
        <w:t>вручает четвертый лепесток.</w:t>
      </w:r>
    </w:p>
    <w:p w14:paraId="62139575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2459945B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447">
        <w:rPr>
          <w:rFonts w:ascii="Times New Roman" w:hAnsi="Times New Roman" w:cs="Times New Roman"/>
          <w:b/>
          <w:sz w:val="28"/>
          <w:szCs w:val="28"/>
        </w:rPr>
        <w:t>5.</w:t>
      </w:r>
      <w:r w:rsidRPr="007C7447">
        <w:rPr>
          <w:rFonts w:ascii="Times New Roman" w:hAnsi="Times New Roman" w:cs="Times New Roman"/>
          <w:b/>
          <w:sz w:val="28"/>
          <w:szCs w:val="28"/>
          <w:u w:val="single"/>
        </w:rPr>
        <w:t>Станция  «Солнце, воздух и вода».</w:t>
      </w:r>
    </w:p>
    <w:p w14:paraId="1B9D1B49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-  Согласитесь, ребята, как хорошо быть всегда здоровыми, бодрыми и весёлыми. А задумывались вы, что у здоровья много друзей.</w:t>
      </w:r>
    </w:p>
    <w:p w14:paraId="752C8A25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-   Что помогает быть здоровыми? </w:t>
      </w:r>
    </w:p>
    <w:p w14:paraId="48BCAA59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* Солнышко убивает все микробы, пополняет  наш организм витамином </w:t>
      </w:r>
      <w:r w:rsidRPr="007C74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74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FEA62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* Свежий воздух дает нам кислород</w:t>
      </w:r>
    </w:p>
    <w:p w14:paraId="112F611C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* Прохладная чистая вода закаляет наш организм, очищает тело, смывает микробы и прогоняет сон.</w:t>
      </w:r>
    </w:p>
    <w:p w14:paraId="61AD28CA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-   А что ещё помогает быть здоровыми? (Закаливание)</w:t>
      </w:r>
    </w:p>
    <w:p w14:paraId="4B02C15F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Верно! Тёплые солнечные лучи и свежий воздух. Замечательное летнее закаливание – бегать босиком по влажному песочку, по траве, шлёпать по летним лужам, по росе.</w:t>
      </w:r>
    </w:p>
    <w:p w14:paraId="43C13A3F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7447">
        <w:rPr>
          <w:rFonts w:ascii="Times New Roman" w:hAnsi="Times New Roman" w:cs="Times New Roman"/>
          <w:sz w:val="28"/>
          <w:szCs w:val="28"/>
          <w:u w:val="single"/>
        </w:rPr>
        <w:t>Игра с движениями:</w:t>
      </w:r>
    </w:p>
    <w:p w14:paraId="66E44978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                                       Я хочу здоровым быть –(</w:t>
      </w:r>
      <w:r w:rsidRPr="007C7447">
        <w:rPr>
          <w:rFonts w:ascii="Times New Roman" w:hAnsi="Times New Roman" w:cs="Times New Roman"/>
          <w:i/>
          <w:sz w:val="28"/>
          <w:szCs w:val="28"/>
        </w:rPr>
        <w:t>имитация ходьбы на лыжах)</w:t>
      </w:r>
    </w:p>
    <w:p w14:paraId="5EE35E7A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                                        Буду с лыжами дружить.</w:t>
      </w:r>
    </w:p>
    <w:p w14:paraId="53AC5F03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16C5D720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К солнцу руки поднимаем  (</w:t>
      </w:r>
      <w:r w:rsidRPr="007C7447">
        <w:rPr>
          <w:rFonts w:ascii="Times New Roman" w:hAnsi="Times New Roman" w:cs="Times New Roman"/>
          <w:i/>
          <w:sz w:val="28"/>
          <w:szCs w:val="28"/>
        </w:rPr>
        <w:t>поднять руки вверх, ходьба на носочках</w:t>
      </w:r>
      <w:r w:rsidRPr="007C7447">
        <w:rPr>
          <w:rFonts w:ascii="Times New Roman" w:hAnsi="Times New Roman" w:cs="Times New Roman"/>
          <w:sz w:val="28"/>
          <w:szCs w:val="28"/>
        </w:rPr>
        <w:t>)</w:t>
      </w:r>
    </w:p>
    <w:p w14:paraId="3EDAA2B8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Дружно весело шагаем </w:t>
      </w:r>
    </w:p>
    <w:p w14:paraId="64A13A3E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Приседаем и встаём – (</w:t>
      </w:r>
      <w:r w:rsidRPr="007C7447">
        <w:rPr>
          <w:rFonts w:ascii="Times New Roman" w:hAnsi="Times New Roman" w:cs="Times New Roman"/>
          <w:i/>
          <w:sz w:val="28"/>
          <w:szCs w:val="28"/>
        </w:rPr>
        <w:t>приседания)</w:t>
      </w:r>
    </w:p>
    <w:p w14:paraId="18444EB8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И ничуть не устаём.</w:t>
      </w:r>
    </w:p>
    <w:p w14:paraId="0F8C956E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D535C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                               Кто из вас ребята знает (</w:t>
      </w:r>
      <w:r w:rsidRPr="007C7447">
        <w:rPr>
          <w:rFonts w:ascii="Times New Roman" w:hAnsi="Times New Roman" w:cs="Times New Roman"/>
          <w:i/>
          <w:sz w:val="28"/>
          <w:szCs w:val="28"/>
        </w:rPr>
        <w:t>марш )</w:t>
      </w:r>
    </w:p>
    <w:p w14:paraId="7483C550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7C7447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7C7447">
        <w:rPr>
          <w:rFonts w:ascii="Times New Roman" w:hAnsi="Times New Roman" w:cs="Times New Roman"/>
          <w:sz w:val="28"/>
          <w:szCs w:val="28"/>
        </w:rPr>
        <w:t>Что здоровью помогает</w:t>
      </w:r>
    </w:p>
    <w:p w14:paraId="7E35868B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7C7447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7C7447">
        <w:rPr>
          <w:rFonts w:ascii="Times New Roman" w:hAnsi="Times New Roman" w:cs="Times New Roman"/>
          <w:sz w:val="28"/>
          <w:szCs w:val="28"/>
        </w:rPr>
        <w:t>И полезно нам всегда,</w:t>
      </w:r>
    </w:p>
    <w:p w14:paraId="667785B2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b/>
          <w:sz w:val="28"/>
          <w:szCs w:val="28"/>
        </w:rPr>
        <w:t xml:space="preserve">                                Солнце, воздух и вода! – </w:t>
      </w:r>
      <w:r w:rsidRPr="007C7447">
        <w:rPr>
          <w:rFonts w:ascii="Times New Roman" w:hAnsi="Times New Roman" w:cs="Times New Roman"/>
          <w:sz w:val="28"/>
          <w:szCs w:val="28"/>
        </w:rPr>
        <w:t>все хором</w:t>
      </w:r>
    </w:p>
    <w:p w14:paraId="1250D99B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p w14:paraId="42B8BDEA" w14:textId="77777777" w:rsidR="0024110E" w:rsidRPr="007C7447" w:rsidRDefault="0024110E" w:rsidP="0024110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p w14:paraId="445A9319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C744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91FC5">
        <w:rPr>
          <w:rFonts w:ascii="Times New Roman" w:hAnsi="Times New Roman" w:cs="Times New Roman"/>
          <w:i/>
          <w:sz w:val="28"/>
          <w:szCs w:val="28"/>
        </w:rPr>
        <w:t>вручает пятый лепесток.</w:t>
      </w:r>
    </w:p>
    <w:p w14:paraId="61C9FECC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0B459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b/>
          <w:sz w:val="28"/>
          <w:szCs w:val="28"/>
          <w:u w:val="single"/>
        </w:rPr>
        <w:t xml:space="preserve">6.Станция «Сонная» </w:t>
      </w:r>
      <w:r w:rsidRPr="007C7447">
        <w:rPr>
          <w:rFonts w:ascii="Times New Roman" w:hAnsi="Times New Roman" w:cs="Times New Roman"/>
          <w:sz w:val="28"/>
          <w:szCs w:val="28"/>
        </w:rPr>
        <w:t>-   Вот какой долгий и трудный путь мы прошли, а сейчас нам нужно отдохнуть. Все люди должны отдыхать.</w:t>
      </w:r>
    </w:p>
    <w:p w14:paraId="565384CF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-   А для человек спит? </w:t>
      </w:r>
    </w:p>
    <w:p w14:paraId="5D1AE82B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-  Почему детям надо раньше ложиться спать, больше спать?</w:t>
      </w:r>
    </w:p>
    <w:p w14:paraId="6C4993D5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-   Чего не нужно делать перед сном?</w:t>
      </w:r>
    </w:p>
    <w:p w14:paraId="5DB946E4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Звучит музыка, дети отдыхают </w:t>
      </w:r>
    </w:p>
    <w:p w14:paraId="27E1840D" w14:textId="63CD40D4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- </w:t>
      </w:r>
      <w:r w:rsidRPr="007C7447">
        <w:rPr>
          <w:rFonts w:ascii="Times New Roman" w:hAnsi="Times New Roman" w:cs="Times New Roman"/>
          <w:sz w:val="28"/>
          <w:szCs w:val="28"/>
          <w:u w:val="single"/>
        </w:rPr>
        <w:t xml:space="preserve">релаксационное упражнение </w:t>
      </w:r>
      <w:r w:rsidR="00491FC5">
        <w:rPr>
          <w:rFonts w:ascii="Times New Roman" w:hAnsi="Times New Roman" w:cs="Times New Roman"/>
          <w:sz w:val="28"/>
          <w:szCs w:val="28"/>
          <w:u w:val="single"/>
        </w:rPr>
        <w:t>на ковре под спокойную музыку (</w:t>
      </w:r>
      <w:r w:rsidRPr="007C7447">
        <w:rPr>
          <w:rFonts w:ascii="Times New Roman" w:hAnsi="Times New Roman" w:cs="Times New Roman"/>
          <w:sz w:val="28"/>
          <w:szCs w:val="28"/>
          <w:u w:val="single"/>
        </w:rPr>
        <w:t>доктор читает текст)</w:t>
      </w:r>
      <w:r w:rsidRPr="007C7447">
        <w:rPr>
          <w:rFonts w:ascii="Times New Roman" w:hAnsi="Times New Roman" w:cs="Times New Roman"/>
          <w:sz w:val="28"/>
          <w:szCs w:val="28"/>
        </w:rPr>
        <w:t>.</w:t>
      </w:r>
    </w:p>
    <w:p w14:paraId="1193BDCB" w14:textId="77777777" w:rsidR="0024110E" w:rsidRPr="00491FC5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- </w:t>
      </w:r>
      <w:r w:rsidRPr="00491FC5">
        <w:rPr>
          <w:rFonts w:ascii="Times New Roman" w:hAnsi="Times New Roman" w:cs="Times New Roman"/>
          <w:i/>
          <w:sz w:val="28"/>
          <w:szCs w:val="28"/>
        </w:rPr>
        <w:t>вручает шестой лепесток.</w:t>
      </w:r>
    </w:p>
    <w:p w14:paraId="6BE4CAC4" w14:textId="77777777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343BFFB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7C7447">
        <w:rPr>
          <w:rFonts w:ascii="Times New Roman" w:hAnsi="Times New Roman" w:cs="Times New Roman"/>
          <w:sz w:val="28"/>
          <w:szCs w:val="28"/>
        </w:rPr>
        <w:t xml:space="preserve">  Вот  и заработали мы все лепестки, давайте соберем </w:t>
      </w:r>
    </w:p>
    <w:p w14:paraId="1928E6EA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b/>
          <w:i/>
          <w:sz w:val="28"/>
          <w:szCs w:val="28"/>
        </w:rPr>
        <w:lastRenderedPageBreak/>
        <w:t>«Цветок секретов здоровья»-</w:t>
      </w:r>
      <w:r w:rsidRPr="007C7447">
        <w:rPr>
          <w:rFonts w:ascii="Times New Roman" w:hAnsi="Times New Roman" w:cs="Times New Roman"/>
          <w:sz w:val="28"/>
          <w:szCs w:val="28"/>
        </w:rPr>
        <w:t xml:space="preserve"> выкладывают па ковре:</w:t>
      </w:r>
    </w:p>
    <w:p w14:paraId="512F539B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в центре кружок – «Секреты здоровья», </w:t>
      </w:r>
    </w:p>
    <w:p w14:paraId="1FA74EC8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и прикладывают лепестки, читают </w:t>
      </w:r>
      <w:r w:rsidRPr="007C7447">
        <w:rPr>
          <w:rFonts w:ascii="Times New Roman" w:hAnsi="Times New Roman" w:cs="Times New Roman"/>
          <w:b/>
          <w:sz w:val="28"/>
          <w:szCs w:val="28"/>
        </w:rPr>
        <w:t xml:space="preserve"> правила:</w:t>
      </w:r>
    </w:p>
    <w:p w14:paraId="70861097" w14:textId="77777777" w:rsidR="0024110E" w:rsidRPr="007C7447" w:rsidRDefault="0024110E" w:rsidP="0024110E">
      <w:pPr>
        <w:pStyle w:val="ab"/>
        <w:numPr>
          <w:ilvl w:val="0"/>
          <w:numId w:val="19"/>
        </w:numPr>
        <w:ind w:left="142"/>
        <w:rPr>
          <w:sz w:val="28"/>
          <w:szCs w:val="28"/>
        </w:rPr>
      </w:pPr>
      <w:r w:rsidRPr="007C7447">
        <w:rPr>
          <w:sz w:val="28"/>
          <w:szCs w:val="28"/>
        </w:rPr>
        <w:t xml:space="preserve"> «Чисти зубы по утрам и вечерам!»</w:t>
      </w:r>
    </w:p>
    <w:p w14:paraId="62376B10" w14:textId="77777777" w:rsidR="0024110E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2  – «Мой руки перед едой!»</w:t>
      </w:r>
    </w:p>
    <w:p w14:paraId="0313288C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3 – «Ешь полезную пищу!»</w:t>
      </w:r>
    </w:p>
    <w:p w14:paraId="11072D46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4 – «Физкультурой занимайся!»</w:t>
      </w:r>
    </w:p>
    <w:p w14:paraId="5B608290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5 – « Гуляй и закаляйся!»</w:t>
      </w:r>
    </w:p>
    <w:p w14:paraId="207DBEA2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6 - « Раньше ложись спать!»</w:t>
      </w:r>
    </w:p>
    <w:p w14:paraId="13070B0C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103F75B2" w14:textId="30F02808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 </w:t>
      </w:r>
      <w:r w:rsidRPr="007C7447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7C7447">
        <w:rPr>
          <w:rFonts w:ascii="Times New Roman" w:hAnsi="Times New Roman" w:cs="Times New Roman"/>
          <w:sz w:val="28"/>
          <w:szCs w:val="28"/>
        </w:rPr>
        <w:t xml:space="preserve"> -   Давайте, ребята, повторим главные правила здоровья. На каких</w:t>
      </w:r>
      <w:r w:rsidR="00491FC5">
        <w:rPr>
          <w:rFonts w:ascii="Times New Roman" w:hAnsi="Times New Roman" w:cs="Times New Roman"/>
          <w:sz w:val="28"/>
          <w:szCs w:val="28"/>
        </w:rPr>
        <w:t xml:space="preserve"> станциях мы сегодня побывали? </w:t>
      </w:r>
      <w:r w:rsidRPr="007C7447">
        <w:rPr>
          <w:rFonts w:ascii="Times New Roman" w:hAnsi="Times New Roman" w:cs="Times New Roman"/>
          <w:sz w:val="28"/>
          <w:szCs w:val="28"/>
        </w:rPr>
        <w:t xml:space="preserve"> Если вы хотите быть всегда здоровыми, крепкими и сильными</w:t>
      </w:r>
      <w:r w:rsidR="00491FC5">
        <w:rPr>
          <w:rFonts w:ascii="Times New Roman" w:hAnsi="Times New Roman" w:cs="Times New Roman"/>
          <w:sz w:val="28"/>
          <w:szCs w:val="28"/>
        </w:rPr>
        <w:t>,</w:t>
      </w:r>
      <w:r w:rsidRPr="007C7447">
        <w:rPr>
          <w:rFonts w:ascii="Times New Roman" w:hAnsi="Times New Roman" w:cs="Times New Roman"/>
          <w:sz w:val="28"/>
          <w:szCs w:val="28"/>
        </w:rPr>
        <w:t xml:space="preserve"> вы должны эти правила выполнять!</w:t>
      </w:r>
    </w:p>
    <w:p w14:paraId="6D92F930" w14:textId="74D75535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 xml:space="preserve">Мы вам за это приготовили </w:t>
      </w:r>
      <w:r w:rsidRPr="007C7447">
        <w:rPr>
          <w:rFonts w:ascii="Times New Roman" w:hAnsi="Times New Roman" w:cs="Times New Roman"/>
          <w:i/>
          <w:sz w:val="28"/>
          <w:szCs w:val="28"/>
        </w:rPr>
        <w:t>подарки</w:t>
      </w:r>
      <w:r w:rsidRPr="007C7447">
        <w:rPr>
          <w:rFonts w:ascii="Times New Roman" w:hAnsi="Times New Roman" w:cs="Times New Roman"/>
          <w:sz w:val="28"/>
          <w:szCs w:val="28"/>
        </w:rPr>
        <w:t xml:space="preserve"> </w:t>
      </w:r>
      <w:r w:rsidR="00491FC5">
        <w:rPr>
          <w:rFonts w:ascii="Times New Roman" w:hAnsi="Times New Roman" w:cs="Times New Roman"/>
          <w:sz w:val="28"/>
          <w:szCs w:val="28"/>
        </w:rPr>
        <w:t xml:space="preserve">- </w:t>
      </w:r>
      <w:r w:rsidRPr="007C7447">
        <w:rPr>
          <w:rFonts w:ascii="Times New Roman" w:hAnsi="Times New Roman" w:cs="Times New Roman"/>
          <w:sz w:val="28"/>
          <w:szCs w:val="28"/>
        </w:rPr>
        <w:t>медали, потому ч</w:t>
      </w:r>
      <w:r w:rsidR="00491FC5">
        <w:rPr>
          <w:rFonts w:ascii="Times New Roman" w:hAnsi="Times New Roman" w:cs="Times New Roman"/>
          <w:sz w:val="28"/>
          <w:szCs w:val="28"/>
        </w:rPr>
        <w:t xml:space="preserve">то вы знаете правила здоровья, </w:t>
      </w:r>
      <w:r w:rsidRPr="007C7447">
        <w:rPr>
          <w:rFonts w:ascii="Times New Roman" w:hAnsi="Times New Roman" w:cs="Times New Roman"/>
          <w:sz w:val="28"/>
          <w:szCs w:val="28"/>
        </w:rPr>
        <w:t xml:space="preserve"> </w:t>
      </w:r>
      <w:r w:rsidRPr="007C7447">
        <w:rPr>
          <w:rFonts w:ascii="Times New Roman" w:hAnsi="Times New Roman" w:cs="Times New Roman"/>
          <w:i/>
          <w:sz w:val="28"/>
          <w:szCs w:val="28"/>
        </w:rPr>
        <w:t>фрукты</w:t>
      </w:r>
      <w:r w:rsidR="00491FC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C7447">
        <w:rPr>
          <w:rFonts w:ascii="Times New Roman" w:hAnsi="Times New Roman" w:cs="Times New Roman"/>
          <w:sz w:val="28"/>
          <w:szCs w:val="28"/>
        </w:rPr>
        <w:t xml:space="preserve"> в них много витаминов.</w:t>
      </w:r>
    </w:p>
    <w:p w14:paraId="3A6EAA3D" w14:textId="71D5987E" w:rsidR="0024110E" w:rsidRPr="007C7447" w:rsidRDefault="0024110E" w:rsidP="0024110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-   Спас</w:t>
      </w:r>
      <w:r w:rsidR="00491FC5">
        <w:rPr>
          <w:rFonts w:ascii="Times New Roman" w:hAnsi="Times New Roman" w:cs="Times New Roman"/>
          <w:sz w:val="28"/>
          <w:szCs w:val="28"/>
        </w:rPr>
        <w:t>ибо, Доктор</w:t>
      </w:r>
      <w:r w:rsidRPr="007C7447">
        <w:rPr>
          <w:rFonts w:ascii="Times New Roman" w:hAnsi="Times New Roman" w:cs="Times New Roman"/>
          <w:sz w:val="28"/>
          <w:szCs w:val="28"/>
        </w:rPr>
        <w:t>, мы с ребятами обещаем, что будем выполнять все правила здоровья, а сейчас нам пора в наш детский сад. (Дети под музыку уезжают).</w:t>
      </w:r>
    </w:p>
    <w:p w14:paraId="4285AD1E" w14:textId="77777777" w:rsidR="0024110E" w:rsidRPr="007C7447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447">
        <w:rPr>
          <w:rFonts w:ascii="Times New Roman" w:hAnsi="Times New Roman" w:cs="Times New Roman"/>
          <w:sz w:val="28"/>
          <w:szCs w:val="28"/>
        </w:rPr>
        <w:t>Вот  и закончилось наше увлекательное путешествие,  вы узнали основные секреты здоровья!</w:t>
      </w:r>
    </w:p>
    <w:p w14:paraId="1D4F3244" w14:textId="77777777" w:rsidR="0024110E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0248106E" w14:textId="77777777" w:rsidR="0024110E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AB0881" w14:textId="77777777" w:rsidR="0024110E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720DB7" w14:textId="77777777" w:rsidR="0024110E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84EF95" w14:textId="77777777" w:rsidR="0024110E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E8199E" w14:textId="77777777" w:rsidR="0024110E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2BB137" w14:textId="77777777" w:rsidR="0024110E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3A7DB2" w14:textId="77777777" w:rsidR="0024110E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F4F319" w14:textId="77777777" w:rsidR="0024110E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1EF354" w14:textId="77777777" w:rsidR="0024110E" w:rsidRDefault="0024110E" w:rsidP="0024110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69B10F" w14:textId="77777777" w:rsidR="0024110E" w:rsidRDefault="0024110E" w:rsidP="0024110E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24BA7A99" w14:textId="77777777" w:rsidR="0024110E" w:rsidRDefault="0024110E" w:rsidP="0024110E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20FDF382" w14:textId="77777777" w:rsidR="0024110E" w:rsidRDefault="0024110E" w:rsidP="0024110E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49739758" w14:textId="77777777" w:rsidR="0024110E" w:rsidRDefault="0024110E" w:rsidP="0024110E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7281F1FE" w14:textId="77777777" w:rsidR="0024110E" w:rsidRDefault="0024110E" w:rsidP="0024110E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7E2D941B" w14:textId="77777777" w:rsidR="0024110E" w:rsidRDefault="0024110E" w:rsidP="002411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597D34F" w14:textId="77777777" w:rsidR="0024110E" w:rsidRDefault="0024110E" w:rsidP="002411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C924F26" w14:textId="77777777" w:rsidR="0024110E" w:rsidRDefault="0024110E" w:rsidP="002411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F3294A" w14:textId="77777777" w:rsidR="0024110E" w:rsidRDefault="0024110E" w:rsidP="002411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283D679" w14:textId="77777777" w:rsidR="0024110E" w:rsidRDefault="0024110E" w:rsidP="002411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6C7AA95" w14:textId="77777777" w:rsidR="0024110E" w:rsidRDefault="0024110E" w:rsidP="002411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4E8130A" w14:textId="77777777" w:rsidR="0024110E" w:rsidRDefault="0024110E" w:rsidP="002411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62F123E" w14:textId="77777777" w:rsidR="0024110E" w:rsidRDefault="0024110E" w:rsidP="002411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DBA36B" w14:textId="77777777" w:rsidR="0024110E" w:rsidRDefault="0024110E" w:rsidP="002411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194A56" w14:textId="77777777" w:rsidR="0024110E" w:rsidRPr="004E1118" w:rsidRDefault="0024110E" w:rsidP="002411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4</w:t>
      </w:r>
    </w:p>
    <w:p w14:paraId="5C45B8DB" w14:textId="77777777" w:rsidR="0024110E" w:rsidRPr="007B17F1" w:rsidRDefault="0024110E" w:rsidP="00241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7F1">
        <w:rPr>
          <w:rFonts w:ascii="Times New Roman" w:hAnsi="Times New Roman" w:cs="Times New Roman"/>
          <w:b/>
          <w:sz w:val="28"/>
          <w:szCs w:val="28"/>
        </w:rPr>
        <w:t>План работы  «Клуба родителей особого ребенка»</w:t>
      </w:r>
    </w:p>
    <w:p w14:paraId="79D18DCF" w14:textId="77777777" w:rsidR="0024110E" w:rsidRPr="007B17F1" w:rsidRDefault="0024110E" w:rsidP="002411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>на 2016 – 2017 учебный год</w:t>
      </w:r>
    </w:p>
    <w:p w14:paraId="773A3FBF" w14:textId="77777777" w:rsidR="0024110E" w:rsidRPr="007B17F1" w:rsidRDefault="0024110E" w:rsidP="0024110E">
      <w:pPr>
        <w:pStyle w:val="Default"/>
        <w:spacing w:line="276" w:lineRule="auto"/>
        <w:rPr>
          <w:rFonts w:eastAsia="Times New Roman"/>
          <w:b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b/>
          <w:color w:val="auto"/>
          <w:sz w:val="28"/>
          <w:szCs w:val="28"/>
          <w:lang w:eastAsia="ru-RU"/>
        </w:rPr>
        <w:t xml:space="preserve">            </w:t>
      </w:r>
    </w:p>
    <w:p w14:paraId="10AC84D7" w14:textId="77777777" w:rsidR="0024110E" w:rsidRPr="007B17F1" w:rsidRDefault="0024110E" w:rsidP="0024110E">
      <w:pPr>
        <w:pStyle w:val="Default"/>
        <w:ind w:firstLine="709"/>
        <w:jc w:val="both"/>
        <w:rPr>
          <w:rFonts w:eastAsia="Times New Roman"/>
          <w:i/>
          <w:color w:val="auto"/>
          <w:sz w:val="28"/>
          <w:szCs w:val="28"/>
          <w:u w:val="single"/>
          <w:lang w:eastAsia="ru-RU"/>
        </w:rPr>
      </w:pPr>
      <w:r w:rsidRPr="001002BD">
        <w:rPr>
          <w:rFonts w:eastAsia="Times New Roman"/>
          <w:b/>
          <w:i/>
          <w:color w:val="auto"/>
          <w:sz w:val="28"/>
          <w:szCs w:val="28"/>
          <w:u w:val="single"/>
          <w:lang w:eastAsia="ru-RU"/>
        </w:rPr>
        <w:t>1</w:t>
      </w:r>
      <w:r w:rsidRPr="007B17F1">
        <w:rPr>
          <w:rFonts w:eastAsia="Times New Roman"/>
          <w:i/>
          <w:color w:val="auto"/>
          <w:sz w:val="28"/>
          <w:szCs w:val="28"/>
          <w:u w:val="single"/>
          <w:lang w:eastAsia="ru-RU"/>
        </w:rPr>
        <w:t xml:space="preserve"> занятие (октябрь) – по теме: «Сенсомоторное развитие детей с ОВЗ.»</w:t>
      </w:r>
    </w:p>
    <w:p w14:paraId="4570E8B9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1блок  - Фоторепортаж  «Создание условий для сенсомоторного развития детей с ЗПР, детей – инвалидов в группе, на участке и дома».</w:t>
      </w:r>
    </w:p>
    <w:p w14:paraId="179CD907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 2 блок – мини лекция «Сенсомоторное развитие детей с ОВЗ.»</w:t>
      </w:r>
    </w:p>
    <w:p w14:paraId="773E9085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3 блок – практикум для родителей  «Поиграем дома» - игры на закрепление представлений о цвете, форме, размере.</w:t>
      </w:r>
    </w:p>
    <w:p w14:paraId="363B3A40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4 блок – осуждение  плана работы КРОР на учебный год.</w:t>
      </w:r>
    </w:p>
    <w:p w14:paraId="19366D83" w14:textId="77777777" w:rsidR="0024110E" w:rsidRPr="007B17F1" w:rsidRDefault="0024110E" w:rsidP="0024110E">
      <w:pPr>
        <w:pStyle w:val="Default"/>
        <w:jc w:val="both"/>
        <w:rPr>
          <w:rFonts w:eastAsia="Times New Roman"/>
          <w:i/>
          <w:color w:val="auto"/>
          <w:sz w:val="28"/>
          <w:szCs w:val="28"/>
          <w:u w:val="single"/>
          <w:lang w:eastAsia="ru-RU"/>
        </w:rPr>
      </w:pPr>
      <w:r>
        <w:rPr>
          <w:rFonts w:eastAsia="Times New Roman"/>
          <w:i/>
          <w:color w:val="auto"/>
          <w:sz w:val="28"/>
          <w:szCs w:val="28"/>
          <w:lang w:eastAsia="ru-RU"/>
        </w:rPr>
        <w:t xml:space="preserve">      </w:t>
      </w:r>
      <w:r w:rsidRPr="007B17F1">
        <w:rPr>
          <w:rFonts w:eastAsia="Times New Roman"/>
          <w:i/>
          <w:color w:val="auto"/>
          <w:sz w:val="28"/>
          <w:szCs w:val="28"/>
          <w:u w:val="single"/>
          <w:lang w:eastAsia="ru-RU"/>
        </w:rPr>
        <w:t>2 занятие (ноябрь)– по теме: «Мы вместе»</w:t>
      </w:r>
    </w:p>
    <w:p w14:paraId="58140046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1 блок – «Общение и игры с детьми, как необходимое условие развития и воспитания особого ребенка в семье» - информация о возможных видах совместной деятельности в рамках подготовки Домашнего задания к празднику День матери.</w:t>
      </w:r>
    </w:p>
    <w:p w14:paraId="125B546D" w14:textId="716DA46E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2 блок – информация о работе де</w:t>
      </w:r>
      <w:r w:rsidR="00491FC5">
        <w:rPr>
          <w:rFonts w:eastAsia="Times New Roman"/>
          <w:color w:val="auto"/>
          <w:sz w:val="28"/>
          <w:szCs w:val="28"/>
          <w:lang w:eastAsia="ru-RU"/>
        </w:rPr>
        <w:t>тского кружка «Ловкие пальчики»</w:t>
      </w:r>
      <w:r w:rsidRPr="007B17F1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54C288A7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3 блок – Мастер – класс с родителями и детьми «Поделки из крупы» по теме «Посуда», оформление выставки в раздевалке.</w:t>
      </w:r>
    </w:p>
    <w:p w14:paraId="46014B34" w14:textId="77777777" w:rsidR="0024110E" w:rsidRPr="007B17F1" w:rsidRDefault="0024110E" w:rsidP="0024110E">
      <w:pPr>
        <w:pStyle w:val="Default"/>
        <w:jc w:val="both"/>
        <w:rPr>
          <w:rFonts w:eastAsia="Times New Roman"/>
          <w:i/>
          <w:color w:val="auto"/>
          <w:sz w:val="28"/>
          <w:szCs w:val="28"/>
          <w:u w:val="single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      </w:t>
      </w:r>
      <w:r w:rsidRPr="00D354D8">
        <w:rPr>
          <w:rFonts w:eastAsia="Times New Roman"/>
          <w:i/>
          <w:color w:val="auto"/>
          <w:sz w:val="28"/>
          <w:szCs w:val="28"/>
          <w:u w:val="single"/>
          <w:lang w:eastAsia="ru-RU"/>
        </w:rPr>
        <w:t>3 занятие</w:t>
      </w:r>
      <w:r w:rsidRPr="007B17F1">
        <w:rPr>
          <w:rFonts w:eastAsia="Times New Roman"/>
          <w:i/>
          <w:color w:val="auto"/>
          <w:sz w:val="28"/>
          <w:szCs w:val="28"/>
          <w:u w:val="single"/>
          <w:lang w:eastAsia="ru-RU"/>
        </w:rPr>
        <w:t xml:space="preserve"> ( декабрь) – по теме: «Значение фольклора в  коррекционно- развивающей работе  с дошкольниками»</w:t>
      </w:r>
    </w:p>
    <w:p w14:paraId="3AAEF03E" w14:textId="77777777" w:rsidR="0024110E" w:rsidRPr="007B17F1" w:rsidRDefault="0024110E" w:rsidP="0024110E">
      <w:pPr>
        <w:pStyle w:val="Default"/>
        <w:jc w:val="both"/>
        <w:rPr>
          <w:rFonts w:eastAsia="Times New Roman"/>
          <w:i/>
          <w:color w:val="auto"/>
          <w:sz w:val="28"/>
          <w:szCs w:val="28"/>
          <w:u w:val="single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1 блок – </w:t>
      </w:r>
      <w:r w:rsidRPr="007B17F1">
        <w:rPr>
          <w:rFonts w:eastAsia="Times New Roman"/>
          <w:color w:val="000000" w:themeColor="text1"/>
          <w:sz w:val="28"/>
          <w:szCs w:val="28"/>
          <w:lang w:eastAsia="ru-RU"/>
        </w:rPr>
        <w:t>Мини консультация: «Бабушкино лукошко» — о значении загадок, чистоговорок, считалок для развития речевой активности детей с ОВЗ.</w:t>
      </w:r>
    </w:p>
    <w:p w14:paraId="64435902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 (выступление дефектолога по теме с раздачей памяток родителям).</w:t>
      </w:r>
    </w:p>
    <w:p w14:paraId="06BA7D71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2 блок – Практикум воспитателей для родителей  по разучиванию считалок и народных игр.</w:t>
      </w:r>
    </w:p>
    <w:p w14:paraId="3B6B181D" w14:textId="77777777" w:rsidR="0024110E" w:rsidRPr="007B17F1" w:rsidRDefault="0024110E" w:rsidP="00241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eastAsia="Times New Roman" w:hAnsi="Times New Roman" w:cs="Times New Roman"/>
          <w:sz w:val="28"/>
          <w:szCs w:val="28"/>
          <w:lang w:eastAsia="ru-RU"/>
        </w:rPr>
        <w:t>3 блок</w:t>
      </w:r>
      <w:r w:rsidRPr="007B17F1">
        <w:rPr>
          <w:rFonts w:ascii="Times New Roman" w:hAnsi="Times New Roman" w:cs="Times New Roman"/>
          <w:sz w:val="28"/>
          <w:szCs w:val="28"/>
        </w:rPr>
        <w:t xml:space="preserve"> – мастер- класс «Мастерская Деда Мороза» (изготовление снежинок разного вида).</w:t>
      </w:r>
    </w:p>
    <w:p w14:paraId="1688F5FE" w14:textId="46642679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 4 блок - общение за чашкой чая, обмен опытом семейного воспитания, об</w:t>
      </w:r>
      <w:r w:rsidR="00491FC5">
        <w:rPr>
          <w:rFonts w:eastAsia="Times New Roman"/>
          <w:color w:val="auto"/>
          <w:sz w:val="28"/>
          <w:szCs w:val="28"/>
          <w:lang w:eastAsia="ru-RU"/>
        </w:rPr>
        <w:t>следование и лечение</w:t>
      </w: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 детей в институте Бехтерева СПб.</w:t>
      </w:r>
    </w:p>
    <w:p w14:paraId="1F51C281" w14:textId="77777777" w:rsidR="0024110E" w:rsidRPr="007B17F1" w:rsidRDefault="0024110E" w:rsidP="00241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7B17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4 занятие ( январь- февраль) – по теме:</w:t>
      </w:r>
      <w:r w:rsidRPr="007B17F1">
        <w:rPr>
          <w:rFonts w:ascii="Times New Roman" w:hAnsi="Times New Roman" w:cs="Times New Roman"/>
          <w:sz w:val="28"/>
          <w:szCs w:val="28"/>
        </w:rPr>
        <w:t xml:space="preserve"> «</w:t>
      </w:r>
      <w:r w:rsidRPr="007B17F1">
        <w:rPr>
          <w:rFonts w:ascii="Times New Roman" w:hAnsi="Times New Roman" w:cs="Times New Roman"/>
          <w:sz w:val="28"/>
          <w:szCs w:val="28"/>
          <w:u w:val="single"/>
        </w:rPr>
        <w:t>Значение театрализованной деятельности в развитии особого ребенка»</w:t>
      </w:r>
    </w:p>
    <w:p w14:paraId="1E9F8F4E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1 блок – мини лекция по теме с использованием ИКТ. </w:t>
      </w:r>
      <w:r w:rsidRPr="007B17F1">
        <w:rPr>
          <w:rFonts w:eastAsia="Times New Roman"/>
          <w:sz w:val="28"/>
          <w:szCs w:val="28"/>
          <w:lang w:eastAsia="ru-RU"/>
        </w:rPr>
        <w:t xml:space="preserve"> </w:t>
      </w:r>
    </w:p>
    <w:p w14:paraId="6A495EE7" w14:textId="7C6F0CDC" w:rsidR="0024110E" w:rsidRPr="007B17F1" w:rsidRDefault="0024110E" w:rsidP="002411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17F1">
        <w:rPr>
          <w:rFonts w:ascii="Times New Roman" w:eastAsia="Times New Roman" w:hAnsi="Times New Roman" w:cs="Times New Roman"/>
          <w:sz w:val="28"/>
          <w:szCs w:val="28"/>
          <w:lang w:eastAsia="ru-RU"/>
        </w:rPr>
        <w:t>2 блок – мастер – класс с родителями и детьми «</w:t>
      </w:r>
      <w:r w:rsidRPr="007B17F1">
        <w:rPr>
          <w:rFonts w:ascii="Times New Roman" w:hAnsi="Times New Roman" w:cs="Times New Roman"/>
          <w:sz w:val="28"/>
          <w:szCs w:val="28"/>
        </w:rPr>
        <w:t>Театр своими руками (бросовый материал</w:t>
      </w:r>
      <w:r w:rsidR="00491FC5">
        <w:rPr>
          <w:rFonts w:eastAsia="Times New Roman"/>
          <w:sz w:val="28"/>
          <w:szCs w:val="28"/>
          <w:lang w:eastAsia="ru-RU"/>
        </w:rPr>
        <w:t>)</w:t>
      </w:r>
      <w:r w:rsidRPr="007B17F1">
        <w:rPr>
          <w:rFonts w:eastAsia="Times New Roman"/>
          <w:sz w:val="28"/>
          <w:szCs w:val="28"/>
          <w:lang w:eastAsia="ru-RU"/>
        </w:rPr>
        <w:t>.</w:t>
      </w:r>
    </w:p>
    <w:p w14:paraId="1BCAAD45" w14:textId="77777777" w:rsidR="0024110E" w:rsidRPr="007B17F1" w:rsidRDefault="0024110E" w:rsidP="00241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7F1">
        <w:rPr>
          <w:rFonts w:ascii="Times New Roman" w:eastAsia="Times New Roman" w:hAnsi="Times New Roman" w:cs="Times New Roman"/>
          <w:sz w:val="28"/>
          <w:szCs w:val="28"/>
          <w:lang w:eastAsia="ru-RU"/>
        </w:rPr>
        <w:t>3 блок – Инсценирование  русской народной сказки совместно с родителями.</w:t>
      </w:r>
    </w:p>
    <w:p w14:paraId="4965F261" w14:textId="77777777" w:rsidR="0024110E" w:rsidRPr="007B17F1" w:rsidRDefault="0024110E" w:rsidP="00241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0438F" w14:textId="77777777" w:rsidR="0024110E" w:rsidRPr="007B17F1" w:rsidRDefault="0024110E" w:rsidP="0024110E">
      <w:pPr>
        <w:pStyle w:val="Default"/>
        <w:jc w:val="both"/>
        <w:rPr>
          <w:rFonts w:eastAsia="Times New Roman"/>
          <w:i/>
          <w:color w:val="auto"/>
          <w:sz w:val="28"/>
          <w:szCs w:val="28"/>
          <w:u w:val="single"/>
          <w:lang w:eastAsia="ru-RU"/>
        </w:rPr>
      </w:pPr>
      <w:r>
        <w:rPr>
          <w:rFonts w:eastAsia="Times New Roman"/>
          <w:i/>
          <w:color w:val="auto"/>
          <w:sz w:val="28"/>
          <w:szCs w:val="28"/>
          <w:lang w:eastAsia="ru-RU"/>
        </w:rPr>
        <w:t xml:space="preserve">     </w:t>
      </w:r>
      <w:r w:rsidRPr="007B17F1">
        <w:rPr>
          <w:rFonts w:eastAsia="Times New Roman"/>
          <w:i/>
          <w:color w:val="auto"/>
          <w:sz w:val="28"/>
          <w:szCs w:val="28"/>
          <w:u w:val="single"/>
          <w:lang w:eastAsia="ru-RU"/>
        </w:rPr>
        <w:t>5 занятие (март)  – по теме: « Обучение решению задач детей с ЗПР».</w:t>
      </w:r>
    </w:p>
    <w:p w14:paraId="75FCBA5C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1 блок – информация дефектолога по теме.</w:t>
      </w:r>
    </w:p>
    <w:p w14:paraId="7B864D76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2 блок – практикум с родителями по составлению и решению практических задач, задач – иллюстраций. </w:t>
      </w:r>
    </w:p>
    <w:p w14:paraId="6A569363" w14:textId="77777777" w:rsidR="0024110E" w:rsidRPr="007B17F1" w:rsidRDefault="0024110E" w:rsidP="0024110E">
      <w:pPr>
        <w:pStyle w:val="Default"/>
        <w:jc w:val="both"/>
        <w:rPr>
          <w:sz w:val="28"/>
          <w:szCs w:val="28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3 блок – Мастер – класс  совместно с детьми </w:t>
      </w:r>
      <w:r w:rsidRPr="007B17F1">
        <w:rPr>
          <w:sz w:val="28"/>
          <w:szCs w:val="28"/>
        </w:rPr>
        <w:t>«Цветочная фантазия»</w:t>
      </w:r>
    </w:p>
    <w:p w14:paraId="16612FFC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lastRenderedPageBreak/>
        <w:t>4 блок – информация «Подготовка к ПМПК»</w:t>
      </w:r>
    </w:p>
    <w:p w14:paraId="297A830E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5C0285E1" w14:textId="77777777" w:rsidR="0024110E" w:rsidRPr="007B17F1" w:rsidRDefault="0024110E" w:rsidP="0024110E">
      <w:pPr>
        <w:pStyle w:val="Default"/>
        <w:jc w:val="both"/>
        <w:rPr>
          <w:rFonts w:eastAsia="Times New Roman"/>
          <w:i/>
          <w:color w:val="auto"/>
          <w:sz w:val="28"/>
          <w:szCs w:val="28"/>
          <w:u w:val="single"/>
          <w:lang w:eastAsia="ru-RU"/>
        </w:rPr>
      </w:pPr>
      <w:r>
        <w:rPr>
          <w:rFonts w:eastAsia="Times New Roman"/>
          <w:i/>
          <w:color w:val="auto"/>
          <w:sz w:val="28"/>
          <w:szCs w:val="28"/>
          <w:lang w:eastAsia="ru-RU"/>
        </w:rPr>
        <w:t xml:space="preserve">      </w:t>
      </w:r>
      <w:r w:rsidRPr="007B17F1">
        <w:rPr>
          <w:rFonts w:eastAsia="Times New Roman"/>
          <w:i/>
          <w:color w:val="auto"/>
          <w:sz w:val="28"/>
          <w:szCs w:val="28"/>
          <w:u w:val="single"/>
          <w:lang w:eastAsia="ru-RU"/>
        </w:rPr>
        <w:t xml:space="preserve"> 6 занятие (апрель)– по теме: «Подведение итогов работы Клуба РОР»</w:t>
      </w:r>
    </w:p>
    <w:p w14:paraId="67D6E1C0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1 блок – подведение итогов работы за год, вручение наград и дипломов участников конкурсов.</w:t>
      </w:r>
    </w:p>
    <w:p w14:paraId="399F7ADC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2 блок – Совместные спортивные и подвижные игры на природе.</w:t>
      </w:r>
    </w:p>
    <w:p w14:paraId="36392A48" w14:textId="77777777" w:rsidR="0024110E" w:rsidRPr="007B17F1" w:rsidRDefault="0024110E" w:rsidP="002411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3 блок – Чаепитие, общение, песни у костра.</w:t>
      </w:r>
    </w:p>
    <w:p w14:paraId="4A17D643" w14:textId="77777777" w:rsidR="0024110E" w:rsidRPr="007B17F1" w:rsidRDefault="0024110E" w:rsidP="0024110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F839478" w14:textId="77777777" w:rsidR="0024110E" w:rsidRPr="007B17F1" w:rsidRDefault="0024110E" w:rsidP="0024110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14:paraId="45E3880D" w14:textId="77777777" w:rsidR="0024110E" w:rsidRPr="007B17F1" w:rsidRDefault="0024110E" w:rsidP="002411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E72700" w14:textId="77777777" w:rsidR="0024110E" w:rsidRPr="007B17F1" w:rsidRDefault="0024110E" w:rsidP="00241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7F1">
        <w:rPr>
          <w:rFonts w:ascii="Times New Roman" w:hAnsi="Times New Roman" w:cs="Times New Roman"/>
          <w:b/>
          <w:sz w:val="28"/>
          <w:szCs w:val="28"/>
        </w:rPr>
        <w:t>План работы  «Клуба родителей особого ребенка»</w:t>
      </w:r>
    </w:p>
    <w:p w14:paraId="72D00164" w14:textId="77777777" w:rsidR="0024110E" w:rsidRPr="007B17F1" w:rsidRDefault="0024110E" w:rsidP="00241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hAnsi="Times New Roman" w:cs="Times New Roman"/>
          <w:sz w:val="28"/>
          <w:szCs w:val="28"/>
        </w:rPr>
        <w:t>на 2018 – 2019 учебный год</w:t>
      </w:r>
    </w:p>
    <w:p w14:paraId="30D243BA" w14:textId="77777777" w:rsidR="0024110E" w:rsidRPr="007B17F1" w:rsidRDefault="0024110E" w:rsidP="00241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7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вышение психолого-педагогической компетентности родителей в вопросах воспитания детей с ОВЗ; </w:t>
      </w:r>
    </w:p>
    <w:p w14:paraId="0D7D0DB7" w14:textId="77777777" w:rsidR="0024110E" w:rsidRPr="007B17F1" w:rsidRDefault="0024110E" w:rsidP="00241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 в коррекционно – образовательный процесс.</w:t>
      </w:r>
    </w:p>
    <w:p w14:paraId="1183E27A" w14:textId="77777777" w:rsidR="0024110E" w:rsidRPr="007B17F1" w:rsidRDefault="0024110E" w:rsidP="0024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B17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 занятие (октябрь) – по теме: «Психологические особенности развития детей с ОВЗ.»</w:t>
      </w:r>
    </w:p>
    <w:p w14:paraId="0B941041" w14:textId="66D7C29D" w:rsidR="0024110E" w:rsidRPr="007B17F1" w:rsidRDefault="0024110E" w:rsidP="0024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7F1">
        <w:rPr>
          <w:rFonts w:ascii="Times New Roman" w:eastAsia="Times New Roman" w:hAnsi="Times New Roman" w:cs="Times New Roman"/>
          <w:sz w:val="28"/>
          <w:szCs w:val="28"/>
          <w:lang w:eastAsia="ru-RU"/>
        </w:rPr>
        <w:t>1 блок – мини лекция по теме, результаты анкетирования и диагностики  детей с у</w:t>
      </w:r>
      <w:r w:rsidR="0072197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м педагога - психолога ДОО</w:t>
      </w:r>
      <w:r w:rsidRPr="007B1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04E5A" w14:textId="77777777" w:rsidR="0024110E" w:rsidRPr="007B17F1" w:rsidRDefault="0024110E" w:rsidP="0024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7F1">
        <w:rPr>
          <w:rFonts w:ascii="Times New Roman" w:eastAsia="Times New Roman" w:hAnsi="Times New Roman" w:cs="Times New Roman"/>
          <w:sz w:val="28"/>
          <w:szCs w:val="28"/>
          <w:lang w:eastAsia="ru-RU"/>
        </w:rPr>
        <w:t>2 блок – практикум для родителей  «Поиграем с детьми» - игры на развитие внимания, памяти, мышления</w:t>
      </w:r>
      <w:r w:rsidRPr="007B17F1">
        <w:rPr>
          <w:rFonts w:eastAsia="Times New Roman"/>
          <w:sz w:val="28"/>
          <w:szCs w:val="28"/>
          <w:lang w:eastAsia="ru-RU"/>
        </w:rPr>
        <w:t>.</w:t>
      </w:r>
    </w:p>
    <w:p w14:paraId="200AAA24" w14:textId="77777777" w:rsidR="0024110E" w:rsidRPr="007B17F1" w:rsidRDefault="0024110E" w:rsidP="0024110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3 блок – осуждение  плана работы КРОР на учебный год.</w:t>
      </w:r>
    </w:p>
    <w:p w14:paraId="542DD994" w14:textId="77777777" w:rsidR="0024110E" w:rsidRPr="007B17F1" w:rsidRDefault="0024110E" w:rsidP="0024110E">
      <w:pPr>
        <w:pStyle w:val="Default"/>
        <w:rPr>
          <w:rFonts w:eastAsia="Times New Roman"/>
          <w:i/>
          <w:color w:val="auto"/>
          <w:sz w:val="28"/>
          <w:szCs w:val="28"/>
          <w:u w:val="single"/>
          <w:lang w:eastAsia="ru-RU"/>
        </w:rPr>
      </w:pPr>
      <w:r w:rsidRPr="007B17F1">
        <w:rPr>
          <w:rFonts w:eastAsia="Times New Roman"/>
          <w:i/>
          <w:color w:val="auto"/>
          <w:sz w:val="28"/>
          <w:szCs w:val="28"/>
          <w:u w:val="single"/>
          <w:lang w:eastAsia="ru-RU"/>
        </w:rPr>
        <w:t>2 занятие (ноябрь)– по теме: «Мы вместе»</w:t>
      </w:r>
    </w:p>
    <w:p w14:paraId="7E00ECF0" w14:textId="77777777" w:rsidR="0024110E" w:rsidRPr="007B17F1" w:rsidRDefault="0024110E" w:rsidP="0024110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1 блок – «Совместная деятельность, как необходимое условие развития и воспитания особого ребенка в семье» - информация о возможных видах совместной деятельности         ( разучивание доступных стихов, танцев, диалогов, походов, приготовление блюд…) .</w:t>
      </w:r>
    </w:p>
    <w:p w14:paraId="048E9BCB" w14:textId="29DFC366" w:rsidR="0024110E" w:rsidRPr="007B17F1" w:rsidRDefault="0024110E" w:rsidP="0024110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2 блок – информация о работе детс</w:t>
      </w:r>
      <w:r w:rsidR="0072197D">
        <w:rPr>
          <w:rFonts w:eastAsia="Times New Roman"/>
          <w:color w:val="auto"/>
          <w:sz w:val="28"/>
          <w:szCs w:val="28"/>
          <w:lang w:eastAsia="ru-RU"/>
        </w:rPr>
        <w:t>кого фольклорного кружка воспитателя</w:t>
      </w: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 и муз</w:t>
      </w:r>
      <w:r w:rsidR="0072197D">
        <w:rPr>
          <w:rFonts w:eastAsia="Times New Roman"/>
          <w:color w:val="auto"/>
          <w:sz w:val="28"/>
          <w:szCs w:val="28"/>
          <w:lang w:eastAsia="ru-RU"/>
        </w:rPr>
        <w:t xml:space="preserve">ыкального </w:t>
      </w:r>
      <w:r w:rsidRPr="007B17F1">
        <w:rPr>
          <w:rFonts w:eastAsia="Times New Roman"/>
          <w:color w:val="auto"/>
          <w:sz w:val="28"/>
          <w:szCs w:val="28"/>
          <w:lang w:eastAsia="ru-RU"/>
        </w:rPr>
        <w:t>работника.</w:t>
      </w:r>
    </w:p>
    <w:p w14:paraId="6DFB5DBC" w14:textId="7DAD7CB5" w:rsidR="0024110E" w:rsidRPr="007B17F1" w:rsidRDefault="0024110E" w:rsidP="0024110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3 блок – Мастер – класс с родителями и детьми «Поделки </w:t>
      </w:r>
      <w:r w:rsidR="0072197D">
        <w:rPr>
          <w:rFonts w:eastAsia="Times New Roman"/>
          <w:color w:val="auto"/>
          <w:sz w:val="28"/>
          <w:szCs w:val="28"/>
          <w:lang w:eastAsia="ru-RU"/>
        </w:rPr>
        <w:t>- техника</w:t>
      </w: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 Квилинг » по теме «Посуда», оформление выставки в раздевалке.</w:t>
      </w:r>
    </w:p>
    <w:p w14:paraId="5F47EED4" w14:textId="77777777" w:rsidR="0024110E" w:rsidRPr="007B17F1" w:rsidRDefault="0024110E" w:rsidP="0024110E">
      <w:pPr>
        <w:pStyle w:val="Default"/>
        <w:rPr>
          <w:rFonts w:eastAsia="Times New Roman"/>
          <w:i/>
          <w:color w:val="auto"/>
          <w:sz w:val="28"/>
          <w:szCs w:val="28"/>
          <w:u w:val="single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3 </w:t>
      </w:r>
      <w:r w:rsidRPr="007B17F1">
        <w:rPr>
          <w:rFonts w:eastAsia="Times New Roman"/>
          <w:i/>
          <w:color w:val="auto"/>
          <w:sz w:val="28"/>
          <w:szCs w:val="28"/>
          <w:u w:val="single"/>
          <w:lang w:eastAsia="ru-RU"/>
        </w:rPr>
        <w:t>занятие ( декабрь) – по теме: «Чтобы лучше говорить!»</w:t>
      </w:r>
    </w:p>
    <w:p w14:paraId="65A22CD4" w14:textId="77777777" w:rsidR="0024110E" w:rsidRPr="007B17F1" w:rsidRDefault="0024110E" w:rsidP="0024110E">
      <w:pPr>
        <w:pStyle w:val="Default"/>
        <w:rPr>
          <w:rFonts w:eastAsia="Times New Roman"/>
          <w:i/>
          <w:color w:val="auto"/>
          <w:sz w:val="28"/>
          <w:szCs w:val="28"/>
          <w:u w:val="single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1 блок – </w:t>
      </w:r>
      <w:r w:rsidRPr="007B17F1">
        <w:rPr>
          <w:rFonts w:eastAsia="Times New Roman"/>
          <w:color w:val="000000" w:themeColor="text1"/>
          <w:sz w:val="28"/>
          <w:szCs w:val="28"/>
          <w:lang w:eastAsia="ru-RU"/>
        </w:rPr>
        <w:t>Мини консультация: «Роль родителей в речевом развитии детей с ОВЗ.»</w:t>
      </w:r>
    </w:p>
    <w:p w14:paraId="199EBDD9" w14:textId="77777777" w:rsidR="0024110E" w:rsidRPr="007B17F1" w:rsidRDefault="0024110E" w:rsidP="0024110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 выступление дефектолога по теме с раздачей памяток родителям.</w:t>
      </w:r>
    </w:p>
    <w:p w14:paraId="79E5F8D5" w14:textId="77777777" w:rsidR="0024110E" w:rsidRPr="007B17F1" w:rsidRDefault="0024110E" w:rsidP="0024110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2 блок – Практикум  для родителей «Артикуляционная гимнастика».</w:t>
      </w:r>
    </w:p>
    <w:p w14:paraId="0687FCC4" w14:textId="77777777" w:rsidR="0024110E" w:rsidRPr="007B17F1" w:rsidRDefault="0024110E" w:rsidP="0024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7F1">
        <w:rPr>
          <w:rFonts w:ascii="Times New Roman" w:eastAsia="Times New Roman" w:hAnsi="Times New Roman" w:cs="Times New Roman"/>
          <w:sz w:val="28"/>
          <w:szCs w:val="28"/>
          <w:lang w:eastAsia="ru-RU"/>
        </w:rPr>
        <w:t>3 блок</w:t>
      </w:r>
      <w:r w:rsidRPr="007B17F1">
        <w:rPr>
          <w:rFonts w:ascii="Times New Roman" w:hAnsi="Times New Roman" w:cs="Times New Roman"/>
          <w:sz w:val="28"/>
          <w:szCs w:val="28"/>
        </w:rPr>
        <w:t xml:space="preserve"> – мастер- класс «Мастерская Деда Мороза» (изготовление символа года).</w:t>
      </w:r>
    </w:p>
    <w:p w14:paraId="29F8A892" w14:textId="77777777" w:rsidR="0024110E" w:rsidRPr="007B17F1" w:rsidRDefault="0024110E" w:rsidP="0024110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 4 блок - общение за чашкой чая, обмен опытом семейного воспитания.</w:t>
      </w:r>
    </w:p>
    <w:p w14:paraId="4367B9D0" w14:textId="77777777" w:rsidR="0024110E" w:rsidRPr="007B17F1" w:rsidRDefault="0024110E" w:rsidP="0024110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17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4 занятие (февраль) – по теме:</w:t>
      </w:r>
      <w:r w:rsidRPr="007B17F1">
        <w:rPr>
          <w:rFonts w:ascii="Times New Roman" w:hAnsi="Times New Roman" w:cs="Times New Roman"/>
          <w:sz w:val="28"/>
          <w:szCs w:val="28"/>
        </w:rPr>
        <w:t xml:space="preserve"> «</w:t>
      </w:r>
      <w:r w:rsidRPr="007B17F1">
        <w:rPr>
          <w:rFonts w:ascii="Times New Roman" w:hAnsi="Times New Roman" w:cs="Times New Roman"/>
          <w:sz w:val="28"/>
          <w:szCs w:val="28"/>
          <w:u w:val="single"/>
        </w:rPr>
        <w:t>Полюбить математику!»</w:t>
      </w:r>
    </w:p>
    <w:p w14:paraId="7D50330E" w14:textId="77777777" w:rsidR="0024110E" w:rsidRPr="007B17F1" w:rsidRDefault="0024110E" w:rsidP="0024110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1 блок – мини лекция по теме с демонстрацией схем и практическим заданием.</w:t>
      </w:r>
    </w:p>
    <w:p w14:paraId="08C39FC4" w14:textId="32E056F2" w:rsidR="0024110E" w:rsidRPr="007B17F1" w:rsidRDefault="0024110E" w:rsidP="0024110E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лок – мастер – класс с родителями и детьми «Поделки </w:t>
      </w:r>
      <w:r w:rsidR="0072197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а</w:t>
      </w:r>
      <w:r w:rsidRPr="007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7F1">
        <w:rPr>
          <w:rFonts w:ascii="Times New Roman" w:hAnsi="Times New Roman" w:cs="Times New Roman"/>
          <w:sz w:val="28"/>
          <w:szCs w:val="28"/>
        </w:rPr>
        <w:t>Оригами</w:t>
      </w:r>
      <w:r w:rsidRPr="007B17F1">
        <w:rPr>
          <w:rFonts w:eastAsia="Times New Roman"/>
          <w:sz w:val="28"/>
          <w:szCs w:val="28"/>
          <w:lang w:eastAsia="ru-RU"/>
        </w:rPr>
        <w:t>» .</w:t>
      </w:r>
    </w:p>
    <w:p w14:paraId="53D4E976" w14:textId="77777777" w:rsidR="0024110E" w:rsidRPr="007B17F1" w:rsidRDefault="0024110E" w:rsidP="00241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блок – Инсценирование  русской народной сказки совместно с родителями.</w:t>
      </w:r>
    </w:p>
    <w:p w14:paraId="2A0D23BE" w14:textId="77777777" w:rsidR="0024110E" w:rsidRPr="007B17F1" w:rsidRDefault="0024110E" w:rsidP="0024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0FBA0" w14:textId="77777777" w:rsidR="0024110E" w:rsidRPr="007B17F1" w:rsidRDefault="0024110E" w:rsidP="0024110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17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5 занятие (март)  – по теме: </w:t>
      </w:r>
      <w:r w:rsidRPr="007B17F1">
        <w:rPr>
          <w:rFonts w:ascii="Times New Roman" w:hAnsi="Times New Roman" w:cs="Times New Roman"/>
          <w:sz w:val="28"/>
          <w:szCs w:val="28"/>
        </w:rPr>
        <w:t xml:space="preserve"> «</w:t>
      </w:r>
      <w:r w:rsidRPr="007B17F1">
        <w:rPr>
          <w:rFonts w:ascii="Times New Roman" w:hAnsi="Times New Roman" w:cs="Times New Roman"/>
          <w:sz w:val="28"/>
          <w:szCs w:val="28"/>
          <w:u w:val="single"/>
        </w:rPr>
        <w:t>Подготовка к школе детей с ОВЗ»</w:t>
      </w:r>
    </w:p>
    <w:p w14:paraId="6D620D87" w14:textId="77777777" w:rsidR="0024110E" w:rsidRPr="007B17F1" w:rsidRDefault="0024110E" w:rsidP="0024110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1 блок – мини лекция по теме с использованием ИКТ. </w:t>
      </w:r>
      <w:r w:rsidRPr="007B17F1">
        <w:rPr>
          <w:rFonts w:eastAsia="Times New Roman"/>
          <w:sz w:val="28"/>
          <w:szCs w:val="28"/>
          <w:lang w:eastAsia="ru-RU"/>
        </w:rPr>
        <w:t xml:space="preserve"> </w:t>
      </w:r>
    </w:p>
    <w:p w14:paraId="65ADDD2A" w14:textId="77777777" w:rsidR="0024110E" w:rsidRPr="007B17F1" w:rsidRDefault="0024110E" w:rsidP="0024110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2 блок – мастер – класс «Панно своими руками» – (нитки, бусины, бисер). </w:t>
      </w:r>
    </w:p>
    <w:p w14:paraId="5A0A8E77" w14:textId="77777777" w:rsidR="0024110E" w:rsidRPr="007B17F1" w:rsidRDefault="0024110E" w:rsidP="0024110E">
      <w:pPr>
        <w:pStyle w:val="Default"/>
        <w:rPr>
          <w:sz w:val="28"/>
          <w:szCs w:val="28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3 блок – информация «Подготовка к ПМПК»</w:t>
      </w:r>
    </w:p>
    <w:p w14:paraId="62084EE2" w14:textId="77777777" w:rsidR="0024110E" w:rsidRPr="007B17F1" w:rsidRDefault="0024110E" w:rsidP="0024110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14:paraId="73C72444" w14:textId="77777777" w:rsidR="0024110E" w:rsidRPr="007B17F1" w:rsidRDefault="0024110E" w:rsidP="0024110E">
      <w:pPr>
        <w:pStyle w:val="Default"/>
        <w:rPr>
          <w:rFonts w:eastAsia="Times New Roman"/>
          <w:i/>
          <w:color w:val="auto"/>
          <w:sz w:val="28"/>
          <w:szCs w:val="28"/>
          <w:u w:val="single"/>
          <w:lang w:eastAsia="ru-RU"/>
        </w:rPr>
      </w:pPr>
      <w:r w:rsidRPr="007B17F1">
        <w:rPr>
          <w:rFonts w:eastAsia="Times New Roman"/>
          <w:i/>
          <w:color w:val="auto"/>
          <w:sz w:val="28"/>
          <w:szCs w:val="28"/>
          <w:u w:val="single"/>
          <w:lang w:eastAsia="ru-RU"/>
        </w:rPr>
        <w:t xml:space="preserve"> 6 занятие (апрель)– по теме: «Подведение итогов работы Клуба РОР»</w:t>
      </w:r>
    </w:p>
    <w:p w14:paraId="39C741AF" w14:textId="77777777" w:rsidR="0024110E" w:rsidRPr="007B17F1" w:rsidRDefault="0024110E" w:rsidP="0024110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1 блок – подведение итогов работы за год, вручение наград  участникам конкурсов.</w:t>
      </w:r>
    </w:p>
    <w:p w14:paraId="2C2FAF84" w14:textId="77777777" w:rsidR="0024110E" w:rsidRPr="007B17F1" w:rsidRDefault="0024110E" w:rsidP="0024110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 xml:space="preserve">2 блок – мастер – класс родителей «Изготовление Тучейки» </w:t>
      </w:r>
    </w:p>
    <w:p w14:paraId="3C6D25BB" w14:textId="77777777" w:rsidR="0024110E" w:rsidRPr="007B17F1" w:rsidRDefault="0024110E" w:rsidP="0024110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7B17F1">
        <w:rPr>
          <w:rFonts w:eastAsia="Times New Roman"/>
          <w:color w:val="auto"/>
          <w:sz w:val="28"/>
          <w:szCs w:val="28"/>
          <w:lang w:eastAsia="ru-RU"/>
        </w:rPr>
        <w:t>3 блок  – Чаепитие, общение, обмен опытом.</w:t>
      </w:r>
    </w:p>
    <w:p w14:paraId="424D5B6A" w14:textId="77777777" w:rsidR="0024110E" w:rsidRPr="00FD7E29" w:rsidRDefault="0024110E" w:rsidP="0024110E"/>
    <w:p w14:paraId="2CB8BB3D" w14:textId="38729AF3" w:rsidR="0024110E" w:rsidRPr="00233674" w:rsidRDefault="0024110E" w:rsidP="00C25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110E" w:rsidRPr="00233674" w:rsidSect="00DD342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9964" w14:textId="77777777" w:rsidR="00393AC5" w:rsidRDefault="00393AC5" w:rsidP="000E7880">
      <w:pPr>
        <w:spacing w:after="0" w:line="240" w:lineRule="auto"/>
      </w:pPr>
      <w:r>
        <w:separator/>
      </w:r>
    </w:p>
  </w:endnote>
  <w:endnote w:type="continuationSeparator" w:id="0">
    <w:p w14:paraId="5AFCD7B0" w14:textId="77777777" w:rsidR="00393AC5" w:rsidRDefault="00393AC5" w:rsidP="000E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AFA8" w14:textId="77777777" w:rsidR="00393AC5" w:rsidRDefault="00393AC5" w:rsidP="001552B0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52492FB" w14:textId="77777777" w:rsidR="00393AC5" w:rsidRDefault="00393AC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6A51" w14:textId="21C96ACD" w:rsidR="00393AC5" w:rsidRDefault="00393AC5" w:rsidP="001552B0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27D7C">
      <w:rPr>
        <w:rStyle w:val="af3"/>
        <w:noProof/>
      </w:rPr>
      <w:t>15</w:t>
    </w:r>
    <w:r>
      <w:rPr>
        <w:rStyle w:val="af3"/>
      </w:rPr>
      <w:fldChar w:fldCharType="end"/>
    </w:r>
  </w:p>
  <w:p w14:paraId="2DEB9EBC" w14:textId="77777777" w:rsidR="00393AC5" w:rsidRDefault="00393AC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F1863" w14:textId="77777777" w:rsidR="00393AC5" w:rsidRDefault="00393AC5" w:rsidP="000E7880">
      <w:pPr>
        <w:spacing w:after="0" w:line="240" w:lineRule="auto"/>
      </w:pPr>
      <w:r>
        <w:separator/>
      </w:r>
    </w:p>
  </w:footnote>
  <w:footnote w:type="continuationSeparator" w:id="0">
    <w:p w14:paraId="0C9D90DB" w14:textId="77777777" w:rsidR="00393AC5" w:rsidRDefault="00393AC5" w:rsidP="000E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9C11" w14:textId="77777777" w:rsidR="00393AC5" w:rsidRDefault="00393AC5">
    <w:pPr>
      <w:pStyle w:val="af"/>
    </w:pPr>
    <w:sdt>
      <w:sdtPr>
        <w:id w:val="171999623"/>
        <w:placeholder>
          <w:docPart w:val="9CA57D9F02681A488320E49279E541A1"/>
        </w:placeholder>
        <w:temporary/>
        <w:showingPlcHdr/>
      </w:sdtPr>
      <w:sdtContent>
        <w:r>
          <w:t>[Введите текст]</w:t>
        </w:r>
      </w:sdtContent>
    </w:sdt>
    <w:r>
      <w:ptab w:relativeTo="margin" w:alignment="center" w:leader="none"/>
    </w:r>
    <w:sdt>
      <w:sdtPr>
        <w:id w:val="171999624"/>
        <w:placeholder>
          <w:docPart w:val="B4F95B1CD32D5742A9908564F50E9EE3"/>
        </w:placeholder>
        <w:temporary/>
        <w:showingPlcHdr/>
      </w:sdtPr>
      <w:sdtContent>
        <w:r>
          <w:t>[Введите текст]</w:t>
        </w:r>
      </w:sdtContent>
    </w:sdt>
    <w:r>
      <w:ptab w:relativeTo="margin" w:alignment="right" w:leader="none"/>
    </w:r>
    <w:sdt>
      <w:sdtPr>
        <w:id w:val="171999625"/>
        <w:placeholder>
          <w:docPart w:val="989352E851CFB040AF9224B308D7B487"/>
        </w:placeholder>
        <w:temporary/>
        <w:showingPlcHdr/>
      </w:sdtPr>
      <w:sdtContent>
        <w:r>
          <w:t>[Введите текст]</w:t>
        </w:r>
      </w:sdtContent>
    </w:sdt>
  </w:p>
  <w:p w14:paraId="40F81610" w14:textId="77777777" w:rsidR="00393AC5" w:rsidRDefault="00393AC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DFC1C" w14:textId="77777777" w:rsidR="00393AC5" w:rsidRDefault="00393AC5">
    <w:pPr>
      <w:pStyle w:val="af"/>
    </w:pPr>
    <w:r>
      <w:ptab w:relativeTo="margin" w:alignment="center" w:leader="none"/>
    </w:r>
    <w:r>
      <w:t>Поздеева Ф.А.</w:t>
    </w:r>
    <w:r>
      <w:ptab w:relativeTo="margin" w:alignment="right" w:leader="none"/>
    </w:r>
  </w:p>
  <w:p w14:paraId="247DA0A1" w14:textId="77777777" w:rsidR="00393AC5" w:rsidRDefault="00393AC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83405C"/>
    <w:multiLevelType w:val="hybridMultilevel"/>
    <w:tmpl w:val="DA06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4EB"/>
    <w:multiLevelType w:val="hybridMultilevel"/>
    <w:tmpl w:val="8FB451DC"/>
    <w:lvl w:ilvl="0" w:tplc="0958BFEE">
      <w:start w:val="1"/>
      <w:numFmt w:val="decimal"/>
      <w:lvlText w:val="%1-"/>
      <w:lvlJc w:val="left"/>
      <w:pPr>
        <w:ind w:left="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" w15:restartNumberingAfterBreak="0">
    <w:nsid w:val="09C57C0D"/>
    <w:multiLevelType w:val="hybridMultilevel"/>
    <w:tmpl w:val="32B6E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898"/>
    <w:multiLevelType w:val="hybridMultilevel"/>
    <w:tmpl w:val="E91C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067F4"/>
    <w:multiLevelType w:val="multilevel"/>
    <w:tmpl w:val="B12C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C6494"/>
    <w:multiLevelType w:val="hybridMultilevel"/>
    <w:tmpl w:val="5E76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D56D3"/>
    <w:multiLevelType w:val="hybridMultilevel"/>
    <w:tmpl w:val="833648A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23E1301E"/>
    <w:multiLevelType w:val="hybridMultilevel"/>
    <w:tmpl w:val="75C8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847A3"/>
    <w:multiLevelType w:val="hybridMultilevel"/>
    <w:tmpl w:val="8FB451DC"/>
    <w:lvl w:ilvl="0" w:tplc="0958BFEE">
      <w:start w:val="1"/>
      <w:numFmt w:val="decimal"/>
      <w:lvlText w:val="%1-"/>
      <w:lvlJc w:val="left"/>
      <w:pPr>
        <w:ind w:left="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9" w15:restartNumberingAfterBreak="0">
    <w:nsid w:val="48787136"/>
    <w:multiLevelType w:val="hybridMultilevel"/>
    <w:tmpl w:val="4B7E9644"/>
    <w:lvl w:ilvl="0" w:tplc="38DA90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EF7F31"/>
    <w:multiLevelType w:val="multilevel"/>
    <w:tmpl w:val="1B8E71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2D0152"/>
    <w:multiLevelType w:val="hybridMultilevel"/>
    <w:tmpl w:val="DA06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B036D"/>
    <w:multiLevelType w:val="hybridMultilevel"/>
    <w:tmpl w:val="1C36B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FA06CF"/>
    <w:multiLevelType w:val="hybridMultilevel"/>
    <w:tmpl w:val="AF34E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B74267"/>
    <w:multiLevelType w:val="hybridMultilevel"/>
    <w:tmpl w:val="251A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D3714"/>
    <w:multiLevelType w:val="hybridMultilevel"/>
    <w:tmpl w:val="2578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774D9"/>
    <w:multiLevelType w:val="hybridMultilevel"/>
    <w:tmpl w:val="F16C7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B92484"/>
    <w:multiLevelType w:val="multilevel"/>
    <w:tmpl w:val="293C4E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8519F6"/>
    <w:multiLevelType w:val="multilevel"/>
    <w:tmpl w:val="60562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BB37AB0"/>
    <w:multiLevelType w:val="multilevel"/>
    <w:tmpl w:val="60562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5D07AEE"/>
    <w:multiLevelType w:val="hybridMultilevel"/>
    <w:tmpl w:val="A242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35BFB"/>
    <w:multiLevelType w:val="hybridMultilevel"/>
    <w:tmpl w:val="0EF2B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19"/>
  </w:num>
  <w:num w:numId="5">
    <w:abstractNumId w:val="13"/>
  </w:num>
  <w:num w:numId="6">
    <w:abstractNumId w:val="21"/>
  </w:num>
  <w:num w:numId="7">
    <w:abstractNumId w:val="9"/>
  </w:num>
  <w:num w:numId="8">
    <w:abstractNumId w:val="14"/>
  </w:num>
  <w:num w:numId="9">
    <w:abstractNumId w:val="2"/>
  </w:num>
  <w:num w:numId="10">
    <w:abstractNumId w:val="16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 w:numId="15">
    <w:abstractNumId w:val="5"/>
  </w:num>
  <w:num w:numId="16">
    <w:abstractNumId w:val="15"/>
  </w:num>
  <w:num w:numId="17">
    <w:abstractNumId w:val="4"/>
  </w:num>
  <w:num w:numId="18">
    <w:abstractNumId w:val="20"/>
  </w:num>
  <w:num w:numId="19">
    <w:abstractNumId w:val="1"/>
  </w:num>
  <w:num w:numId="20">
    <w:abstractNumId w:val="18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A94"/>
    <w:rsid w:val="00000479"/>
    <w:rsid w:val="0000147A"/>
    <w:rsid w:val="000019A8"/>
    <w:rsid w:val="00001AFE"/>
    <w:rsid w:val="00001D2F"/>
    <w:rsid w:val="00001E52"/>
    <w:rsid w:val="00001FC6"/>
    <w:rsid w:val="0000277C"/>
    <w:rsid w:val="000039E0"/>
    <w:rsid w:val="00003C5D"/>
    <w:rsid w:val="0000487F"/>
    <w:rsid w:val="00005006"/>
    <w:rsid w:val="00005070"/>
    <w:rsid w:val="00005CB5"/>
    <w:rsid w:val="00005E76"/>
    <w:rsid w:val="0000665A"/>
    <w:rsid w:val="00006834"/>
    <w:rsid w:val="00006D89"/>
    <w:rsid w:val="00006F3A"/>
    <w:rsid w:val="000070E9"/>
    <w:rsid w:val="0000759F"/>
    <w:rsid w:val="0000774C"/>
    <w:rsid w:val="00007CA7"/>
    <w:rsid w:val="00010FA7"/>
    <w:rsid w:val="000110DF"/>
    <w:rsid w:val="0001119A"/>
    <w:rsid w:val="00011293"/>
    <w:rsid w:val="0001214F"/>
    <w:rsid w:val="00012DBB"/>
    <w:rsid w:val="0001310D"/>
    <w:rsid w:val="000134D9"/>
    <w:rsid w:val="00013A3A"/>
    <w:rsid w:val="00013C8B"/>
    <w:rsid w:val="00013FCE"/>
    <w:rsid w:val="00014960"/>
    <w:rsid w:val="00014BD5"/>
    <w:rsid w:val="00014FAF"/>
    <w:rsid w:val="000150C5"/>
    <w:rsid w:val="000155B0"/>
    <w:rsid w:val="00015856"/>
    <w:rsid w:val="00015C87"/>
    <w:rsid w:val="00015E6E"/>
    <w:rsid w:val="00016391"/>
    <w:rsid w:val="000163CF"/>
    <w:rsid w:val="00016446"/>
    <w:rsid w:val="000165F2"/>
    <w:rsid w:val="00016771"/>
    <w:rsid w:val="0001678D"/>
    <w:rsid w:val="000168EC"/>
    <w:rsid w:val="00016939"/>
    <w:rsid w:val="00016B97"/>
    <w:rsid w:val="000172C6"/>
    <w:rsid w:val="0001753B"/>
    <w:rsid w:val="000179CB"/>
    <w:rsid w:val="00017CD5"/>
    <w:rsid w:val="00017E83"/>
    <w:rsid w:val="00020528"/>
    <w:rsid w:val="000205EC"/>
    <w:rsid w:val="00020E22"/>
    <w:rsid w:val="000211F8"/>
    <w:rsid w:val="0002157C"/>
    <w:rsid w:val="00021F86"/>
    <w:rsid w:val="00022052"/>
    <w:rsid w:val="00022518"/>
    <w:rsid w:val="0002295A"/>
    <w:rsid w:val="00022A34"/>
    <w:rsid w:val="00022DD2"/>
    <w:rsid w:val="00022E0C"/>
    <w:rsid w:val="00023759"/>
    <w:rsid w:val="000238BE"/>
    <w:rsid w:val="00023ED4"/>
    <w:rsid w:val="000243BD"/>
    <w:rsid w:val="00024504"/>
    <w:rsid w:val="0002508F"/>
    <w:rsid w:val="00025817"/>
    <w:rsid w:val="00025D65"/>
    <w:rsid w:val="00026622"/>
    <w:rsid w:val="00026E69"/>
    <w:rsid w:val="00027B03"/>
    <w:rsid w:val="00027DBE"/>
    <w:rsid w:val="00030F5B"/>
    <w:rsid w:val="00030FE7"/>
    <w:rsid w:val="0003115E"/>
    <w:rsid w:val="000321EF"/>
    <w:rsid w:val="0003279F"/>
    <w:rsid w:val="00032D21"/>
    <w:rsid w:val="00033028"/>
    <w:rsid w:val="00033AA7"/>
    <w:rsid w:val="00033DB7"/>
    <w:rsid w:val="00033E8E"/>
    <w:rsid w:val="00034172"/>
    <w:rsid w:val="00034E6C"/>
    <w:rsid w:val="000357A7"/>
    <w:rsid w:val="0003617B"/>
    <w:rsid w:val="00036797"/>
    <w:rsid w:val="0003702E"/>
    <w:rsid w:val="0003732E"/>
    <w:rsid w:val="000373F0"/>
    <w:rsid w:val="000377C4"/>
    <w:rsid w:val="00037838"/>
    <w:rsid w:val="000379C2"/>
    <w:rsid w:val="000404DC"/>
    <w:rsid w:val="000410AA"/>
    <w:rsid w:val="00041517"/>
    <w:rsid w:val="00041675"/>
    <w:rsid w:val="0004200B"/>
    <w:rsid w:val="000420BA"/>
    <w:rsid w:val="00042546"/>
    <w:rsid w:val="00042595"/>
    <w:rsid w:val="000425B0"/>
    <w:rsid w:val="00042D5F"/>
    <w:rsid w:val="00042E4F"/>
    <w:rsid w:val="00043289"/>
    <w:rsid w:val="00043322"/>
    <w:rsid w:val="00043962"/>
    <w:rsid w:val="000439D5"/>
    <w:rsid w:val="00043B11"/>
    <w:rsid w:val="00043E91"/>
    <w:rsid w:val="0004464B"/>
    <w:rsid w:val="000447D0"/>
    <w:rsid w:val="00045609"/>
    <w:rsid w:val="000457E6"/>
    <w:rsid w:val="00045A0B"/>
    <w:rsid w:val="000473DA"/>
    <w:rsid w:val="00047A1F"/>
    <w:rsid w:val="00047B9B"/>
    <w:rsid w:val="000503E0"/>
    <w:rsid w:val="000507A8"/>
    <w:rsid w:val="00050BD6"/>
    <w:rsid w:val="000516CE"/>
    <w:rsid w:val="00051711"/>
    <w:rsid w:val="00051AD2"/>
    <w:rsid w:val="00052212"/>
    <w:rsid w:val="00052290"/>
    <w:rsid w:val="000527B7"/>
    <w:rsid w:val="000527F0"/>
    <w:rsid w:val="00053042"/>
    <w:rsid w:val="0005317B"/>
    <w:rsid w:val="00053A2C"/>
    <w:rsid w:val="00053E06"/>
    <w:rsid w:val="00054A6B"/>
    <w:rsid w:val="00054C34"/>
    <w:rsid w:val="00054CCC"/>
    <w:rsid w:val="00055911"/>
    <w:rsid w:val="00055989"/>
    <w:rsid w:val="00055B1B"/>
    <w:rsid w:val="00055E6A"/>
    <w:rsid w:val="00055EEE"/>
    <w:rsid w:val="000564DE"/>
    <w:rsid w:val="000568FB"/>
    <w:rsid w:val="00056B1F"/>
    <w:rsid w:val="00056E0E"/>
    <w:rsid w:val="00056F1F"/>
    <w:rsid w:val="0005727B"/>
    <w:rsid w:val="0005770E"/>
    <w:rsid w:val="00057798"/>
    <w:rsid w:val="0005788D"/>
    <w:rsid w:val="00057917"/>
    <w:rsid w:val="000579B9"/>
    <w:rsid w:val="00057A8E"/>
    <w:rsid w:val="00057DC2"/>
    <w:rsid w:val="00057FBA"/>
    <w:rsid w:val="0006047A"/>
    <w:rsid w:val="000605A3"/>
    <w:rsid w:val="00060A8F"/>
    <w:rsid w:val="00061D22"/>
    <w:rsid w:val="00061EB2"/>
    <w:rsid w:val="00061FF3"/>
    <w:rsid w:val="00062038"/>
    <w:rsid w:val="00062831"/>
    <w:rsid w:val="00062A3A"/>
    <w:rsid w:val="00063164"/>
    <w:rsid w:val="000632A7"/>
    <w:rsid w:val="00063DC0"/>
    <w:rsid w:val="00065AB7"/>
    <w:rsid w:val="00066132"/>
    <w:rsid w:val="00066232"/>
    <w:rsid w:val="00066C10"/>
    <w:rsid w:val="00067836"/>
    <w:rsid w:val="00067DB4"/>
    <w:rsid w:val="00070632"/>
    <w:rsid w:val="00071A95"/>
    <w:rsid w:val="00071D33"/>
    <w:rsid w:val="00071DD9"/>
    <w:rsid w:val="000722E9"/>
    <w:rsid w:val="00072524"/>
    <w:rsid w:val="0007274D"/>
    <w:rsid w:val="00072BEE"/>
    <w:rsid w:val="00073820"/>
    <w:rsid w:val="00073F5E"/>
    <w:rsid w:val="000741EB"/>
    <w:rsid w:val="00074AF0"/>
    <w:rsid w:val="0007531F"/>
    <w:rsid w:val="00075737"/>
    <w:rsid w:val="000759A2"/>
    <w:rsid w:val="00075ED9"/>
    <w:rsid w:val="000764BC"/>
    <w:rsid w:val="00076C17"/>
    <w:rsid w:val="000775A9"/>
    <w:rsid w:val="00077F05"/>
    <w:rsid w:val="00080234"/>
    <w:rsid w:val="000804C5"/>
    <w:rsid w:val="00080DB9"/>
    <w:rsid w:val="00081CF0"/>
    <w:rsid w:val="00081CF9"/>
    <w:rsid w:val="00082750"/>
    <w:rsid w:val="000828D2"/>
    <w:rsid w:val="000830EA"/>
    <w:rsid w:val="000832B8"/>
    <w:rsid w:val="00083329"/>
    <w:rsid w:val="000837F2"/>
    <w:rsid w:val="00083839"/>
    <w:rsid w:val="000838AB"/>
    <w:rsid w:val="00083C28"/>
    <w:rsid w:val="000841BB"/>
    <w:rsid w:val="00085604"/>
    <w:rsid w:val="00086437"/>
    <w:rsid w:val="00086E0F"/>
    <w:rsid w:val="00090427"/>
    <w:rsid w:val="000907DA"/>
    <w:rsid w:val="00090E0F"/>
    <w:rsid w:val="00090FC7"/>
    <w:rsid w:val="00090FD6"/>
    <w:rsid w:val="000919B3"/>
    <w:rsid w:val="00092006"/>
    <w:rsid w:val="00092D49"/>
    <w:rsid w:val="00092DEA"/>
    <w:rsid w:val="000930D9"/>
    <w:rsid w:val="00093163"/>
    <w:rsid w:val="00093240"/>
    <w:rsid w:val="00093ABC"/>
    <w:rsid w:val="00093DB2"/>
    <w:rsid w:val="00093DC4"/>
    <w:rsid w:val="00094994"/>
    <w:rsid w:val="00094EBD"/>
    <w:rsid w:val="00095293"/>
    <w:rsid w:val="00095448"/>
    <w:rsid w:val="00095BA0"/>
    <w:rsid w:val="00096273"/>
    <w:rsid w:val="0009636D"/>
    <w:rsid w:val="0009681E"/>
    <w:rsid w:val="000976F9"/>
    <w:rsid w:val="00097A2B"/>
    <w:rsid w:val="00097F3C"/>
    <w:rsid w:val="000A00E7"/>
    <w:rsid w:val="000A05A9"/>
    <w:rsid w:val="000A0722"/>
    <w:rsid w:val="000A075D"/>
    <w:rsid w:val="000A0876"/>
    <w:rsid w:val="000A0F01"/>
    <w:rsid w:val="000A1092"/>
    <w:rsid w:val="000A1C09"/>
    <w:rsid w:val="000A1EFE"/>
    <w:rsid w:val="000A2405"/>
    <w:rsid w:val="000A2C7A"/>
    <w:rsid w:val="000A2E3E"/>
    <w:rsid w:val="000A312A"/>
    <w:rsid w:val="000A33EC"/>
    <w:rsid w:val="000A39F1"/>
    <w:rsid w:val="000A3E56"/>
    <w:rsid w:val="000A3FB4"/>
    <w:rsid w:val="000A3FBB"/>
    <w:rsid w:val="000A462D"/>
    <w:rsid w:val="000A477B"/>
    <w:rsid w:val="000A4EAC"/>
    <w:rsid w:val="000A5266"/>
    <w:rsid w:val="000A56AB"/>
    <w:rsid w:val="000A5A61"/>
    <w:rsid w:val="000A5C3B"/>
    <w:rsid w:val="000A5EF5"/>
    <w:rsid w:val="000A6642"/>
    <w:rsid w:val="000A68FA"/>
    <w:rsid w:val="000A77BC"/>
    <w:rsid w:val="000A7869"/>
    <w:rsid w:val="000A79FD"/>
    <w:rsid w:val="000A7D58"/>
    <w:rsid w:val="000B01A2"/>
    <w:rsid w:val="000B0439"/>
    <w:rsid w:val="000B0AB4"/>
    <w:rsid w:val="000B1134"/>
    <w:rsid w:val="000B1554"/>
    <w:rsid w:val="000B1CEA"/>
    <w:rsid w:val="000B2021"/>
    <w:rsid w:val="000B2A28"/>
    <w:rsid w:val="000B3273"/>
    <w:rsid w:val="000B3FD9"/>
    <w:rsid w:val="000B421E"/>
    <w:rsid w:val="000B430F"/>
    <w:rsid w:val="000B45BF"/>
    <w:rsid w:val="000B4748"/>
    <w:rsid w:val="000B56E4"/>
    <w:rsid w:val="000B5910"/>
    <w:rsid w:val="000B593F"/>
    <w:rsid w:val="000B5CF1"/>
    <w:rsid w:val="000B600C"/>
    <w:rsid w:val="000B602E"/>
    <w:rsid w:val="000B606A"/>
    <w:rsid w:val="000B6146"/>
    <w:rsid w:val="000B664A"/>
    <w:rsid w:val="000B67DC"/>
    <w:rsid w:val="000B6FBD"/>
    <w:rsid w:val="000B720F"/>
    <w:rsid w:val="000B7428"/>
    <w:rsid w:val="000C08AF"/>
    <w:rsid w:val="000C08C3"/>
    <w:rsid w:val="000C09C1"/>
    <w:rsid w:val="000C0EF2"/>
    <w:rsid w:val="000C1166"/>
    <w:rsid w:val="000C1BBB"/>
    <w:rsid w:val="000C1D16"/>
    <w:rsid w:val="000C1FFD"/>
    <w:rsid w:val="000C27BE"/>
    <w:rsid w:val="000C2967"/>
    <w:rsid w:val="000C2AE0"/>
    <w:rsid w:val="000C2F66"/>
    <w:rsid w:val="000C33DD"/>
    <w:rsid w:val="000C38A2"/>
    <w:rsid w:val="000C42C5"/>
    <w:rsid w:val="000C57C9"/>
    <w:rsid w:val="000C592B"/>
    <w:rsid w:val="000C59C2"/>
    <w:rsid w:val="000C66A6"/>
    <w:rsid w:val="000C6F5A"/>
    <w:rsid w:val="000C71CB"/>
    <w:rsid w:val="000C7BDD"/>
    <w:rsid w:val="000C7D02"/>
    <w:rsid w:val="000C7F3B"/>
    <w:rsid w:val="000D0181"/>
    <w:rsid w:val="000D0DA9"/>
    <w:rsid w:val="000D10C4"/>
    <w:rsid w:val="000D10E5"/>
    <w:rsid w:val="000D13D5"/>
    <w:rsid w:val="000D15AF"/>
    <w:rsid w:val="000D1C34"/>
    <w:rsid w:val="000D1DFA"/>
    <w:rsid w:val="000D1E2F"/>
    <w:rsid w:val="000D26DE"/>
    <w:rsid w:val="000D2AE7"/>
    <w:rsid w:val="000D2EDD"/>
    <w:rsid w:val="000D369D"/>
    <w:rsid w:val="000D3D50"/>
    <w:rsid w:val="000D3E68"/>
    <w:rsid w:val="000D43AD"/>
    <w:rsid w:val="000D4A1F"/>
    <w:rsid w:val="000D4BC1"/>
    <w:rsid w:val="000D4C2A"/>
    <w:rsid w:val="000D4F63"/>
    <w:rsid w:val="000D56EA"/>
    <w:rsid w:val="000D63AD"/>
    <w:rsid w:val="000D674B"/>
    <w:rsid w:val="000D6822"/>
    <w:rsid w:val="000D6D2C"/>
    <w:rsid w:val="000D6F7E"/>
    <w:rsid w:val="000D7586"/>
    <w:rsid w:val="000D75CF"/>
    <w:rsid w:val="000D75E9"/>
    <w:rsid w:val="000D79A4"/>
    <w:rsid w:val="000D7A8A"/>
    <w:rsid w:val="000D7EFC"/>
    <w:rsid w:val="000E0A28"/>
    <w:rsid w:val="000E0AC2"/>
    <w:rsid w:val="000E0C78"/>
    <w:rsid w:val="000E21D3"/>
    <w:rsid w:val="000E21F9"/>
    <w:rsid w:val="000E2565"/>
    <w:rsid w:val="000E26BA"/>
    <w:rsid w:val="000E2BFB"/>
    <w:rsid w:val="000E32B4"/>
    <w:rsid w:val="000E3DC4"/>
    <w:rsid w:val="000E4318"/>
    <w:rsid w:val="000E4828"/>
    <w:rsid w:val="000E4EEC"/>
    <w:rsid w:val="000E4F09"/>
    <w:rsid w:val="000E4F17"/>
    <w:rsid w:val="000E51B3"/>
    <w:rsid w:val="000E577C"/>
    <w:rsid w:val="000E6DEC"/>
    <w:rsid w:val="000E6E63"/>
    <w:rsid w:val="000E77F0"/>
    <w:rsid w:val="000E7880"/>
    <w:rsid w:val="000F02B7"/>
    <w:rsid w:val="000F09EE"/>
    <w:rsid w:val="000F0A5C"/>
    <w:rsid w:val="000F0F58"/>
    <w:rsid w:val="000F1C10"/>
    <w:rsid w:val="000F2381"/>
    <w:rsid w:val="000F256D"/>
    <w:rsid w:val="000F2AD9"/>
    <w:rsid w:val="000F2D4D"/>
    <w:rsid w:val="000F2F53"/>
    <w:rsid w:val="000F2FEC"/>
    <w:rsid w:val="000F323F"/>
    <w:rsid w:val="000F39E4"/>
    <w:rsid w:val="000F408A"/>
    <w:rsid w:val="000F50ED"/>
    <w:rsid w:val="000F5552"/>
    <w:rsid w:val="000F5FA4"/>
    <w:rsid w:val="000F61CC"/>
    <w:rsid w:val="000F6204"/>
    <w:rsid w:val="000F6502"/>
    <w:rsid w:val="000F65A6"/>
    <w:rsid w:val="000F77B2"/>
    <w:rsid w:val="000F7AA9"/>
    <w:rsid w:val="000F7D4F"/>
    <w:rsid w:val="00100145"/>
    <w:rsid w:val="001002BD"/>
    <w:rsid w:val="00100584"/>
    <w:rsid w:val="0010094D"/>
    <w:rsid w:val="00100E50"/>
    <w:rsid w:val="00100F9B"/>
    <w:rsid w:val="0010176B"/>
    <w:rsid w:val="001017A2"/>
    <w:rsid w:val="001019B4"/>
    <w:rsid w:val="00101A19"/>
    <w:rsid w:val="00101C15"/>
    <w:rsid w:val="00102A49"/>
    <w:rsid w:val="00102B70"/>
    <w:rsid w:val="00102E47"/>
    <w:rsid w:val="00102EA7"/>
    <w:rsid w:val="00103491"/>
    <w:rsid w:val="00104D03"/>
    <w:rsid w:val="00104FD2"/>
    <w:rsid w:val="001053A9"/>
    <w:rsid w:val="00105B89"/>
    <w:rsid w:val="001061D1"/>
    <w:rsid w:val="001062EC"/>
    <w:rsid w:val="001064BB"/>
    <w:rsid w:val="001069F6"/>
    <w:rsid w:val="00106B29"/>
    <w:rsid w:val="00106C99"/>
    <w:rsid w:val="00107599"/>
    <w:rsid w:val="00107CF7"/>
    <w:rsid w:val="00107D07"/>
    <w:rsid w:val="001102BB"/>
    <w:rsid w:val="00110412"/>
    <w:rsid w:val="001104BE"/>
    <w:rsid w:val="00110501"/>
    <w:rsid w:val="00110A2E"/>
    <w:rsid w:val="00111939"/>
    <w:rsid w:val="0011199B"/>
    <w:rsid w:val="001119A7"/>
    <w:rsid w:val="00111A07"/>
    <w:rsid w:val="001122E8"/>
    <w:rsid w:val="00112410"/>
    <w:rsid w:val="001126EE"/>
    <w:rsid w:val="00112803"/>
    <w:rsid w:val="001130B6"/>
    <w:rsid w:val="00113952"/>
    <w:rsid w:val="00113CB2"/>
    <w:rsid w:val="0011428A"/>
    <w:rsid w:val="00114516"/>
    <w:rsid w:val="00114E41"/>
    <w:rsid w:val="00115192"/>
    <w:rsid w:val="0011561A"/>
    <w:rsid w:val="00115A37"/>
    <w:rsid w:val="00115B29"/>
    <w:rsid w:val="00115BDA"/>
    <w:rsid w:val="00115DF7"/>
    <w:rsid w:val="001161CA"/>
    <w:rsid w:val="001162A4"/>
    <w:rsid w:val="001166EA"/>
    <w:rsid w:val="00116C84"/>
    <w:rsid w:val="001170DF"/>
    <w:rsid w:val="001173BF"/>
    <w:rsid w:val="00117A1D"/>
    <w:rsid w:val="00117D8A"/>
    <w:rsid w:val="00121475"/>
    <w:rsid w:val="00121F08"/>
    <w:rsid w:val="00121F91"/>
    <w:rsid w:val="00122095"/>
    <w:rsid w:val="00122157"/>
    <w:rsid w:val="001221A6"/>
    <w:rsid w:val="00122545"/>
    <w:rsid w:val="00123283"/>
    <w:rsid w:val="001239E3"/>
    <w:rsid w:val="001242D7"/>
    <w:rsid w:val="0012444D"/>
    <w:rsid w:val="0012456B"/>
    <w:rsid w:val="00124BD4"/>
    <w:rsid w:val="00126093"/>
    <w:rsid w:val="001262F1"/>
    <w:rsid w:val="001264EA"/>
    <w:rsid w:val="001273CC"/>
    <w:rsid w:val="00127889"/>
    <w:rsid w:val="00127B10"/>
    <w:rsid w:val="00130A1B"/>
    <w:rsid w:val="00130D89"/>
    <w:rsid w:val="001310D0"/>
    <w:rsid w:val="00131130"/>
    <w:rsid w:val="00131DFC"/>
    <w:rsid w:val="001334C5"/>
    <w:rsid w:val="00133989"/>
    <w:rsid w:val="00133C09"/>
    <w:rsid w:val="00133F22"/>
    <w:rsid w:val="00133F41"/>
    <w:rsid w:val="00134512"/>
    <w:rsid w:val="00134FC2"/>
    <w:rsid w:val="0013508D"/>
    <w:rsid w:val="0013522D"/>
    <w:rsid w:val="00135BA4"/>
    <w:rsid w:val="00135D93"/>
    <w:rsid w:val="001361A7"/>
    <w:rsid w:val="00136213"/>
    <w:rsid w:val="0013662D"/>
    <w:rsid w:val="00136B5B"/>
    <w:rsid w:val="00137284"/>
    <w:rsid w:val="0013746D"/>
    <w:rsid w:val="001374DC"/>
    <w:rsid w:val="001377CC"/>
    <w:rsid w:val="001379F2"/>
    <w:rsid w:val="00137C93"/>
    <w:rsid w:val="00137D26"/>
    <w:rsid w:val="00137EB2"/>
    <w:rsid w:val="00140435"/>
    <w:rsid w:val="00140820"/>
    <w:rsid w:val="0014114C"/>
    <w:rsid w:val="0014220F"/>
    <w:rsid w:val="001425F7"/>
    <w:rsid w:val="00142848"/>
    <w:rsid w:val="00142999"/>
    <w:rsid w:val="00143338"/>
    <w:rsid w:val="00143D33"/>
    <w:rsid w:val="00144644"/>
    <w:rsid w:val="001447D4"/>
    <w:rsid w:val="00144915"/>
    <w:rsid w:val="00144A0B"/>
    <w:rsid w:val="00144EB5"/>
    <w:rsid w:val="00144FEE"/>
    <w:rsid w:val="0014598F"/>
    <w:rsid w:val="001459DB"/>
    <w:rsid w:val="00145CA8"/>
    <w:rsid w:val="00145E4F"/>
    <w:rsid w:val="00145F5C"/>
    <w:rsid w:val="00145F70"/>
    <w:rsid w:val="0014794B"/>
    <w:rsid w:val="001479B6"/>
    <w:rsid w:val="00147F10"/>
    <w:rsid w:val="00150A5F"/>
    <w:rsid w:val="00150F2C"/>
    <w:rsid w:val="00150FD7"/>
    <w:rsid w:val="001516D3"/>
    <w:rsid w:val="00152058"/>
    <w:rsid w:val="00152139"/>
    <w:rsid w:val="00152458"/>
    <w:rsid w:val="0015252F"/>
    <w:rsid w:val="001525C1"/>
    <w:rsid w:val="00152F34"/>
    <w:rsid w:val="00153682"/>
    <w:rsid w:val="00153802"/>
    <w:rsid w:val="001538BF"/>
    <w:rsid w:val="00153C37"/>
    <w:rsid w:val="00153C91"/>
    <w:rsid w:val="0015421B"/>
    <w:rsid w:val="00154F5C"/>
    <w:rsid w:val="001552B0"/>
    <w:rsid w:val="00155718"/>
    <w:rsid w:val="0015762D"/>
    <w:rsid w:val="00157B63"/>
    <w:rsid w:val="00160E4B"/>
    <w:rsid w:val="00160ED8"/>
    <w:rsid w:val="001615A2"/>
    <w:rsid w:val="00161716"/>
    <w:rsid w:val="00161D0B"/>
    <w:rsid w:val="0016253C"/>
    <w:rsid w:val="001635E4"/>
    <w:rsid w:val="00163C3B"/>
    <w:rsid w:val="00163E8D"/>
    <w:rsid w:val="00163FF7"/>
    <w:rsid w:val="0016433F"/>
    <w:rsid w:val="00165938"/>
    <w:rsid w:val="0016595B"/>
    <w:rsid w:val="00166A5A"/>
    <w:rsid w:val="00166E68"/>
    <w:rsid w:val="00167560"/>
    <w:rsid w:val="00170476"/>
    <w:rsid w:val="00170A56"/>
    <w:rsid w:val="00170B54"/>
    <w:rsid w:val="00171193"/>
    <w:rsid w:val="00171624"/>
    <w:rsid w:val="00171719"/>
    <w:rsid w:val="00171A53"/>
    <w:rsid w:val="0017291D"/>
    <w:rsid w:val="00172954"/>
    <w:rsid w:val="00173155"/>
    <w:rsid w:val="00173B1B"/>
    <w:rsid w:val="00173B72"/>
    <w:rsid w:val="0017400C"/>
    <w:rsid w:val="001742DF"/>
    <w:rsid w:val="00175533"/>
    <w:rsid w:val="00175B3E"/>
    <w:rsid w:val="00176244"/>
    <w:rsid w:val="0017651E"/>
    <w:rsid w:val="00176831"/>
    <w:rsid w:val="00176C16"/>
    <w:rsid w:val="00177001"/>
    <w:rsid w:val="001772D4"/>
    <w:rsid w:val="00177622"/>
    <w:rsid w:val="00177C0B"/>
    <w:rsid w:val="00177EF7"/>
    <w:rsid w:val="001801A4"/>
    <w:rsid w:val="00180AEC"/>
    <w:rsid w:val="00180BA6"/>
    <w:rsid w:val="00180BD3"/>
    <w:rsid w:val="00180D71"/>
    <w:rsid w:val="00180DBE"/>
    <w:rsid w:val="00180EB5"/>
    <w:rsid w:val="00180FEE"/>
    <w:rsid w:val="00181938"/>
    <w:rsid w:val="00181F94"/>
    <w:rsid w:val="001820E3"/>
    <w:rsid w:val="00182721"/>
    <w:rsid w:val="00182934"/>
    <w:rsid w:val="00182EF7"/>
    <w:rsid w:val="00182F3D"/>
    <w:rsid w:val="00183416"/>
    <w:rsid w:val="001834CF"/>
    <w:rsid w:val="001837D4"/>
    <w:rsid w:val="001841DC"/>
    <w:rsid w:val="001842C2"/>
    <w:rsid w:val="001843D5"/>
    <w:rsid w:val="00184516"/>
    <w:rsid w:val="001849BA"/>
    <w:rsid w:val="00184BF2"/>
    <w:rsid w:val="00184C1A"/>
    <w:rsid w:val="00184DF8"/>
    <w:rsid w:val="0018551C"/>
    <w:rsid w:val="001857E8"/>
    <w:rsid w:val="001863C6"/>
    <w:rsid w:val="00186489"/>
    <w:rsid w:val="00186763"/>
    <w:rsid w:val="00186E2D"/>
    <w:rsid w:val="001872CC"/>
    <w:rsid w:val="0019087A"/>
    <w:rsid w:val="0019098E"/>
    <w:rsid w:val="00190FA8"/>
    <w:rsid w:val="001914C6"/>
    <w:rsid w:val="00191B7E"/>
    <w:rsid w:val="00191CD7"/>
    <w:rsid w:val="001920D1"/>
    <w:rsid w:val="00192CE6"/>
    <w:rsid w:val="00192EAC"/>
    <w:rsid w:val="001934B9"/>
    <w:rsid w:val="0019463E"/>
    <w:rsid w:val="00194AB9"/>
    <w:rsid w:val="00194D3A"/>
    <w:rsid w:val="001955F4"/>
    <w:rsid w:val="001960BC"/>
    <w:rsid w:val="0019619F"/>
    <w:rsid w:val="001961AB"/>
    <w:rsid w:val="001964B9"/>
    <w:rsid w:val="00196519"/>
    <w:rsid w:val="00196D11"/>
    <w:rsid w:val="00196D92"/>
    <w:rsid w:val="00197909"/>
    <w:rsid w:val="001A0245"/>
    <w:rsid w:val="001A05A4"/>
    <w:rsid w:val="001A0D0A"/>
    <w:rsid w:val="001A1683"/>
    <w:rsid w:val="001A1923"/>
    <w:rsid w:val="001A1E1F"/>
    <w:rsid w:val="001A1EE3"/>
    <w:rsid w:val="001A2BC6"/>
    <w:rsid w:val="001A3C65"/>
    <w:rsid w:val="001A3D8E"/>
    <w:rsid w:val="001A3F88"/>
    <w:rsid w:val="001A414E"/>
    <w:rsid w:val="001A4322"/>
    <w:rsid w:val="001A44C2"/>
    <w:rsid w:val="001A4B94"/>
    <w:rsid w:val="001A4D5D"/>
    <w:rsid w:val="001A4DFE"/>
    <w:rsid w:val="001A51F9"/>
    <w:rsid w:val="001A5EEE"/>
    <w:rsid w:val="001A6AFE"/>
    <w:rsid w:val="001A71C9"/>
    <w:rsid w:val="001A71CE"/>
    <w:rsid w:val="001A7633"/>
    <w:rsid w:val="001A796B"/>
    <w:rsid w:val="001A7A67"/>
    <w:rsid w:val="001B0BF8"/>
    <w:rsid w:val="001B0E43"/>
    <w:rsid w:val="001B1682"/>
    <w:rsid w:val="001B19B2"/>
    <w:rsid w:val="001B1CCD"/>
    <w:rsid w:val="001B26A5"/>
    <w:rsid w:val="001B26B9"/>
    <w:rsid w:val="001B293D"/>
    <w:rsid w:val="001B2DC7"/>
    <w:rsid w:val="001B3071"/>
    <w:rsid w:val="001B3180"/>
    <w:rsid w:val="001B321C"/>
    <w:rsid w:val="001B3663"/>
    <w:rsid w:val="001B39D1"/>
    <w:rsid w:val="001B3B4B"/>
    <w:rsid w:val="001B4423"/>
    <w:rsid w:val="001B4744"/>
    <w:rsid w:val="001B4810"/>
    <w:rsid w:val="001B4987"/>
    <w:rsid w:val="001B59B5"/>
    <w:rsid w:val="001B5CDE"/>
    <w:rsid w:val="001B6CCE"/>
    <w:rsid w:val="001B7627"/>
    <w:rsid w:val="001B7832"/>
    <w:rsid w:val="001B7902"/>
    <w:rsid w:val="001B7A86"/>
    <w:rsid w:val="001B7D1E"/>
    <w:rsid w:val="001B7E4A"/>
    <w:rsid w:val="001C0185"/>
    <w:rsid w:val="001C08A2"/>
    <w:rsid w:val="001C0DE5"/>
    <w:rsid w:val="001C1252"/>
    <w:rsid w:val="001C147F"/>
    <w:rsid w:val="001C28EC"/>
    <w:rsid w:val="001C2AE1"/>
    <w:rsid w:val="001C2B6C"/>
    <w:rsid w:val="001C2F32"/>
    <w:rsid w:val="001C2FF8"/>
    <w:rsid w:val="001C389C"/>
    <w:rsid w:val="001C3F61"/>
    <w:rsid w:val="001C44D3"/>
    <w:rsid w:val="001C4630"/>
    <w:rsid w:val="001C46F2"/>
    <w:rsid w:val="001C5178"/>
    <w:rsid w:val="001C5ECD"/>
    <w:rsid w:val="001C6CCC"/>
    <w:rsid w:val="001C718C"/>
    <w:rsid w:val="001C72B4"/>
    <w:rsid w:val="001C749E"/>
    <w:rsid w:val="001C7A99"/>
    <w:rsid w:val="001D018C"/>
    <w:rsid w:val="001D05E7"/>
    <w:rsid w:val="001D08E6"/>
    <w:rsid w:val="001D0BF0"/>
    <w:rsid w:val="001D1151"/>
    <w:rsid w:val="001D169A"/>
    <w:rsid w:val="001D19DF"/>
    <w:rsid w:val="001D1DC1"/>
    <w:rsid w:val="001D1E7B"/>
    <w:rsid w:val="001D20D8"/>
    <w:rsid w:val="001D20E0"/>
    <w:rsid w:val="001D216D"/>
    <w:rsid w:val="001D23D1"/>
    <w:rsid w:val="001D24FF"/>
    <w:rsid w:val="001D2763"/>
    <w:rsid w:val="001D2C57"/>
    <w:rsid w:val="001D2CC8"/>
    <w:rsid w:val="001D321E"/>
    <w:rsid w:val="001D35FD"/>
    <w:rsid w:val="001D368F"/>
    <w:rsid w:val="001D4F91"/>
    <w:rsid w:val="001D5125"/>
    <w:rsid w:val="001D5852"/>
    <w:rsid w:val="001D5A1F"/>
    <w:rsid w:val="001D5AC4"/>
    <w:rsid w:val="001D5F4E"/>
    <w:rsid w:val="001D629B"/>
    <w:rsid w:val="001D62F2"/>
    <w:rsid w:val="001D6AED"/>
    <w:rsid w:val="001D704F"/>
    <w:rsid w:val="001D7E7A"/>
    <w:rsid w:val="001E021C"/>
    <w:rsid w:val="001E0288"/>
    <w:rsid w:val="001E106C"/>
    <w:rsid w:val="001E1702"/>
    <w:rsid w:val="001E1A98"/>
    <w:rsid w:val="001E1E23"/>
    <w:rsid w:val="001E24D8"/>
    <w:rsid w:val="001E36A1"/>
    <w:rsid w:val="001E3B25"/>
    <w:rsid w:val="001E3B56"/>
    <w:rsid w:val="001E3BA0"/>
    <w:rsid w:val="001E3BDE"/>
    <w:rsid w:val="001E424D"/>
    <w:rsid w:val="001E4606"/>
    <w:rsid w:val="001E46E5"/>
    <w:rsid w:val="001E46F6"/>
    <w:rsid w:val="001E47C7"/>
    <w:rsid w:val="001E486F"/>
    <w:rsid w:val="001E4879"/>
    <w:rsid w:val="001E4975"/>
    <w:rsid w:val="001E4B30"/>
    <w:rsid w:val="001E4CE8"/>
    <w:rsid w:val="001E5689"/>
    <w:rsid w:val="001E58A7"/>
    <w:rsid w:val="001E6478"/>
    <w:rsid w:val="001E6A8F"/>
    <w:rsid w:val="001E6E29"/>
    <w:rsid w:val="001E6FB9"/>
    <w:rsid w:val="001E7159"/>
    <w:rsid w:val="001E7452"/>
    <w:rsid w:val="001E7666"/>
    <w:rsid w:val="001E7A37"/>
    <w:rsid w:val="001F0298"/>
    <w:rsid w:val="001F0AAA"/>
    <w:rsid w:val="001F0D13"/>
    <w:rsid w:val="001F0D73"/>
    <w:rsid w:val="001F0EC0"/>
    <w:rsid w:val="001F10D0"/>
    <w:rsid w:val="001F17EB"/>
    <w:rsid w:val="001F1C67"/>
    <w:rsid w:val="001F1F25"/>
    <w:rsid w:val="001F1F67"/>
    <w:rsid w:val="001F1FAF"/>
    <w:rsid w:val="001F2FBB"/>
    <w:rsid w:val="001F3B72"/>
    <w:rsid w:val="001F3B87"/>
    <w:rsid w:val="001F412F"/>
    <w:rsid w:val="001F462B"/>
    <w:rsid w:val="001F463A"/>
    <w:rsid w:val="001F49B3"/>
    <w:rsid w:val="001F4D87"/>
    <w:rsid w:val="001F5540"/>
    <w:rsid w:val="001F5578"/>
    <w:rsid w:val="001F56BB"/>
    <w:rsid w:val="001F68BB"/>
    <w:rsid w:val="001F6D1E"/>
    <w:rsid w:val="001F6EA7"/>
    <w:rsid w:val="001F6ECF"/>
    <w:rsid w:val="001F7101"/>
    <w:rsid w:val="001F7169"/>
    <w:rsid w:val="001F7803"/>
    <w:rsid w:val="001F7E4F"/>
    <w:rsid w:val="0020018B"/>
    <w:rsid w:val="0020097B"/>
    <w:rsid w:val="00200D2E"/>
    <w:rsid w:val="00200D9D"/>
    <w:rsid w:val="00200DA0"/>
    <w:rsid w:val="00200F11"/>
    <w:rsid w:val="002019C4"/>
    <w:rsid w:val="00201D4A"/>
    <w:rsid w:val="00201DA1"/>
    <w:rsid w:val="00202122"/>
    <w:rsid w:val="002026CE"/>
    <w:rsid w:val="002028C0"/>
    <w:rsid w:val="002032A6"/>
    <w:rsid w:val="00203A36"/>
    <w:rsid w:val="00203CB5"/>
    <w:rsid w:val="00203ED4"/>
    <w:rsid w:val="00204088"/>
    <w:rsid w:val="002042A8"/>
    <w:rsid w:val="002042FE"/>
    <w:rsid w:val="00204644"/>
    <w:rsid w:val="00204BF3"/>
    <w:rsid w:val="002056AD"/>
    <w:rsid w:val="002067C3"/>
    <w:rsid w:val="00206EBC"/>
    <w:rsid w:val="00206F40"/>
    <w:rsid w:val="00207192"/>
    <w:rsid w:val="00207203"/>
    <w:rsid w:val="002079E5"/>
    <w:rsid w:val="00207F39"/>
    <w:rsid w:val="002102DB"/>
    <w:rsid w:val="00210517"/>
    <w:rsid w:val="002106F4"/>
    <w:rsid w:val="00210B3B"/>
    <w:rsid w:val="002112C4"/>
    <w:rsid w:val="00211561"/>
    <w:rsid w:val="0021164F"/>
    <w:rsid w:val="00211BF8"/>
    <w:rsid w:val="00212046"/>
    <w:rsid w:val="002124D8"/>
    <w:rsid w:val="0021286F"/>
    <w:rsid w:val="002128DB"/>
    <w:rsid w:val="00212935"/>
    <w:rsid w:val="0021315D"/>
    <w:rsid w:val="00213569"/>
    <w:rsid w:val="00213A76"/>
    <w:rsid w:val="00213BCA"/>
    <w:rsid w:val="00214009"/>
    <w:rsid w:val="00214519"/>
    <w:rsid w:val="0021496B"/>
    <w:rsid w:val="00214AC9"/>
    <w:rsid w:val="0021543B"/>
    <w:rsid w:val="00215548"/>
    <w:rsid w:val="00215875"/>
    <w:rsid w:val="002158A2"/>
    <w:rsid w:val="00216157"/>
    <w:rsid w:val="00216891"/>
    <w:rsid w:val="00216BAF"/>
    <w:rsid w:val="00216F5F"/>
    <w:rsid w:val="00217817"/>
    <w:rsid w:val="00217AB5"/>
    <w:rsid w:val="00217F89"/>
    <w:rsid w:val="002205A9"/>
    <w:rsid w:val="00220611"/>
    <w:rsid w:val="0022098C"/>
    <w:rsid w:val="00220A71"/>
    <w:rsid w:val="00220C9B"/>
    <w:rsid w:val="0022146A"/>
    <w:rsid w:val="002221D5"/>
    <w:rsid w:val="00222719"/>
    <w:rsid w:val="00222A4F"/>
    <w:rsid w:val="00223354"/>
    <w:rsid w:val="002234AC"/>
    <w:rsid w:val="00224346"/>
    <w:rsid w:val="00224D38"/>
    <w:rsid w:val="002252B8"/>
    <w:rsid w:val="002255A0"/>
    <w:rsid w:val="00225975"/>
    <w:rsid w:val="00225C6A"/>
    <w:rsid w:val="002261E5"/>
    <w:rsid w:val="002266FB"/>
    <w:rsid w:val="002271E8"/>
    <w:rsid w:val="002274D3"/>
    <w:rsid w:val="00227565"/>
    <w:rsid w:val="00227C52"/>
    <w:rsid w:val="002300D6"/>
    <w:rsid w:val="00230CB5"/>
    <w:rsid w:val="00230ED5"/>
    <w:rsid w:val="00231013"/>
    <w:rsid w:val="002324EE"/>
    <w:rsid w:val="00232EAC"/>
    <w:rsid w:val="00233674"/>
    <w:rsid w:val="0023464B"/>
    <w:rsid w:val="00234DEB"/>
    <w:rsid w:val="00235143"/>
    <w:rsid w:val="002357DB"/>
    <w:rsid w:val="00235847"/>
    <w:rsid w:val="00235B2D"/>
    <w:rsid w:val="00235F2F"/>
    <w:rsid w:val="00235F63"/>
    <w:rsid w:val="00236049"/>
    <w:rsid w:val="002360C0"/>
    <w:rsid w:val="00236299"/>
    <w:rsid w:val="00236300"/>
    <w:rsid w:val="002364AB"/>
    <w:rsid w:val="0023650C"/>
    <w:rsid w:val="002365E2"/>
    <w:rsid w:val="00236704"/>
    <w:rsid w:val="00237292"/>
    <w:rsid w:val="0023782D"/>
    <w:rsid w:val="002407E1"/>
    <w:rsid w:val="0024087E"/>
    <w:rsid w:val="00240B10"/>
    <w:rsid w:val="00240D17"/>
    <w:rsid w:val="0024110E"/>
    <w:rsid w:val="00241DE2"/>
    <w:rsid w:val="002422A8"/>
    <w:rsid w:val="00242654"/>
    <w:rsid w:val="00242F7F"/>
    <w:rsid w:val="0024314A"/>
    <w:rsid w:val="00243A22"/>
    <w:rsid w:val="00243D1E"/>
    <w:rsid w:val="00243D68"/>
    <w:rsid w:val="00244498"/>
    <w:rsid w:val="00245935"/>
    <w:rsid w:val="00245EF7"/>
    <w:rsid w:val="00246014"/>
    <w:rsid w:val="002469B1"/>
    <w:rsid w:val="0024715A"/>
    <w:rsid w:val="00247784"/>
    <w:rsid w:val="002477A7"/>
    <w:rsid w:val="00247C7D"/>
    <w:rsid w:val="0025033B"/>
    <w:rsid w:val="002508B9"/>
    <w:rsid w:val="00250D9E"/>
    <w:rsid w:val="0025111E"/>
    <w:rsid w:val="0025139C"/>
    <w:rsid w:val="00251839"/>
    <w:rsid w:val="00251A1D"/>
    <w:rsid w:val="00251A65"/>
    <w:rsid w:val="00251BD2"/>
    <w:rsid w:val="00251D16"/>
    <w:rsid w:val="00251D32"/>
    <w:rsid w:val="00252F7F"/>
    <w:rsid w:val="00252FCC"/>
    <w:rsid w:val="002539A8"/>
    <w:rsid w:val="00253EF9"/>
    <w:rsid w:val="002541BA"/>
    <w:rsid w:val="00254C4B"/>
    <w:rsid w:val="00254D03"/>
    <w:rsid w:val="00254D60"/>
    <w:rsid w:val="00254FAF"/>
    <w:rsid w:val="002550EF"/>
    <w:rsid w:val="002553D0"/>
    <w:rsid w:val="002554C8"/>
    <w:rsid w:val="00255847"/>
    <w:rsid w:val="002558C1"/>
    <w:rsid w:val="00256153"/>
    <w:rsid w:val="0025662B"/>
    <w:rsid w:val="00256A33"/>
    <w:rsid w:val="00256AF3"/>
    <w:rsid w:val="00256CA7"/>
    <w:rsid w:val="00257CAA"/>
    <w:rsid w:val="00260396"/>
    <w:rsid w:val="002606AE"/>
    <w:rsid w:val="00261F20"/>
    <w:rsid w:val="00262166"/>
    <w:rsid w:val="00262E99"/>
    <w:rsid w:val="0026346A"/>
    <w:rsid w:val="00263BD9"/>
    <w:rsid w:val="00263E0A"/>
    <w:rsid w:val="00264244"/>
    <w:rsid w:val="002646EB"/>
    <w:rsid w:val="00264755"/>
    <w:rsid w:val="0026498E"/>
    <w:rsid w:val="002664E8"/>
    <w:rsid w:val="00266A5B"/>
    <w:rsid w:val="00266E6B"/>
    <w:rsid w:val="00267215"/>
    <w:rsid w:val="00267510"/>
    <w:rsid w:val="00267D42"/>
    <w:rsid w:val="0027031A"/>
    <w:rsid w:val="00270536"/>
    <w:rsid w:val="002712A0"/>
    <w:rsid w:val="0027150E"/>
    <w:rsid w:val="002717F0"/>
    <w:rsid w:val="00272103"/>
    <w:rsid w:val="0027220B"/>
    <w:rsid w:val="00272319"/>
    <w:rsid w:val="00272369"/>
    <w:rsid w:val="00272AA9"/>
    <w:rsid w:val="00272BC2"/>
    <w:rsid w:val="002738B0"/>
    <w:rsid w:val="00273E9B"/>
    <w:rsid w:val="00273FB4"/>
    <w:rsid w:val="00273FE1"/>
    <w:rsid w:val="0027403D"/>
    <w:rsid w:val="00274739"/>
    <w:rsid w:val="00274B6F"/>
    <w:rsid w:val="00275429"/>
    <w:rsid w:val="00275813"/>
    <w:rsid w:val="00275CE8"/>
    <w:rsid w:val="00275DA5"/>
    <w:rsid w:val="00276100"/>
    <w:rsid w:val="00276C9D"/>
    <w:rsid w:val="00276CBB"/>
    <w:rsid w:val="002776EC"/>
    <w:rsid w:val="002778EA"/>
    <w:rsid w:val="00277925"/>
    <w:rsid w:val="002802F7"/>
    <w:rsid w:val="002805B9"/>
    <w:rsid w:val="0028062E"/>
    <w:rsid w:val="0028079F"/>
    <w:rsid w:val="002807BC"/>
    <w:rsid w:val="00280901"/>
    <w:rsid w:val="00280C06"/>
    <w:rsid w:val="00281183"/>
    <w:rsid w:val="00281396"/>
    <w:rsid w:val="002814AC"/>
    <w:rsid w:val="00281D1C"/>
    <w:rsid w:val="002822D0"/>
    <w:rsid w:val="00282B78"/>
    <w:rsid w:val="002830EC"/>
    <w:rsid w:val="00283354"/>
    <w:rsid w:val="002835B6"/>
    <w:rsid w:val="002836AA"/>
    <w:rsid w:val="00283C32"/>
    <w:rsid w:val="002841A0"/>
    <w:rsid w:val="00284C48"/>
    <w:rsid w:val="00284E70"/>
    <w:rsid w:val="002852C5"/>
    <w:rsid w:val="002852F6"/>
    <w:rsid w:val="002861FA"/>
    <w:rsid w:val="00286220"/>
    <w:rsid w:val="00287104"/>
    <w:rsid w:val="00287A6C"/>
    <w:rsid w:val="002901F4"/>
    <w:rsid w:val="002903F8"/>
    <w:rsid w:val="0029088B"/>
    <w:rsid w:val="00290F76"/>
    <w:rsid w:val="002911D0"/>
    <w:rsid w:val="00291200"/>
    <w:rsid w:val="002916E2"/>
    <w:rsid w:val="00291836"/>
    <w:rsid w:val="00292D74"/>
    <w:rsid w:val="002932B6"/>
    <w:rsid w:val="00293715"/>
    <w:rsid w:val="00293E6A"/>
    <w:rsid w:val="0029428B"/>
    <w:rsid w:val="00294981"/>
    <w:rsid w:val="002951B8"/>
    <w:rsid w:val="00295390"/>
    <w:rsid w:val="00295539"/>
    <w:rsid w:val="00295AB9"/>
    <w:rsid w:val="00295BD8"/>
    <w:rsid w:val="00295EA2"/>
    <w:rsid w:val="00295F1C"/>
    <w:rsid w:val="00295F35"/>
    <w:rsid w:val="00296136"/>
    <w:rsid w:val="0029635D"/>
    <w:rsid w:val="002964B0"/>
    <w:rsid w:val="00296927"/>
    <w:rsid w:val="00296F13"/>
    <w:rsid w:val="00297004"/>
    <w:rsid w:val="002976DB"/>
    <w:rsid w:val="002978E3"/>
    <w:rsid w:val="00297CEA"/>
    <w:rsid w:val="00297EE4"/>
    <w:rsid w:val="002A0274"/>
    <w:rsid w:val="002A092E"/>
    <w:rsid w:val="002A09CC"/>
    <w:rsid w:val="002A1494"/>
    <w:rsid w:val="002A151E"/>
    <w:rsid w:val="002A1C9F"/>
    <w:rsid w:val="002A1E60"/>
    <w:rsid w:val="002A1FBE"/>
    <w:rsid w:val="002A2117"/>
    <w:rsid w:val="002A2A23"/>
    <w:rsid w:val="002A2CF1"/>
    <w:rsid w:val="002A38FB"/>
    <w:rsid w:val="002A442C"/>
    <w:rsid w:val="002A4BB3"/>
    <w:rsid w:val="002A503A"/>
    <w:rsid w:val="002A519F"/>
    <w:rsid w:val="002A51EB"/>
    <w:rsid w:val="002A56FB"/>
    <w:rsid w:val="002A5AAF"/>
    <w:rsid w:val="002A5F26"/>
    <w:rsid w:val="002A5F96"/>
    <w:rsid w:val="002A616A"/>
    <w:rsid w:val="002A657A"/>
    <w:rsid w:val="002A7160"/>
    <w:rsid w:val="002A7CF7"/>
    <w:rsid w:val="002A7E87"/>
    <w:rsid w:val="002B02DF"/>
    <w:rsid w:val="002B05C4"/>
    <w:rsid w:val="002B0ADA"/>
    <w:rsid w:val="002B0C54"/>
    <w:rsid w:val="002B132D"/>
    <w:rsid w:val="002B1605"/>
    <w:rsid w:val="002B1729"/>
    <w:rsid w:val="002B172E"/>
    <w:rsid w:val="002B1954"/>
    <w:rsid w:val="002B209A"/>
    <w:rsid w:val="002B26D6"/>
    <w:rsid w:val="002B28F1"/>
    <w:rsid w:val="002B2917"/>
    <w:rsid w:val="002B2A40"/>
    <w:rsid w:val="002B2CA1"/>
    <w:rsid w:val="002B2CBB"/>
    <w:rsid w:val="002B304B"/>
    <w:rsid w:val="002B30BC"/>
    <w:rsid w:val="002B3DA3"/>
    <w:rsid w:val="002B4478"/>
    <w:rsid w:val="002B4A63"/>
    <w:rsid w:val="002B5101"/>
    <w:rsid w:val="002B6120"/>
    <w:rsid w:val="002B6248"/>
    <w:rsid w:val="002B62FB"/>
    <w:rsid w:val="002B6366"/>
    <w:rsid w:val="002B6759"/>
    <w:rsid w:val="002B6D85"/>
    <w:rsid w:val="002B7637"/>
    <w:rsid w:val="002B7C30"/>
    <w:rsid w:val="002B7E68"/>
    <w:rsid w:val="002C0054"/>
    <w:rsid w:val="002C01A8"/>
    <w:rsid w:val="002C031B"/>
    <w:rsid w:val="002C0366"/>
    <w:rsid w:val="002C0549"/>
    <w:rsid w:val="002C1699"/>
    <w:rsid w:val="002C1D4E"/>
    <w:rsid w:val="002C239D"/>
    <w:rsid w:val="002C2BA5"/>
    <w:rsid w:val="002C3C86"/>
    <w:rsid w:val="002C45F2"/>
    <w:rsid w:val="002C49BC"/>
    <w:rsid w:val="002C4C38"/>
    <w:rsid w:val="002C507E"/>
    <w:rsid w:val="002C52FF"/>
    <w:rsid w:val="002C5437"/>
    <w:rsid w:val="002C5471"/>
    <w:rsid w:val="002C597D"/>
    <w:rsid w:val="002C59D8"/>
    <w:rsid w:val="002C5C8D"/>
    <w:rsid w:val="002C5CDC"/>
    <w:rsid w:val="002C5D4F"/>
    <w:rsid w:val="002C64B3"/>
    <w:rsid w:val="002C69F6"/>
    <w:rsid w:val="002C6F3D"/>
    <w:rsid w:val="002C6F65"/>
    <w:rsid w:val="002C72C6"/>
    <w:rsid w:val="002C74AE"/>
    <w:rsid w:val="002D0240"/>
    <w:rsid w:val="002D04A9"/>
    <w:rsid w:val="002D058C"/>
    <w:rsid w:val="002D094D"/>
    <w:rsid w:val="002D095C"/>
    <w:rsid w:val="002D09BD"/>
    <w:rsid w:val="002D0B8C"/>
    <w:rsid w:val="002D0D08"/>
    <w:rsid w:val="002D1571"/>
    <w:rsid w:val="002D158C"/>
    <w:rsid w:val="002D1599"/>
    <w:rsid w:val="002D1E5C"/>
    <w:rsid w:val="002D2233"/>
    <w:rsid w:val="002D2577"/>
    <w:rsid w:val="002D2C6B"/>
    <w:rsid w:val="002D368C"/>
    <w:rsid w:val="002D372A"/>
    <w:rsid w:val="002D4028"/>
    <w:rsid w:val="002D41B3"/>
    <w:rsid w:val="002D436C"/>
    <w:rsid w:val="002D4BB7"/>
    <w:rsid w:val="002D5380"/>
    <w:rsid w:val="002D5CA2"/>
    <w:rsid w:val="002D5CC9"/>
    <w:rsid w:val="002D6A1C"/>
    <w:rsid w:val="002D6A5D"/>
    <w:rsid w:val="002D6CC4"/>
    <w:rsid w:val="002D6E22"/>
    <w:rsid w:val="002D712D"/>
    <w:rsid w:val="002D7306"/>
    <w:rsid w:val="002D73D9"/>
    <w:rsid w:val="002D76D7"/>
    <w:rsid w:val="002D7CD8"/>
    <w:rsid w:val="002E01AA"/>
    <w:rsid w:val="002E0AE1"/>
    <w:rsid w:val="002E121D"/>
    <w:rsid w:val="002E1275"/>
    <w:rsid w:val="002E1D2D"/>
    <w:rsid w:val="002E1EA1"/>
    <w:rsid w:val="002E1F81"/>
    <w:rsid w:val="002E20DB"/>
    <w:rsid w:val="002E274D"/>
    <w:rsid w:val="002E374F"/>
    <w:rsid w:val="002E3F1D"/>
    <w:rsid w:val="002E57D7"/>
    <w:rsid w:val="002E5CBF"/>
    <w:rsid w:val="002E636C"/>
    <w:rsid w:val="002E689B"/>
    <w:rsid w:val="002E6B23"/>
    <w:rsid w:val="002F005E"/>
    <w:rsid w:val="002F0273"/>
    <w:rsid w:val="002F08AB"/>
    <w:rsid w:val="002F0C0D"/>
    <w:rsid w:val="002F0E7B"/>
    <w:rsid w:val="002F1721"/>
    <w:rsid w:val="002F1A00"/>
    <w:rsid w:val="002F312F"/>
    <w:rsid w:val="002F334F"/>
    <w:rsid w:val="002F355B"/>
    <w:rsid w:val="002F3B45"/>
    <w:rsid w:val="002F3D22"/>
    <w:rsid w:val="002F3E3D"/>
    <w:rsid w:val="002F51E0"/>
    <w:rsid w:val="002F53B8"/>
    <w:rsid w:val="002F5651"/>
    <w:rsid w:val="002F5CD2"/>
    <w:rsid w:val="002F5D4B"/>
    <w:rsid w:val="002F67FB"/>
    <w:rsid w:val="002F6D11"/>
    <w:rsid w:val="002F7D58"/>
    <w:rsid w:val="002F7E00"/>
    <w:rsid w:val="002F7F2E"/>
    <w:rsid w:val="0030039D"/>
    <w:rsid w:val="00300A5E"/>
    <w:rsid w:val="00300FEB"/>
    <w:rsid w:val="00302968"/>
    <w:rsid w:val="003029F0"/>
    <w:rsid w:val="00302E4E"/>
    <w:rsid w:val="0030321F"/>
    <w:rsid w:val="003035BC"/>
    <w:rsid w:val="00303732"/>
    <w:rsid w:val="0030390F"/>
    <w:rsid w:val="003039D3"/>
    <w:rsid w:val="003051C0"/>
    <w:rsid w:val="0030593D"/>
    <w:rsid w:val="003059DD"/>
    <w:rsid w:val="00306515"/>
    <w:rsid w:val="00306A7A"/>
    <w:rsid w:val="00307473"/>
    <w:rsid w:val="00307851"/>
    <w:rsid w:val="00307D25"/>
    <w:rsid w:val="00310377"/>
    <w:rsid w:val="00310692"/>
    <w:rsid w:val="00310747"/>
    <w:rsid w:val="003109D3"/>
    <w:rsid w:val="0031106F"/>
    <w:rsid w:val="003118FC"/>
    <w:rsid w:val="00311B44"/>
    <w:rsid w:val="003123F9"/>
    <w:rsid w:val="00313936"/>
    <w:rsid w:val="00313BD3"/>
    <w:rsid w:val="00313EBB"/>
    <w:rsid w:val="003140AE"/>
    <w:rsid w:val="003141D2"/>
    <w:rsid w:val="003142FD"/>
    <w:rsid w:val="003144A4"/>
    <w:rsid w:val="0031491E"/>
    <w:rsid w:val="003149CA"/>
    <w:rsid w:val="00314EBC"/>
    <w:rsid w:val="003150F8"/>
    <w:rsid w:val="00315205"/>
    <w:rsid w:val="00315250"/>
    <w:rsid w:val="00315342"/>
    <w:rsid w:val="0031535F"/>
    <w:rsid w:val="003155DF"/>
    <w:rsid w:val="00315B1B"/>
    <w:rsid w:val="00315C3D"/>
    <w:rsid w:val="00317146"/>
    <w:rsid w:val="003173C9"/>
    <w:rsid w:val="00317F4E"/>
    <w:rsid w:val="003206D1"/>
    <w:rsid w:val="00320B2C"/>
    <w:rsid w:val="00320F9A"/>
    <w:rsid w:val="003215BB"/>
    <w:rsid w:val="00321DD3"/>
    <w:rsid w:val="003223DB"/>
    <w:rsid w:val="00322795"/>
    <w:rsid w:val="00322CEA"/>
    <w:rsid w:val="0032333A"/>
    <w:rsid w:val="003236B5"/>
    <w:rsid w:val="003237C5"/>
    <w:rsid w:val="00323803"/>
    <w:rsid w:val="00324058"/>
    <w:rsid w:val="003242CA"/>
    <w:rsid w:val="003247B2"/>
    <w:rsid w:val="00324A40"/>
    <w:rsid w:val="003255EF"/>
    <w:rsid w:val="003259AD"/>
    <w:rsid w:val="00325A5F"/>
    <w:rsid w:val="00325DE9"/>
    <w:rsid w:val="003261E8"/>
    <w:rsid w:val="0032721D"/>
    <w:rsid w:val="00327F8B"/>
    <w:rsid w:val="00330090"/>
    <w:rsid w:val="00330425"/>
    <w:rsid w:val="00330727"/>
    <w:rsid w:val="00330988"/>
    <w:rsid w:val="00330BDF"/>
    <w:rsid w:val="003311B8"/>
    <w:rsid w:val="00331363"/>
    <w:rsid w:val="003315F5"/>
    <w:rsid w:val="00331A2B"/>
    <w:rsid w:val="00332850"/>
    <w:rsid w:val="00332C88"/>
    <w:rsid w:val="00332F62"/>
    <w:rsid w:val="003330F4"/>
    <w:rsid w:val="00333491"/>
    <w:rsid w:val="00333B3D"/>
    <w:rsid w:val="00333DE1"/>
    <w:rsid w:val="00333EB6"/>
    <w:rsid w:val="00333FD0"/>
    <w:rsid w:val="00334050"/>
    <w:rsid w:val="00334382"/>
    <w:rsid w:val="0033446B"/>
    <w:rsid w:val="00334504"/>
    <w:rsid w:val="003348FC"/>
    <w:rsid w:val="00334A33"/>
    <w:rsid w:val="00334F1D"/>
    <w:rsid w:val="00335301"/>
    <w:rsid w:val="00335B96"/>
    <w:rsid w:val="00336350"/>
    <w:rsid w:val="0033639A"/>
    <w:rsid w:val="00337461"/>
    <w:rsid w:val="0033747D"/>
    <w:rsid w:val="00337DF4"/>
    <w:rsid w:val="0034004D"/>
    <w:rsid w:val="00340167"/>
    <w:rsid w:val="00340E64"/>
    <w:rsid w:val="00341F25"/>
    <w:rsid w:val="003427FE"/>
    <w:rsid w:val="00342B96"/>
    <w:rsid w:val="003433FE"/>
    <w:rsid w:val="00343938"/>
    <w:rsid w:val="003442CB"/>
    <w:rsid w:val="00344BBB"/>
    <w:rsid w:val="00344DE0"/>
    <w:rsid w:val="00345694"/>
    <w:rsid w:val="00345FB1"/>
    <w:rsid w:val="003460AD"/>
    <w:rsid w:val="0034630F"/>
    <w:rsid w:val="0034672F"/>
    <w:rsid w:val="0034760A"/>
    <w:rsid w:val="00347B89"/>
    <w:rsid w:val="00347B99"/>
    <w:rsid w:val="00350668"/>
    <w:rsid w:val="003506AB"/>
    <w:rsid w:val="00350A3C"/>
    <w:rsid w:val="00350ADC"/>
    <w:rsid w:val="00351514"/>
    <w:rsid w:val="0035164F"/>
    <w:rsid w:val="00351A38"/>
    <w:rsid w:val="00351BE8"/>
    <w:rsid w:val="00351EC0"/>
    <w:rsid w:val="00351FA2"/>
    <w:rsid w:val="0035215B"/>
    <w:rsid w:val="0035231D"/>
    <w:rsid w:val="0035264A"/>
    <w:rsid w:val="0035272C"/>
    <w:rsid w:val="00352BE7"/>
    <w:rsid w:val="00352C26"/>
    <w:rsid w:val="00352CD2"/>
    <w:rsid w:val="00352D78"/>
    <w:rsid w:val="00353321"/>
    <w:rsid w:val="00353650"/>
    <w:rsid w:val="003542CC"/>
    <w:rsid w:val="003549B8"/>
    <w:rsid w:val="00354F34"/>
    <w:rsid w:val="0035591C"/>
    <w:rsid w:val="00355A04"/>
    <w:rsid w:val="00356226"/>
    <w:rsid w:val="0035652E"/>
    <w:rsid w:val="00356626"/>
    <w:rsid w:val="003569F5"/>
    <w:rsid w:val="00356C76"/>
    <w:rsid w:val="00357377"/>
    <w:rsid w:val="0035780B"/>
    <w:rsid w:val="00357D1B"/>
    <w:rsid w:val="0036008F"/>
    <w:rsid w:val="003600DB"/>
    <w:rsid w:val="00361594"/>
    <w:rsid w:val="00361722"/>
    <w:rsid w:val="00361736"/>
    <w:rsid w:val="00361C4E"/>
    <w:rsid w:val="00362122"/>
    <w:rsid w:val="0036238F"/>
    <w:rsid w:val="00362798"/>
    <w:rsid w:val="003628DF"/>
    <w:rsid w:val="00362C15"/>
    <w:rsid w:val="003635E9"/>
    <w:rsid w:val="00363C41"/>
    <w:rsid w:val="003641E6"/>
    <w:rsid w:val="003644CB"/>
    <w:rsid w:val="00364790"/>
    <w:rsid w:val="00364F5A"/>
    <w:rsid w:val="0036507B"/>
    <w:rsid w:val="003652E4"/>
    <w:rsid w:val="00365520"/>
    <w:rsid w:val="003656CC"/>
    <w:rsid w:val="00365804"/>
    <w:rsid w:val="0036596B"/>
    <w:rsid w:val="00365BFF"/>
    <w:rsid w:val="00366398"/>
    <w:rsid w:val="00366578"/>
    <w:rsid w:val="00366A01"/>
    <w:rsid w:val="00366B9C"/>
    <w:rsid w:val="00366BB9"/>
    <w:rsid w:val="00370750"/>
    <w:rsid w:val="0037099F"/>
    <w:rsid w:val="0037127D"/>
    <w:rsid w:val="0037134D"/>
    <w:rsid w:val="00371D42"/>
    <w:rsid w:val="00372950"/>
    <w:rsid w:val="00372B92"/>
    <w:rsid w:val="00372BC4"/>
    <w:rsid w:val="00372E07"/>
    <w:rsid w:val="00373B2F"/>
    <w:rsid w:val="00373C36"/>
    <w:rsid w:val="00374635"/>
    <w:rsid w:val="003756B7"/>
    <w:rsid w:val="0037607C"/>
    <w:rsid w:val="00376FE2"/>
    <w:rsid w:val="0037718A"/>
    <w:rsid w:val="003774D4"/>
    <w:rsid w:val="003778EC"/>
    <w:rsid w:val="00377D45"/>
    <w:rsid w:val="003803D4"/>
    <w:rsid w:val="003804C7"/>
    <w:rsid w:val="00380775"/>
    <w:rsid w:val="00380A5B"/>
    <w:rsid w:val="00380B5A"/>
    <w:rsid w:val="00380E94"/>
    <w:rsid w:val="00380EDF"/>
    <w:rsid w:val="00382346"/>
    <w:rsid w:val="00382C0D"/>
    <w:rsid w:val="00382D7A"/>
    <w:rsid w:val="00382D84"/>
    <w:rsid w:val="00383A6D"/>
    <w:rsid w:val="00383DA6"/>
    <w:rsid w:val="00384356"/>
    <w:rsid w:val="00384426"/>
    <w:rsid w:val="00384E4B"/>
    <w:rsid w:val="00384EA0"/>
    <w:rsid w:val="00385114"/>
    <w:rsid w:val="00385225"/>
    <w:rsid w:val="00386655"/>
    <w:rsid w:val="00386AC5"/>
    <w:rsid w:val="00386B8F"/>
    <w:rsid w:val="00386DA3"/>
    <w:rsid w:val="00387048"/>
    <w:rsid w:val="00387084"/>
    <w:rsid w:val="00387249"/>
    <w:rsid w:val="0038730B"/>
    <w:rsid w:val="00387664"/>
    <w:rsid w:val="003877F0"/>
    <w:rsid w:val="00387FB4"/>
    <w:rsid w:val="003906A5"/>
    <w:rsid w:val="003912B8"/>
    <w:rsid w:val="003915A0"/>
    <w:rsid w:val="00391680"/>
    <w:rsid w:val="0039176E"/>
    <w:rsid w:val="00391A8A"/>
    <w:rsid w:val="00392567"/>
    <w:rsid w:val="00393A87"/>
    <w:rsid w:val="00393AC5"/>
    <w:rsid w:val="00393D89"/>
    <w:rsid w:val="00393F67"/>
    <w:rsid w:val="0039440C"/>
    <w:rsid w:val="003944BC"/>
    <w:rsid w:val="003945D4"/>
    <w:rsid w:val="0039464B"/>
    <w:rsid w:val="0039477A"/>
    <w:rsid w:val="00395141"/>
    <w:rsid w:val="003951B9"/>
    <w:rsid w:val="0039566B"/>
    <w:rsid w:val="00395949"/>
    <w:rsid w:val="0039600D"/>
    <w:rsid w:val="003966E8"/>
    <w:rsid w:val="00396706"/>
    <w:rsid w:val="00396829"/>
    <w:rsid w:val="00397B2E"/>
    <w:rsid w:val="00397D92"/>
    <w:rsid w:val="003A0146"/>
    <w:rsid w:val="003A0B9B"/>
    <w:rsid w:val="003A116E"/>
    <w:rsid w:val="003A1BF2"/>
    <w:rsid w:val="003A21D5"/>
    <w:rsid w:val="003A27A8"/>
    <w:rsid w:val="003A2B39"/>
    <w:rsid w:val="003A2F57"/>
    <w:rsid w:val="003A35DE"/>
    <w:rsid w:val="003A3608"/>
    <w:rsid w:val="003A3F17"/>
    <w:rsid w:val="003A407D"/>
    <w:rsid w:val="003A4252"/>
    <w:rsid w:val="003A438F"/>
    <w:rsid w:val="003A4E40"/>
    <w:rsid w:val="003A5273"/>
    <w:rsid w:val="003A557D"/>
    <w:rsid w:val="003A56B2"/>
    <w:rsid w:val="003A618B"/>
    <w:rsid w:val="003A61C8"/>
    <w:rsid w:val="003A69A1"/>
    <w:rsid w:val="003A6F3C"/>
    <w:rsid w:val="003A6FBE"/>
    <w:rsid w:val="003A7123"/>
    <w:rsid w:val="003A77B2"/>
    <w:rsid w:val="003A7D32"/>
    <w:rsid w:val="003A7FC3"/>
    <w:rsid w:val="003B002E"/>
    <w:rsid w:val="003B0661"/>
    <w:rsid w:val="003B078D"/>
    <w:rsid w:val="003B0E0C"/>
    <w:rsid w:val="003B2563"/>
    <w:rsid w:val="003B42D8"/>
    <w:rsid w:val="003B482B"/>
    <w:rsid w:val="003B5178"/>
    <w:rsid w:val="003B525E"/>
    <w:rsid w:val="003B534E"/>
    <w:rsid w:val="003B56C9"/>
    <w:rsid w:val="003B5B4D"/>
    <w:rsid w:val="003B5BF4"/>
    <w:rsid w:val="003B5E89"/>
    <w:rsid w:val="003B62D5"/>
    <w:rsid w:val="003B7351"/>
    <w:rsid w:val="003B7857"/>
    <w:rsid w:val="003C070F"/>
    <w:rsid w:val="003C0B23"/>
    <w:rsid w:val="003C0F05"/>
    <w:rsid w:val="003C1ADC"/>
    <w:rsid w:val="003C24B4"/>
    <w:rsid w:val="003C2541"/>
    <w:rsid w:val="003C3239"/>
    <w:rsid w:val="003C34F0"/>
    <w:rsid w:val="003C417D"/>
    <w:rsid w:val="003C497D"/>
    <w:rsid w:val="003C4E19"/>
    <w:rsid w:val="003C5B9F"/>
    <w:rsid w:val="003C6467"/>
    <w:rsid w:val="003C65A1"/>
    <w:rsid w:val="003C6B70"/>
    <w:rsid w:val="003C6CCD"/>
    <w:rsid w:val="003C6EC5"/>
    <w:rsid w:val="003C7048"/>
    <w:rsid w:val="003C7F89"/>
    <w:rsid w:val="003D023F"/>
    <w:rsid w:val="003D0612"/>
    <w:rsid w:val="003D06CD"/>
    <w:rsid w:val="003D073E"/>
    <w:rsid w:val="003D1826"/>
    <w:rsid w:val="003D18FD"/>
    <w:rsid w:val="003D1B0D"/>
    <w:rsid w:val="003D1C05"/>
    <w:rsid w:val="003D2229"/>
    <w:rsid w:val="003D2476"/>
    <w:rsid w:val="003D2D64"/>
    <w:rsid w:val="003D317D"/>
    <w:rsid w:val="003D31C7"/>
    <w:rsid w:val="003D32C5"/>
    <w:rsid w:val="003D3B87"/>
    <w:rsid w:val="003D3CA2"/>
    <w:rsid w:val="003D3D2B"/>
    <w:rsid w:val="003D4217"/>
    <w:rsid w:val="003D5377"/>
    <w:rsid w:val="003D55FE"/>
    <w:rsid w:val="003D6197"/>
    <w:rsid w:val="003D6AA4"/>
    <w:rsid w:val="003D70F0"/>
    <w:rsid w:val="003D7586"/>
    <w:rsid w:val="003D78CD"/>
    <w:rsid w:val="003D798E"/>
    <w:rsid w:val="003E0013"/>
    <w:rsid w:val="003E033C"/>
    <w:rsid w:val="003E0B7E"/>
    <w:rsid w:val="003E0F32"/>
    <w:rsid w:val="003E11F8"/>
    <w:rsid w:val="003E1322"/>
    <w:rsid w:val="003E1427"/>
    <w:rsid w:val="003E190E"/>
    <w:rsid w:val="003E1CA0"/>
    <w:rsid w:val="003E1CDD"/>
    <w:rsid w:val="003E218F"/>
    <w:rsid w:val="003E22D2"/>
    <w:rsid w:val="003E24D6"/>
    <w:rsid w:val="003E2549"/>
    <w:rsid w:val="003E25A9"/>
    <w:rsid w:val="003E292E"/>
    <w:rsid w:val="003E39D4"/>
    <w:rsid w:val="003E3B93"/>
    <w:rsid w:val="003E44AF"/>
    <w:rsid w:val="003E46E9"/>
    <w:rsid w:val="003E4D16"/>
    <w:rsid w:val="003E51D0"/>
    <w:rsid w:val="003E5844"/>
    <w:rsid w:val="003E5CC7"/>
    <w:rsid w:val="003E660E"/>
    <w:rsid w:val="003E669D"/>
    <w:rsid w:val="003E6C76"/>
    <w:rsid w:val="003E7EFD"/>
    <w:rsid w:val="003F03D3"/>
    <w:rsid w:val="003F0AB5"/>
    <w:rsid w:val="003F103D"/>
    <w:rsid w:val="003F12B2"/>
    <w:rsid w:val="003F1C85"/>
    <w:rsid w:val="003F1DB5"/>
    <w:rsid w:val="003F24D0"/>
    <w:rsid w:val="003F2639"/>
    <w:rsid w:val="003F2851"/>
    <w:rsid w:val="003F29E8"/>
    <w:rsid w:val="003F2BD7"/>
    <w:rsid w:val="003F3574"/>
    <w:rsid w:val="003F39D4"/>
    <w:rsid w:val="003F3A3E"/>
    <w:rsid w:val="003F3D2F"/>
    <w:rsid w:val="003F41C1"/>
    <w:rsid w:val="003F435A"/>
    <w:rsid w:val="003F4362"/>
    <w:rsid w:val="003F43CA"/>
    <w:rsid w:val="003F462A"/>
    <w:rsid w:val="003F5E7E"/>
    <w:rsid w:val="003F5F3A"/>
    <w:rsid w:val="003F680B"/>
    <w:rsid w:val="003F6E0B"/>
    <w:rsid w:val="003F6E93"/>
    <w:rsid w:val="003F6F3B"/>
    <w:rsid w:val="003F7857"/>
    <w:rsid w:val="004001EB"/>
    <w:rsid w:val="004004DD"/>
    <w:rsid w:val="0040065B"/>
    <w:rsid w:val="00400B69"/>
    <w:rsid w:val="00400C3D"/>
    <w:rsid w:val="00401669"/>
    <w:rsid w:val="0040186A"/>
    <w:rsid w:val="00401F73"/>
    <w:rsid w:val="00402B02"/>
    <w:rsid w:val="00402D18"/>
    <w:rsid w:val="00402DDF"/>
    <w:rsid w:val="00402E69"/>
    <w:rsid w:val="0040320C"/>
    <w:rsid w:val="00403406"/>
    <w:rsid w:val="00403B29"/>
    <w:rsid w:val="00403CEB"/>
    <w:rsid w:val="004044AF"/>
    <w:rsid w:val="004044D4"/>
    <w:rsid w:val="0040486F"/>
    <w:rsid w:val="00404923"/>
    <w:rsid w:val="00404E2A"/>
    <w:rsid w:val="00404EB4"/>
    <w:rsid w:val="00405CF5"/>
    <w:rsid w:val="00405F2D"/>
    <w:rsid w:val="004066CA"/>
    <w:rsid w:val="00406BAF"/>
    <w:rsid w:val="004078D7"/>
    <w:rsid w:val="00407B73"/>
    <w:rsid w:val="00407D77"/>
    <w:rsid w:val="00410566"/>
    <w:rsid w:val="00410636"/>
    <w:rsid w:val="004114BD"/>
    <w:rsid w:val="00411681"/>
    <w:rsid w:val="00411811"/>
    <w:rsid w:val="00411C06"/>
    <w:rsid w:val="00411C88"/>
    <w:rsid w:val="00411CA9"/>
    <w:rsid w:val="00411E5A"/>
    <w:rsid w:val="00412B17"/>
    <w:rsid w:val="0041309C"/>
    <w:rsid w:val="004143F9"/>
    <w:rsid w:val="0041447A"/>
    <w:rsid w:val="004146A6"/>
    <w:rsid w:val="004147DF"/>
    <w:rsid w:val="004163E2"/>
    <w:rsid w:val="00416A92"/>
    <w:rsid w:val="00416F91"/>
    <w:rsid w:val="0041713D"/>
    <w:rsid w:val="004175CB"/>
    <w:rsid w:val="0042038A"/>
    <w:rsid w:val="004203DB"/>
    <w:rsid w:val="00420F73"/>
    <w:rsid w:val="00422437"/>
    <w:rsid w:val="00422AE1"/>
    <w:rsid w:val="00423759"/>
    <w:rsid w:val="00424965"/>
    <w:rsid w:val="00425147"/>
    <w:rsid w:val="00425D1B"/>
    <w:rsid w:val="00425E64"/>
    <w:rsid w:val="00425E80"/>
    <w:rsid w:val="004260BB"/>
    <w:rsid w:val="00426428"/>
    <w:rsid w:val="00426FC1"/>
    <w:rsid w:val="00427549"/>
    <w:rsid w:val="00427D7C"/>
    <w:rsid w:val="00427D7F"/>
    <w:rsid w:val="00427EAC"/>
    <w:rsid w:val="00430004"/>
    <w:rsid w:val="004305C3"/>
    <w:rsid w:val="00431237"/>
    <w:rsid w:val="004314E0"/>
    <w:rsid w:val="004318B1"/>
    <w:rsid w:val="00431F02"/>
    <w:rsid w:val="00432621"/>
    <w:rsid w:val="004329FC"/>
    <w:rsid w:val="00432D2A"/>
    <w:rsid w:val="00432F21"/>
    <w:rsid w:val="004339C8"/>
    <w:rsid w:val="00434973"/>
    <w:rsid w:val="00435044"/>
    <w:rsid w:val="004352FB"/>
    <w:rsid w:val="00435491"/>
    <w:rsid w:val="0043562A"/>
    <w:rsid w:val="00436721"/>
    <w:rsid w:val="00436722"/>
    <w:rsid w:val="00436842"/>
    <w:rsid w:val="00436C1B"/>
    <w:rsid w:val="00437459"/>
    <w:rsid w:val="0043765B"/>
    <w:rsid w:val="00437EFA"/>
    <w:rsid w:val="00440117"/>
    <w:rsid w:val="004409A1"/>
    <w:rsid w:val="004410B4"/>
    <w:rsid w:val="00441115"/>
    <w:rsid w:val="004414F8"/>
    <w:rsid w:val="004418C3"/>
    <w:rsid w:val="00441D44"/>
    <w:rsid w:val="0044216B"/>
    <w:rsid w:val="0044259C"/>
    <w:rsid w:val="0044330F"/>
    <w:rsid w:val="0044362D"/>
    <w:rsid w:val="0044369F"/>
    <w:rsid w:val="00443AD3"/>
    <w:rsid w:val="00443E02"/>
    <w:rsid w:val="00444262"/>
    <w:rsid w:val="00444274"/>
    <w:rsid w:val="00444E2A"/>
    <w:rsid w:val="0044545D"/>
    <w:rsid w:val="0044549C"/>
    <w:rsid w:val="00445A3C"/>
    <w:rsid w:val="004461E8"/>
    <w:rsid w:val="00446420"/>
    <w:rsid w:val="004468F1"/>
    <w:rsid w:val="0044690D"/>
    <w:rsid w:val="00446957"/>
    <w:rsid w:val="00446984"/>
    <w:rsid w:val="00446DE7"/>
    <w:rsid w:val="00447DFD"/>
    <w:rsid w:val="00447F81"/>
    <w:rsid w:val="0045036E"/>
    <w:rsid w:val="0045041D"/>
    <w:rsid w:val="0045097E"/>
    <w:rsid w:val="004515FD"/>
    <w:rsid w:val="00451CB4"/>
    <w:rsid w:val="00451E47"/>
    <w:rsid w:val="0045209D"/>
    <w:rsid w:val="00452755"/>
    <w:rsid w:val="00452BA0"/>
    <w:rsid w:val="00452BB6"/>
    <w:rsid w:val="00452C5E"/>
    <w:rsid w:val="0045374B"/>
    <w:rsid w:val="004540F0"/>
    <w:rsid w:val="0045414D"/>
    <w:rsid w:val="00454EA0"/>
    <w:rsid w:val="00454F93"/>
    <w:rsid w:val="00455188"/>
    <w:rsid w:val="004551BE"/>
    <w:rsid w:val="00455664"/>
    <w:rsid w:val="004556DF"/>
    <w:rsid w:val="004558D3"/>
    <w:rsid w:val="00455C4E"/>
    <w:rsid w:val="004562EE"/>
    <w:rsid w:val="004569E7"/>
    <w:rsid w:val="00456DB5"/>
    <w:rsid w:val="00456E1D"/>
    <w:rsid w:val="004571BF"/>
    <w:rsid w:val="00457320"/>
    <w:rsid w:val="00457827"/>
    <w:rsid w:val="00457A5A"/>
    <w:rsid w:val="0046008F"/>
    <w:rsid w:val="00460840"/>
    <w:rsid w:val="004608AD"/>
    <w:rsid w:val="0046090F"/>
    <w:rsid w:val="00461239"/>
    <w:rsid w:val="0046139A"/>
    <w:rsid w:val="00461628"/>
    <w:rsid w:val="00461C8D"/>
    <w:rsid w:val="004620A8"/>
    <w:rsid w:val="004622D5"/>
    <w:rsid w:val="004629A9"/>
    <w:rsid w:val="00462BE1"/>
    <w:rsid w:val="004633D3"/>
    <w:rsid w:val="004633FD"/>
    <w:rsid w:val="0046370E"/>
    <w:rsid w:val="004643C4"/>
    <w:rsid w:val="004647E3"/>
    <w:rsid w:val="00464A76"/>
    <w:rsid w:val="00466616"/>
    <w:rsid w:val="00466A58"/>
    <w:rsid w:val="00466ED5"/>
    <w:rsid w:val="0046713F"/>
    <w:rsid w:val="0046736F"/>
    <w:rsid w:val="00467EB1"/>
    <w:rsid w:val="00467EB8"/>
    <w:rsid w:val="00467FBE"/>
    <w:rsid w:val="00470017"/>
    <w:rsid w:val="004707CB"/>
    <w:rsid w:val="0047113E"/>
    <w:rsid w:val="004720EF"/>
    <w:rsid w:val="0047237F"/>
    <w:rsid w:val="00472BE2"/>
    <w:rsid w:val="004731E3"/>
    <w:rsid w:val="00473654"/>
    <w:rsid w:val="00473902"/>
    <w:rsid w:val="00475087"/>
    <w:rsid w:val="0047530C"/>
    <w:rsid w:val="00475492"/>
    <w:rsid w:val="00475CE2"/>
    <w:rsid w:val="004773A5"/>
    <w:rsid w:val="00477474"/>
    <w:rsid w:val="00477653"/>
    <w:rsid w:val="00477878"/>
    <w:rsid w:val="00477EEE"/>
    <w:rsid w:val="00480284"/>
    <w:rsid w:val="0048031A"/>
    <w:rsid w:val="00480427"/>
    <w:rsid w:val="00480B8A"/>
    <w:rsid w:val="00481467"/>
    <w:rsid w:val="00481A6C"/>
    <w:rsid w:val="00482095"/>
    <w:rsid w:val="00482192"/>
    <w:rsid w:val="0048316B"/>
    <w:rsid w:val="004837EE"/>
    <w:rsid w:val="00483F75"/>
    <w:rsid w:val="004843A2"/>
    <w:rsid w:val="004856F0"/>
    <w:rsid w:val="004857D4"/>
    <w:rsid w:val="004869A2"/>
    <w:rsid w:val="004873B0"/>
    <w:rsid w:val="004873FC"/>
    <w:rsid w:val="0049064E"/>
    <w:rsid w:val="00490811"/>
    <w:rsid w:val="00490DF4"/>
    <w:rsid w:val="0049112B"/>
    <w:rsid w:val="0049126B"/>
    <w:rsid w:val="004919A2"/>
    <w:rsid w:val="00491B73"/>
    <w:rsid w:val="00491D56"/>
    <w:rsid w:val="00491FC5"/>
    <w:rsid w:val="0049216B"/>
    <w:rsid w:val="004923AF"/>
    <w:rsid w:val="004929AC"/>
    <w:rsid w:val="00492A09"/>
    <w:rsid w:val="00492B7E"/>
    <w:rsid w:val="00492C57"/>
    <w:rsid w:val="00492FD7"/>
    <w:rsid w:val="00493057"/>
    <w:rsid w:val="00493247"/>
    <w:rsid w:val="004934B0"/>
    <w:rsid w:val="0049379E"/>
    <w:rsid w:val="00493952"/>
    <w:rsid w:val="00494365"/>
    <w:rsid w:val="004944E5"/>
    <w:rsid w:val="0049456F"/>
    <w:rsid w:val="004949CB"/>
    <w:rsid w:val="00495826"/>
    <w:rsid w:val="00495AB1"/>
    <w:rsid w:val="00495C12"/>
    <w:rsid w:val="0049657A"/>
    <w:rsid w:val="004971FA"/>
    <w:rsid w:val="00497242"/>
    <w:rsid w:val="004975C4"/>
    <w:rsid w:val="0049783A"/>
    <w:rsid w:val="00497FEB"/>
    <w:rsid w:val="004A0065"/>
    <w:rsid w:val="004A032B"/>
    <w:rsid w:val="004A0339"/>
    <w:rsid w:val="004A0467"/>
    <w:rsid w:val="004A06A4"/>
    <w:rsid w:val="004A07B3"/>
    <w:rsid w:val="004A0EFB"/>
    <w:rsid w:val="004A1053"/>
    <w:rsid w:val="004A1F3D"/>
    <w:rsid w:val="004A2AEB"/>
    <w:rsid w:val="004A3324"/>
    <w:rsid w:val="004A3DAF"/>
    <w:rsid w:val="004A4050"/>
    <w:rsid w:val="004A409E"/>
    <w:rsid w:val="004A41A5"/>
    <w:rsid w:val="004A42D9"/>
    <w:rsid w:val="004A4EC7"/>
    <w:rsid w:val="004A4F04"/>
    <w:rsid w:val="004A6904"/>
    <w:rsid w:val="004A6CA1"/>
    <w:rsid w:val="004A7142"/>
    <w:rsid w:val="004A72EB"/>
    <w:rsid w:val="004A7643"/>
    <w:rsid w:val="004A78BD"/>
    <w:rsid w:val="004A7AC0"/>
    <w:rsid w:val="004A7AD8"/>
    <w:rsid w:val="004A7B94"/>
    <w:rsid w:val="004B09E7"/>
    <w:rsid w:val="004B0F40"/>
    <w:rsid w:val="004B1912"/>
    <w:rsid w:val="004B1945"/>
    <w:rsid w:val="004B1D15"/>
    <w:rsid w:val="004B1FA6"/>
    <w:rsid w:val="004B2B1C"/>
    <w:rsid w:val="004B2BE9"/>
    <w:rsid w:val="004B2FA7"/>
    <w:rsid w:val="004B3070"/>
    <w:rsid w:val="004B322A"/>
    <w:rsid w:val="004B38BA"/>
    <w:rsid w:val="004B3E45"/>
    <w:rsid w:val="004B4078"/>
    <w:rsid w:val="004B457E"/>
    <w:rsid w:val="004B4E19"/>
    <w:rsid w:val="004B4EDF"/>
    <w:rsid w:val="004B4F59"/>
    <w:rsid w:val="004B561B"/>
    <w:rsid w:val="004B59EC"/>
    <w:rsid w:val="004B5AA1"/>
    <w:rsid w:val="004B5BAF"/>
    <w:rsid w:val="004B5BC6"/>
    <w:rsid w:val="004B6035"/>
    <w:rsid w:val="004B6A12"/>
    <w:rsid w:val="004B755C"/>
    <w:rsid w:val="004B78D0"/>
    <w:rsid w:val="004B797F"/>
    <w:rsid w:val="004B7F7B"/>
    <w:rsid w:val="004C0C7A"/>
    <w:rsid w:val="004C11E2"/>
    <w:rsid w:val="004C1655"/>
    <w:rsid w:val="004C2436"/>
    <w:rsid w:val="004C2B93"/>
    <w:rsid w:val="004C2BE7"/>
    <w:rsid w:val="004C2D8E"/>
    <w:rsid w:val="004C32D5"/>
    <w:rsid w:val="004C3819"/>
    <w:rsid w:val="004C3C1F"/>
    <w:rsid w:val="004C3E56"/>
    <w:rsid w:val="004C4338"/>
    <w:rsid w:val="004C459B"/>
    <w:rsid w:val="004C4614"/>
    <w:rsid w:val="004C4A52"/>
    <w:rsid w:val="004C4D7A"/>
    <w:rsid w:val="004C5193"/>
    <w:rsid w:val="004C5243"/>
    <w:rsid w:val="004C53E9"/>
    <w:rsid w:val="004C550C"/>
    <w:rsid w:val="004C5518"/>
    <w:rsid w:val="004C55BC"/>
    <w:rsid w:val="004C5E00"/>
    <w:rsid w:val="004C5FCE"/>
    <w:rsid w:val="004C62D7"/>
    <w:rsid w:val="004C6357"/>
    <w:rsid w:val="004C67F8"/>
    <w:rsid w:val="004C6D81"/>
    <w:rsid w:val="004C7250"/>
    <w:rsid w:val="004C7483"/>
    <w:rsid w:val="004C7D2E"/>
    <w:rsid w:val="004C7E0C"/>
    <w:rsid w:val="004C7E51"/>
    <w:rsid w:val="004D1447"/>
    <w:rsid w:val="004D164C"/>
    <w:rsid w:val="004D17E9"/>
    <w:rsid w:val="004D1B41"/>
    <w:rsid w:val="004D1D83"/>
    <w:rsid w:val="004D23B3"/>
    <w:rsid w:val="004D2BCB"/>
    <w:rsid w:val="004D2C03"/>
    <w:rsid w:val="004D2C13"/>
    <w:rsid w:val="004D2E35"/>
    <w:rsid w:val="004D3A5D"/>
    <w:rsid w:val="004D40E5"/>
    <w:rsid w:val="004D4449"/>
    <w:rsid w:val="004D4971"/>
    <w:rsid w:val="004D4AC7"/>
    <w:rsid w:val="004D4C3A"/>
    <w:rsid w:val="004D4DE6"/>
    <w:rsid w:val="004D5025"/>
    <w:rsid w:val="004D60F7"/>
    <w:rsid w:val="004D6460"/>
    <w:rsid w:val="004D6CA8"/>
    <w:rsid w:val="004D6E06"/>
    <w:rsid w:val="004D7D49"/>
    <w:rsid w:val="004E09C9"/>
    <w:rsid w:val="004E09E5"/>
    <w:rsid w:val="004E0BEF"/>
    <w:rsid w:val="004E1118"/>
    <w:rsid w:val="004E11DB"/>
    <w:rsid w:val="004E2231"/>
    <w:rsid w:val="004E2A1B"/>
    <w:rsid w:val="004E2B9C"/>
    <w:rsid w:val="004E32E5"/>
    <w:rsid w:val="004E3323"/>
    <w:rsid w:val="004E3442"/>
    <w:rsid w:val="004E3712"/>
    <w:rsid w:val="004E3CF5"/>
    <w:rsid w:val="004E46F9"/>
    <w:rsid w:val="004E46FF"/>
    <w:rsid w:val="004E489D"/>
    <w:rsid w:val="004E593D"/>
    <w:rsid w:val="004E5A75"/>
    <w:rsid w:val="004E5AA2"/>
    <w:rsid w:val="004E5B2B"/>
    <w:rsid w:val="004E6288"/>
    <w:rsid w:val="004E6900"/>
    <w:rsid w:val="004E69B2"/>
    <w:rsid w:val="004E7044"/>
    <w:rsid w:val="004E72E0"/>
    <w:rsid w:val="004E7429"/>
    <w:rsid w:val="004E7C0A"/>
    <w:rsid w:val="004F0CCD"/>
    <w:rsid w:val="004F0DEA"/>
    <w:rsid w:val="004F0DFB"/>
    <w:rsid w:val="004F0E01"/>
    <w:rsid w:val="004F1C32"/>
    <w:rsid w:val="004F1C7E"/>
    <w:rsid w:val="004F2704"/>
    <w:rsid w:val="004F284F"/>
    <w:rsid w:val="004F2953"/>
    <w:rsid w:val="004F2A71"/>
    <w:rsid w:val="004F2CB3"/>
    <w:rsid w:val="004F2E69"/>
    <w:rsid w:val="004F3489"/>
    <w:rsid w:val="004F3D3F"/>
    <w:rsid w:val="004F3FE7"/>
    <w:rsid w:val="004F48E7"/>
    <w:rsid w:val="004F4B6D"/>
    <w:rsid w:val="004F4E37"/>
    <w:rsid w:val="004F54EF"/>
    <w:rsid w:val="004F5B8C"/>
    <w:rsid w:val="004F6029"/>
    <w:rsid w:val="004F642B"/>
    <w:rsid w:val="004F6729"/>
    <w:rsid w:val="004F6AA2"/>
    <w:rsid w:val="004F6B6E"/>
    <w:rsid w:val="004F726D"/>
    <w:rsid w:val="004F72EC"/>
    <w:rsid w:val="004F7705"/>
    <w:rsid w:val="004F7CA1"/>
    <w:rsid w:val="00500442"/>
    <w:rsid w:val="00500697"/>
    <w:rsid w:val="00500E7D"/>
    <w:rsid w:val="00501142"/>
    <w:rsid w:val="005011CF"/>
    <w:rsid w:val="00501254"/>
    <w:rsid w:val="005014E8"/>
    <w:rsid w:val="0050151A"/>
    <w:rsid w:val="00501AB2"/>
    <w:rsid w:val="0050276E"/>
    <w:rsid w:val="00502B3C"/>
    <w:rsid w:val="00502D6E"/>
    <w:rsid w:val="00503376"/>
    <w:rsid w:val="005033D3"/>
    <w:rsid w:val="00503562"/>
    <w:rsid w:val="0050371E"/>
    <w:rsid w:val="005039A3"/>
    <w:rsid w:val="00503B67"/>
    <w:rsid w:val="00503CC7"/>
    <w:rsid w:val="0050415C"/>
    <w:rsid w:val="00504830"/>
    <w:rsid w:val="00505225"/>
    <w:rsid w:val="005059EC"/>
    <w:rsid w:val="005063D3"/>
    <w:rsid w:val="00506B32"/>
    <w:rsid w:val="00506B3D"/>
    <w:rsid w:val="00506D8E"/>
    <w:rsid w:val="005072E0"/>
    <w:rsid w:val="00510CAE"/>
    <w:rsid w:val="00511507"/>
    <w:rsid w:val="0051196D"/>
    <w:rsid w:val="00511EF4"/>
    <w:rsid w:val="00512134"/>
    <w:rsid w:val="005124E7"/>
    <w:rsid w:val="00512CD9"/>
    <w:rsid w:val="005132A6"/>
    <w:rsid w:val="00513C03"/>
    <w:rsid w:val="0051401D"/>
    <w:rsid w:val="00514023"/>
    <w:rsid w:val="00514266"/>
    <w:rsid w:val="0051508F"/>
    <w:rsid w:val="00515151"/>
    <w:rsid w:val="00515F0B"/>
    <w:rsid w:val="005161C6"/>
    <w:rsid w:val="00516250"/>
    <w:rsid w:val="0051628C"/>
    <w:rsid w:val="005165E6"/>
    <w:rsid w:val="00516616"/>
    <w:rsid w:val="00516956"/>
    <w:rsid w:val="00516E60"/>
    <w:rsid w:val="00516E95"/>
    <w:rsid w:val="0051792F"/>
    <w:rsid w:val="00517EF8"/>
    <w:rsid w:val="00520053"/>
    <w:rsid w:val="005201FC"/>
    <w:rsid w:val="005205A8"/>
    <w:rsid w:val="005206B9"/>
    <w:rsid w:val="0052097D"/>
    <w:rsid w:val="00520FB5"/>
    <w:rsid w:val="005214F6"/>
    <w:rsid w:val="0052194D"/>
    <w:rsid w:val="00521C74"/>
    <w:rsid w:val="005223A8"/>
    <w:rsid w:val="005224D6"/>
    <w:rsid w:val="005227C1"/>
    <w:rsid w:val="00523421"/>
    <w:rsid w:val="005234A6"/>
    <w:rsid w:val="00523510"/>
    <w:rsid w:val="00523D10"/>
    <w:rsid w:val="005246F3"/>
    <w:rsid w:val="00524738"/>
    <w:rsid w:val="005247E8"/>
    <w:rsid w:val="005248E7"/>
    <w:rsid w:val="00524C56"/>
    <w:rsid w:val="00525345"/>
    <w:rsid w:val="005253B5"/>
    <w:rsid w:val="00526078"/>
    <w:rsid w:val="00526A3D"/>
    <w:rsid w:val="00526A80"/>
    <w:rsid w:val="0052716D"/>
    <w:rsid w:val="00527267"/>
    <w:rsid w:val="0052774F"/>
    <w:rsid w:val="00527903"/>
    <w:rsid w:val="00527C2A"/>
    <w:rsid w:val="00530A4C"/>
    <w:rsid w:val="00530D20"/>
    <w:rsid w:val="005314E4"/>
    <w:rsid w:val="00531F3F"/>
    <w:rsid w:val="005320E9"/>
    <w:rsid w:val="0053272E"/>
    <w:rsid w:val="00533159"/>
    <w:rsid w:val="00533205"/>
    <w:rsid w:val="005336CE"/>
    <w:rsid w:val="00533D91"/>
    <w:rsid w:val="00533F71"/>
    <w:rsid w:val="0053431E"/>
    <w:rsid w:val="00535361"/>
    <w:rsid w:val="00535727"/>
    <w:rsid w:val="0053626D"/>
    <w:rsid w:val="0053740D"/>
    <w:rsid w:val="00537910"/>
    <w:rsid w:val="00537C3C"/>
    <w:rsid w:val="00540444"/>
    <w:rsid w:val="005410B6"/>
    <w:rsid w:val="00541284"/>
    <w:rsid w:val="005416B1"/>
    <w:rsid w:val="00543196"/>
    <w:rsid w:val="00543518"/>
    <w:rsid w:val="00543526"/>
    <w:rsid w:val="00543C5C"/>
    <w:rsid w:val="005449DD"/>
    <w:rsid w:val="00544B7D"/>
    <w:rsid w:val="00545849"/>
    <w:rsid w:val="00545B9A"/>
    <w:rsid w:val="00545C04"/>
    <w:rsid w:val="00545D7B"/>
    <w:rsid w:val="00545F3B"/>
    <w:rsid w:val="00546193"/>
    <w:rsid w:val="00546885"/>
    <w:rsid w:val="00546954"/>
    <w:rsid w:val="00546BC7"/>
    <w:rsid w:val="00546C5E"/>
    <w:rsid w:val="0054719A"/>
    <w:rsid w:val="00547B60"/>
    <w:rsid w:val="00547F49"/>
    <w:rsid w:val="00550925"/>
    <w:rsid w:val="00550D90"/>
    <w:rsid w:val="0055106E"/>
    <w:rsid w:val="005524D9"/>
    <w:rsid w:val="0055275D"/>
    <w:rsid w:val="00552B67"/>
    <w:rsid w:val="0055334D"/>
    <w:rsid w:val="005533B7"/>
    <w:rsid w:val="00553EED"/>
    <w:rsid w:val="00553F4C"/>
    <w:rsid w:val="005548D2"/>
    <w:rsid w:val="00554DC8"/>
    <w:rsid w:val="00554F7C"/>
    <w:rsid w:val="005550C6"/>
    <w:rsid w:val="0055517B"/>
    <w:rsid w:val="0055531F"/>
    <w:rsid w:val="00555AB4"/>
    <w:rsid w:val="00556699"/>
    <w:rsid w:val="00556ACC"/>
    <w:rsid w:val="00556DD8"/>
    <w:rsid w:val="00556E89"/>
    <w:rsid w:val="00556FD9"/>
    <w:rsid w:val="0055740A"/>
    <w:rsid w:val="00557498"/>
    <w:rsid w:val="005603CB"/>
    <w:rsid w:val="005606CE"/>
    <w:rsid w:val="005608CB"/>
    <w:rsid w:val="00561CD5"/>
    <w:rsid w:val="00561F7A"/>
    <w:rsid w:val="0056226C"/>
    <w:rsid w:val="00562A30"/>
    <w:rsid w:val="00562E6A"/>
    <w:rsid w:val="00562EEE"/>
    <w:rsid w:val="005630AA"/>
    <w:rsid w:val="00563321"/>
    <w:rsid w:val="005637BC"/>
    <w:rsid w:val="005641FF"/>
    <w:rsid w:val="00564632"/>
    <w:rsid w:val="00565209"/>
    <w:rsid w:val="00565934"/>
    <w:rsid w:val="00565C97"/>
    <w:rsid w:val="00565D71"/>
    <w:rsid w:val="005668FD"/>
    <w:rsid w:val="00567773"/>
    <w:rsid w:val="00567925"/>
    <w:rsid w:val="00567AD4"/>
    <w:rsid w:val="00567BF5"/>
    <w:rsid w:val="00567CBB"/>
    <w:rsid w:val="00570580"/>
    <w:rsid w:val="0057118B"/>
    <w:rsid w:val="005712CA"/>
    <w:rsid w:val="005714DF"/>
    <w:rsid w:val="00571B01"/>
    <w:rsid w:val="00571EA2"/>
    <w:rsid w:val="005726C9"/>
    <w:rsid w:val="005728F9"/>
    <w:rsid w:val="00572A80"/>
    <w:rsid w:val="00573981"/>
    <w:rsid w:val="00574500"/>
    <w:rsid w:val="005745C2"/>
    <w:rsid w:val="005747E0"/>
    <w:rsid w:val="00574AA0"/>
    <w:rsid w:val="00574EED"/>
    <w:rsid w:val="00575037"/>
    <w:rsid w:val="005753F5"/>
    <w:rsid w:val="00575697"/>
    <w:rsid w:val="00575CDD"/>
    <w:rsid w:val="00575F54"/>
    <w:rsid w:val="00575F75"/>
    <w:rsid w:val="005765A9"/>
    <w:rsid w:val="00576640"/>
    <w:rsid w:val="005770E3"/>
    <w:rsid w:val="005776AF"/>
    <w:rsid w:val="00580254"/>
    <w:rsid w:val="005805AC"/>
    <w:rsid w:val="005808DE"/>
    <w:rsid w:val="00580E92"/>
    <w:rsid w:val="00581295"/>
    <w:rsid w:val="005828A4"/>
    <w:rsid w:val="00582F18"/>
    <w:rsid w:val="00583CC2"/>
    <w:rsid w:val="00584CFA"/>
    <w:rsid w:val="00585D76"/>
    <w:rsid w:val="00585EE7"/>
    <w:rsid w:val="00587312"/>
    <w:rsid w:val="005873E0"/>
    <w:rsid w:val="0058789E"/>
    <w:rsid w:val="00587EE3"/>
    <w:rsid w:val="0059012C"/>
    <w:rsid w:val="005904AB"/>
    <w:rsid w:val="0059060E"/>
    <w:rsid w:val="00590836"/>
    <w:rsid w:val="00590861"/>
    <w:rsid w:val="00590ADF"/>
    <w:rsid w:val="00590B54"/>
    <w:rsid w:val="005915C4"/>
    <w:rsid w:val="0059165F"/>
    <w:rsid w:val="00591948"/>
    <w:rsid w:val="00591ADF"/>
    <w:rsid w:val="005928AB"/>
    <w:rsid w:val="00592D93"/>
    <w:rsid w:val="00593786"/>
    <w:rsid w:val="00593C35"/>
    <w:rsid w:val="0059485D"/>
    <w:rsid w:val="0059575E"/>
    <w:rsid w:val="00595817"/>
    <w:rsid w:val="00596582"/>
    <w:rsid w:val="005965E4"/>
    <w:rsid w:val="00597131"/>
    <w:rsid w:val="00597156"/>
    <w:rsid w:val="00597224"/>
    <w:rsid w:val="00597A2B"/>
    <w:rsid w:val="00597FA5"/>
    <w:rsid w:val="005A03B8"/>
    <w:rsid w:val="005A1085"/>
    <w:rsid w:val="005A136A"/>
    <w:rsid w:val="005A1704"/>
    <w:rsid w:val="005A1BF9"/>
    <w:rsid w:val="005A1F26"/>
    <w:rsid w:val="005A2446"/>
    <w:rsid w:val="005A2490"/>
    <w:rsid w:val="005A2C63"/>
    <w:rsid w:val="005A2DD9"/>
    <w:rsid w:val="005A3183"/>
    <w:rsid w:val="005A3319"/>
    <w:rsid w:val="005A344C"/>
    <w:rsid w:val="005A4539"/>
    <w:rsid w:val="005A4E08"/>
    <w:rsid w:val="005A557C"/>
    <w:rsid w:val="005A558D"/>
    <w:rsid w:val="005A57A1"/>
    <w:rsid w:val="005A59FB"/>
    <w:rsid w:val="005A5C67"/>
    <w:rsid w:val="005A5D55"/>
    <w:rsid w:val="005A6045"/>
    <w:rsid w:val="005A62B6"/>
    <w:rsid w:val="005A666C"/>
    <w:rsid w:val="005A68CF"/>
    <w:rsid w:val="005A6AA2"/>
    <w:rsid w:val="005A6B69"/>
    <w:rsid w:val="005A7911"/>
    <w:rsid w:val="005A795C"/>
    <w:rsid w:val="005B01D6"/>
    <w:rsid w:val="005B07D2"/>
    <w:rsid w:val="005B0D66"/>
    <w:rsid w:val="005B176A"/>
    <w:rsid w:val="005B1882"/>
    <w:rsid w:val="005B1994"/>
    <w:rsid w:val="005B1C56"/>
    <w:rsid w:val="005B1D4A"/>
    <w:rsid w:val="005B205E"/>
    <w:rsid w:val="005B28D8"/>
    <w:rsid w:val="005B3172"/>
    <w:rsid w:val="005B32D1"/>
    <w:rsid w:val="005B35B3"/>
    <w:rsid w:val="005B43FB"/>
    <w:rsid w:val="005B4BC0"/>
    <w:rsid w:val="005B4BF6"/>
    <w:rsid w:val="005B4F46"/>
    <w:rsid w:val="005B56A2"/>
    <w:rsid w:val="005B6CFD"/>
    <w:rsid w:val="005B71CE"/>
    <w:rsid w:val="005B77EF"/>
    <w:rsid w:val="005B7928"/>
    <w:rsid w:val="005B7F92"/>
    <w:rsid w:val="005C08E3"/>
    <w:rsid w:val="005C0989"/>
    <w:rsid w:val="005C098E"/>
    <w:rsid w:val="005C0D21"/>
    <w:rsid w:val="005C0D60"/>
    <w:rsid w:val="005C0DAC"/>
    <w:rsid w:val="005C152A"/>
    <w:rsid w:val="005C153E"/>
    <w:rsid w:val="005C1FB5"/>
    <w:rsid w:val="005C21F6"/>
    <w:rsid w:val="005C2B33"/>
    <w:rsid w:val="005C3405"/>
    <w:rsid w:val="005C3459"/>
    <w:rsid w:val="005C37FC"/>
    <w:rsid w:val="005C397B"/>
    <w:rsid w:val="005C3D73"/>
    <w:rsid w:val="005C44D9"/>
    <w:rsid w:val="005C4580"/>
    <w:rsid w:val="005C4B6C"/>
    <w:rsid w:val="005C4D53"/>
    <w:rsid w:val="005C5353"/>
    <w:rsid w:val="005C5A2D"/>
    <w:rsid w:val="005C5B71"/>
    <w:rsid w:val="005C5C59"/>
    <w:rsid w:val="005C67C0"/>
    <w:rsid w:val="005C6C39"/>
    <w:rsid w:val="005C76BE"/>
    <w:rsid w:val="005C7754"/>
    <w:rsid w:val="005C79A0"/>
    <w:rsid w:val="005C7A65"/>
    <w:rsid w:val="005C7B20"/>
    <w:rsid w:val="005D061D"/>
    <w:rsid w:val="005D0CA2"/>
    <w:rsid w:val="005D1107"/>
    <w:rsid w:val="005D13E6"/>
    <w:rsid w:val="005D149A"/>
    <w:rsid w:val="005D21E6"/>
    <w:rsid w:val="005D22BF"/>
    <w:rsid w:val="005D235B"/>
    <w:rsid w:val="005D2FA0"/>
    <w:rsid w:val="005D31D9"/>
    <w:rsid w:val="005D3262"/>
    <w:rsid w:val="005D353A"/>
    <w:rsid w:val="005D3569"/>
    <w:rsid w:val="005D3650"/>
    <w:rsid w:val="005D3BCF"/>
    <w:rsid w:val="005D3DB2"/>
    <w:rsid w:val="005D4735"/>
    <w:rsid w:val="005D5068"/>
    <w:rsid w:val="005D5E6C"/>
    <w:rsid w:val="005D6858"/>
    <w:rsid w:val="005D6F51"/>
    <w:rsid w:val="005E0152"/>
    <w:rsid w:val="005E0FA4"/>
    <w:rsid w:val="005E27FA"/>
    <w:rsid w:val="005E2803"/>
    <w:rsid w:val="005E29C5"/>
    <w:rsid w:val="005E2A72"/>
    <w:rsid w:val="005E2D11"/>
    <w:rsid w:val="005E3256"/>
    <w:rsid w:val="005E44B4"/>
    <w:rsid w:val="005E4C99"/>
    <w:rsid w:val="005E4F28"/>
    <w:rsid w:val="005E51AF"/>
    <w:rsid w:val="005E55F1"/>
    <w:rsid w:val="005E6550"/>
    <w:rsid w:val="005E6A37"/>
    <w:rsid w:val="005E6D1D"/>
    <w:rsid w:val="005E70F7"/>
    <w:rsid w:val="005E7527"/>
    <w:rsid w:val="005E7D01"/>
    <w:rsid w:val="005E7D97"/>
    <w:rsid w:val="005E7EFA"/>
    <w:rsid w:val="005E7F5C"/>
    <w:rsid w:val="005F05EE"/>
    <w:rsid w:val="005F0AC4"/>
    <w:rsid w:val="005F0B56"/>
    <w:rsid w:val="005F12B2"/>
    <w:rsid w:val="005F1675"/>
    <w:rsid w:val="005F1884"/>
    <w:rsid w:val="005F1AC2"/>
    <w:rsid w:val="005F1CD2"/>
    <w:rsid w:val="005F1DCE"/>
    <w:rsid w:val="005F2545"/>
    <w:rsid w:val="005F281D"/>
    <w:rsid w:val="005F2FD8"/>
    <w:rsid w:val="005F3613"/>
    <w:rsid w:val="005F3788"/>
    <w:rsid w:val="005F395D"/>
    <w:rsid w:val="005F3FFA"/>
    <w:rsid w:val="005F4923"/>
    <w:rsid w:val="005F4AD6"/>
    <w:rsid w:val="005F4BCC"/>
    <w:rsid w:val="005F4C27"/>
    <w:rsid w:val="005F4C54"/>
    <w:rsid w:val="005F5A51"/>
    <w:rsid w:val="005F5E86"/>
    <w:rsid w:val="005F6325"/>
    <w:rsid w:val="005F662D"/>
    <w:rsid w:val="005F6F6A"/>
    <w:rsid w:val="005F72FD"/>
    <w:rsid w:val="005F764B"/>
    <w:rsid w:val="005F7822"/>
    <w:rsid w:val="005F7ADD"/>
    <w:rsid w:val="005F7C26"/>
    <w:rsid w:val="005F7DAF"/>
    <w:rsid w:val="005F7F42"/>
    <w:rsid w:val="00600017"/>
    <w:rsid w:val="00600B25"/>
    <w:rsid w:val="00600E9C"/>
    <w:rsid w:val="00601401"/>
    <w:rsid w:val="006016DC"/>
    <w:rsid w:val="00601BF2"/>
    <w:rsid w:val="00602014"/>
    <w:rsid w:val="0060228E"/>
    <w:rsid w:val="006026E6"/>
    <w:rsid w:val="00602D57"/>
    <w:rsid w:val="0060367B"/>
    <w:rsid w:val="00603792"/>
    <w:rsid w:val="00603E45"/>
    <w:rsid w:val="0060477C"/>
    <w:rsid w:val="00604AD0"/>
    <w:rsid w:val="00604C87"/>
    <w:rsid w:val="00604D4A"/>
    <w:rsid w:val="006054DC"/>
    <w:rsid w:val="006057AD"/>
    <w:rsid w:val="00605A57"/>
    <w:rsid w:val="00605C51"/>
    <w:rsid w:val="0060600B"/>
    <w:rsid w:val="00606062"/>
    <w:rsid w:val="00606516"/>
    <w:rsid w:val="00606A08"/>
    <w:rsid w:val="00607075"/>
    <w:rsid w:val="00607602"/>
    <w:rsid w:val="006076E9"/>
    <w:rsid w:val="00610547"/>
    <w:rsid w:val="0061099C"/>
    <w:rsid w:val="00610A85"/>
    <w:rsid w:val="00611574"/>
    <w:rsid w:val="00612429"/>
    <w:rsid w:val="00612632"/>
    <w:rsid w:val="00612672"/>
    <w:rsid w:val="00612754"/>
    <w:rsid w:val="00612F3C"/>
    <w:rsid w:val="00613410"/>
    <w:rsid w:val="00613C86"/>
    <w:rsid w:val="00613FB9"/>
    <w:rsid w:val="00614073"/>
    <w:rsid w:val="006141F9"/>
    <w:rsid w:val="006142EB"/>
    <w:rsid w:val="00614360"/>
    <w:rsid w:val="00614483"/>
    <w:rsid w:val="0061454C"/>
    <w:rsid w:val="00614680"/>
    <w:rsid w:val="006154E5"/>
    <w:rsid w:val="00615A3A"/>
    <w:rsid w:val="00615CD3"/>
    <w:rsid w:val="00615D9C"/>
    <w:rsid w:val="00616875"/>
    <w:rsid w:val="00616937"/>
    <w:rsid w:val="00616D5C"/>
    <w:rsid w:val="00616ED1"/>
    <w:rsid w:val="00616FB9"/>
    <w:rsid w:val="006171AD"/>
    <w:rsid w:val="00617542"/>
    <w:rsid w:val="0061755F"/>
    <w:rsid w:val="00617690"/>
    <w:rsid w:val="00617D2B"/>
    <w:rsid w:val="0062094B"/>
    <w:rsid w:val="00620971"/>
    <w:rsid w:val="006209AE"/>
    <w:rsid w:val="0062113F"/>
    <w:rsid w:val="00621D04"/>
    <w:rsid w:val="00621FFA"/>
    <w:rsid w:val="0062237B"/>
    <w:rsid w:val="00622786"/>
    <w:rsid w:val="00622E83"/>
    <w:rsid w:val="00623A51"/>
    <w:rsid w:val="00625212"/>
    <w:rsid w:val="0062565A"/>
    <w:rsid w:val="006258BD"/>
    <w:rsid w:val="006260BA"/>
    <w:rsid w:val="00626485"/>
    <w:rsid w:val="00626B66"/>
    <w:rsid w:val="006275CD"/>
    <w:rsid w:val="00627D46"/>
    <w:rsid w:val="0063001E"/>
    <w:rsid w:val="006300EC"/>
    <w:rsid w:val="00630744"/>
    <w:rsid w:val="00630B26"/>
    <w:rsid w:val="00630BED"/>
    <w:rsid w:val="00630C52"/>
    <w:rsid w:val="00631449"/>
    <w:rsid w:val="006315C5"/>
    <w:rsid w:val="00631E58"/>
    <w:rsid w:val="00631EAD"/>
    <w:rsid w:val="00632395"/>
    <w:rsid w:val="00632A08"/>
    <w:rsid w:val="00632D28"/>
    <w:rsid w:val="00632E29"/>
    <w:rsid w:val="00632EDA"/>
    <w:rsid w:val="00633103"/>
    <w:rsid w:val="00633357"/>
    <w:rsid w:val="00633910"/>
    <w:rsid w:val="00633D4B"/>
    <w:rsid w:val="00634E48"/>
    <w:rsid w:val="00634EA6"/>
    <w:rsid w:val="00634EDC"/>
    <w:rsid w:val="00635871"/>
    <w:rsid w:val="00635CA3"/>
    <w:rsid w:val="00635E4A"/>
    <w:rsid w:val="00636B01"/>
    <w:rsid w:val="00637507"/>
    <w:rsid w:val="00637A6C"/>
    <w:rsid w:val="00637FE0"/>
    <w:rsid w:val="00640637"/>
    <w:rsid w:val="0064117F"/>
    <w:rsid w:val="006414E7"/>
    <w:rsid w:val="00641F70"/>
    <w:rsid w:val="006429FF"/>
    <w:rsid w:val="00642B6D"/>
    <w:rsid w:val="00642C64"/>
    <w:rsid w:val="00642E54"/>
    <w:rsid w:val="00643984"/>
    <w:rsid w:val="00643A9C"/>
    <w:rsid w:val="00643D00"/>
    <w:rsid w:val="00643E71"/>
    <w:rsid w:val="0064413E"/>
    <w:rsid w:val="0064456F"/>
    <w:rsid w:val="006446C7"/>
    <w:rsid w:val="00644C4E"/>
    <w:rsid w:val="006453E8"/>
    <w:rsid w:val="006459D1"/>
    <w:rsid w:val="00646A1D"/>
    <w:rsid w:val="00646E05"/>
    <w:rsid w:val="00646E75"/>
    <w:rsid w:val="006477FB"/>
    <w:rsid w:val="00647974"/>
    <w:rsid w:val="00647AA4"/>
    <w:rsid w:val="00647AF8"/>
    <w:rsid w:val="00647B51"/>
    <w:rsid w:val="0065074C"/>
    <w:rsid w:val="00650EEB"/>
    <w:rsid w:val="00650F14"/>
    <w:rsid w:val="00651A2F"/>
    <w:rsid w:val="00651CB8"/>
    <w:rsid w:val="00651F57"/>
    <w:rsid w:val="00652325"/>
    <w:rsid w:val="00652AFA"/>
    <w:rsid w:val="0065302C"/>
    <w:rsid w:val="006539B0"/>
    <w:rsid w:val="00653FEF"/>
    <w:rsid w:val="00654211"/>
    <w:rsid w:val="0065482B"/>
    <w:rsid w:val="00654A9C"/>
    <w:rsid w:val="00654E09"/>
    <w:rsid w:val="006554AF"/>
    <w:rsid w:val="00655648"/>
    <w:rsid w:val="00655786"/>
    <w:rsid w:val="00655D42"/>
    <w:rsid w:val="00655F41"/>
    <w:rsid w:val="006563EE"/>
    <w:rsid w:val="00656996"/>
    <w:rsid w:val="00657290"/>
    <w:rsid w:val="006574AD"/>
    <w:rsid w:val="006577A8"/>
    <w:rsid w:val="00657897"/>
    <w:rsid w:val="006602DB"/>
    <w:rsid w:val="00660371"/>
    <w:rsid w:val="00660738"/>
    <w:rsid w:val="00660D2B"/>
    <w:rsid w:val="00660F97"/>
    <w:rsid w:val="0066156A"/>
    <w:rsid w:val="006615C3"/>
    <w:rsid w:val="00661B82"/>
    <w:rsid w:val="00661F1E"/>
    <w:rsid w:val="00662076"/>
    <w:rsid w:val="00662699"/>
    <w:rsid w:val="0066382E"/>
    <w:rsid w:val="00663964"/>
    <w:rsid w:val="00663BC5"/>
    <w:rsid w:val="00663BE8"/>
    <w:rsid w:val="00663E18"/>
    <w:rsid w:val="006640EC"/>
    <w:rsid w:val="00664250"/>
    <w:rsid w:val="006642AF"/>
    <w:rsid w:val="00664FE8"/>
    <w:rsid w:val="0066530F"/>
    <w:rsid w:val="00665543"/>
    <w:rsid w:val="00665559"/>
    <w:rsid w:val="00665598"/>
    <w:rsid w:val="00665D03"/>
    <w:rsid w:val="00666100"/>
    <w:rsid w:val="006664E3"/>
    <w:rsid w:val="00666959"/>
    <w:rsid w:val="00666A7B"/>
    <w:rsid w:val="00666F59"/>
    <w:rsid w:val="0066722B"/>
    <w:rsid w:val="00667437"/>
    <w:rsid w:val="00667EE8"/>
    <w:rsid w:val="006702FC"/>
    <w:rsid w:val="0067082B"/>
    <w:rsid w:val="00670A74"/>
    <w:rsid w:val="006712A5"/>
    <w:rsid w:val="00671739"/>
    <w:rsid w:val="00672C74"/>
    <w:rsid w:val="00673340"/>
    <w:rsid w:val="0067351B"/>
    <w:rsid w:val="00673D91"/>
    <w:rsid w:val="00674086"/>
    <w:rsid w:val="0067421E"/>
    <w:rsid w:val="006749B1"/>
    <w:rsid w:val="006753A3"/>
    <w:rsid w:val="006757CF"/>
    <w:rsid w:val="00675A53"/>
    <w:rsid w:val="00675E81"/>
    <w:rsid w:val="00676A32"/>
    <w:rsid w:val="006771CB"/>
    <w:rsid w:val="00677339"/>
    <w:rsid w:val="00677ED4"/>
    <w:rsid w:val="0068010A"/>
    <w:rsid w:val="006806EB"/>
    <w:rsid w:val="00680C2F"/>
    <w:rsid w:val="00680C36"/>
    <w:rsid w:val="00681278"/>
    <w:rsid w:val="006818F0"/>
    <w:rsid w:val="00681A3A"/>
    <w:rsid w:val="00681FE2"/>
    <w:rsid w:val="00682181"/>
    <w:rsid w:val="006822A9"/>
    <w:rsid w:val="00682712"/>
    <w:rsid w:val="00682EA5"/>
    <w:rsid w:val="0068308A"/>
    <w:rsid w:val="006830CC"/>
    <w:rsid w:val="0068324F"/>
    <w:rsid w:val="00683286"/>
    <w:rsid w:val="00683A79"/>
    <w:rsid w:val="00684AAD"/>
    <w:rsid w:val="00685112"/>
    <w:rsid w:val="0068525A"/>
    <w:rsid w:val="00685657"/>
    <w:rsid w:val="006857B9"/>
    <w:rsid w:val="00685BAC"/>
    <w:rsid w:val="00685C32"/>
    <w:rsid w:val="00686F9D"/>
    <w:rsid w:val="006871DE"/>
    <w:rsid w:val="00687627"/>
    <w:rsid w:val="00687B8D"/>
    <w:rsid w:val="00687ED4"/>
    <w:rsid w:val="006904D5"/>
    <w:rsid w:val="00690743"/>
    <w:rsid w:val="006912E4"/>
    <w:rsid w:val="00691382"/>
    <w:rsid w:val="00691994"/>
    <w:rsid w:val="00691C9F"/>
    <w:rsid w:val="00692420"/>
    <w:rsid w:val="006928E0"/>
    <w:rsid w:val="0069366F"/>
    <w:rsid w:val="00694101"/>
    <w:rsid w:val="0069474F"/>
    <w:rsid w:val="0069480B"/>
    <w:rsid w:val="00694BB1"/>
    <w:rsid w:val="0069568E"/>
    <w:rsid w:val="00695F70"/>
    <w:rsid w:val="0069666B"/>
    <w:rsid w:val="00696768"/>
    <w:rsid w:val="00696D89"/>
    <w:rsid w:val="00696EC2"/>
    <w:rsid w:val="006974E4"/>
    <w:rsid w:val="006A0334"/>
    <w:rsid w:val="006A0DAB"/>
    <w:rsid w:val="006A0FF8"/>
    <w:rsid w:val="006A108B"/>
    <w:rsid w:val="006A12DA"/>
    <w:rsid w:val="006A14A2"/>
    <w:rsid w:val="006A1509"/>
    <w:rsid w:val="006A1F2B"/>
    <w:rsid w:val="006A2D6C"/>
    <w:rsid w:val="006A2F9D"/>
    <w:rsid w:val="006A347B"/>
    <w:rsid w:val="006A3507"/>
    <w:rsid w:val="006A3648"/>
    <w:rsid w:val="006A39F8"/>
    <w:rsid w:val="006A4A0D"/>
    <w:rsid w:val="006A5195"/>
    <w:rsid w:val="006A53A1"/>
    <w:rsid w:val="006A60E5"/>
    <w:rsid w:val="006A61F3"/>
    <w:rsid w:val="006A69D5"/>
    <w:rsid w:val="006A70D3"/>
    <w:rsid w:val="006A7105"/>
    <w:rsid w:val="006A7430"/>
    <w:rsid w:val="006B01D8"/>
    <w:rsid w:val="006B036A"/>
    <w:rsid w:val="006B0D4B"/>
    <w:rsid w:val="006B0E17"/>
    <w:rsid w:val="006B1D52"/>
    <w:rsid w:val="006B2166"/>
    <w:rsid w:val="006B29C0"/>
    <w:rsid w:val="006B2E89"/>
    <w:rsid w:val="006B347D"/>
    <w:rsid w:val="006B3728"/>
    <w:rsid w:val="006B395E"/>
    <w:rsid w:val="006B3BD1"/>
    <w:rsid w:val="006B3D80"/>
    <w:rsid w:val="006B4073"/>
    <w:rsid w:val="006B4857"/>
    <w:rsid w:val="006B4B5C"/>
    <w:rsid w:val="006B4EEB"/>
    <w:rsid w:val="006B538E"/>
    <w:rsid w:val="006B5988"/>
    <w:rsid w:val="006B653D"/>
    <w:rsid w:val="006B6632"/>
    <w:rsid w:val="006B66A6"/>
    <w:rsid w:val="006B69AC"/>
    <w:rsid w:val="006B6DB5"/>
    <w:rsid w:val="006B735D"/>
    <w:rsid w:val="006B7365"/>
    <w:rsid w:val="006B775F"/>
    <w:rsid w:val="006C01D5"/>
    <w:rsid w:val="006C060F"/>
    <w:rsid w:val="006C0D14"/>
    <w:rsid w:val="006C0E9A"/>
    <w:rsid w:val="006C0F4A"/>
    <w:rsid w:val="006C1129"/>
    <w:rsid w:val="006C1138"/>
    <w:rsid w:val="006C11F1"/>
    <w:rsid w:val="006C14EC"/>
    <w:rsid w:val="006C1785"/>
    <w:rsid w:val="006C18E7"/>
    <w:rsid w:val="006C1B78"/>
    <w:rsid w:val="006C22B1"/>
    <w:rsid w:val="006C240E"/>
    <w:rsid w:val="006C2B5B"/>
    <w:rsid w:val="006C2C30"/>
    <w:rsid w:val="006C2C45"/>
    <w:rsid w:val="006C2F0D"/>
    <w:rsid w:val="006C338D"/>
    <w:rsid w:val="006C37B2"/>
    <w:rsid w:val="006C50A7"/>
    <w:rsid w:val="006C603D"/>
    <w:rsid w:val="006C6247"/>
    <w:rsid w:val="006C63E1"/>
    <w:rsid w:val="006C6EB1"/>
    <w:rsid w:val="006C7981"/>
    <w:rsid w:val="006C7D03"/>
    <w:rsid w:val="006C7E78"/>
    <w:rsid w:val="006D04E5"/>
    <w:rsid w:val="006D06C0"/>
    <w:rsid w:val="006D0861"/>
    <w:rsid w:val="006D0A03"/>
    <w:rsid w:val="006D0B9D"/>
    <w:rsid w:val="006D0FF8"/>
    <w:rsid w:val="006D104D"/>
    <w:rsid w:val="006D15C5"/>
    <w:rsid w:val="006D18B9"/>
    <w:rsid w:val="006D20A3"/>
    <w:rsid w:val="006D2552"/>
    <w:rsid w:val="006D2558"/>
    <w:rsid w:val="006D2969"/>
    <w:rsid w:val="006D3789"/>
    <w:rsid w:val="006D39D3"/>
    <w:rsid w:val="006D3F2A"/>
    <w:rsid w:val="006D4258"/>
    <w:rsid w:val="006D4321"/>
    <w:rsid w:val="006D444C"/>
    <w:rsid w:val="006D4778"/>
    <w:rsid w:val="006D47C0"/>
    <w:rsid w:val="006D4AC5"/>
    <w:rsid w:val="006D53E9"/>
    <w:rsid w:val="006D5734"/>
    <w:rsid w:val="006D5E7F"/>
    <w:rsid w:val="006D652A"/>
    <w:rsid w:val="006D72BF"/>
    <w:rsid w:val="006D787F"/>
    <w:rsid w:val="006D7D02"/>
    <w:rsid w:val="006E015E"/>
    <w:rsid w:val="006E029B"/>
    <w:rsid w:val="006E05EE"/>
    <w:rsid w:val="006E0632"/>
    <w:rsid w:val="006E0B9A"/>
    <w:rsid w:val="006E0D6B"/>
    <w:rsid w:val="006E0DA9"/>
    <w:rsid w:val="006E1C0A"/>
    <w:rsid w:val="006E22ED"/>
    <w:rsid w:val="006E2300"/>
    <w:rsid w:val="006E2881"/>
    <w:rsid w:val="006E2918"/>
    <w:rsid w:val="006E2CD8"/>
    <w:rsid w:val="006E2CEC"/>
    <w:rsid w:val="006E33C2"/>
    <w:rsid w:val="006E396A"/>
    <w:rsid w:val="006E3F12"/>
    <w:rsid w:val="006E4188"/>
    <w:rsid w:val="006E434D"/>
    <w:rsid w:val="006E4373"/>
    <w:rsid w:val="006E4AF5"/>
    <w:rsid w:val="006E4BB5"/>
    <w:rsid w:val="006E4F9C"/>
    <w:rsid w:val="006E5AED"/>
    <w:rsid w:val="006E610B"/>
    <w:rsid w:val="006E6ABA"/>
    <w:rsid w:val="006E714F"/>
    <w:rsid w:val="006E780F"/>
    <w:rsid w:val="006E7E04"/>
    <w:rsid w:val="006E7E1A"/>
    <w:rsid w:val="006F0163"/>
    <w:rsid w:val="006F0523"/>
    <w:rsid w:val="006F05A6"/>
    <w:rsid w:val="006F0C35"/>
    <w:rsid w:val="006F1025"/>
    <w:rsid w:val="006F1366"/>
    <w:rsid w:val="006F145D"/>
    <w:rsid w:val="006F1AC5"/>
    <w:rsid w:val="006F1C87"/>
    <w:rsid w:val="006F1E02"/>
    <w:rsid w:val="006F1E54"/>
    <w:rsid w:val="006F1F01"/>
    <w:rsid w:val="006F20D9"/>
    <w:rsid w:val="006F24D3"/>
    <w:rsid w:val="006F271C"/>
    <w:rsid w:val="006F2956"/>
    <w:rsid w:val="006F2AFB"/>
    <w:rsid w:val="006F35E3"/>
    <w:rsid w:val="006F37E4"/>
    <w:rsid w:val="006F3D4E"/>
    <w:rsid w:val="006F3FE8"/>
    <w:rsid w:val="006F4119"/>
    <w:rsid w:val="006F414F"/>
    <w:rsid w:val="006F488F"/>
    <w:rsid w:val="006F4B13"/>
    <w:rsid w:val="006F4D28"/>
    <w:rsid w:val="006F4E57"/>
    <w:rsid w:val="006F4F19"/>
    <w:rsid w:val="006F5030"/>
    <w:rsid w:val="006F51DC"/>
    <w:rsid w:val="006F523B"/>
    <w:rsid w:val="006F5B6D"/>
    <w:rsid w:val="006F6397"/>
    <w:rsid w:val="006F6457"/>
    <w:rsid w:val="006F6C68"/>
    <w:rsid w:val="006F6EBF"/>
    <w:rsid w:val="006F7523"/>
    <w:rsid w:val="006F7B0A"/>
    <w:rsid w:val="006F7D5D"/>
    <w:rsid w:val="00700DFA"/>
    <w:rsid w:val="00701BAC"/>
    <w:rsid w:val="007038FF"/>
    <w:rsid w:val="0070470B"/>
    <w:rsid w:val="00704CAF"/>
    <w:rsid w:val="007054E2"/>
    <w:rsid w:val="00706336"/>
    <w:rsid w:val="007063EB"/>
    <w:rsid w:val="00706453"/>
    <w:rsid w:val="00706A15"/>
    <w:rsid w:val="00706AD2"/>
    <w:rsid w:val="00706ED4"/>
    <w:rsid w:val="00707AA7"/>
    <w:rsid w:val="00707CE3"/>
    <w:rsid w:val="00710289"/>
    <w:rsid w:val="007103C5"/>
    <w:rsid w:val="00710716"/>
    <w:rsid w:val="00710E08"/>
    <w:rsid w:val="0071142E"/>
    <w:rsid w:val="00711683"/>
    <w:rsid w:val="00711F17"/>
    <w:rsid w:val="0071248B"/>
    <w:rsid w:val="007126E5"/>
    <w:rsid w:val="0071288C"/>
    <w:rsid w:val="00712A99"/>
    <w:rsid w:val="0071310C"/>
    <w:rsid w:val="007131A9"/>
    <w:rsid w:val="0071328F"/>
    <w:rsid w:val="00713BFC"/>
    <w:rsid w:val="00713E5D"/>
    <w:rsid w:val="0071497D"/>
    <w:rsid w:val="007149AE"/>
    <w:rsid w:val="007150C0"/>
    <w:rsid w:val="0071540E"/>
    <w:rsid w:val="00715509"/>
    <w:rsid w:val="00715D97"/>
    <w:rsid w:val="007165B6"/>
    <w:rsid w:val="00716716"/>
    <w:rsid w:val="007172D3"/>
    <w:rsid w:val="00717E19"/>
    <w:rsid w:val="00717EA1"/>
    <w:rsid w:val="0072003F"/>
    <w:rsid w:val="007206D8"/>
    <w:rsid w:val="007207AC"/>
    <w:rsid w:val="00720B0E"/>
    <w:rsid w:val="00720B7B"/>
    <w:rsid w:val="00721282"/>
    <w:rsid w:val="00721654"/>
    <w:rsid w:val="0072197D"/>
    <w:rsid w:val="00722237"/>
    <w:rsid w:val="00722963"/>
    <w:rsid w:val="00723217"/>
    <w:rsid w:val="0072346A"/>
    <w:rsid w:val="00723C0F"/>
    <w:rsid w:val="00723D7B"/>
    <w:rsid w:val="00723EB1"/>
    <w:rsid w:val="00723FCB"/>
    <w:rsid w:val="00724237"/>
    <w:rsid w:val="007242EE"/>
    <w:rsid w:val="00724FE8"/>
    <w:rsid w:val="00725718"/>
    <w:rsid w:val="00725E27"/>
    <w:rsid w:val="0072605A"/>
    <w:rsid w:val="00726139"/>
    <w:rsid w:val="00726565"/>
    <w:rsid w:val="007268DE"/>
    <w:rsid w:val="00727172"/>
    <w:rsid w:val="007271E9"/>
    <w:rsid w:val="00730976"/>
    <w:rsid w:val="00730A12"/>
    <w:rsid w:val="00730C5C"/>
    <w:rsid w:val="0073232E"/>
    <w:rsid w:val="00732434"/>
    <w:rsid w:val="007325B0"/>
    <w:rsid w:val="00732788"/>
    <w:rsid w:val="007331B5"/>
    <w:rsid w:val="007332BA"/>
    <w:rsid w:val="007335F0"/>
    <w:rsid w:val="00733A9C"/>
    <w:rsid w:val="00733CC2"/>
    <w:rsid w:val="00734684"/>
    <w:rsid w:val="0073468B"/>
    <w:rsid w:val="00735D41"/>
    <w:rsid w:val="00736187"/>
    <w:rsid w:val="00736769"/>
    <w:rsid w:val="00737566"/>
    <w:rsid w:val="00737697"/>
    <w:rsid w:val="00737E05"/>
    <w:rsid w:val="00737F7B"/>
    <w:rsid w:val="007407A1"/>
    <w:rsid w:val="00740B5E"/>
    <w:rsid w:val="00740E1E"/>
    <w:rsid w:val="00741CC1"/>
    <w:rsid w:val="00741F6D"/>
    <w:rsid w:val="00742244"/>
    <w:rsid w:val="007423C4"/>
    <w:rsid w:val="00742525"/>
    <w:rsid w:val="007426D8"/>
    <w:rsid w:val="00742CCF"/>
    <w:rsid w:val="007430F9"/>
    <w:rsid w:val="00743CEA"/>
    <w:rsid w:val="007449C3"/>
    <w:rsid w:val="00744AEF"/>
    <w:rsid w:val="00744C1A"/>
    <w:rsid w:val="00745119"/>
    <w:rsid w:val="00745422"/>
    <w:rsid w:val="007461C3"/>
    <w:rsid w:val="007462D7"/>
    <w:rsid w:val="00746308"/>
    <w:rsid w:val="007464DA"/>
    <w:rsid w:val="007464E8"/>
    <w:rsid w:val="00746795"/>
    <w:rsid w:val="00746DB3"/>
    <w:rsid w:val="00746ED6"/>
    <w:rsid w:val="00747006"/>
    <w:rsid w:val="00747090"/>
    <w:rsid w:val="00747129"/>
    <w:rsid w:val="00747136"/>
    <w:rsid w:val="00747E86"/>
    <w:rsid w:val="007502BB"/>
    <w:rsid w:val="007504FF"/>
    <w:rsid w:val="00750742"/>
    <w:rsid w:val="007508D8"/>
    <w:rsid w:val="00750E3A"/>
    <w:rsid w:val="00751379"/>
    <w:rsid w:val="00751740"/>
    <w:rsid w:val="00752AD5"/>
    <w:rsid w:val="00752BCD"/>
    <w:rsid w:val="00752DAC"/>
    <w:rsid w:val="00753B3D"/>
    <w:rsid w:val="00754A66"/>
    <w:rsid w:val="007557F9"/>
    <w:rsid w:val="00755EBF"/>
    <w:rsid w:val="007563E6"/>
    <w:rsid w:val="007566C0"/>
    <w:rsid w:val="00756D8B"/>
    <w:rsid w:val="007576F7"/>
    <w:rsid w:val="007609CB"/>
    <w:rsid w:val="00760F0F"/>
    <w:rsid w:val="007610AB"/>
    <w:rsid w:val="0076137E"/>
    <w:rsid w:val="007618B5"/>
    <w:rsid w:val="00764632"/>
    <w:rsid w:val="0076467B"/>
    <w:rsid w:val="0076534D"/>
    <w:rsid w:val="007661A4"/>
    <w:rsid w:val="00766D5D"/>
    <w:rsid w:val="00766E00"/>
    <w:rsid w:val="00767703"/>
    <w:rsid w:val="00767D77"/>
    <w:rsid w:val="00770103"/>
    <w:rsid w:val="00770495"/>
    <w:rsid w:val="00770801"/>
    <w:rsid w:val="007710BB"/>
    <w:rsid w:val="00771BE4"/>
    <w:rsid w:val="00771EC7"/>
    <w:rsid w:val="00771ED0"/>
    <w:rsid w:val="00771FB7"/>
    <w:rsid w:val="00772492"/>
    <w:rsid w:val="007725B7"/>
    <w:rsid w:val="00772759"/>
    <w:rsid w:val="00772D9E"/>
    <w:rsid w:val="007735D2"/>
    <w:rsid w:val="00773889"/>
    <w:rsid w:val="00773A7C"/>
    <w:rsid w:val="00773D39"/>
    <w:rsid w:val="0077443B"/>
    <w:rsid w:val="00774749"/>
    <w:rsid w:val="00774822"/>
    <w:rsid w:val="0077482A"/>
    <w:rsid w:val="00774DE9"/>
    <w:rsid w:val="007752C3"/>
    <w:rsid w:val="00775976"/>
    <w:rsid w:val="00775D2E"/>
    <w:rsid w:val="007763DD"/>
    <w:rsid w:val="00776429"/>
    <w:rsid w:val="0077682E"/>
    <w:rsid w:val="00776ACA"/>
    <w:rsid w:val="0077704C"/>
    <w:rsid w:val="0077720F"/>
    <w:rsid w:val="00780B2F"/>
    <w:rsid w:val="00781120"/>
    <w:rsid w:val="0078157D"/>
    <w:rsid w:val="0078165A"/>
    <w:rsid w:val="00781814"/>
    <w:rsid w:val="00781841"/>
    <w:rsid w:val="00781964"/>
    <w:rsid w:val="007819E6"/>
    <w:rsid w:val="00781F4A"/>
    <w:rsid w:val="00782941"/>
    <w:rsid w:val="007830AD"/>
    <w:rsid w:val="0078337B"/>
    <w:rsid w:val="0078354B"/>
    <w:rsid w:val="00783C79"/>
    <w:rsid w:val="00784538"/>
    <w:rsid w:val="00785150"/>
    <w:rsid w:val="007853DE"/>
    <w:rsid w:val="0078587A"/>
    <w:rsid w:val="00785EE8"/>
    <w:rsid w:val="0078604A"/>
    <w:rsid w:val="0078656A"/>
    <w:rsid w:val="0078668B"/>
    <w:rsid w:val="007868CA"/>
    <w:rsid w:val="0078699B"/>
    <w:rsid w:val="00786C6C"/>
    <w:rsid w:val="00786CA8"/>
    <w:rsid w:val="00786FA8"/>
    <w:rsid w:val="00787329"/>
    <w:rsid w:val="00787477"/>
    <w:rsid w:val="0078795F"/>
    <w:rsid w:val="007903D6"/>
    <w:rsid w:val="00790665"/>
    <w:rsid w:val="00790BEA"/>
    <w:rsid w:val="00791296"/>
    <w:rsid w:val="00791307"/>
    <w:rsid w:val="0079146B"/>
    <w:rsid w:val="00791D28"/>
    <w:rsid w:val="00791F6F"/>
    <w:rsid w:val="00792DF3"/>
    <w:rsid w:val="0079303F"/>
    <w:rsid w:val="00793E87"/>
    <w:rsid w:val="007945FC"/>
    <w:rsid w:val="00794820"/>
    <w:rsid w:val="007949D0"/>
    <w:rsid w:val="00794B8C"/>
    <w:rsid w:val="00794E52"/>
    <w:rsid w:val="0079544D"/>
    <w:rsid w:val="00795556"/>
    <w:rsid w:val="00795AF5"/>
    <w:rsid w:val="00795CB0"/>
    <w:rsid w:val="0079611A"/>
    <w:rsid w:val="0079641D"/>
    <w:rsid w:val="007967AA"/>
    <w:rsid w:val="007969C0"/>
    <w:rsid w:val="00797055"/>
    <w:rsid w:val="00797EF2"/>
    <w:rsid w:val="007A0332"/>
    <w:rsid w:val="007A0824"/>
    <w:rsid w:val="007A0D68"/>
    <w:rsid w:val="007A117D"/>
    <w:rsid w:val="007A1250"/>
    <w:rsid w:val="007A16D1"/>
    <w:rsid w:val="007A1C14"/>
    <w:rsid w:val="007A2284"/>
    <w:rsid w:val="007A29F4"/>
    <w:rsid w:val="007A33D1"/>
    <w:rsid w:val="007A3827"/>
    <w:rsid w:val="007A390B"/>
    <w:rsid w:val="007A3A24"/>
    <w:rsid w:val="007A4710"/>
    <w:rsid w:val="007A4752"/>
    <w:rsid w:val="007A5095"/>
    <w:rsid w:val="007A56B4"/>
    <w:rsid w:val="007A66C0"/>
    <w:rsid w:val="007A6A06"/>
    <w:rsid w:val="007B0A90"/>
    <w:rsid w:val="007B102F"/>
    <w:rsid w:val="007B13B4"/>
    <w:rsid w:val="007B17F1"/>
    <w:rsid w:val="007B18E2"/>
    <w:rsid w:val="007B1A14"/>
    <w:rsid w:val="007B24D5"/>
    <w:rsid w:val="007B25AA"/>
    <w:rsid w:val="007B274B"/>
    <w:rsid w:val="007B28D1"/>
    <w:rsid w:val="007B2C0D"/>
    <w:rsid w:val="007B336B"/>
    <w:rsid w:val="007B339D"/>
    <w:rsid w:val="007B36E8"/>
    <w:rsid w:val="007B397E"/>
    <w:rsid w:val="007B3E2B"/>
    <w:rsid w:val="007B3E60"/>
    <w:rsid w:val="007B463C"/>
    <w:rsid w:val="007B479F"/>
    <w:rsid w:val="007B4BB9"/>
    <w:rsid w:val="007B4F79"/>
    <w:rsid w:val="007B54B4"/>
    <w:rsid w:val="007B5EEE"/>
    <w:rsid w:val="007B611D"/>
    <w:rsid w:val="007B6861"/>
    <w:rsid w:val="007B6DAD"/>
    <w:rsid w:val="007B6EA1"/>
    <w:rsid w:val="007B719E"/>
    <w:rsid w:val="007B73E1"/>
    <w:rsid w:val="007B789F"/>
    <w:rsid w:val="007C0306"/>
    <w:rsid w:val="007C0713"/>
    <w:rsid w:val="007C2472"/>
    <w:rsid w:val="007C295C"/>
    <w:rsid w:val="007C4375"/>
    <w:rsid w:val="007C472F"/>
    <w:rsid w:val="007C4C83"/>
    <w:rsid w:val="007C5037"/>
    <w:rsid w:val="007C5176"/>
    <w:rsid w:val="007C54CC"/>
    <w:rsid w:val="007C56BB"/>
    <w:rsid w:val="007C5BD0"/>
    <w:rsid w:val="007C62A3"/>
    <w:rsid w:val="007C70F8"/>
    <w:rsid w:val="007C7447"/>
    <w:rsid w:val="007C7567"/>
    <w:rsid w:val="007C7BD9"/>
    <w:rsid w:val="007C7E91"/>
    <w:rsid w:val="007C7FD6"/>
    <w:rsid w:val="007D0A7C"/>
    <w:rsid w:val="007D1006"/>
    <w:rsid w:val="007D15E8"/>
    <w:rsid w:val="007D1766"/>
    <w:rsid w:val="007D1C94"/>
    <w:rsid w:val="007D1DF2"/>
    <w:rsid w:val="007D38C2"/>
    <w:rsid w:val="007D3CF0"/>
    <w:rsid w:val="007D4328"/>
    <w:rsid w:val="007D44E4"/>
    <w:rsid w:val="007D4D0B"/>
    <w:rsid w:val="007D542E"/>
    <w:rsid w:val="007D575E"/>
    <w:rsid w:val="007D5F14"/>
    <w:rsid w:val="007D6EAD"/>
    <w:rsid w:val="007D7259"/>
    <w:rsid w:val="007D769E"/>
    <w:rsid w:val="007D78E0"/>
    <w:rsid w:val="007D7AAF"/>
    <w:rsid w:val="007E0B2E"/>
    <w:rsid w:val="007E0BA0"/>
    <w:rsid w:val="007E1DC8"/>
    <w:rsid w:val="007E24C6"/>
    <w:rsid w:val="007E26B0"/>
    <w:rsid w:val="007E3BDD"/>
    <w:rsid w:val="007E4887"/>
    <w:rsid w:val="007E4A8F"/>
    <w:rsid w:val="007E4FA1"/>
    <w:rsid w:val="007E570F"/>
    <w:rsid w:val="007E59D1"/>
    <w:rsid w:val="007E5A22"/>
    <w:rsid w:val="007E5F8D"/>
    <w:rsid w:val="007E635B"/>
    <w:rsid w:val="007E668D"/>
    <w:rsid w:val="007E685C"/>
    <w:rsid w:val="007E6ABD"/>
    <w:rsid w:val="007E7643"/>
    <w:rsid w:val="007E7895"/>
    <w:rsid w:val="007E7A25"/>
    <w:rsid w:val="007E7AD1"/>
    <w:rsid w:val="007E7ECE"/>
    <w:rsid w:val="007E7EE3"/>
    <w:rsid w:val="007E7F0E"/>
    <w:rsid w:val="007F05CA"/>
    <w:rsid w:val="007F087C"/>
    <w:rsid w:val="007F12A6"/>
    <w:rsid w:val="007F1AE1"/>
    <w:rsid w:val="007F1FF7"/>
    <w:rsid w:val="007F2710"/>
    <w:rsid w:val="007F2754"/>
    <w:rsid w:val="007F2B2C"/>
    <w:rsid w:val="007F2E23"/>
    <w:rsid w:val="007F4302"/>
    <w:rsid w:val="007F4818"/>
    <w:rsid w:val="007F4B6E"/>
    <w:rsid w:val="007F4E7F"/>
    <w:rsid w:val="007F4FF1"/>
    <w:rsid w:val="007F51CA"/>
    <w:rsid w:val="007F51F4"/>
    <w:rsid w:val="007F528F"/>
    <w:rsid w:val="007F563B"/>
    <w:rsid w:val="007F5C74"/>
    <w:rsid w:val="007F5D50"/>
    <w:rsid w:val="007F614D"/>
    <w:rsid w:val="007F665A"/>
    <w:rsid w:val="007F6841"/>
    <w:rsid w:val="007F6BE9"/>
    <w:rsid w:val="007F6CEF"/>
    <w:rsid w:val="007F6D68"/>
    <w:rsid w:val="007F7045"/>
    <w:rsid w:val="007F7934"/>
    <w:rsid w:val="007F7F1A"/>
    <w:rsid w:val="00800085"/>
    <w:rsid w:val="00800184"/>
    <w:rsid w:val="0080019F"/>
    <w:rsid w:val="008001C9"/>
    <w:rsid w:val="008003AA"/>
    <w:rsid w:val="0080071D"/>
    <w:rsid w:val="00800720"/>
    <w:rsid w:val="008007EA"/>
    <w:rsid w:val="0080091E"/>
    <w:rsid w:val="00800B29"/>
    <w:rsid w:val="008012CC"/>
    <w:rsid w:val="008016B8"/>
    <w:rsid w:val="008018EE"/>
    <w:rsid w:val="00801EE9"/>
    <w:rsid w:val="0080208E"/>
    <w:rsid w:val="008023CA"/>
    <w:rsid w:val="00802768"/>
    <w:rsid w:val="008035E3"/>
    <w:rsid w:val="00803D7A"/>
    <w:rsid w:val="00804CEB"/>
    <w:rsid w:val="00804FAB"/>
    <w:rsid w:val="008057DE"/>
    <w:rsid w:val="00805922"/>
    <w:rsid w:val="00805EBA"/>
    <w:rsid w:val="0080640A"/>
    <w:rsid w:val="00806810"/>
    <w:rsid w:val="00806C67"/>
    <w:rsid w:val="00806DDB"/>
    <w:rsid w:val="00806FEC"/>
    <w:rsid w:val="00807DD2"/>
    <w:rsid w:val="00810532"/>
    <w:rsid w:val="00810944"/>
    <w:rsid w:val="00810DDC"/>
    <w:rsid w:val="00810FB8"/>
    <w:rsid w:val="008115D6"/>
    <w:rsid w:val="00811BFD"/>
    <w:rsid w:val="00811CAB"/>
    <w:rsid w:val="00811DFE"/>
    <w:rsid w:val="008121B0"/>
    <w:rsid w:val="008127FD"/>
    <w:rsid w:val="008132EE"/>
    <w:rsid w:val="00813847"/>
    <w:rsid w:val="0081390C"/>
    <w:rsid w:val="0081399D"/>
    <w:rsid w:val="00814933"/>
    <w:rsid w:val="00814F88"/>
    <w:rsid w:val="00815312"/>
    <w:rsid w:val="00815AEB"/>
    <w:rsid w:val="008160D3"/>
    <w:rsid w:val="0081611D"/>
    <w:rsid w:val="00816221"/>
    <w:rsid w:val="00816470"/>
    <w:rsid w:val="00816AD9"/>
    <w:rsid w:val="00816FB8"/>
    <w:rsid w:val="0081752B"/>
    <w:rsid w:val="00817A76"/>
    <w:rsid w:val="00820196"/>
    <w:rsid w:val="008205A3"/>
    <w:rsid w:val="00820C79"/>
    <w:rsid w:val="0082122C"/>
    <w:rsid w:val="00821263"/>
    <w:rsid w:val="008217C2"/>
    <w:rsid w:val="00821A48"/>
    <w:rsid w:val="00821E95"/>
    <w:rsid w:val="00821E9F"/>
    <w:rsid w:val="0082367F"/>
    <w:rsid w:val="0082406E"/>
    <w:rsid w:val="008244F4"/>
    <w:rsid w:val="00824CBC"/>
    <w:rsid w:val="00825019"/>
    <w:rsid w:val="008261C3"/>
    <w:rsid w:val="00826691"/>
    <w:rsid w:val="00827216"/>
    <w:rsid w:val="00827229"/>
    <w:rsid w:val="00827A99"/>
    <w:rsid w:val="00827AC7"/>
    <w:rsid w:val="0083072B"/>
    <w:rsid w:val="0083074B"/>
    <w:rsid w:val="008319A2"/>
    <w:rsid w:val="00831D3E"/>
    <w:rsid w:val="0083239C"/>
    <w:rsid w:val="008323C1"/>
    <w:rsid w:val="00832438"/>
    <w:rsid w:val="0083274F"/>
    <w:rsid w:val="008328F6"/>
    <w:rsid w:val="00832961"/>
    <w:rsid w:val="008330B4"/>
    <w:rsid w:val="008332D0"/>
    <w:rsid w:val="0083350F"/>
    <w:rsid w:val="0083386F"/>
    <w:rsid w:val="00833D7A"/>
    <w:rsid w:val="0083406D"/>
    <w:rsid w:val="00834114"/>
    <w:rsid w:val="0083464A"/>
    <w:rsid w:val="00834F71"/>
    <w:rsid w:val="008361F0"/>
    <w:rsid w:val="00836784"/>
    <w:rsid w:val="008367CE"/>
    <w:rsid w:val="00837576"/>
    <w:rsid w:val="00837700"/>
    <w:rsid w:val="00837C5C"/>
    <w:rsid w:val="00837EF5"/>
    <w:rsid w:val="00840917"/>
    <w:rsid w:val="00840AA2"/>
    <w:rsid w:val="00840C8C"/>
    <w:rsid w:val="00841941"/>
    <w:rsid w:val="008429EA"/>
    <w:rsid w:val="00842A0B"/>
    <w:rsid w:val="00842AA1"/>
    <w:rsid w:val="0084371C"/>
    <w:rsid w:val="0084379E"/>
    <w:rsid w:val="00843A17"/>
    <w:rsid w:val="00843C90"/>
    <w:rsid w:val="00844164"/>
    <w:rsid w:val="0084492A"/>
    <w:rsid w:val="00844FB0"/>
    <w:rsid w:val="00845348"/>
    <w:rsid w:val="008458AC"/>
    <w:rsid w:val="008458E7"/>
    <w:rsid w:val="00845ADF"/>
    <w:rsid w:val="0084625C"/>
    <w:rsid w:val="008464C7"/>
    <w:rsid w:val="00846E95"/>
    <w:rsid w:val="00847254"/>
    <w:rsid w:val="008472FB"/>
    <w:rsid w:val="00847696"/>
    <w:rsid w:val="00847BE2"/>
    <w:rsid w:val="00850326"/>
    <w:rsid w:val="00850554"/>
    <w:rsid w:val="008506E2"/>
    <w:rsid w:val="008515F2"/>
    <w:rsid w:val="00851AA5"/>
    <w:rsid w:val="00851C51"/>
    <w:rsid w:val="0085211F"/>
    <w:rsid w:val="00852445"/>
    <w:rsid w:val="0085293B"/>
    <w:rsid w:val="00853739"/>
    <w:rsid w:val="00853AB3"/>
    <w:rsid w:val="00853BB9"/>
    <w:rsid w:val="008542F3"/>
    <w:rsid w:val="008544BA"/>
    <w:rsid w:val="00854FCF"/>
    <w:rsid w:val="0085790F"/>
    <w:rsid w:val="008600D7"/>
    <w:rsid w:val="008601F2"/>
    <w:rsid w:val="00860E5B"/>
    <w:rsid w:val="00862035"/>
    <w:rsid w:val="00862CAB"/>
    <w:rsid w:val="00862CEB"/>
    <w:rsid w:val="00862D9C"/>
    <w:rsid w:val="00862EF2"/>
    <w:rsid w:val="008639D0"/>
    <w:rsid w:val="00863B14"/>
    <w:rsid w:val="008640FC"/>
    <w:rsid w:val="008641B8"/>
    <w:rsid w:val="00864B1E"/>
    <w:rsid w:val="00864D73"/>
    <w:rsid w:val="00865731"/>
    <w:rsid w:val="00865B9C"/>
    <w:rsid w:val="008664AB"/>
    <w:rsid w:val="00866812"/>
    <w:rsid w:val="00866F03"/>
    <w:rsid w:val="00867312"/>
    <w:rsid w:val="00867C60"/>
    <w:rsid w:val="00867FEF"/>
    <w:rsid w:val="00870267"/>
    <w:rsid w:val="008704A0"/>
    <w:rsid w:val="008705C3"/>
    <w:rsid w:val="008706E8"/>
    <w:rsid w:val="00871130"/>
    <w:rsid w:val="00871A95"/>
    <w:rsid w:val="00871B0D"/>
    <w:rsid w:val="00871E7B"/>
    <w:rsid w:val="008727F9"/>
    <w:rsid w:val="008729CB"/>
    <w:rsid w:val="00872CE5"/>
    <w:rsid w:val="00872E26"/>
    <w:rsid w:val="008732A5"/>
    <w:rsid w:val="00873486"/>
    <w:rsid w:val="008735B6"/>
    <w:rsid w:val="00873691"/>
    <w:rsid w:val="00873851"/>
    <w:rsid w:val="00874084"/>
    <w:rsid w:val="00874BD4"/>
    <w:rsid w:val="00876B2C"/>
    <w:rsid w:val="00876DAD"/>
    <w:rsid w:val="00876E80"/>
    <w:rsid w:val="00876F45"/>
    <w:rsid w:val="00877430"/>
    <w:rsid w:val="00877647"/>
    <w:rsid w:val="0087782A"/>
    <w:rsid w:val="00877CE0"/>
    <w:rsid w:val="008802AE"/>
    <w:rsid w:val="008802C6"/>
    <w:rsid w:val="008804E0"/>
    <w:rsid w:val="008806BD"/>
    <w:rsid w:val="00880A23"/>
    <w:rsid w:val="00880BAE"/>
    <w:rsid w:val="0088181A"/>
    <w:rsid w:val="008818F8"/>
    <w:rsid w:val="00881AE6"/>
    <w:rsid w:val="00882DF6"/>
    <w:rsid w:val="008832E9"/>
    <w:rsid w:val="008834C0"/>
    <w:rsid w:val="00883A68"/>
    <w:rsid w:val="00883BC5"/>
    <w:rsid w:val="00883C00"/>
    <w:rsid w:val="00883F5B"/>
    <w:rsid w:val="008847DD"/>
    <w:rsid w:val="0088494B"/>
    <w:rsid w:val="00884D0A"/>
    <w:rsid w:val="00885289"/>
    <w:rsid w:val="00887A50"/>
    <w:rsid w:val="00890303"/>
    <w:rsid w:val="00890365"/>
    <w:rsid w:val="008910A3"/>
    <w:rsid w:val="00891230"/>
    <w:rsid w:val="00891305"/>
    <w:rsid w:val="00891C29"/>
    <w:rsid w:val="008924AC"/>
    <w:rsid w:val="00892AD3"/>
    <w:rsid w:val="00894CFA"/>
    <w:rsid w:val="008950B1"/>
    <w:rsid w:val="00895706"/>
    <w:rsid w:val="00895E6A"/>
    <w:rsid w:val="0089639E"/>
    <w:rsid w:val="008964C7"/>
    <w:rsid w:val="008965E2"/>
    <w:rsid w:val="00896BF4"/>
    <w:rsid w:val="00897C9B"/>
    <w:rsid w:val="008A0242"/>
    <w:rsid w:val="008A0815"/>
    <w:rsid w:val="008A0DA1"/>
    <w:rsid w:val="008A13D7"/>
    <w:rsid w:val="008A1613"/>
    <w:rsid w:val="008A1E9D"/>
    <w:rsid w:val="008A22BD"/>
    <w:rsid w:val="008A243E"/>
    <w:rsid w:val="008A2C99"/>
    <w:rsid w:val="008A307B"/>
    <w:rsid w:val="008A31FB"/>
    <w:rsid w:val="008A375A"/>
    <w:rsid w:val="008A3E0D"/>
    <w:rsid w:val="008A403B"/>
    <w:rsid w:val="008A43FE"/>
    <w:rsid w:val="008A493E"/>
    <w:rsid w:val="008A49F1"/>
    <w:rsid w:val="008A4C59"/>
    <w:rsid w:val="008A4F4D"/>
    <w:rsid w:val="008A55C4"/>
    <w:rsid w:val="008A5701"/>
    <w:rsid w:val="008A6556"/>
    <w:rsid w:val="008A66B0"/>
    <w:rsid w:val="008A67DC"/>
    <w:rsid w:val="008A6BA3"/>
    <w:rsid w:val="008A7058"/>
    <w:rsid w:val="008A730B"/>
    <w:rsid w:val="008A7334"/>
    <w:rsid w:val="008A7B84"/>
    <w:rsid w:val="008B0DB1"/>
    <w:rsid w:val="008B0E65"/>
    <w:rsid w:val="008B1D33"/>
    <w:rsid w:val="008B2C5A"/>
    <w:rsid w:val="008B3E4D"/>
    <w:rsid w:val="008B41E6"/>
    <w:rsid w:val="008B4BBD"/>
    <w:rsid w:val="008B6A94"/>
    <w:rsid w:val="008B72DB"/>
    <w:rsid w:val="008B75DA"/>
    <w:rsid w:val="008C0291"/>
    <w:rsid w:val="008C1198"/>
    <w:rsid w:val="008C143F"/>
    <w:rsid w:val="008C14D9"/>
    <w:rsid w:val="008C1D02"/>
    <w:rsid w:val="008C2838"/>
    <w:rsid w:val="008C3195"/>
    <w:rsid w:val="008C4504"/>
    <w:rsid w:val="008C470B"/>
    <w:rsid w:val="008C4DCA"/>
    <w:rsid w:val="008C4E0B"/>
    <w:rsid w:val="008C54C9"/>
    <w:rsid w:val="008C5699"/>
    <w:rsid w:val="008C57BE"/>
    <w:rsid w:val="008C6125"/>
    <w:rsid w:val="008C6290"/>
    <w:rsid w:val="008C706E"/>
    <w:rsid w:val="008C77C6"/>
    <w:rsid w:val="008C7976"/>
    <w:rsid w:val="008C7B5F"/>
    <w:rsid w:val="008C7DC5"/>
    <w:rsid w:val="008C7EC9"/>
    <w:rsid w:val="008D05E7"/>
    <w:rsid w:val="008D0B51"/>
    <w:rsid w:val="008D0F2E"/>
    <w:rsid w:val="008D218C"/>
    <w:rsid w:val="008D2BBE"/>
    <w:rsid w:val="008D2E21"/>
    <w:rsid w:val="008D34D0"/>
    <w:rsid w:val="008D35B1"/>
    <w:rsid w:val="008D3D94"/>
    <w:rsid w:val="008D4642"/>
    <w:rsid w:val="008D493F"/>
    <w:rsid w:val="008D5658"/>
    <w:rsid w:val="008D5EB5"/>
    <w:rsid w:val="008D7203"/>
    <w:rsid w:val="008D7B10"/>
    <w:rsid w:val="008E0CB2"/>
    <w:rsid w:val="008E0DA3"/>
    <w:rsid w:val="008E0F3C"/>
    <w:rsid w:val="008E115C"/>
    <w:rsid w:val="008E1493"/>
    <w:rsid w:val="008E15A5"/>
    <w:rsid w:val="008E1907"/>
    <w:rsid w:val="008E1AB0"/>
    <w:rsid w:val="008E1F64"/>
    <w:rsid w:val="008E23A3"/>
    <w:rsid w:val="008E2884"/>
    <w:rsid w:val="008E2B4B"/>
    <w:rsid w:val="008E4250"/>
    <w:rsid w:val="008E46A9"/>
    <w:rsid w:val="008E46DE"/>
    <w:rsid w:val="008E4CE8"/>
    <w:rsid w:val="008E5263"/>
    <w:rsid w:val="008E532A"/>
    <w:rsid w:val="008E5B16"/>
    <w:rsid w:val="008E5DC8"/>
    <w:rsid w:val="008E5E7D"/>
    <w:rsid w:val="008E614F"/>
    <w:rsid w:val="008E617B"/>
    <w:rsid w:val="008E62CE"/>
    <w:rsid w:val="008E678C"/>
    <w:rsid w:val="008E6CAC"/>
    <w:rsid w:val="008E6D98"/>
    <w:rsid w:val="008E6ECB"/>
    <w:rsid w:val="008E6EF9"/>
    <w:rsid w:val="008E7315"/>
    <w:rsid w:val="008E764E"/>
    <w:rsid w:val="008E7911"/>
    <w:rsid w:val="008F01FF"/>
    <w:rsid w:val="008F0AF0"/>
    <w:rsid w:val="008F0B5E"/>
    <w:rsid w:val="008F0F49"/>
    <w:rsid w:val="008F1507"/>
    <w:rsid w:val="008F1756"/>
    <w:rsid w:val="008F194F"/>
    <w:rsid w:val="008F19D4"/>
    <w:rsid w:val="008F1C9D"/>
    <w:rsid w:val="008F20E7"/>
    <w:rsid w:val="008F2294"/>
    <w:rsid w:val="008F231B"/>
    <w:rsid w:val="008F2479"/>
    <w:rsid w:val="008F297F"/>
    <w:rsid w:val="008F34CD"/>
    <w:rsid w:val="008F38E1"/>
    <w:rsid w:val="008F4214"/>
    <w:rsid w:val="008F4D6A"/>
    <w:rsid w:val="008F5B90"/>
    <w:rsid w:val="008F5FDA"/>
    <w:rsid w:val="008F6404"/>
    <w:rsid w:val="008F6627"/>
    <w:rsid w:val="008F6675"/>
    <w:rsid w:val="008F68D3"/>
    <w:rsid w:val="008F6900"/>
    <w:rsid w:val="008F6B70"/>
    <w:rsid w:val="008F6F86"/>
    <w:rsid w:val="008F706C"/>
    <w:rsid w:val="008F794F"/>
    <w:rsid w:val="00900153"/>
    <w:rsid w:val="009001E1"/>
    <w:rsid w:val="009007BA"/>
    <w:rsid w:val="009008A0"/>
    <w:rsid w:val="00900B36"/>
    <w:rsid w:val="009013AE"/>
    <w:rsid w:val="009015D3"/>
    <w:rsid w:val="00901780"/>
    <w:rsid w:val="00901C1D"/>
    <w:rsid w:val="00901DC2"/>
    <w:rsid w:val="00902BD4"/>
    <w:rsid w:val="00902DDD"/>
    <w:rsid w:val="00903505"/>
    <w:rsid w:val="00903FF9"/>
    <w:rsid w:val="00904A33"/>
    <w:rsid w:val="00905A63"/>
    <w:rsid w:val="00905ABE"/>
    <w:rsid w:val="00906560"/>
    <w:rsid w:val="009067CA"/>
    <w:rsid w:val="00906895"/>
    <w:rsid w:val="00906980"/>
    <w:rsid w:val="009070B0"/>
    <w:rsid w:val="0090716A"/>
    <w:rsid w:val="00907C14"/>
    <w:rsid w:val="00907DE9"/>
    <w:rsid w:val="00907E28"/>
    <w:rsid w:val="00907F4F"/>
    <w:rsid w:val="00910124"/>
    <w:rsid w:val="00910A06"/>
    <w:rsid w:val="00910E05"/>
    <w:rsid w:val="00910E0C"/>
    <w:rsid w:val="00910EEE"/>
    <w:rsid w:val="00911368"/>
    <w:rsid w:val="00911877"/>
    <w:rsid w:val="00911B61"/>
    <w:rsid w:val="00912583"/>
    <w:rsid w:val="0091356E"/>
    <w:rsid w:val="00913842"/>
    <w:rsid w:val="009142E7"/>
    <w:rsid w:val="00914456"/>
    <w:rsid w:val="00914E98"/>
    <w:rsid w:val="00915F1A"/>
    <w:rsid w:val="009161ED"/>
    <w:rsid w:val="00916338"/>
    <w:rsid w:val="009166CF"/>
    <w:rsid w:val="00916885"/>
    <w:rsid w:val="00917236"/>
    <w:rsid w:val="009172FC"/>
    <w:rsid w:val="00917FC0"/>
    <w:rsid w:val="0092001F"/>
    <w:rsid w:val="00920CFC"/>
    <w:rsid w:val="00921081"/>
    <w:rsid w:val="0092136E"/>
    <w:rsid w:val="00921855"/>
    <w:rsid w:val="00921D50"/>
    <w:rsid w:val="00921D56"/>
    <w:rsid w:val="0092230B"/>
    <w:rsid w:val="00922675"/>
    <w:rsid w:val="0092322A"/>
    <w:rsid w:val="009232E7"/>
    <w:rsid w:val="00923AD0"/>
    <w:rsid w:val="00923BA4"/>
    <w:rsid w:val="00923E67"/>
    <w:rsid w:val="00923EED"/>
    <w:rsid w:val="009241C9"/>
    <w:rsid w:val="00925513"/>
    <w:rsid w:val="00925A2C"/>
    <w:rsid w:val="00925DD1"/>
    <w:rsid w:val="00925E94"/>
    <w:rsid w:val="00926AF7"/>
    <w:rsid w:val="00926D99"/>
    <w:rsid w:val="009272B3"/>
    <w:rsid w:val="00927479"/>
    <w:rsid w:val="00927543"/>
    <w:rsid w:val="00930459"/>
    <w:rsid w:val="00930F9E"/>
    <w:rsid w:val="009312F1"/>
    <w:rsid w:val="00931451"/>
    <w:rsid w:val="0093173C"/>
    <w:rsid w:val="00931CA2"/>
    <w:rsid w:val="0093238E"/>
    <w:rsid w:val="0093270E"/>
    <w:rsid w:val="00932B2A"/>
    <w:rsid w:val="00932FCA"/>
    <w:rsid w:val="0093318A"/>
    <w:rsid w:val="009346EB"/>
    <w:rsid w:val="00934D8D"/>
    <w:rsid w:val="00935A9A"/>
    <w:rsid w:val="00935CEA"/>
    <w:rsid w:val="00936705"/>
    <w:rsid w:val="009368B0"/>
    <w:rsid w:val="00936BE5"/>
    <w:rsid w:val="00936FD7"/>
    <w:rsid w:val="00937446"/>
    <w:rsid w:val="00940125"/>
    <w:rsid w:val="0094032F"/>
    <w:rsid w:val="009404E9"/>
    <w:rsid w:val="00940BF0"/>
    <w:rsid w:val="00940DFF"/>
    <w:rsid w:val="00940F8C"/>
    <w:rsid w:val="00940FAF"/>
    <w:rsid w:val="0094109E"/>
    <w:rsid w:val="009418BB"/>
    <w:rsid w:val="00941A04"/>
    <w:rsid w:val="009423E2"/>
    <w:rsid w:val="00942979"/>
    <w:rsid w:val="00942DC8"/>
    <w:rsid w:val="00942E8E"/>
    <w:rsid w:val="00943A63"/>
    <w:rsid w:val="00943FEE"/>
    <w:rsid w:val="00944523"/>
    <w:rsid w:val="0094548B"/>
    <w:rsid w:val="00945952"/>
    <w:rsid w:val="009459D6"/>
    <w:rsid w:val="00945B06"/>
    <w:rsid w:val="0094617E"/>
    <w:rsid w:val="00946728"/>
    <w:rsid w:val="009467F2"/>
    <w:rsid w:val="009468DE"/>
    <w:rsid w:val="00946BC1"/>
    <w:rsid w:val="009470C7"/>
    <w:rsid w:val="009475F5"/>
    <w:rsid w:val="00947815"/>
    <w:rsid w:val="00950383"/>
    <w:rsid w:val="009505F9"/>
    <w:rsid w:val="00950813"/>
    <w:rsid w:val="0095102F"/>
    <w:rsid w:val="009510C8"/>
    <w:rsid w:val="00951789"/>
    <w:rsid w:val="00951904"/>
    <w:rsid w:val="00951930"/>
    <w:rsid w:val="0095222B"/>
    <w:rsid w:val="00953322"/>
    <w:rsid w:val="009536F7"/>
    <w:rsid w:val="00953B2D"/>
    <w:rsid w:val="00953D76"/>
    <w:rsid w:val="00953F2D"/>
    <w:rsid w:val="00954430"/>
    <w:rsid w:val="00954AAE"/>
    <w:rsid w:val="009550D4"/>
    <w:rsid w:val="009551F9"/>
    <w:rsid w:val="00956308"/>
    <w:rsid w:val="0095651C"/>
    <w:rsid w:val="00956527"/>
    <w:rsid w:val="00956FAC"/>
    <w:rsid w:val="00960782"/>
    <w:rsid w:val="00960C87"/>
    <w:rsid w:val="00961302"/>
    <w:rsid w:val="009623BA"/>
    <w:rsid w:val="00962DE9"/>
    <w:rsid w:val="00963133"/>
    <w:rsid w:val="009634ED"/>
    <w:rsid w:val="00963802"/>
    <w:rsid w:val="00963BE6"/>
    <w:rsid w:val="00963FF5"/>
    <w:rsid w:val="00964347"/>
    <w:rsid w:val="009651F7"/>
    <w:rsid w:val="00965381"/>
    <w:rsid w:val="009656EF"/>
    <w:rsid w:val="0096586E"/>
    <w:rsid w:val="009661A8"/>
    <w:rsid w:val="00966464"/>
    <w:rsid w:val="0096649C"/>
    <w:rsid w:val="0096692B"/>
    <w:rsid w:val="00966A2C"/>
    <w:rsid w:val="00966EF7"/>
    <w:rsid w:val="00967168"/>
    <w:rsid w:val="009671E4"/>
    <w:rsid w:val="00967258"/>
    <w:rsid w:val="009673DE"/>
    <w:rsid w:val="009678E6"/>
    <w:rsid w:val="00967E2F"/>
    <w:rsid w:val="00967EB2"/>
    <w:rsid w:val="0097006F"/>
    <w:rsid w:val="00970651"/>
    <w:rsid w:val="00970774"/>
    <w:rsid w:val="00970B7C"/>
    <w:rsid w:val="0097144E"/>
    <w:rsid w:val="00971E10"/>
    <w:rsid w:val="00972414"/>
    <w:rsid w:val="00972906"/>
    <w:rsid w:val="00972944"/>
    <w:rsid w:val="00972C71"/>
    <w:rsid w:val="00973275"/>
    <w:rsid w:val="0097339C"/>
    <w:rsid w:val="00973E9C"/>
    <w:rsid w:val="00973FF4"/>
    <w:rsid w:val="00974290"/>
    <w:rsid w:val="00974ED4"/>
    <w:rsid w:val="00975177"/>
    <w:rsid w:val="0097517C"/>
    <w:rsid w:val="00975434"/>
    <w:rsid w:val="00975837"/>
    <w:rsid w:val="00975FDB"/>
    <w:rsid w:val="0097710A"/>
    <w:rsid w:val="0097766B"/>
    <w:rsid w:val="009776A7"/>
    <w:rsid w:val="009777AD"/>
    <w:rsid w:val="00977ED8"/>
    <w:rsid w:val="0098015E"/>
    <w:rsid w:val="00980365"/>
    <w:rsid w:val="0098087B"/>
    <w:rsid w:val="009817C4"/>
    <w:rsid w:val="00981AA7"/>
    <w:rsid w:val="00981E22"/>
    <w:rsid w:val="009823AD"/>
    <w:rsid w:val="00982E4E"/>
    <w:rsid w:val="00983136"/>
    <w:rsid w:val="00983238"/>
    <w:rsid w:val="00983990"/>
    <w:rsid w:val="009842AE"/>
    <w:rsid w:val="009845F6"/>
    <w:rsid w:val="009846A6"/>
    <w:rsid w:val="00984904"/>
    <w:rsid w:val="00984C15"/>
    <w:rsid w:val="00984C87"/>
    <w:rsid w:val="0098550E"/>
    <w:rsid w:val="00985797"/>
    <w:rsid w:val="00986141"/>
    <w:rsid w:val="00986607"/>
    <w:rsid w:val="00986F85"/>
    <w:rsid w:val="00986FC9"/>
    <w:rsid w:val="00987453"/>
    <w:rsid w:val="009879BD"/>
    <w:rsid w:val="009910E1"/>
    <w:rsid w:val="0099113B"/>
    <w:rsid w:val="00991345"/>
    <w:rsid w:val="00991589"/>
    <w:rsid w:val="0099254B"/>
    <w:rsid w:val="00992AE2"/>
    <w:rsid w:val="00992C94"/>
    <w:rsid w:val="00992D35"/>
    <w:rsid w:val="00992FBC"/>
    <w:rsid w:val="00993551"/>
    <w:rsid w:val="009937D4"/>
    <w:rsid w:val="00993898"/>
    <w:rsid w:val="00993971"/>
    <w:rsid w:val="00994107"/>
    <w:rsid w:val="009942F7"/>
    <w:rsid w:val="009943B5"/>
    <w:rsid w:val="009943D9"/>
    <w:rsid w:val="009943FE"/>
    <w:rsid w:val="009945A3"/>
    <w:rsid w:val="009948B9"/>
    <w:rsid w:val="0099539A"/>
    <w:rsid w:val="009961F7"/>
    <w:rsid w:val="009965FD"/>
    <w:rsid w:val="009966EE"/>
    <w:rsid w:val="00996AF0"/>
    <w:rsid w:val="00996B16"/>
    <w:rsid w:val="00996D3F"/>
    <w:rsid w:val="00997655"/>
    <w:rsid w:val="0099784B"/>
    <w:rsid w:val="00997BB9"/>
    <w:rsid w:val="00997EF5"/>
    <w:rsid w:val="009A01B6"/>
    <w:rsid w:val="009A051D"/>
    <w:rsid w:val="009A07B9"/>
    <w:rsid w:val="009A15ED"/>
    <w:rsid w:val="009A18EA"/>
    <w:rsid w:val="009A1BF8"/>
    <w:rsid w:val="009A1E20"/>
    <w:rsid w:val="009A27A1"/>
    <w:rsid w:val="009A27AC"/>
    <w:rsid w:val="009A2BAD"/>
    <w:rsid w:val="009A2C7E"/>
    <w:rsid w:val="009A2CA2"/>
    <w:rsid w:val="009A2DA8"/>
    <w:rsid w:val="009A2E53"/>
    <w:rsid w:val="009A3262"/>
    <w:rsid w:val="009A360C"/>
    <w:rsid w:val="009A4622"/>
    <w:rsid w:val="009A4AFA"/>
    <w:rsid w:val="009A508A"/>
    <w:rsid w:val="009A5590"/>
    <w:rsid w:val="009A564D"/>
    <w:rsid w:val="009A5EA9"/>
    <w:rsid w:val="009A616E"/>
    <w:rsid w:val="009A63DA"/>
    <w:rsid w:val="009A692E"/>
    <w:rsid w:val="009A70D0"/>
    <w:rsid w:val="009A7C24"/>
    <w:rsid w:val="009B009D"/>
    <w:rsid w:val="009B2775"/>
    <w:rsid w:val="009B3179"/>
    <w:rsid w:val="009B3189"/>
    <w:rsid w:val="009B3A8E"/>
    <w:rsid w:val="009B3F85"/>
    <w:rsid w:val="009B42EB"/>
    <w:rsid w:val="009B47EE"/>
    <w:rsid w:val="009B51B0"/>
    <w:rsid w:val="009B5E61"/>
    <w:rsid w:val="009B5E81"/>
    <w:rsid w:val="009B6015"/>
    <w:rsid w:val="009B6279"/>
    <w:rsid w:val="009B676D"/>
    <w:rsid w:val="009B6B5A"/>
    <w:rsid w:val="009B7063"/>
    <w:rsid w:val="009B7F7F"/>
    <w:rsid w:val="009B7FF9"/>
    <w:rsid w:val="009C0327"/>
    <w:rsid w:val="009C051F"/>
    <w:rsid w:val="009C06E6"/>
    <w:rsid w:val="009C0CD6"/>
    <w:rsid w:val="009C1418"/>
    <w:rsid w:val="009C18F9"/>
    <w:rsid w:val="009C2382"/>
    <w:rsid w:val="009C2685"/>
    <w:rsid w:val="009C30BB"/>
    <w:rsid w:val="009C4281"/>
    <w:rsid w:val="009C47C9"/>
    <w:rsid w:val="009C4A0B"/>
    <w:rsid w:val="009C5081"/>
    <w:rsid w:val="009C50E2"/>
    <w:rsid w:val="009C564B"/>
    <w:rsid w:val="009C565A"/>
    <w:rsid w:val="009C59A6"/>
    <w:rsid w:val="009C65B7"/>
    <w:rsid w:val="009C6F1F"/>
    <w:rsid w:val="009C7F36"/>
    <w:rsid w:val="009D05DE"/>
    <w:rsid w:val="009D08AD"/>
    <w:rsid w:val="009D194F"/>
    <w:rsid w:val="009D1CB9"/>
    <w:rsid w:val="009D2164"/>
    <w:rsid w:val="009D2C0C"/>
    <w:rsid w:val="009D2DB5"/>
    <w:rsid w:val="009D3DB3"/>
    <w:rsid w:val="009D46C5"/>
    <w:rsid w:val="009D4723"/>
    <w:rsid w:val="009D4BD8"/>
    <w:rsid w:val="009D5FD6"/>
    <w:rsid w:val="009D5FF9"/>
    <w:rsid w:val="009D629F"/>
    <w:rsid w:val="009D6402"/>
    <w:rsid w:val="009D69E5"/>
    <w:rsid w:val="009E28CF"/>
    <w:rsid w:val="009E2DD3"/>
    <w:rsid w:val="009E3306"/>
    <w:rsid w:val="009E38BB"/>
    <w:rsid w:val="009E3E84"/>
    <w:rsid w:val="009E3F9B"/>
    <w:rsid w:val="009E3FEC"/>
    <w:rsid w:val="009E42E1"/>
    <w:rsid w:val="009E4BA5"/>
    <w:rsid w:val="009E5824"/>
    <w:rsid w:val="009E6180"/>
    <w:rsid w:val="009E6326"/>
    <w:rsid w:val="009E6873"/>
    <w:rsid w:val="009E7011"/>
    <w:rsid w:val="009E7432"/>
    <w:rsid w:val="009E7495"/>
    <w:rsid w:val="009E74E1"/>
    <w:rsid w:val="009E7836"/>
    <w:rsid w:val="009E7D29"/>
    <w:rsid w:val="009F01AB"/>
    <w:rsid w:val="009F024A"/>
    <w:rsid w:val="009F0298"/>
    <w:rsid w:val="009F0AB3"/>
    <w:rsid w:val="009F1458"/>
    <w:rsid w:val="009F1F44"/>
    <w:rsid w:val="009F21E3"/>
    <w:rsid w:val="009F226A"/>
    <w:rsid w:val="009F24CA"/>
    <w:rsid w:val="009F2AE5"/>
    <w:rsid w:val="009F2D77"/>
    <w:rsid w:val="009F375F"/>
    <w:rsid w:val="009F40B2"/>
    <w:rsid w:val="009F43C5"/>
    <w:rsid w:val="009F59B2"/>
    <w:rsid w:val="009F60A8"/>
    <w:rsid w:val="009F617E"/>
    <w:rsid w:val="009F61B1"/>
    <w:rsid w:val="009F6A7F"/>
    <w:rsid w:val="009F6A94"/>
    <w:rsid w:val="009F6D4B"/>
    <w:rsid w:val="009F6E0E"/>
    <w:rsid w:val="009F79FD"/>
    <w:rsid w:val="009F7BB6"/>
    <w:rsid w:val="009F7DA9"/>
    <w:rsid w:val="009F7F62"/>
    <w:rsid w:val="00A0037C"/>
    <w:rsid w:val="00A006FC"/>
    <w:rsid w:val="00A0073B"/>
    <w:rsid w:val="00A007E0"/>
    <w:rsid w:val="00A00826"/>
    <w:rsid w:val="00A009C2"/>
    <w:rsid w:val="00A00CA9"/>
    <w:rsid w:val="00A01329"/>
    <w:rsid w:val="00A0136C"/>
    <w:rsid w:val="00A016E4"/>
    <w:rsid w:val="00A02612"/>
    <w:rsid w:val="00A029BA"/>
    <w:rsid w:val="00A02E09"/>
    <w:rsid w:val="00A03B0B"/>
    <w:rsid w:val="00A045F2"/>
    <w:rsid w:val="00A04712"/>
    <w:rsid w:val="00A049F2"/>
    <w:rsid w:val="00A04C81"/>
    <w:rsid w:val="00A04F53"/>
    <w:rsid w:val="00A069A0"/>
    <w:rsid w:val="00A069DD"/>
    <w:rsid w:val="00A07285"/>
    <w:rsid w:val="00A073A4"/>
    <w:rsid w:val="00A07B80"/>
    <w:rsid w:val="00A07FCD"/>
    <w:rsid w:val="00A10021"/>
    <w:rsid w:val="00A1087B"/>
    <w:rsid w:val="00A109D8"/>
    <w:rsid w:val="00A10F66"/>
    <w:rsid w:val="00A11099"/>
    <w:rsid w:val="00A11146"/>
    <w:rsid w:val="00A11545"/>
    <w:rsid w:val="00A11CC1"/>
    <w:rsid w:val="00A12764"/>
    <w:rsid w:val="00A12D35"/>
    <w:rsid w:val="00A1325E"/>
    <w:rsid w:val="00A135CC"/>
    <w:rsid w:val="00A13700"/>
    <w:rsid w:val="00A13C10"/>
    <w:rsid w:val="00A14202"/>
    <w:rsid w:val="00A14376"/>
    <w:rsid w:val="00A14393"/>
    <w:rsid w:val="00A14613"/>
    <w:rsid w:val="00A14799"/>
    <w:rsid w:val="00A14865"/>
    <w:rsid w:val="00A14977"/>
    <w:rsid w:val="00A14F6B"/>
    <w:rsid w:val="00A159C6"/>
    <w:rsid w:val="00A15C91"/>
    <w:rsid w:val="00A15E29"/>
    <w:rsid w:val="00A15E41"/>
    <w:rsid w:val="00A16C46"/>
    <w:rsid w:val="00A17484"/>
    <w:rsid w:val="00A17C64"/>
    <w:rsid w:val="00A17DC4"/>
    <w:rsid w:val="00A202A7"/>
    <w:rsid w:val="00A206E0"/>
    <w:rsid w:val="00A20A28"/>
    <w:rsid w:val="00A20BAC"/>
    <w:rsid w:val="00A212E6"/>
    <w:rsid w:val="00A21739"/>
    <w:rsid w:val="00A21CA2"/>
    <w:rsid w:val="00A22329"/>
    <w:rsid w:val="00A22C13"/>
    <w:rsid w:val="00A23AE6"/>
    <w:rsid w:val="00A23C40"/>
    <w:rsid w:val="00A23DB6"/>
    <w:rsid w:val="00A2404D"/>
    <w:rsid w:val="00A241C6"/>
    <w:rsid w:val="00A24861"/>
    <w:rsid w:val="00A25137"/>
    <w:rsid w:val="00A2518C"/>
    <w:rsid w:val="00A25790"/>
    <w:rsid w:val="00A25843"/>
    <w:rsid w:val="00A260FB"/>
    <w:rsid w:val="00A26806"/>
    <w:rsid w:val="00A268A5"/>
    <w:rsid w:val="00A271B9"/>
    <w:rsid w:val="00A27989"/>
    <w:rsid w:val="00A3041E"/>
    <w:rsid w:val="00A308F6"/>
    <w:rsid w:val="00A311D7"/>
    <w:rsid w:val="00A31D73"/>
    <w:rsid w:val="00A323A0"/>
    <w:rsid w:val="00A328E0"/>
    <w:rsid w:val="00A32DA5"/>
    <w:rsid w:val="00A336B7"/>
    <w:rsid w:val="00A33F00"/>
    <w:rsid w:val="00A3462D"/>
    <w:rsid w:val="00A3565F"/>
    <w:rsid w:val="00A3607F"/>
    <w:rsid w:val="00A3632A"/>
    <w:rsid w:val="00A36413"/>
    <w:rsid w:val="00A365FB"/>
    <w:rsid w:val="00A371D7"/>
    <w:rsid w:val="00A4044F"/>
    <w:rsid w:val="00A40555"/>
    <w:rsid w:val="00A40A39"/>
    <w:rsid w:val="00A40AD5"/>
    <w:rsid w:val="00A40CD0"/>
    <w:rsid w:val="00A410DF"/>
    <w:rsid w:val="00A41227"/>
    <w:rsid w:val="00A41659"/>
    <w:rsid w:val="00A42E13"/>
    <w:rsid w:val="00A42E38"/>
    <w:rsid w:val="00A436C1"/>
    <w:rsid w:val="00A43E8B"/>
    <w:rsid w:val="00A444EF"/>
    <w:rsid w:val="00A44A2D"/>
    <w:rsid w:val="00A44B33"/>
    <w:rsid w:val="00A45338"/>
    <w:rsid w:val="00A45463"/>
    <w:rsid w:val="00A45850"/>
    <w:rsid w:val="00A45BE4"/>
    <w:rsid w:val="00A45EF3"/>
    <w:rsid w:val="00A46592"/>
    <w:rsid w:val="00A46811"/>
    <w:rsid w:val="00A46E1E"/>
    <w:rsid w:val="00A4704B"/>
    <w:rsid w:val="00A4712F"/>
    <w:rsid w:val="00A473D4"/>
    <w:rsid w:val="00A47C7F"/>
    <w:rsid w:val="00A50074"/>
    <w:rsid w:val="00A5027C"/>
    <w:rsid w:val="00A503AE"/>
    <w:rsid w:val="00A50717"/>
    <w:rsid w:val="00A50FF9"/>
    <w:rsid w:val="00A5115C"/>
    <w:rsid w:val="00A512A0"/>
    <w:rsid w:val="00A5166C"/>
    <w:rsid w:val="00A518B1"/>
    <w:rsid w:val="00A51A48"/>
    <w:rsid w:val="00A52233"/>
    <w:rsid w:val="00A52365"/>
    <w:rsid w:val="00A52891"/>
    <w:rsid w:val="00A52A64"/>
    <w:rsid w:val="00A5325C"/>
    <w:rsid w:val="00A53E9B"/>
    <w:rsid w:val="00A5449B"/>
    <w:rsid w:val="00A544AB"/>
    <w:rsid w:val="00A551E1"/>
    <w:rsid w:val="00A553D9"/>
    <w:rsid w:val="00A553E9"/>
    <w:rsid w:val="00A557AD"/>
    <w:rsid w:val="00A5593F"/>
    <w:rsid w:val="00A55A67"/>
    <w:rsid w:val="00A55ACE"/>
    <w:rsid w:val="00A55E4B"/>
    <w:rsid w:val="00A560F2"/>
    <w:rsid w:val="00A565BA"/>
    <w:rsid w:val="00A5701D"/>
    <w:rsid w:val="00A57A52"/>
    <w:rsid w:val="00A57A6E"/>
    <w:rsid w:val="00A57E1A"/>
    <w:rsid w:val="00A602DE"/>
    <w:rsid w:val="00A60643"/>
    <w:rsid w:val="00A61314"/>
    <w:rsid w:val="00A61577"/>
    <w:rsid w:val="00A61EBA"/>
    <w:rsid w:val="00A62425"/>
    <w:rsid w:val="00A62924"/>
    <w:rsid w:val="00A62F10"/>
    <w:rsid w:val="00A63445"/>
    <w:rsid w:val="00A634C3"/>
    <w:rsid w:val="00A636D7"/>
    <w:rsid w:val="00A64E13"/>
    <w:rsid w:val="00A64EC3"/>
    <w:rsid w:val="00A64EE8"/>
    <w:rsid w:val="00A650CB"/>
    <w:rsid w:val="00A65264"/>
    <w:rsid w:val="00A661EE"/>
    <w:rsid w:val="00A66358"/>
    <w:rsid w:val="00A672D0"/>
    <w:rsid w:val="00A677BB"/>
    <w:rsid w:val="00A7080F"/>
    <w:rsid w:val="00A70A74"/>
    <w:rsid w:val="00A70C51"/>
    <w:rsid w:val="00A70F0E"/>
    <w:rsid w:val="00A70F31"/>
    <w:rsid w:val="00A710BF"/>
    <w:rsid w:val="00A7142F"/>
    <w:rsid w:val="00A71B95"/>
    <w:rsid w:val="00A72392"/>
    <w:rsid w:val="00A727C6"/>
    <w:rsid w:val="00A72C4C"/>
    <w:rsid w:val="00A73B9A"/>
    <w:rsid w:val="00A74E2A"/>
    <w:rsid w:val="00A74F33"/>
    <w:rsid w:val="00A7512A"/>
    <w:rsid w:val="00A7519F"/>
    <w:rsid w:val="00A7596E"/>
    <w:rsid w:val="00A75EFF"/>
    <w:rsid w:val="00A76F6B"/>
    <w:rsid w:val="00A77366"/>
    <w:rsid w:val="00A77452"/>
    <w:rsid w:val="00A8047A"/>
    <w:rsid w:val="00A8162E"/>
    <w:rsid w:val="00A81A91"/>
    <w:rsid w:val="00A81DCE"/>
    <w:rsid w:val="00A82AE4"/>
    <w:rsid w:val="00A832C8"/>
    <w:rsid w:val="00A834DD"/>
    <w:rsid w:val="00A83744"/>
    <w:rsid w:val="00A83A74"/>
    <w:rsid w:val="00A83F3F"/>
    <w:rsid w:val="00A843FF"/>
    <w:rsid w:val="00A84C15"/>
    <w:rsid w:val="00A84C36"/>
    <w:rsid w:val="00A851A5"/>
    <w:rsid w:val="00A859E7"/>
    <w:rsid w:val="00A8602F"/>
    <w:rsid w:val="00A861CA"/>
    <w:rsid w:val="00A86D96"/>
    <w:rsid w:val="00A8760E"/>
    <w:rsid w:val="00A877DE"/>
    <w:rsid w:val="00A87FFC"/>
    <w:rsid w:val="00A902B5"/>
    <w:rsid w:val="00A904A3"/>
    <w:rsid w:val="00A90AF3"/>
    <w:rsid w:val="00A90CA3"/>
    <w:rsid w:val="00A922E6"/>
    <w:rsid w:val="00A92615"/>
    <w:rsid w:val="00A926FD"/>
    <w:rsid w:val="00A92A58"/>
    <w:rsid w:val="00A930A5"/>
    <w:rsid w:val="00A9358F"/>
    <w:rsid w:val="00A9373D"/>
    <w:rsid w:val="00A93FB9"/>
    <w:rsid w:val="00A94374"/>
    <w:rsid w:val="00A95F0E"/>
    <w:rsid w:val="00A95F83"/>
    <w:rsid w:val="00A9601B"/>
    <w:rsid w:val="00A96E3B"/>
    <w:rsid w:val="00A9702A"/>
    <w:rsid w:val="00A974CE"/>
    <w:rsid w:val="00A97521"/>
    <w:rsid w:val="00AA00E2"/>
    <w:rsid w:val="00AA01B4"/>
    <w:rsid w:val="00AA040E"/>
    <w:rsid w:val="00AA097E"/>
    <w:rsid w:val="00AA0A77"/>
    <w:rsid w:val="00AA0DDE"/>
    <w:rsid w:val="00AA1572"/>
    <w:rsid w:val="00AA1927"/>
    <w:rsid w:val="00AA288E"/>
    <w:rsid w:val="00AA32D1"/>
    <w:rsid w:val="00AA4179"/>
    <w:rsid w:val="00AA4321"/>
    <w:rsid w:val="00AA43C1"/>
    <w:rsid w:val="00AA4B5A"/>
    <w:rsid w:val="00AA5992"/>
    <w:rsid w:val="00AA599D"/>
    <w:rsid w:val="00AA5BB4"/>
    <w:rsid w:val="00AA6CBF"/>
    <w:rsid w:val="00AA6E18"/>
    <w:rsid w:val="00AA74A6"/>
    <w:rsid w:val="00AA76D4"/>
    <w:rsid w:val="00AA7790"/>
    <w:rsid w:val="00AA7D0A"/>
    <w:rsid w:val="00AB0284"/>
    <w:rsid w:val="00AB040A"/>
    <w:rsid w:val="00AB0903"/>
    <w:rsid w:val="00AB0B40"/>
    <w:rsid w:val="00AB10DC"/>
    <w:rsid w:val="00AB14FA"/>
    <w:rsid w:val="00AB16A6"/>
    <w:rsid w:val="00AB1970"/>
    <w:rsid w:val="00AB1E85"/>
    <w:rsid w:val="00AB2455"/>
    <w:rsid w:val="00AB3492"/>
    <w:rsid w:val="00AB36AD"/>
    <w:rsid w:val="00AB38B3"/>
    <w:rsid w:val="00AB3BDB"/>
    <w:rsid w:val="00AB40DB"/>
    <w:rsid w:val="00AB45E6"/>
    <w:rsid w:val="00AB5243"/>
    <w:rsid w:val="00AB5417"/>
    <w:rsid w:val="00AB5533"/>
    <w:rsid w:val="00AB5BB1"/>
    <w:rsid w:val="00AB6054"/>
    <w:rsid w:val="00AB6757"/>
    <w:rsid w:val="00AB6B10"/>
    <w:rsid w:val="00AB6B7C"/>
    <w:rsid w:val="00AB6CFD"/>
    <w:rsid w:val="00AB7243"/>
    <w:rsid w:val="00AB75F1"/>
    <w:rsid w:val="00AB7729"/>
    <w:rsid w:val="00AC016B"/>
    <w:rsid w:val="00AC02ED"/>
    <w:rsid w:val="00AC0446"/>
    <w:rsid w:val="00AC04B0"/>
    <w:rsid w:val="00AC0FC2"/>
    <w:rsid w:val="00AC1281"/>
    <w:rsid w:val="00AC2043"/>
    <w:rsid w:val="00AC21E9"/>
    <w:rsid w:val="00AC239F"/>
    <w:rsid w:val="00AC24A9"/>
    <w:rsid w:val="00AC300A"/>
    <w:rsid w:val="00AC363E"/>
    <w:rsid w:val="00AC3690"/>
    <w:rsid w:val="00AC397A"/>
    <w:rsid w:val="00AC3C5A"/>
    <w:rsid w:val="00AC3EF8"/>
    <w:rsid w:val="00AC402B"/>
    <w:rsid w:val="00AC44F0"/>
    <w:rsid w:val="00AC46C6"/>
    <w:rsid w:val="00AC475D"/>
    <w:rsid w:val="00AC49C5"/>
    <w:rsid w:val="00AC4B4F"/>
    <w:rsid w:val="00AC57B2"/>
    <w:rsid w:val="00AC5A5C"/>
    <w:rsid w:val="00AC5EDF"/>
    <w:rsid w:val="00AC5F6D"/>
    <w:rsid w:val="00AC60B0"/>
    <w:rsid w:val="00AC619B"/>
    <w:rsid w:val="00AC6863"/>
    <w:rsid w:val="00AC6874"/>
    <w:rsid w:val="00AC694C"/>
    <w:rsid w:val="00AC6A65"/>
    <w:rsid w:val="00AC6F90"/>
    <w:rsid w:val="00AD03C7"/>
    <w:rsid w:val="00AD081D"/>
    <w:rsid w:val="00AD0C72"/>
    <w:rsid w:val="00AD26C8"/>
    <w:rsid w:val="00AD2C8C"/>
    <w:rsid w:val="00AD2E35"/>
    <w:rsid w:val="00AD3399"/>
    <w:rsid w:val="00AD3F71"/>
    <w:rsid w:val="00AD447D"/>
    <w:rsid w:val="00AD4589"/>
    <w:rsid w:val="00AD4624"/>
    <w:rsid w:val="00AD4988"/>
    <w:rsid w:val="00AD4AAC"/>
    <w:rsid w:val="00AD4C9E"/>
    <w:rsid w:val="00AD5D00"/>
    <w:rsid w:val="00AD6264"/>
    <w:rsid w:val="00AD6C93"/>
    <w:rsid w:val="00AD7089"/>
    <w:rsid w:val="00AE015B"/>
    <w:rsid w:val="00AE0181"/>
    <w:rsid w:val="00AE018B"/>
    <w:rsid w:val="00AE01E0"/>
    <w:rsid w:val="00AE044F"/>
    <w:rsid w:val="00AE05A8"/>
    <w:rsid w:val="00AE0611"/>
    <w:rsid w:val="00AE09FB"/>
    <w:rsid w:val="00AE0A5E"/>
    <w:rsid w:val="00AE0F53"/>
    <w:rsid w:val="00AE1726"/>
    <w:rsid w:val="00AE1899"/>
    <w:rsid w:val="00AE18DA"/>
    <w:rsid w:val="00AE23DA"/>
    <w:rsid w:val="00AE2605"/>
    <w:rsid w:val="00AE289F"/>
    <w:rsid w:val="00AE2B46"/>
    <w:rsid w:val="00AE4187"/>
    <w:rsid w:val="00AE49D1"/>
    <w:rsid w:val="00AE4AEB"/>
    <w:rsid w:val="00AE4D86"/>
    <w:rsid w:val="00AE5C5F"/>
    <w:rsid w:val="00AE5C77"/>
    <w:rsid w:val="00AE63E9"/>
    <w:rsid w:val="00AE65DC"/>
    <w:rsid w:val="00AE67C6"/>
    <w:rsid w:val="00AE6BE0"/>
    <w:rsid w:val="00AE73B8"/>
    <w:rsid w:val="00AE7908"/>
    <w:rsid w:val="00AE7B44"/>
    <w:rsid w:val="00AF05B4"/>
    <w:rsid w:val="00AF0846"/>
    <w:rsid w:val="00AF0F73"/>
    <w:rsid w:val="00AF18C4"/>
    <w:rsid w:val="00AF1BEB"/>
    <w:rsid w:val="00AF207A"/>
    <w:rsid w:val="00AF28C8"/>
    <w:rsid w:val="00AF3346"/>
    <w:rsid w:val="00AF33D6"/>
    <w:rsid w:val="00AF3E5D"/>
    <w:rsid w:val="00AF4162"/>
    <w:rsid w:val="00AF45BC"/>
    <w:rsid w:val="00AF4734"/>
    <w:rsid w:val="00AF4A42"/>
    <w:rsid w:val="00AF5916"/>
    <w:rsid w:val="00AF59B2"/>
    <w:rsid w:val="00AF5D24"/>
    <w:rsid w:val="00AF629D"/>
    <w:rsid w:val="00AF684D"/>
    <w:rsid w:val="00AF6D68"/>
    <w:rsid w:val="00AF6FE3"/>
    <w:rsid w:val="00AF7AD4"/>
    <w:rsid w:val="00AF7EF4"/>
    <w:rsid w:val="00B00040"/>
    <w:rsid w:val="00B00372"/>
    <w:rsid w:val="00B00D37"/>
    <w:rsid w:val="00B027A8"/>
    <w:rsid w:val="00B02B81"/>
    <w:rsid w:val="00B03C7B"/>
    <w:rsid w:val="00B04303"/>
    <w:rsid w:val="00B043B5"/>
    <w:rsid w:val="00B04562"/>
    <w:rsid w:val="00B05088"/>
    <w:rsid w:val="00B05471"/>
    <w:rsid w:val="00B05500"/>
    <w:rsid w:val="00B0564D"/>
    <w:rsid w:val="00B05855"/>
    <w:rsid w:val="00B061E1"/>
    <w:rsid w:val="00B063F3"/>
    <w:rsid w:val="00B07AB1"/>
    <w:rsid w:val="00B07C2A"/>
    <w:rsid w:val="00B105FE"/>
    <w:rsid w:val="00B107D8"/>
    <w:rsid w:val="00B12465"/>
    <w:rsid w:val="00B126A0"/>
    <w:rsid w:val="00B12D56"/>
    <w:rsid w:val="00B12FA1"/>
    <w:rsid w:val="00B13825"/>
    <w:rsid w:val="00B13A4A"/>
    <w:rsid w:val="00B141E8"/>
    <w:rsid w:val="00B1472C"/>
    <w:rsid w:val="00B14CC5"/>
    <w:rsid w:val="00B152D3"/>
    <w:rsid w:val="00B1560F"/>
    <w:rsid w:val="00B15776"/>
    <w:rsid w:val="00B15CF3"/>
    <w:rsid w:val="00B15F98"/>
    <w:rsid w:val="00B17366"/>
    <w:rsid w:val="00B1775D"/>
    <w:rsid w:val="00B17D9D"/>
    <w:rsid w:val="00B17E5C"/>
    <w:rsid w:val="00B208B6"/>
    <w:rsid w:val="00B20D06"/>
    <w:rsid w:val="00B218ED"/>
    <w:rsid w:val="00B21FF9"/>
    <w:rsid w:val="00B221C3"/>
    <w:rsid w:val="00B222F6"/>
    <w:rsid w:val="00B22407"/>
    <w:rsid w:val="00B227A6"/>
    <w:rsid w:val="00B227C7"/>
    <w:rsid w:val="00B22952"/>
    <w:rsid w:val="00B22A6D"/>
    <w:rsid w:val="00B22A82"/>
    <w:rsid w:val="00B22B05"/>
    <w:rsid w:val="00B234D1"/>
    <w:rsid w:val="00B23A8E"/>
    <w:rsid w:val="00B23AC5"/>
    <w:rsid w:val="00B23D4E"/>
    <w:rsid w:val="00B2467B"/>
    <w:rsid w:val="00B249BE"/>
    <w:rsid w:val="00B24F51"/>
    <w:rsid w:val="00B252BB"/>
    <w:rsid w:val="00B2564C"/>
    <w:rsid w:val="00B266B1"/>
    <w:rsid w:val="00B26B98"/>
    <w:rsid w:val="00B26C70"/>
    <w:rsid w:val="00B27029"/>
    <w:rsid w:val="00B27B27"/>
    <w:rsid w:val="00B302A3"/>
    <w:rsid w:val="00B3056E"/>
    <w:rsid w:val="00B3097D"/>
    <w:rsid w:val="00B30A10"/>
    <w:rsid w:val="00B31223"/>
    <w:rsid w:val="00B329A8"/>
    <w:rsid w:val="00B32E4E"/>
    <w:rsid w:val="00B33949"/>
    <w:rsid w:val="00B345E6"/>
    <w:rsid w:val="00B351E3"/>
    <w:rsid w:val="00B35246"/>
    <w:rsid w:val="00B35734"/>
    <w:rsid w:val="00B35F68"/>
    <w:rsid w:val="00B35F8F"/>
    <w:rsid w:val="00B36984"/>
    <w:rsid w:val="00B36C36"/>
    <w:rsid w:val="00B36F6D"/>
    <w:rsid w:val="00B3799F"/>
    <w:rsid w:val="00B37DCB"/>
    <w:rsid w:val="00B40012"/>
    <w:rsid w:val="00B401EE"/>
    <w:rsid w:val="00B4056E"/>
    <w:rsid w:val="00B40801"/>
    <w:rsid w:val="00B40ADB"/>
    <w:rsid w:val="00B40AF4"/>
    <w:rsid w:val="00B40DAF"/>
    <w:rsid w:val="00B416DA"/>
    <w:rsid w:val="00B4185B"/>
    <w:rsid w:val="00B41E1D"/>
    <w:rsid w:val="00B425DE"/>
    <w:rsid w:val="00B42997"/>
    <w:rsid w:val="00B42A04"/>
    <w:rsid w:val="00B430B7"/>
    <w:rsid w:val="00B43AF8"/>
    <w:rsid w:val="00B43E54"/>
    <w:rsid w:val="00B43F5C"/>
    <w:rsid w:val="00B44A80"/>
    <w:rsid w:val="00B44EFB"/>
    <w:rsid w:val="00B45985"/>
    <w:rsid w:val="00B45ED0"/>
    <w:rsid w:val="00B464B5"/>
    <w:rsid w:val="00B46834"/>
    <w:rsid w:val="00B46920"/>
    <w:rsid w:val="00B46D7B"/>
    <w:rsid w:val="00B47A32"/>
    <w:rsid w:val="00B47A86"/>
    <w:rsid w:val="00B47C96"/>
    <w:rsid w:val="00B47F3E"/>
    <w:rsid w:val="00B507FF"/>
    <w:rsid w:val="00B50C57"/>
    <w:rsid w:val="00B51984"/>
    <w:rsid w:val="00B51A84"/>
    <w:rsid w:val="00B51AF1"/>
    <w:rsid w:val="00B51B25"/>
    <w:rsid w:val="00B51D63"/>
    <w:rsid w:val="00B52019"/>
    <w:rsid w:val="00B5202C"/>
    <w:rsid w:val="00B520E7"/>
    <w:rsid w:val="00B521F0"/>
    <w:rsid w:val="00B526CF"/>
    <w:rsid w:val="00B52726"/>
    <w:rsid w:val="00B53072"/>
    <w:rsid w:val="00B533CD"/>
    <w:rsid w:val="00B53488"/>
    <w:rsid w:val="00B53A6E"/>
    <w:rsid w:val="00B53D66"/>
    <w:rsid w:val="00B543E1"/>
    <w:rsid w:val="00B54459"/>
    <w:rsid w:val="00B545D5"/>
    <w:rsid w:val="00B5468D"/>
    <w:rsid w:val="00B54A7E"/>
    <w:rsid w:val="00B54D86"/>
    <w:rsid w:val="00B5544C"/>
    <w:rsid w:val="00B55831"/>
    <w:rsid w:val="00B606D3"/>
    <w:rsid w:val="00B60A6B"/>
    <w:rsid w:val="00B60D8A"/>
    <w:rsid w:val="00B60FD5"/>
    <w:rsid w:val="00B611EA"/>
    <w:rsid w:val="00B61957"/>
    <w:rsid w:val="00B61C2A"/>
    <w:rsid w:val="00B61ED3"/>
    <w:rsid w:val="00B6264E"/>
    <w:rsid w:val="00B6272C"/>
    <w:rsid w:val="00B62A43"/>
    <w:rsid w:val="00B62EBF"/>
    <w:rsid w:val="00B63028"/>
    <w:rsid w:val="00B632E1"/>
    <w:rsid w:val="00B6364B"/>
    <w:rsid w:val="00B63B45"/>
    <w:rsid w:val="00B64170"/>
    <w:rsid w:val="00B6425D"/>
    <w:rsid w:val="00B6429C"/>
    <w:rsid w:val="00B64D49"/>
    <w:rsid w:val="00B65497"/>
    <w:rsid w:val="00B659F8"/>
    <w:rsid w:val="00B66058"/>
    <w:rsid w:val="00B67DD6"/>
    <w:rsid w:val="00B70A68"/>
    <w:rsid w:val="00B70A90"/>
    <w:rsid w:val="00B70AD1"/>
    <w:rsid w:val="00B70F58"/>
    <w:rsid w:val="00B7106E"/>
    <w:rsid w:val="00B714B3"/>
    <w:rsid w:val="00B7161A"/>
    <w:rsid w:val="00B716BB"/>
    <w:rsid w:val="00B71B60"/>
    <w:rsid w:val="00B71D17"/>
    <w:rsid w:val="00B720DC"/>
    <w:rsid w:val="00B7291B"/>
    <w:rsid w:val="00B72CA4"/>
    <w:rsid w:val="00B72D68"/>
    <w:rsid w:val="00B73608"/>
    <w:rsid w:val="00B73763"/>
    <w:rsid w:val="00B739B3"/>
    <w:rsid w:val="00B73CC6"/>
    <w:rsid w:val="00B73DAB"/>
    <w:rsid w:val="00B7458D"/>
    <w:rsid w:val="00B74D9E"/>
    <w:rsid w:val="00B75204"/>
    <w:rsid w:val="00B752C1"/>
    <w:rsid w:val="00B757A8"/>
    <w:rsid w:val="00B75C01"/>
    <w:rsid w:val="00B76583"/>
    <w:rsid w:val="00B7664A"/>
    <w:rsid w:val="00B775E4"/>
    <w:rsid w:val="00B77600"/>
    <w:rsid w:val="00B77892"/>
    <w:rsid w:val="00B77912"/>
    <w:rsid w:val="00B77C37"/>
    <w:rsid w:val="00B77DD9"/>
    <w:rsid w:val="00B77F9C"/>
    <w:rsid w:val="00B80052"/>
    <w:rsid w:val="00B80089"/>
    <w:rsid w:val="00B8048C"/>
    <w:rsid w:val="00B813BC"/>
    <w:rsid w:val="00B818CD"/>
    <w:rsid w:val="00B81913"/>
    <w:rsid w:val="00B819A7"/>
    <w:rsid w:val="00B81AF2"/>
    <w:rsid w:val="00B81C78"/>
    <w:rsid w:val="00B82290"/>
    <w:rsid w:val="00B825EB"/>
    <w:rsid w:val="00B82854"/>
    <w:rsid w:val="00B82E49"/>
    <w:rsid w:val="00B832CD"/>
    <w:rsid w:val="00B83D21"/>
    <w:rsid w:val="00B83F14"/>
    <w:rsid w:val="00B83F5D"/>
    <w:rsid w:val="00B84306"/>
    <w:rsid w:val="00B8445C"/>
    <w:rsid w:val="00B84607"/>
    <w:rsid w:val="00B8470E"/>
    <w:rsid w:val="00B847AE"/>
    <w:rsid w:val="00B84FC8"/>
    <w:rsid w:val="00B8505E"/>
    <w:rsid w:val="00B8599D"/>
    <w:rsid w:val="00B87AB8"/>
    <w:rsid w:val="00B87C5F"/>
    <w:rsid w:val="00B9008A"/>
    <w:rsid w:val="00B902B7"/>
    <w:rsid w:val="00B908A0"/>
    <w:rsid w:val="00B90D9F"/>
    <w:rsid w:val="00B91290"/>
    <w:rsid w:val="00B91476"/>
    <w:rsid w:val="00B91D8C"/>
    <w:rsid w:val="00B91FBC"/>
    <w:rsid w:val="00B923FB"/>
    <w:rsid w:val="00B92841"/>
    <w:rsid w:val="00B92EBA"/>
    <w:rsid w:val="00B92FCE"/>
    <w:rsid w:val="00B9332C"/>
    <w:rsid w:val="00B93F13"/>
    <w:rsid w:val="00B93FDE"/>
    <w:rsid w:val="00B94887"/>
    <w:rsid w:val="00B949DA"/>
    <w:rsid w:val="00B960AD"/>
    <w:rsid w:val="00B9644E"/>
    <w:rsid w:val="00B9696A"/>
    <w:rsid w:val="00B9699B"/>
    <w:rsid w:val="00B96CAB"/>
    <w:rsid w:val="00B971F1"/>
    <w:rsid w:val="00B9736C"/>
    <w:rsid w:val="00B9752A"/>
    <w:rsid w:val="00B979D0"/>
    <w:rsid w:val="00BA0562"/>
    <w:rsid w:val="00BA05A2"/>
    <w:rsid w:val="00BA0B86"/>
    <w:rsid w:val="00BA0CEF"/>
    <w:rsid w:val="00BA0E27"/>
    <w:rsid w:val="00BA0E59"/>
    <w:rsid w:val="00BA1B3B"/>
    <w:rsid w:val="00BA1F69"/>
    <w:rsid w:val="00BA2002"/>
    <w:rsid w:val="00BA23EC"/>
    <w:rsid w:val="00BA2A83"/>
    <w:rsid w:val="00BA31C2"/>
    <w:rsid w:val="00BA339E"/>
    <w:rsid w:val="00BA368B"/>
    <w:rsid w:val="00BA3817"/>
    <w:rsid w:val="00BA3BD9"/>
    <w:rsid w:val="00BA3F14"/>
    <w:rsid w:val="00BA3FD6"/>
    <w:rsid w:val="00BA46AB"/>
    <w:rsid w:val="00BA47D2"/>
    <w:rsid w:val="00BA4CC7"/>
    <w:rsid w:val="00BA55CF"/>
    <w:rsid w:val="00BA586F"/>
    <w:rsid w:val="00BA5AB3"/>
    <w:rsid w:val="00BA5ED5"/>
    <w:rsid w:val="00BA6895"/>
    <w:rsid w:val="00BA72E3"/>
    <w:rsid w:val="00BA7B1C"/>
    <w:rsid w:val="00BA7FF2"/>
    <w:rsid w:val="00BB02EF"/>
    <w:rsid w:val="00BB03F3"/>
    <w:rsid w:val="00BB04F4"/>
    <w:rsid w:val="00BB1273"/>
    <w:rsid w:val="00BB127A"/>
    <w:rsid w:val="00BB142E"/>
    <w:rsid w:val="00BB1F0D"/>
    <w:rsid w:val="00BB265B"/>
    <w:rsid w:val="00BB2B24"/>
    <w:rsid w:val="00BB2B81"/>
    <w:rsid w:val="00BB2D63"/>
    <w:rsid w:val="00BB37AF"/>
    <w:rsid w:val="00BB39D7"/>
    <w:rsid w:val="00BB4009"/>
    <w:rsid w:val="00BB4715"/>
    <w:rsid w:val="00BB4A2D"/>
    <w:rsid w:val="00BB5104"/>
    <w:rsid w:val="00BB542E"/>
    <w:rsid w:val="00BB5B0D"/>
    <w:rsid w:val="00BB5E23"/>
    <w:rsid w:val="00BB63CD"/>
    <w:rsid w:val="00BB6C2C"/>
    <w:rsid w:val="00BB6FA0"/>
    <w:rsid w:val="00BB7571"/>
    <w:rsid w:val="00BC0B84"/>
    <w:rsid w:val="00BC2649"/>
    <w:rsid w:val="00BC2945"/>
    <w:rsid w:val="00BC29ED"/>
    <w:rsid w:val="00BC337C"/>
    <w:rsid w:val="00BC3484"/>
    <w:rsid w:val="00BC36B3"/>
    <w:rsid w:val="00BC3BAA"/>
    <w:rsid w:val="00BC3E77"/>
    <w:rsid w:val="00BC45A7"/>
    <w:rsid w:val="00BC4A01"/>
    <w:rsid w:val="00BC4EFC"/>
    <w:rsid w:val="00BC580F"/>
    <w:rsid w:val="00BC5B0B"/>
    <w:rsid w:val="00BC651A"/>
    <w:rsid w:val="00BC69FF"/>
    <w:rsid w:val="00BC6DA8"/>
    <w:rsid w:val="00BC751F"/>
    <w:rsid w:val="00BC7690"/>
    <w:rsid w:val="00BC7AAD"/>
    <w:rsid w:val="00BC7C0B"/>
    <w:rsid w:val="00BD0198"/>
    <w:rsid w:val="00BD0A30"/>
    <w:rsid w:val="00BD0AB0"/>
    <w:rsid w:val="00BD0FBF"/>
    <w:rsid w:val="00BD173B"/>
    <w:rsid w:val="00BD17DB"/>
    <w:rsid w:val="00BD1C88"/>
    <w:rsid w:val="00BD1C94"/>
    <w:rsid w:val="00BD2530"/>
    <w:rsid w:val="00BD271C"/>
    <w:rsid w:val="00BD2959"/>
    <w:rsid w:val="00BD2B39"/>
    <w:rsid w:val="00BD2E35"/>
    <w:rsid w:val="00BD3405"/>
    <w:rsid w:val="00BD350F"/>
    <w:rsid w:val="00BD3810"/>
    <w:rsid w:val="00BD382A"/>
    <w:rsid w:val="00BD3ACA"/>
    <w:rsid w:val="00BD3EE4"/>
    <w:rsid w:val="00BD43D1"/>
    <w:rsid w:val="00BD54C4"/>
    <w:rsid w:val="00BD5BF0"/>
    <w:rsid w:val="00BD623C"/>
    <w:rsid w:val="00BD64BD"/>
    <w:rsid w:val="00BD715F"/>
    <w:rsid w:val="00BD7601"/>
    <w:rsid w:val="00BD7AA1"/>
    <w:rsid w:val="00BD7FCA"/>
    <w:rsid w:val="00BE0A6E"/>
    <w:rsid w:val="00BE10B5"/>
    <w:rsid w:val="00BE11B3"/>
    <w:rsid w:val="00BE1441"/>
    <w:rsid w:val="00BE17D8"/>
    <w:rsid w:val="00BE1860"/>
    <w:rsid w:val="00BE1DFF"/>
    <w:rsid w:val="00BE2A79"/>
    <w:rsid w:val="00BE2D3A"/>
    <w:rsid w:val="00BE3906"/>
    <w:rsid w:val="00BE3ACF"/>
    <w:rsid w:val="00BE3FF2"/>
    <w:rsid w:val="00BE4062"/>
    <w:rsid w:val="00BE4BA5"/>
    <w:rsid w:val="00BE4F47"/>
    <w:rsid w:val="00BE4F68"/>
    <w:rsid w:val="00BE5540"/>
    <w:rsid w:val="00BE5A3B"/>
    <w:rsid w:val="00BE5B79"/>
    <w:rsid w:val="00BE6126"/>
    <w:rsid w:val="00BE6494"/>
    <w:rsid w:val="00BE67EF"/>
    <w:rsid w:val="00BE692B"/>
    <w:rsid w:val="00BE6DF0"/>
    <w:rsid w:val="00BE6F8C"/>
    <w:rsid w:val="00BE7046"/>
    <w:rsid w:val="00BE71DB"/>
    <w:rsid w:val="00BE77BB"/>
    <w:rsid w:val="00BE7CEE"/>
    <w:rsid w:val="00BE7D3A"/>
    <w:rsid w:val="00BF044F"/>
    <w:rsid w:val="00BF0608"/>
    <w:rsid w:val="00BF089A"/>
    <w:rsid w:val="00BF0FEF"/>
    <w:rsid w:val="00BF126F"/>
    <w:rsid w:val="00BF1367"/>
    <w:rsid w:val="00BF14D6"/>
    <w:rsid w:val="00BF2313"/>
    <w:rsid w:val="00BF24A4"/>
    <w:rsid w:val="00BF2919"/>
    <w:rsid w:val="00BF31BC"/>
    <w:rsid w:val="00BF3683"/>
    <w:rsid w:val="00BF37F7"/>
    <w:rsid w:val="00BF3B8C"/>
    <w:rsid w:val="00BF3BEB"/>
    <w:rsid w:val="00BF3CE1"/>
    <w:rsid w:val="00BF3D6B"/>
    <w:rsid w:val="00BF467E"/>
    <w:rsid w:val="00BF476C"/>
    <w:rsid w:val="00BF5613"/>
    <w:rsid w:val="00BF5708"/>
    <w:rsid w:val="00BF5BC9"/>
    <w:rsid w:val="00BF6B65"/>
    <w:rsid w:val="00BF6D23"/>
    <w:rsid w:val="00BF74D7"/>
    <w:rsid w:val="00BF7AC2"/>
    <w:rsid w:val="00BF7E6B"/>
    <w:rsid w:val="00C008FB"/>
    <w:rsid w:val="00C00EF4"/>
    <w:rsid w:val="00C010DF"/>
    <w:rsid w:val="00C014D5"/>
    <w:rsid w:val="00C01EB4"/>
    <w:rsid w:val="00C0265D"/>
    <w:rsid w:val="00C02782"/>
    <w:rsid w:val="00C02E36"/>
    <w:rsid w:val="00C03031"/>
    <w:rsid w:val="00C03522"/>
    <w:rsid w:val="00C0386B"/>
    <w:rsid w:val="00C03DAB"/>
    <w:rsid w:val="00C03DEE"/>
    <w:rsid w:val="00C042F2"/>
    <w:rsid w:val="00C04B56"/>
    <w:rsid w:val="00C05233"/>
    <w:rsid w:val="00C0544E"/>
    <w:rsid w:val="00C058A3"/>
    <w:rsid w:val="00C059C5"/>
    <w:rsid w:val="00C05A18"/>
    <w:rsid w:val="00C05B19"/>
    <w:rsid w:val="00C06177"/>
    <w:rsid w:val="00C06721"/>
    <w:rsid w:val="00C06789"/>
    <w:rsid w:val="00C0705E"/>
    <w:rsid w:val="00C0741D"/>
    <w:rsid w:val="00C07647"/>
    <w:rsid w:val="00C10102"/>
    <w:rsid w:val="00C10AE7"/>
    <w:rsid w:val="00C11032"/>
    <w:rsid w:val="00C11262"/>
    <w:rsid w:val="00C112E9"/>
    <w:rsid w:val="00C11FFC"/>
    <w:rsid w:val="00C12A2F"/>
    <w:rsid w:val="00C135CF"/>
    <w:rsid w:val="00C1434B"/>
    <w:rsid w:val="00C14840"/>
    <w:rsid w:val="00C14C86"/>
    <w:rsid w:val="00C14CC9"/>
    <w:rsid w:val="00C14EF7"/>
    <w:rsid w:val="00C15086"/>
    <w:rsid w:val="00C1512C"/>
    <w:rsid w:val="00C1519B"/>
    <w:rsid w:val="00C1522A"/>
    <w:rsid w:val="00C1584E"/>
    <w:rsid w:val="00C16566"/>
    <w:rsid w:val="00C16B6B"/>
    <w:rsid w:val="00C16FF4"/>
    <w:rsid w:val="00C17DCE"/>
    <w:rsid w:val="00C20325"/>
    <w:rsid w:val="00C20E6B"/>
    <w:rsid w:val="00C21117"/>
    <w:rsid w:val="00C2136C"/>
    <w:rsid w:val="00C2136E"/>
    <w:rsid w:val="00C21593"/>
    <w:rsid w:val="00C21CE5"/>
    <w:rsid w:val="00C221DC"/>
    <w:rsid w:val="00C2268A"/>
    <w:rsid w:val="00C22A88"/>
    <w:rsid w:val="00C22DD2"/>
    <w:rsid w:val="00C234ED"/>
    <w:rsid w:val="00C237AE"/>
    <w:rsid w:val="00C23A44"/>
    <w:rsid w:val="00C242BA"/>
    <w:rsid w:val="00C2469D"/>
    <w:rsid w:val="00C24927"/>
    <w:rsid w:val="00C24E4D"/>
    <w:rsid w:val="00C252DB"/>
    <w:rsid w:val="00C2583E"/>
    <w:rsid w:val="00C25ABF"/>
    <w:rsid w:val="00C25C0F"/>
    <w:rsid w:val="00C25C55"/>
    <w:rsid w:val="00C25E07"/>
    <w:rsid w:val="00C2623B"/>
    <w:rsid w:val="00C2636D"/>
    <w:rsid w:val="00C265FF"/>
    <w:rsid w:val="00C2670B"/>
    <w:rsid w:val="00C2707B"/>
    <w:rsid w:val="00C2722F"/>
    <w:rsid w:val="00C3019E"/>
    <w:rsid w:val="00C309CC"/>
    <w:rsid w:val="00C3147A"/>
    <w:rsid w:val="00C319DA"/>
    <w:rsid w:val="00C31DB4"/>
    <w:rsid w:val="00C31FA3"/>
    <w:rsid w:val="00C323F4"/>
    <w:rsid w:val="00C33121"/>
    <w:rsid w:val="00C332A4"/>
    <w:rsid w:val="00C33649"/>
    <w:rsid w:val="00C33726"/>
    <w:rsid w:val="00C33D69"/>
    <w:rsid w:val="00C3469C"/>
    <w:rsid w:val="00C34B53"/>
    <w:rsid w:val="00C35636"/>
    <w:rsid w:val="00C35735"/>
    <w:rsid w:val="00C3594C"/>
    <w:rsid w:val="00C35F05"/>
    <w:rsid w:val="00C36303"/>
    <w:rsid w:val="00C36539"/>
    <w:rsid w:val="00C36AF8"/>
    <w:rsid w:val="00C36B44"/>
    <w:rsid w:val="00C36C48"/>
    <w:rsid w:val="00C372AA"/>
    <w:rsid w:val="00C37AAF"/>
    <w:rsid w:val="00C37E58"/>
    <w:rsid w:val="00C403C2"/>
    <w:rsid w:val="00C40DAC"/>
    <w:rsid w:val="00C40E82"/>
    <w:rsid w:val="00C410B8"/>
    <w:rsid w:val="00C4116F"/>
    <w:rsid w:val="00C4205D"/>
    <w:rsid w:val="00C42198"/>
    <w:rsid w:val="00C423FD"/>
    <w:rsid w:val="00C42863"/>
    <w:rsid w:val="00C42A43"/>
    <w:rsid w:val="00C42DE5"/>
    <w:rsid w:val="00C43137"/>
    <w:rsid w:val="00C43867"/>
    <w:rsid w:val="00C44007"/>
    <w:rsid w:val="00C449B2"/>
    <w:rsid w:val="00C453B9"/>
    <w:rsid w:val="00C45AED"/>
    <w:rsid w:val="00C45D38"/>
    <w:rsid w:val="00C45E32"/>
    <w:rsid w:val="00C462DB"/>
    <w:rsid w:val="00C4641E"/>
    <w:rsid w:val="00C46509"/>
    <w:rsid w:val="00C46A0F"/>
    <w:rsid w:val="00C46C03"/>
    <w:rsid w:val="00C47087"/>
    <w:rsid w:val="00C47160"/>
    <w:rsid w:val="00C473A8"/>
    <w:rsid w:val="00C479DB"/>
    <w:rsid w:val="00C50757"/>
    <w:rsid w:val="00C5102E"/>
    <w:rsid w:val="00C5114C"/>
    <w:rsid w:val="00C513D0"/>
    <w:rsid w:val="00C5171D"/>
    <w:rsid w:val="00C5183F"/>
    <w:rsid w:val="00C52246"/>
    <w:rsid w:val="00C52976"/>
    <w:rsid w:val="00C529A4"/>
    <w:rsid w:val="00C52A06"/>
    <w:rsid w:val="00C52FC1"/>
    <w:rsid w:val="00C532FE"/>
    <w:rsid w:val="00C53D82"/>
    <w:rsid w:val="00C53E68"/>
    <w:rsid w:val="00C541DF"/>
    <w:rsid w:val="00C544C6"/>
    <w:rsid w:val="00C544D3"/>
    <w:rsid w:val="00C549C6"/>
    <w:rsid w:val="00C5519F"/>
    <w:rsid w:val="00C55220"/>
    <w:rsid w:val="00C5597B"/>
    <w:rsid w:val="00C55D5E"/>
    <w:rsid w:val="00C56026"/>
    <w:rsid w:val="00C56ECE"/>
    <w:rsid w:val="00C57A6F"/>
    <w:rsid w:val="00C57F13"/>
    <w:rsid w:val="00C60EBD"/>
    <w:rsid w:val="00C61041"/>
    <w:rsid w:val="00C61353"/>
    <w:rsid w:val="00C61650"/>
    <w:rsid w:val="00C620E3"/>
    <w:rsid w:val="00C623A4"/>
    <w:rsid w:val="00C625A7"/>
    <w:rsid w:val="00C62870"/>
    <w:rsid w:val="00C62D9B"/>
    <w:rsid w:val="00C63B35"/>
    <w:rsid w:val="00C641A0"/>
    <w:rsid w:val="00C6464C"/>
    <w:rsid w:val="00C65514"/>
    <w:rsid w:val="00C65BC8"/>
    <w:rsid w:val="00C65D4B"/>
    <w:rsid w:val="00C67061"/>
    <w:rsid w:val="00C6735D"/>
    <w:rsid w:val="00C674F6"/>
    <w:rsid w:val="00C67CB7"/>
    <w:rsid w:val="00C67DA5"/>
    <w:rsid w:val="00C703A4"/>
    <w:rsid w:val="00C70677"/>
    <w:rsid w:val="00C707B5"/>
    <w:rsid w:val="00C708D0"/>
    <w:rsid w:val="00C708F7"/>
    <w:rsid w:val="00C7124D"/>
    <w:rsid w:val="00C71707"/>
    <w:rsid w:val="00C71DB0"/>
    <w:rsid w:val="00C724EF"/>
    <w:rsid w:val="00C7282B"/>
    <w:rsid w:val="00C72D89"/>
    <w:rsid w:val="00C72DCD"/>
    <w:rsid w:val="00C74042"/>
    <w:rsid w:val="00C7514F"/>
    <w:rsid w:val="00C75835"/>
    <w:rsid w:val="00C75B76"/>
    <w:rsid w:val="00C75F50"/>
    <w:rsid w:val="00C76038"/>
    <w:rsid w:val="00C76089"/>
    <w:rsid w:val="00C76441"/>
    <w:rsid w:val="00C766B0"/>
    <w:rsid w:val="00C76943"/>
    <w:rsid w:val="00C769EA"/>
    <w:rsid w:val="00C76CE5"/>
    <w:rsid w:val="00C7717E"/>
    <w:rsid w:val="00C7724A"/>
    <w:rsid w:val="00C775F5"/>
    <w:rsid w:val="00C77BD3"/>
    <w:rsid w:val="00C77D56"/>
    <w:rsid w:val="00C80102"/>
    <w:rsid w:val="00C80505"/>
    <w:rsid w:val="00C8082B"/>
    <w:rsid w:val="00C80B34"/>
    <w:rsid w:val="00C81886"/>
    <w:rsid w:val="00C818B8"/>
    <w:rsid w:val="00C819F3"/>
    <w:rsid w:val="00C81A94"/>
    <w:rsid w:val="00C82719"/>
    <w:rsid w:val="00C82BC2"/>
    <w:rsid w:val="00C83083"/>
    <w:rsid w:val="00C8325E"/>
    <w:rsid w:val="00C83664"/>
    <w:rsid w:val="00C836BD"/>
    <w:rsid w:val="00C83A52"/>
    <w:rsid w:val="00C840CD"/>
    <w:rsid w:val="00C844BF"/>
    <w:rsid w:val="00C846B6"/>
    <w:rsid w:val="00C84B12"/>
    <w:rsid w:val="00C859DB"/>
    <w:rsid w:val="00C85EA3"/>
    <w:rsid w:val="00C8642E"/>
    <w:rsid w:val="00C8669B"/>
    <w:rsid w:val="00C866C1"/>
    <w:rsid w:val="00C869D3"/>
    <w:rsid w:val="00C87698"/>
    <w:rsid w:val="00C9030C"/>
    <w:rsid w:val="00C90E36"/>
    <w:rsid w:val="00C90FA8"/>
    <w:rsid w:val="00C910C8"/>
    <w:rsid w:val="00C910CF"/>
    <w:rsid w:val="00C91194"/>
    <w:rsid w:val="00C91B7A"/>
    <w:rsid w:val="00C91CAF"/>
    <w:rsid w:val="00C91E5F"/>
    <w:rsid w:val="00C92560"/>
    <w:rsid w:val="00C925D5"/>
    <w:rsid w:val="00C9274F"/>
    <w:rsid w:val="00C92832"/>
    <w:rsid w:val="00C92ABD"/>
    <w:rsid w:val="00C92D45"/>
    <w:rsid w:val="00C93185"/>
    <w:rsid w:val="00C932FF"/>
    <w:rsid w:val="00C934BB"/>
    <w:rsid w:val="00C935CE"/>
    <w:rsid w:val="00C93A43"/>
    <w:rsid w:val="00C93A74"/>
    <w:rsid w:val="00C93AE7"/>
    <w:rsid w:val="00C93FB0"/>
    <w:rsid w:val="00C94166"/>
    <w:rsid w:val="00C9459C"/>
    <w:rsid w:val="00C9488E"/>
    <w:rsid w:val="00C94AB2"/>
    <w:rsid w:val="00C94F53"/>
    <w:rsid w:val="00C95065"/>
    <w:rsid w:val="00C95361"/>
    <w:rsid w:val="00C95DFA"/>
    <w:rsid w:val="00C961FD"/>
    <w:rsid w:val="00C962D1"/>
    <w:rsid w:val="00C969B7"/>
    <w:rsid w:val="00C96F73"/>
    <w:rsid w:val="00C97203"/>
    <w:rsid w:val="00C97399"/>
    <w:rsid w:val="00C97509"/>
    <w:rsid w:val="00C97A32"/>
    <w:rsid w:val="00CA060B"/>
    <w:rsid w:val="00CA0651"/>
    <w:rsid w:val="00CA133D"/>
    <w:rsid w:val="00CA1730"/>
    <w:rsid w:val="00CA1E6D"/>
    <w:rsid w:val="00CA2137"/>
    <w:rsid w:val="00CA2225"/>
    <w:rsid w:val="00CA2FB3"/>
    <w:rsid w:val="00CA3363"/>
    <w:rsid w:val="00CA33A7"/>
    <w:rsid w:val="00CA38A9"/>
    <w:rsid w:val="00CA3C4B"/>
    <w:rsid w:val="00CA3FB6"/>
    <w:rsid w:val="00CA414F"/>
    <w:rsid w:val="00CA4678"/>
    <w:rsid w:val="00CA5279"/>
    <w:rsid w:val="00CA54C5"/>
    <w:rsid w:val="00CA5A42"/>
    <w:rsid w:val="00CA5AF7"/>
    <w:rsid w:val="00CA5B7F"/>
    <w:rsid w:val="00CA5C80"/>
    <w:rsid w:val="00CA5D5D"/>
    <w:rsid w:val="00CA66E2"/>
    <w:rsid w:val="00CA76DD"/>
    <w:rsid w:val="00CA7B97"/>
    <w:rsid w:val="00CA7C51"/>
    <w:rsid w:val="00CA7E0E"/>
    <w:rsid w:val="00CB0E20"/>
    <w:rsid w:val="00CB12AF"/>
    <w:rsid w:val="00CB13A7"/>
    <w:rsid w:val="00CB155E"/>
    <w:rsid w:val="00CB1588"/>
    <w:rsid w:val="00CB17AA"/>
    <w:rsid w:val="00CB1826"/>
    <w:rsid w:val="00CB22DE"/>
    <w:rsid w:val="00CB24CA"/>
    <w:rsid w:val="00CB266F"/>
    <w:rsid w:val="00CB2C40"/>
    <w:rsid w:val="00CB37ED"/>
    <w:rsid w:val="00CB3A71"/>
    <w:rsid w:val="00CB3B4E"/>
    <w:rsid w:val="00CB3FBC"/>
    <w:rsid w:val="00CB455A"/>
    <w:rsid w:val="00CB49FA"/>
    <w:rsid w:val="00CB4E6E"/>
    <w:rsid w:val="00CB5104"/>
    <w:rsid w:val="00CB5669"/>
    <w:rsid w:val="00CB5AEC"/>
    <w:rsid w:val="00CB5BC4"/>
    <w:rsid w:val="00CB5EB2"/>
    <w:rsid w:val="00CB67AD"/>
    <w:rsid w:val="00CB6C2D"/>
    <w:rsid w:val="00CB6E75"/>
    <w:rsid w:val="00CB70BA"/>
    <w:rsid w:val="00CB7954"/>
    <w:rsid w:val="00CC0034"/>
    <w:rsid w:val="00CC062D"/>
    <w:rsid w:val="00CC08DC"/>
    <w:rsid w:val="00CC182F"/>
    <w:rsid w:val="00CC1878"/>
    <w:rsid w:val="00CC25D1"/>
    <w:rsid w:val="00CC2B20"/>
    <w:rsid w:val="00CC2E8A"/>
    <w:rsid w:val="00CC30B6"/>
    <w:rsid w:val="00CC3471"/>
    <w:rsid w:val="00CC3CB9"/>
    <w:rsid w:val="00CC3D5F"/>
    <w:rsid w:val="00CC3D8F"/>
    <w:rsid w:val="00CC3F6F"/>
    <w:rsid w:val="00CC4295"/>
    <w:rsid w:val="00CC4305"/>
    <w:rsid w:val="00CC4822"/>
    <w:rsid w:val="00CC48AC"/>
    <w:rsid w:val="00CC4B82"/>
    <w:rsid w:val="00CC4E62"/>
    <w:rsid w:val="00CC5223"/>
    <w:rsid w:val="00CC552C"/>
    <w:rsid w:val="00CC59EC"/>
    <w:rsid w:val="00CC5B16"/>
    <w:rsid w:val="00CC634B"/>
    <w:rsid w:val="00CC6AF7"/>
    <w:rsid w:val="00CC6E9E"/>
    <w:rsid w:val="00CC6FEA"/>
    <w:rsid w:val="00CC7B4A"/>
    <w:rsid w:val="00CC7EA9"/>
    <w:rsid w:val="00CD048D"/>
    <w:rsid w:val="00CD04D3"/>
    <w:rsid w:val="00CD0760"/>
    <w:rsid w:val="00CD0C94"/>
    <w:rsid w:val="00CD108F"/>
    <w:rsid w:val="00CD1784"/>
    <w:rsid w:val="00CD2025"/>
    <w:rsid w:val="00CD2404"/>
    <w:rsid w:val="00CD30EC"/>
    <w:rsid w:val="00CD39C8"/>
    <w:rsid w:val="00CD3DA7"/>
    <w:rsid w:val="00CD5763"/>
    <w:rsid w:val="00CD5F5D"/>
    <w:rsid w:val="00CD5F88"/>
    <w:rsid w:val="00CD69F4"/>
    <w:rsid w:val="00CD730D"/>
    <w:rsid w:val="00CD7A23"/>
    <w:rsid w:val="00CD7B25"/>
    <w:rsid w:val="00CE0256"/>
    <w:rsid w:val="00CE0283"/>
    <w:rsid w:val="00CE0328"/>
    <w:rsid w:val="00CE03AA"/>
    <w:rsid w:val="00CE0B1B"/>
    <w:rsid w:val="00CE0CF4"/>
    <w:rsid w:val="00CE0FC7"/>
    <w:rsid w:val="00CE0FF7"/>
    <w:rsid w:val="00CE189D"/>
    <w:rsid w:val="00CE2141"/>
    <w:rsid w:val="00CE247C"/>
    <w:rsid w:val="00CE29DA"/>
    <w:rsid w:val="00CE2E4C"/>
    <w:rsid w:val="00CE2FF1"/>
    <w:rsid w:val="00CE300F"/>
    <w:rsid w:val="00CE3EF2"/>
    <w:rsid w:val="00CE3F15"/>
    <w:rsid w:val="00CE4090"/>
    <w:rsid w:val="00CE42E1"/>
    <w:rsid w:val="00CE449E"/>
    <w:rsid w:val="00CE4E68"/>
    <w:rsid w:val="00CE5A0C"/>
    <w:rsid w:val="00CE5E1B"/>
    <w:rsid w:val="00CE6D19"/>
    <w:rsid w:val="00CE7558"/>
    <w:rsid w:val="00CE7B80"/>
    <w:rsid w:val="00CE7CFD"/>
    <w:rsid w:val="00CE7D13"/>
    <w:rsid w:val="00CF02DB"/>
    <w:rsid w:val="00CF0409"/>
    <w:rsid w:val="00CF0897"/>
    <w:rsid w:val="00CF1E57"/>
    <w:rsid w:val="00CF235E"/>
    <w:rsid w:val="00CF27DF"/>
    <w:rsid w:val="00CF3412"/>
    <w:rsid w:val="00CF3A79"/>
    <w:rsid w:val="00CF3B6E"/>
    <w:rsid w:val="00CF3BF4"/>
    <w:rsid w:val="00CF4089"/>
    <w:rsid w:val="00CF45E8"/>
    <w:rsid w:val="00CF4CDA"/>
    <w:rsid w:val="00CF4DCB"/>
    <w:rsid w:val="00CF519C"/>
    <w:rsid w:val="00CF585F"/>
    <w:rsid w:val="00CF59E2"/>
    <w:rsid w:val="00CF5C80"/>
    <w:rsid w:val="00CF5DB6"/>
    <w:rsid w:val="00CF5E35"/>
    <w:rsid w:val="00CF65F1"/>
    <w:rsid w:val="00CF6A74"/>
    <w:rsid w:val="00CF6A8D"/>
    <w:rsid w:val="00CF6C54"/>
    <w:rsid w:val="00CF6CEA"/>
    <w:rsid w:val="00CF7233"/>
    <w:rsid w:val="00CF78E5"/>
    <w:rsid w:val="00CF7A40"/>
    <w:rsid w:val="00CF7B34"/>
    <w:rsid w:val="00D0017A"/>
    <w:rsid w:val="00D00374"/>
    <w:rsid w:val="00D0065D"/>
    <w:rsid w:val="00D006CB"/>
    <w:rsid w:val="00D00CC0"/>
    <w:rsid w:val="00D01B19"/>
    <w:rsid w:val="00D01DDC"/>
    <w:rsid w:val="00D01E74"/>
    <w:rsid w:val="00D02A59"/>
    <w:rsid w:val="00D02C47"/>
    <w:rsid w:val="00D02D03"/>
    <w:rsid w:val="00D02E89"/>
    <w:rsid w:val="00D033F6"/>
    <w:rsid w:val="00D037A3"/>
    <w:rsid w:val="00D03B1A"/>
    <w:rsid w:val="00D03F38"/>
    <w:rsid w:val="00D04C79"/>
    <w:rsid w:val="00D05AF5"/>
    <w:rsid w:val="00D05C55"/>
    <w:rsid w:val="00D05CE0"/>
    <w:rsid w:val="00D05EA0"/>
    <w:rsid w:val="00D05ED7"/>
    <w:rsid w:val="00D067E7"/>
    <w:rsid w:val="00D074DC"/>
    <w:rsid w:val="00D07D75"/>
    <w:rsid w:val="00D07E34"/>
    <w:rsid w:val="00D07EC0"/>
    <w:rsid w:val="00D1118C"/>
    <w:rsid w:val="00D11430"/>
    <w:rsid w:val="00D116D2"/>
    <w:rsid w:val="00D1189A"/>
    <w:rsid w:val="00D11EFB"/>
    <w:rsid w:val="00D125A8"/>
    <w:rsid w:val="00D12872"/>
    <w:rsid w:val="00D12CC5"/>
    <w:rsid w:val="00D12EE4"/>
    <w:rsid w:val="00D13121"/>
    <w:rsid w:val="00D13263"/>
    <w:rsid w:val="00D134A8"/>
    <w:rsid w:val="00D13A33"/>
    <w:rsid w:val="00D148FD"/>
    <w:rsid w:val="00D14C5F"/>
    <w:rsid w:val="00D15235"/>
    <w:rsid w:val="00D159D3"/>
    <w:rsid w:val="00D15B8E"/>
    <w:rsid w:val="00D15CC7"/>
    <w:rsid w:val="00D15DE9"/>
    <w:rsid w:val="00D16084"/>
    <w:rsid w:val="00D160CF"/>
    <w:rsid w:val="00D163D0"/>
    <w:rsid w:val="00D1646E"/>
    <w:rsid w:val="00D1669D"/>
    <w:rsid w:val="00D16A39"/>
    <w:rsid w:val="00D16D48"/>
    <w:rsid w:val="00D16F25"/>
    <w:rsid w:val="00D170D7"/>
    <w:rsid w:val="00D17182"/>
    <w:rsid w:val="00D1769B"/>
    <w:rsid w:val="00D17C94"/>
    <w:rsid w:val="00D20448"/>
    <w:rsid w:val="00D20DB9"/>
    <w:rsid w:val="00D2127F"/>
    <w:rsid w:val="00D218CA"/>
    <w:rsid w:val="00D219DF"/>
    <w:rsid w:val="00D21D4B"/>
    <w:rsid w:val="00D21D8D"/>
    <w:rsid w:val="00D21EE5"/>
    <w:rsid w:val="00D22362"/>
    <w:rsid w:val="00D2276A"/>
    <w:rsid w:val="00D22A59"/>
    <w:rsid w:val="00D22D29"/>
    <w:rsid w:val="00D231B4"/>
    <w:rsid w:val="00D2330E"/>
    <w:rsid w:val="00D23412"/>
    <w:rsid w:val="00D2466B"/>
    <w:rsid w:val="00D24731"/>
    <w:rsid w:val="00D247E1"/>
    <w:rsid w:val="00D24EF7"/>
    <w:rsid w:val="00D2575F"/>
    <w:rsid w:val="00D25C03"/>
    <w:rsid w:val="00D26998"/>
    <w:rsid w:val="00D26C8D"/>
    <w:rsid w:val="00D26F4B"/>
    <w:rsid w:val="00D27134"/>
    <w:rsid w:val="00D27685"/>
    <w:rsid w:val="00D27688"/>
    <w:rsid w:val="00D277AC"/>
    <w:rsid w:val="00D27AB8"/>
    <w:rsid w:val="00D302A2"/>
    <w:rsid w:val="00D30AC7"/>
    <w:rsid w:val="00D31531"/>
    <w:rsid w:val="00D320D0"/>
    <w:rsid w:val="00D32721"/>
    <w:rsid w:val="00D32CA7"/>
    <w:rsid w:val="00D32D75"/>
    <w:rsid w:val="00D32E19"/>
    <w:rsid w:val="00D33E8B"/>
    <w:rsid w:val="00D347BD"/>
    <w:rsid w:val="00D354D8"/>
    <w:rsid w:val="00D35583"/>
    <w:rsid w:val="00D35B1C"/>
    <w:rsid w:val="00D35B2E"/>
    <w:rsid w:val="00D36168"/>
    <w:rsid w:val="00D36218"/>
    <w:rsid w:val="00D37CC5"/>
    <w:rsid w:val="00D407A8"/>
    <w:rsid w:val="00D40E5B"/>
    <w:rsid w:val="00D4161A"/>
    <w:rsid w:val="00D41D0B"/>
    <w:rsid w:val="00D42538"/>
    <w:rsid w:val="00D425F8"/>
    <w:rsid w:val="00D43268"/>
    <w:rsid w:val="00D434A6"/>
    <w:rsid w:val="00D43A3C"/>
    <w:rsid w:val="00D43D10"/>
    <w:rsid w:val="00D43E93"/>
    <w:rsid w:val="00D44529"/>
    <w:rsid w:val="00D44884"/>
    <w:rsid w:val="00D44BDB"/>
    <w:rsid w:val="00D44E39"/>
    <w:rsid w:val="00D44E97"/>
    <w:rsid w:val="00D45A16"/>
    <w:rsid w:val="00D45FF8"/>
    <w:rsid w:val="00D46306"/>
    <w:rsid w:val="00D473A7"/>
    <w:rsid w:val="00D47A55"/>
    <w:rsid w:val="00D47F6F"/>
    <w:rsid w:val="00D47FAA"/>
    <w:rsid w:val="00D50EFD"/>
    <w:rsid w:val="00D5136A"/>
    <w:rsid w:val="00D5161E"/>
    <w:rsid w:val="00D519AB"/>
    <w:rsid w:val="00D52B3C"/>
    <w:rsid w:val="00D53273"/>
    <w:rsid w:val="00D53846"/>
    <w:rsid w:val="00D53AA5"/>
    <w:rsid w:val="00D54206"/>
    <w:rsid w:val="00D54ADB"/>
    <w:rsid w:val="00D54E53"/>
    <w:rsid w:val="00D556D6"/>
    <w:rsid w:val="00D5588E"/>
    <w:rsid w:val="00D5588F"/>
    <w:rsid w:val="00D55B7F"/>
    <w:rsid w:val="00D5669B"/>
    <w:rsid w:val="00D5694A"/>
    <w:rsid w:val="00D56BEE"/>
    <w:rsid w:val="00D56D0F"/>
    <w:rsid w:val="00D57003"/>
    <w:rsid w:val="00D57372"/>
    <w:rsid w:val="00D57EC5"/>
    <w:rsid w:val="00D60409"/>
    <w:rsid w:val="00D6054C"/>
    <w:rsid w:val="00D60CC8"/>
    <w:rsid w:val="00D615F6"/>
    <w:rsid w:val="00D61AB8"/>
    <w:rsid w:val="00D623EC"/>
    <w:rsid w:val="00D625ED"/>
    <w:rsid w:val="00D62842"/>
    <w:rsid w:val="00D629FA"/>
    <w:rsid w:val="00D62A19"/>
    <w:rsid w:val="00D62C74"/>
    <w:rsid w:val="00D62D82"/>
    <w:rsid w:val="00D630CC"/>
    <w:rsid w:val="00D63C50"/>
    <w:rsid w:val="00D6450B"/>
    <w:rsid w:val="00D648D5"/>
    <w:rsid w:val="00D64CAA"/>
    <w:rsid w:val="00D64E0C"/>
    <w:rsid w:val="00D6529C"/>
    <w:rsid w:val="00D655F7"/>
    <w:rsid w:val="00D65FC5"/>
    <w:rsid w:val="00D6641A"/>
    <w:rsid w:val="00D6649D"/>
    <w:rsid w:val="00D664EF"/>
    <w:rsid w:val="00D6687A"/>
    <w:rsid w:val="00D6710D"/>
    <w:rsid w:val="00D7084B"/>
    <w:rsid w:val="00D70EF1"/>
    <w:rsid w:val="00D71CFB"/>
    <w:rsid w:val="00D721DF"/>
    <w:rsid w:val="00D72978"/>
    <w:rsid w:val="00D731AF"/>
    <w:rsid w:val="00D7338F"/>
    <w:rsid w:val="00D736BE"/>
    <w:rsid w:val="00D7412C"/>
    <w:rsid w:val="00D74468"/>
    <w:rsid w:val="00D745FF"/>
    <w:rsid w:val="00D746E6"/>
    <w:rsid w:val="00D749E7"/>
    <w:rsid w:val="00D74B28"/>
    <w:rsid w:val="00D74CF1"/>
    <w:rsid w:val="00D74D28"/>
    <w:rsid w:val="00D75314"/>
    <w:rsid w:val="00D7544A"/>
    <w:rsid w:val="00D759CB"/>
    <w:rsid w:val="00D75A36"/>
    <w:rsid w:val="00D75F1F"/>
    <w:rsid w:val="00D76080"/>
    <w:rsid w:val="00D76205"/>
    <w:rsid w:val="00D763ED"/>
    <w:rsid w:val="00D7661F"/>
    <w:rsid w:val="00D76CBC"/>
    <w:rsid w:val="00D76E49"/>
    <w:rsid w:val="00D76F91"/>
    <w:rsid w:val="00D80297"/>
    <w:rsid w:val="00D8029C"/>
    <w:rsid w:val="00D8091F"/>
    <w:rsid w:val="00D80F5F"/>
    <w:rsid w:val="00D817E7"/>
    <w:rsid w:val="00D81D6F"/>
    <w:rsid w:val="00D82663"/>
    <w:rsid w:val="00D82F29"/>
    <w:rsid w:val="00D835A2"/>
    <w:rsid w:val="00D835E1"/>
    <w:rsid w:val="00D83905"/>
    <w:rsid w:val="00D83A0C"/>
    <w:rsid w:val="00D83C22"/>
    <w:rsid w:val="00D84235"/>
    <w:rsid w:val="00D84568"/>
    <w:rsid w:val="00D84696"/>
    <w:rsid w:val="00D8564B"/>
    <w:rsid w:val="00D856BE"/>
    <w:rsid w:val="00D85840"/>
    <w:rsid w:val="00D85A26"/>
    <w:rsid w:val="00D8614B"/>
    <w:rsid w:val="00D86327"/>
    <w:rsid w:val="00D863B5"/>
    <w:rsid w:val="00D8653D"/>
    <w:rsid w:val="00D86D15"/>
    <w:rsid w:val="00D86D16"/>
    <w:rsid w:val="00D87AB1"/>
    <w:rsid w:val="00D9065C"/>
    <w:rsid w:val="00D90A90"/>
    <w:rsid w:val="00D90A9A"/>
    <w:rsid w:val="00D90C1E"/>
    <w:rsid w:val="00D90F2E"/>
    <w:rsid w:val="00D91307"/>
    <w:rsid w:val="00D9153B"/>
    <w:rsid w:val="00D91543"/>
    <w:rsid w:val="00D915AC"/>
    <w:rsid w:val="00D9194A"/>
    <w:rsid w:val="00D91AA9"/>
    <w:rsid w:val="00D92192"/>
    <w:rsid w:val="00D93035"/>
    <w:rsid w:val="00D93081"/>
    <w:rsid w:val="00D9412C"/>
    <w:rsid w:val="00D94209"/>
    <w:rsid w:val="00D955A0"/>
    <w:rsid w:val="00D95FE2"/>
    <w:rsid w:val="00D96374"/>
    <w:rsid w:val="00D96C56"/>
    <w:rsid w:val="00D96EFA"/>
    <w:rsid w:val="00D979E3"/>
    <w:rsid w:val="00D97A41"/>
    <w:rsid w:val="00DA0189"/>
    <w:rsid w:val="00DA04AC"/>
    <w:rsid w:val="00DA0FA1"/>
    <w:rsid w:val="00DA1195"/>
    <w:rsid w:val="00DA3B51"/>
    <w:rsid w:val="00DA3C82"/>
    <w:rsid w:val="00DA3E4C"/>
    <w:rsid w:val="00DA436F"/>
    <w:rsid w:val="00DA4663"/>
    <w:rsid w:val="00DA53C7"/>
    <w:rsid w:val="00DA5B09"/>
    <w:rsid w:val="00DA60DF"/>
    <w:rsid w:val="00DA6374"/>
    <w:rsid w:val="00DA63DB"/>
    <w:rsid w:val="00DA64FA"/>
    <w:rsid w:val="00DA65FF"/>
    <w:rsid w:val="00DA690E"/>
    <w:rsid w:val="00DA6A0E"/>
    <w:rsid w:val="00DA6DB4"/>
    <w:rsid w:val="00DA6DCD"/>
    <w:rsid w:val="00DA76B1"/>
    <w:rsid w:val="00DB00B6"/>
    <w:rsid w:val="00DB05DB"/>
    <w:rsid w:val="00DB083E"/>
    <w:rsid w:val="00DB14AB"/>
    <w:rsid w:val="00DB15EC"/>
    <w:rsid w:val="00DB17FD"/>
    <w:rsid w:val="00DB1950"/>
    <w:rsid w:val="00DB19E7"/>
    <w:rsid w:val="00DB2055"/>
    <w:rsid w:val="00DB213A"/>
    <w:rsid w:val="00DB23E5"/>
    <w:rsid w:val="00DB35B2"/>
    <w:rsid w:val="00DB37CD"/>
    <w:rsid w:val="00DB3C3D"/>
    <w:rsid w:val="00DB480F"/>
    <w:rsid w:val="00DB4949"/>
    <w:rsid w:val="00DB51AB"/>
    <w:rsid w:val="00DB5382"/>
    <w:rsid w:val="00DB5F0E"/>
    <w:rsid w:val="00DB6D70"/>
    <w:rsid w:val="00DB71F0"/>
    <w:rsid w:val="00DB7970"/>
    <w:rsid w:val="00DC06BD"/>
    <w:rsid w:val="00DC07A7"/>
    <w:rsid w:val="00DC0847"/>
    <w:rsid w:val="00DC224E"/>
    <w:rsid w:val="00DC2364"/>
    <w:rsid w:val="00DC28D1"/>
    <w:rsid w:val="00DC2971"/>
    <w:rsid w:val="00DC2981"/>
    <w:rsid w:val="00DC2ABC"/>
    <w:rsid w:val="00DC311E"/>
    <w:rsid w:val="00DC31BF"/>
    <w:rsid w:val="00DC36D5"/>
    <w:rsid w:val="00DC3B38"/>
    <w:rsid w:val="00DC3F2C"/>
    <w:rsid w:val="00DC43BF"/>
    <w:rsid w:val="00DC460F"/>
    <w:rsid w:val="00DC5E09"/>
    <w:rsid w:val="00DC6659"/>
    <w:rsid w:val="00DC6BE0"/>
    <w:rsid w:val="00DC6E8F"/>
    <w:rsid w:val="00DC708E"/>
    <w:rsid w:val="00DC765E"/>
    <w:rsid w:val="00DC7FCF"/>
    <w:rsid w:val="00DD063C"/>
    <w:rsid w:val="00DD0A98"/>
    <w:rsid w:val="00DD0D59"/>
    <w:rsid w:val="00DD1018"/>
    <w:rsid w:val="00DD1299"/>
    <w:rsid w:val="00DD17C0"/>
    <w:rsid w:val="00DD1985"/>
    <w:rsid w:val="00DD1DCE"/>
    <w:rsid w:val="00DD1DF0"/>
    <w:rsid w:val="00DD1E69"/>
    <w:rsid w:val="00DD1F16"/>
    <w:rsid w:val="00DD29C4"/>
    <w:rsid w:val="00DD31F2"/>
    <w:rsid w:val="00DD342E"/>
    <w:rsid w:val="00DD34C4"/>
    <w:rsid w:val="00DD34EA"/>
    <w:rsid w:val="00DD3666"/>
    <w:rsid w:val="00DD3DE9"/>
    <w:rsid w:val="00DD3F82"/>
    <w:rsid w:val="00DD431F"/>
    <w:rsid w:val="00DD44B4"/>
    <w:rsid w:val="00DD44E8"/>
    <w:rsid w:val="00DD4666"/>
    <w:rsid w:val="00DD46B4"/>
    <w:rsid w:val="00DD5977"/>
    <w:rsid w:val="00DD6E01"/>
    <w:rsid w:val="00DD6F6D"/>
    <w:rsid w:val="00DD748F"/>
    <w:rsid w:val="00DD768F"/>
    <w:rsid w:val="00DD7BF1"/>
    <w:rsid w:val="00DE01B8"/>
    <w:rsid w:val="00DE02B6"/>
    <w:rsid w:val="00DE04B0"/>
    <w:rsid w:val="00DE0644"/>
    <w:rsid w:val="00DE0C71"/>
    <w:rsid w:val="00DE1101"/>
    <w:rsid w:val="00DE11D4"/>
    <w:rsid w:val="00DE1474"/>
    <w:rsid w:val="00DE1D7B"/>
    <w:rsid w:val="00DE2571"/>
    <w:rsid w:val="00DE2A07"/>
    <w:rsid w:val="00DE2BB8"/>
    <w:rsid w:val="00DE2D3A"/>
    <w:rsid w:val="00DE2DF8"/>
    <w:rsid w:val="00DE2E8B"/>
    <w:rsid w:val="00DE2FB9"/>
    <w:rsid w:val="00DE34A2"/>
    <w:rsid w:val="00DE4272"/>
    <w:rsid w:val="00DE45CE"/>
    <w:rsid w:val="00DE497F"/>
    <w:rsid w:val="00DE4F32"/>
    <w:rsid w:val="00DE52A1"/>
    <w:rsid w:val="00DE53AD"/>
    <w:rsid w:val="00DE55F9"/>
    <w:rsid w:val="00DE5653"/>
    <w:rsid w:val="00DE64AA"/>
    <w:rsid w:val="00DE6734"/>
    <w:rsid w:val="00DE6953"/>
    <w:rsid w:val="00DE697A"/>
    <w:rsid w:val="00DE7123"/>
    <w:rsid w:val="00DE786F"/>
    <w:rsid w:val="00DE7FAC"/>
    <w:rsid w:val="00DF11C8"/>
    <w:rsid w:val="00DF125E"/>
    <w:rsid w:val="00DF1778"/>
    <w:rsid w:val="00DF193D"/>
    <w:rsid w:val="00DF1A9F"/>
    <w:rsid w:val="00DF1F4D"/>
    <w:rsid w:val="00DF21B1"/>
    <w:rsid w:val="00DF22E5"/>
    <w:rsid w:val="00DF2A3B"/>
    <w:rsid w:val="00DF2E9F"/>
    <w:rsid w:val="00DF30E2"/>
    <w:rsid w:val="00DF3D70"/>
    <w:rsid w:val="00DF4F8D"/>
    <w:rsid w:val="00DF50D0"/>
    <w:rsid w:val="00DF5E93"/>
    <w:rsid w:val="00DF624E"/>
    <w:rsid w:val="00DF657D"/>
    <w:rsid w:val="00DF6A1E"/>
    <w:rsid w:val="00DF6DFC"/>
    <w:rsid w:val="00DF6E31"/>
    <w:rsid w:val="00DF739A"/>
    <w:rsid w:val="00DF7470"/>
    <w:rsid w:val="00DF7C47"/>
    <w:rsid w:val="00E001E9"/>
    <w:rsid w:val="00E007BC"/>
    <w:rsid w:val="00E00963"/>
    <w:rsid w:val="00E00AAC"/>
    <w:rsid w:val="00E01E2E"/>
    <w:rsid w:val="00E02014"/>
    <w:rsid w:val="00E02549"/>
    <w:rsid w:val="00E02553"/>
    <w:rsid w:val="00E02860"/>
    <w:rsid w:val="00E02A9C"/>
    <w:rsid w:val="00E02F86"/>
    <w:rsid w:val="00E0388E"/>
    <w:rsid w:val="00E03C1F"/>
    <w:rsid w:val="00E03D0F"/>
    <w:rsid w:val="00E03E71"/>
    <w:rsid w:val="00E04096"/>
    <w:rsid w:val="00E04610"/>
    <w:rsid w:val="00E0492D"/>
    <w:rsid w:val="00E04BD4"/>
    <w:rsid w:val="00E04DE8"/>
    <w:rsid w:val="00E04E8A"/>
    <w:rsid w:val="00E0503F"/>
    <w:rsid w:val="00E06004"/>
    <w:rsid w:val="00E066A0"/>
    <w:rsid w:val="00E06B36"/>
    <w:rsid w:val="00E070BD"/>
    <w:rsid w:val="00E102C5"/>
    <w:rsid w:val="00E1045E"/>
    <w:rsid w:val="00E104A0"/>
    <w:rsid w:val="00E112C5"/>
    <w:rsid w:val="00E118F0"/>
    <w:rsid w:val="00E11B47"/>
    <w:rsid w:val="00E126C9"/>
    <w:rsid w:val="00E1293D"/>
    <w:rsid w:val="00E12FAB"/>
    <w:rsid w:val="00E1308C"/>
    <w:rsid w:val="00E1325B"/>
    <w:rsid w:val="00E13A9B"/>
    <w:rsid w:val="00E14729"/>
    <w:rsid w:val="00E14F4C"/>
    <w:rsid w:val="00E14FF9"/>
    <w:rsid w:val="00E151A2"/>
    <w:rsid w:val="00E15FAC"/>
    <w:rsid w:val="00E17225"/>
    <w:rsid w:val="00E177BA"/>
    <w:rsid w:val="00E17E22"/>
    <w:rsid w:val="00E201FE"/>
    <w:rsid w:val="00E20CD8"/>
    <w:rsid w:val="00E20DBD"/>
    <w:rsid w:val="00E212A2"/>
    <w:rsid w:val="00E21AA4"/>
    <w:rsid w:val="00E22047"/>
    <w:rsid w:val="00E22385"/>
    <w:rsid w:val="00E2275D"/>
    <w:rsid w:val="00E23657"/>
    <w:rsid w:val="00E2383C"/>
    <w:rsid w:val="00E2386A"/>
    <w:rsid w:val="00E23CBB"/>
    <w:rsid w:val="00E23E10"/>
    <w:rsid w:val="00E242C7"/>
    <w:rsid w:val="00E2433F"/>
    <w:rsid w:val="00E2471E"/>
    <w:rsid w:val="00E24B64"/>
    <w:rsid w:val="00E25368"/>
    <w:rsid w:val="00E254F3"/>
    <w:rsid w:val="00E26137"/>
    <w:rsid w:val="00E26670"/>
    <w:rsid w:val="00E266A7"/>
    <w:rsid w:val="00E26919"/>
    <w:rsid w:val="00E26A5B"/>
    <w:rsid w:val="00E26E6C"/>
    <w:rsid w:val="00E270A5"/>
    <w:rsid w:val="00E274AE"/>
    <w:rsid w:val="00E27537"/>
    <w:rsid w:val="00E27706"/>
    <w:rsid w:val="00E27CA2"/>
    <w:rsid w:val="00E27E9A"/>
    <w:rsid w:val="00E301B1"/>
    <w:rsid w:val="00E30637"/>
    <w:rsid w:val="00E30951"/>
    <w:rsid w:val="00E30C7D"/>
    <w:rsid w:val="00E31117"/>
    <w:rsid w:val="00E3169D"/>
    <w:rsid w:val="00E317B7"/>
    <w:rsid w:val="00E32429"/>
    <w:rsid w:val="00E3260D"/>
    <w:rsid w:val="00E32975"/>
    <w:rsid w:val="00E33799"/>
    <w:rsid w:val="00E33C0B"/>
    <w:rsid w:val="00E3437A"/>
    <w:rsid w:val="00E34659"/>
    <w:rsid w:val="00E351BF"/>
    <w:rsid w:val="00E353D4"/>
    <w:rsid w:val="00E3558E"/>
    <w:rsid w:val="00E3593C"/>
    <w:rsid w:val="00E35A98"/>
    <w:rsid w:val="00E35C4A"/>
    <w:rsid w:val="00E36549"/>
    <w:rsid w:val="00E36769"/>
    <w:rsid w:val="00E369DD"/>
    <w:rsid w:val="00E36E59"/>
    <w:rsid w:val="00E37212"/>
    <w:rsid w:val="00E37B20"/>
    <w:rsid w:val="00E37C45"/>
    <w:rsid w:val="00E40066"/>
    <w:rsid w:val="00E40272"/>
    <w:rsid w:val="00E4061B"/>
    <w:rsid w:val="00E40B46"/>
    <w:rsid w:val="00E40DC2"/>
    <w:rsid w:val="00E40E5C"/>
    <w:rsid w:val="00E40F14"/>
    <w:rsid w:val="00E41B90"/>
    <w:rsid w:val="00E42398"/>
    <w:rsid w:val="00E42644"/>
    <w:rsid w:val="00E42E20"/>
    <w:rsid w:val="00E433AD"/>
    <w:rsid w:val="00E4396C"/>
    <w:rsid w:val="00E449D0"/>
    <w:rsid w:val="00E44D88"/>
    <w:rsid w:val="00E45C87"/>
    <w:rsid w:val="00E46076"/>
    <w:rsid w:val="00E466A7"/>
    <w:rsid w:val="00E46C2F"/>
    <w:rsid w:val="00E46C62"/>
    <w:rsid w:val="00E46E37"/>
    <w:rsid w:val="00E472CB"/>
    <w:rsid w:val="00E47577"/>
    <w:rsid w:val="00E47EED"/>
    <w:rsid w:val="00E502ED"/>
    <w:rsid w:val="00E5042F"/>
    <w:rsid w:val="00E504F6"/>
    <w:rsid w:val="00E50EC3"/>
    <w:rsid w:val="00E50F73"/>
    <w:rsid w:val="00E5105D"/>
    <w:rsid w:val="00E51078"/>
    <w:rsid w:val="00E510AA"/>
    <w:rsid w:val="00E5151B"/>
    <w:rsid w:val="00E51ECB"/>
    <w:rsid w:val="00E51F3C"/>
    <w:rsid w:val="00E52178"/>
    <w:rsid w:val="00E52213"/>
    <w:rsid w:val="00E53D1C"/>
    <w:rsid w:val="00E541AE"/>
    <w:rsid w:val="00E5514B"/>
    <w:rsid w:val="00E556D2"/>
    <w:rsid w:val="00E563EF"/>
    <w:rsid w:val="00E564A4"/>
    <w:rsid w:val="00E56B72"/>
    <w:rsid w:val="00E56D8F"/>
    <w:rsid w:val="00E573C5"/>
    <w:rsid w:val="00E574A2"/>
    <w:rsid w:val="00E577F4"/>
    <w:rsid w:val="00E57A99"/>
    <w:rsid w:val="00E6052A"/>
    <w:rsid w:val="00E60BE8"/>
    <w:rsid w:val="00E614D3"/>
    <w:rsid w:val="00E618AB"/>
    <w:rsid w:val="00E628CD"/>
    <w:rsid w:val="00E62C02"/>
    <w:rsid w:val="00E62ECE"/>
    <w:rsid w:val="00E6405B"/>
    <w:rsid w:val="00E64260"/>
    <w:rsid w:val="00E6461E"/>
    <w:rsid w:val="00E6543A"/>
    <w:rsid w:val="00E6563B"/>
    <w:rsid w:val="00E65D25"/>
    <w:rsid w:val="00E66154"/>
    <w:rsid w:val="00E662E9"/>
    <w:rsid w:val="00E66ADE"/>
    <w:rsid w:val="00E66C31"/>
    <w:rsid w:val="00E670D7"/>
    <w:rsid w:val="00E6744A"/>
    <w:rsid w:val="00E67CF7"/>
    <w:rsid w:val="00E67E03"/>
    <w:rsid w:val="00E700FC"/>
    <w:rsid w:val="00E70211"/>
    <w:rsid w:val="00E705A1"/>
    <w:rsid w:val="00E70737"/>
    <w:rsid w:val="00E708CC"/>
    <w:rsid w:val="00E713C7"/>
    <w:rsid w:val="00E715C5"/>
    <w:rsid w:val="00E7168D"/>
    <w:rsid w:val="00E71AEA"/>
    <w:rsid w:val="00E71B39"/>
    <w:rsid w:val="00E71C33"/>
    <w:rsid w:val="00E71E0D"/>
    <w:rsid w:val="00E71E8D"/>
    <w:rsid w:val="00E71ECD"/>
    <w:rsid w:val="00E7239B"/>
    <w:rsid w:val="00E7258D"/>
    <w:rsid w:val="00E7261D"/>
    <w:rsid w:val="00E731F3"/>
    <w:rsid w:val="00E73891"/>
    <w:rsid w:val="00E7497D"/>
    <w:rsid w:val="00E75CD8"/>
    <w:rsid w:val="00E75E5E"/>
    <w:rsid w:val="00E761FB"/>
    <w:rsid w:val="00E763C3"/>
    <w:rsid w:val="00E76476"/>
    <w:rsid w:val="00E76D10"/>
    <w:rsid w:val="00E76D90"/>
    <w:rsid w:val="00E76F75"/>
    <w:rsid w:val="00E7795F"/>
    <w:rsid w:val="00E77A8D"/>
    <w:rsid w:val="00E77E20"/>
    <w:rsid w:val="00E80061"/>
    <w:rsid w:val="00E80A5E"/>
    <w:rsid w:val="00E80B91"/>
    <w:rsid w:val="00E817EC"/>
    <w:rsid w:val="00E8219F"/>
    <w:rsid w:val="00E82BEC"/>
    <w:rsid w:val="00E831A6"/>
    <w:rsid w:val="00E8482D"/>
    <w:rsid w:val="00E8483C"/>
    <w:rsid w:val="00E854FC"/>
    <w:rsid w:val="00E85C84"/>
    <w:rsid w:val="00E85EFC"/>
    <w:rsid w:val="00E86190"/>
    <w:rsid w:val="00E86642"/>
    <w:rsid w:val="00E8697D"/>
    <w:rsid w:val="00E86E9D"/>
    <w:rsid w:val="00E87255"/>
    <w:rsid w:val="00E8764E"/>
    <w:rsid w:val="00E87FDB"/>
    <w:rsid w:val="00E90141"/>
    <w:rsid w:val="00E903F7"/>
    <w:rsid w:val="00E907C6"/>
    <w:rsid w:val="00E90809"/>
    <w:rsid w:val="00E90815"/>
    <w:rsid w:val="00E90CC1"/>
    <w:rsid w:val="00E90FC7"/>
    <w:rsid w:val="00E9135B"/>
    <w:rsid w:val="00E91682"/>
    <w:rsid w:val="00E91C37"/>
    <w:rsid w:val="00E91F20"/>
    <w:rsid w:val="00E92583"/>
    <w:rsid w:val="00E9270A"/>
    <w:rsid w:val="00E929D9"/>
    <w:rsid w:val="00E92C8E"/>
    <w:rsid w:val="00E93586"/>
    <w:rsid w:val="00E93DDD"/>
    <w:rsid w:val="00E93E7E"/>
    <w:rsid w:val="00E942F2"/>
    <w:rsid w:val="00E94D0C"/>
    <w:rsid w:val="00E94DF3"/>
    <w:rsid w:val="00E955BF"/>
    <w:rsid w:val="00E955F3"/>
    <w:rsid w:val="00E95A6E"/>
    <w:rsid w:val="00E95BDB"/>
    <w:rsid w:val="00E960E5"/>
    <w:rsid w:val="00E96811"/>
    <w:rsid w:val="00E96A71"/>
    <w:rsid w:val="00E96DCC"/>
    <w:rsid w:val="00E96E81"/>
    <w:rsid w:val="00E97478"/>
    <w:rsid w:val="00E97689"/>
    <w:rsid w:val="00E97B78"/>
    <w:rsid w:val="00E97E3D"/>
    <w:rsid w:val="00EA0415"/>
    <w:rsid w:val="00EA07CB"/>
    <w:rsid w:val="00EA0BF8"/>
    <w:rsid w:val="00EA1002"/>
    <w:rsid w:val="00EA1658"/>
    <w:rsid w:val="00EA18C5"/>
    <w:rsid w:val="00EA1B42"/>
    <w:rsid w:val="00EA237A"/>
    <w:rsid w:val="00EA25CC"/>
    <w:rsid w:val="00EA2C0C"/>
    <w:rsid w:val="00EA3D36"/>
    <w:rsid w:val="00EA3E2B"/>
    <w:rsid w:val="00EA40F5"/>
    <w:rsid w:val="00EA41EF"/>
    <w:rsid w:val="00EA4D2E"/>
    <w:rsid w:val="00EA4EB2"/>
    <w:rsid w:val="00EA4FB7"/>
    <w:rsid w:val="00EA50A4"/>
    <w:rsid w:val="00EA51C2"/>
    <w:rsid w:val="00EA6811"/>
    <w:rsid w:val="00EA68A5"/>
    <w:rsid w:val="00EA72F6"/>
    <w:rsid w:val="00EA7C30"/>
    <w:rsid w:val="00EA7EF0"/>
    <w:rsid w:val="00EA7FC0"/>
    <w:rsid w:val="00EB0429"/>
    <w:rsid w:val="00EB0569"/>
    <w:rsid w:val="00EB0BBE"/>
    <w:rsid w:val="00EB17DD"/>
    <w:rsid w:val="00EB379C"/>
    <w:rsid w:val="00EB3CCC"/>
    <w:rsid w:val="00EB5631"/>
    <w:rsid w:val="00EB5BFE"/>
    <w:rsid w:val="00EB6539"/>
    <w:rsid w:val="00EB6663"/>
    <w:rsid w:val="00EB66CB"/>
    <w:rsid w:val="00EB6DD7"/>
    <w:rsid w:val="00EB708C"/>
    <w:rsid w:val="00EB7496"/>
    <w:rsid w:val="00EB779F"/>
    <w:rsid w:val="00EC0077"/>
    <w:rsid w:val="00EC01FE"/>
    <w:rsid w:val="00EC0D1B"/>
    <w:rsid w:val="00EC192C"/>
    <w:rsid w:val="00EC19A9"/>
    <w:rsid w:val="00EC2285"/>
    <w:rsid w:val="00EC297F"/>
    <w:rsid w:val="00EC2B94"/>
    <w:rsid w:val="00EC31F0"/>
    <w:rsid w:val="00EC338E"/>
    <w:rsid w:val="00EC3A74"/>
    <w:rsid w:val="00EC4344"/>
    <w:rsid w:val="00EC5205"/>
    <w:rsid w:val="00EC5240"/>
    <w:rsid w:val="00EC5FE4"/>
    <w:rsid w:val="00EC5FE9"/>
    <w:rsid w:val="00EC6452"/>
    <w:rsid w:val="00EC65CB"/>
    <w:rsid w:val="00EC716C"/>
    <w:rsid w:val="00EC75DC"/>
    <w:rsid w:val="00EC7B32"/>
    <w:rsid w:val="00EC7EC4"/>
    <w:rsid w:val="00ED0BDD"/>
    <w:rsid w:val="00ED1096"/>
    <w:rsid w:val="00ED1240"/>
    <w:rsid w:val="00ED12B3"/>
    <w:rsid w:val="00ED1649"/>
    <w:rsid w:val="00ED1E53"/>
    <w:rsid w:val="00ED1F26"/>
    <w:rsid w:val="00ED1F96"/>
    <w:rsid w:val="00ED1FE8"/>
    <w:rsid w:val="00ED2191"/>
    <w:rsid w:val="00ED362B"/>
    <w:rsid w:val="00ED3726"/>
    <w:rsid w:val="00ED3C61"/>
    <w:rsid w:val="00ED3F78"/>
    <w:rsid w:val="00ED474C"/>
    <w:rsid w:val="00ED50E6"/>
    <w:rsid w:val="00ED51C2"/>
    <w:rsid w:val="00ED570B"/>
    <w:rsid w:val="00ED5872"/>
    <w:rsid w:val="00ED5CC6"/>
    <w:rsid w:val="00ED5D78"/>
    <w:rsid w:val="00ED5EA0"/>
    <w:rsid w:val="00ED60D3"/>
    <w:rsid w:val="00ED65D8"/>
    <w:rsid w:val="00ED6D51"/>
    <w:rsid w:val="00ED6D9B"/>
    <w:rsid w:val="00ED6F48"/>
    <w:rsid w:val="00ED73C7"/>
    <w:rsid w:val="00ED754B"/>
    <w:rsid w:val="00ED79CF"/>
    <w:rsid w:val="00ED7D45"/>
    <w:rsid w:val="00ED7F13"/>
    <w:rsid w:val="00EE0611"/>
    <w:rsid w:val="00EE0CC9"/>
    <w:rsid w:val="00EE1B7F"/>
    <w:rsid w:val="00EE2139"/>
    <w:rsid w:val="00EE259D"/>
    <w:rsid w:val="00EE2E25"/>
    <w:rsid w:val="00EE3078"/>
    <w:rsid w:val="00EE3CA7"/>
    <w:rsid w:val="00EE4295"/>
    <w:rsid w:val="00EE4339"/>
    <w:rsid w:val="00EE4C46"/>
    <w:rsid w:val="00EE5028"/>
    <w:rsid w:val="00EE5521"/>
    <w:rsid w:val="00EE5DCB"/>
    <w:rsid w:val="00EE5FB8"/>
    <w:rsid w:val="00EE6284"/>
    <w:rsid w:val="00EE639C"/>
    <w:rsid w:val="00EE6489"/>
    <w:rsid w:val="00EE6500"/>
    <w:rsid w:val="00EE6657"/>
    <w:rsid w:val="00EE6953"/>
    <w:rsid w:val="00EE6FF5"/>
    <w:rsid w:val="00EE777C"/>
    <w:rsid w:val="00EE7B2F"/>
    <w:rsid w:val="00EF03C8"/>
    <w:rsid w:val="00EF04FB"/>
    <w:rsid w:val="00EF05C8"/>
    <w:rsid w:val="00EF0826"/>
    <w:rsid w:val="00EF08EA"/>
    <w:rsid w:val="00EF0D05"/>
    <w:rsid w:val="00EF0D92"/>
    <w:rsid w:val="00EF0FCB"/>
    <w:rsid w:val="00EF1682"/>
    <w:rsid w:val="00EF1C01"/>
    <w:rsid w:val="00EF2493"/>
    <w:rsid w:val="00EF2E96"/>
    <w:rsid w:val="00EF2EF5"/>
    <w:rsid w:val="00EF371A"/>
    <w:rsid w:val="00EF383C"/>
    <w:rsid w:val="00EF3C5D"/>
    <w:rsid w:val="00EF3E56"/>
    <w:rsid w:val="00EF400B"/>
    <w:rsid w:val="00EF4447"/>
    <w:rsid w:val="00EF500B"/>
    <w:rsid w:val="00EF56ED"/>
    <w:rsid w:val="00EF5D97"/>
    <w:rsid w:val="00EF5EAE"/>
    <w:rsid w:val="00EF63D9"/>
    <w:rsid w:val="00EF6D9F"/>
    <w:rsid w:val="00EF7209"/>
    <w:rsid w:val="00EF75DF"/>
    <w:rsid w:val="00EF7E4A"/>
    <w:rsid w:val="00F01140"/>
    <w:rsid w:val="00F014AC"/>
    <w:rsid w:val="00F014BD"/>
    <w:rsid w:val="00F017EA"/>
    <w:rsid w:val="00F01B6D"/>
    <w:rsid w:val="00F01CB2"/>
    <w:rsid w:val="00F0247E"/>
    <w:rsid w:val="00F02500"/>
    <w:rsid w:val="00F0270C"/>
    <w:rsid w:val="00F02B26"/>
    <w:rsid w:val="00F02E5F"/>
    <w:rsid w:val="00F03482"/>
    <w:rsid w:val="00F03D79"/>
    <w:rsid w:val="00F03F28"/>
    <w:rsid w:val="00F046F1"/>
    <w:rsid w:val="00F05226"/>
    <w:rsid w:val="00F05321"/>
    <w:rsid w:val="00F05617"/>
    <w:rsid w:val="00F0582D"/>
    <w:rsid w:val="00F060CC"/>
    <w:rsid w:val="00F06331"/>
    <w:rsid w:val="00F06B74"/>
    <w:rsid w:val="00F076F7"/>
    <w:rsid w:val="00F07E01"/>
    <w:rsid w:val="00F100B7"/>
    <w:rsid w:val="00F10FE1"/>
    <w:rsid w:val="00F11821"/>
    <w:rsid w:val="00F11C03"/>
    <w:rsid w:val="00F133F4"/>
    <w:rsid w:val="00F13957"/>
    <w:rsid w:val="00F13A4A"/>
    <w:rsid w:val="00F13D71"/>
    <w:rsid w:val="00F14010"/>
    <w:rsid w:val="00F1412C"/>
    <w:rsid w:val="00F14898"/>
    <w:rsid w:val="00F148BE"/>
    <w:rsid w:val="00F15EDC"/>
    <w:rsid w:val="00F17343"/>
    <w:rsid w:val="00F17755"/>
    <w:rsid w:val="00F17BAE"/>
    <w:rsid w:val="00F17CF0"/>
    <w:rsid w:val="00F20152"/>
    <w:rsid w:val="00F2040B"/>
    <w:rsid w:val="00F20DE2"/>
    <w:rsid w:val="00F21615"/>
    <w:rsid w:val="00F2193F"/>
    <w:rsid w:val="00F21A6D"/>
    <w:rsid w:val="00F21DA3"/>
    <w:rsid w:val="00F21DDE"/>
    <w:rsid w:val="00F22105"/>
    <w:rsid w:val="00F22B60"/>
    <w:rsid w:val="00F22BD3"/>
    <w:rsid w:val="00F23B4B"/>
    <w:rsid w:val="00F23F4B"/>
    <w:rsid w:val="00F240BC"/>
    <w:rsid w:val="00F2494C"/>
    <w:rsid w:val="00F24C56"/>
    <w:rsid w:val="00F24C6E"/>
    <w:rsid w:val="00F25290"/>
    <w:rsid w:val="00F25300"/>
    <w:rsid w:val="00F25389"/>
    <w:rsid w:val="00F259E0"/>
    <w:rsid w:val="00F2603D"/>
    <w:rsid w:val="00F2690D"/>
    <w:rsid w:val="00F3010B"/>
    <w:rsid w:val="00F30715"/>
    <w:rsid w:val="00F30E32"/>
    <w:rsid w:val="00F3128F"/>
    <w:rsid w:val="00F31413"/>
    <w:rsid w:val="00F31A9B"/>
    <w:rsid w:val="00F32607"/>
    <w:rsid w:val="00F32608"/>
    <w:rsid w:val="00F3399C"/>
    <w:rsid w:val="00F34362"/>
    <w:rsid w:val="00F34A35"/>
    <w:rsid w:val="00F34F29"/>
    <w:rsid w:val="00F35285"/>
    <w:rsid w:val="00F3542D"/>
    <w:rsid w:val="00F354F5"/>
    <w:rsid w:val="00F3565D"/>
    <w:rsid w:val="00F37142"/>
    <w:rsid w:val="00F3729A"/>
    <w:rsid w:val="00F374C9"/>
    <w:rsid w:val="00F40990"/>
    <w:rsid w:val="00F40BA5"/>
    <w:rsid w:val="00F40EB8"/>
    <w:rsid w:val="00F41BFB"/>
    <w:rsid w:val="00F41C91"/>
    <w:rsid w:val="00F41DDE"/>
    <w:rsid w:val="00F420B5"/>
    <w:rsid w:val="00F42792"/>
    <w:rsid w:val="00F43ADF"/>
    <w:rsid w:val="00F43F9B"/>
    <w:rsid w:val="00F44043"/>
    <w:rsid w:val="00F441E3"/>
    <w:rsid w:val="00F443D2"/>
    <w:rsid w:val="00F445C3"/>
    <w:rsid w:val="00F44B72"/>
    <w:rsid w:val="00F44B83"/>
    <w:rsid w:val="00F44E20"/>
    <w:rsid w:val="00F45486"/>
    <w:rsid w:val="00F45952"/>
    <w:rsid w:val="00F4596F"/>
    <w:rsid w:val="00F45BBA"/>
    <w:rsid w:val="00F46E36"/>
    <w:rsid w:val="00F46E53"/>
    <w:rsid w:val="00F46F2E"/>
    <w:rsid w:val="00F4729A"/>
    <w:rsid w:val="00F4748B"/>
    <w:rsid w:val="00F4784D"/>
    <w:rsid w:val="00F47A19"/>
    <w:rsid w:val="00F47A89"/>
    <w:rsid w:val="00F47F9D"/>
    <w:rsid w:val="00F50D93"/>
    <w:rsid w:val="00F51A61"/>
    <w:rsid w:val="00F5234E"/>
    <w:rsid w:val="00F525DA"/>
    <w:rsid w:val="00F526FD"/>
    <w:rsid w:val="00F52A27"/>
    <w:rsid w:val="00F52C1E"/>
    <w:rsid w:val="00F53594"/>
    <w:rsid w:val="00F53C68"/>
    <w:rsid w:val="00F546C0"/>
    <w:rsid w:val="00F54D06"/>
    <w:rsid w:val="00F54F42"/>
    <w:rsid w:val="00F55BFA"/>
    <w:rsid w:val="00F55F87"/>
    <w:rsid w:val="00F5604C"/>
    <w:rsid w:val="00F56AD4"/>
    <w:rsid w:val="00F57659"/>
    <w:rsid w:val="00F57B2B"/>
    <w:rsid w:val="00F57C6A"/>
    <w:rsid w:val="00F57CE7"/>
    <w:rsid w:val="00F57D6E"/>
    <w:rsid w:val="00F60C49"/>
    <w:rsid w:val="00F60CC9"/>
    <w:rsid w:val="00F61100"/>
    <w:rsid w:val="00F613D6"/>
    <w:rsid w:val="00F62AB3"/>
    <w:rsid w:val="00F632B7"/>
    <w:rsid w:val="00F63402"/>
    <w:rsid w:val="00F63523"/>
    <w:rsid w:val="00F640BD"/>
    <w:rsid w:val="00F648BF"/>
    <w:rsid w:val="00F64C06"/>
    <w:rsid w:val="00F64C57"/>
    <w:rsid w:val="00F64D06"/>
    <w:rsid w:val="00F64F89"/>
    <w:rsid w:val="00F652DB"/>
    <w:rsid w:val="00F652F9"/>
    <w:rsid w:val="00F65AC0"/>
    <w:rsid w:val="00F6609E"/>
    <w:rsid w:val="00F665D6"/>
    <w:rsid w:val="00F66BE1"/>
    <w:rsid w:val="00F67500"/>
    <w:rsid w:val="00F70815"/>
    <w:rsid w:val="00F70DBA"/>
    <w:rsid w:val="00F70E4A"/>
    <w:rsid w:val="00F70F3C"/>
    <w:rsid w:val="00F71131"/>
    <w:rsid w:val="00F71980"/>
    <w:rsid w:val="00F71F0D"/>
    <w:rsid w:val="00F72641"/>
    <w:rsid w:val="00F72DD4"/>
    <w:rsid w:val="00F7307A"/>
    <w:rsid w:val="00F732A9"/>
    <w:rsid w:val="00F733AF"/>
    <w:rsid w:val="00F7340D"/>
    <w:rsid w:val="00F738BA"/>
    <w:rsid w:val="00F738D1"/>
    <w:rsid w:val="00F73F5A"/>
    <w:rsid w:val="00F73F7F"/>
    <w:rsid w:val="00F74DE7"/>
    <w:rsid w:val="00F74F4A"/>
    <w:rsid w:val="00F75156"/>
    <w:rsid w:val="00F75FD9"/>
    <w:rsid w:val="00F76057"/>
    <w:rsid w:val="00F7639B"/>
    <w:rsid w:val="00F76709"/>
    <w:rsid w:val="00F767EA"/>
    <w:rsid w:val="00F76B96"/>
    <w:rsid w:val="00F77D2E"/>
    <w:rsid w:val="00F77E1F"/>
    <w:rsid w:val="00F80240"/>
    <w:rsid w:val="00F803A6"/>
    <w:rsid w:val="00F80450"/>
    <w:rsid w:val="00F80C25"/>
    <w:rsid w:val="00F82B9D"/>
    <w:rsid w:val="00F8351C"/>
    <w:rsid w:val="00F8369F"/>
    <w:rsid w:val="00F836A5"/>
    <w:rsid w:val="00F839C7"/>
    <w:rsid w:val="00F83E46"/>
    <w:rsid w:val="00F84406"/>
    <w:rsid w:val="00F8445F"/>
    <w:rsid w:val="00F84805"/>
    <w:rsid w:val="00F84FF2"/>
    <w:rsid w:val="00F850AA"/>
    <w:rsid w:val="00F855FF"/>
    <w:rsid w:val="00F856CA"/>
    <w:rsid w:val="00F85AF6"/>
    <w:rsid w:val="00F8632E"/>
    <w:rsid w:val="00F86F95"/>
    <w:rsid w:val="00F86F9D"/>
    <w:rsid w:val="00F86FD4"/>
    <w:rsid w:val="00F87855"/>
    <w:rsid w:val="00F87930"/>
    <w:rsid w:val="00F87FCE"/>
    <w:rsid w:val="00F90008"/>
    <w:rsid w:val="00F90991"/>
    <w:rsid w:val="00F90B01"/>
    <w:rsid w:val="00F91D7D"/>
    <w:rsid w:val="00F91DA8"/>
    <w:rsid w:val="00F91ECB"/>
    <w:rsid w:val="00F92177"/>
    <w:rsid w:val="00F92425"/>
    <w:rsid w:val="00F92D4F"/>
    <w:rsid w:val="00F92EA7"/>
    <w:rsid w:val="00F933A3"/>
    <w:rsid w:val="00F933B7"/>
    <w:rsid w:val="00F9343A"/>
    <w:rsid w:val="00F9378C"/>
    <w:rsid w:val="00F94737"/>
    <w:rsid w:val="00F94BA2"/>
    <w:rsid w:val="00F950C4"/>
    <w:rsid w:val="00F951DA"/>
    <w:rsid w:val="00F95A5D"/>
    <w:rsid w:val="00F95B69"/>
    <w:rsid w:val="00F95D1F"/>
    <w:rsid w:val="00F95D3E"/>
    <w:rsid w:val="00F95E5F"/>
    <w:rsid w:val="00F96018"/>
    <w:rsid w:val="00F962E5"/>
    <w:rsid w:val="00F964A3"/>
    <w:rsid w:val="00F9652C"/>
    <w:rsid w:val="00F96AE2"/>
    <w:rsid w:val="00F97137"/>
    <w:rsid w:val="00F9769D"/>
    <w:rsid w:val="00F97B21"/>
    <w:rsid w:val="00F97F41"/>
    <w:rsid w:val="00FA00DE"/>
    <w:rsid w:val="00FA022D"/>
    <w:rsid w:val="00FA0E5B"/>
    <w:rsid w:val="00FA13E7"/>
    <w:rsid w:val="00FA18E3"/>
    <w:rsid w:val="00FA219A"/>
    <w:rsid w:val="00FA2203"/>
    <w:rsid w:val="00FA2859"/>
    <w:rsid w:val="00FA2BEA"/>
    <w:rsid w:val="00FA2ED0"/>
    <w:rsid w:val="00FA2EF1"/>
    <w:rsid w:val="00FA2F4D"/>
    <w:rsid w:val="00FA3579"/>
    <w:rsid w:val="00FA35FD"/>
    <w:rsid w:val="00FA3623"/>
    <w:rsid w:val="00FA3711"/>
    <w:rsid w:val="00FA3C8E"/>
    <w:rsid w:val="00FA408E"/>
    <w:rsid w:val="00FA417B"/>
    <w:rsid w:val="00FA42B0"/>
    <w:rsid w:val="00FA4A2A"/>
    <w:rsid w:val="00FA5A6C"/>
    <w:rsid w:val="00FA5D81"/>
    <w:rsid w:val="00FA5D85"/>
    <w:rsid w:val="00FA747B"/>
    <w:rsid w:val="00FA787E"/>
    <w:rsid w:val="00FA7883"/>
    <w:rsid w:val="00FA791F"/>
    <w:rsid w:val="00FA7D8E"/>
    <w:rsid w:val="00FB01ED"/>
    <w:rsid w:val="00FB07E8"/>
    <w:rsid w:val="00FB0811"/>
    <w:rsid w:val="00FB0946"/>
    <w:rsid w:val="00FB0A14"/>
    <w:rsid w:val="00FB0B86"/>
    <w:rsid w:val="00FB0D2C"/>
    <w:rsid w:val="00FB18C9"/>
    <w:rsid w:val="00FB1E70"/>
    <w:rsid w:val="00FB24A7"/>
    <w:rsid w:val="00FB2C81"/>
    <w:rsid w:val="00FB2D34"/>
    <w:rsid w:val="00FB2D66"/>
    <w:rsid w:val="00FB2FCD"/>
    <w:rsid w:val="00FB368D"/>
    <w:rsid w:val="00FB395C"/>
    <w:rsid w:val="00FB3CF7"/>
    <w:rsid w:val="00FB4150"/>
    <w:rsid w:val="00FB42E6"/>
    <w:rsid w:val="00FB457F"/>
    <w:rsid w:val="00FB458B"/>
    <w:rsid w:val="00FB45F9"/>
    <w:rsid w:val="00FB5246"/>
    <w:rsid w:val="00FB5338"/>
    <w:rsid w:val="00FB5409"/>
    <w:rsid w:val="00FB55E4"/>
    <w:rsid w:val="00FB60F4"/>
    <w:rsid w:val="00FB617B"/>
    <w:rsid w:val="00FB6418"/>
    <w:rsid w:val="00FB6467"/>
    <w:rsid w:val="00FB689A"/>
    <w:rsid w:val="00FB6D67"/>
    <w:rsid w:val="00FB7311"/>
    <w:rsid w:val="00FC0691"/>
    <w:rsid w:val="00FC077E"/>
    <w:rsid w:val="00FC0AC0"/>
    <w:rsid w:val="00FC0AD7"/>
    <w:rsid w:val="00FC0B1D"/>
    <w:rsid w:val="00FC0F91"/>
    <w:rsid w:val="00FC12C7"/>
    <w:rsid w:val="00FC13B2"/>
    <w:rsid w:val="00FC2176"/>
    <w:rsid w:val="00FC21A9"/>
    <w:rsid w:val="00FC322C"/>
    <w:rsid w:val="00FC32F5"/>
    <w:rsid w:val="00FC41E4"/>
    <w:rsid w:val="00FC4F85"/>
    <w:rsid w:val="00FC5300"/>
    <w:rsid w:val="00FC5627"/>
    <w:rsid w:val="00FC56E6"/>
    <w:rsid w:val="00FC57FE"/>
    <w:rsid w:val="00FC61B5"/>
    <w:rsid w:val="00FC66C2"/>
    <w:rsid w:val="00FC6B59"/>
    <w:rsid w:val="00FC6BF2"/>
    <w:rsid w:val="00FC6D31"/>
    <w:rsid w:val="00FC7122"/>
    <w:rsid w:val="00FC7EB5"/>
    <w:rsid w:val="00FD080F"/>
    <w:rsid w:val="00FD0A65"/>
    <w:rsid w:val="00FD0CB5"/>
    <w:rsid w:val="00FD0D9A"/>
    <w:rsid w:val="00FD0DA8"/>
    <w:rsid w:val="00FD1470"/>
    <w:rsid w:val="00FD1715"/>
    <w:rsid w:val="00FD17AF"/>
    <w:rsid w:val="00FD1CDA"/>
    <w:rsid w:val="00FD1F2F"/>
    <w:rsid w:val="00FD2398"/>
    <w:rsid w:val="00FD3469"/>
    <w:rsid w:val="00FD36AA"/>
    <w:rsid w:val="00FD42ED"/>
    <w:rsid w:val="00FD49FE"/>
    <w:rsid w:val="00FD4AE0"/>
    <w:rsid w:val="00FD4C86"/>
    <w:rsid w:val="00FD4F02"/>
    <w:rsid w:val="00FD5257"/>
    <w:rsid w:val="00FD63E4"/>
    <w:rsid w:val="00FD66D1"/>
    <w:rsid w:val="00FD6C02"/>
    <w:rsid w:val="00FD72D0"/>
    <w:rsid w:val="00FD7535"/>
    <w:rsid w:val="00FD787A"/>
    <w:rsid w:val="00FD7891"/>
    <w:rsid w:val="00FD7E29"/>
    <w:rsid w:val="00FE09C5"/>
    <w:rsid w:val="00FE0BF1"/>
    <w:rsid w:val="00FE11D3"/>
    <w:rsid w:val="00FE1514"/>
    <w:rsid w:val="00FE165E"/>
    <w:rsid w:val="00FE17C1"/>
    <w:rsid w:val="00FE252D"/>
    <w:rsid w:val="00FE299B"/>
    <w:rsid w:val="00FE3442"/>
    <w:rsid w:val="00FE3E69"/>
    <w:rsid w:val="00FE4972"/>
    <w:rsid w:val="00FE4C01"/>
    <w:rsid w:val="00FE6178"/>
    <w:rsid w:val="00FE61E8"/>
    <w:rsid w:val="00FE67D5"/>
    <w:rsid w:val="00FE6942"/>
    <w:rsid w:val="00FE75DA"/>
    <w:rsid w:val="00FE7A63"/>
    <w:rsid w:val="00FF0056"/>
    <w:rsid w:val="00FF09A1"/>
    <w:rsid w:val="00FF13E7"/>
    <w:rsid w:val="00FF1646"/>
    <w:rsid w:val="00FF186E"/>
    <w:rsid w:val="00FF2297"/>
    <w:rsid w:val="00FF24A7"/>
    <w:rsid w:val="00FF2720"/>
    <w:rsid w:val="00FF27DD"/>
    <w:rsid w:val="00FF3759"/>
    <w:rsid w:val="00FF448B"/>
    <w:rsid w:val="00FF4724"/>
    <w:rsid w:val="00FF4A1B"/>
    <w:rsid w:val="00FF4AA8"/>
    <w:rsid w:val="00FF4B6F"/>
    <w:rsid w:val="00FF4B70"/>
    <w:rsid w:val="00FF4F2E"/>
    <w:rsid w:val="00FF56C6"/>
    <w:rsid w:val="00FF5814"/>
    <w:rsid w:val="00FF5885"/>
    <w:rsid w:val="00FF5F5A"/>
    <w:rsid w:val="00FF6742"/>
    <w:rsid w:val="00FF7418"/>
    <w:rsid w:val="00FF7B1B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793879"/>
  <w15:docId w15:val="{22487CD4-230D-4C14-90A5-83078FB2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81"/>
  </w:style>
  <w:style w:type="paragraph" w:styleId="1">
    <w:name w:val="heading 1"/>
    <w:basedOn w:val="a"/>
    <w:next w:val="a"/>
    <w:link w:val="10"/>
    <w:qFormat/>
    <w:rsid w:val="00794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3">
    <w:name w:val="heading 3"/>
    <w:basedOn w:val="a"/>
    <w:next w:val="a"/>
    <w:link w:val="30"/>
    <w:qFormat/>
    <w:rsid w:val="00302E4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8B6A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3"/>
    <w:rsid w:val="008B6A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8B6A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B6A94"/>
    <w:pPr>
      <w:shd w:val="clear" w:color="auto" w:fill="FFFFFF"/>
      <w:spacing w:after="180" w:line="374" w:lineRule="exact"/>
      <w:ind w:firstLine="164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3"/>
    <w:rsid w:val="008B6A94"/>
    <w:pPr>
      <w:shd w:val="clear" w:color="auto" w:fill="FFFFFF"/>
      <w:spacing w:before="180" w:after="0" w:line="317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8B6A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;Не курсив"/>
    <w:basedOn w:val="2"/>
    <w:rsid w:val="008B6A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6A94"/>
    <w:pPr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 + Не полужирный"/>
    <w:basedOn w:val="2"/>
    <w:rsid w:val="008B6A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8pt">
    <w:name w:val="Основной текст + 8 pt"/>
    <w:basedOn w:val="a3"/>
    <w:rsid w:val="008B6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5">
    <w:name w:val="No Spacing"/>
    <w:uiPriority w:val="1"/>
    <w:qFormat/>
    <w:rsid w:val="000E7880"/>
    <w:pPr>
      <w:spacing w:after="0" w:line="240" w:lineRule="auto"/>
    </w:pPr>
    <w:rPr>
      <w:lang w:val="en-US" w:bidi="en-US"/>
    </w:rPr>
  </w:style>
  <w:style w:type="paragraph" w:styleId="a6">
    <w:name w:val="footnote text"/>
    <w:basedOn w:val="a"/>
    <w:link w:val="a7"/>
    <w:uiPriority w:val="99"/>
    <w:semiHidden/>
    <w:unhideWhenUsed/>
    <w:rsid w:val="000E78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78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E7880"/>
    <w:rPr>
      <w:vertAlign w:val="superscript"/>
    </w:rPr>
  </w:style>
  <w:style w:type="character" w:customStyle="1" w:styleId="c0">
    <w:name w:val="c0"/>
    <w:basedOn w:val="a0"/>
    <w:rsid w:val="000E7880"/>
  </w:style>
  <w:style w:type="character" w:customStyle="1" w:styleId="submenu-table">
    <w:name w:val="submenu-table"/>
    <w:basedOn w:val="a0"/>
    <w:rsid w:val="000E7880"/>
  </w:style>
  <w:style w:type="paragraph" w:styleId="a9">
    <w:name w:val="Balloon Text"/>
    <w:basedOn w:val="a"/>
    <w:link w:val="aa"/>
    <w:uiPriority w:val="99"/>
    <w:semiHidden/>
    <w:unhideWhenUsed/>
    <w:rsid w:val="000E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8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49D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ab">
    <w:name w:val="List Paragraph"/>
    <w:basedOn w:val="a"/>
    <w:uiPriority w:val="34"/>
    <w:qFormat/>
    <w:rsid w:val="007949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7949D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2E4E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c">
    <w:name w:val="Body Text"/>
    <w:basedOn w:val="a"/>
    <w:link w:val="ad"/>
    <w:rsid w:val="00DC6E8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rsid w:val="00DC6E8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Normal (Web)"/>
    <w:basedOn w:val="a"/>
    <w:uiPriority w:val="99"/>
    <w:unhideWhenUsed/>
    <w:rsid w:val="0011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6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1EF4"/>
  </w:style>
  <w:style w:type="paragraph" w:styleId="af1">
    <w:name w:val="footer"/>
    <w:basedOn w:val="a"/>
    <w:link w:val="af2"/>
    <w:uiPriority w:val="99"/>
    <w:unhideWhenUsed/>
    <w:rsid w:val="005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11EF4"/>
  </w:style>
  <w:style w:type="character" w:styleId="af3">
    <w:name w:val="page number"/>
    <w:basedOn w:val="a0"/>
    <w:uiPriority w:val="99"/>
    <w:semiHidden/>
    <w:unhideWhenUsed/>
    <w:rsid w:val="00C2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FB5B-4E40-B8A3-731FC875C58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3-FB5B-4E40-B8A3-731FC875C58E}"/>
              </c:ext>
            </c:extLst>
          </c:dPt>
          <c:cat>
            <c:strRef>
              <c:f>Лист1!$A$2:$A$5</c:f>
              <c:strCache>
                <c:ptCount val="3"/>
                <c:pt idx="0">
                  <c:v>61% родителей активно принимали участие в мероприятиях ОО</c:v>
                </c:pt>
                <c:pt idx="1">
                  <c:v>31% родителей хотели бы принять участие, но не могли по ряду причин</c:v>
                </c:pt>
                <c:pt idx="2">
                  <c:v>8% родителей не имели желание принять участие в мероприятиях 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31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5B-4E40-B8A3-731FC875C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5280-4A83-9421-5C4B79EE46C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3-5280-4A83-9421-5C4B79EE46C7}"/>
              </c:ext>
            </c:extLst>
          </c:dPt>
          <c:cat>
            <c:strRef>
              <c:f>Лист1!$A$2:$A$5</c:f>
              <c:strCache>
                <c:ptCount val="3"/>
                <c:pt idx="0">
                  <c:v>78% родителей активно принимали участие в мероприятиях ОО</c:v>
                </c:pt>
                <c:pt idx="1">
                  <c:v>17% родителей хотели бы принять участие, но не могли по ряду причин</c:v>
                </c:pt>
                <c:pt idx="2">
                  <c:v>5% родителей не имели желания принимать участия в мероприятиях 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1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80-4A83-9421-5C4B79EE4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21BA-40CE-AA81-BE2C4718E32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3-21BA-40CE-AA81-BE2C4718E321}"/>
              </c:ext>
            </c:extLst>
          </c:dPt>
          <c:cat>
            <c:strRef>
              <c:f>Лист1!$A$2:$A$5</c:f>
              <c:strCache>
                <c:ptCount val="3"/>
                <c:pt idx="0">
                  <c:v>80% родителей активно принимали участие в мероприятиях ОО</c:v>
                </c:pt>
                <c:pt idx="1">
                  <c:v>16% родителей хотели бы принять участие, но не могли по ряду причин</c:v>
                </c:pt>
                <c:pt idx="2">
                  <c:v>4% родителей не имели желание принять участие в мероприятиях 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31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BA-40CE-AA81-BE2C4718E3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A57D9F02681A488320E49279E54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6DE18-A826-8242-B49C-35519CBFE767}"/>
      </w:docPartPr>
      <w:docPartBody>
        <w:p w:rsidR="00EB1C7D" w:rsidRDefault="00480846" w:rsidP="00480846">
          <w:pPr>
            <w:pStyle w:val="9CA57D9F02681A488320E49279E541A1"/>
          </w:pPr>
          <w:r>
            <w:t>[Введите текст]</w:t>
          </w:r>
        </w:p>
      </w:docPartBody>
    </w:docPart>
    <w:docPart>
      <w:docPartPr>
        <w:name w:val="B4F95B1CD32D5742A9908564F50E9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AF447-7B9A-3A4C-8204-FCE3BB788309}"/>
      </w:docPartPr>
      <w:docPartBody>
        <w:p w:rsidR="00EB1C7D" w:rsidRDefault="00480846" w:rsidP="00480846">
          <w:pPr>
            <w:pStyle w:val="B4F95B1CD32D5742A9908564F50E9EE3"/>
          </w:pPr>
          <w:r>
            <w:t>[Введите текст]</w:t>
          </w:r>
        </w:p>
      </w:docPartBody>
    </w:docPart>
    <w:docPart>
      <w:docPartPr>
        <w:name w:val="989352E851CFB040AF9224B308D7B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B8DE0-2EA2-5A41-A94F-2836D94A9BAA}"/>
      </w:docPartPr>
      <w:docPartBody>
        <w:p w:rsidR="00EB1C7D" w:rsidRDefault="00480846" w:rsidP="00480846">
          <w:pPr>
            <w:pStyle w:val="989352E851CFB040AF9224B308D7B48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46"/>
    <w:rsid w:val="001B3E3E"/>
    <w:rsid w:val="00480846"/>
    <w:rsid w:val="009C0C6B"/>
    <w:rsid w:val="00DF2ECC"/>
    <w:rsid w:val="00EB1C7D"/>
    <w:rsid w:val="00FC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A57D9F02681A488320E49279E541A1">
    <w:name w:val="9CA57D9F02681A488320E49279E541A1"/>
    <w:rsid w:val="00480846"/>
  </w:style>
  <w:style w:type="paragraph" w:customStyle="1" w:styleId="B4F95B1CD32D5742A9908564F50E9EE3">
    <w:name w:val="B4F95B1CD32D5742A9908564F50E9EE3"/>
    <w:rsid w:val="00480846"/>
  </w:style>
  <w:style w:type="paragraph" w:customStyle="1" w:styleId="989352E851CFB040AF9224B308D7B487">
    <w:name w:val="989352E851CFB040AF9224B308D7B487"/>
    <w:rsid w:val="00480846"/>
  </w:style>
  <w:style w:type="paragraph" w:customStyle="1" w:styleId="92DB10FFA7213E41BBDF17CA2C340140">
    <w:name w:val="92DB10FFA7213E41BBDF17CA2C340140"/>
    <w:rsid w:val="00480846"/>
  </w:style>
  <w:style w:type="paragraph" w:customStyle="1" w:styleId="91C7C91E8DEB2E4F9D91E6963E17C553">
    <w:name w:val="91C7C91E8DEB2E4F9D91E6963E17C553"/>
    <w:rsid w:val="00480846"/>
  </w:style>
  <w:style w:type="paragraph" w:customStyle="1" w:styleId="0744036032C83242BE5C8EB67BB3CC64">
    <w:name w:val="0744036032C83242BE5C8EB67BB3CC64"/>
    <w:rsid w:val="00480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4440F1-12F9-4A13-B370-3B518445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7</Pages>
  <Words>7479</Words>
  <Characters>4263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я</dc:creator>
  <cp:lastModifiedBy>User</cp:lastModifiedBy>
  <cp:revision>17</cp:revision>
  <dcterms:created xsi:type="dcterms:W3CDTF">2019-10-02T18:22:00Z</dcterms:created>
  <dcterms:modified xsi:type="dcterms:W3CDTF">2019-10-20T15:29:00Z</dcterms:modified>
</cp:coreProperties>
</file>